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BBB" w:rsidRDefault="00876BBB" w:rsidP="00876BBB">
      <w:pPr>
        <w:jc w:val="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คำกล่าวนำ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</w:t>
      </w:r>
    </w:p>
    <w:p w:rsidR="00876BBB" w:rsidRDefault="00876BBB" w:rsidP="00876BBB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แผนการดำเนินงาน เป็นแผนที่รวบรวมแผนงานโครงการกิจกรรม ที่ดำเนินการจริงทั้งหมดในพื้นที่องค์การบริหารส่วนตำบลหนองบัว ในแต่ละปีงบประมาณเป็นแผนต่อเนื่องมาจากประมาณการรายจ่ายประจำปี  กล่าวคือองค์การบริหารส่วนตำบลหนองบัวได้รวบรวมแผนงานโครงการต่างๆ ตามงบประมาณ</w:t>
      </w:r>
      <w:r w:rsidR="000B326D">
        <w:rPr>
          <w:rFonts w:ascii="TH SarabunPSK" w:hAnsi="TH SarabunPSK" w:cs="TH SarabunPSK" w:hint="cs"/>
          <w:cs/>
        </w:rPr>
        <w:t>รายจ่ายประจำปีงบประมาณ พ.ศ. 256</w:t>
      </w:r>
      <w:r w:rsidR="000B326D">
        <w:rPr>
          <w:rFonts w:ascii="TH SarabunPSK" w:hAnsi="TH SarabunPSK" w:cs="TH SarabunPSK"/>
        </w:rPr>
        <w:t>7</w:t>
      </w:r>
      <w:r>
        <w:rPr>
          <w:rFonts w:ascii="TH SarabunPSK" w:hAnsi="TH SarabunPSK" w:cs="TH SarabunPSK" w:hint="cs"/>
          <w:cs/>
        </w:rPr>
        <w:t xml:space="preserve"> ทั้งที่เป็นประมาณการขององค์การบริหารส่วนตำบลหนองบัว </w:t>
      </w:r>
      <w:r w:rsidR="00442DC5">
        <w:rPr>
          <w:rFonts w:ascii="TH SarabunPSK" w:hAnsi="TH SarabunPSK" w:cs="TH SarabunPSK" w:hint="cs"/>
          <w:cs/>
        </w:rPr>
        <w:t>และ</w:t>
      </w:r>
      <w:r>
        <w:rPr>
          <w:rFonts w:ascii="TH SarabunPSK" w:hAnsi="TH SarabunPSK" w:cs="TH SarabunPSK" w:hint="cs"/>
          <w:cs/>
        </w:rPr>
        <w:t>ที่ดำเนินการโดยงบประมาณของหน่วยงานอื่</w:t>
      </w:r>
      <w:r w:rsidR="00442DC5">
        <w:rPr>
          <w:rFonts w:ascii="TH SarabunPSK" w:hAnsi="TH SarabunPSK" w:cs="TH SarabunPSK" w:hint="cs"/>
          <w:cs/>
        </w:rPr>
        <w:t>น ที่เข้ามาดำเนินการในพื้นที่ องค์การบริหารส่วนตำบลหนองบัว จึง</w:t>
      </w:r>
      <w:r>
        <w:rPr>
          <w:rFonts w:ascii="TH SarabunPSK" w:hAnsi="TH SarabunPSK" w:cs="TH SarabunPSK" w:hint="cs"/>
          <w:cs/>
        </w:rPr>
        <w:t>จัดทำแผนการดำเนินงานขึ้น เพื่อเป็นตัวกำหนดทิศทางในการดำเนินงาน ของแต่ละปีงบประมาณ</w:t>
      </w:r>
    </w:p>
    <w:p w:rsidR="00876BBB" w:rsidRDefault="00876BBB" w:rsidP="00876BBB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ในการนี้ องค์การบริหารส่วนตำบลหนองบัว ขอขอบพระคุณคณะกรรมการพัฒนาท้องถิ่นองค์การบริหารส่วนตำบลหนองบัว คณะกรรมการสนับสนุนการจัดทำแผนพัฒนาองค์การบริหารส่วนตำบลหนองบัว สมาชิกสภาองค์การบริหารส่วนตำบลหนองบัว ส่วนราชการทุกภาคส่วน เจ้าหน้าที่ผู้ปฏิบัติงานวางแผน  ที่ให้ความร่วมมือร่วมใจในการจัดทำแผนดำเนินงานฉบับนี้  ในครั้งนี้ให้สำเร็จลุล่วงไปด้วยดี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องค์การบริหารส่วนตำบลหนองบัว จักได้นำแผนดำเน</w:t>
      </w:r>
      <w:r w:rsidR="000B326D">
        <w:rPr>
          <w:rFonts w:ascii="TH SarabunPSK" w:hAnsi="TH SarabunPSK" w:cs="TH SarabunPSK" w:hint="cs"/>
          <w:cs/>
        </w:rPr>
        <w:t>ินงานนี้ไปปฏิบัติ เพื่อการพัฒนาท้องถิ่น</w:t>
      </w:r>
      <w:r>
        <w:rPr>
          <w:rFonts w:ascii="TH SarabunPSK" w:hAnsi="TH SarabunPSK" w:cs="TH SarabunPSK" w:hint="cs"/>
          <w:cs/>
        </w:rPr>
        <w:t>ตำบลหนองบัวต่อไป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อนุมัติ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ลงนาม)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382C8B">
        <w:rPr>
          <w:rFonts w:ascii="TH SarabunPSK" w:hAnsi="TH SarabunPSK" w:cs="TH SarabunPSK" w:hint="cs"/>
          <w:cs/>
        </w:rPr>
        <w:t xml:space="preserve">       (นายนพกร  </w:t>
      </w:r>
      <w:proofErr w:type="spellStart"/>
      <w:r w:rsidR="00382C8B">
        <w:rPr>
          <w:rFonts w:ascii="TH SarabunPSK" w:hAnsi="TH SarabunPSK" w:cs="TH SarabunPSK" w:hint="cs"/>
          <w:cs/>
        </w:rPr>
        <w:t>สีนู</w:t>
      </w:r>
      <w:proofErr w:type="spellEnd"/>
      <w:r w:rsidR="00382C8B">
        <w:rPr>
          <w:rFonts w:ascii="TH SarabunPSK" w:hAnsi="TH SarabunPSK" w:cs="TH SarabunPSK" w:hint="cs"/>
          <w:cs/>
        </w:rPr>
        <w:t>เดช</w:t>
      </w:r>
      <w:r>
        <w:rPr>
          <w:rFonts w:ascii="TH SarabunPSK" w:hAnsi="TH SarabunPSK" w:cs="TH SarabunPSK" w:hint="cs"/>
          <w:cs/>
        </w:rPr>
        <w:t>)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กองค์การบริหารส่วนตำบลหนองบัว</w:t>
      </w:r>
    </w:p>
    <w:p w:rsidR="00876BBB" w:rsidRDefault="00876BBB" w:rsidP="00876BBB">
      <w:pPr>
        <w:jc w:val="distribute"/>
        <w:rPr>
          <w:rFonts w:ascii="TH SarabunPSK" w:hAnsi="TH SarabunPSK" w:cs="TH SarabunPSK"/>
          <w:sz w:val="40"/>
          <w:szCs w:val="40"/>
        </w:rPr>
      </w:pP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</w:t>
      </w:r>
    </w:p>
    <w:p w:rsidR="00876BBB" w:rsidRDefault="00876BBB" w:rsidP="00876BBB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</w:t>
      </w:r>
    </w:p>
    <w:p w:rsidR="00876BBB" w:rsidRDefault="00876BBB" w:rsidP="00876BBB">
      <w:pPr>
        <w:spacing w:after="120"/>
        <w:jc w:val="thaiDistribute"/>
        <w:rPr>
          <w:rFonts w:ascii="TH SarabunPSK" w:hAnsi="TH SarabunPSK" w:cs="TH SarabunPSK"/>
        </w:rPr>
      </w:pPr>
    </w:p>
    <w:p w:rsidR="00876BBB" w:rsidRDefault="00876BBB" w:rsidP="00876BBB">
      <w:pPr>
        <w:spacing w:after="120"/>
        <w:jc w:val="thaiDistribute"/>
        <w:rPr>
          <w:rFonts w:ascii="TH SarabunPSK" w:hAnsi="TH SarabunPSK" w:cs="TH SarabunPSK"/>
        </w:rPr>
      </w:pPr>
    </w:p>
    <w:p w:rsidR="00876BBB" w:rsidRDefault="00876BBB" w:rsidP="00876BBB">
      <w:pPr>
        <w:spacing w:after="120"/>
        <w:jc w:val="thaiDistribute"/>
        <w:rPr>
          <w:rFonts w:ascii="TH SarabunPSK" w:hAnsi="TH SarabunPSK" w:cs="TH SarabunPSK"/>
        </w:rPr>
      </w:pPr>
    </w:p>
    <w:p w:rsidR="00876BBB" w:rsidRDefault="00876BBB" w:rsidP="00876BBB">
      <w:pPr>
        <w:spacing w:after="120"/>
        <w:jc w:val="thaiDistribute"/>
        <w:rPr>
          <w:rFonts w:ascii="TH SarabunPSK" w:hAnsi="TH SarabunPSK" w:cs="TH SarabunPSK"/>
        </w:rPr>
      </w:pPr>
    </w:p>
    <w:p w:rsidR="00876BBB" w:rsidRDefault="00876BBB" w:rsidP="00876BBB">
      <w:pPr>
        <w:spacing w:after="120"/>
        <w:jc w:val="thaiDistribute"/>
        <w:rPr>
          <w:rFonts w:ascii="TH SarabunPSK" w:hAnsi="TH SarabunPSK" w:cs="TH SarabunPSK"/>
        </w:rPr>
      </w:pPr>
    </w:p>
    <w:p w:rsidR="00876BBB" w:rsidRDefault="00876BBB" w:rsidP="00876BBB">
      <w:pPr>
        <w:spacing w:after="120"/>
        <w:jc w:val="thaiDistribute"/>
        <w:rPr>
          <w:rFonts w:ascii="TH SarabunPSK" w:hAnsi="TH SarabunPSK" w:cs="TH SarabunPSK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  <w:sz w:val="40"/>
          <w:szCs w:val="40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  <w:sz w:val="40"/>
          <w:szCs w:val="40"/>
        </w:rPr>
      </w:pPr>
    </w:p>
    <w:p w:rsidR="00876BBB" w:rsidRPr="00841F85" w:rsidRDefault="00876BBB" w:rsidP="00876BBB">
      <w:pPr>
        <w:jc w:val="center"/>
        <w:rPr>
          <w:rFonts w:ascii="TH SarabunPSK" w:hAnsi="TH SarabunPSK" w:cs="TH SarabunPSK"/>
          <w:sz w:val="40"/>
          <w:szCs w:val="40"/>
        </w:rPr>
      </w:pPr>
      <w:r w:rsidRPr="00841F85">
        <w:rPr>
          <w:rFonts w:ascii="TH SarabunPSK" w:hAnsi="TH SarabunPSK" w:cs="TH SarabunPSK" w:hint="cs"/>
          <w:sz w:val="40"/>
          <w:szCs w:val="40"/>
          <w:cs/>
        </w:rPr>
        <w:lastRenderedPageBreak/>
        <w:t xml:space="preserve">คำนำ </w:t>
      </w:r>
    </w:p>
    <w:p w:rsidR="00876BBB" w:rsidRDefault="00876BBB" w:rsidP="00876BBB">
      <w:pPr>
        <w:jc w:val="thaiDistribute"/>
        <w:rPr>
          <w:rFonts w:ascii="TH SarabunPSK" w:hAnsi="TH SarabunPSK" w:cs="TH SarabunPSK" w:hint="cs"/>
        </w:rPr>
      </w:pPr>
    </w:p>
    <w:p w:rsidR="00876BBB" w:rsidRDefault="00876BBB" w:rsidP="00876BBB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Pr="00943B96">
        <w:rPr>
          <w:rFonts w:ascii="TH SarabunPSK" w:hAnsi="TH SarabunPSK" w:cs="TH SarabunPSK" w:hint="cs"/>
          <w:cs/>
        </w:rPr>
        <w:t>แผนการดำ</w:t>
      </w:r>
      <w:r>
        <w:rPr>
          <w:rFonts w:ascii="TH SarabunPSK" w:hAnsi="TH SarabunPSK" w:cs="TH SarabunPSK" w:hint="cs"/>
          <w:cs/>
        </w:rPr>
        <w:t>เนินงานประจำปีงบประมาณ พ</w:t>
      </w:r>
      <w:r w:rsidR="00075346">
        <w:rPr>
          <w:rFonts w:ascii="TH SarabunPSK" w:hAnsi="TH SarabunPSK" w:cs="TH SarabunPSK" w:hint="cs"/>
          <w:cs/>
        </w:rPr>
        <w:t>.ศ. 256</w:t>
      </w:r>
      <w:r w:rsidR="00075346">
        <w:rPr>
          <w:rFonts w:ascii="TH SarabunPSK" w:hAnsi="TH SarabunPSK" w:cs="TH SarabunPSK"/>
        </w:rPr>
        <w:t>7</w:t>
      </w:r>
      <w:r>
        <w:rPr>
          <w:rFonts w:ascii="TH SarabunPSK" w:hAnsi="TH SarabunPSK" w:cs="TH SarabunPSK" w:hint="cs"/>
          <w:cs/>
        </w:rPr>
        <w:t xml:space="preserve"> ขององค์การบริหารส่วนตำบลหนองบัว จัดทำขึ้นตาม ระเบียบกระทรวงมหาดไทยว่าด้วยการจัดทำแผนพัฒนาองค์กรปกครองส่วนท้องถิ่น พ.ศ. 2548 แก้ไข เพิ่มเติม (ฉบับที่ 2) พ.ศ. 2559 และแก้ไข เพิ่มเติม(ฉบับที่ 3) พ.ศ. 2561 โดยมีจุดมุ่งหมายแสดงถึงยุทธศาสตร์ของการพัฒนา แผนงาน รายละเอียด โครงการและกิจกรรมที่ต้องการดำเนินการจริงทั้งหมดในเขตพื้นที่ของตำบลห</w:t>
      </w:r>
      <w:r w:rsidR="00075346">
        <w:rPr>
          <w:rFonts w:ascii="TH SarabunPSK" w:hAnsi="TH SarabunPSK" w:cs="TH SarabunPSK" w:hint="cs"/>
          <w:cs/>
        </w:rPr>
        <w:t>นองบัว ประจำปีงบประมาณ พ.ศ. 256</w:t>
      </w:r>
      <w:r w:rsidR="00075346">
        <w:rPr>
          <w:rFonts w:ascii="TH SarabunPSK" w:hAnsi="TH SarabunPSK" w:cs="TH SarabunPSK"/>
        </w:rPr>
        <w:t>7</w:t>
      </w:r>
    </w:p>
    <w:p w:rsidR="00876BBB" w:rsidRDefault="00876BBB" w:rsidP="00876BBB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แผนการดำเนินงานฉบับนี้ ได้รวบรวมแผนการปฏิบัติงานสำหรับโครงการพัฒนาและกิจกรรมที่ต้องดำเนินการจริงทั้งหมดในพื้นที่ของตำบลหนองบัว ทั้งที่ปรากฏอยู่ในข้อบัญญัติงบปร</w:t>
      </w:r>
      <w:r w:rsidR="00075346">
        <w:rPr>
          <w:rFonts w:ascii="TH SarabunPSK" w:hAnsi="TH SarabunPSK" w:cs="TH SarabunPSK" w:hint="cs"/>
          <w:cs/>
        </w:rPr>
        <w:t>ะมาณรายจ่ายประจำปี งบประมาณ 256</w:t>
      </w:r>
      <w:r w:rsidR="00075346">
        <w:rPr>
          <w:rFonts w:ascii="TH SarabunPSK" w:hAnsi="TH SarabunPSK" w:cs="TH SarabunPSK"/>
        </w:rPr>
        <w:t>7</w:t>
      </w:r>
      <w:r>
        <w:rPr>
          <w:rFonts w:ascii="TH SarabunPSK" w:hAnsi="TH SarabunPSK" w:cs="TH SarabunPSK" w:hint="cs"/>
          <w:cs/>
        </w:rPr>
        <w:t xml:space="preserve"> และที่ดำเนินการโดยหน่วยงานอื่น ทั้งภาครัฐและเอกชนโดยได้จำแนกรายละเอียดสอดคล้องกับยุทธศาสตร์และแผนงานเพื่อให้ทราบถึงกิจกรรมการพัฒนาที่ได้แสดงถึงโครงการ/กิจกรรม รายละเอียดของกิจกรรม งบประมาณ สถานที่ดำเนินการ ระยะเวลาในการดำเนินการที่ชัดเจนขึ้น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องค์การบริหารส่วนตำบลหนองบัว หวังเป็นอย่างยิ่งแผนการดำเนินงานฉบับนี้สามารถใช้เป็นเครื่องมือในการบริหารงานของผู้บริหารท้องถิ่น และสามารถใช้ในการควบคุมการดำเนินงานในเขตพื้นที่ได้อย่างเหมาะสมและมีประสิทธิภาพ นอกจากนั้นยังใช้เป็นเครื่องมือในการติดตามการดำเนินงานและการประเมินผลการพัฒนาท้องถิ่นของผู้บริหารด้วย</w:t>
      </w:r>
    </w:p>
    <w:p w:rsidR="00876BBB" w:rsidRDefault="00876BBB" w:rsidP="00876BBB">
      <w:pPr>
        <w:jc w:val="distribute"/>
        <w:rPr>
          <w:rFonts w:ascii="TH SarabunPSK" w:hAnsi="TH SarabunPSK" w:cs="TH SarabunPSK"/>
        </w:rPr>
      </w:pPr>
    </w:p>
    <w:p w:rsidR="00876BBB" w:rsidRDefault="00876BBB" w:rsidP="00876BBB">
      <w:pPr>
        <w:jc w:val="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</w:t>
      </w:r>
    </w:p>
    <w:p w:rsidR="00876BBB" w:rsidRDefault="00876BBB" w:rsidP="00876BBB">
      <w:pPr>
        <w:jc w:val="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องค์การบริหารส่วนตำบลหนองบัว</w:t>
      </w:r>
    </w:p>
    <w:p w:rsidR="00876BBB" w:rsidRDefault="00876BBB" w:rsidP="00876BBB">
      <w:pPr>
        <w:spacing w:after="120"/>
        <w:jc w:val="thaiDistribute"/>
        <w:rPr>
          <w:rFonts w:ascii="TH SarabunPSK" w:hAnsi="TH SarabunPSK" w:cs="TH SarabunPSK"/>
        </w:rPr>
      </w:pPr>
    </w:p>
    <w:p w:rsidR="00876BBB" w:rsidRDefault="00876BBB" w:rsidP="00876BBB"/>
    <w:p w:rsidR="00876BBB" w:rsidRDefault="00876BBB" w:rsidP="00876BBB">
      <w:pPr>
        <w:jc w:val="center"/>
        <w:rPr>
          <w:rFonts w:ascii="TH SarabunPSK" w:hAnsi="TH SarabunPSK" w:cs="TH SarabunPSK"/>
          <w:sz w:val="40"/>
          <w:szCs w:val="40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  <w:sz w:val="40"/>
          <w:szCs w:val="40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  <w:sz w:val="40"/>
          <w:szCs w:val="40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  <w:sz w:val="40"/>
          <w:szCs w:val="40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  <w:sz w:val="40"/>
          <w:szCs w:val="40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  <w:sz w:val="40"/>
          <w:szCs w:val="40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  <w:sz w:val="40"/>
          <w:szCs w:val="40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  <w:sz w:val="40"/>
          <w:szCs w:val="40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  <w:sz w:val="40"/>
          <w:szCs w:val="40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  <w:sz w:val="40"/>
          <w:szCs w:val="40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  <w:sz w:val="40"/>
          <w:szCs w:val="40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  <w:sz w:val="40"/>
          <w:szCs w:val="40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สารบัญ</w:t>
      </w:r>
    </w:p>
    <w:p w:rsidR="00876BBB" w:rsidRDefault="00876BBB" w:rsidP="00876BBB">
      <w:pPr>
        <w:jc w:val="center"/>
        <w:rPr>
          <w:rFonts w:ascii="TH SarabunPSK" w:hAnsi="TH SarabunPSK" w:cs="TH SarabunPSK"/>
          <w:sz w:val="40"/>
          <w:szCs w:val="40"/>
        </w:rPr>
      </w:pPr>
    </w:p>
    <w:p w:rsidR="00876BBB" w:rsidRDefault="00876BBB" w:rsidP="00876BB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รื่อง                                                                                                      หน้า</w:t>
      </w:r>
    </w:p>
    <w:p w:rsidR="00876BBB" w:rsidRDefault="00876BBB" w:rsidP="00876BBB">
      <w:pPr>
        <w:rPr>
          <w:rFonts w:ascii="TH SarabunPSK" w:hAnsi="TH SarabunPSK" w:cs="TH SarabunPSK"/>
          <w:sz w:val="36"/>
          <w:szCs w:val="36"/>
        </w:rPr>
      </w:pPr>
    </w:p>
    <w:p w:rsidR="00876BBB" w:rsidRPr="0081100E" w:rsidRDefault="00876BBB" w:rsidP="00876BBB">
      <w:pPr>
        <w:rPr>
          <w:rFonts w:ascii="TH SarabunPSK" w:hAnsi="TH SarabunPSK" w:cs="TH SarabunPSK"/>
          <w:b/>
          <w:bCs/>
        </w:rPr>
      </w:pPr>
      <w:r w:rsidRPr="0081100E">
        <w:rPr>
          <w:rFonts w:ascii="TH SarabunPSK" w:hAnsi="TH SarabunPSK" w:cs="TH SarabunPSK" w:hint="cs"/>
          <w:b/>
          <w:bCs/>
          <w:cs/>
        </w:rPr>
        <w:t>ส่วนที่  1</w:t>
      </w:r>
    </w:p>
    <w:p w:rsidR="00876BBB" w:rsidRDefault="00876BBB" w:rsidP="00876BB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บทนำ</w:t>
      </w:r>
      <w:r>
        <w:rPr>
          <w:rFonts w:ascii="TH SarabunPSK" w:hAnsi="TH SarabunPSK" w:cs="TH SarabunPSK"/>
        </w:rPr>
        <w:t xml:space="preserve">                                                                                                      1</w:t>
      </w:r>
    </w:p>
    <w:p w:rsidR="00876BBB" w:rsidRDefault="00876BBB" w:rsidP="00876BB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วัตถุประสงค์แผนดำเนินงาน</w:t>
      </w:r>
      <w:r>
        <w:rPr>
          <w:rFonts w:ascii="TH SarabunPSK" w:hAnsi="TH SarabunPSK" w:cs="TH SarabunPSK"/>
        </w:rPr>
        <w:t xml:space="preserve">                                                                            2</w:t>
      </w:r>
    </w:p>
    <w:p w:rsidR="00876BBB" w:rsidRDefault="00876BBB" w:rsidP="00876BB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ขั้นตอนการจัดทำแผนดำเนินงาน</w:t>
      </w:r>
      <w:r>
        <w:rPr>
          <w:rFonts w:ascii="TH SarabunPSK" w:hAnsi="TH SarabunPSK" w:cs="TH SarabunPSK"/>
        </w:rPr>
        <w:t xml:space="preserve">                                                                      2-3</w:t>
      </w:r>
    </w:p>
    <w:p w:rsidR="00876BBB" w:rsidRDefault="00876BBB" w:rsidP="00876BB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ประโยชน์ของแผนดำเนินงาน                                                                          3</w:t>
      </w:r>
    </w:p>
    <w:p w:rsidR="00876BBB" w:rsidRDefault="00876BBB" w:rsidP="00876BBB">
      <w:pPr>
        <w:rPr>
          <w:rFonts w:ascii="TH SarabunPSK" w:hAnsi="TH SarabunPSK" w:cs="TH SarabunPSK"/>
        </w:rPr>
      </w:pPr>
      <w:r w:rsidRPr="0081100E">
        <w:rPr>
          <w:rFonts w:ascii="TH SarabunPSK" w:hAnsi="TH SarabunPSK" w:cs="TH SarabunPSK" w:hint="cs"/>
          <w:b/>
          <w:bCs/>
          <w:cs/>
        </w:rPr>
        <w:t>ส่วนที่  2</w:t>
      </w:r>
      <w:r>
        <w:rPr>
          <w:rFonts w:ascii="TH SarabunPSK" w:hAnsi="TH SarabunPSK" w:cs="TH SarabunPSK" w:hint="cs"/>
          <w:cs/>
        </w:rPr>
        <w:t xml:space="preserve">  บัญชีโครงการ/กิจกรรม                                               </w:t>
      </w:r>
      <w:r w:rsidR="004B4D64">
        <w:rPr>
          <w:rFonts w:ascii="TH SarabunPSK" w:hAnsi="TH SarabunPSK" w:cs="TH SarabunPSK" w:hint="cs"/>
          <w:cs/>
        </w:rPr>
        <w:t xml:space="preserve">                               4</w:t>
      </w:r>
    </w:p>
    <w:p w:rsidR="00876BBB" w:rsidRDefault="00876BBB" w:rsidP="00876BB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</w:t>
      </w:r>
      <w:r w:rsidRPr="0081100E">
        <w:rPr>
          <w:rFonts w:ascii="TH SarabunPSK" w:hAnsi="TH SarabunPSK" w:cs="TH SarabunPSK" w:hint="cs"/>
          <w:cs/>
        </w:rPr>
        <w:t>บัญชีสรุป</w:t>
      </w:r>
      <w:r>
        <w:rPr>
          <w:rFonts w:ascii="TH SarabunPSK" w:hAnsi="TH SarabunPSK" w:cs="TH SarabunPSK" w:hint="cs"/>
          <w:cs/>
        </w:rPr>
        <w:t xml:space="preserve">จำนวนโครงการและงบประมาณ (แบบ ผด. 01)          </w:t>
      </w:r>
      <w:r w:rsidR="004B4D64">
        <w:rPr>
          <w:rFonts w:ascii="TH SarabunPSK" w:hAnsi="TH SarabunPSK" w:cs="TH SarabunPSK" w:hint="cs"/>
          <w:cs/>
        </w:rPr>
        <w:t xml:space="preserve">                               5</w:t>
      </w:r>
      <w:r w:rsidR="006C7DF8">
        <w:rPr>
          <w:rFonts w:ascii="TH SarabunPSK" w:hAnsi="TH SarabunPSK" w:cs="TH SarabunPSK"/>
        </w:rPr>
        <w:t xml:space="preserve"> - 6</w:t>
      </w:r>
    </w:p>
    <w:p w:rsidR="00876BBB" w:rsidRDefault="00876BBB" w:rsidP="00876BB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บัญชีโครงการกิจกิจกรรม/งบประมาณ (แบบ ผด. 02)</w:t>
      </w:r>
    </w:p>
    <w:p w:rsidR="00876BBB" w:rsidRDefault="00876BBB" w:rsidP="00876BB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ยุทธศาสตร์ด้านการเมืองและส่งเสริมการบริหารจัดการที่ดี        </w:t>
      </w:r>
      <w:r w:rsidR="006C7DF8">
        <w:rPr>
          <w:rFonts w:ascii="TH SarabunPSK" w:hAnsi="TH SarabunPSK" w:cs="TH SarabunPSK" w:hint="cs"/>
          <w:cs/>
        </w:rPr>
        <w:t xml:space="preserve">                               7 - 9</w:t>
      </w:r>
    </w:p>
    <w:p w:rsidR="00876BBB" w:rsidRDefault="00876BBB" w:rsidP="00876BB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ยุทธศาสตร์ด้านการพัฒนาปรับปรุงโครงสร้างพื้นฐานเพื่อการพัฒนาเศรษฐกิจ                </w:t>
      </w:r>
      <w:r w:rsidR="006C7DF8">
        <w:rPr>
          <w:rFonts w:ascii="TH SarabunPSK" w:hAnsi="TH SarabunPSK" w:cs="TH SarabunPSK" w:hint="cs"/>
          <w:cs/>
        </w:rPr>
        <w:t>10</w:t>
      </w:r>
      <w:r w:rsidR="006C7DF8">
        <w:rPr>
          <w:rFonts w:ascii="TH SarabunPSK" w:hAnsi="TH SarabunPSK" w:cs="TH SarabunPSK"/>
        </w:rPr>
        <w:t xml:space="preserve"> - 21</w:t>
      </w:r>
    </w:p>
    <w:p w:rsidR="00876BBB" w:rsidRDefault="00876BBB" w:rsidP="00876BB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และส่งเสริมอาชีพ</w:t>
      </w:r>
    </w:p>
    <w:p w:rsidR="00876BBB" w:rsidRDefault="00876BBB" w:rsidP="00876BB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ยุทธศาสตร์ด้านการศึกษา ศาสนาวัฒนธรรมและนันทนาการ      </w:t>
      </w:r>
      <w:r w:rsidR="006C7DF8">
        <w:rPr>
          <w:rFonts w:ascii="TH SarabunPSK" w:hAnsi="TH SarabunPSK" w:cs="TH SarabunPSK" w:hint="cs"/>
          <w:cs/>
        </w:rPr>
        <w:t xml:space="preserve">                              22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–</w:t>
      </w:r>
      <w:r w:rsidR="006C7DF8">
        <w:rPr>
          <w:rFonts w:ascii="TH SarabunPSK" w:hAnsi="TH SarabunPSK" w:cs="TH SarabunPSK" w:hint="cs"/>
          <w:cs/>
        </w:rPr>
        <w:t xml:space="preserve"> 27</w:t>
      </w:r>
    </w:p>
    <w:p w:rsidR="00876BBB" w:rsidRDefault="00876BBB" w:rsidP="00876BB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ยุทธศาสตร์ด้านสาธารณสุขและสิ่งแวดล้อม การรักษาความสงบเรียบร้อย</w:t>
      </w:r>
      <w:r w:rsidR="006C7DF8">
        <w:rPr>
          <w:rFonts w:ascii="TH SarabunPSK" w:hAnsi="TH SarabunPSK" w:cs="TH SarabunPSK"/>
        </w:rPr>
        <w:t xml:space="preserve">                     28 - 35</w:t>
      </w:r>
    </w:p>
    <w:p w:rsidR="00876BBB" w:rsidRDefault="00876BBB" w:rsidP="00876BB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และความมั่นคงสวัสดิการชุมชนและสังคม</w:t>
      </w:r>
    </w:p>
    <w:p w:rsidR="006C7DF8" w:rsidRDefault="006C7DF8" w:rsidP="00876BB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ยุทธศาสตร์ด้านการพัฒนาปรับปรุงโครงสร้างพื้นฐานเพื่อการพัฒนาเศรษฐกิจ</w:t>
      </w:r>
    </w:p>
    <w:p w:rsidR="006C7DF8" w:rsidRDefault="006C7DF8" w:rsidP="00876BB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และส่งเสริมอาชีพ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กรณีกันเงินไว้แล้ว)</w:t>
      </w:r>
    </w:p>
    <w:p w:rsidR="006C7DF8" w:rsidRDefault="006C7DF8" w:rsidP="006C7DF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</w:t>
      </w:r>
      <w:r w:rsidRPr="0081100E">
        <w:rPr>
          <w:rFonts w:ascii="TH SarabunPSK" w:hAnsi="TH SarabunPSK" w:cs="TH SarabunPSK" w:hint="cs"/>
          <w:cs/>
        </w:rPr>
        <w:t>บัญชีสรุป</w:t>
      </w:r>
      <w:r>
        <w:rPr>
          <w:rFonts w:ascii="TH SarabunPSK" w:hAnsi="TH SarabunPSK" w:cs="TH SarabunPSK" w:hint="cs"/>
          <w:cs/>
        </w:rPr>
        <w:t>จำนวนโครงการและงบประมาณ (แบบ ผด. 01) (กรณีกันเงินไว้แล้ว)                3</w:t>
      </w:r>
      <w:r>
        <w:rPr>
          <w:rFonts w:ascii="TH SarabunPSK" w:hAnsi="TH SarabunPSK" w:cs="TH SarabunPSK"/>
        </w:rPr>
        <w:t>6</w:t>
      </w:r>
    </w:p>
    <w:p w:rsidR="006C7DF8" w:rsidRDefault="006C7DF8" w:rsidP="00876BB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บัญชีโครงการกิจกิจกรรม/งบประมาณ (แบบ ผด. 02)</w:t>
      </w:r>
      <w:r w:rsidRPr="006C7DF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(กรณีกันเงินไว้แล้ว)                    37</w:t>
      </w:r>
      <w:r>
        <w:rPr>
          <w:rFonts w:ascii="TH SarabunPSK" w:hAnsi="TH SarabunPSK" w:cs="TH SarabunPSK"/>
        </w:rPr>
        <w:t xml:space="preserve"> - 38</w:t>
      </w:r>
    </w:p>
    <w:p w:rsidR="00876BBB" w:rsidRDefault="006C7DF8" w:rsidP="00876BB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</w:t>
      </w:r>
      <w:r w:rsidR="00876BBB">
        <w:rPr>
          <w:rFonts w:ascii="TH SarabunPSK" w:hAnsi="TH SarabunPSK" w:cs="TH SarabunPSK" w:hint="cs"/>
          <w:cs/>
        </w:rPr>
        <w:t xml:space="preserve">บัญชีจำนวนครุภัณฑ์ (แบบ ผด. 02/1)                                </w:t>
      </w:r>
      <w:r>
        <w:rPr>
          <w:rFonts w:ascii="TH SarabunPSK" w:hAnsi="TH SarabunPSK" w:cs="TH SarabunPSK" w:hint="cs"/>
          <w:cs/>
        </w:rPr>
        <w:t xml:space="preserve">                              39</w:t>
      </w:r>
      <w:r w:rsidR="00876BBB">
        <w:rPr>
          <w:rFonts w:ascii="TH SarabunPSK" w:hAnsi="TH SarabunPSK" w:cs="TH SarabunPSK" w:hint="cs"/>
          <w:cs/>
        </w:rPr>
        <w:t xml:space="preserve"> </w:t>
      </w:r>
      <w:r w:rsidR="00876BBB"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42</w:t>
      </w:r>
    </w:p>
    <w:p w:rsidR="00876BBB" w:rsidRDefault="00876BBB" w:rsidP="00876BB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</w:t>
      </w:r>
      <w:r>
        <w:rPr>
          <w:rFonts w:ascii="TH SarabunPSK" w:hAnsi="TH SarabunPSK" w:cs="TH SarabunPSK" w:hint="cs"/>
          <w:b/>
          <w:bCs/>
          <w:cs/>
        </w:rPr>
        <w:t>ภาคผนวก</w:t>
      </w:r>
    </w:p>
    <w:p w:rsidR="00876BBB" w:rsidRDefault="00876BBB" w:rsidP="00876BBB">
      <w:pPr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่วนที่ 1 บทนำ</w:t>
      </w:r>
    </w:p>
    <w:p w:rsidR="00876BBB" w:rsidRDefault="00876BBB" w:rsidP="00876BBB">
      <w:pPr>
        <w:jc w:val="center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1.1  บทนำ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รัฐธรรมนูญแห่งราชอาณาจักรไทย พ.ศ. 2560 ซึ่งเป็นรัฐธรรมนูญฉบับปัจจุบันให้ความสำคัญกับการกระจายอำนาจให้แก่องค์กรปกครองส่วนท้องถิ่น โดยกำหนดกรอบความเป็นอิสระในการกำหนดนโยบาย การปกครอง การบริหาร การบริหารงานบุคคล การเงินและการคลัง และมีอำนาจหน้าที่ของตนเองโดยเฉพาะ  นอกจากนี้พระราชบัญญัติกำหนดแผนและขั้นตอนการกระจายอำนาจให้แก่องค์กรปกครองส่วนท้องถิ่น 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.ศ. 2542 ได้บัญญัติให้มีองค์กรรับผิดชอบในการจัดทำแผนการกระจายอำนาจให้แก่องค์กรปกครองส่วนท้องถิ่น พระราชบัญญัติบริหารงานบุคคลส่วนท้องถิ่น พ.ศ. 2542 พระราชบัญญัติว่าด้วยการเข้าชื่อเสนอข้อบัญญัติท้องถิ่น พ.ศ. 2542 พระราชบัญญัติว่าด้วยการลงคะแนนเสียงเพื่อถอดถอนสมาชิกสภาท้องถิ่นหรือผู้บริหารท้องถิ่น พ.ศ. 2542 ซึ่งจุดหมายดังกล่าวจัดทำขึ้นเพื่อให้การกระจายอำนาจเป็นไปอย่างโปร่งใสและสามารถตรวจสอบได้  องค์กรปกครองส่วนท้องถิ่นจึงมีอำนาจกว้างขวางขึ้น  ซึ่งมิใช่มีหน้าที่บริการสาธารณะพื้นฐานแก่ประชาชนในท้องถิ่นเท่านั้น  แต่รวมไปถึงการพัฒนาคุณภาพชีวิต  การพัฒนาเศรษฐกิจและสังคมท้องถิ่น และเป็นองค์กร และเป็นองค์กรที่เปิดให้ประชาคมท้องถิ่นมีส่วนร่วมในการบริหารและตรวจสอบการปฏิบัติงานขององค์การบริหารส่วนตำบลหนองบัวมาก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องค์การบริหารส่วนตำบลหนองบัว ได้จัดทำแผนพัฒนาท้องถิ่นซึ่งเป็นแผนที่กำหนดยุทธศาสตร์แนวทางการพัฒนาองค์การบริหารส่วนตำบลหนองบัว โดยแสดงถึงวิสัยทัศน์ </w:t>
      </w:r>
      <w:proofErr w:type="spellStart"/>
      <w:r>
        <w:rPr>
          <w:rFonts w:ascii="TH SarabunPSK" w:hAnsi="TH SarabunPSK" w:cs="TH SarabunPSK" w:hint="cs"/>
          <w:cs/>
        </w:rPr>
        <w:t>พันธ</w:t>
      </w:r>
      <w:proofErr w:type="spellEnd"/>
      <w:r>
        <w:rPr>
          <w:rFonts w:ascii="TH SarabunPSK" w:hAnsi="TH SarabunPSK" w:cs="TH SarabunPSK" w:hint="cs"/>
          <w:cs/>
        </w:rPr>
        <w:t>กิจ และจุดมุ่งหมายในการพัฒน</w:t>
      </w:r>
      <w:r w:rsidR="00075346">
        <w:rPr>
          <w:rFonts w:ascii="TH SarabunPSK" w:hAnsi="TH SarabunPSK" w:cs="TH SarabunPSK" w:hint="cs"/>
          <w:cs/>
        </w:rPr>
        <w:t>าในช่วง 5 ปี (พ.ศ. 256</w:t>
      </w:r>
      <w:r w:rsidR="00075346">
        <w:rPr>
          <w:rFonts w:ascii="TH SarabunPSK" w:hAnsi="TH SarabunPSK" w:cs="TH SarabunPSK"/>
        </w:rPr>
        <w:t>6</w:t>
      </w:r>
      <w:r w:rsidR="00075346">
        <w:rPr>
          <w:rFonts w:ascii="TH SarabunPSK" w:hAnsi="TH SarabunPSK" w:cs="TH SarabunPSK" w:hint="cs"/>
          <w:cs/>
        </w:rPr>
        <w:t>-256</w:t>
      </w:r>
      <w:r w:rsidR="00075346">
        <w:rPr>
          <w:rFonts w:ascii="TH SarabunPSK" w:hAnsi="TH SarabunPSK" w:cs="TH SarabunPSK"/>
        </w:rPr>
        <w:t>7</w:t>
      </w:r>
      <w:r>
        <w:rPr>
          <w:rFonts w:ascii="TH SarabunPSK" w:hAnsi="TH SarabunPSK" w:cs="TH SarabunPSK" w:hint="cs"/>
          <w:cs/>
        </w:rPr>
        <w:t>) และเชื่อมโยงกับการวางแผนเพื่อจัดทำงบประมาณประจำปี เนื่องจากมีลักษณะเป็นการกำหนดรายละเอียดและแผนงาน โครงการพัฒนาที่จัดขึ้นสำหรับงบประมาณแต่ละปี โดยครอบคลุมระยะเวลา  5 ปี  ตามระเบียบกระทรวงมหาดไทยว่าด้วยการจัดทำแผนพัฒนาขององค์กรปกครองส่วนท้องถิ่น พ.ศ. 2548 แก้ไข เพิ่มเติม(ฉบับที่ 2) พ.ศ. 2559 และแก้ไข เพิ่มเติม (ฉบับที่ 3) พ.ศ. 2561  องค์การบริหารส่วนตำบลหนองบัว  โดยคณะกรรมการสนับสนุนการจัดทำแผนพัฒนาท้องถิ่นองค์การบริหารส่วนตำบลหนองบัว และคณะกรรมการพัฒนาองค์การบริหารส่วนตำบลหนองบัว  จึงได้จั</w:t>
      </w:r>
      <w:r w:rsidR="00075346">
        <w:rPr>
          <w:rFonts w:ascii="TH SarabunPSK" w:hAnsi="TH SarabunPSK" w:cs="TH SarabunPSK" w:hint="cs"/>
          <w:cs/>
        </w:rPr>
        <w:t>ดทำแผนดำเนินงานประจำปี พ.ศ. 256</w:t>
      </w:r>
      <w:r w:rsidR="00075346">
        <w:rPr>
          <w:rFonts w:ascii="TH SarabunPSK" w:hAnsi="TH SarabunPSK" w:cs="TH SarabunPSK"/>
        </w:rPr>
        <w:t>7</w:t>
      </w:r>
      <w:r>
        <w:rPr>
          <w:rFonts w:ascii="TH SarabunPSK" w:hAnsi="TH SarabunPSK" w:cs="TH SarabunPSK" w:hint="cs"/>
          <w:cs/>
        </w:rPr>
        <w:t xml:space="preserve"> ตามรูปแบบที่กำหนดโดยปรับเปลี่ยนจาก “แนวทางการพัฒนา เป็น “แผนงาน” เพื่อให้สอดคล้องกับรูปแบบแผนพัฒนาท้องถิ่น  โดยมีจุดมุ่งหมายเพื่อแสดงถึงรายละเอียดแผนงาน/โครงการพัฒนาและกิจกรรมที่ดำเนินการจริงทั้งหมดในพื้นที่องค์การบริหารส่วนตำบล</w:t>
      </w:r>
      <w:r w:rsidR="00075346">
        <w:rPr>
          <w:rFonts w:ascii="TH SarabunPSK" w:hAnsi="TH SarabunPSK" w:cs="TH SarabunPSK" w:hint="cs"/>
          <w:cs/>
        </w:rPr>
        <w:t>หนองบัวประจำปีงบประมาณ พ.ศ. 256</w:t>
      </w:r>
      <w:r w:rsidR="00075346">
        <w:rPr>
          <w:rFonts w:ascii="TH SarabunPSK" w:hAnsi="TH SarabunPSK" w:cs="TH SarabunPSK"/>
        </w:rPr>
        <w:t>7</w:t>
      </w:r>
      <w:r>
        <w:rPr>
          <w:rFonts w:ascii="TH SarabunPSK" w:hAnsi="TH SarabunPSK" w:cs="TH SarabunPSK" w:hint="cs"/>
          <w:cs/>
        </w:rPr>
        <w:t xml:space="preserve">  ขององค์การบริหารส่วนตำบลหนองบัวขึ้นและเพื่อกำหนดแนวทางในการดำเนินงานของโครงการต่างๆที่ได้รับการอนุมัติให</w:t>
      </w:r>
      <w:r w:rsidR="00075346">
        <w:rPr>
          <w:rFonts w:ascii="TH SarabunPSK" w:hAnsi="TH SarabunPSK" w:cs="TH SarabunPSK" w:hint="cs"/>
          <w:cs/>
        </w:rPr>
        <w:t>้ดำเนินงานในปีงบประมาณ พ.ศ. 256</w:t>
      </w:r>
      <w:r w:rsidR="00075346">
        <w:rPr>
          <w:rFonts w:ascii="TH SarabunPSK" w:hAnsi="TH SarabunPSK" w:cs="TH SarabunPSK"/>
        </w:rPr>
        <w:t>7</w:t>
      </w:r>
      <w:r>
        <w:rPr>
          <w:rFonts w:ascii="TH SarabunPSK" w:hAnsi="TH SarabunPSK" w:cs="TH SarabunPSK" w:hint="cs"/>
          <w:cs/>
        </w:rPr>
        <w:t xml:space="preserve"> มีความชัดเจนในการปฏิบัติมากขึ้นและมีการประสานและ</w:t>
      </w:r>
      <w:proofErr w:type="spellStart"/>
      <w:r>
        <w:rPr>
          <w:rFonts w:ascii="TH SarabunPSK" w:hAnsi="TH SarabunPSK" w:cs="TH SarabunPSK" w:hint="cs"/>
          <w:cs/>
        </w:rPr>
        <w:t>บูรณา</w:t>
      </w:r>
      <w:proofErr w:type="spellEnd"/>
      <w:r>
        <w:rPr>
          <w:rFonts w:ascii="TH SarabunPSK" w:hAnsi="TH SarabunPSK" w:cs="TH SarabunPSK" w:hint="cs"/>
          <w:cs/>
        </w:rPr>
        <w:t>การการทำงานเกี่ยวกับหน่วยงานอื่นๆ รวมทั้งการจำแนกรายละเอียดต่างๆ ของแผนงาน/โครงการในแผนการดำเนินงาน  เพื่อให้การติดตามและประมวลผลเมื่อสิ้นปีมีความสะดวกมากขึ้น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คณะกรรมการสนับสนุนการจัดทำแผนการพัฒนาองค์การบริหารส่วนตำบลหนองบัว  มุ่งหวังว่าแผนการดำเนินงานฉบับนี้จะเป็นประโยชน์ต่อการบริหารจัดการ การติดตามและประเมินผลการนำแผนพัฒนาไปปฏิบัติใช้เป็นอย่างดี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</w:p>
    <w:p w:rsidR="00876BBB" w:rsidRPr="00BF2C3A" w:rsidRDefault="00876BBB" w:rsidP="00876BBB">
      <w:pPr>
        <w:jc w:val="center"/>
        <w:rPr>
          <w:rFonts w:ascii="TH SarabunPSK" w:hAnsi="TH SarabunPSK" w:cs="TH SarabunPSK"/>
          <w:sz w:val="40"/>
          <w:szCs w:val="40"/>
        </w:rPr>
      </w:pPr>
      <w:r w:rsidRPr="00BF2C3A">
        <w:rPr>
          <w:rFonts w:ascii="TH SarabunPSK" w:hAnsi="TH SarabunPSK" w:cs="TH SarabunPSK" w:hint="cs"/>
          <w:sz w:val="40"/>
          <w:szCs w:val="40"/>
          <w:cs/>
        </w:rPr>
        <w:t>1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</w:p>
    <w:p w:rsidR="00876BBB" w:rsidRDefault="00876BBB" w:rsidP="00876BBB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</w:p>
    <w:p w:rsidR="00876BBB" w:rsidRDefault="00876BBB" w:rsidP="00876BBB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7456A">
        <w:rPr>
          <w:rFonts w:ascii="TH SarabunPSK" w:hAnsi="TH SarabunPSK" w:cs="TH SarabunPSK" w:hint="cs"/>
          <w:b/>
          <w:bCs/>
          <w:cs/>
        </w:rPr>
        <w:t>1.2  วัตถุประสงค์ของแผนดำเนินงาน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</w:t>
      </w:r>
      <w:r>
        <w:rPr>
          <w:rFonts w:ascii="TH SarabunPSK" w:hAnsi="TH SarabunPSK" w:cs="TH SarabunPSK" w:hint="cs"/>
          <w:cs/>
        </w:rPr>
        <w:t>1. แผนดำเนินงานมีจุดมุ่งหมายเพื่อแสดงถึงรายละเอียดของแผนงาน/โครงการพัฒนาและกิจกรรมการพัฒนาที่ดำเนินงานจริงทั้งหมดในพื้นที่องค์การบริหารส่วนตำบลหนองบัว ประจำปีงบประมาณนั้นๆ เพื่อให้แนวทางการดำเนินงานในปีงบประมารนั้นๆขององค์การบริหารส่วนตำบลหนองบัวมีความชัดเจนในการปฏิบัติมากขึ้น ลดความซ้ำซ้อนของโครงการ มีการประสานและ</w:t>
      </w:r>
      <w:proofErr w:type="spellStart"/>
      <w:r>
        <w:rPr>
          <w:rFonts w:ascii="TH SarabunPSK" w:hAnsi="TH SarabunPSK" w:cs="TH SarabunPSK" w:hint="cs"/>
          <w:cs/>
        </w:rPr>
        <w:t>บูรณา</w:t>
      </w:r>
      <w:proofErr w:type="spellEnd"/>
      <w:r>
        <w:rPr>
          <w:rFonts w:ascii="TH SarabunPSK" w:hAnsi="TH SarabunPSK" w:cs="TH SarabunPSK" w:hint="cs"/>
          <w:cs/>
        </w:rPr>
        <w:t>การทำงานกับหน่วยงานและจำแนกรายละเอียดต่างๆ ของแผนงาน/โครงการ ในแผนดำเนินงาน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2. แผนดำเนินงานจะ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และมีประสิทธิภาพ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3. แผนการดำเนินงาน จะกำหนดรายละเอียดของโครงการ/กิจกรรมการพัฒนาที่ดำเนินการในพื้นที่ขององค์การบริหารส่วนตำบลหนองบัว โดยโครงการ/กิจกรรม ที่บรรจุในแผนดำเนินงานจะมีที่มาจาก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3.1 งบประมาณรายจ่ายประจำปี งบประมาณรายจ่ายเพิ่มเติม ขององค์การบริหารส่วนตำบลหนองบัว (รวมทั้งเงินอุดหนุนที่องค์กรปกครองส่วนท้องถิ่นอุดหนุนให้หน่วยงานอื่นดำเนินการ)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3.2 โครงการ กิจกรรม การพัฒนาขององค์กรปกครองส่วนท้อ</w:t>
      </w:r>
      <w:proofErr w:type="spellStart"/>
      <w:r>
        <w:rPr>
          <w:rFonts w:ascii="TH SarabunPSK" w:hAnsi="TH SarabunPSK" w:cs="TH SarabunPSK" w:hint="cs"/>
          <w:cs/>
        </w:rPr>
        <w:t>เง</w:t>
      </w:r>
      <w:proofErr w:type="spellEnd"/>
      <w:r>
        <w:rPr>
          <w:rFonts w:ascii="TH SarabunPSK" w:hAnsi="TH SarabunPSK" w:cs="TH SarabunPSK" w:hint="cs"/>
          <w:cs/>
        </w:rPr>
        <w:t>ถิ่นที่เกิดจากการจ่ายขาดเงินสะสม เงินอุดหนุนเฉพาะกิจหรืองบประมาณรายจ่ายอื่นๆ ที่ดำเนินการตามโครงการพัฒนาท้องถิ่น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3.3 โครงการ/กิจกรรมการพัฒนาที่องค์กรปกครองส่วนท้องถิ่นดำเนินการเองโดยไม่ใช้งบประมาณ (ถ้ามี)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3.4 โครงการ/กิจกรรมการพัฒนาของหน่วยราชการ ส่วนกลาง ส่วนภูมิภาค หรือหน่วยงานอื่นๆ ที่ดำเนินการในพื้นที่ขององค์กรครองส่วนท้องถิ่น (สำหรับองค์การบริหารส่วนจังหวัดให้รวบรวมข้อมูลโครงการ/กิจกรรมการพัฒนาของหน่วยราชการ ส่วนกลาง ส่วนภูมิภาค หรือหน่วยงานอื่นๆ ที่มีลักษณะการดำเนินงานครอบคลุมพื้นที่หลายอง๕กรปกครองส่วนท้องถิ่น) โดยให้องค์กรปกครองส่วนท้องถิ่นตรวจสอบจากแผนปฏิบัติราชการประจำปีของจังหวัดหรืออาจสอบถามไปยังหน่วยงานต่างๆ ที่เกี่ยวข้อง</w:t>
      </w:r>
    </w:p>
    <w:p w:rsidR="00876BBB" w:rsidRDefault="00876BBB" w:rsidP="00876BBB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3.5 โครงการ/กิจกรรมการพัฒนาอื่นๆ ที่องค์กรปกครองส่วนท้องถิ่นพิจารณาเห็นว่าจะเกิดประโยชน์ในการประสานการดำเนินงานในพื้นที่</w:t>
      </w:r>
    </w:p>
    <w:p w:rsidR="00876BBB" w:rsidRPr="00152713" w:rsidRDefault="00876BBB" w:rsidP="00876BBB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Pr="00152713">
        <w:rPr>
          <w:rFonts w:ascii="TH SarabunPSK" w:hAnsi="TH SarabunPSK" w:cs="TH SarabunPSK" w:hint="cs"/>
          <w:b/>
          <w:bCs/>
          <w:cs/>
        </w:rPr>
        <w:t>13.  ขั้นตอนการจัดทำแผนการดำเนินงาน</w:t>
      </w:r>
    </w:p>
    <w:p w:rsidR="00876BBB" w:rsidRDefault="00876BBB" w:rsidP="00876BBB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ระเบียบกระทรวงมหาดไทยว่าด้วยการจัดทำแผนพัฒนาองค์กรปกครองส่วนท้องถิ่น พ.ศ. 2548 แก้ไข เพิ่มเติม (ฉบับที่ 2) พ.ศ. 2559 และแก้ไข เพิ่มเติม (ฉบับที่ 3) พ.ศ. 2561 การนำแผนพัฒนาไปปฏิบัติ ข้อ 26 ได้กำหนดให้องค์กรปกครองส่วนท้องถิ่นจัดทำแผนดำเนินงาน  โดยมีขั้นตอนดังไปนี้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1.3.1 คณะกรรมการสนับสนุนการจัดทำแผนพัฒนาท้องถิ่นรวบรวมแผนงาน/โครงการพัฒนาขององค์กรปกครองส่วนท้องถิ่น หน่วยงานราชการส่วนกลาง ส่วนภูมิภาค รัฐวิสาหกิจ และหน่วยงานอื่นๆ ที่ดำเนินการในพื้นที่ ขององค์กรปกครองส่วนท้องถิ่น แล้วดำเนินการจัดทำร่างแผนดำเนินงานเสนอคณะกรรมการพัฒนาท้องถิ่น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1.3.2 คณะกรรมการพัฒนาท้องถิ่นพิจารณาร่างแผนดำเนินงาน แล้วเสนอผู้บริหารท้องถิ่นและประกาศใช้แผนดำเนินงาน ทั้งนี้ให้ปิดประกาศแผนดำเนินงานภายใน 15 วัน นับแต่วันประกาศใช้ เพื่อให้ประชาชนทราบโดยทั่วกันและต้องปิดประกาศไว้ไม่น้อยกว่า 30 วัน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จากระเบียบกระทรวงมหาดไทย ดังกล่าว สามารถสรุปขั้นตอนในการดำเนินการจัดทำแผนดำเนินงานได้  3 ขั้นตอน ดังต่อไปนี้</w:t>
      </w:r>
    </w:p>
    <w:p w:rsidR="00876BBB" w:rsidRPr="00BF2C3A" w:rsidRDefault="00876BBB" w:rsidP="00876BBB">
      <w:pPr>
        <w:jc w:val="center"/>
        <w:rPr>
          <w:rFonts w:ascii="TH SarabunPSK" w:hAnsi="TH SarabunPSK" w:cs="TH SarabunPSK"/>
          <w:sz w:val="40"/>
          <w:szCs w:val="40"/>
        </w:rPr>
      </w:pPr>
      <w:r w:rsidRPr="00BF2C3A">
        <w:rPr>
          <w:rFonts w:ascii="TH SarabunPSK" w:hAnsi="TH SarabunPSK" w:cs="TH SarabunPSK"/>
          <w:sz w:val="40"/>
          <w:szCs w:val="40"/>
        </w:rPr>
        <w:t>2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</w:t>
      </w:r>
      <w:r w:rsidRPr="00A2774D">
        <w:rPr>
          <w:rFonts w:ascii="TH SarabunPSK" w:hAnsi="TH SarabunPSK" w:cs="TH SarabunPSK" w:hint="cs"/>
          <w:b/>
          <w:bCs/>
          <w:cs/>
        </w:rPr>
        <w:t>ขั้นตอนที่ 1</w:t>
      </w:r>
      <w:r>
        <w:rPr>
          <w:rFonts w:ascii="TH SarabunPSK" w:hAnsi="TH SarabunPSK" w:cs="TH SarabunPSK" w:hint="cs"/>
          <w:cs/>
        </w:rPr>
        <w:t xml:space="preserve">  การเก็บรวบรวมข้อมูล คณะกรรมการสนับสนุนการจัดทำแผนพัฒนาท้องถิ่นองค์การบริหารส่วนตำบลหนองบัว เก็บรวบรวมข้อมูลโครงการ/กิจกรรม ที่จะมีการดำเนินการจริงในพื้นที่ขององค์การบริหารส่วนตำบลหนองบัว ซึ่งจะประกอบด้วยโครงการ/กิจกรรมของ องค์การบริหารส่วนตำบลหนองบัว โครงการ/กิจกรรมของหน่วยงานราชการส่วนกลาง ส่วนภูมิภาค รัฐวิสาหกิจ และหน่วยงานอื่นๆ ที่จะดำเนินการในพื้นที่องค์การบริหารส่วนตำบลหนองบัว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</w:t>
      </w:r>
      <w:r w:rsidRPr="00A2774D">
        <w:rPr>
          <w:rFonts w:ascii="TH SarabunPSK" w:hAnsi="TH SarabunPSK" w:cs="TH SarabunPSK" w:hint="cs"/>
          <w:b/>
          <w:bCs/>
          <w:cs/>
        </w:rPr>
        <w:t>ขั้นตอนที่ 2</w:t>
      </w:r>
      <w:r>
        <w:rPr>
          <w:rFonts w:ascii="TH SarabunPSK" w:hAnsi="TH SarabunPSK" w:cs="TH SarabunPSK" w:hint="cs"/>
          <w:cs/>
        </w:rPr>
        <w:t xml:space="preserve">  การจัดทำร่างแผนดำเนินงาน  คณะกรรมการสนับสนุนการจัดทำแผนพัฒนาท้องถิ่นองค์การบริหารส่วนตำบลหนองบัว  จัดทำร่างแผนดำเนินงาน โดยพิจารณาแผนงาน/โครงการพัฒนาขององค์การบริหารส่วนตำบลหนองบัว และหน่วยงานต่างๆ จะต้องมีความสอดคล้องกับ ยุทธศาสตร์การพัฒนาและแนวทางการพัฒนาขององค์การบริหารส่วนตำบลหนองบัว เพื่อเสนอคณะกรรมการพัฒนาท้องถิ่นองค์การบริหารส่วนตำบลหนองบัว และเมื่อคณะกรรมการพัฒนาท้องถิ่นองค์การบริหารส่วนตำบลหนองบัว พิจารณาให้ความเห็นชอบแล้ว จึง นำร่างแผนดำเนินงานเสนอต่อนายกองค์การบริหารส่วนตำบลหนองบัว เพื่อพิจารณาให้ความเห็นชอบ โดยเค้าโครงแผนการดำเนินงานจะแบ่งเป็น  2  ส่วน คือ ส่วนที่ 1 บทนำ ประกอบด้วย 1) บทนำ  2) วัตถุประสงค์ของแผนดำเนินงาน  3) ขั้นตอนในการจัดทำแผนดำเนินงาน  4) ประโยชน์ของแผนการดำเนินงาน  ส่วนที่ 2 บัญชีโครงการ/กิจกรรม ประกอบด้วย 1) บัญชีสรุปโครงการ/งบประมาณ (ผด 01) บัญชีโครงการ/กิจกรรม/งบประมาณ (ผด 02)  3) บัญชีจำนวนครุภัณฑ์สำหรับที่ไม่ได้ดำเนินการดำเนินการตามโครงการพัฒนาท้องถิ่น (ผด 02/1)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</w:t>
      </w:r>
      <w:r w:rsidRPr="0095716D">
        <w:rPr>
          <w:rFonts w:ascii="TH SarabunPSK" w:hAnsi="TH SarabunPSK" w:cs="TH SarabunPSK" w:hint="cs"/>
          <w:b/>
          <w:bCs/>
          <w:cs/>
        </w:rPr>
        <w:t>ขั้นตอนที่ 3</w:t>
      </w:r>
      <w:r>
        <w:rPr>
          <w:rFonts w:ascii="TH SarabunPSK" w:hAnsi="TH SarabunPSK" w:cs="TH SarabunPSK" w:hint="cs"/>
          <w:cs/>
        </w:rPr>
        <w:t xml:space="preserve">  </w:t>
      </w:r>
      <w:r w:rsidRPr="003B695C">
        <w:rPr>
          <w:rFonts w:ascii="TH SarabunPSK" w:hAnsi="TH SarabunPSK" w:cs="TH SarabunPSK" w:hint="cs"/>
          <w:cs/>
        </w:rPr>
        <w:t>การประกาศใช้แผนดำเนินงาน เมื่อนายกองค์การบริหารส่วนตำบลหนองบัว ให้ความเห็นชอบ</w:t>
      </w:r>
      <w:r>
        <w:rPr>
          <w:rFonts w:ascii="TH SarabunPSK" w:hAnsi="TH SarabunPSK" w:cs="TH SarabunPSK" w:hint="cs"/>
          <w:cs/>
        </w:rPr>
        <w:t>ร่างแผนดำเนินงานแล้ว จึงประกาศใช้แผนดำเนินงาน โดยให้ปิดประกาศแผนดำเนินงานภายใน  15 วัน นับจากวันที่ประกาศเพื่อให้ประชาชนทราบโดยทั่วกัน และต้องปิดประกาศไว้อย่างน้อย  30 วัน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</w:p>
    <w:p w:rsidR="00876BBB" w:rsidRDefault="00876BBB" w:rsidP="00876BBB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3B695C">
        <w:rPr>
          <w:rFonts w:ascii="TH SarabunPSK" w:hAnsi="TH SarabunPSK" w:cs="TH SarabunPSK" w:hint="cs"/>
          <w:b/>
          <w:bCs/>
          <w:cs/>
        </w:rPr>
        <w:t>1.4  ประโยชน์ของแผนดำเนินงาน</w:t>
      </w:r>
    </w:p>
    <w:p w:rsidR="00876BBB" w:rsidRDefault="00876BBB" w:rsidP="00876BBB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     1. ทำให้การดำเนินงาน แผนงาน/โครงการพัฒนาในปีงบประมาณมีความชัดเจนในการปฏิบัติมากขึ้น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</w:t>
      </w:r>
      <w:r w:rsidRPr="003B695C">
        <w:rPr>
          <w:rFonts w:ascii="TH SarabunPSK" w:hAnsi="TH SarabunPSK" w:cs="TH SarabunPSK" w:hint="cs"/>
          <w:cs/>
        </w:rPr>
        <w:t>2. มีความสะดวกในการติดตามและประเมินผลการนำแผนไปสู่การปฏิบัติ มีความสะดวกและมีประสิทธิภาพ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3. เพื่อให้การใช้จ่ายงบประมาณในแต่ละปีของหน่วยงานเป็นไปอย่างมีประสิทธิภาพ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4. ทราบถึงจำนวนงบประมาณที่ต้องจ่ายจริงในแต่ละปี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5. สามารถบริหารเวลาในการดำเนินงานโครงการของทุกส่วนขององค์การบริหารส่วนตำบลหนองบัว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6. สามมารถนำแผนการปฏิบัติการมาวิเคราะห์ปัญหาอันเกิดจากการดำเนินโครงการต่างๆต</w:t>
      </w:r>
      <w:r w:rsidR="00075346">
        <w:rPr>
          <w:rFonts w:ascii="TH SarabunPSK" w:hAnsi="TH SarabunPSK" w:cs="TH SarabunPSK" w:hint="cs"/>
          <w:cs/>
        </w:rPr>
        <w:t>ามงบประมาณในปีงบประมาณ พ.ศ. 256</w:t>
      </w:r>
      <w:r w:rsidR="00075346">
        <w:rPr>
          <w:rFonts w:ascii="TH SarabunPSK" w:hAnsi="TH SarabunPSK" w:cs="TH SarabunPSK"/>
        </w:rPr>
        <w:t>7</w:t>
      </w:r>
      <w:r>
        <w:rPr>
          <w:rFonts w:ascii="TH SarabunPSK" w:hAnsi="TH SarabunPSK" w:cs="TH SarabunPSK" w:hint="cs"/>
          <w:cs/>
        </w:rPr>
        <w:t xml:space="preserve"> ได้อย่างถูกต้อง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</w:p>
    <w:p w:rsidR="00876BBB" w:rsidRPr="00BF2C3A" w:rsidRDefault="00876BBB" w:rsidP="00876BBB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3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 w:rsidRPr="006724CB">
        <w:rPr>
          <w:rFonts w:ascii="TH SarabunPSK" w:hAnsi="TH SarabunPSK" w:cs="TH SarabunPSK" w:hint="cs"/>
          <w:b/>
          <w:bCs/>
          <w:cs/>
        </w:rPr>
        <w:t>ส่วนที่  2  บัญชีโครงการ/กิจกรรม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องค์ประกอบ ประกอบด้วยบัญชีสรุปจำนวนโครงการพัฒนาและงบประมาณ และบัญชีโครงการ/กิจกรรม/งบประมาณโดยนำเสนอ  ดังนี้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2.1 บัญชีสรุปจำนวนโครงการและงบประมาณ (แบบ ผด. 01)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แบบ ผด. 01 เป็นแบบบัญชีสรุปจำนวนโครงการและงบประมาร แผนการดำเ</w:t>
      </w:r>
      <w:r w:rsidR="00075346">
        <w:rPr>
          <w:rFonts w:ascii="TH SarabunPSK" w:hAnsi="TH SarabunPSK" w:cs="TH SarabunPSK" w:hint="cs"/>
          <w:cs/>
        </w:rPr>
        <w:t>นินงาน ประจำปีงบประมาณ พ.ศ. 256</w:t>
      </w:r>
      <w:r w:rsidR="00075346">
        <w:rPr>
          <w:rFonts w:ascii="TH SarabunPSK" w:hAnsi="TH SarabunPSK" w:cs="TH SarabunPSK"/>
        </w:rPr>
        <w:t>7</w:t>
      </w:r>
      <w:r>
        <w:rPr>
          <w:rFonts w:ascii="TH SarabunPSK" w:hAnsi="TH SarabunPSK" w:cs="TH SarabunPSK" w:hint="cs"/>
          <w:cs/>
        </w:rPr>
        <w:t xml:space="preserve"> ประกอบด้วย ยุทธศาสตร์/แผนงาน จำนวนโครงการที่ดำเนินการ คิดเป็นร้อยละของโครงการทั้งหมด จำนวนงบประมาณ คิดเป็นร้อยละของงบประมาณทั้งหมด หน่วยงานรับผิดชอบ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การจัดทำแผนการดำเนินงานตามแบบ ผด. 01 นี้ จะต้องลงรายการยุทธศาสตร์ แผนงาน ให้ครบถ้วนสมบูรณ์ ลงรายการของจำนวนโครงการที่ดำเนินการ การคิดเป็นร้อยละของโครงการทั้งหมด จำนวนงบประมาณ และการคิดเป็นร้อยละของงบประมาณทั้งหมด และต้องระบุหน่วยงานรับผิดชอบและเมื่อลงแต่ละยุทธศาสตร์และแผนงานแล้ว จะต้องรวมผลทุกครั้งและจะต้องรวมผลในภาพรวมทั้งหมดด้วย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การลงยุทธศาสตร์และแผนงานโดยภาพรวมทั้งหมด ผลของการคิดเป็นร้อยละของโครงการทั้งหมดและการคิดเป็นร้อยละของงบประมาณทั้งหมด จะต้องเป็นร้อยละร้อยเสมอ (100)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2.2 บัญชีโครงการ/กิจกรรม/งบประมาณ (แบบ ผด. 02)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แบบ ผด. 02 เป็นแบบบัญชีโครงการ/งบประมาณ แผนการดำเ</w:t>
      </w:r>
      <w:r w:rsidR="00094ACE">
        <w:rPr>
          <w:rFonts w:ascii="TH SarabunPSK" w:hAnsi="TH SarabunPSK" w:cs="TH SarabunPSK" w:hint="cs"/>
          <w:cs/>
        </w:rPr>
        <w:t>นินงาน ประจำปีงบประมาณ พ.ศ. 2567</w:t>
      </w:r>
      <w:r>
        <w:rPr>
          <w:rFonts w:ascii="TH SarabunPSK" w:hAnsi="TH SarabunPSK" w:cs="TH SarabunPSK" w:hint="cs"/>
          <w:cs/>
        </w:rPr>
        <w:t xml:space="preserve"> ประกอบด้วย ยุทธศาสตร์แต่ละยุทธศาสตร์พร้อมแสดงแผนงาน โดยมีลำดับที่/โครงการ/รายละเอียดของกิจกรรมที่เกิดขึ้นจากโครงการ/งบประมาณ (บาท) /สถานที่ดำเนินการ/หน่วยงานรับผิดชอบหลัก/ปีงบประมาณและเดือน โดยเริ่มจากเดือนตุลาคมของปีหนึ่งไปสิ้นสุดเดือนกันยายนอีกปีหนึ่ง</w:t>
      </w:r>
    </w:p>
    <w:p w:rsidR="00876BBB" w:rsidRDefault="00876BBB" w:rsidP="00876B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2.3 บัญชีจำนวนครุภัณฑ์สำหรับที่ไม่ได้ดำเนินการตามโครงการพัฒนาท้องถิ่น (แบบ ผด. 02/1)</w:t>
      </w:r>
    </w:p>
    <w:p w:rsidR="00876BBB" w:rsidRPr="006724CB" w:rsidRDefault="00876BBB" w:rsidP="00876BBB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แบบ ผด. 02/1 เป็นแบบจำนวนครุภัณฑ์สำหรับที่ไม่ได้ดำเนินการตามโครงการพัฒนาท้</w:t>
      </w:r>
      <w:r w:rsidR="00094ACE">
        <w:rPr>
          <w:rFonts w:ascii="TH SarabunPSK" w:hAnsi="TH SarabunPSK" w:cs="TH SarabunPSK" w:hint="cs"/>
          <w:cs/>
        </w:rPr>
        <w:t>องถิ่น ประจำปีงบประมาณ พ.ศ. 2567</w:t>
      </w:r>
      <w:r>
        <w:rPr>
          <w:rFonts w:ascii="TH SarabunPSK" w:hAnsi="TH SarabunPSK" w:cs="TH SarabunPSK" w:hint="cs"/>
          <w:cs/>
        </w:rPr>
        <w:t xml:space="preserve"> ประกอบด้วย ประเภทครุภัณฑ์ พร้อมแสดงแผนงานโดยมีลำดับที่/โครงการ/รายละเอียดของครุภัณฑ์/งบประมาณ (บาท)/สถานที่ดำเนินงาน/หน่วยงานรับผิดชอบหลัก/ปีงบประมาณและเดือน โดยเริ่มจากเดือนตุลาคมของปีหนึ่งไปสิ้นสุดเดือนกันยายนของอีกปีหนึ่ง</w:t>
      </w:r>
      <w:r w:rsidRPr="006724CB">
        <w:rPr>
          <w:rFonts w:ascii="TH SarabunPSK" w:hAnsi="TH SarabunPSK" w:cs="TH SarabunPSK" w:hint="cs"/>
          <w:cs/>
        </w:rPr>
        <w:t xml:space="preserve">         </w:t>
      </w:r>
    </w:p>
    <w:p w:rsidR="00876BBB" w:rsidRDefault="00876BBB" w:rsidP="00876BBB">
      <w:pPr>
        <w:jc w:val="center"/>
      </w:pPr>
    </w:p>
    <w:p w:rsidR="00876BBB" w:rsidRDefault="00876BBB" w:rsidP="00876BBB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>4</w:t>
      </w:r>
    </w:p>
    <w:p w:rsidR="00876BBB" w:rsidRDefault="00876BBB" w:rsidP="00876BBB">
      <w:pPr>
        <w:jc w:val="center"/>
        <w:rPr>
          <w:rFonts w:ascii="TH SarabunPSK" w:hAnsi="TH SarabunPSK" w:cs="TH SarabunPSK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</w:rPr>
        <w:sectPr w:rsidR="00876BBB" w:rsidSect="00D00E70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BF031D" w:rsidRDefault="00761905" w:rsidP="00BF031D">
      <w:pPr>
        <w:pStyle w:val="4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ส่วนที่ 2 บัญชีโครงการ/กิจกรรม</w:t>
      </w:r>
    </w:p>
    <w:p w:rsidR="00876BBB" w:rsidRDefault="00BF031D" w:rsidP="00BF031D">
      <w:pPr>
        <w:pStyle w:val="4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76190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.1 </w:t>
      </w:r>
      <w:r w:rsidR="00876BBB" w:rsidRPr="00761905">
        <w:rPr>
          <w:rFonts w:ascii="TH SarabunPSK" w:hAnsi="TH SarabunPSK" w:cs="TH SarabunPSK"/>
          <w:b w:val="0"/>
          <w:bCs w:val="0"/>
          <w:sz w:val="28"/>
          <w:szCs w:val="28"/>
          <w:cs/>
        </w:rPr>
        <w:t>บัญชีสรุปจำนวนโครงการ</w:t>
      </w:r>
      <w:r w:rsidR="00D00E70" w:rsidRPr="0076190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พัฒนาท้องถิ่น กิจกรรม</w:t>
      </w:r>
      <w:r w:rsidR="00876BBB" w:rsidRPr="00761905">
        <w:rPr>
          <w:rFonts w:ascii="TH SarabunPSK" w:hAnsi="TH SarabunPSK" w:cs="TH SarabunPSK"/>
          <w:b w:val="0"/>
          <w:bCs w:val="0"/>
          <w:sz w:val="28"/>
          <w:szCs w:val="28"/>
          <w:cs/>
        </w:rPr>
        <w:t>และงบประมาณ</w:t>
      </w:r>
    </w:p>
    <w:p w:rsidR="00BF031D" w:rsidRPr="00BF031D" w:rsidRDefault="00BF031D" w:rsidP="00BF031D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สรุปโครงการพัฒนาท้องถิ่น กิจกรรมและงบประมาณ                                                         </w:t>
      </w:r>
      <w:r w:rsidRPr="00BF031D">
        <w:rPr>
          <w:rFonts w:ascii="TH SarabunPSK" w:hAnsi="TH SarabunPSK" w:cs="TH SarabunPSK" w:hint="cs"/>
          <w:sz w:val="28"/>
          <w:szCs w:val="28"/>
          <w:cs/>
        </w:rPr>
        <w:t>แบบ ผด. 01</w:t>
      </w:r>
    </w:p>
    <w:p w:rsidR="00876BBB" w:rsidRPr="00761905" w:rsidRDefault="00876BBB" w:rsidP="00876BBB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761905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การดำเนินงาน  ประจำปีงบประมาณ  พ</w:t>
      </w:r>
      <w:r w:rsidRPr="00761905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761905">
        <w:rPr>
          <w:rFonts w:ascii="TH SarabunPSK" w:hAnsi="TH SarabunPSK" w:cs="TH SarabunPSK"/>
          <w:b w:val="0"/>
          <w:bCs w:val="0"/>
          <w:sz w:val="28"/>
          <w:szCs w:val="28"/>
          <w:cs/>
        </w:rPr>
        <w:t>ศ</w:t>
      </w:r>
      <w:r w:rsidR="00D00E70" w:rsidRPr="00761905">
        <w:rPr>
          <w:rFonts w:ascii="TH SarabunPSK" w:hAnsi="TH SarabunPSK" w:cs="TH SarabunPSK"/>
          <w:b w:val="0"/>
          <w:bCs w:val="0"/>
          <w:sz w:val="28"/>
          <w:szCs w:val="28"/>
        </w:rPr>
        <w:t>. 2567</w:t>
      </w:r>
    </w:p>
    <w:p w:rsidR="00876BBB" w:rsidRDefault="00876BBB" w:rsidP="00876BBB">
      <w:pPr>
        <w:jc w:val="center"/>
        <w:rPr>
          <w:rFonts w:ascii="TH SarabunPSK" w:hAnsi="TH SarabunPSK" w:cs="TH SarabunPSK"/>
          <w:sz w:val="28"/>
          <w:szCs w:val="28"/>
        </w:rPr>
      </w:pPr>
      <w:r w:rsidRPr="00761905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หนองบัว</w:t>
      </w:r>
      <w:r w:rsidRPr="00761905">
        <w:rPr>
          <w:rFonts w:ascii="TH SarabunPSK" w:hAnsi="TH SarabunPSK" w:cs="TH SarabunPSK"/>
          <w:sz w:val="28"/>
          <w:szCs w:val="28"/>
        </w:rPr>
        <w:t xml:space="preserve">  </w:t>
      </w:r>
    </w:p>
    <w:tbl>
      <w:tblPr>
        <w:tblStyle w:val="a4"/>
        <w:tblW w:w="15451" w:type="dxa"/>
        <w:tblInd w:w="-601" w:type="dxa"/>
        <w:tblLook w:val="04A0"/>
      </w:tblPr>
      <w:tblGrid>
        <w:gridCol w:w="2694"/>
        <w:gridCol w:w="3969"/>
        <w:gridCol w:w="2835"/>
        <w:gridCol w:w="1134"/>
        <w:gridCol w:w="1134"/>
        <w:gridCol w:w="1134"/>
        <w:gridCol w:w="1276"/>
        <w:gridCol w:w="1275"/>
      </w:tblGrid>
      <w:tr w:rsidR="00B0236D" w:rsidTr="00761905">
        <w:tc>
          <w:tcPr>
            <w:tcW w:w="2694" w:type="dxa"/>
          </w:tcPr>
          <w:p w:rsidR="00761905" w:rsidRDefault="00761905" w:rsidP="00876BB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3969" w:type="dxa"/>
          </w:tcPr>
          <w:p w:rsidR="00761905" w:rsidRDefault="00761905" w:rsidP="00876BB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ลยุท</w:t>
            </w:r>
            <w:r w:rsidR="007E5E6B">
              <w:rPr>
                <w:rFonts w:ascii="TH SarabunPSK" w:hAnsi="TH SarabunPSK" w:cs="TH SarabunPSK" w:hint="cs"/>
                <w:sz w:val="28"/>
                <w:szCs w:val="28"/>
                <w:cs/>
              </w:rPr>
              <w:t>ธ์/แนวทางการพัฒนา</w:t>
            </w:r>
          </w:p>
        </w:tc>
        <w:tc>
          <w:tcPr>
            <w:tcW w:w="2835" w:type="dxa"/>
          </w:tcPr>
          <w:p w:rsidR="00761905" w:rsidRPr="007E5E6B" w:rsidRDefault="007E5E6B" w:rsidP="00876BB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1134" w:type="dxa"/>
          </w:tcPr>
          <w:p w:rsidR="00761905" w:rsidRDefault="007E5E6B" w:rsidP="00876BB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ที่ดำเนินการ</w:t>
            </w:r>
          </w:p>
        </w:tc>
        <w:tc>
          <w:tcPr>
            <w:tcW w:w="1134" w:type="dxa"/>
          </w:tcPr>
          <w:p w:rsidR="00761905" w:rsidRDefault="007E5E6B" w:rsidP="00876BB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134" w:type="dxa"/>
          </w:tcPr>
          <w:p w:rsidR="00761905" w:rsidRPr="007E5E6B" w:rsidRDefault="007E5E6B" w:rsidP="00876BB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276" w:type="dxa"/>
          </w:tcPr>
          <w:p w:rsidR="00761905" w:rsidRPr="007E5E6B" w:rsidRDefault="007E5E6B" w:rsidP="00876BB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275" w:type="dxa"/>
          </w:tcPr>
          <w:p w:rsidR="00761905" w:rsidRDefault="007E5E6B" w:rsidP="00876BB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ที่รับผิดชอบหลัก</w:t>
            </w:r>
          </w:p>
        </w:tc>
      </w:tr>
      <w:tr w:rsidR="007C4B11" w:rsidTr="00761905">
        <w:tc>
          <w:tcPr>
            <w:tcW w:w="2694" w:type="dxa"/>
            <w:vMerge w:val="restart"/>
          </w:tcPr>
          <w:p w:rsidR="007C4B11" w:rsidRPr="00456680" w:rsidRDefault="007C4B11" w:rsidP="007E5E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5668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45668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Pr="00456680">
              <w:rPr>
                <w:rFonts w:ascii="TH SarabunPSK" w:hAnsi="TH SarabunPSK" w:cs="TH SarabunPSK"/>
                <w:sz w:val="28"/>
                <w:szCs w:val="28"/>
                <w:cs/>
              </w:rPr>
              <w:t>การเมืองและส่งเสริมการบริหารจัดการที่ดี</w:t>
            </w:r>
          </w:p>
        </w:tc>
        <w:tc>
          <w:tcPr>
            <w:tcW w:w="3969" w:type="dxa"/>
            <w:vMerge w:val="restart"/>
          </w:tcPr>
          <w:p w:rsidR="007C4B11" w:rsidRDefault="007C4B11" w:rsidP="00456680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พัฒนาระบบบริหารราชการ ส่งเสริมการมีส่วนร่วมของประชาชน การให้บริการแก่ประชาชน </w:t>
            </w:r>
          </w:p>
          <w:p w:rsidR="007C4B11" w:rsidRPr="007E5E6B" w:rsidRDefault="007C4B11" w:rsidP="0045668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พัฒนาระบบข้อมูลข่าวสาร วัสดุเครื่องใช้อุปกรณ์สำนักงานให้ทันสมัยเพียงพอต่อการปฏิบัติงาน</w:t>
            </w:r>
          </w:p>
          <w:p w:rsidR="007C4B11" w:rsidRPr="007E5E6B" w:rsidRDefault="007C4B11" w:rsidP="0045668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พัฒนาศักยภาพบุคลากรให้มีความรู้ความสามารถ มีคุณธรรม จริยธรรมที่ดีและจิตสำนึกต่อการให้บริการประชาชนและการปฏิบัติหน้าที่</w:t>
            </w:r>
          </w:p>
          <w:p w:rsidR="007C4B11" w:rsidRPr="007E5E6B" w:rsidRDefault="007C4B11" w:rsidP="0045668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 ส่งเสริมประสิทธิภาพการจัดเก็บรายได้</w:t>
            </w:r>
          </w:p>
        </w:tc>
        <w:tc>
          <w:tcPr>
            <w:tcW w:w="2835" w:type="dxa"/>
            <w:vMerge w:val="restart"/>
          </w:tcPr>
          <w:p w:rsidR="007C4B11" w:rsidRPr="007E5E6B" w:rsidRDefault="007C4B11" w:rsidP="007E5E6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1 แผนงานบริหารงานทั่วไป/งานบริหารทั่วไป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บริหารงานคลัง</w:t>
            </w:r>
          </w:p>
        </w:tc>
        <w:tc>
          <w:tcPr>
            <w:tcW w:w="1134" w:type="dxa"/>
          </w:tcPr>
          <w:p w:rsidR="007C4B11" w:rsidRPr="007E5E6B" w:rsidRDefault="007C4B11" w:rsidP="00876B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</w:tcPr>
          <w:p w:rsidR="007C4B11" w:rsidRPr="007E5E6B" w:rsidRDefault="007C4B11" w:rsidP="00876B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.84</w:t>
            </w:r>
          </w:p>
        </w:tc>
        <w:tc>
          <w:tcPr>
            <w:tcW w:w="1134" w:type="dxa"/>
          </w:tcPr>
          <w:p w:rsidR="007C4B11" w:rsidRPr="007E5E6B" w:rsidRDefault="007C4B11" w:rsidP="00876B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20,000</w:t>
            </w:r>
          </w:p>
        </w:tc>
        <w:tc>
          <w:tcPr>
            <w:tcW w:w="1276" w:type="dxa"/>
          </w:tcPr>
          <w:p w:rsidR="007C4B11" w:rsidRPr="007E5E6B" w:rsidRDefault="007C4B11" w:rsidP="00876B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98</w:t>
            </w:r>
          </w:p>
        </w:tc>
        <w:tc>
          <w:tcPr>
            <w:tcW w:w="1275" w:type="dxa"/>
            <w:vMerge w:val="restart"/>
          </w:tcPr>
          <w:p w:rsidR="007C4B11" w:rsidRPr="007E5E6B" w:rsidRDefault="007C4B11" w:rsidP="00876B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7C4B11" w:rsidRPr="007E5E6B" w:rsidRDefault="007C4B11" w:rsidP="008B24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/กองการศึกษา</w:t>
            </w:r>
          </w:p>
        </w:tc>
      </w:tr>
      <w:tr w:rsidR="007C4B11" w:rsidTr="008C24CC">
        <w:trPr>
          <w:trHeight w:val="830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C4B11" w:rsidRDefault="007C4B11" w:rsidP="00876BB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000000" w:themeColor="text1"/>
            </w:tcBorders>
          </w:tcPr>
          <w:p w:rsidR="007C4B11" w:rsidRPr="007E5E6B" w:rsidRDefault="007C4B11" w:rsidP="0045668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7C4B11" w:rsidRPr="007E5E6B" w:rsidRDefault="007C4B11" w:rsidP="007E5E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C4B11" w:rsidRPr="007E5E6B" w:rsidRDefault="007C4B11" w:rsidP="00876B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C4B11" w:rsidRPr="007E5E6B" w:rsidRDefault="007C4B11" w:rsidP="00876B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96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C4B11" w:rsidRPr="007E5E6B" w:rsidRDefault="007C4B11" w:rsidP="00876B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C4B11" w:rsidRPr="007E5E6B" w:rsidRDefault="007C4B11" w:rsidP="00876B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12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7C4B11" w:rsidRPr="007E5E6B" w:rsidRDefault="007C4B11" w:rsidP="008B24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0236D" w:rsidTr="00761905">
        <w:tc>
          <w:tcPr>
            <w:tcW w:w="2694" w:type="dxa"/>
          </w:tcPr>
          <w:p w:rsidR="00761905" w:rsidRDefault="007E5E6B" w:rsidP="00876BB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3969" w:type="dxa"/>
          </w:tcPr>
          <w:p w:rsidR="00761905" w:rsidRPr="007E5E6B" w:rsidRDefault="00611AE5" w:rsidP="00876B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835" w:type="dxa"/>
          </w:tcPr>
          <w:p w:rsidR="00761905" w:rsidRPr="007E5E6B" w:rsidRDefault="00611AE5" w:rsidP="00876B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:rsidR="00761905" w:rsidRPr="007E5E6B" w:rsidRDefault="006A1EEC" w:rsidP="00876B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1134" w:type="dxa"/>
          </w:tcPr>
          <w:p w:rsidR="00761905" w:rsidRPr="007E5E6B" w:rsidRDefault="0096097A" w:rsidP="00876B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.80</w:t>
            </w:r>
          </w:p>
        </w:tc>
        <w:tc>
          <w:tcPr>
            <w:tcW w:w="1134" w:type="dxa"/>
          </w:tcPr>
          <w:p w:rsidR="00761905" w:rsidRPr="007E5E6B" w:rsidRDefault="006A1EEC" w:rsidP="00876B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50,000</w:t>
            </w:r>
          </w:p>
        </w:tc>
        <w:tc>
          <w:tcPr>
            <w:tcW w:w="1276" w:type="dxa"/>
          </w:tcPr>
          <w:p w:rsidR="00761905" w:rsidRPr="007E5E6B" w:rsidRDefault="0096097A" w:rsidP="00876B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10</w:t>
            </w:r>
          </w:p>
        </w:tc>
        <w:tc>
          <w:tcPr>
            <w:tcW w:w="1275" w:type="dxa"/>
          </w:tcPr>
          <w:p w:rsidR="00761905" w:rsidRPr="007E5E6B" w:rsidRDefault="00B0236D" w:rsidP="00876B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 กอง</w:t>
            </w:r>
          </w:p>
        </w:tc>
      </w:tr>
      <w:tr w:rsidR="007E5E6B" w:rsidTr="00F95BE2">
        <w:tc>
          <w:tcPr>
            <w:tcW w:w="2694" w:type="dxa"/>
          </w:tcPr>
          <w:p w:rsidR="007E5E6B" w:rsidRDefault="007E5E6B" w:rsidP="00F95BE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3969" w:type="dxa"/>
          </w:tcPr>
          <w:p w:rsidR="007E5E6B" w:rsidRDefault="007E5E6B" w:rsidP="00F95B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ลยุทธ์/แนวทางการพัฒนา</w:t>
            </w:r>
          </w:p>
        </w:tc>
        <w:tc>
          <w:tcPr>
            <w:tcW w:w="2835" w:type="dxa"/>
          </w:tcPr>
          <w:p w:rsidR="007E5E6B" w:rsidRPr="007E5E6B" w:rsidRDefault="007E5E6B" w:rsidP="00F95B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1134" w:type="dxa"/>
          </w:tcPr>
          <w:p w:rsidR="007E5E6B" w:rsidRDefault="007E5E6B" w:rsidP="00F95B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ที่ดำเนินการ</w:t>
            </w:r>
          </w:p>
        </w:tc>
        <w:tc>
          <w:tcPr>
            <w:tcW w:w="1134" w:type="dxa"/>
          </w:tcPr>
          <w:p w:rsidR="007E5E6B" w:rsidRDefault="007E5E6B" w:rsidP="00F95B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134" w:type="dxa"/>
          </w:tcPr>
          <w:p w:rsidR="007E5E6B" w:rsidRPr="007E5E6B" w:rsidRDefault="007E5E6B" w:rsidP="00F95B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276" w:type="dxa"/>
          </w:tcPr>
          <w:p w:rsidR="007E5E6B" w:rsidRPr="007E5E6B" w:rsidRDefault="007E5E6B" w:rsidP="00F95B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275" w:type="dxa"/>
          </w:tcPr>
          <w:p w:rsidR="007E5E6B" w:rsidRDefault="007E5E6B" w:rsidP="00F95B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ที่รับผิดชอบหลัก</w:t>
            </w:r>
          </w:p>
        </w:tc>
      </w:tr>
      <w:tr w:rsidR="00611AE5" w:rsidTr="00F95BE2">
        <w:tc>
          <w:tcPr>
            <w:tcW w:w="2694" w:type="dxa"/>
            <w:vMerge w:val="restart"/>
          </w:tcPr>
          <w:p w:rsidR="00611AE5" w:rsidRPr="00456680" w:rsidRDefault="00611AE5" w:rsidP="004566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56680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45668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Pr="00456680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และปรับปรุงโครงสร้างพื้นฐาน</w:t>
            </w:r>
            <w:r w:rsidRPr="0045668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ารพัฒนาเศรษฐกิจและส่งเสริมอาชีพ</w:t>
            </w:r>
          </w:p>
        </w:tc>
        <w:tc>
          <w:tcPr>
            <w:tcW w:w="3969" w:type="dxa"/>
            <w:vMerge w:val="restart"/>
          </w:tcPr>
          <w:p w:rsidR="00611AE5" w:rsidRPr="00B701A7" w:rsidRDefault="00611AE5" w:rsidP="00B701A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 ก่อสร้าง ปรับปรุง ซ่อมแซมถนนภายในหมู่บ้าน ถนนระหว่างหมู่บ้าน สะพานทางน้ำ ร่องระบายน้ำ ถนนลำเลียงผลผลิตทางการเกษตร</w:t>
            </w:r>
          </w:p>
          <w:p w:rsidR="00611AE5" w:rsidRPr="00B701A7" w:rsidRDefault="00611AE5" w:rsidP="00B701A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พัฒนาระบบไฟฟ้าสาธารณะ ไฟฟ้าเพื่อการเกษตรและไฟฟ้าแรงต่ำ</w:t>
            </w:r>
          </w:p>
          <w:p w:rsidR="00611AE5" w:rsidRPr="00B701A7" w:rsidRDefault="00611AE5" w:rsidP="00B701A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ส่งเสริมพัฒนาอาชีและสนับสนุนกลุ่มอาชีพในชุมชน</w:t>
            </w:r>
          </w:p>
          <w:p w:rsidR="00611AE5" w:rsidRPr="00B701A7" w:rsidRDefault="00611AE5" w:rsidP="00B701A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 ส่งเสริมการทำเกษตรอินทรีย์ลดการใช้สารเคมี</w:t>
            </w:r>
          </w:p>
        </w:tc>
        <w:tc>
          <w:tcPr>
            <w:tcW w:w="2835" w:type="dxa"/>
          </w:tcPr>
          <w:p w:rsidR="00611AE5" w:rsidRPr="00B701A7" w:rsidRDefault="00611AE5" w:rsidP="00B701A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01A7">
              <w:rPr>
                <w:rFonts w:ascii="TH SarabunPSK" w:hAnsi="TH SarabunPSK" w:cs="TH SarabunPSK"/>
                <w:sz w:val="24"/>
                <w:szCs w:val="24"/>
              </w:rPr>
              <w:t>2.1</w:t>
            </w:r>
            <w:r w:rsidRPr="00B701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ผนงานอุตสาหกรรมและการโยธา</w:t>
            </w:r>
          </w:p>
        </w:tc>
        <w:tc>
          <w:tcPr>
            <w:tcW w:w="1134" w:type="dxa"/>
          </w:tcPr>
          <w:p w:rsidR="00611AE5" w:rsidRPr="00B701A7" w:rsidRDefault="00611AE5" w:rsidP="00B701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01A7"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1134" w:type="dxa"/>
          </w:tcPr>
          <w:p w:rsidR="00611AE5" w:rsidRPr="00B701A7" w:rsidRDefault="00611AE5" w:rsidP="00B701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.55</w:t>
            </w:r>
          </w:p>
        </w:tc>
        <w:tc>
          <w:tcPr>
            <w:tcW w:w="1134" w:type="dxa"/>
          </w:tcPr>
          <w:p w:rsidR="00611AE5" w:rsidRPr="00B701A7" w:rsidRDefault="00611AE5" w:rsidP="00B701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,347,300</w:t>
            </w:r>
          </w:p>
        </w:tc>
        <w:tc>
          <w:tcPr>
            <w:tcW w:w="1276" w:type="dxa"/>
          </w:tcPr>
          <w:p w:rsidR="00611AE5" w:rsidRPr="00B701A7" w:rsidRDefault="00611AE5" w:rsidP="00B701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.83</w:t>
            </w:r>
          </w:p>
        </w:tc>
        <w:tc>
          <w:tcPr>
            <w:tcW w:w="1275" w:type="dxa"/>
          </w:tcPr>
          <w:p w:rsidR="00611AE5" w:rsidRPr="00B701A7" w:rsidRDefault="00611AE5" w:rsidP="00B023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611AE5" w:rsidTr="00F95BE2">
        <w:tc>
          <w:tcPr>
            <w:tcW w:w="2694" w:type="dxa"/>
            <w:vMerge/>
          </w:tcPr>
          <w:p w:rsidR="00611AE5" w:rsidRDefault="00611AE5" w:rsidP="00F95B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11AE5" w:rsidRPr="00B701A7" w:rsidRDefault="00611AE5" w:rsidP="00B701A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1AE5" w:rsidRPr="00B701A7" w:rsidRDefault="00611AE5" w:rsidP="00B701A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01A7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701A7">
              <w:rPr>
                <w:rFonts w:ascii="TH SarabunPSK" w:hAnsi="TH SarabunPSK" w:cs="TH SarabunPSK" w:hint="cs"/>
                <w:sz w:val="24"/>
                <w:szCs w:val="24"/>
                <w:cs/>
              </w:rPr>
              <w:t>.2 แผนงานเคหะและชุมชน</w:t>
            </w:r>
          </w:p>
        </w:tc>
        <w:tc>
          <w:tcPr>
            <w:tcW w:w="1134" w:type="dxa"/>
          </w:tcPr>
          <w:p w:rsidR="00611AE5" w:rsidRPr="00B701A7" w:rsidRDefault="00611AE5" w:rsidP="00B701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01A7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</w:tcPr>
          <w:p w:rsidR="00611AE5" w:rsidRPr="00B701A7" w:rsidRDefault="00611AE5" w:rsidP="00B701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.86</w:t>
            </w:r>
          </w:p>
        </w:tc>
        <w:tc>
          <w:tcPr>
            <w:tcW w:w="1134" w:type="dxa"/>
          </w:tcPr>
          <w:p w:rsidR="00611AE5" w:rsidRPr="00B701A7" w:rsidRDefault="00611AE5" w:rsidP="00B701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170,000</w:t>
            </w:r>
          </w:p>
        </w:tc>
        <w:tc>
          <w:tcPr>
            <w:tcW w:w="1276" w:type="dxa"/>
          </w:tcPr>
          <w:p w:rsidR="00611AE5" w:rsidRPr="00B701A7" w:rsidRDefault="00611AE5" w:rsidP="00B701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83</w:t>
            </w:r>
          </w:p>
        </w:tc>
        <w:tc>
          <w:tcPr>
            <w:tcW w:w="1275" w:type="dxa"/>
          </w:tcPr>
          <w:p w:rsidR="00611AE5" w:rsidRPr="00B701A7" w:rsidRDefault="00611AE5" w:rsidP="00B023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611AE5" w:rsidTr="002744DE">
        <w:trPr>
          <w:trHeight w:val="150"/>
        </w:trPr>
        <w:tc>
          <w:tcPr>
            <w:tcW w:w="2694" w:type="dxa"/>
            <w:vMerge/>
          </w:tcPr>
          <w:p w:rsidR="00611AE5" w:rsidRDefault="00611AE5" w:rsidP="00F95B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11AE5" w:rsidRPr="00B701A7" w:rsidRDefault="00611AE5" w:rsidP="00B701A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11AE5" w:rsidRPr="00B701A7" w:rsidRDefault="00611AE5" w:rsidP="00B701A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01A7">
              <w:rPr>
                <w:rFonts w:ascii="TH SarabunPSK" w:hAnsi="TH SarabunPSK" w:cs="TH SarabunPSK" w:hint="cs"/>
                <w:sz w:val="24"/>
                <w:szCs w:val="24"/>
                <w:cs/>
              </w:rPr>
              <w:t>2.3 แผนงานสร่งความเข้มแข็งของชุมช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1AE5" w:rsidRPr="00B701A7" w:rsidRDefault="00611AE5" w:rsidP="00B701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01A7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1AE5" w:rsidRPr="00B701A7" w:rsidRDefault="00611AE5" w:rsidP="00B701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1AE5" w:rsidRPr="00B701A7" w:rsidRDefault="00611AE5" w:rsidP="00B701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1AE5" w:rsidRPr="00B701A7" w:rsidRDefault="00611AE5" w:rsidP="00B701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0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1AE5" w:rsidRPr="00B701A7" w:rsidRDefault="00611AE5" w:rsidP="00B023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611AE5" w:rsidTr="002744DE">
        <w:trPr>
          <w:trHeight w:val="277"/>
        </w:trPr>
        <w:tc>
          <w:tcPr>
            <w:tcW w:w="2694" w:type="dxa"/>
            <w:vMerge/>
          </w:tcPr>
          <w:p w:rsidR="00611AE5" w:rsidRDefault="00611AE5" w:rsidP="00F95B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11AE5" w:rsidRPr="00B701A7" w:rsidRDefault="00611AE5" w:rsidP="00B701A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11AE5" w:rsidRPr="00B701A7" w:rsidRDefault="00611AE5" w:rsidP="00B701A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01A7">
              <w:rPr>
                <w:rFonts w:ascii="TH SarabunPSK" w:hAnsi="TH SarabunPSK" w:cs="TH SarabunPSK"/>
                <w:sz w:val="24"/>
                <w:szCs w:val="24"/>
              </w:rPr>
              <w:t xml:space="preserve">2.4 </w:t>
            </w:r>
            <w:r w:rsidRPr="00B701A7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1AE5" w:rsidRPr="00B701A7" w:rsidRDefault="00611AE5" w:rsidP="00B701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1AE5" w:rsidRPr="00B701A7" w:rsidRDefault="00611AE5" w:rsidP="00B701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9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1AE5" w:rsidRPr="00B701A7" w:rsidRDefault="00611AE5" w:rsidP="00B701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5,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1AE5" w:rsidRPr="00B701A7" w:rsidRDefault="00611AE5" w:rsidP="00B701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3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11AE5" w:rsidRPr="00B701A7" w:rsidRDefault="00611AE5" w:rsidP="00B023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7E5E6B" w:rsidTr="00F95BE2">
        <w:tc>
          <w:tcPr>
            <w:tcW w:w="2694" w:type="dxa"/>
          </w:tcPr>
          <w:p w:rsidR="007E5E6B" w:rsidRDefault="007E5E6B" w:rsidP="00F95B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3969" w:type="dxa"/>
          </w:tcPr>
          <w:p w:rsidR="007E5E6B" w:rsidRPr="00B701A7" w:rsidRDefault="00B0236D" w:rsidP="00B023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835" w:type="dxa"/>
          </w:tcPr>
          <w:p w:rsidR="007E5E6B" w:rsidRPr="00B701A7" w:rsidRDefault="00B0236D" w:rsidP="00B023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</w:tcPr>
          <w:p w:rsidR="007E5E6B" w:rsidRPr="00B701A7" w:rsidRDefault="0089031F" w:rsidP="00B023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6</w:t>
            </w:r>
          </w:p>
        </w:tc>
        <w:tc>
          <w:tcPr>
            <w:tcW w:w="1134" w:type="dxa"/>
          </w:tcPr>
          <w:p w:rsidR="007E5E6B" w:rsidRPr="00B701A7" w:rsidRDefault="001551CC" w:rsidP="00B023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.29</w:t>
            </w:r>
          </w:p>
        </w:tc>
        <w:tc>
          <w:tcPr>
            <w:tcW w:w="1134" w:type="dxa"/>
          </w:tcPr>
          <w:p w:rsidR="007E5E6B" w:rsidRPr="00B701A7" w:rsidRDefault="0089031F" w:rsidP="00B023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,612,300</w:t>
            </w:r>
          </w:p>
        </w:tc>
        <w:tc>
          <w:tcPr>
            <w:tcW w:w="1276" w:type="dxa"/>
          </w:tcPr>
          <w:p w:rsidR="007E5E6B" w:rsidRPr="00B701A7" w:rsidRDefault="001551CC" w:rsidP="00B023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.0</w:t>
            </w:r>
            <w:r w:rsidR="00957B9F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1275" w:type="dxa"/>
          </w:tcPr>
          <w:p w:rsidR="007E5E6B" w:rsidRPr="00B701A7" w:rsidRDefault="00B0236D" w:rsidP="00B023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 กอง</w:t>
            </w:r>
          </w:p>
        </w:tc>
      </w:tr>
      <w:tr w:rsidR="00117735" w:rsidTr="00094ACE">
        <w:tc>
          <w:tcPr>
            <w:tcW w:w="2694" w:type="dxa"/>
          </w:tcPr>
          <w:p w:rsidR="00117735" w:rsidRDefault="00117735" w:rsidP="00094AC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3969" w:type="dxa"/>
          </w:tcPr>
          <w:p w:rsidR="00117735" w:rsidRDefault="00117735" w:rsidP="00094A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ลยุทธ์/แนวทางการพัฒนา</w:t>
            </w:r>
          </w:p>
        </w:tc>
        <w:tc>
          <w:tcPr>
            <w:tcW w:w="2835" w:type="dxa"/>
          </w:tcPr>
          <w:p w:rsidR="00117735" w:rsidRPr="007E5E6B" w:rsidRDefault="00117735" w:rsidP="00094A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1134" w:type="dxa"/>
          </w:tcPr>
          <w:p w:rsidR="00117735" w:rsidRDefault="00117735" w:rsidP="00094A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ที่ดำเนินการ</w:t>
            </w:r>
          </w:p>
        </w:tc>
        <w:tc>
          <w:tcPr>
            <w:tcW w:w="1134" w:type="dxa"/>
          </w:tcPr>
          <w:p w:rsidR="00117735" w:rsidRDefault="00117735" w:rsidP="00094A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134" w:type="dxa"/>
          </w:tcPr>
          <w:p w:rsidR="00117735" w:rsidRPr="007E5E6B" w:rsidRDefault="00117735" w:rsidP="00094A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276" w:type="dxa"/>
          </w:tcPr>
          <w:p w:rsidR="00117735" w:rsidRPr="007E5E6B" w:rsidRDefault="00117735" w:rsidP="00094A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275" w:type="dxa"/>
          </w:tcPr>
          <w:p w:rsidR="00117735" w:rsidRDefault="00117735" w:rsidP="00094A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ที่รับผิดชอบหลัก</w:t>
            </w:r>
          </w:p>
        </w:tc>
      </w:tr>
      <w:tr w:rsidR="00611AE5" w:rsidRPr="006A1EEC" w:rsidTr="00094ACE">
        <w:tc>
          <w:tcPr>
            <w:tcW w:w="2694" w:type="dxa"/>
            <w:vMerge w:val="restart"/>
          </w:tcPr>
          <w:p w:rsidR="00611AE5" w:rsidRPr="00561630" w:rsidRDefault="00611AE5" w:rsidP="00094AC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61630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561630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1630"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ศาสนาวัฒนธรรม และนันทนาการ</w:t>
            </w:r>
          </w:p>
        </w:tc>
        <w:tc>
          <w:tcPr>
            <w:tcW w:w="3969" w:type="dxa"/>
            <w:vMerge w:val="restart"/>
          </w:tcPr>
          <w:p w:rsidR="00611AE5" w:rsidRPr="006A1EEC" w:rsidRDefault="00611AE5" w:rsidP="00094AC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และพัฒนาด้านการศึกษาทั้งในระบบและนอกระบบ พัฒนาศักยภาพครูผู้ดูแลเด็ก ปรับปรุงศูนย์พัฒนาเด็กให้มีมาตรฐาน</w:t>
            </w:r>
          </w:p>
          <w:p w:rsidR="00611AE5" w:rsidRPr="006A1EEC" w:rsidRDefault="00611AE5" w:rsidP="00094AC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ส่งเสริมและอนุรักษ์ศาสนาวัฒนธรรมและจารีตประเพณี</w:t>
            </w:r>
          </w:p>
          <w:p w:rsidR="00611AE5" w:rsidRPr="006A1EEC" w:rsidRDefault="00611AE5" w:rsidP="00094AC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ส่งเสริมการกีฬา</w:t>
            </w:r>
          </w:p>
        </w:tc>
        <w:tc>
          <w:tcPr>
            <w:tcW w:w="2835" w:type="dxa"/>
          </w:tcPr>
          <w:p w:rsidR="00611AE5" w:rsidRPr="006A1EEC" w:rsidRDefault="00611AE5" w:rsidP="00094AC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1แผนงานการศึกษา</w:t>
            </w:r>
          </w:p>
        </w:tc>
        <w:tc>
          <w:tcPr>
            <w:tcW w:w="1134" w:type="dxa"/>
          </w:tcPr>
          <w:p w:rsidR="00611AE5" w:rsidRPr="006A1EEC" w:rsidRDefault="00611AE5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</w:p>
        </w:tc>
        <w:tc>
          <w:tcPr>
            <w:tcW w:w="1134" w:type="dxa"/>
          </w:tcPr>
          <w:p w:rsidR="00611AE5" w:rsidRPr="006A1EEC" w:rsidRDefault="00611AE5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.67</w:t>
            </w:r>
          </w:p>
        </w:tc>
        <w:tc>
          <w:tcPr>
            <w:tcW w:w="1134" w:type="dxa"/>
          </w:tcPr>
          <w:p w:rsidR="00611AE5" w:rsidRPr="006A1EEC" w:rsidRDefault="00611AE5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,872,568</w:t>
            </w:r>
          </w:p>
        </w:tc>
        <w:tc>
          <w:tcPr>
            <w:tcW w:w="1276" w:type="dxa"/>
          </w:tcPr>
          <w:p w:rsidR="00611AE5" w:rsidRPr="006A1EEC" w:rsidRDefault="00611AE5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.00</w:t>
            </w:r>
          </w:p>
        </w:tc>
        <w:tc>
          <w:tcPr>
            <w:tcW w:w="1275" w:type="dxa"/>
          </w:tcPr>
          <w:p w:rsidR="00611AE5" w:rsidRPr="006A1EEC" w:rsidRDefault="00611AE5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611AE5" w:rsidRPr="006A1EEC" w:rsidTr="00094ACE">
        <w:tc>
          <w:tcPr>
            <w:tcW w:w="2694" w:type="dxa"/>
            <w:vMerge/>
          </w:tcPr>
          <w:p w:rsidR="00611AE5" w:rsidRDefault="00611AE5" w:rsidP="00094A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11AE5" w:rsidRPr="006A1EEC" w:rsidRDefault="00611AE5" w:rsidP="00094AC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1AE5" w:rsidRPr="006A1EEC" w:rsidRDefault="00611AE5" w:rsidP="00094AC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2 แผนงานการศาสนา วัฒนธรรมและนันทนาการ</w:t>
            </w:r>
          </w:p>
        </w:tc>
        <w:tc>
          <w:tcPr>
            <w:tcW w:w="1134" w:type="dxa"/>
          </w:tcPr>
          <w:p w:rsidR="00611AE5" w:rsidRPr="006A1EEC" w:rsidRDefault="00611AE5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</w:tcPr>
          <w:p w:rsidR="00611AE5" w:rsidRPr="006A1EEC" w:rsidRDefault="00611AE5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92</w:t>
            </w:r>
          </w:p>
        </w:tc>
        <w:tc>
          <w:tcPr>
            <w:tcW w:w="1134" w:type="dxa"/>
          </w:tcPr>
          <w:p w:rsidR="00611AE5" w:rsidRPr="006A1EEC" w:rsidRDefault="00611AE5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0,000</w:t>
            </w:r>
          </w:p>
        </w:tc>
        <w:tc>
          <w:tcPr>
            <w:tcW w:w="1276" w:type="dxa"/>
          </w:tcPr>
          <w:p w:rsidR="00611AE5" w:rsidRPr="006A1EEC" w:rsidRDefault="00611AE5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58</w:t>
            </w:r>
          </w:p>
        </w:tc>
        <w:tc>
          <w:tcPr>
            <w:tcW w:w="1275" w:type="dxa"/>
          </w:tcPr>
          <w:p w:rsidR="00611AE5" w:rsidRPr="006A1EEC" w:rsidRDefault="00611AE5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611AE5" w:rsidRPr="006A1EEC" w:rsidTr="00094ACE">
        <w:tc>
          <w:tcPr>
            <w:tcW w:w="2694" w:type="dxa"/>
            <w:vMerge/>
          </w:tcPr>
          <w:p w:rsidR="00611AE5" w:rsidRDefault="00611AE5" w:rsidP="00094A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11AE5" w:rsidRPr="006A1EEC" w:rsidRDefault="00611AE5" w:rsidP="00094AC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1AE5" w:rsidRPr="006A1EEC" w:rsidRDefault="00611AE5" w:rsidP="00094AC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3 แผนงานการศาสนา วัฒนธรรมและนันทนาการ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กีฬาและนันทนาการ</w:t>
            </w:r>
          </w:p>
        </w:tc>
        <w:tc>
          <w:tcPr>
            <w:tcW w:w="1134" w:type="dxa"/>
          </w:tcPr>
          <w:p w:rsidR="00611AE5" w:rsidRPr="006A1EEC" w:rsidRDefault="00611AE5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:rsidR="00611AE5" w:rsidRPr="006A1EEC" w:rsidRDefault="00611AE5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98</w:t>
            </w:r>
          </w:p>
        </w:tc>
        <w:tc>
          <w:tcPr>
            <w:tcW w:w="1134" w:type="dxa"/>
          </w:tcPr>
          <w:p w:rsidR="00611AE5" w:rsidRPr="006A1EEC" w:rsidRDefault="00611AE5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0,000</w:t>
            </w:r>
          </w:p>
        </w:tc>
        <w:tc>
          <w:tcPr>
            <w:tcW w:w="1276" w:type="dxa"/>
          </w:tcPr>
          <w:p w:rsidR="00611AE5" w:rsidRPr="006A1EEC" w:rsidRDefault="00611AE5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62</w:t>
            </w:r>
          </w:p>
        </w:tc>
        <w:tc>
          <w:tcPr>
            <w:tcW w:w="1275" w:type="dxa"/>
          </w:tcPr>
          <w:p w:rsidR="00611AE5" w:rsidRPr="006A1EEC" w:rsidRDefault="00611AE5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117735" w:rsidRPr="006A1EEC" w:rsidTr="00094ACE">
        <w:tc>
          <w:tcPr>
            <w:tcW w:w="2694" w:type="dxa"/>
          </w:tcPr>
          <w:p w:rsidR="00117735" w:rsidRDefault="00117735" w:rsidP="00094A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3969" w:type="dxa"/>
          </w:tcPr>
          <w:p w:rsidR="00117735" w:rsidRPr="006A1EEC" w:rsidRDefault="00117735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835" w:type="dxa"/>
          </w:tcPr>
          <w:p w:rsidR="00117735" w:rsidRPr="006A1EEC" w:rsidRDefault="00117735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</w:tcPr>
          <w:p w:rsidR="00117735" w:rsidRPr="006A1EEC" w:rsidRDefault="00117735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</w:t>
            </w:r>
          </w:p>
        </w:tc>
        <w:tc>
          <w:tcPr>
            <w:tcW w:w="1134" w:type="dxa"/>
          </w:tcPr>
          <w:p w:rsidR="00117735" w:rsidRPr="006A1EEC" w:rsidRDefault="00117735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.57</w:t>
            </w:r>
          </w:p>
        </w:tc>
        <w:tc>
          <w:tcPr>
            <w:tcW w:w="1134" w:type="dxa"/>
          </w:tcPr>
          <w:p w:rsidR="00117735" w:rsidRPr="006A1EEC" w:rsidRDefault="00117735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,162,568</w:t>
            </w:r>
          </w:p>
        </w:tc>
        <w:tc>
          <w:tcPr>
            <w:tcW w:w="1276" w:type="dxa"/>
          </w:tcPr>
          <w:p w:rsidR="00117735" w:rsidRPr="006A1EEC" w:rsidRDefault="00117735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.20</w:t>
            </w:r>
          </w:p>
        </w:tc>
        <w:tc>
          <w:tcPr>
            <w:tcW w:w="1275" w:type="dxa"/>
          </w:tcPr>
          <w:p w:rsidR="00117735" w:rsidRPr="006A1EEC" w:rsidRDefault="00117735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กอง</w:t>
            </w:r>
          </w:p>
        </w:tc>
      </w:tr>
      <w:tr w:rsidR="007E5E6B" w:rsidTr="00F95BE2">
        <w:tc>
          <w:tcPr>
            <w:tcW w:w="2694" w:type="dxa"/>
          </w:tcPr>
          <w:p w:rsidR="007E5E6B" w:rsidRDefault="007E5E6B" w:rsidP="00F95BE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3969" w:type="dxa"/>
          </w:tcPr>
          <w:p w:rsidR="007E5E6B" w:rsidRDefault="007E5E6B" w:rsidP="00F95B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ลยุทธ์/แนวทางการพัฒนา</w:t>
            </w:r>
          </w:p>
        </w:tc>
        <w:tc>
          <w:tcPr>
            <w:tcW w:w="2835" w:type="dxa"/>
          </w:tcPr>
          <w:p w:rsidR="007E5E6B" w:rsidRPr="007E5E6B" w:rsidRDefault="007E5E6B" w:rsidP="00F95B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1134" w:type="dxa"/>
          </w:tcPr>
          <w:p w:rsidR="007E5E6B" w:rsidRDefault="007E5E6B" w:rsidP="00F95B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ที่ดำเนินการ</w:t>
            </w:r>
          </w:p>
        </w:tc>
        <w:tc>
          <w:tcPr>
            <w:tcW w:w="1134" w:type="dxa"/>
          </w:tcPr>
          <w:p w:rsidR="007E5E6B" w:rsidRDefault="007E5E6B" w:rsidP="00F95B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134" w:type="dxa"/>
          </w:tcPr>
          <w:p w:rsidR="007E5E6B" w:rsidRPr="007E5E6B" w:rsidRDefault="007E5E6B" w:rsidP="00F95B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276" w:type="dxa"/>
          </w:tcPr>
          <w:p w:rsidR="007E5E6B" w:rsidRPr="007E5E6B" w:rsidRDefault="007E5E6B" w:rsidP="00F95B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275" w:type="dxa"/>
          </w:tcPr>
          <w:p w:rsidR="007E5E6B" w:rsidRDefault="007E5E6B" w:rsidP="00F95B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ที่รับผิดชอบหลัก</w:t>
            </w:r>
          </w:p>
        </w:tc>
      </w:tr>
      <w:tr w:rsidR="00611AE5" w:rsidTr="00F95BE2">
        <w:tc>
          <w:tcPr>
            <w:tcW w:w="2694" w:type="dxa"/>
            <w:vMerge w:val="restart"/>
          </w:tcPr>
          <w:p w:rsidR="00611AE5" w:rsidRPr="00BD0DCF" w:rsidRDefault="00611AE5" w:rsidP="0056163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D0DCF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BD0DC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Pr="00BD0DCF">
              <w:rPr>
                <w:rFonts w:ascii="TH SarabunPSK" w:hAnsi="TH SarabunPSK" w:cs="TH SarabunPSK"/>
                <w:sz w:val="28"/>
                <w:szCs w:val="28"/>
                <w:cs/>
              </w:rPr>
              <w:t>การสาธารณสุขและสิ่งแวดล้อม</w:t>
            </w:r>
            <w:r w:rsidRPr="00BD0DC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รักษาความสงบเรียบร้อยและความมั่นคงและสวัสดิการสังคมและชุมชน</w:t>
            </w:r>
          </w:p>
        </w:tc>
        <w:tc>
          <w:tcPr>
            <w:tcW w:w="3969" w:type="dxa"/>
            <w:vMerge w:val="restart"/>
          </w:tcPr>
          <w:p w:rsidR="00611AE5" w:rsidRPr="00BD0DCF" w:rsidRDefault="00611AE5" w:rsidP="00BD0D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 ส่งเสริมสุขภาพอนามัยของประชาชนและดำเนินการป้องกันและควบคุมโรคในชุมชน</w:t>
            </w:r>
          </w:p>
          <w:p w:rsidR="00611AE5" w:rsidRPr="00BD0DCF" w:rsidRDefault="00611AE5" w:rsidP="00BD0D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บริการจัดเก็บขยะและส่งเสริมการคัดแยกขยะก่อนทิ้ง</w:t>
            </w:r>
          </w:p>
          <w:p w:rsidR="00611AE5" w:rsidRPr="00BD0DCF" w:rsidRDefault="00611AE5" w:rsidP="00BD0D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ป้องกันดูแลและรักษา ฟื้นฟูสมดุลทางธรรมชาติและสิ่งแวดล้อม</w:t>
            </w:r>
          </w:p>
          <w:p w:rsidR="00611AE5" w:rsidRPr="00BD0DCF" w:rsidRDefault="00611AE5" w:rsidP="00BD0D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 รักษาความสงบเรียบร้อยและความปลอดภัยในชีวิตและทรัพย์สินของประชาชน</w:t>
            </w:r>
          </w:p>
          <w:p w:rsidR="00611AE5" w:rsidRPr="00BD0DCF" w:rsidRDefault="00611AE5" w:rsidP="00BD0D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 เฝ้าระวังและป้องกันแก้ไขปัญหายาเสพติด</w:t>
            </w:r>
          </w:p>
          <w:p w:rsidR="00611AE5" w:rsidRPr="00BD0DCF" w:rsidRDefault="00611AE5" w:rsidP="00BD0D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. พัฒนาชีวิตผู้ด้อยโอกาส</w:t>
            </w:r>
          </w:p>
          <w:p w:rsidR="00611AE5" w:rsidRPr="00BD0DCF" w:rsidRDefault="00611AE5" w:rsidP="00BD0D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. ส่งเสริมความเข้มแข็งของชุมชนและสนับสนุนการจัดสวัสดิการชุมชน</w:t>
            </w:r>
          </w:p>
        </w:tc>
        <w:tc>
          <w:tcPr>
            <w:tcW w:w="2835" w:type="dxa"/>
          </w:tcPr>
          <w:p w:rsidR="00611AE5" w:rsidRPr="00BD0DCF" w:rsidRDefault="00611AE5" w:rsidP="00BD0D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1134" w:type="dxa"/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</w:t>
            </w:r>
          </w:p>
        </w:tc>
        <w:tc>
          <w:tcPr>
            <w:tcW w:w="1134" w:type="dxa"/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.75</w:t>
            </w:r>
          </w:p>
        </w:tc>
        <w:tc>
          <w:tcPr>
            <w:tcW w:w="1134" w:type="dxa"/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0,000</w:t>
            </w:r>
          </w:p>
        </w:tc>
        <w:tc>
          <w:tcPr>
            <w:tcW w:w="1276" w:type="dxa"/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62</w:t>
            </w:r>
          </w:p>
        </w:tc>
        <w:tc>
          <w:tcPr>
            <w:tcW w:w="1275" w:type="dxa"/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611AE5" w:rsidTr="00F95BE2">
        <w:tc>
          <w:tcPr>
            <w:tcW w:w="2694" w:type="dxa"/>
            <w:vMerge/>
          </w:tcPr>
          <w:p w:rsidR="00611AE5" w:rsidRDefault="00611AE5" w:rsidP="00F95B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11AE5" w:rsidRPr="00BD0DCF" w:rsidRDefault="00611AE5" w:rsidP="00BD0D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1AE5" w:rsidRPr="00BD0DCF" w:rsidRDefault="00611AE5" w:rsidP="00BD0D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2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1134" w:type="dxa"/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94</w:t>
            </w:r>
          </w:p>
        </w:tc>
        <w:tc>
          <w:tcPr>
            <w:tcW w:w="1134" w:type="dxa"/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0,000</w:t>
            </w:r>
          </w:p>
        </w:tc>
        <w:tc>
          <w:tcPr>
            <w:tcW w:w="1276" w:type="dxa"/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20</w:t>
            </w:r>
          </w:p>
        </w:tc>
        <w:tc>
          <w:tcPr>
            <w:tcW w:w="1275" w:type="dxa"/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611AE5" w:rsidTr="00F824F0">
        <w:trPr>
          <w:trHeight w:val="150"/>
        </w:trPr>
        <w:tc>
          <w:tcPr>
            <w:tcW w:w="2694" w:type="dxa"/>
            <w:vMerge/>
          </w:tcPr>
          <w:p w:rsidR="00611AE5" w:rsidRDefault="00611AE5" w:rsidP="00F95B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11AE5" w:rsidRPr="00BD0DCF" w:rsidRDefault="00611AE5" w:rsidP="00BD0D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11AE5" w:rsidRPr="00BD0DCF" w:rsidRDefault="00611AE5" w:rsidP="00BD0D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3 แผนงานรักษาความสงบภายใ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5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3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611AE5" w:rsidTr="00F824F0">
        <w:trPr>
          <w:trHeight w:val="150"/>
        </w:trPr>
        <w:tc>
          <w:tcPr>
            <w:tcW w:w="2694" w:type="dxa"/>
            <w:vMerge/>
          </w:tcPr>
          <w:p w:rsidR="00611AE5" w:rsidRDefault="00611AE5" w:rsidP="00F95B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11AE5" w:rsidRPr="00BD0DCF" w:rsidRDefault="00611AE5" w:rsidP="00BD0D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11AE5" w:rsidRPr="00BD0DCF" w:rsidRDefault="00611AE5" w:rsidP="00BD0D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4 แผนงานสร้างความเข้มแข็งของชุมช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2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611AE5" w:rsidTr="00F824F0">
        <w:trPr>
          <w:trHeight w:val="150"/>
        </w:trPr>
        <w:tc>
          <w:tcPr>
            <w:tcW w:w="2694" w:type="dxa"/>
            <w:vMerge/>
          </w:tcPr>
          <w:p w:rsidR="00611AE5" w:rsidRDefault="00611AE5" w:rsidP="00F95B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11AE5" w:rsidRPr="00BD0DCF" w:rsidRDefault="00611AE5" w:rsidP="00BD0D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11AE5" w:rsidRPr="00BD0DCF" w:rsidRDefault="00611AE5" w:rsidP="00BD0D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5แผนงานสังคมสงเคราะห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1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611AE5" w:rsidTr="00F824F0">
        <w:trPr>
          <w:trHeight w:val="195"/>
        </w:trPr>
        <w:tc>
          <w:tcPr>
            <w:tcW w:w="2694" w:type="dxa"/>
            <w:vMerge/>
          </w:tcPr>
          <w:p w:rsidR="00611AE5" w:rsidRDefault="00611AE5" w:rsidP="00F95B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11AE5" w:rsidRPr="00BD0DCF" w:rsidRDefault="00611AE5" w:rsidP="00BD0D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11AE5" w:rsidRPr="00BD0DCF" w:rsidRDefault="00611AE5" w:rsidP="00BD0D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6แผนงานงบกลา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,029,8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7.9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611AE5" w:rsidTr="00F824F0">
        <w:trPr>
          <w:trHeight w:val="106"/>
        </w:trPr>
        <w:tc>
          <w:tcPr>
            <w:tcW w:w="2694" w:type="dxa"/>
            <w:vMerge/>
          </w:tcPr>
          <w:p w:rsidR="00611AE5" w:rsidRDefault="00611AE5" w:rsidP="00F95B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11AE5" w:rsidRPr="00BD0DCF" w:rsidRDefault="00611AE5" w:rsidP="00BD0D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11AE5" w:rsidRPr="00BD0DCF" w:rsidRDefault="00611AE5" w:rsidP="00BD0D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11AE5" w:rsidRPr="00BD0DC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E5E6B" w:rsidTr="0095437F">
        <w:trPr>
          <w:trHeight w:val="165"/>
        </w:trPr>
        <w:tc>
          <w:tcPr>
            <w:tcW w:w="2694" w:type="dxa"/>
            <w:tcBorders>
              <w:bottom w:val="single" w:sz="4" w:space="0" w:color="auto"/>
            </w:tcBorders>
          </w:tcPr>
          <w:p w:rsidR="007E5E6B" w:rsidRDefault="007E5E6B" w:rsidP="00F95B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E5E6B" w:rsidRPr="00BD0DCF" w:rsidRDefault="00B0236D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5E6B" w:rsidRPr="00BD0DCF" w:rsidRDefault="00B0236D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5E6B" w:rsidRPr="00BD0DCF" w:rsidRDefault="00091149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5E6B" w:rsidRPr="00BD0DCF" w:rsidRDefault="00541789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3.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5E6B" w:rsidRPr="00BD0DCF" w:rsidRDefault="0089031F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,674,8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5E6B" w:rsidRPr="00BD0DCF" w:rsidRDefault="00541789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.</w:t>
            </w:r>
            <w:r w:rsidR="00957B9F">
              <w:rPr>
                <w:rFonts w:ascii="TH SarabunPSK" w:hAnsi="TH SarabunPSK" w:cs="TH SarabunPSK" w:hint="cs"/>
                <w:sz w:val="24"/>
                <w:szCs w:val="24"/>
                <w:cs/>
              </w:rPr>
              <w:t>6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E5E6B" w:rsidRPr="00BD0DCF" w:rsidRDefault="00B0236D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กอง</w:t>
            </w:r>
          </w:p>
        </w:tc>
      </w:tr>
      <w:tr w:rsidR="0095437F" w:rsidTr="0095437F">
        <w:trPr>
          <w:trHeight w:val="150"/>
        </w:trPr>
        <w:tc>
          <w:tcPr>
            <w:tcW w:w="2694" w:type="dxa"/>
            <w:tcBorders>
              <w:top w:val="single" w:sz="4" w:space="0" w:color="auto"/>
            </w:tcBorders>
          </w:tcPr>
          <w:p w:rsidR="0095437F" w:rsidRDefault="0095437F" w:rsidP="00F95BE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5437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5437F" w:rsidRDefault="00611AE5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437F" w:rsidRDefault="0095437F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633C4B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437F" w:rsidRPr="00BD0DCF" w:rsidRDefault="00957B9F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437F" w:rsidRDefault="0095437F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,199,71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437F" w:rsidRPr="00BD0DCF" w:rsidRDefault="00957B9F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5437F" w:rsidRDefault="0095437F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7E5E6B" w:rsidRDefault="002362A6" w:rsidP="00876BBB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6</w:t>
      </w:r>
    </w:p>
    <w:p w:rsidR="0031473A" w:rsidRPr="009D72C7" w:rsidRDefault="0031473A" w:rsidP="0031473A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9D72C7">
        <w:rPr>
          <w:rFonts w:ascii="TH SarabunPSK" w:hAnsi="TH SarabunPSK" w:cs="TH SarabunPSK"/>
          <w:b w:val="0"/>
          <w:bCs w:val="0"/>
          <w:sz w:val="28"/>
          <w:szCs w:val="28"/>
          <w:cs/>
        </w:rPr>
        <w:t>แบบ ผด 02</w:t>
      </w:r>
    </w:p>
    <w:p w:rsidR="0031473A" w:rsidRPr="009D72C7" w:rsidRDefault="0031473A" w:rsidP="0031473A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9D72C7">
        <w:rPr>
          <w:rFonts w:ascii="TH SarabunPSK" w:hAnsi="TH SarabunPSK" w:cs="TH SarabunPSK"/>
          <w:b w:val="0"/>
          <w:bCs w:val="0"/>
          <w:sz w:val="28"/>
          <w:szCs w:val="28"/>
          <w:cs/>
        </w:rPr>
        <w:t>บัญชีโครงการ</w:t>
      </w:r>
      <w:r w:rsidRPr="009D72C7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9D72C7">
        <w:rPr>
          <w:rFonts w:ascii="TH SarabunPSK" w:hAnsi="TH SarabunPSK" w:cs="TH SarabunPSK"/>
          <w:b w:val="0"/>
          <w:bCs w:val="0"/>
          <w:sz w:val="28"/>
          <w:szCs w:val="28"/>
          <w:cs/>
        </w:rPr>
        <w:t>กิจกรรม</w:t>
      </w:r>
      <w:r w:rsidRPr="009D72C7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9D72C7">
        <w:rPr>
          <w:rFonts w:ascii="TH SarabunPSK" w:hAnsi="TH SarabunPSK" w:cs="TH SarabunPSK"/>
          <w:b w:val="0"/>
          <w:bCs w:val="0"/>
          <w:sz w:val="28"/>
          <w:szCs w:val="28"/>
          <w:cs/>
        </w:rPr>
        <w:t>งบประมาณ</w:t>
      </w:r>
    </w:p>
    <w:p w:rsidR="0031473A" w:rsidRPr="009D72C7" w:rsidRDefault="0031473A" w:rsidP="0031473A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9D72C7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การดำเนินงาน  ประจำปีงบประมาณ  พ</w:t>
      </w:r>
      <w:r w:rsidRPr="009D72C7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9D72C7">
        <w:rPr>
          <w:rFonts w:ascii="TH SarabunPSK" w:hAnsi="TH SarabunPSK" w:cs="TH SarabunPSK"/>
          <w:b w:val="0"/>
          <w:bCs w:val="0"/>
          <w:sz w:val="28"/>
          <w:szCs w:val="28"/>
          <w:cs/>
        </w:rPr>
        <w:t>ศ</w:t>
      </w:r>
      <w:r w:rsidRPr="009D72C7">
        <w:rPr>
          <w:rFonts w:ascii="TH SarabunPSK" w:hAnsi="TH SarabunPSK" w:cs="TH SarabunPSK"/>
          <w:b w:val="0"/>
          <w:bCs w:val="0"/>
          <w:sz w:val="28"/>
          <w:szCs w:val="28"/>
        </w:rPr>
        <w:t>. 2567</w:t>
      </w:r>
    </w:p>
    <w:p w:rsidR="0031473A" w:rsidRPr="009D72C7" w:rsidRDefault="0031473A" w:rsidP="0031473A">
      <w:pPr>
        <w:jc w:val="center"/>
        <w:rPr>
          <w:rFonts w:ascii="TH SarabunPSK" w:hAnsi="TH SarabunPSK" w:cs="TH SarabunPSK"/>
          <w:sz w:val="28"/>
          <w:szCs w:val="28"/>
        </w:rPr>
      </w:pPr>
      <w:r w:rsidRPr="009D72C7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หนองบัว อำเภอโกสุมพิสัย จังหวัดมหาสารคาม</w:t>
      </w:r>
    </w:p>
    <w:p w:rsidR="0031473A" w:rsidRPr="009D72C7" w:rsidRDefault="0031473A" w:rsidP="0031473A">
      <w:pPr>
        <w:jc w:val="thaiDistribute"/>
        <w:rPr>
          <w:rFonts w:ascii="TH SarabunPSK" w:hAnsi="TH SarabunPSK" w:cs="TH SarabunPSK"/>
          <w:sz w:val="28"/>
          <w:szCs w:val="28"/>
        </w:rPr>
      </w:pPr>
      <w:r w:rsidRPr="009D72C7">
        <w:rPr>
          <w:rFonts w:ascii="TH SarabunPSK" w:hAnsi="TH SarabunPSK" w:cs="TH SarabunPSK"/>
          <w:sz w:val="28"/>
          <w:szCs w:val="28"/>
        </w:rPr>
        <w:t xml:space="preserve">1. </w:t>
      </w:r>
      <w:r w:rsidRPr="009D72C7">
        <w:rPr>
          <w:rFonts w:ascii="TH SarabunPSK" w:eastAsia="Times New Roman" w:hAnsi="TH SarabunPSK" w:cs="TH SarabunPSK"/>
          <w:sz w:val="28"/>
          <w:szCs w:val="28"/>
          <w:cs/>
        </w:rPr>
        <w:t xml:space="preserve">ยุทธศาสตร์การพัฒนา </w:t>
      </w:r>
      <w:proofErr w:type="spellStart"/>
      <w:r w:rsidRPr="009D72C7">
        <w:rPr>
          <w:rFonts w:ascii="TH SarabunPSK" w:eastAsia="Times New Roman" w:hAnsi="TH SarabunPSK" w:cs="TH SarabunPSK"/>
          <w:sz w:val="28"/>
          <w:szCs w:val="28"/>
          <w:cs/>
        </w:rPr>
        <w:t>อปท.</w:t>
      </w:r>
      <w:proofErr w:type="spellEnd"/>
      <w:r w:rsidRPr="009D72C7">
        <w:rPr>
          <w:rFonts w:ascii="TH SarabunPSK" w:eastAsia="Times New Roman" w:hAnsi="TH SarabunPSK" w:cs="TH SarabunPSK"/>
          <w:sz w:val="28"/>
          <w:szCs w:val="28"/>
          <w:cs/>
        </w:rPr>
        <w:t xml:space="preserve"> ที่  </w:t>
      </w:r>
      <w:r w:rsidRPr="009D72C7">
        <w:rPr>
          <w:rFonts w:ascii="TH SarabunPSK" w:hAnsi="TH SarabunPSK" w:cs="TH SarabunPSK"/>
          <w:sz w:val="28"/>
          <w:szCs w:val="28"/>
        </w:rPr>
        <w:t>1</w:t>
      </w:r>
      <w:r w:rsidRPr="009D72C7">
        <w:rPr>
          <w:rFonts w:ascii="TH SarabunPSK" w:hAnsi="TH SarabunPSK" w:cs="TH SarabunPSK"/>
          <w:sz w:val="28"/>
          <w:szCs w:val="28"/>
          <w:cs/>
        </w:rPr>
        <w:t>.การเมืองและส่งเสริมการบริหารจัดการที่ดี</w:t>
      </w:r>
    </w:p>
    <w:p w:rsidR="0031473A" w:rsidRPr="009D72C7" w:rsidRDefault="0031473A" w:rsidP="0031473A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D72C7">
        <w:rPr>
          <w:rFonts w:ascii="TH SarabunPSK" w:hAnsi="TH SarabunPSK" w:cs="TH SarabunPSK"/>
          <w:sz w:val="28"/>
          <w:szCs w:val="28"/>
        </w:rPr>
        <w:t xml:space="preserve">1.1 </w:t>
      </w:r>
      <w:r w:rsidRPr="009D72C7">
        <w:rPr>
          <w:rFonts w:ascii="TH SarabunPSK" w:hAnsi="TH SarabunPSK" w:cs="TH SarabunPSK"/>
          <w:sz w:val="28"/>
          <w:szCs w:val="28"/>
          <w:cs/>
        </w:rPr>
        <w:t xml:space="preserve"> กลยุทธ์</w:t>
      </w:r>
      <w:r w:rsidRPr="009D72C7">
        <w:rPr>
          <w:rFonts w:ascii="TH SarabunPSK" w:hAnsi="TH SarabunPSK" w:cs="TH SarabunPSK"/>
          <w:sz w:val="28"/>
          <w:szCs w:val="28"/>
        </w:rPr>
        <w:t xml:space="preserve">  1</w:t>
      </w:r>
      <w:r w:rsidRPr="009D72C7">
        <w:rPr>
          <w:rFonts w:ascii="TH SarabunPSK" w:hAnsi="TH SarabunPSK" w:cs="TH SarabunPSK"/>
          <w:sz w:val="28"/>
          <w:szCs w:val="28"/>
          <w:cs/>
        </w:rPr>
        <w:t>,2,3 พัฒนาระบบบริหารราชการ ส่งเสริมการมีส่วนร่วมของประชาชน พัฒนาระบบข้อมูลข่าวสารแลเทคโนโลยี พัฒนาศักยภาพของบุคลากรให้มีความรู้ความสามารถ</w:t>
      </w:r>
    </w:p>
    <w:p w:rsidR="0031473A" w:rsidRPr="009D72C7" w:rsidRDefault="0031473A" w:rsidP="0031473A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9D72C7">
        <w:rPr>
          <w:rFonts w:ascii="TH SarabunPSK" w:hAnsi="TH SarabunPSK" w:cs="TH SarabunPSK"/>
          <w:sz w:val="28"/>
          <w:szCs w:val="28"/>
          <w:cs/>
        </w:rPr>
        <w:t xml:space="preserve">      (</w:t>
      </w:r>
      <w:r w:rsidRPr="009D72C7">
        <w:rPr>
          <w:rFonts w:ascii="TH SarabunPSK" w:hAnsi="TH SarabunPSK" w:cs="TH SarabunPSK"/>
          <w:sz w:val="28"/>
          <w:szCs w:val="28"/>
        </w:rPr>
        <w:t>1</w:t>
      </w:r>
      <w:r w:rsidRPr="009D72C7">
        <w:rPr>
          <w:rFonts w:ascii="TH SarabunPSK" w:hAnsi="TH SarabunPSK" w:cs="TH SarabunPSK"/>
          <w:sz w:val="28"/>
          <w:szCs w:val="28"/>
          <w:cs/>
        </w:rPr>
        <w:t>)  แผนงานบริหารงานทั่วไป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836"/>
        <w:gridCol w:w="2977"/>
        <w:gridCol w:w="992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08"/>
        <w:gridCol w:w="868"/>
      </w:tblGrid>
      <w:tr w:rsidR="0031473A" w:rsidRPr="00F9251E" w:rsidTr="0015284C">
        <w:trPr>
          <w:cantSplit/>
          <w:trHeight w:val="578"/>
        </w:trPr>
        <w:tc>
          <w:tcPr>
            <w:tcW w:w="709" w:type="dxa"/>
            <w:vMerge w:val="restart"/>
            <w:vAlign w:val="center"/>
          </w:tcPr>
          <w:p w:rsidR="0031473A" w:rsidRPr="00B62CEF" w:rsidRDefault="0031473A" w:rsidP="0015284C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B62CEF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31473A" w:rsidRPr="00B62CEF" w:rsidRDefault="0031473A" w:rsidP="0015284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2C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836" w:type="dxa"/>
            <w:vMerge w:val="restart"/>
            <w:vAlign w:val="center"/>
          </w:tcPr>
          <w:p w:rsidR="0031473A" w:rsidRPr="00B62CEF" w:rsidRDefault="0031473A" w:rsidP="0015284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2C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B62CE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B62C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31473A" w:rsidRPr="00B62CEF" w:rsidRDefault="0031473A" w:rsidP="0015284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2C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B62CE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B62C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1473A" w:rsidRPr="00B62CEF" w:rsidRDefault="0031473A" w:rsidP="0015284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2C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</w:t>
            </w:r>
          </w:p>
          <w:p w:rsidR="0031473A" w:rsidRPr="00B62CEF" w:rsidRDefault="0031473A" w:rsidP="0015284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B62C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ณ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1473A" w:rsidRPr="00B62CEF" w:rsidRDefault="0031473A" w:rsidP="0015284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2C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31473A" w:rsidRPr="00B62CEF" w:rsidRDefault="0031473A" w:rsidP="0015284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2C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31473A" w:rsidRPr="00A828E2" w:rsidRDefault="0031473A" w:rsidP="0015284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6</w:t>
            </w:r>
          </w:p>
        </w:tc>
        <w:tc>
          <w:tcPr>
            <w:tcW w:w="3810" w:type="dxa"/>
            <w:gridSpan w:val="9"/>
          </w:tcPr>
          <w:p w:rsidR="0031473A" w:rsidRPr="00A828E2" w:rsidRDefault="0031473A" w:rsidP="0015284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868" w:type="dxa"/>
            <w:vMerge w:val="restart"/>
          </w:tcPr>
          <w:p w:rsidR="0031473A" w:rsidRPr="00A828E2" w:rsidRDefault="0031473A" w:rsidP="0015284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ำเนิน</w:t>
            </w:r>
          </w:p>
          <w:p w:rsidR="0031473A" w:rsidRPr="00F9251E" w:rsidRDefault="0031473A" w:rsidP="0015284C">
            <w:pPr>
              <w:jc w:val="center"/>
              <w:rPr>
                <w:rFonts w:ascii="TH SarabunPSK" w:hAnsi="TH SarabunPSK" w:cs="TH SarabunPSK"/>
              </w:rPr>
            </w:pPr>
            <w:r w:rsidRPr="00A828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แล้วเสร็จ</w:t>
            </w:r>
          </w:p>
        </w:tc>
      </w:tr>
      <w:tr w:rsidR="0031473A" w:rsidRPr="00F9251E" w:rsidTr="0015284C">
        <w:trPr>
          <w:cantSplit/>
          <w:trHeight w:val="946"/>
        </w:trPr>
        <w:tc>
          <w:tcPr>
            <w:tcW w:w="709" w:type="dxa"/>
            <w:vMerge/>
          </w:tcPr>
          <w:p w:rsidR="0031473A" w:rsidRPr="00F9251E" w:rsidRDefault="0031473A" w:rsidP="001528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6" w:type="dxa"/>
            <w:vMerge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31473A" w:rsidRPr="00F9251E" w:rsidRDefault="0031473A" w:rsidP="001528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31473A" w:rsidRPr="00F9251E" w:rsidRDefault="0031473A" w:rsidP="001528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</w:tcPr>
          <w:p w:rsidR="0031473A" w:rsidRPr="00F9251E" w:rsidRDefault="0031473A" w:rsidP="001528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vMerge/>
          </w:tcPr>
          <w:p w:rsidR="0031473A" w:rsidRPr="00F9251E" w:rsidRDefault="0031473A" w:rsidP="001528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31473A" w:rsidRPr="00A828E2" w:rsidRDefault="0031473A" w:rsidP="001528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1473A" w:rsidRPr="00A828E2" w:rsidRDefault="0031473A" w:rsidP="001528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1473A" w:rsidRPr="00A828E2" w:rsidRDefault="0031473A" w:rsidP="001528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1473A" w:rsidRPr="00A828E2" w:rsidRDefault="0031473A" w:rsidP="001528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31473A" w:rsidRPr="00A828E2" w:rsidRDefault="0031473A" w:rsidP="001528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1473A" w:rsidRPr="00A828E2" w:rsidRDefault="0031473A" w:rsidP="001528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1473A" w:rsidRPr="00A828E2" w:rsidRDefault="0031473A" w:rsidP="001528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1473A" w:rsidRPr="00A828E2" w:rsidRDefault="0031473A" w:rsidP="001528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31473A" w:rsidRPr="00A828E2" w:rsidRDefault="0031473A" w:rsidP="001528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1473A" w:rsidRPr="00A828E2" w:rsidRDefault="0031473A" w:rsidP="001528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1473A" w:rsidRPr="00A828E2" w:rsidRDefault="0031473A" w:rsidP="001528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textDirection w:val="btLr"/>
            <w:vAlign w:val="center"/>
          </w:tcPr>
          <w:p w:rsidR="0031473A" w:rsidRPr="00A828E2" w:rsidRDefault="0031473A" w:rsidP="001528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1473A" w:rsidRPr="00F9251E" w:rsidRDefault="0031473A" w:rsidP="0015284C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</w:p>
        </w:tc>
      </w:tr>
      <w:tr w:rsidR="0031473A" w:rsidRPr="00F9251E" w:rsidTr="0031473A">
        <w:trPr>
          <w:trHeight w:val="799"/>
        </w:trPr>
        <w:tc>
          <w:tcPr>
            <w:tcW w:w="709" w:type="dxa"/>
          </w:tcPr>
          <w:p w:rsidR="0031473A" w:rsidRPr="0035714F" w:rsidRDefault="0035714F" w:rsidP="001528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714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31473A" w:rsidRPr="0035714F" w:rsidRDefault="0031473A" w:rsidP="001528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6" w:type="dxa"/>
          </w:tcPr>
          <w:p w:rsidR="0031473A" w:rsidRPr="0031473A" w:rsidRDefault="0031473A" w:rsidP="0015284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สำรวจความพึงพอใจของประชาชนผู้มารับบริการที่มีต่อ </w:t>
            </w:r>
            <w:proofErr w:type="spellStart"/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2977" w:type="dxa"/>
          </w:tcPr>
          <w:p w:rsidR="0031473A" w:rsidRPr="0031473A" w:rsidRDefault="0031473A" w:rsidP="0015284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บุคคล/หน่วยงาน/สถาบันการศึกษา สำรวจความพึงพอใจของประชาชนทั้งตำบล</w:t>
            </w:r>
          </w:p>
        </w:tc>
        <w:tc>
          <w:tcPr>
            <w:tcW w:w="992" w:type="dxa"/>
          </w:tcPr>
          <w:p w:rsidR="0031473A" w:rsidRPr="0031473A" w:rsidRDefault="0031473A" w:rsidP="001528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31473A" w:rsidRPr="0031473A" w:rsidRDefault="0031473A" w:rsidP="001528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หนองบัว</w:t>
            </w:r>
          </w:p>
        </w:tc>
        <w:tc>
          <w:tcPr>
            <w:tcW w:w="1275" w:type="dxa"/>
          </w:tcPr>
          <w:p w:rsidR="0031473A" w:rsidRPr="0031473A" w:rsidRDefault="0031473A" w:rsidP="0031473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6" w:type="dxa"/>
            <w:shd w:val="clear" w:color="auto" w:fill="auto"/>
          </w:tcPr>
          <w:p w:rsidR="0031473A" w:rsidRPr="00F9251E" w:rsidRDefault="00CA539D" w:rsidP="0015284C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3" type="#_x0000_t32" style="position:absolute;left:0;text-align:left;margin-left:-3.95pt;margin-top:19.95pt;width:250.5pt;height:0;z-index:25173708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08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68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1473A" w:rsidRPr="00F9251E" w:rsidTr="0031473A">
        <w:trPr>
          <w:trHeight w:val="300"/>
        </w:trPr>
        <w:tc>
          <w:tcPr>
            <w:tcW w:w="709" w:type="dxa"/>
          </w:tcPr>
          <w:p w:rsidR="0031473A" w:rsidRPr="0035714F" w:rsidRDefault="0031473A" w:rsidP="001528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714F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836" w:type="dxa"/>
          </w:tcPr>
          <w:p w:rsidR="0031473A" w:rsidRPr="0031473A" w:rsidRDefault="0031473A" w:rsidP="0015284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ลูกจิตสำนึกในการป้องกันและปราบปรามการทุจริตคอรัปชั่นให้แก่บุคคลากรองค์การบริหารส่วนตำบลหนองบัว</w:t>
            </w:r>
          </w:p>
        </w:tc>
        <w:tc>
          <w:tcPr>
            <w:tcW w:w="2977" w:type="dxa"/>
          </w:tcPr>
          <w:p w:rsidR="0031473A" w:rsidRPr="0031473A" w:rsidRDefault="0031473A" w:rsidP="0015284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อบรมให้ความรู้แก่ คณะผู้บริหาร พนักงาน พนักงานจ้างและ สมาชิกสภา </w:t>
            </w:r>
            <w:proofErr w:type="spellStart"/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992" w:type="dxa"/>
          </w:tcPr>
          <w:p w:rsidR="0031473A" w:rsidRPr="0031473A" w:rsidRDefault="0031473A" w:rsidP="0015284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31473A" w:rsidRPr="0031473A" w:rsidRDefault="0031473A" w:rsidP="0015284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275" w:type="dxa"/>
          </w:tcPr>
          <w:p w:rsidR="0031473A" w:rsidRPr="0031473A" w:rsidRDefault="00CA539D" w:rsidP="0031473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45" type="#_x0000_t32" style="position:absolute;left:0;text-align:left;margin-left:56.05pt;margin-top:32pt;width:254.25pt;height:0;z-index:25172070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31473A"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6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08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68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1473A" w:rsidRPr="00F9251E" w:rsidTr="0031473A">
        <w:trPr>
          <w:trHeight w:val="285"/>
        </w:trPr>
        <w:tc>
          <w:tcPr>
            <w:tcW w:w="709" w:type="dxa"/>
          </w:tcPr>
          <w:p w:rsidR="0031473A" w:rsidRPr="0035714F" w:rsidRDefault="0031473A" w:rsidP="001528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714F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836" w:type="dxa"/>
          </w:tcPr>
          <w:p w:rsidR="0031473A" w:rsidRPr="0031473A" w:rsidRDefault="0031473A" w:rsidP="0015284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473A">
              <w:rPr>
                <w:rFonts w:ascii="TH SarabunPSK" w:hAnsi="TH SarabunPSK" w:cs="TH SarabunPSK"/>
                <w:sz w:val="24"/>
                <w:szCs w:val="24"/>
                <w:cs/>
              </w:rPr>
              <w:t>โครงกา</w:t>
            </w:r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บรมคุณธรรมและจริยธรรมให้กับ</w:t>
            </w:r>
            <w:r w:rsidRPr="0031473A">
              <w:rPr>
                <w:rFonts w:ascii="TH SarabunPSK" w:hAnsi="TH SarabunPSK" w:cs="TH SarabunPSK"/>
                <w:sz w:val="24"/>
                <w:szCs w:val="24"/>
                <w:cs/>
              </w:rPr>
              <w:t>พนักงาน</w:t>
            </w:r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นักงานจ้างและ สมาชิก</w:t>
            </w:r>
            <w:proofErr w:type="spellStart"/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2977" w:type="dxa"/>
          </w:tcPr>
          <w:p w:rsidR="0031473A" w:rsidRPr="0031473A" w:rsidRDefault="0031473A" w:rsidP="0015284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อบรมให้ความรู้แก่พนักงานพนักงานจ้างและสมาชิก </w:t>
            </w:r>
            <w:proofErr w:type="spellStart"/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992" w:type="dxa"/>
          </w:tcPr>
          <w:p w:rsidR="0031473A" w:rsidRPr="0031473A" w:rsidRDefault="0031473A" w:rsidP="0015284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31473A" w:rsidRPr="0031473A" w:rsidRDefault="0031473A" w:rsidP="0015284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275" w:type="dxa"/>
          </w:tcPr>
          <w:p w:rsidR="0031473A" w:rsidRPr="0031473A" w:rsidRDefault="00CA539D" w:rsidP="0031473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46" type="#_x0000_t32" style="position:absolute;left:0;text-align:left;margin-left:56.05pt;margin-top:20pt;width:254.25pt;height:0;z-index:25172275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31473A"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6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08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68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1473A" w:rsidRPr="00F9251E" w:rsidTr="0015284C">
        <w:trPr>
          <w:trHeight w:val="435"/>
        </w:trPr>
        <w:tc>
          <w:tcPr>
            <w:tcW w:w="709" w:type="dxa"/>
          </w:tcPr>
          <w:p w:rsidR="0031473A" w:rsidRPr="0035714F" w:rsidRDefault="0031473A" w:rsidP="001528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714F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836" w:type="dxa"/>
          </w:tcPr>
          <w:p w:rsidR="0031473A" w:rsidRPr="0031473A" w:rsidRDefault="0031473A" w:rsidP="0015284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วันท้องถิ่นไทย</w:t>
            </w:r>
          </w:p>
        </w:tc>
        <w:tc>
          <w:tcPr>
            <w:tcW w:w="2977" w:type="dxa"/>
          </w:tcPr>
          <w:p w:rsidR="0031473A" w:rsidRPr="0031473A" w:rsidRDefault="0031473A" w:rsidP="0015284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การระลึกถึงต้นกำเนิดของท้องถิ่นไทยและความสำคัญขององค์การปกครองส่วนท้องถิ่น</w:t>
            </w:r>
          </w:p>
        </w:tc>
        <w:tc>
          <w:tcPr>
            <w:tcW w:w="992" w:type="dxa"/>
          </w:tcPr>
          <w:p w:rsidR="0031473A" w:rsidRPr="0031473A" w:rsidRDefault="0031473A" w:rsidP="0015284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31473A" w:rsidRPr="0031473A" w:rsidRDefault="0031473A" w:rsidP="0015284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275" w:type="dxa"/>
          </w:tcPr>
          <w:p w:rsidR="0031473A" w:rsidRPr="0031473A" w:rsidRDefault="0031473A" w:rsidP="0015284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473A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6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31473A" w:rsidRPr="00F9251E" w:rsidRDefault="00CA539D" w:rsidP="0015284C">
            <w:pPr>
              <w:jc w:val="thaiDistribute"/>
              <w:rPr>
                <w:rFonts w:ascii="TH SarabunPSK" w:hAnsi="TH SarabunPSK" w:cs="TH SarabunPSK"/>
              </w:rPr>
            </w:pPr>
            <w:r w:rsidRPr="00CA539D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47" type="#_x0000_t32" style="position:absolute;left:0;text-align:left;margin-left:-4.25pt;margin-top:24.55pt;width:22.5pt;height:.05pt;z-index:25172480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08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68" w:type="dxa"/>
            <w:shd w:val="clear" w:color="auto" w:fill="auto"/>
          </w:tcPr>
          <w:p w:rsidR="0031473A" w:rsidRPr="00F9251E" w:rsidRDefault="0031473A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31473A" w:rsidRDefault="002362A6" w:rsidP="00876BB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</w:t>
      </w:r>
    </w:p>
    <w:p w:rsidR="002362A6" w:rsidRPr="000B1268" w:rsidRDefault="002362A6" w:rsidP="00876BBB">
      <w:pPr>
        <w:jc w:val="center"/>
        <w:rPr>
          <w:rFonts w:ascii="TH SarabunPSK" w:hAnsi="TH SarabunPSK" w:cs="TH SarabunPSK"/>
        </w:rPr>
      </w:pPr>
    </w:p>
    <w:p w:rsidR="0015284C" w:rsidRPr="00566AA5" w:rsidRDefault="0015284C" w:rsidP="0015284C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566AA5">
        <w:rPr>
          <w:rFonts w:ascii="TH SarabunPSK" w:hAnsi="TH SarabunPSK" w:cs="TH SarabunPSK"/>
          <w:b w:val="0"/>
          <w:bCs w:val="0"/>
          <w:sz w:val="28"/>
          <w:szCs w:val="28"/>
          <w:cs/>
        </w:rPr>
        <w:t>แบบ ผด 02</w:t>
      </w:r>
    </w:p>
    <w:p w:rsidR="0015284C" w:rsidRPr="00566AA5" w:rsidRDefault="0015284C" w:rsidP="0015284C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566AA5">
        <w:rPr>
          <w:rFonts w:ascii="TH SarabunPSK" w:hAnsi="TH SarabunPSK" w:cs="TH SarabunPSK"/>
          <w:b w:val="0"/>
          <w:bCs w:val="0"/>
          <w:sz w:val="28"/>
          <w:szCs w:val="28"/>
          <w:cs/>
        </w:rPr>
        <w:t>บัญชีโครงการ</w:t>
      </w:r>
      <w:r w:rsidRPr="00566AA5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566AA5">
        <w:rPr>
          <w:rFonts w:ascii="TH SarabunPSK" w:hAnsi="TH SarabunPSK" w:cs="TH SarabunPSK"/>
          <w:b w:val="0"/>
          <w:bCs w:val="0"/>
          <w:sz w:val="28"/>
          <w:szCs w:val="28"/>
          <w:cs/>
        </w:rPr>
        <w:t>กิจกรรม</w:t>
      </w:r>
      <w:r w:rsidRPr="00566AA5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566AA5">
        <w:rPr>
          <w:rFonts w:ascii="TH SarabunPSK" w:hAnsi="TH SarabunPSK" w:cs="TH SarabunPSK"/>
          <w:b w:val="0"/>
          <w:bCs w:val="0"/>
          <w:sz w:val="28"/>
          <w:szCs w:val="28"/>
          <w:cs/>
        </w:rPr>
        <w:t>งบประมาณ</w:t>
      </w:r>
    </w:p>
    <w:p w:rsidR="0015284C" w:rsidRPr="00566AA5" w:rsidRDefault="0015284C" w:rsidP="0015284C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566AA5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การดำเนินงาน  ประจำปีงบประมาณ  พ</w:t>
      </w:r>
      <w:r w:rsidRPr="00566AA5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566AA5">
        <w:rPr>
          <w:rFonts w:ascii="TH SarabunPSK" w:hAnsi="TH SarabunPSK" w:cs="TH SarabunPSK"/>
          <w:b w:val="0"/>
          <w:bCs w:val="0"/>
          <w:sz w:val="28"/>
          <w:szCs w:val="28"/>
          <w:cs/>
        </w:rPr>
        <w:t>ศ</w:t>
      </w:r>
      <w:r w:rsidRPr="00566AA5">
        <w:rPr>
          <w:rFonts w:ascii="TH SarabunPSK" w:hAnsi="TH SarabunPSK" w:cs="TH SarabunPSK"/>
          <w:b w:val="0"/>
          <w:bCs w:val="0"/>
          <w:sz w:val="28"/>
          <w:szCs w:val="28"/>
        </w:rPr>
        <w:t>. 2567</w:t>
      </w:r>
    </w:p>
    <w:p w:rsidR="0015284C" w:rsidRPr="00566AA5" w:rsidRDefault="0015284C" w:rsidP="0015284C">
      <w:pPr>
        <w:jc w:val="center"/>
        <w:rPr>
          <w:rFonts w:ascii="TH SarabunPSK" w:hAnsi="TH SarabunPSK" w:cs="TH SarabunPSK"/>
          <w:sz w:val="28"/>
          <w:szCs w:val="28"/>
        </w:rPr>
      </w:pPr>
      <w:r w:rsidRPr="00566AA5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หนองบัว อำเภอโกสุมพิสัย จังหวัดมหาสารคาม</w:t>
      </w:r>
    </w:p>
    <w:p w:rsidR="0015284C" w:rsidRPr="00566AA5" w:rsidRDefault="0015284C" w:rsidP="0015284C">
      <w:pPr>
        <w:jc w:val="thaiDistribute"/>
        <w:rPr>
          <w:rFonts w:ascii="TH SarabunPSK" w:hAnsi="TH SarabunPSK" w:cs="TH SarabunPSK"/>
          <w:sz w:val="28"/>
          <w:szCs w:val="28"/>
        </w:rPr>
      </w:pPr>
      <w:r w:rsidRPr="00566AA5">
        <w:rPr>
          <w:rFonts w:ascii="TH SarabunPSK" w:hAnsi="TH SarabunPSK" w:cs="TH SarabunPSK"/>
          <w:sz w:val="28"/>
          <w:szCs w:val="28"/>
        </w:rPr>
        <w:t xml:space="preserve">1. </w:t>
      </w:r>
      <w:r w:rsidRPr="00566AA5">
        <w:rPr>
          <w:rFonts w:ascii="TH SarabunPSK" w:eastAsia="Times New Roman" w:hAnsi="TH SarabunPSK" w:cs="TH SarabunPSK"/>
          <w:sz w:val="28"/>
          <w:szCs w:val="28"/>
          <w:cs/>
        </w:rPr>
        <w:t xml:space="preserve">ยุทธศาสตร์การพัฒนา </w:t>
      </w:r>
      <w:proofErr w:type="spellStart"/>
      <w:r w:rsidRPr="00566AA5">
        <w:rPr>
          <w:rFonts w:ascii="TH SarabunPSK" w:eastAsia="Times New Roman" w:hAnsi="TH SarabunPSK" w:cs="TH SarabunPSK"/>
          <w:sz w:val="28"/>
          <w:szCs w:val="28"/>
          <w:cs/>
        </w:rPr>
        <w:t>อปท.</w:t>
      </w:r>
      <w:proofErr w:type="spellEnd"/>
      <w:r w:rsidRPr="00566AA5">
        <w:rPr>
          <w:rFonts w:ascii="TH SarabunPSK" w:eastAsia="Times New Roman" w:hAnsi="TH SarabunPSK" w:cs="TH SarabunPSK"/>
          <w:sz w:val="28"/>
          <w:szCs w:val="28"/>
          <w:cs/>
        </w:rPr>
        <w:t xml:space="preserve"> ที่  </w:t>
      </w:r>
      <w:r w:rsidRPr="00566AA5">
        <w:rPr>
          <w:rFonts w:ascii="TH SarabunPSK" w:hAnsi="TH SarabunPSK" w:cs="TH SarabunPSK"/>
          <w:sz w:val="28"/>
          <w:szCs w:val="28"/>
        </w:rPr>
        <w:t>1</w:t>
      </w:r>
      <w:r w:rsidRPr="00566AA5">
        <w:rPr>
          <w:rFonts w:ascii="TH SarabunPSK" w:hAnsi="TH SarabunPSK" w:cs="TH SarabunPSK"/>
          <w:sz w:val="28"/>
          <w:szCs w:val="28"/>
          <w:cs/>
        </w:rPr>
        <w:t>.การเมืองและส่งเสริมการบริหารจัดการที่ดี</w:t>
      </w:r>
    </w:p>
    <w:p w:rsidR="0015284C" w:rsidRPr="00566AA5" w:rsidRDefault="0015284C" w:rsidP="0015284C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66AA5">
        <w:rPr>
          <w:rFonts w:ascii="TH SarabunPSK" w:hAnsi="TH SarabunPSK" w:cs="TH SarabunPSK"/>
          <w:sz w:val="28"/>
          <w:szCs w:val="28"/>
        </w:rPr>
        <w:t xml:space="preserve">1.1 </w:t>
      </w:r>
      <w:r w:rsidRPr="00566AA5">
        <w:rPr>
          <w:rFonts w:ascii="TH SarabunPSK" w:hAnsi="TH SarabunPSK" w:cs="TH SarabunPSK"/>
          <w:sz w:val="28"/>
          <w:szCs w:val="28"/>
          <w:cs/>
        </w:rPr>
        <w:t xml:space="preserve"> กลยุทธ์</w:t>
      </w:r>
      <w:r w:rsidRPr="00566AA5">
        <w:rPr>
          <w:rFonts w:ascii="TH SarabunPSK" w:hAnsi="TH SarabunPSK" w:cs="TH SarabunPSK"/>
          <w:sz w:val="28"/>
          <w:szCs w:val="28"/>
        </w:rPr>
        <w:t xml:space="preserve">  1</w:t>
      </w:r>
      <w:r w:rsidRPr="00566AA5">
        <w:rPr>
          <w:rFonts w:ascii="TH SarabunPSK" w:hAnsi="TH SarabunPSK" w:cs="TH SarabunPSK"/>
          <w:sz w:val="28"/>
          <w:szCs w:val="28"/>
          <w:cs/>
        </w:rPr>
        <w:t>,2,3 พัฒนาระบบบริหารราชการ ส่งเสริมการมีส่วนร่วมของประชาชน พัฒนาระบบข้อมูลข่าวสารแลเทคโนโลยี พัฒนาศักยภาพของบุคลากรให้มีความรู้ความสามารถ</w:t>
      </w:r>
    </w:p>
    <w:p w:rsidR="0015284C" w:rsidRPr="00566AA5" w:rsidRDefault="0015284C" w:rsidP="0015284C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566AA5">
        <w:rPr>
          <w:rFonts w:ascii="TH SarabunPSK" w:hAnsi="TH SarabunPSK" w:cs="TH SarabunPSK"/>
          <w:sz w:val="28"/>
          <w:szCs w:val="28"/>
          <w:cs/>
        </w:rPr>
        <w:t xml:space="preserve">      (</w:t>
      </w:r>
      <w:r w:rsidRPr="00566AA5">
        <w:rPr>
          <w:rFonts w:ascii="TH SarabunPSK" w:hAnsi="TH SarabunPSK" w:cs="TH SarabunPSK"/>
          <w:sz w:val="28"/>
          <w:szCs w:val="28"/>
        </w:rPr>
        <w:t>1</w:t>
      </w:r>
      <w:r w:rsidRPr="00566AA5">
        <w:rPr>
          <w:rFonts w:ascii="TH SarabunPSK" w:hAnsi="TH SarabunPSK" w:cs="TH SarabunPSK"/>
          <w:sz w:val="28"/>
          <w:szCs w:val="28"/>
          <w:cs/>
        </w:rPr>
        <w:t>)  แผนงานบริหารงานทั่วไป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8"/>
        <w:gridCol w:w="3402"/>
        <w:gridCol w:w="850"/>
        <w:gridCol w:w="1134"/>
        <w:gridCol w:w="99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08"/>
        <w:gridCol w:w="868"/>
      </w:tblGrid>
      <w:tr w:rsidR="0015284C" w:rsidRPr="00F9251E" w:rsidTr="00196654">
        <w:trPr>
          <w:cantSplit/>
          <w:trHeight w:val="578"/>
        </w:trPr>
        <w:tc>
          <w:tcPr>
            <w:tcW w:w="709" w:type="dxa"/>
            <w:vMerge w:val="restart"/>
            <w:vAlign w:val="center"/>
          </w:tcPr>
          <w:p w:rsidR="0015284C" w:rsidRPr="00A828E2" w:rsidRDefault="0015284C" w:rsidP="0015284C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15284C" w:rsidRPr="00A828E2" w:rsidRDefault="0015284C" w:rsidP="0015284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15284C" w:rsidRPr="00A828E2" w:rsidRDefault="0015284C" w:rsidP="0015284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5284C" w:rsidRPr="00A828E2" w:rsidRDefault="0015284C" w:rsidP="0015284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850" w:type="dxa"/>
            <w:vMerge w:val="restart"/>
            <w:vAlign w:val="center"/>
          </w:tcPr>
          <w:p w:rsidR="0015284C" w:rsidRPr="00A828E2" w:rsidRDefault="0015284C" w:rsidP="0015284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</w:t>
            </w:r>
          </w:p>
          <w:p w:rsidR="0015284C" w:rsidRPr="00A828E2" w:rsidRDefault="0015284C" w:rsidP="0015284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ณ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15284C" w:rsidRPr="00A828E2" w:rsidRDefault="0015284C" w:rsidP="0015284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15284C" w:rsidRPr="00A828E2" w:rsidRDefault="0015284C" w:rsidP="0015284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15284C" w:rsidRPr="00A828E2" w:rsidRDefault="0015284C" w:rsidP="0015284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6</w:t>
            </w:r>
          </w:p>
        </w:tc>
        <w:tc>
          <w:tcPr>
            <w:tcW w:w="3810" w:type="dxa"/>
            <w:gridSpan w:val="9"/>
          </w:tcPr>
          <w:p w:rsidR="0015284C" w:rsidRPr="00A828E2" w:rsidRDefault="0015284C" w:rsidP="0015284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868" w:type="dxa"/>
            <w:vMerge w:val="restart"/>
          </w:tcPr>
          <w:p w:rsidR="0015284C" w:rsidRPr="00A828E2" w:rsidRDefault="0015284C" w:rsidP="0015284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ำเนิน</w:t>
            </w:r>
          </w:p>
          <w:p w:rsidR="0015284C" w:rsidRPr="00630EB2" w:rsidRDefault="0015284C" w:rsidP="001528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28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แล้วเสร็จ</w:t>
            </w:r>
          </w:p>
        </w:tc>
      </w:tr>
      <w:tr w:rsidR="0015284C" w:rsidRPr="00F9251E" w:rsidTr="00196654">
        <w:trPr>
          <w:cantSplit/>
          <w:trHeight w:val="618"/>
        </w:trPr>
        <w:tc>
          <w:tcPr>
            <w:tcW w:w="709" w:type="dxa"/>
            <w:vMerge/>
          </w:tcPr>
          <w:p w:rsidR="0015284C" w:rsidRPr="00F9251E" w:rsidRDefault="0015284C" w:rsidP="001528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8" w:type="dxa"/>
            <w:vMerge/>
          </w:tcPr>
          <w:p w:rsidR="0015284C" w:rsidRPr="00F9251E" w:rsidRDefault="0015284C" w:rsidP="0015284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vMerge/>
          </w:tcPr>
          <w:p w:rsidR="0015284C" w:rsidRPr="00F9251E" w:rsidRDefault="0015284C" w:rsidP="001528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:rsidR="0015284C" w:rsidRPr="00F9251E" w:rsidRDefault="0015284C" w:rsidP="001528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5284C" w:rsidRPr="00F9251E" w:rsidRDefault="0015284C" w:rsidP="001528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5284C" w:rsidRPr="00F9251E" w:rsidRDefault="0015284C" w:rsidP="001528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5284C" w:rsidRPr="00A828E2" w:rsidRDefault="0015284C" w:rsidP="001528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5284C" w:rsidRPr="00A828E2" w:rsidRDefault="0015284C" w:rsidP="001528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5284C" w:rsidRPr="00A828E2" w:rsidRDefault="0015284C" w:rsidP="001528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5284C" w:rsidRPr="00A828E2" w:rsidRDefault="0015284C" w:rsidP="001528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5284C" w:rsidRPr="00A828E2" w:rsidRDefault="0015284C" w:rsidP="001528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5284C" w:rsidRPr="00A828E2" w:rsidRDefault="0015284C" w:rsidP="001528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5284C" w:rsidRPr="00A828E2" w:rsidRDefault="0015284C" w:rsidP="001528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5284C" w:rsidRPr="00A828E2" w:rsidRDefault="0015284C" w:rsidP="001528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5284C" w:rsidRPr="00A828E2" w:rsidRDefault="0015284C" w:rsidP="001528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5284C" w:rsidRPr="00A828E2" w:rsidRDefault="0015284C" w:rsidP="001528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5284C" w:rsidRPr="00A828E2" w:rsidRDefault="0015284C" w:rsidP="001528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textDirection w:val="btLr"/>
            <w:vAlign w:val="center"/>
          </w:tcPr>
          <w:p w:rsidR="0015284C" w:rsidRPr="00A828E2" w:rsidRDefault="0015284C" w:rsidP="0015284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5284C" w:rsidRPr="00F9251E" w:rsidRDefault="0015284C" w:rsidP="0015284C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</w:p>
        </w:tc>
      </w:tr>
      <w:tr w:rsidR="0015284C" w:rsidRPr="0015284C" w:rsidTr="00196654">
        <w:trPr>
          <w:trHeight w:val="754"/>
        </w:trPr>
        <w:tc>
          <w:tcPr>
            <w:tcW w:w="709" w:type="dxa"/>
          </w:tcPr>
          <w:p w:rsidR="0015284C" w:rsidRPr="0015284C" w:rsidRDefault="0035714F" w:rsidP="001528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15284C" w:rsidRPr="0015284C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15284C" w:rsidRPr="0015284C" w:rsidRDefault="0015284C" w:rsidP="001528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8" w:type="dxa"/>
          </w:tcPr>
          <w:p w:rsidR="0015284C" w:rsidRPr="0015284C" w:rsidRDefault="0015284C" w:rsidP="0015284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5284C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ค่าใช้จ่ายสำหรับการเลือกตั้งขององค์กรปกครองส่วนท้องถิ่น(</w:t>
            </w:r>
            <w:proofErr w:type="spellStart"/>
            <w:r w:rsidRPr="0015284C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15284C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)</w:t>
            </w:r>
          </w:p>
        </w:tc>
        <w:tc>
          <w:tcPr>
            <w:tcW w:w="3402" w:type="dxa"/>
          </w:tcPr>
          <w:p w:rsidR="0015284C" w:rsidRPr="0015284C" w:rsidRDefault="0015284C" w:rsidP="0015284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5284C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ค่าใช้จ่ายสำหรับการเลือกตั้งท้องถิ่น</w:t>
            </w:r>
          </w:p>
        </w:tc>
        <w:tc>
          <w:tcPr>
            <w:tcW w:w="850" w:type="dxa"/>
          </w:tcPr>
          <w:p w:rsidR="0015284C" w:rsidRPr="0015284C" w:rsidRDefault="0035714F" w:rsidP="001528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15284C" w:rsidRPr="0015284C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15284C" w:rsidRPr="0015284C" w:rsidRDefault="0035714F" w:rsidP="001528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="0015284C" w:rsidRPr="0015284C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992" w:type="dxa"/>
          </w:tcPr>
          <w:p w:rsidR="0015284C" w:rsidRPr="0015284C" w:rsidRDefault="0015284C" w:rsidP="00630EB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5284C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6" w:type="dxa"/>
            <w:shd w:val="clear" w:color="auto" w:fill="auto"/>
          </w:tcPr>
          <w:p w:rsidR="0015284C" w:rsidRPr="0015284C" w:rsidRDefault="00CA539D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55" type="#_x0000_t32" style="position:absolute;left:0;text-align:left;margin-left:-3.95pt;margin-top:18.45pt;width:250.5pt;height:0;z-index:25174118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15284C" w:rsidRPr="0015284C" w:rsidRDefault="0015284C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284C" w:rsidRPr="0015284C" w:rsidRDefault="0015284C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284C" w:rsidRPr="0015284C" w:rsidRDefault="0015284C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5284C" w:rsidRPr="0015284C" w:rsidRDefault="0015284C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284C" w:rsidRPr="0015284C" w:rsidRDefault="0015284C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284C" w:rsidRPr="0015284C" w:rsidRDefault="0015284C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284C" w:rsidRPr="0015284C" w:rsidRDefault="0015284C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5284C" w:rsidRPr="0015284C" w:rsidRDefault="0015284C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284C" w:rsidRPr="0015284C" w:rsidRDefault="0015284C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284C" w:rsidRPr="0015284C" w:rsidRDefault="0015284C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auto"/>
          </w:tcPr>
          <w:p w:rsidR="0015284C" w:rsidRPr="0015284C" w:rsidRDefault="0015284C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15284C" w:rsidRPr="0015284C" w:rsidRDefault="0015284C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5284C" w:rsidRPr="0015284C" w:rsidTr="00196654">
        <w:trPr>
          <w:trHeight w:val="225"/>
        </w:trPr>
        <w:tc>
          <w:tcPr>
            <w:tcW w:w="709" w:type="dxa"/>
          </w:tcPr>
          <w:p w:rsidR="0015284C" w:rsidRPr="0015284C" w:rsidRDefault="0035714F" w:rsidP="001528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15284C" w:rsidRPr="0035714F" w:rsidRDefault="0035714F" w:rsidP="0015284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714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ศึกษาดูงานเพื่อส่งเสริมพัฒนาทักษะและเพิ่มศักยภาพคณะผู้บริหาร </w:t>
            </w:r>
            <w:proofErr w:type="spellStart"/>
            <w:r w:rsidRPr="0035714F">
              <w:rPr>
                <w:rFonts w:ascii="TH SarabunPSK" w:hAnsi="TH SarabunPSK" w:cs="TH SarabunPSK" w:hint="cs"/>
                <w:sz w:val="24"/>
                <w:szCs w:val="24"/>
                <w:cs/>
              </w:rPr>
              <w:t>สอบต.</w:t>
            </w:r>
            <w:proofErr w:type="spellEnd"/>
            <w:r w:rsidRPr="0035714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นักงานส่วนตำบล,พนักงานจ้างและผู้นำชุมชน</w:t>
            </w:r>
          </w:p>
        </w:tc>
        <w:tc>
          <w:tcPr>
            <w:tcW w:w="3402" w:type="dxa"/>
          </w:tcPr>
          <w:p w:rsidR="0015284C" w:rsidRPr="0035714F" w:rsidRDefault="0035714F" w:rsidP="0015284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714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เป็นค่าใช้จ่ายศึกษาดูงานเพื่อส่งเสริมพัฒนาทักษะและเพิ่มศักยภาพคณะผู้บริหาร </w:t>
            </w:r>
            <w:proofErr w:type="spellStart"/>
            <w:r w:rsidRPr="0035714F">
              <w:rPr>
                <w:rFonts w:ascii="TH SarabunPSK" w:hAnsi="TH SarabunPSK" w:cs="TH SarabunPSK" w:hint="cs"/>
                <w:sz w:val="24"/>
                <w:szCs w:val="24"/>
                <w:cs/>
              </w:rPr>
              <w:t>สอบต.</w:t>
            </w:r>
            <w:proofErr w:type="spellEnd"/>
            <w:r w:rsidRPr="0035714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นักงานส่วนตำบล,พนักงานจ้างและผู้นำชุมชน(ค่าสมนาคุณวิทยากร/ค่าวัสดุเครื่องเขียน อุปกรณ์ ค่าอาหาร อาหารว่างเครื่องดื่ม และค่าใช้จ่ายอื่นๆ</w:t>
            </w:r>
          </w:p>
        </w:tc>
        <w:tc>
          <w:tcPr>
            <w:tcW w:w="850" w:type="dxa"/>
          </w:tcPr>
          <w:p w:rsidR="0015284C" w:rsidRPr="0035714F" w:rsidRDefault="0035714F" w:rsidP="0015284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714F">
              <w:rPr>
                <w:rFonts w:ascii="TH SarabunPSK" w:hAnsi="TH SarabunPSK" w:cs="TH SarabunPSK" w:hint="cs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</w:tcPr>
          <w:p w:rsidR="0015284C" w:rsidRPr="0035714F" w:rsidRDefault="0035714F" w:rsidP="0015284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714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ามที่ </w:t>
            </w:r>
            <w:proofErr w:type="spellStart"/>
            <w:r w:rsidRPr="0035714F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35714F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</w:p>
        </w:tc>
        <w:tc>
          <w:tcPr>
            <w:tcW w:w="992" w:type="dxa"/>
          </w:tcPr>
          <w:p w:rsidR="0015284C" w:rsidRPr="0015284C" w:rsidRDefault="0035714F" w:rsidP="0015284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5284C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6" w:type="dxa"/>
            <w:shd w:val="clear" w:color="auto" w:fill="auto"/>
          </w:tcPr>
          <w:p w:rsidR="0015284C" w:rsidRPr="0015284C" w:rsidRDefault="00CA539D" w:rsidP="0015284C">
            <w:pPr>
              <w:jc w:val="thaiDistribute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56" type="#_x0000_t32" style="position:absolute;left:0;text-align:left;margin-left:-3.95pt;margin-top:38pt;width:250.5pt;height:0;z-index:25174323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15284C" w:rsidRPr="0015284C" w:rsidRDefault="0015284C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284C" w:rsidRPr="0015284C" w:rsidRDefault="0015284C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284C" w:rsidRPr="0015284C" w:rsidRDefault="0015284C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5284C" w:rsidRPr="0015284C" w:rsidRDefault="0015284C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284C" w:rsidRPr="0015284C" w:rsidRDefault="0015284C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284C" w:rsidRPr="0015284C" w:rsidRDefault="0015284C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284C" w:rsidRPr="0015284C" w:rsidRDefault="0015284C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5284C" w:rsidRPr="0015284C" w:rsidRDefault="0015284C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284C" w:rsidRPr="0015284C" w:rsidRDefault="0015284C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5284C" w:rsidRPr="0015284C" w:rsidRDefault="0015284C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auto"/>
          </w:tcPr>
          <w:p w:rsidR="0015284C" w:rsidRPr="0015284C" w:rsidRDefault="0015284C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15284C" w:rsidRPr="0015284C" w:rsidRDefault="0015284C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017B8" w:rsidRPr="0015284C" w:rsidTr="00E157D4">
        <w:trPr>
          <w:trHeight w:val="745"/>
        </w:trPr>
        <w:tc>
          <w:tcPr>
            <w:tcW w:w="709" w:type="dxa"/>
          </w:tcPr>
          <w:p w:rsidR="005017B8" w:rsidRPr="0015284C" w:rsidRDefault="005017B8" w:rsidP="001528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5017B8" w:rsidRPr="0035714F" w:rsidRDefault="005017B8" w:rsidP="0015284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714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ครงการราชพิธี/รัฐพิธี อำเภอโกสุมพิสัย</w:t>
            </w:r>
          </w:p>
        </w:tc>
        <w:tc>
          <w:tcPr>
            <w:tcW w:w="3402" w:type="dxa"/>
          </w:tcPr>
          <w:p w:rsidR="005017B8" w:rsidRPr="0035714F" w:rsidRDefault="005017B8" w:rsidP="0015284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714F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ให้แก่อำเภอโกสุมพิสัย</w:t>
            </w:r>
          </w:p>
        </w:tc>
        <w:tc>
          <w:tcPr>
            <w:tcW w:w="850" w:type="dxa"/>
          </w:tcPr>
          <w:p w:rsidR="005017B8" w:rsidRPr="0035714F" w:rsidRDefault="005017B8" w:rsidP="0015284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1134" w:type="dxa"/>
          </w:tcPr>
          <w:p w:rsidR="005017B8" w:rsidRPr="0035714F" w:rsidRDefault="005017B8" w:rsidP="0015284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ำเภอโกสุมพิสัย</w:t>
            </w:r>
          </w:p>
        </w:tc>
        <w:tc>
          <w:tcPr>
            <w:tcW w:w="992" w:type="dxa"/>
          </w:tcPr>
          <w:p w:rsidR="005017B8" w:rsidRPr="0035714F" w:rsidRDefault="005017B8" w:rsidP="0015284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714F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5017B8" w:rsidRPr="0015284C" w:rsidRDefault="005017B8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5017B8" w:rsidRPr="0015284C" w:rsidRDefault="00CA539D" w:rsidP="0015284C">
            <w:pPr>
              <w:jc w:val="thaiDistribute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CA539D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618" type="#_x0000_t32" style="position:absolute;left:0;text-align:left;margin-left:-3.95pt;margin-top:17.1pt;width:250.5pt;height:0;z-index:25261260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017B8" w:rsidRPr="0015284C" w:rsidRDefault="005017B8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017B8" w:rsidRPr="0015284C" w:rsidRDefault="005017B8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017B8" w:rsidRPr="0015284C" w:rsidRDefault="005017B8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017B8" w:rsidRPr="0015284C" w:rsidRDefault="005017B8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017B8" w:rsidRPr="0015284C" w:rsidRDefault="005017B8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017B8" w:rsidRPr="0015284C" w:rsidRDefault="005017B8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017B8" w:rsidRPr="0015284C" w:rsidRDefault="005017B8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017B8" w:rsidRPr="0015284C" w:rsidRDefault="005017B8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017B8" w:rsidRPr="0015284C" w:rsidRDefault="005017B8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017B8" w:rsidRPr="0015284C" w:rsidRDefault="005017B8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auto"/>
          </w:tcPr>
          <w:p w:rsidR="005017B8" w:rsidRPr="0015284C" w:rsidRDefault="005017B8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5017B8" w:rsidRPr="0015284C" w:rsidRDefault="005017B8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30EB2" w:rsidRPr="0015284C" w:rsidTr="00566AA5">
        <w:trPr>
          <w:trHeight w:val="915"/>
        </w:trPr>
        <w:tc>
          <w:tcPr>
            <w:tcW w:w="709" w:type="dxa"/>
          </w:tcPr>
          <w:p w:rsidR="00630EB2" w:rsidRDefault="00FD1D8A" w:rsidP="001528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8" w:type="dxa"/>
          </w:tcPr>
          <w:p w:rsidR="00630EB2" w:rsidRPr="0035714F" w:rsidRDefault="00630EB2" w:rsidP="0015284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30EB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630EB2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บุคลากรเข้า</w:t>
            </w:r>
            <w:r w:rsidRPr="00630EB2">
              <w:rPr>
                <w:rFonts w:ascii="TH SarabunPSK" w:hAnsi="TH SarabunPSK" w:cs="TH SarabunPSK"/>
                <w:sz w:val="24"/>
                <w:szCs w:val="24"/>
                <w:cs/>
              </w:rPr>
              <w:t>ฝึกอบรมหลักสูตรต่าง ๆ ที่เกี่ยวข้องกับการปฏิบัติงาน</w:t>
            </w:r>
          </w:p>
        </w:tc>
        <w:tc>
          <w:tcPr>
            <w:tcW w:w="3402" w:type="dxa"/>
          </w:tcPr>
          <w:p w:rsidR="00630EB2" w:rsidRPr="00630EB2" w:rsidRDefault="00630EB2" w:rsidP="00630EB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30EB2">
              <w:rPr>
                <w:rFonts w:ascii="TH SarabunPSK" w:hAnsi="TH SarabunPSK" w:cs="TH SarabunPSK"/>
                <w:sz w:val="24"/>
                <w:szCs w:val="24"/>
                <w:cs/>
              </w:rPr>
              <w:t>ส่งบุคลากรเข้ารับการฝึกอบรมในหลักสูตรต่าง ๆ เพื่อให้การปฏิบัติงานมีประสิทธิภาพมากขึ้น</w:t>
            </w:r>
          </w:p>
          <w:p w:rsidR="00630EB2" w:rsidRPr="0035714F" w:rsidRDefault="00630EB2" w:rsidP="00630EB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30EB2">
              <w:rPr>
                <w:rFonts w:ascii="TH SarabunPSK" w:hAnsi="TH SarabunPSK" w:cs="TH SarabunPSK" w:hint="cs"/>
                <w:sz w:val="24"/>
                <w:szCs w:val="24"/>
                <w:cs/>
              </w:rPr>
              <w:t>(ค่าใช้จ่ายเป็นค่าลงทะเบียนและค่าเดินทางไปราชการ)</w:t>
            </w:r>
          </w:p>
        </w:tc>
        <w:tc>
          <w:tcPr>
            <w:tcW w:w="850" w:type="dxa"/>
          </w:tcPr>
          <w:p w:rsidR="00630EB2" w:rsidRPr="0035714F" w:rsidRDefault="008D3E4C" w:rsidP="0015284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25,000</w:t>
            </w:r>
          </w:p>
        </w:tc>
        <w:tc>
          <w:tcPr>
            <w:tcW w:w="1134" w:type="dxa"/>
          </w:tcPr>
          <w:p w:rsidR="00630EB2" w:rsidRPr="0035714F" w:rsidRDefault="00630EB2" w:rsidP="0015284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ที่หลักสูตรกำหนด</w:t>
            </w:r>
          </w:p>
        </w:tc>
        <w:tc>
          <w:tcPr>
            <w:tcW w:w="992" w:type="dxa"/>
          </w:tcPr>
          <w:p w:rsidR="00630EB2" w:rsidRPr="0035714F" w:rsidRDefault="00630EB2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ส่วน</w:t>
            </w:r>
          </w:p>
        </w:tc>
        <w:tc>
          <w:tcPr>
            <w:tcW w:w="426" w:type="dxa"/>
            <w:shd w:val="clear" w:color="auto" w:fill="auto"/>
          </w:tcPr>
          <w:p w:rsidR="00630EB2" w:rsidRDefault="00CA539D" w:rsidP="0015284C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595" type="#_x0000_t32" style="position:absolute;left:0;text-align:left;margin-left:-3.95pt;margin-top:30.2pt;width:250.5pt;height:0;z-index:25256755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630EB2" w:rsidRPr="0015284C" w:rsidRDefault="00630EB2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30EB2" w:rsidRPr="0015284C" w:rsidRDefault="00630EB2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30EB2" w:rsidRPr="0015284C" w:rsidRDefault="00630EB2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30EB2" w:rsidRPr="0015284C" w:rsidRDefault="00630EB2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30EB2" w:rsidRPr="0015284C" w:rsidRDefault="00630EB2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30EB2" w:rsidRPr="0015284C" w:rsidRDefault="00630EB2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30EB2" w:rsidRPr="0015284C" w:rsidRDefault="00630EB2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30EB2" w:rsidRPr="0015284C" w:rsidRDefault="00630EB2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30EB2" w:rsidRPr="0015284C" w:rsidRDefault="00630EB2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30EB2" w:rsidRPr="0015284C" w:rsidRDefault="00630EB2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auto"/>
          </w:tcPr>
          <w:p w:rsidR="00630EB2" w:rsidRPr="0015284C" w:rsidRDefault="00630EB2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630EB2" w:rsidRPr="0015284C" w:rsidRDefault="00630EB2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6AA5" w:rsidRPr="0015284C" w:rsidTr="00761905">
        <w:trPr>
          <w:trHeight w:val="155"/>
        </w:trPr>
        <w:tc>
          <w:tcPr>
            <w:tcW w:w="7089" w:type="dxa"/>
            <w:gridSpan w:val="3"/>
          </w:tcPr>
          <w:p w:rsidR="00566AA5" w:rsidRPr="00630EB2" w:rsidRDefault="00E81C0C" w:rsidP="00E81C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จำนวน  8  โครงการ</w:t>
            </w:r>
          </w:p>
        </w:tc>
        <w:tc>
          <w:tcPr>
            <w:tcW w:w="850" w:type="dxa"/>
          </w:tcPr>
          <w:p w:rsidR="00566AA5" w:rsidRDefault="00E81C0C" w:rsidP="0015284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2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566AA5" w:rsidRDefault="00566AA5" w:rsidP="0015284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66AA5" w:rsidRDefault="00566AA5" w:rsidP="0015284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566AA5" w:rsidRDefault="00566AA5" w:rsidP="0015284C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66AA5" w:rsidRPr="0015284C" w:rsidRDefault="00566AA5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66AA5" w:rsidRPr="0015284C" w:rsidRDefault="00566AA5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66AA5" w:rsidRPr="0015284C" w:rsidRDefault="00566AA5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66AA5" w:rsidRPr="0015284C" w:rsidRDefault="00566AA5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66AA5" w:rsidRPr="0015284C" w:rsidRDefault="00566AA5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66AA5" w:rsidRPr="0015284C" w:rsidRDefault="00566AA5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66AA5" w:rsidRPr="0015284C" w:rsidRDefault="00566AA5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66AA5" w:rsidRPr="0015284C" w:rsidRDefault="00566AA5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66AA5" w:rsidRPr="0015284C" w:rsidRDefault="00566AA5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66AA5" w:rsidRPr="0015284C" w:rsidRDefault="00566AA5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auto"/>
          </w:tcPr>
          <w:p w:rsidR="00566AA5" w:rsidRPr="0015284C" w:rsidRDefault="00566AA5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566AA5" w:rsidRPr="0015284C" w:rsidRDefault="00566AA5" w:rsidP="0015284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1473A" w:rsidRPr="000B1268" w:rsidRDefault="002362A6" w:rsidP="00876BB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8</w:t>
      </w:r>
    </w:p>
    <w:p w:rsidR="00FD1D8A" w:rsidRPr="0015284C" w:rsidRDefault="00FD1D8A" w:rsidP="00876BBB">
      <w:pPr>
        <w:jc w:val="center"/>
        <w:rPr>
          <w:rFonts w:ascii="TH SarabunPSK" w:hAnsi="TH SarabunPSK" w:cs="TH SarabunPSK"/>
          <w:sz w:val="24"/>
          <w:szCs w:val="24"/>
        </w:rPr>
      </w:pPr>
    </w:p>
    <w:p w:rsidR="00A6490E" w:rsidRPr="00F9251E" w:rsidRDefault="00A6490E" w:rsidP="00A6490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F9251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บบ ผด 02</w:t>
      </w:r>
    </w:p>
    <w:p w:rsidR="00A6490E" w:rsidRPr="00F9251E" w:rsidRDefault="00A6490E" w:rsidP="00A6490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F9251E">
        <w:rPr>
          <w:rFonts w:ascii="TH SarabunPSK" w:hAnsi="TH SarabunPSK" w:cs="TH SarabunPSK"/>
          <w:b w:val="0"/>
          <w:bCs w:val="0"/>
          <w:sz w:val="28"/>
          <w:szCs w:val="28"/>
          <w:cs/>
        </w:rPr>
        <w:t>บัญชีโครงการ</w:t>
      </w:r>
      <w:r w:rsidRPr="00F9251E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F9251E">
        <w:rPr>
          <w:rFonts w:ascii="TH SarabunPSK" w:hAnsi="TH SarabunPSK" w:cs="TH SarabunPSK"/>
          <w:b w:val="0"/>
          <w:bCs w:val="0"/>
          <w:sz w:val="28"/>
          <w:szCs w:val="28"/>
          <w:cs/>
        </w:rPr>
        <w:t>กิจกรรม</w:t>
      </w:r>
      <w:r w:rsidRPr="00F9251E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F9251E">
        <w:rPr>
          <w:rFonts w:ascii="TH SarabunPSK" w:hAnsi="TH SarabunPSK" w:cs="TH SarabunPSK"/>
          <w:b w:val="0"/>
          <w:bCs w:val="0"/>
          <w:sz w:val="28"/>
          <w:szCs w:val="28"/>
          <w:cs/>
        </w:rPr>
        <w:t>งบประมาณ</w:t>
      </w:r>
    </w:p>
    <w:p w:rsidR="00A6490E" w:rsidRPr="00F9251E" w:rsidRDefault="00A6490E" w:rsidP="00A6490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F9251E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การดำเนินงาน  ประจำปีงบประมาณ  พ</w:t>
      </w:r>
      <w:r w:rsidRPr="00F9251E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F9251E">
        <w:rPr>
          <w:rFonts w:ascii="TH SarabunPSK" w:hAnsi="TH SarabunPSK" w:cs="TH SarabunPSK"/>
          <w:b w:val="0"/>
          <w:bCs w:val="0"/>
          <w:sz w:val="28"/>
          <w:szCs w:val="28"/>
          <w:cs/>
        </w:rPr>
        <w:t>ศ</w:t>
      </w:r>
      <w:r w:rsidRPr="00F9251E">
        <w:rPr>
          <w:rFonts w:ascii="TH SarabunPSK" w:hAnsi="TH SarabunPSK" w:cs="TH SarabunPSK"/>
          <w:b w:val="0"/>
          <w:bCs w:val="0"/>
          <w:sz w:val="28"/>
          <w:szCs w:val="28"/>
        </w:rPr>
        <w:t>. 2567</w:t>
      </w:r>
    </w:p>
    <w:p w:rsidR="00A6490E" w:rsidRPr="00F9251E" w:rsidRDefault="00A6490E" w:rsidP="00A6490E">
      <w:pPr>
        <w:jc w:val="center"/>
        <w:rPr>
          <w:rFonts w:ascii="TH SarabunPSK" w:hAnsi="TH SarabunPSK" w:cs="TH SarabunPSK"/>
        </w:rPr>
      </w:pPr>
      <w:r w:rsidRPr="00F9251E">
        <w:rPr>
          <w:rFonts w:ascii="TH SarabunPSK" w:hAnsi="TH SarabunPSK" w:cs="TH SarabunPSK"/>
          <w:cs/>
        </w:rPr>
        <w:t>องค์การบริหารส่วนตำบลหนองบัว อำเภอโกสุมพิสัย จังหวัดมหาสารคาม</w:t>
      </w:r>
    </w:p>
    <w:p w:rsidR="00A6490E" w:rsidRPr="00F9251E" w:rsidRDefault="00A6490E" w:rsidP="00A6490E">
      <w:pPr>
        <w:jc w:val="thaiDistribute"/>
        <w:rPr>
          <w:rFonts w:ascii="TH SarabunPSK" w:hAnsi="TH SarabunPSK" w:cs="TH SarabunPSK"/>
        </w:rPr>
      </w:pPr>
      <w:r w:rsidRPr="00F9251E">
        <w:rPr>
          <w:rFonts w:ascii="TH Baijam" w:hAnsi="TH Baijam" w:cs="TH Baijam"/>
        </w:rPr>
        <w:t xml:space="preserve">1. </w:t>
      </w:r>
      <w:r w:rsidRPr="00F9251E">
        <w:rPr>
          <w:rFonts w:ascii="TH Baijam" w:eastAsia="Times New Roman" w:hAnsi="TH Baijam" w:cs="TH Baijam" w:hint="cs"/>
          <w:cs/>
        </w:rPr>
        <w:t xml:space="preserve">ยุทธศาสตร์การพัฒนา </w:t>
      </w:r>
      <w:proofErr w:type="spellStart"/>
      <w:r w:rsidRPr="00F9251E">
        <w:rPr>
          <w:rFonts w:ascii="TH Baijam" w:eastAsia="Times New Roman" w:hAnsi="TH Baijam" w:cs="TH Baijam" w:hint="cs"/>
          <w:cs/>
        </w:rPr>
        <w:t>อปท.</w:t>
      </w:r>
      <w:proofErr w:type="spellEnd"/>
      <w:r w:rsidRPr="00F9251E">
        <w:rPr>
          <w:rFonts w:ascii="TH Baijam" w:eastAsia="Times New Roman" w:hAnsi="TH Baijam" w:cs="TH Baijam" w:hint="cs"/>
          <w:cs/>
        </w:rPr>
        <w:t xml:space="preserve"> ที่  </w:t>
      </w:r>
      <w:r w:rsidRPr="00F9251E">
        <w:rPr>
          <w:rFonts w:ascii="TH SarabunPSK" w:hAnsi="TH SarabunPSK" w:cs="TH SarabunPSK"/>
        </w:rPr>
        <w:t>1</w:t>
      </w:r>
      <w:r w:rsidRPr="00F9251E">
        <w:rPr>
          <w:rFonts w:ascii="TH SarabunPSK" w:hAnsi="TH SarabunPSK" w:cs="TH SarabunPSK" w:hint="cs"/>
          <w:cs/>
        </w:rPr>
        <w:t>.</w:t>
      </w:r>
      <w:r w:rsidRPr="00F9251E">
        <w:rPr>
          <w:rFonts w:ascii="TH SarabunPSK" w:hAnsi="TH SarabunPSK" w:cs="TH SarabunPSK"/>
          <w:cs/>
        </w:rPr>
        <w:t>การเมืองและส่งเสริมการบริหารจัดการที่ดี</w:t>
      </w:r>
    </w:p>
    <w:p w:rsidR="00A6490E" w:rsidRPr="00F9251E" w:rsidRDefault="00A6490E" w:rsidP="00A6490E">
      <w:pPr>
        <w:ind w:left="720"/>
        <w:jc w:val="thaiDistribute"/>
        <w:rPr>
          <w:rFonts w:ascii="TH SarabunPSK" w:hAnsi="TH SarabunPSK" w:cs="TH SarabunPSK"/>
          <w:cs/>
        </w:rPr>
      </w:pPr>
      <w:r w:rsidRPr="00F9251E">
        <w:rPr>
          <w:rFonts w:ascii="TH SarabunPSK" w:hAnsi="TH SarabunPSK" w:cs="TH SarabunPSK"/>
        </w:rPr>
        <w:t xml:space="preserve">1.1 </w:t>
      </w:r>
      <w:r w:rsidRPr="00F9251E">
        <w:rPr>
          <w:rFonts w:ascii="TH SarabunPSK" w:hAnsi="TH SarabunPSK" w:cs="TH SarabunPSK" w:hint="cs"/>
          <w:cs/>
        </w:rPr>
        <w:t xml:space="preserve"> กลยุทธ์</w:t>
      </w:r>
      <w:r w:rsidRPr="00F9251E">
        <w:rPr>
          <w:rFonts w:ascii="TH SarabunPSK" w:hAnsi="TH SarabunPSK" w:cs="TH SarabunPSK"/>
        </w:rPr>
        <w:t xml:space="preserve">  1</w:t>
      </w:r>
      <w:r w:rsidRPr="00F9251E">
        <w:rPr>
          <w:rFonts w:ascii="TH SarabunPSK" w:hAnsi="TH SarabunPSK" w:cs="TH SarabunPSK" w:hint="cs"/>
          <w:cs/>
        </w:rPr>
        <w:t>,2,3 พัฒนาระบบบริหารราชการ ส่งเสริมการมีส่วนร่วมของประชาชน พัฒนาระบบข้อมูลข่าวสารแลเทคโนโลยี พัฒนาศักยภาพของบุคลากรให้มีความรู้ความสามารถ</w:t>
      </w:r>
    </w:p>
    <w:p w:rsidR="00A6490E" w:rsidRPr="00F9251E" w:rsidRDefault="00A6490E" w:rsidP="00A6490E">
      <w:pPr>
        <w:ind w:left="720"/>
        <w:jc w:val="thaiDistribute"/>
        <w:rPr>
          <w:rFonts w:ascii="TH SarabunPSK" w:hAnsi="TH SarabunPSK" w:cs="TH SarabunPSK"/>
          <w:cs/>
        </w:rPr>
      </w:pPr>
      <w:r w:rsidRPr="00F9251E">
        <w:rPr>
          <w:rFonts w:ascii="TH SarabunPSK" w:hAnsi="TH SarabunPSK" w:cs="TH SarabunPSK" w:hint="cs"/>
          <w:cs/>
        </w:rPr>
        <w:t xml:space="preserve">      (</w:t>
      </w:r>
      <w:r>
        <w:rPr>
          <w:rFonts w:ascii="TH SarabunPSK" w:hAnsi="TH SarabunPSK" w:cs="TH SarabunPSK"/>
        </w:rPr>
        <w:t>2</w:t>
      </w:r>
      <w:r w:rsidRPr="00F9251E">
        <w:rPr>
          <w:rFonts w:ascii="TH SarabunPSK" w:hAnsi="TH SarabunPSK" w:cs="TH SarabunPSK" w:hint="cs"/>
          <w:cs/>
        </w:rPr>
        <w:t>)  แผนงานบริหารงานทั่วไป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งานบริหารงานคลัง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836"/>
        <w:gridCol w:w="2977"/>
        <w:gridCol w:w="992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08"/>
        <w:gridCol w:w="868"/>
      </w:tblGrid>
      <w:tr w:rsidR="00A6490E" w:rsidRPr="00F9251E" w:rsidTr="00A828E2">
        <w:trPr>
          <w:cantSplit/>
          <w:trHeight w:val="578"/>
        </w:trPr>
        <w:tc>
          <w:tcPr>
            <w:tcW w:w="709" w:type="dxa"/>
            <w:vMerge w:val="restart"/>
            <w:vAlign w:val="center"/>
          </w:tcPr>
          <w:p w:rsidR="00A6490E" w:rsidRPr="00A828E2" w:rsidRDefault="00A6490E" w:rsidP="00A828E2">
            <w:pPr>
              <w:pStyle w:val="4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ลำดับ</w:t>
            </w:r>
          </w:p>
          <w:p w:rsidR="00A6490E" w:rsidRPr="00A828E2" w:rsidRDefault="00A6490E" w:rsidP="00A828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6" w:type="dxa"/>
            <w:vMerge w:val="restart"/>
            <w:vAlign w:val="center"/>
          </w:tcPr>
          <w:p w:rsidR="00A6490E" w:rsidRPr="00A828E2" w:rsidRDefault="00A6490E" w:rsidP="00A828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A6490E" w:rsidRPr="00A828E2" w:rsidRDefault="00A6490E" w:rsidP="00A828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รายละเอียดของโครงการ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A6490E" w:rsidRPr="00A828E2" w:rsidRDefault="00A6490E" w:rsidP="00A828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งบประ</w:t>
            </w:r>
          </w:p>
          <w:p w:rsidR="00A6490E" w:rsidRPr="00A828E2" w:rsidRDefault="00A6490E" w:rsidP="00A828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มาณ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6490E" w:rsidRPr="00A828E2" w:rsidRDefault="00A6490E" w:rsidP="00A828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A6490E" w:rsidRPr="00A828E2" w:rsidRDefault="00A6490E" w:rsidP="00A828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A6490E" w:rsidRPr="00A828E2" w:rsidRDefault="00A6490E" w:rsidP="00A828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  2566</w:t>
            </w:r>
          </w:p>
        </w:tc>
        <w:tc>
          <w:tcPr>
            <w:tcW w:w="3810" w:type="dxa"/>
            <w:gridSpan w:val="9"/>
          </w:tcPr>
          <w:p w:rsidR="00A6490E" w:rsidRPr="00A828E2" w:rsidRDefault="00A6490E" w:rsidP="00A828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ศ. 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2567</w:t>
            </w:r>
          </w:p>
        </w:tc>
        <w:tc>
          <w:tcPr>
            <w:tcW w:w="868" w:type="dxa"/>
            <w:vMerge w:val="restart"/>
          </w:tcPr>
          <w:p w:rsidR="00A6490E" w:rsidRPr="00A828E2" w:rsidRDefault="00A6490E" w:rsidP="00A828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A6490E" w:rsidRPr="00A828E2" w:rsidRDefault="00A6490E" w:rsidP="00A828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A6490E" w:rsidRPr="00F9251E" w:rsidTr="00A828E2">
        <w:trPr>
          <w:cantSplit/>
          <w:trHeight w:val="946"/>
        </w:trPr>
        <w:tc>
          <w:tcPr>
            <w:tcW w:w="709" w:type="dxa"/>
            <w:vMerge/>
          </w:tcPr>
          <w:p w:rsidR="00A6490E" w:rsidRPr="00A828E2" w:rsidRDefault="00A6490E" w:rsidP="00A828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A6490E" w:rsidRPr="00A828E2" w:rsidRDefault="00A6490E" w:rsidP="00A828E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6490E" w:rsidRPr="00A828E2" w:rsidRDefault="00A6490E" w:rsidP="00A828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490E" w:rsidRPr="00A828E2" w:rsidRDefault="00A6490E" w:rsidP="00A828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490E" w:rsidRPr="00A828E2" w:rsidRDefault="00A6490E" w:rsidP="00A828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6490E" w:rsidRPr="00A828E2" w:rsidRDefault="00A6490E" w:rsidP="00A828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6490E" w:rsidRPr="00A828E2" w:rsidRDefault="00A6490E" w:rsidP="00A828E2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ต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6490E" w:rsidRPr="00A828E2" w:rsidRDefault="00A6490E" w:rsidP="00A828E2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6490E" w:rsidRPr="00A828E2" w:rsidRDefault="00A6490E" w:rsidP="00A828E2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ธ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6490E" w:rsidRPr="00A828E2" w:rsidRDefault="00A6490E" w:rsidP="00A828E2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ม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6490E" w:rsidRPr="00A828E2" w:rsidRDefault="00A6490E" w:rsidP="00A828E2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ก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6490E" w:rsidRPr="00A828E2" w:rsidRDefault="00A6490E" w:rsidP="00A828E2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มี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6490E" w:rsidRPr="00A828E2" w:rsidRDefault="00A6490E" w:rsidP="00A828E2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เม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6490E" w:rsidRPr="00A828E2" w:rsidRDefault="00A6490E" w:rsidP="00A828E2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6490E" w:rsidRPr="00A828E2" w:rsidRDefault="00A6490E" w:rsidP="00A828E2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มิ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6490E" w:rsidRPr="00A828E2" w:rsidRDefault="00A6490E" w:rsidP="00A828E2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ก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6490E" w:rsidRPr="00A828E2" w:rsidRDefault="00A6490E" w:rsidP="00A828E2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textDirection w:val="btLr"/>
            <w:vAlign w:val="center"/>
          </w:tcPr>
          <w:p w:rsidR="00A6490E" w:rsidRPr="00A828E2" w:rsidRDefault="00A6490E" w:rsidP="00A828E2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ก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A6490E" w:rsidRPr="00F9251E" w:rsidRDefault="00A6490E" w:rsidP="00A828E2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</w:p>
        </w:tc>
      </w:tr>
      <w:tr w:rsidR="00A6490E" w:rsidRPr="00F9251E" w:rsidTr="00A6490E">
        <w:trPr>
          <w:trHeight w:val="439"/>
        </w:trPr>
        <w:tc>
          <w:tcPr>
            <w:tcW w:w="709" w:type="dxa"/>
          </w:tcPr>
          <w:p w:rsidR="00A6490E" w:rsidRPr="00A828E2" w:rsidRDefault="00A6490E" w:rsidP="00A828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A6490E" w:rsidRPr="00A828E2" w:rsidRDefault="00A6490E" w:rsidP="00A828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6" w:type="dxa"/>
          </w:tcPr>
          <w:p w:rsidR="00A6490E" w:rsidRPr="00A828E2" w:rsidRDefault="00A6490E" w:rsidP="00A828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จัดเก็บภาษี </w:t>
            </w:r>
            <w:proofErr w:type="spellStart"/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2977" w:type="dxa"/>
          </w:tcPr>
          <w:p w:rsidR="00A6490E" w:rsidRPr="00A828E2" w:rsidRDefault="00A6490E" w:rsidP="00A828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ค่าใช้จ่ายในการดำเนินงานจัดเก็บภาษี</w:t>
            </w:r>
          </w:p>
        </w:tc>
        <w:tc>
          <w:tcPr>
            <w:tcW w:w="992" w:type="dxa"/>
          </w:tcPr>
          <w:p w:rsidR="00A6490E" w:rsidRPr="00A828E2" w:rsidRDefault="00A6490E" w:rsidP="00A828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1276" w:type="dxa"/>
          </w:tcPr>
          <w:p w:rsidR="00A6490E" w:rsidRPr="00A828E2" w:rsidRDefault="00A6490E" w:rsidP="00A828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หนองบัว</w:t>
            </w:r>
          </w:p>
        </w:tc>
        <w:tc>
          <w:tcPr>
            <w:tcW w:w="1275" w:type="dxa"/>
          </w:tcPr>
          <w:p w:rsidR="00A6490E" w:rsidRPr="00A828E2" w:rsidRDefault="00A6490E" w:rsidP="00A82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426" w:type="dxa"/>
            <w:shd w:val="clear" w:color="auto" w:fill="auto"/>
          </w:tcPr>
          <w:p w:rsidR="00A6490E" w:rsidRPr="00F9251E" w:rsidRDefault="00CA539D" w:rsidP="00A828E2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158" type="#_x0000_t32" style="position:absolute;left:0;text-align:left;margin-left:-3.95pt;margin-top:16.2pt;width:250.5pt;height:0;z-index:25174732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A6490E" w:rsidRPr="00F9251E" w:rsidRDefault="00A6490E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A6490E" w:rsidRPr="00F9251E" w:rsidRDefault="00A6490E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A6490E" w:rsidRPr="00F9251E" w:rsidRDefault="00A6490E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:rsidR="00A6490E" w:rsidRPr="00F9251E" w:rsidRDefault="00A6490E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A6490E" w:rsidRPr="00F9251E" w:rsidRDefault="00A6490E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A6490E" w:rsidRPr="00F9251E" w:rsidRDefault="00A6490E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A6490E" w:rsidRPr="00F9251E" w:rsidRDefault="00A6490E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:rsidR="00A6490E" w:rsidRPr="00F9251E" w:rsidRDefault="00A6490E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A6490E" w:rsidRPr="00F9251E" w:rsidRDefault="00A6490E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A6490E" w:rsidRPr="00F9251E" w:rsidRDefault="00A6490E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08" w:type="dxa"/>
            <w:shd w:val="clear" w:color="auto" w:fill="auto"/>
          </w:tcPr>
          <w:p w:rsidR="00A6490E" w:rsidRPr="00F9251E" w:rsidRDefault="00A6490E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68" w:type="dxa"/>
            <w:shd w:val="clear" w:color="auto" w:fill="auto"/>
          </w:tcPr>
          <w:p w:rsidR="00A6490E" w:rsidRPr="00F9251E" w:rsidRDefault="00A6490E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6490E" w:rsidRPr="00F9251E" w:rsidTr="00A6490E">
        <w:trPr>
          <w:trHeight w:val="1005"/>
        </w:trPr>
        <w:tc>
          <w:tcPr>
            <w:tcW w:w="709" w:type="dxa"/>
          </w:tcPr>
          <w:p w:rsidR="00A6490E" w:rsidRPr="00A828E2" w:rsidRDefault="00A6490E" w:rsidP="00A828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836" w:type="dxa"/>
          </w:tcPr>
          <w:p w:rsidR="00A6490E" w:rsidRPr="00A828E2" w:rsidRDefault="00A6490E" w:rsidP="00A828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ำรวจและจัดทำแผนที่ภาษี</w:t>
            </w:r>
          </w:p>
        </w:tc>
        <w:tc>
          <w:tcPr>
            <w:tcW w:w="2977" w:type="dxa"/>
          </w:tcPr>
          <w:p w:rsidR="00A6490E" w:rsidRPr="00A828E2" w:rsidRDefault="00A6490E" w:rsidP="00A828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ค่าสำรวจและจัดทำแผนที่ภาษี</w:t>
            </w:r>
          </w:p>
        </w:tc>
        <w:tc>
          <w:tcPr>
            <w:tcW w:w="992" w:type="dxa"/>
          </w:tcPr>
          <w:p w:rsidR="00A6490E" w:rsidRPr="00A828E2" w:rsidRDefault="00A6490E" w:rsidP="00A828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A6490E" w:rsidRPr="00A828E2" w:rsidRDefault="00A6490E" w:rsidP="00A828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หนองบัว</w:t>
            </w:r>
          </w:p>
        </w:tc>
        <w:tc>
          <w:tcPr>
            <w:tcW w:w="1275" w:type="dxa"/>
          </w:tcPr>
          <w:p w:rsidR="00A6490E" w:rsidRPr="00A828E2" w:rsidRDefault="00A6490E" w:rsidP="00A82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426" w:type="dxa"/>
            <w:shd w:val="clear" w:color="auto" w:fill="auto"/>
          </w:tcPr>
          <w:p w:rsidR="00A6490E" w:rsidRPr="00F9251E" w:rsidRDefault="00CA539D" w:rsidP="00A828E2">
            <w:pPr>
              <w:jc w:val="thaiDistribute"/>
              <w:rPr>
                <w:rFonts w:ascii="TH SarabunPSK" w:hAnsi="TH SarabunPSK" w:cs="TH SarabunPSK"/>
                <w:noProof/>
              </w:rPr>
            </w:pPr>
            <w:r w:rsidRPr="00CA539D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96" type="#_x0000_t32" style="position:absolute;left:0;text-align:left;margin-left:-3.95pt;margin-top:26.05pt;width:254.25pt;height:0;z-index:25166950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A6490E" w:rsidRPr="00F9251E" w:rsidRDefault="00A6490E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A6490E" w:rsidRPr="00F9251E" w:rsidRDefault="00A6490E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A6490E" w:rsidRPr="00F9251E" w:rsidRDefault="00A6490E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:rsidR="00A6490E" w:rsidRPr="00F9251E" w:rsidRDefault="00A6490E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A6490E" w:rsidRPr="00F9251E" w:rsidRDefault="00A6490E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A6490E" w:rsidRPr="00F9251E" w:rsidRDefault="00A6490E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A6490E" w:rsidRPr="00F9251E" w:rsidRDefault="00A6490E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:rsidR="00A6490E" w:rsidRPr="00F9251E" w:rsidRDefault="00A6490E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A6490E" w:rsidRPr="00F9251E" w:rsidRDefault="00A6490E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A6490E" w:rsidRPr="00F9251E" w:rsidRDefault="00A6490E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08" w:type="dxa"/>
            <w:shd w:val="clear" w:color="auto" w:fill="auto"/>
          </w:tcPr>
          <w:p w:rsidR="00A6490E" w:rsidRPr="00F9251E" w:rsidRDefault="00A6490E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68" w:type="dxa"/>
            <w:shd w:val="clear" w:color="auto" w:fill="auto"/>
          </w:tcPr>
          <w:p w:rsidR="00A6490E" w:rsidRPr="00F9251E" w:rsidRDefault="00A6490E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41917" w:rsidRPr="00F9251E" w:rsidTr="00B41917">
        <w:trPr>
          <w:trHeight w:val="390"/>
        </w:trPr>
        <w:tc>
          <w:tcPr>
            <w:tcW w:w="6522" w:type="dxa"/>
            <w:gridSpan w:val="3"/>
          </w:tcPr>
          <w:p w:rsidR="00B41917" w:rsidRPr="00A6490E" w:rsidRDefault="00196654" w:rsidP="0019665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จำนวน  2  โครงการ</w:t>
            </w:r>
          </w:p>
        </w:tc>
        <w:tc>
          <w:tcPr>
            <w:tcW w:w="992" w:type="dxa"/>
          </w:tcPr>
          <w:p w:rsidR="00B41917" w:rsidRPr="00A6490E" w:rsidRDefault="00196654" w:rsidP="00A828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1276" w:type="dxa"/>
          </w:tcPr>
          <w:p w:rsidR="00B41917" w:rsidRPr="00A6490E" w:rsidRDefault="00B41917" w:rsidP="00A828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1917" w:rsidRPr="00A6490E" w:rsidRDefault="00B41917" w:rsidP="00A82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B41917" w:rsidRPr="00F9251E" w:rsidRDefault="00B41917" w:rsidP="00A828E2">
            <w:pPr>
              <w:jc w:val="thaiDistribute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shd w:val="clear" w:color="auto" w:fill="auto"/>
          </w:tcPr>
          <w:p w:rsidR="00B41917" w:rsidRPr="00F9251E" w:rsidRDefault="00B41917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B41917" w:rsidRPr="00F9251E" w:rsidRDefault="00B41917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B41917" w:rsidRPr="00F9251E" w:rsidRDefault="00B41917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:rsidR="00B41917" w:rsidRPr="00F9251E" w:rsidRDefault="00B41917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B41917" w:rsidRPr="00F9251E" w:rsidRDefault="00B41917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B41917" w:rsidRPr="00F9251E" w:rsidRDefault="00B41917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B41917" w:rsidRPr="00F9251E" w:rsidRDefault="00B41917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:rsidR="00B41917" w:rsidRPr="00F9251E" w:rsidRDefault="00B41917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B41917" w:rsidRPr="00F9251E" w:rsidRDefault="00B41917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:rsidR="00B41917" w:rsidRPr="00F9251E" w:rsidRDefault="00B41917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08" w:type="dxa"/>
            <w:shd w:val="clear" w:color="auto" w:fill="auto"/>
          </w:tcPr>
          <w:p w:rsidR="00B41917" w:rsidRPr="00F9251E" w:rsidRDefault="00B41917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68" w:type="dxa"/>
            <w:shd w:val="clear" w:color="auto" w:fill="auto"/>
          </w:tcPr>
          <w:p w:rsidR="00B41917" w:rsidRPr="00F9251E" w:rsidRDefault="00B41917" w:rsidP="00A828E2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A6490E" w:rsidRDefault="00A6490E" w:rsidP="00876BBB">
      <w:pPr>
        <w:jc w:val="center"/>
        <w:rPr>
          <w:rFonts w:ascii="TH SarabunPSK" w:hAnsi="TH SarabunPSK" w:cs="TH SarabunPSK"/>
          <w:sz w:val="36"/>
          <w:szCs w:val="36"/>
        </w:rPr>
      </w:pPr>
    </w:p>
    <w:p w:rsidR="00876BBB" w:rsidRDefault="002362A6" w:rsidP="00876BBB">
      <w:pPr>
        <w:ind w:left="36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9</w:t>
      </w:r>
    </w:p>
    <w:p w:rsidR="00876BBB" w:rsidRDefault="00876BBB" w:rsidP="00876BBB">
      <w:pPr>
        <w:ind w:left="360"/>
        <w:jc w:val="thaiDistribute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ind w:left="360"/>
        <w:jc w:val="thaiDistribute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ind w:left="360"/>
        <w:jc w:val="thaiDistribute"/>
        <w:rPr>
          <w:rFonts w:ascii="TH SarabunPSK" w:hAnsi="TH SarabunPSK" w:cs="TH SarabunPSK"/>
          <w:b/>
          <w:bCs/>
        </w:rPr>
      </w:pPr>
    </w:p>
    <w:p w:rsidR="00E319FE" w:rsidRPr="00E319FE" w:rsidRDefault="00E319FE" w:rsidP="00E319F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บบ ผด 02</w:t>
      </w:r>
    </w:p>
    <w:p w:rsidR="00E319FE" w:rsidRPr="00E319FE" w:rsidRDefault="00E319FE" w:rsidP="00E319F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บัญชีโครงการ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กิจกรรม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งบประมาณ</w:t>
      </w:r>
    </w:p>
    <w:p w:rsidR="00E319FE" w:rsidRPr="00E319FE" w:rsidRDefault="00E319FE" w:rsidP="00E319FE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การดำเนินงาน  ประจำปีงบประมาณ  พ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ศ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. 2567</w:t>
      </w:r>
    </w:p>
    <w:p w:rsidR="00E319FE" w:rsidRPr="00E319FE" w:rsidRDefault="00E319FE" w:rsidP="00E319FE">
      <w:pPr>
        <w:jc w:val="center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หนองบัว อำเภอโกสุมพิสัย จังหวัดมหาสารคาม</w:t>
      </w:r>
    </w:p>
    <w:p w:rsidR="00E319FE" w:rsidRPr="00E319FE" w:rsidRDefault="00E319FE" w:rsidP="00E319FE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Baijam" w:hAnsi="TH Baijam" w:cs="TH Baijam"/>
          <w:sz w:val="28"/>
          <w:szCs w:val="28"/>
        </w:rPr>
        <w:t xml:space="preserve">1. </w:t>
      </w:r>
      <w:r w:rsidRPr="00E319FE">
        <w:rPr>
          <w:rFonts w:ascii="TH Baijam" w:eastAsia="Times New Roman" w:hAnsi="TH Baijam" w:cs="TH Baijam" w:hint="cs"/>
          <w:sz w:val="28"/>
          <w:szCs w:val="28"/>
          <w:cs/>
        </w:rPr>
        <w:t xml:space="preserve">ยุทธศาสตร์การพัฒนา </w:t>
      </w:r>
      <w:proofErr w:type="spellStart"/>
      <w:r w:rsidRPr="00E319FE">
        <w:rPr>
          <w:rFonts w:ascii="TH Baijam" w:eastAsia="Times New Roman" w:hAnsi="TH Baijam" w:cs="TH Baijam" w:hint="cs"/>
          <w:sz w:val="28"/>
          <w:szCs w:val="28"/>
          <w:cs/>
        </w:rPr>
        <w:t>อปท.</w:t>
      </w:r>
      <w:proofErr w:type="spellEnd"/>
      <w:r w:rsidRPr="00E319FE">
        <w:rPr>
          <w:rFonts w:ascii="TH Baijam" w:eastAsia="Times New Roman" w:hAnsi="TH Baijam" w:cs="TH Baijam" w:hint="cs"/>
          <w:sz w:val="28"/>
          <w:szCs w:val="28"/>
          <w:cs/>
        </w:rPr>
        <w:t xml:space="preserve"> ที่  </w:t>
      </w:r>
      <w:r w:rsidRPr="00E319FE">
        <w:rPr>
          <w:rFonts w:ascii="TH SarabunPSK" w:hAnsi="TH SarabunPSK" w:cs="TH SarabunPSK"/>
          <w:sz w:val="28"/>
          <w:szCs w:val="28"/>
        </w:rPr>
        <w:t>2</w:t>
      </w:r>
      <w:r w:rsidRPr="00E319FE">
        <w:rPr>
          <w:rFonts w:ascii="TH SarabunPSK" w:hAnsi="TH SarabunPSK" w:cs="TH SarabunPSK" w:hint="cs"/>
          <w:sz w:val="28"/>
          <w:szCs w:val="28"/>
          <w:cs/>
        </w:rPr>
        <w:t>. การพัฒนาปรับปรุงโครงสร้างพื้นฐานเพื่อการพัฒนาเศรษฐกิจและส่งเสริมอาชีพ</w:t>
      </w:r>
    </w:p>
    <w:p w:rsidR="00E319FE" w:rsidRPr="00E319FE" w:rsidRDefault="00E319FE" w:rsidP="00E319FE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319FE">
        <w:rPr>
          <w:rFonts w:ascii="TH SarabunPSK" w:hAnsi="TH SarabunPSK" w:cs="TH SarabunPSK"/>
          <w:sz w:val="28"/>
          <w:szCs w:val="28"/>
        </w:rPr>
        <w:t xml:space="preserve">1.1 </w:t>
      </w:r>
      <w:r w:rsidRPr="00E319FE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E319FE">
        <w:rPr>
          <w:rFonts w:ascii="TH SarabunPSK" w:hAnsi="TH SarabunPSK" w:cs="TH SarabunPSK"/>
          <w:sz w:val="28"/>
          <w:szCs w:val="28"/>
        </w:rPr>
        <w:t xml:space="preserve">  </w:t>
      </w:r>
      <w:r w:rsidRPr="00E319FE">
        <w:rPr>
          <w:rFonts w:ascii="TH SarabunPSK" w:hAnsi="TH SarabunPSK" w:cs="TH SarabunPSK" w:hint="cs"/>
          <w:sz w:val="28"/>
          <w:szCs w:val="28"/>
          <w:cs/>
        </w:rPr>
        <w:t>ก่อสร้าง/ปรับปรุง/ซ่อมแซม ถนนภายในหมู่บ้าน ถนนลำเลียงพืชผลทางการเกษตร ร่องระบายน้ำ ไฟฟ้า</w:t>
      </w:r>
    </w:p>
    <w:p w:rsidR="00E319FE" w:rsidRPr="00E319FE" w:rsidRDefault="00E319FE" w:rsidP="00E319FE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SarabunPSK" w:hAnsi="TH SarabunPSK" w:cs="TH SarabunPSK" w:hint="cs"/>
          <w:sz w:val="28"/>
          <w:szCs w:val="28"/>
          <w:cs/>
        </w:rPr>
        <w:t xml:space="preserve">      (</w:t>
      </w:r>
      <w:r w:rsidR="00D856DF">
        <w:rPr>
          <w:rFonts w:ascii="TH SarabunPSK" w:hAnsi="TH SarabunPSK" w:cs="TH SarabunPSK"/>
          <w:sz w:val="28"/>
          <w:szCs w:val="28"/>
        </w:rPr>
        <w:t>2.</w:t>
      </w:r>
      <w:r w:rsidRPr="00E319FE">
        <w:rPr>
          <w:rFonts w:ascii="TH SarabunPSK" w:hAnsi="TH SarabunPSK" w:cs="TH SarabunPSK"/>
          <w:sz w:val="28"/>
          <w:szCs w:val="28"/>
        </w:rPr>
        <w:t>1</w:t>
      </w:r>
      <w:r w:rsidRPr="00E319FE">
        <w:rPr>
          <w:rFonts w:ascii="TH SarabunPSK" w:hAnsi="TH SarabunPSK" w:cs="TH SarabunPSK" w:hint="cs"/>
          <w:sz w:val="28"/>
          <w:szCs w:val="28"/>
          <w:cs/>
        </w:rPr>
        <w:t>)  แผนงานอุตสาหกรรมและการโยธา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702"/>
        <w:gridCol w:w="4394"/>
        <w:gridCol w:w="850"/>
        <w:gridCol w:w="993"/>
        <w:gridCol w:w="9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992"/>
      </w:tblGrid>
      <w:tr w:rsidR="00A828E2" w:rsidRPr="00893FDB" w:rsidTr="000B1268">
        <w:trPr>
          <w:cantSplit/>
        </w:trPr>
        <w:tc>
          <w:tcPr>
            <w:tcW w:w="709" w:type="dxa"/>
            <w:vMerge w:val="restart"/>
            <w:vAlign w:val="center"/>
          </w:tcPr>
          <w:p w:rsidR="00A828E2" w:rsidRPr="00A828E2" w:rsidRDefault="00A828E2" w:rsidP="00D00E70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A828E2" w:rsidRPr="00A828E2" w:rsidRDefault="00A828E2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:rsidR="00A828E2" w:rsidRPr="00A828E2" w:rsidRDefault="00A828E2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4394" w:type="dxa"/>
            <w:vMerge w:val="restart"/>
            <w:vAlign w:val="center"/>
          </w:tcPr>
          <w:p w:rsidR="00A828E2" w:rsidRPr="00A828E2" w:rsidRDefault="00A828E2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850" w:type="dxa"/>
            <w:vMerge w:val="restart"/>
            <w:vAlign w:val="center"/>
          </w:tcPr>
          <w:p w:rsidR="000B1268" w:rsidRDefault="00A828E2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</w:t>
            </w:r>
          </w:p>
          <w:p w:rsidR="00A828E2" w:rsidRPr="00A828E2" w:rsidRDefault="00A828E2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993" w:type="dxa"/>
            <w:vMerge w:val="restart"/>
            <w:vAlign w:val="center"/>
          </w:tcPr>
          <w:p w:rsidR="00A828E2" w:rsidRPr="00A828E2" w:rsidRDefault="00A828E2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A828E2" w:rsidRPr="00A828E2" w:rsidRDefault="00A828E2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A828E2" w:rsidRPr="00A828E2" w:rsidRDefault="00A828E2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6</w:t>
            </w:r>
          </w:p>
        </w:tc>
        <w:tc>
          <w:tcPr>
            <w:tcW w:w="3827" w:type="dxa"/>
            <w:gridSpan w:val="9"/>
          </w:tcPr>
          <w:p w:rsidR="00A828E2" w:rsidRPr="00A828E2" w:rsidRDefault="00A828E2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992" w:type="dxa"/>
            <w:vMerge w:val="restart"/>
          </w:tcPr>
          <w:p w:rsidR="00A828E2" w:rsidRPr="00A828E2" w:rsidRDefault="00A828E2" w:rsidP="00A828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A828E2" w:rsidRPr="00A828E2" w:rsidRDefault="00A828E2" w:rsidP="00A828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A828E2" w:rsidRPr="00893FDB" w:rsidTr="000B1268">
        <w:trPr>
          <w:cantSplit/>
          <w:trHeight w:val="946"/>
        </w:trPr>
        <w:tc>
          <w:tcPr>
            <w:tcW w:w="709" w:type="dxa"/>
            <w:vMerge/>
          </w:tcPr>
          <w:p w:rsidR="00A828E2" w:rsidRPr="00893FDB" w:rsidRDefault="00A828E2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A828E2" w:rsidRPr="00893FDB" w:rsidRDefault="00A828E2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A828E2" w:rsidRPr="00893FDB" w:rsidRDefault="00A828E2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828E2" w:rsidRPr="00893FDB" w:rsidRDefault="00A828E2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A828E2" w:rsidRPr="00893FDB" w:rsidRDefault="00A828E2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828E2" w:rsidRPr="00893FDB" w:rsidRDefault="00A828E2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828E2" w:rsidRPr="00A828E2" w:rsidRDefault="00A828E2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828E2" w:rsidRPr="00A828E2" w:rsidRDefault="00A828E2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828E2" w:rsidRPr="00A828E2" w:rsidRDefault="00A828E2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828E2" w:rsidRPr="00A828E2" w:rsidRDefault="00A828E2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828E2" w:rsidRPr="00A828E2" w:rsidRDefault="00A828E2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828E2" w:rsidRPr="00A828E2" w:rsidRDefault="00A828E2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828E2" w:rsidRPr="00A828E2" w:rsidRDefault="00A828E2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828E2" w:rsidRPr="00A828E2" w:rsidRDefault="00A828E2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828E2" w:rsidRPr="00A828E2" w:rsidRDefault="00A828E2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828E2" w:rsidRPr="00A828E2" w:rsidRDefault="00A828E2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828E2" w:rsidRPr="00A828E2" w:rsidRDefault="00A828E2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828E2" w:rsidRPr="00A828E2" w:rsidRDefault="00A828E2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A828E2" w:rsidRPr="00A828E2" w:rsidRDefault="00A828E2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828E2" w:rsidRPr="00893FDB" w:rsidTr="000B1268">
        <w:tc>
          <w:tcPr>
            <w:tcW w:w="709" w:type="dxa"/>
          </w:tcPr>
          <w:p w:rsidR="00A828E2" w:rsidRPr="00893FDB" w:rsidRDefault="00A828E2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A828E2" w:rsidRPr="00A828E2" w:rsidRDefault="00A828E2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ซ่อมแซมถนนลำเลียงผลผลิตทางการเกษตร ม.1</w:t>
            </w:r>
            <w:r w:rsidR="00B0314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394" w:type="dxa"/>
          </w:tcPr>
          <w:p w:rsidR="00A828E2" w:rsidRDefault="00A828E2" w:rsidP="00D00E7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ลำเลี</w:t>
            </w:r>
            <w:r w:rsidR="004A264E">
              <w:rPr>
                <w:rFonts w:ascii="TH SarabunPSK" w:hAnsi="TH SarabunPSK" w:cs="TH SarabunPSK" w:hint="cs"/>
                <w:sz w:val="24"/>
                <w:szCs w:val="24"/>
                <w:cs/>
              </w:rPr>
              <w:t>้ยงพืชผลทางการเกษตรปรับเกลี่ยพื้นทางเดิม</w:t>
            </w: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โดยการลงหินคลุกพร้อม</w:t>
            </w:r>
            <w:r w:rsidR="004A264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เรียบ</w:t>
            </w: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651E9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42</w:t>
            </w:r>
            <w:r w:rsidR="008651E9"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ม. </w:t>
            </w: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 w:rsidR="00B0314C">
              <w:rPr>
                <w:rFonts w:ascii="TH SarabunPSK" w:hAnsi="TH SarabunPSK" w:cs="TH SarabunPSK" w:hint="cs"/>
                <w:sz w:val="24"/>
                <w:szCs w:val="24"/>
                <w:cs/>
              </w:rPr>
              <w:t>3.00 ม. หนาเฉลี่ย 0.10 ม. พื้นที่ดำเนินการไม่น้อยกว่า 1,26</w:t>
            </w: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</w:t>
            </w:r>
            <w:proofErr w:type="spellStart"/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ตร</w:t>
            </w:r>
            <w:r w:rsidR="00B0314C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proofErr w:type="spellEnd"/>
            <w:r w:rsidR="00B0314C">
              <w:rPr>
                <w:rFonts w:ascii="TH SarabunPSK" w:hAnsi="TH SarabunPSK" w:cs="TH SarabunPSK" w:hint="cs"/>
                <w:sz w:val="24"/>
                <w:szCs w:val="24"/>
                <w:cs/>
              </w:rPr>
              <w:t>ม. ปริมาณหินคลุกไม่น้อยกว่า 126.00</w:t>
            </w: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ลบ.ม.</w:t>
            </w:r>
            <w:r w:rsidR="00B0314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 2 จุด </w:t>
            </w:r>
          </w:p>
          <w:p w:rsidR="00B0314C" w:rsidRDefault="00B0314C" w:rsidP="00D00E7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</w:t>
            </w:r>
            <w:r w:rsidR="004A264E">
              <w:rPr>
                <w:rFonts w:ascii="TH SarabunPSK" w:hAnsi="TH SarabunPSK" w:cs="TH SarabunPSK" w:hint="cs"/>
                <w:sz w:val="24"/>
                <w:szCs w:val="24"/>
                <w:cs/>
              </w:rPr>
              <w:t>แยกคลอง 3</w:t>
            </w:r>
            <w:r w:rsidR="004A264E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="004A264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ถึง คอกเป็ดนาย</w:t>
            </w:r>
            <w:proofErr w:type="spellStart"/>
            <w:r w:rsidR="004A264E">
              <w:rPr>
                <w:rFonts w:ascii="TH SarabunPSK" w:hAnsi="TH SarabunPSK" w:cs="TH SarabunPSK" w:hint="cs"/>
                <w:sz w:val="24"/>
                <w:szCs w:val="24"/>
                <w:cs/>
              </w:rPr>
              <w:t>ปุ่ง</w:t>
            </w:r>
            <w:proofErr w:type="spellEnd"/>
            <w:r w:rsidR="004A264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="004A264E">
              <w:rPr>
                <w:rFonts w:ascii="TH SarabunPSK" w:hAnsi="TH SarabunPSK" w:cs="TH SarabunPSK" w:hint="cs"/>
                <w:sz w:val="24"/>
                <w:szCs w:val="24"/>
                <w:cs/>
              </w:rPr>
              <w:t>คำพิ</w:t>
            </w:r>
            <w:proofErr w:type="spellEnd"/>
            <w:r w:rsidR="004A264E">
              <w:rPr>
                <w:rFonts w:ascii="TH SarabunPSK" w:hAnsi="TH SarabunPSK" w:cs="TH SarabunPSK" w:hint="cs"/>
                <w:sz w:val="24"/>
                <w:szCs w:val="24"/>
                <w:cs/>
              </w:rPr>
              <w:t>ละ ยาว 300 ม.  กว้าง 3.00 ม.  หนาเฉลี่ย 0.10 ม.</w:t>
            </w:r>
          </w:p>
          <w:p w:rsidR="004A264E" w:rsidRPr="00A828E2" w:rsidRDefault="004A264E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เริ่มจากคลอง 3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R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สะพานไม้) ถึงนานางวงเดือน ถาปรา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าตย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ยาว 120.00 เมตร หนาเฉลี่ย 0.10 ม.</w:t>
            </w:r>
          </w:p>
        </w:tc>
        <w:tc>
          <w:tcPr>
            <w:tcW w:w="850" w:type="dxa"/>
          </w:tcPr>
          <w:p w:rsidR="00A828E2" w:rsidRPr="00A828E2" w:rsidRDefault="00A828E2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3" w:type="dxa"/>
          </w:tcPr>
          <w:p w:rsidR="00A828E2" w:rsidRPr="00A828E2" w:rsidRDefault="00A828E2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1</w:t>
            </w:r>
          </w:p>
        </w:tc>
        <w:tc>
          <w:tcPr>
            <w:tcW w:w="992" w:type="dxa"/>
          </w:tcPr>
          <w:p w:rsidR="00A828E2" w:rsidRPr="00A828E2" w:rsidRDefault="00A828E2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A828E2" w:rsidRPr="00893FDB" w:rsidRDefault="00CA539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59" type="#_x0000_t32" style="position:absolute;left:0;text-align:left;margin-left:-1.7pt;margin-top:47.4pt;width:250.5pt;height:0;z-index:25174937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A828E2" w:rsidRPr="00893FDB" w:rsidRDefault="00A828E2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828E2" w:rsidRPr="00893FDB" w:rsidRDefault="00A828E2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828E2" w:rsidRPr="00893FDB" w:rsidRDefault="00A828E2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828E2" w:rsidRPr="00893FDB" w:rsidRDefault="00A828E2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828E2" w:rsidRPr="00893FDB" w:rsidRDefault="00A828E2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828E2" w:rsidRPr="00893FDB" w:rsidRDefault="00A828E2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828E2" w:rsidRPr="00893FDB" w:rsidRDefault="00A828E2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828E2" w:rsidRPr="00893FDB" w:rsidRDefault="00A828E2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828E2" w:rsidRPr="00893FDB" w:rsidRDefault="00A828E2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828E2" w:rsidRPr="00893FDB" w:rsidRDefault="00A828E2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828E2" w:rsidRPr="00893FDB" w:rsidRDefault="00A828E2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828E2" w:rsidRPr="00893FDB" w:rsidRDefault="00A828E2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C4E15" w:rsidRPr="00893FDB" w:rsidTr="000B1268">
        <w:trPr>
          <w:trHeight w:val="2441"/>
        </w:trPr>
        <w:tc>
          <w:tcPr>
            <w:tcW w:w="709" w:type="dxa"/>
          </w:tcPr>
          <w:p w:rsidR="001C4E15" w:rsidRPr="00893FDB" w:rsidRDefault="001C4E15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1C4E15" w:rsidRPr="00A828E2" w:rsidRDefault="001C4E15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ซ่อมแซมถนนลำเลียงผลผลิตทางการเกษตร ม.2</w:t>
            </w:r>
          </w:p>
        </w:tc>
        <w:tc>
          <w:tcPr>
            <w:tcW w:w="4394" w:type="dxa"/>
          </w:tcPr>
          <w:p w:rsidR="001C4E15" w:rsidRDefault="001C4E15" w:rsidP="00D00E7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ลำเลียงพืชผลการเกษตรปรับเกลี่ยเรียบพื้นทางเดิมพร้อมลงหินคลุก</w:t>
            </w:r>
            <w:r w:rsidR="009C6F57">
              <w:rPr>
                <w:rFonts w:ascii="TH SarabunPSK" w:hAnsi="TH SarabunPSK" w:cs="TH SarabunPSK" w:hint="cs"/>
                <w:sz w:val="24"/>
                <w:szCs w:val="24"/>
                <w:cs/>
              </w:rPr>
              <w:t>พร้อ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เกลี่ยเรียบ </w:t>
            </w:r>
            <w:r w:rsidR="008651E9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42</w:t>
            </w:r>
            <w:r w:rsidR="008651E9"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ม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3.00 ม.  </w:t>
            </w: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าเฉลี่ย 0.10 ม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ดำเนินการไม่น้อยกว่า 1,26</w:t>
            </w: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</w:t>
            </w:r>
            <w:proofErr w:type="spellStart"/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 ปริมาณหินคลุกไม่น้อยกว่า 126.00</w:t>
            </w: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3 จุด</w:t>
            </w:r>
          </w:p>
          <w:p w:rsidR="001C4E15" w:rsidRDefault="001C4E15" w:rsidP="00D00E7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 นานางสมจันทร์</w:t>
            </w: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านายไพรโรจน์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ิรมณ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ช</w:t>
            </w:r>
            <w:r>
              <w:rPr>
                <w:rFonts w:ascii="TH SarabunPSK" w:hAnsi="TH SarabunPSK" w:cs="TH SarabunPSK"/>
                <w:sz w:val="24"/>
                <w:szCs w:val="24"/>
              </w:rPr>
              <w:t>=20</w:t>
            </w:r>
            <w:r w:rsidRPr="00A828E2">
              <w:rPr>
                <w:rFonts w:ascii="TH SarabunPSK" w:hAnsi="TH SarabunPSK" w:cs="TH SarabunPSK"/>
                <w:sz w:val="24"/>
                <w:szCs w:val="24"/>
              </w:rPr>
              <w:t xml:space="preserve">0 </w:t>
            </w: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ว้าง 3.00 ม. หนาเฉลี่ย 0.10 ม.</w:t>
            </w: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DD65D0" w:rsidRDefault="001C4E15" w:rsidP="00D00E7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 จากนานายก่ำ หาสีโน ถึง สะพานข้ามคลอง 3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ยาว 100 ม. กว้าง  3.00 ม.  หนาเฉลี่ย 0.10 ม.</w:t>
            </w:r>
          </w:p>
          <w:p w:rsidR="001C4E15" w:rsidRPr="00A828E2" w:rsidRDefault="00DD65D0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. </w:t>
            </w:r>
            <w:r w:rsidR="001C4E15"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าน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สงบ ถึง นานางทองเพชร ประสพมงคล ยาว 120.00 ม.  กว้าง 3.00 ม.  หนาเฉลี่ย 0.10 ม.</w:t>
            </w:r>
          </w:p>
        </w:tc>
        <w:tc>
          <w:tcPr>
            <w:tcW w:w="850" w:type="dxa"/>
          </w:tcPr>
          <w:p w:rsidR="001C4E15" w:rsidRPr="00A828E2" w:rsidRDefault="001C4E15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3" w:type="dxa"/>
          </w:tcPr>
          <w:p w:rsidR="001C4E15" w:rsidRPr="00A828E2" w:rsidRDefault="001C4E15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2</w:t>
            </w:r>
          </w:p>
        </w:tc>
        <w:tc>
          <w:tcPr>
            <w:tcW w:w="992" w:type="dxa"/>
          </w:tcPr>
          <w:p w:rsidR="001C4E15" w:rsidRPr="00A828E2" w:rsidRDefault="00CA539D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325" type="#_x0000_t32" style="position:absolute;left:0;text-align:left;margin-left:41.9pt;margin-top:54.8pt;width:256.5pt;height:0;z-index:25207910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1C4E15"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1C4E15" w:rsidRPr="00893FDB" w:rsidRDefault="001C4E1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C4E15" w:rsidRPr="00893FDB" w:rsidRDefault="001C4E1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1C4E15" w:rsidRPr="00893FDB" w:rsidRDefault="001C4E1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C4E15" w:rsidRPr="00893FDB" w:rsidRDefault="001C4E1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C4E15" w:rsidRPr="00893FDB" w:rsidRDefault="001C4E1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C4E15" w:rsidRPr="00893FDB" w:rsidRDefault="001C4E1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1C4E15" w:rsidRPr="00893FDB" w:rsidRDefault="001C4E1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C4E15" w:rsidRPr="00893FDB" w:rsidRDefault="001C4E1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C4E15" w:rsidRPr="00893FDB" w:rsidRDefault="001C4E1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C4E15" w:rsidRPr="00893FDB" w:rsidRDefault="001C4E1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1C4E15" w:rsidRPr="00893FDB" w:rsidRDefault="001C4E1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C4E15" w:rsidRPr="00893FDB" w:rsidRDefault="001C4E1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C4E15" w:rsidRPr="00893FDB" w:rsidRDefault="001C4E1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0B1268" w:rsidRPr="000B1268" w:rsidRDefault="002362A6" w:rsidP="000B1268">
      <w:pPr>
        <w:ind w:left="36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0</w:t>
      </w:r>
    </w:p>
    <w:p w:rsidR="000B1268" w:rsidRDefault="000B1268" w:rsidP="00876BBB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876BBB" w:rsidRPr="00731040" w:rsidRDefault="00876BBB" w:rsidP="00876BBB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731040">
        <w:rPr>
          <w:rFonts w:ascii="TH SarabunPSK" w:hAnsi="TH SarabunPSK" w:cs="TH SarabunPSK" w:hint="cs"/>
          <w:b/>
          <w:bCs/>
          <w:sz w:val="28"/>
          <w:szCs w:val="28"/>
          <w:cs/>
        </w:rPr>
        <w:t>2.</w:t>
      </w:r>
      <w:r w:rsidRPr="00731040">
        <w:rPr>
          <w:rFonts w:ascii="TH SarabunPSK" w:hAnsi="TH SarabunPSK" w:cs="TH SarabunPSK"/>
          <w:b/>
          <w:bCs/>
          <w:sz w:val="28"/>
          <w:szCs w:val="28"/>
          <w:cs/>
        </w:rPr>
        <w:t>การพัฒนาและปรับปรุงโครงสร้างพื้นฐาน</w:t>
      </w:r>
      <w:r w:rsidRPr="00731040">
        <w:rPr>
          <w:rFonts w:ascii="TH SarabunPSK" w:hAnsi="TH SarabunPSK" w:cs="TH SarabunPSK" w:hint="cs"/>
          <w:b/>
          <w:bCs/>
          <w:sz w:val="28"/>
          <w:szCs w:val="28"/>
          <w:cs/>
        </w:rPr>
        <w:t>เพื่อการพัฒนาเศรษฐกิจและส่งเสริมอาชีพ</w:t>
      </w:r>
    </w:p>
    <w:p w:rsidR="00876BBB" w:rsidRPr="00731040" w:rsidRDefault="00876BBB" w:rsidP="00876BBB">
      <w:pPr>
        <w:ind w:left="72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2.1 </w:t>
      </w:r>
      <w:r w:rsidRPr="00731040">
        <w:rPr>
          <w:rFonts w:ascii="TH SarabunPSK" w:hAnsi="TH SarabunPSK" w:cs="TH SarabunPSK" w:hint="cs"/>
          <w:b/>
          <w:bCs/>
          <w:sz w:val="28"/>
          <w:szCs w:val="28"/>
          <w:cs/>
        </w:rPr>
        <w:t>แผนงานอุตสาหกรรมและการโยธา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3969"/>
        <w:gridCol w:w="993"/>
        <w:gridCol w:w="992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63"/>
        <w:gridCol w:w="1054"/>
      </w:tblGrid>
      <w:tr w:rsidR="00E319FE" w:rsidRPr="00893FDB" w:rsidTr="00E319FE">
        <w:trPr>
          <w:cantSplit/>
        </w:trPr>
        <w:tc>
          <w:tcPr>
            <w:tcW w:w="567" w:type="dxa"/>
            <w:vMerge w:val="restart"/>
            <w:vAlign w:val="center"/>
          </w:tcPr>
          <w:p w:rsidR="00E319FE" w:rsidRPr="00E319FE" w:rsidRDefault="00E319FE" w:rsidP="00D00E70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E319FE" w:rsidRPr="00E319FE" w:rsidRDefault="00E319FE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E319FE" w:rsidRPr="00E319FE" w:rsidRDefault="00E319FE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E319FE" w:rsidRPr="00E319FE" w:rsidRDefault="00E319FE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993" w:type="dxa"/>
            <w:vMerge w:val="restart"/>
            <w:vAlign w:val="center"/>
          </w:tcPr>
          <w:p w:rsidR="00E319FE" w:rsidRPr="00E319FE" w:rsidRDefault="00E319FE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E319FE" w:rsidRPr="00E319FE" w:rsidRDefault="00E319FE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E319FE" w:rsidRPr="00E319FE" w:rsidRDefault="00E319FE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E319FE" w:rsidRPr="00E319FE" w:rsidRDefault="00E319FE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6</w:t>
            </w:r>
          </w:p>
        </w:tc>
        <w:tc>
          <w:tcPr>
            <w:tcW w:w="3765" w:type="dxa"/>
            <w:gridSpan w:val="9"/>
          </w:tcPr>
          <w:p w:rsidR="00E319FE" w:rsidRPr="00E319FE" w:rsidRDefault="00E319FE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1054" w:type="dxa"/>
            <w:vMerge w:val="restart"/>
          </w:tcPr>
          <w:p w:rsidR="00E319FE" w:rsidRPr="00A828E2" w:rsidRDefault="00E319FE" w:rsidP="00E319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E319FE" w:rsidRPr="00E319FE" w:rsidRDefault="00E319FE" w:rsidP="00E31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E319FE" w:rsidRPr="00893FDB" w:rsidTr="00E319FE">
        <w:trPr>
          <w:cantSplit/>
          <w:trHeight w:val="946"/>
        </w:trPr>
        <w:tc>
          <w:tcPr>
            <w:tcW w:w="567" w:type="dxa"/>
            <w:vMerge/>
          </w:tcPr>
          <w:p w:rsidR="00E319FE" w:rsidRPr="00893FDB" w:rsidRDefault="00E319FE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319FE" w:rsidRPr="00893FDB" w:rsidRDefault="00E319FE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319FE" w:rsidRPr="00893FDB" w:rsidRDefault="00E319FE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319FE" w:rsidRPr="00893FDB" w:rsidRDefault="00E319FE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319FE" w:rsidRPr="00E319FE" w:rsidRDefault="00E319F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319FE" w:rsidRPr="00E319FE" w:rsidRDefault="00E319F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E319FE" w:rsidRPr="00E319FE" w:rsidRDefault="00E319F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319FE" w:rsidRPr="00E319FE" w:rsidRDefault="00E319F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319FE" w:rsidRPr="00E319FE" w:rsidRDefault="00E319F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319FE" w:rsidRPr="00E319FE" w:rsidRDefault="00E319F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E319FE" w:rsidRPr="00E319FE" w:rsidRDefault="00E319F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319FE" w:rsidRPr="00E319FE" w:rsidRDefault="00E319F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319FE" w:rsidRPr="00E319FE" w:rsidRDefault="00E319F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319FE" w:rsidRPr="00E319FE" w:rsidRDefault="00E319F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E319FE" w:rsidRPr="00E319FE" w:rsidRDefault="00E319F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extDirection w:val="btLr"/>
            <w:vAlign w:val="center"/>
          </w:tcPr>
          <w:p w:rsidR="00E319FE" w:rsidRPr="00E319FE" w:rsidRDefault="00E319F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319FE" w:rsidRPr="00E319FE" w:rsidRDefault="00E319F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319FE" w:rsidRPr="00893FDB" w:rsidTr="00E319FE">
        <w:tc>
          <w:tcPr>
            <w:tcW w:w="567" w:type="dxa"/>
          </w:tcPr>
          <w:p w:rsidR="00E319FE" w:rsidRPr="00E319FE" w:rsidRDefault="00C6183B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319FE" w:rsidRPr="00E319FE" w:rsidRDefault="00E319FE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ซ่อมแซมถนนลำเลียงผลผลิตทางการเกษตร ม.</w:t>
            </w:r>
            <w:r w:rsidR="00DD65D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3969" w:type="dxa"/>
          </w:tcPr>
          <w:p w:rsidR="00F13960" w:rsidRDefault="00E319FE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ลำเลี้ยงพืชผลทางการเกษตร </w:t>
            </w:r>
            <w:r w:rsidR="00F13960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แต่งพื้นทางเดิมและ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ลงหินคลุกพร้อ</w:t>
            </w:r>
            <w:r w:rsidR="00F13960">
              <w:rPr>
                <w:rFonts w:ascii="TH SarabunPSK" w:hAnsi="TH SarabunPSK" w:cs="TH SarabunPSK" w:hint="cs"/>
                <w:sz w:val="24"/>
                <w:szCs w:val="24"/>
                <w:cs/>
              </w:rPr>
              <w:t>มปรับเกลี่ยเรียบ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651E9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42</w:t>
            </w:r>
            <w:r w:rsidR="008651E9"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ม. 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 w:rsidR="00F13960">
              <w:rPr>
                <w:rFonts w:ascii="TH SarabunPSK" w:hAnsi="TH SarabunPSK" w:cs="TH SarabunPSK" w:hint="cs"/>
                <w:sz w:val="24"/>
                <w:szCs w:val="24"/>
                <w:cs/>
              </w:rPr>
              <w:t>3.00 ม. หนาเฉลี่ย 0.10 ม. พื้นที่ดำเนินการไม่น้อยกว่า 1,26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</w:t>
            </w:r>
            <w:proofErr w:type="spellStart"/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ตร</w:t>
            </w:r>
            <w:r w:rsidR="00F13960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proofErr w:type="spellEnd"/>
            <w:r w:rsidR="00F13960">
              <w:rPr>
                <w:rFonts w:ascii="TH SarabunPSK" w:hAnsi="TH SarabunPSK" w:cs="TH SarabunPSK" w:hint="cs"/>
                <w:sz w:val="24"/>
                <w:szCs w:val="24"/>
                <w:cs/>
              </w:rPr>
              <w:t>ม. ปริมาณหินคลุกไม่น้อยกว่า 126.0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 </w:t>
            </w:r>
            <w:r w:rsidR="005219DD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2</w:t>
            </w:r>
            <w:r w:rsidR="00F139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</w:t>
            </w:r>
          </w:p>
          <w:p w:rsidR="005219DD" w:rsidRDefault="00E319FE" w:rsidP="00D00E7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F13960">
              <w:rPr>
                <w:rFonts w:ascii="TH SarabunPSK" w:hAnsi="TH SarabunPSK" w:cs="TH SarabunPSK" w:hint="cs"/>
                <w:sz w:val="24"/>
                <w:szCs w:val="24"/>
                <w:cs/>
              </w:rPr>
              <w:t>. เริ่มจากถนนสาย 2391 ถึง นานางลำดวน บุตร</w:t>
            </w:r>
            <w:proofErr w:type="spellStart"/>
            <w:r w:rsidR="00F13960">
              <w:rPr>
                <w:rFonts w:ascii="TH SarabunPSK" w:hAnsi="TH SarabunPSK" w:cs="TH SarabunPSK" w:hint="cs"/>
                <w:sz w:val="24"/>
                <w:szCs w:val="24"/>
                <w:cs/>
              </w:rPr>
              <w:t>ฉิม</w:t>
            </w:r>
            <w:proofErr w:type="spellEnd"/>
            <w:r w:rsidR="00F139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า </w:t>
            </w:r>
          </w:p>
          <w:p w:rsidR="00F13960" w:rsidRDefault="00F13960" w:rsidP="00D00E7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200 ม.  กว้าง  3.00 ม. หนาเฉลี่ย 0.10 ม.</w:t>
            </w:r>
          </w:p>
          <w:p w:rsidR="005219DD" w:rsidRDefault="00F13960" w:rsidP="00D00E7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319FE"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E319FE"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ริ่มจากสะพาน 3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R-9R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ถึง นานายยศ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ุ่ย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ำมี  </w:t>
            </w:r>
          </w:p>
          <w:p w:rsidR="00E319FE" w:rsidRPr="00F13960" w:rsidRDefault="00F13960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 w:rsidR="005219D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0 ม.  กว้าง 3.00 ม.  หนาเฉลี่ย  0.10 ม.</w:t>
            </w:r>
          </w:p>
        </w:tc>
        <w:tc>
          <w:tcPr>
            <w:tcW w:w="993" w:type="dxa"/>
          </w:tcPr>
          <w:p w:rsidR="00E319FE" w:rsidRPr="00E319FE" w:rsidRDefault="00E319FE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E319FE" w:rsidRPr="00E319FE" w:rsidRDefault="00E319FE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 w:rsidR="00F1396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</w:tcPr>
          <w:p w:rsidR="00E319FE" w:rsidRPr="00E319FE" w:rsidRDefault="00CA539D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A539D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64" type="#_x0000_t32" style="position:absolute;left:0;text-align:left;margin-left:49pt;margin-top:65pt;width:250.5pt;height:0;z-index:25175552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E319FE"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19FE" w:rsidRPr="00893FDB" w:rsidTr="00E319FE">
        <w:trPr>
          <w:trHeight w:val="1721"/>
        </w:trPr>
        <w:tc>
          <w:tcPr>
            <w:tcW w:w="567" w:type="dxa"/>
          </w:tcPr>
          <w:p w:rsidR="00E319FE" w:rsidRPr="00E319FE" w:rsidRDefault="00C6183B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319FE" w:rsidRPr="00E319FE" w:rsidRDefault="00E319FE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ซ่อมแซมถนนลำเลียงผลผลิตทางการเกษตร ม.</w:t>
            </w:r>
            <w:r w:rsidR="00F1396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3969" w:type="dxa"/>
          </w:tcPr>
          <w:p w:rsidR="005219DD" w:rsidRDefault="005219DD" w:rsidP="005219D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ลำเลี้ยงพืชผลทางการเกษ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แต่งพื้นทางเดิมและ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ลงหินคลุกพร้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ปรับเกลี่ยเรียบ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42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ม. 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00 ม. หนาเฉลี่ย 0.10 ม. พื้นที่ดำเนินการไม่น้อยกว่า 1,26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</w:t>
            </w:r>
            <w:proofErr w:type="spellStart"/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 ปริมาณหินคลุกไม่น้อยกว่า 126.0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4 จุด</w:t>
            </w:r>
          </w:p>
          <w:p w:rsidR="005219DD" w:rsidRDefault="005219DD" w:rsidP="005219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  <w:r w:rsidR="004A6F81">
              <w:rPr>
                <w:rFonts w:ascii="TH SarabunPSK" w:hAnsi="TH SarabunPSK" w:cs="TH SarabunPSK" w:hint="cs"/>
                <w:sz w:val="24"/>
                <w:szCs w:val="24"/>
                <w:cs/>
              </w:rPr>
              <w:t>เริ่มนานายบุญร่วม ถึง นานาง</w:t>
            </w:r>
            <w:proofErr w:type="spellStart"/>
            <w:r w:rsidR="004A6F81">
              <w:rPr>
                <w:rFonts w:ascii="TH SarabunPSK" w:hAnsi="TH SarabunPSK" w:cs="TH SarabunPSK" w:hint="cs"/>
                <w:sz w:val="24"/>
                <w:szCs w:val="24"/>
                <w:cs/>
              </w:rPr>
              <w:t>ลักษิณา</w:t>
            </w:r>
            <w:proofErr w:type="spellEnd"/>
            <w:r w:rsidR="004A6F8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าจมุงคุ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5219DD" w:rsidRDefault="004A6F81" w:rsidP="005219D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1</w:t>
            </w:r>
            <w:r w:rsidR="005219DD">
              <w:rPr>
                <w:rFonts w:ascii="TH SarabunPSK" w:hAnsi="TH SarabunPSK" w:cs="TH SarabunPSK" w:hint="cs"/>
                <w:sz w:val="24"/>
                <w:szCs w:val="24"/>
                <w:cs/>
              </w:rPr>
              <w:t>00 ม.  กว้าง  3.00 ม. หนาเฉลี่ย 0.10 ม.</w:t>
            </w:r>
          </w:p>
          <w:p w:rsidR="005219DD" w:rsidRDefault="005219DD" w:rsidP="005219D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A6F81">
              <w:rPr>
                <w:rFonts w:ascii="TH SarabunPSK" w:hAnsi="TH SarabunPSK" w:cs="TH SarabunPSK" w:hint="cs"/>
                <w:sz w:val="24"/>
                <w:szCs w:val="24"/>
                <w:cs/>
              </w:rPr>
              <w:t>เริ่มจากทางลง</w:t>
            </w:r>
            <w:proofErr w:type="spellStart"/>
            <w:r w:rsidR="004A6F81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ก</w:t>
            </w:r>
            <w:proofErr w:type="spellEnd"/>
            <w:r w:rsidR="004A6F81">
              <w:rPr>
                <w:rFonts w:ascii="TH SarabunPSK" w:hAnsi="TH SarabunPSK" w:cs="TH SarabunPSK" w:hint="cs"/>
                <w:sz w:val="24"/>
                <w:szCs w:val="24"/>
                <w:cs/>
              </w:rPr>
              <w:t>ธรรม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A6F81">
              <w:rPr>
                <w:rFonts w:ascii="TH SarabunPSK" w:hAnsi="TH SarabunPSK" w:cs="TH SarabunPSK" w:hint="cs"/>
                <w:sz w:val="24"/>
                <w:szCs w:val="24"/>
                <w:cs/>
              </w:rPr>
              <w:t>ถึง สวนนายวิเศษ แก้วบัวล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319FE" w:rsidRDefault="005219DD" w:rsidP="005219D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 </w:t>
            </w:r>
            <w:r w:rsidR="004A6F81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 ม.  กว้าง 3.00 ม.  หนาเฉลี่ย  0.10 ม.</w:t>
            </w:r>
          </w:p>
          <w:p w:rsidR="004A6F81" w:rsidRDefault="004A6F81" w:rsidP="004A6F8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. จากสวนนายบัวพั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ุ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 ถึง นานายประโมทย์ สีบุญเรืองยาว  100 ม.  กว้าง 3.00 ม.  หนาเฉลี่ย  0.10 ม.</w:t>
            </w:r>
          </w:p>
          <w:p w:rsidR="004A6F81" w:rsidRPr="00E319FE" w:rsidRDefault="004A6F81" w:rsidP="005219D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 จากพนังกั้นน้ำ ถึง สวนนางละมัย หาสีโน</w:t>
            </w:r>
            <w:r w:rsidR="00F1563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ยาว  120 ม.  กว้าง 3.00 ม.  หนาเฉลี่ย  0.10 ม.</w:t>
            </w:r>
          </w:p>
        </w:tc>
        <w:tc>
          <w:tcPr>
            <w:tcW w:w="993" w:type="dxa"/>
          </w:tcPr>
          <w:p w:rsidR="00E319FE" w:rsidRPr="00E319FE" w:rsidRDefault="00E319FE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E319FE" w:rsidRPr="00E319FE" w:rsidRDefault="00E319FE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 w:rsidR="005219DD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</w:tcPr>
          <w:p w:rsidR="00E319FE" w:rsidRPr="00E319FE" w:rsidRDefault="00CA539D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65" type="#_x0000_t32" style="position:absolute;left:0;text-align:left;margin-left:49pt;margin-top:71.45pt;width:256.5pt;height:0;z-index:25175756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E319FE"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76BBB" w:rsidRDefault="00876BBB" w:rsidP="00876BBB">
      <w:pPr>
        <w:ind w:left="360"/>
        <w:jc w:val="thaiDistribute"/>
        <w:rPr>
          <w:rFonts w:ascii="TH SarabunPSK" w:hAnsi="TH SarabunPSK" w:cs="TH SarabunPSK"/>
          <w:b/>
          <w:bCs/>
        </w:rPr>
      </w:pPr>
    </w:p>
    <w:p w:rsidR="00876BBB" w:rsidRDefault="002362A6" w:rsidP="00876BBB">
      <w:pPr>
        <w:ind w:left="36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1</w:t>
      </w:r>
    </w:p>
    <w:p w:rsidR="00876BBB" w:rsidRDefault="00876BBB" w:rsidP="00876BBB">
      <w:pPr>
        <w:ind w:left="360"/>
        <w:jc w:val="thaiDistribute"/>
        <w:rPr>
          <w:rFonts w:ascii="TH SarabunPSK" w:hAnsi="TH SarabunPSK" w:cs="TH SarabunPSK"/>
          <w:b/>
          <w:bCs/>
        </w:rPr>
      </w:pPr>
    </w:p>
    <w:p w:rsidR="00F1563B" w:rsidRPr="00731040" w:rsidRDefault="00F1563B" w:rsidP="00F1563B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731040">
        <w:rPr>
          <w:rFonts w:ascii="TH SarabunPSK" w:hAnsi="TH SarabunPSK" w:cs="TH SarabunPSK" w:hint="cs"/>
          <w:b/>
          <w:bCs/>
          <w:sz w:val="28"/>
          <w:szCs w:val="28"/>
          <w:cs/>
        </w:rPr>
        <w:t>2.</w:t>
      </w:r>
      <w:r w:rsidRPr="00731040">
        <w:rPr>
          <w:rFonts w:ascii="TH SarabunPSK" w:hAnsi="TH SarabunPSK" w:cs="TH SarabunPSK"/>
          <w:b/>
          <w:bCs/>
          <w:sz w:val="28"/>
          <w:szCs w:val="28"/>
          <w:cs/>
        </w:rPr>
        <w:t>การพัฒนาและปรับปรุงโครงสร้างพื้นฐาน</w:t>
      </w:r>
      <w:r w:rsidRPr="00731040">
        <w:rPr>
          <w:rFonts w:ascii="TH SarabunPSK" w:hAnsi="TH SarabunPSK" w:cs="TH SarabunPSK" w:hint="cs"/>
          <w:b/>
          <w:bCs/>
          <w:sz w:val="28"/>
          <w:szCs w:val="28"/>
          <w:cs/>
        </w:rPr>
        <w:t>เพื่อการพัฒนาเศรษฐกิจและส่งเสริมอาชีพ</w:t>
      </w:r>
    </w:p>
    <w:p w:rsidR="00F1563B" w:rsidRPr="00731040" w:rsidRDefault="00F1563B" w:rsidP="00F1563B">
      <w:pPr>
        <w:ind w:left="72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2.1 </w:t>
      </w:r>
      <w:r w:rsidRPr="00731040">
        <w:rPr>
          <w:rFonts w:ascii="TH SarabunPSK" w:hAnsi="TH SarabunPSK" w:cs="TH SarabunPSK" w:hint="cs"/>
          <w:b/>
          <w:bCs/>
          <w:sz w:val="28"/>
          <w:szCs w:val="28"/>
          <w:cs/>
        </w:rPr>
        <w:t>แผนงานอุตสาหกรรมและการโยธา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3969"/>
        <w:gridCol w:w="993"/>
        <w:gridCol w:w="992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63"/>
        <w:gridCol w:w="1054"/>
      </w:tblGrid>
      <w:tr w:rsidR="00F1563B" w:rsidRPr="00893FDB" w:rsidTr="00C52432">
        <w:trPr>
          <w:cantSplit/>
        </w:trPr>
        <w:tc>
          <w:tcPr>
            <w:tcW w:w="567" w:type="dxa"/>
            <w:vMerge w:val="restart"/>
            <w:vAlign w:val="center"/>
          </w:tcPr>
          <w:p w:rsidR="00F1563B" w:rsidRPr="00E319FE" w:rsidRDefault="00F1563B" w:rsidP="00C52432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F1563B" w:rsidRPr="00E319FE" w:rsidRDefault="00F1563B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F1563B" w:rsidRPr="00E319FE" w:rsidRDefault="00F1563B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F1563B" w:rsidRPr="00E319FE" w:rsidRDefault="00F1563B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993" w:type="dxa"/>
            <w:vMerge w:val="restart"/>
            <w:vAlign w:val="center"/>
          </w:tcPr>
          <w:p w:rsidR="00F1563B" w:rsidRPr="00E319FE" w:rsidRDefault="00F1563B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F1563B" w:rsidRPr="00E319FE" w:rsidRDefault="00F1563B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F1563B" w:rsidRPr="00E319FE" w:rsidRDefault="00F1563B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F1563B" w:rsidRPr="00E319FE" w:rsidRDefault="00F1563B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6</w:t>
            </w:r>
          </w:p>
        </w:tc>
        <w:tc>
          <w:tcPr>
            <w:tcW w:w="3765" w:type="dxa"/>
            <w:gridSpan w:val="9"/>
          </w:tcPr>
          <w:p w:rsidR="00F1563B" w:rsidRPr="00E319FE" w:rsidRDefault="00F1563B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1054" w:type="dxa"/>
            <w:vMerge w:val="restart"/>
          </w:tcPr>
          <w:p w:rsidR="00F1563B" w:rsidRPr="00A828E2" w:rsidRDefault="00F1563B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F1563B" w:rsidRPr="00E319FE" w:rsidRDefault="00F1563B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F1563B" w:rsidRPr="00893FDB" w:rsidTr="00C52432">
        <w:trPr>
          <w:cantSplit/>
          <w:trHeight w:val="946"/>
        </w:trPr>
        <w:tc>
          <w:tcPr>
            <w:tcW w:w="567" w:type="dxa"/>
            <w:vMerge/>
          </w:tcPr>
          <w:p w:rsidR="00F1563B" w:rsidRPr="00893FDB" w:rsidRDefault="00F1563B" w:rsidP="00C5243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1563B" w:rsidRPr="00893FDB" w:rsidRDefault="00F1563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F1563B" w:rsidRPr="00893FDB" w:rsidRDefault="00F1563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1563B" w:rsidRPr="00893FDB" w:rsidRDefault="00F1563B" w:rsidP="00C5243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1563B" w:rsidRPr="00893FDB" w:rsidRDefault="00F1563B" w:rsidP="00C5243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1563B" w:rsidRPr="00893FDB" w:rsidRDefault="00F1563B" w:rsidP="00C5243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1563B" w:rsidRPr="00E319FE" w:rsidRDefault="00F1563B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1563B" w:rsidRPr="00E319FE" w:rsidRDefault="00F1563B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F1563B" w:rsidRPr="00E319FE" w:rsidRDefault="00F1563B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1563B" w:rsidRPr="00E319FE" w:rsidRDefault="00F1563B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1563B" w:rsidRPr="00E319FE" w:rsidRDefault="00F1563B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1563B" w:rsidRPr="00E319FE" w:rsidRDefault="00F1563B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F1563B" w:rsidRPr="00E319FE" w:rsidRDefault="00F1563B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1563B" w:rsidRPr="00E319FE" w:rsidRDefault="00F1563B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1563B" w:rsidRPr="00E319FE" w:rsidRDefault="00F1563B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1563B" w:rsidRPr="00E319FE" w:rsidRDefault="00F1563B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F1563B" w:rsidRPr="00E319FE" w:rsidRDefault="00F1563B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extDirection w:val="btLr"/>
            <w:vAlign w:val="center"/>
          </w:tcPr>
          <w:p w:rsidR="00F1563B" w:rsidRPr="00E319FE" w:rsidRDefault="00F1563B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1563B" w:rsidRPr="00E319FE" w:rsidRDefault="00F1563B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1563B" w:rsidRPr="00893FDB" w:rsidTr="00C52432">
        <w:tc>
          <w:tcPr>
            <w:tcW w:w="567" w:type="dxa"/>
          </w:tcPr>
          <w:p w:rsidR="00F1563B" w:rsidRPr="00E319FE" w:rsidRDefault="00C6183B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1563B" w:rsidRPr="00E319FE" w:rsidRDefault="00F1563B" w:rsidP="00C524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ซ่อมแซมถนนลำเลียงผลผลิตทางการเกษตร ม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3969" w:type="dxa"/>
          </w:tcPr>
          <w:p w:rsidR="00F1563B" w:rsidRDefault="00F1563B" w:rsidP="00C524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ลำเลี้ยงพืชผลทางการเกษ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แต่งพื้นทางเดิมและ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ลงหินคลุกพร้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ปรับเกลี่ยเรียบ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42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ม. 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00 ม. หนาเฉลี่ย 0.10 ม. พื้นที่ดำเนินการไม่น้อยกว่า 1,26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</w:t>
            </w:r>
            <w:proofErr w:type="spellStart"/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 ปริมาณหินคลุกไม่น้อยกว่า 126.0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2 จุด</w:t>
            </w:r>
          </w:p>
          <w:p w:rsidR="00F1563B" w:rsidRDefault="00F1563B" w:rsidP="00C5243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 เริ่มจากถนนส</w:t>
            </w:r>
            <w:r w:rsidR="00CE3E06">
              <w:rPr>
                <w:rFonts w:ascii="TH SarabunPSK" w:hAnsi="TH SarabunPSK" w:cs="TH SarabunPSK" w:hint="cs"/>
                <w:sz w:val="24"/>
                <w:szCs w:val="24"/>
                <w:cs/>
              </w:rPr>
              <w:t>าย 2391 ถึง นานายเขีย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F1563B" w:rsidRDefault="00CE3E06" w:rsidP="00C524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15</w:t>
            </w:r>
            <w:r w:rsidR="00F1563B">
              <w:rPr>
                <w:rFonts w:ascii="TH SarabunPSK" w:hAnsi="TH SarabunPSK" w:cs="TH SarabunPSK" w:hint="cs"/>
                <w:sz w:val="24"/>
                <w:szCs w:val="24"/>
                <w:cs/>
              </w:rPr>
              <w:t>0 ม.  กว้าง  3.00 ม. หนาเฉลี่ย 0.10 ม.</w:t>
            </w:r>
          </w:p>
          <w:p w:rsidR="00F1563B" w:rsidRDefault="00F1563B" w:rsidP="00C524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E3E06">
              <w:rPr>
                <w:rFonts w:ascii="TH SarabunPSK" w:hAnsi="TH SarabunPSK" w:cs="TH SarabunPSK" w:hint="cs"/>
                <w:sz w:val="24"/>
                <w:szCs w:val="24"/>
                <w:cs/>
              </w:rPr>
              <w:t>เริ่มจากถนนสาย 2391 ถึง นานายสายทอง วงษ์ศร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F1563B" w:rsidRPr="00F13960" w:rsidRDefault="00F1563B" w:rsidP="00C524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 </w:t>
            </w:r>
            <w:r w:rsidR="00CE3E06">
              <w:rPr>
                <w:rFonts w:ascii="TH SarabunPSK" w:hAnsi="TH SarabunPSK" w:cs="TH SarabunPSK" w:hint="cs"/>
                <w:sz w:val="24"/>
                <w:szCs w:val="24"/>
                <w:cs/>
              </w:rPr>
              <w:t>2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 ม.  กว้าง 3.00 ม.  หนาเฉลี่ย  0.10 ม.</w:t>
            </w:r>
          </w:p>
        </w:tc>
        <w:tc>
          <w:tcPr>
            <w:tcW w:w="993" w:type="dxa"/>
          </w:tcPr>
          <w:p w:rsidR="00F1563B" w:rsidRPr="00E319FE" w:rsidRDefault="00F1563B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F1563B" w:rsidRPr="00E319FE" w:rsidRDefault="00F1563B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:rsidR="00F1563B" w:rsidRPr="00E319FE" w:rsidRDefault="00CA539D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A539D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326" type="#_x0000_t32" style="position:absolute;left:0;text-align:left;margin-left:49pt;margin-top:65pt;width:250.5pt;height:0;z-index:25208115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F1563B"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F1563B" w:rsidRPr="00893FDB" w:rsidRDefault="00F1563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1563B" w:rsidRPr="00893FDB" w:rsidRDefault="00F1563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1563B" w:rsidRPr="00893FDB" w:rsidRDefault="00F1563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1563B" w:rsidRPr="00893FDB" w:rsidRDefault="00F1563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1563B" w:rsidRPr="00893FDB" w:rsidRDefault="00F1563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1563B" w:rsidRPr="00893FDB" w:rsidRDefault="00F1563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1563B" w:rsidRPr="00893FDB" w:rsidRDefault="00F1563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1563B" w:rsidRPr="00893FDB" w:rsidRDefault="00F1563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1563B" w:rsidRPr="00893FDB" w:rsidRDefault="00F1563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1563B" w:rsidRPr="00893FDB" w:rsidRDefault="00F1563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1563B" w:rsidRPr="00893FDB" w:rsidRDefault="00F1563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F1563B" w:rsidRPr="00893FDB" w:rsidRDefault="00F1563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F1563B" w:rsidRPr="00893FDB" w:rsidRDefault="00F1563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563B" w:rsidRPr="00893FDB" w:rsidTr="00C52432">
        <w:trPr>
          <w:trHeight w:val="1721"/>
        </w:trPr>
        <w:tc>
          <w:tcPr>
            <w:tcW w:w="567" w:type="dxa"/>
          </w:tcPr>
          <w:p w:rsidR="00F1563B" w:rsidRPr="00E319FE" w:rsidRDefault="00C6183B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1563B" w:rsidRPr="00E319FE" w:rsidRDefault="00F1563B" w:rsidP="00C524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ซ่อมแซมถนนลำเลียงผลผลิตทางการเกษตร ม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3969" w:type="dxa"/>
          </w:tcPr>
          <w:p w:rsidR="00F1563B" w:rsidRDefault="00F1563B" w:rsidP="00C524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ลำเลี้ยงพืชผลทางการเกษ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แต่งพื้นทางเดิมและ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ลงหินคลุกพร้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ปรับเกลี่ยเรียบ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42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ม. 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00 ม. หนาเฉลี่ย 0.10 ม. พื้นที่ดำเนินการไม่น้อยกว่า 1,26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</w:t>
            </w:r>
            <w:proofErr w:type="spellStart"/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 ปริมาณหินคลุกไม่น้อยกว่า 126.0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 </w:t>
            </w:r>
            <w:r w:rsidR="004E07EA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</w:t>
            </w:r>
          </w:p>
          <w:p w:rsidR="00F1563B" w:rsidRDefault="00F1563B" w:rsidP="00C5243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  <w:r w:rsidR="00CE3E06">
              <w:rPr>
                <w:rFonts w:ascii="TH SarabunPSK" w:hAnsi="TH SarabunPSK" w:cs="TH SarabunPSK" w:hint="cs"/>
                <w:sz w:val="24"/>
                <w:szCs w:val="24"/>
                <w:cs/>
              </w:rPr>
              <w:t>เริ่มจากคลองชลประทาน 9</w:t>
            </w:r>
            <w:r w:rsidR="00CE3E06">
              <w:rPr>
                <w:rFonts w:ascii="TH SarabunPSK" w:hAnsi="TH SarabunPSK" w:cs="TH SarabunPSK"/>
                <w:sz w:val="24"/>
                <w:szCs w:val="24"/>
              </w:rPr>
              <w:t>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ถึง น</w:t>
            </w:r>
            <w:r w:rsidR="00CE3E06">
              <w:rPr>
                <w:rFonts w:ascii="TH SarabunPSK" w:hAnsi="TH SarabunPSK" w:cs="TH SarabunPSK" w:hint="cs"/>
                <w:sz w:val="24"/>
                <w:szCs w:val="24"/>
                <w:cs/>
              </w:rPr>
              <w:t>านายทองดี ชุบอับภั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F1563B" w:rsidRDefault="00CE3E06" w:rsidP="00C524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35</w:t>
            </w:r>
            <w:r w:rsidR="00F1563B">
              <w:rPr>
                <w:rFonts w:ascii="TH SarabunPSK" w:hAnsi="TH SarabunPSK" w:cs="TH SarabunPSK" w:hint="cs"/>
                <w:sz w:val="24"/>
                <w:szCs w:val="24"/>
                <w:cs/>
              </w:rPr>
              <w:t>0 ม.  กว้าง  3.00 ม. หนาเฉลี่ย 0.10 ม.</w:t>
            </w:r>
          </w:p>
          <w:p w:rsidR="00F1563B" w:rsidRPr="00E319FE" w:rsidRDefault="00F1563B" w:rsidP="00C524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E3E06">
              <w:rPr>
                <w:rFonts w:ascii="TH SarabunPSK" w:hAnsi="TH SarabunPSK" w:cs="TH SarabunPSK" w:hint="cs"/>
                <w:sz w:val="24"/>
                <w:szCs w:val="24"/>
                <w:cs/>
              </w:rPr>
              <w:t>ซอยนานางประมวล สารีบุตร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ยาว  </w:t>
            </w:r>
            <w:r w:rsidR="00CE3E06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 ม.  กว้าง 3.00 ม.  หนาเฉลี่ย  0.10 ม.</w:t>
            </w:r>
          </w:p>
        </w:tc>
        <w:tc>
          <w:tcPr>
            <w:tcW w:w="993" w:type="dxa"/>
          </w:tcPr>
          <w:p w:rsidR="00F1563B" w:rsidRPr="00E319FE" w:rsidRDefault="00F1563B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F1563B" w:rsidRPr="00E319FE" w:rsidRDefault="00F1563B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</w:tcPr>
          <w:p w:rsidR="00F1563B" w:rsidRPr="00E319FE" w:rsidRDefault="00CA539D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327" type="#_x0000_t32" style="position:absolute;left:0;text-align:left;margin-left:49pt;margin-top:71.45pt;width:256.5pt;height:0;z-index:25208217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F1563B"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F1563B" w:rsidRPr="00893FDB" w:rsidRDefault="00F1563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1563B" w:rsidRPr="00893FDB" w:rsidRDefault="00F1563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1563B" w:rsidRPr="00893FDB" w:rsidRDefault="00F1563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1563B" w:rsidRPr="00893FDB" w:rsidRDefault="00F1563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1563B" w:rsidRPr="00893FDB" w:rsidRDefault="00F1563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1563B" w:rsidRPr="00893FDB" w:rsidRDefault="00F1563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1563B" w:rsidRPr="00893FDB" w:rsidRDefault="00F1563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1563B" w:rsidRPr="00893FDB" w:rsidRDefault="00F1563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1563B" w:rsidRPr="00893FDB" w:rsidRDefault="00F1563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1563B" w:rsidRPr="00893FDB" w:rsidRDefault="00F1563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1563B" w:rsidRPr="00893FDB" w:rsidRDefault="00F1563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F1563B" w:rsidRPr="00893FDB" w:rsidRDefault="00F1563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F1563B" w:rsidRPr="00893FDB" w:rsidRDefault="00F1563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76BBB" w:rsidRDefault="002362A6" w:rsidP="000B1268">
      <w:pPr>
        <w:ind w:left="36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2</w:t>
      </w:r>
    </w:p>
    <w:p w:rsidR="00876BBB" w:rsidRDefault="00876BBB" w:rsidP="00876BBB">
      <w:pPr>
        <w:ind w:left="360"/>
        <w:jc w:val="thaiDistribute"/>
        <w:rPr>
          <w:rFonts w:ascii="TH SarabunPSK" w:hAnsi="TH SarabunPSK" w:cs="TH SarabunPSK"/>
          <w:b/>
          <w:bCs/>
        </w:rPr>
      </w:pPr>
    </w:p>
    <w:p w:rsidR="00D856DF" w:rsidRDefault="00D856DF" w:rsidP="00876BBB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D856DF" w:rsidRDefault="00D856DF" w:rsidP="00876BBB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D856DF" w:rsidRDefault="00D856DF" w:rsidP="00876BBB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4E07EA" w:rsidRDefault="004E07EA" w:rsidP="00876BBB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876BBB" w:rsidRPr="0068636A" w:rsidRDefault="00876BBB" w:rsidP="00876BBB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68636A">
        <w:rPr>
          <w:rFonts w:ascii="TH SarabunPSK" w:hAnsi="TH SarabunPSK" w:cs="TH SarabunPSK" w:hint="cs"/>
          <w:b/>
          <w:bCs/>
          <w:sz w:val="28"/>
          <w:szCs w:val="28"/>
          <w:cs/>
        </w:rPr>
        <w:t>2.</w:t>
      </w:r>
      <w:r w:rsidRPr="0068636A">
        <w:rPr>
          <w:rFonts w:ascii="TH SarabunPSK" w:hAnsi="TH SarabunPSK" w:cs="TH SarabunPSK"/>
          <w:b/>
          <w:bCs/>
          <w:sz w:val="28"/>
          <w:szCs w:val="28"/>
          <w:cs/>
        </w:rPr>
        <w:t>การพัฒนาและปรับปรุงโครงสร้างพื้นฐาน</w:t>
      </w:r>
      <w:r w:rsidRPr="0068636A">
        <w:rPr>
          <w:rFonts w:ascii="TH SarabunPSK" w:hAnsi="TH SarabunPSK" w:cs="TH SarabunPSK" w:hint="cs"/>
          <w:b/>
          <w:bCs/>
          <w:sz w:val="28"/>
          <w:szCs w:val="28"/>
          <w:cs/>
        </w:rPr>
        <w:t>เพื่อการพัฒนาเศรษฐกิจและส่งเสริมอาชีพ</w:t>
      </w:r>
    </w:p>
    <w:p w:rsidR="00876BBB" w:rsidRPr="0068636A" w:rsidRDefault="00876BBB" w:rsidP="00876BBB">
      <w:pPr>
        <w:ind w:left="72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2.1 </w:t>
      </w:r>
      <w:r w:rsidRPr="0068636A">
        <w:rPr>
          <w:rFonts w:ascii="TH SarabunPSK" w:hAnsi="TH SarabunPSK" w:cs="TH SarabunPSK" w:hint="cs"/>
          <w:b/>
          <w:bCs/>
          <w:sz w:val="28"/>
          <w:szCs w:val="28"/>
          <w:cs/>
        </w:rPr>
        <w:t>แผนงานอุตสาหกรรมและการโยธา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4253"/>
        <w:gridCol w:w="992"/>
        <w:gridCol w:w="992"/>
        <w:gridCol w:w="99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18"/>
        <w:gridCol w:w="816"/>
      </w:tblGrid>
      <w:tr w:rsidR="00E319FE" w:rsidRPr="00893FDB" w:rsidTr="003E589C">
        <w:trPr>
          <w:cantSplit/>
        </w:trPr>
        <w:tc>
          <w:tcPr>
            <w:tcW w:w="709" w:type="dxa"/>
            <w:vMerge w:val="restart"/>
            <w:vAlign w:val="center"/>
          </w:tcPr>
          <w:p w:rsidR="00E319FE" w:rsidRPr="00E319FE" w:rsidRDefault="00E319FE" w:rsidP="00D00E70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E319FE" w:rsidRPr="00E319FE" w:rsidRDefault="00E319FE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E319FE" w:rsidRPr="00E319FE" w:rsidRDefault="00E319FE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4253" w:type="dxa"/>
            <w:vMerge w:val="restart"/>
            <w:vAlign w:val="center"/>
          </w:tcPr>
          <w:p w:rsidR="00E319FE" w:rsidRPr="00E319FE" w:rsidRDefault="00E319FE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E319FE" w:rsidRPr="00E319FE" w:rsidRDefault="00E319FE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E319FE" w:rsidRPr="00E319FE" w:rsidRDefault="00E319FE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E319FE" w:rsidRPr="00E319FE" w:rsidRDefault="00E319FE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E319FE" w:rsidRPr="00E319FE" w:rsidRDefault="00E319FE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6</w:t>
            </w:r>
          </w:p>
        </w:tc>
        <w:tc>
          <w:tcPr>
            <w:tcW w:w="3720" w:type="dxa"/>
            <w:gridSpan w:val="9"/>
          </w:tcPr>
          <w:p w:rsidR="00E319FE" w:rsidRPr="00E319FE" w:rsidRDefault="00E319FE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816" w:type="dxa"/>
            <w:vMerge w:val="restart"/>
          </w:tcPr>
          <w:p w:rsidR="00E319FE" w:rsidRPr="00A828E2" w:rsidRDefault="00E319FE" w:rsidP="00E319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E319FE" w:rsidRPr="00E319FE" w:rsidRDefault="00E319FE" w:rsidP="00E319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E319FE" w:rsidRPr="00893FDB" w:rsidTr="003E589C">
        <w:trPr>
          <w:cantSplit/>
          <w:trHeight w:val="946"/>
        </w:trPr>
        <w:tc>
          <w:tcPr>
            <w:tcW w:w="709" w:type="dxa"/>
            <w:vMerge/>
          </w:tcPr>
          <w:p w:rsidR="00E319FE" w:rsidRPr="00893FDB" w:rsidRDefault="00E319FE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319FE" w:rsidRPr="00893FDB" w:rsidRDefault="00E319FE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319FE" w:rsidRPr="00893FDB" w:rsidRDefault="00E319FE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319FE" w:rsidRPr="00893FDB" w:rsidRDefault="00E319FE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E319FE" w:rsidRPr="00E319FE" w:rsidRDefault="00E319F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319FE" w:rsidRPr="00E319FE" w:rsidRDefault="00E319F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319FE" w:rsidRPr="00E319FE" w:rsidRDefault="00E319F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319FE" w:rsidRPr="00E319FE" w:rsidRDefault="00E319F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E319FE" w:rsidRPr="00E319FE" w:rsidRDefault="00E319F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319FE" w:rsidRPr="00E319FE" w:rsidRDefault="00E319F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319FE" w:rsidRPr="00E319FE" w:rsidRDefault="00E319F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319FE" w:rsidRPr="00E319FE" w:rsidRDefault="00E319F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E319FE" w:rsidRPr="00E319FE" w:rsidRDefault="00E319F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319FE" w:rsidRPr="00E319FE" w:rsidRDefault="00E319F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319FE" w:rsidRPr="00E319FE" w:rsidRDefault="00E319F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textDirection w:val="btLr"/>
            <w:vAlign w:val="center"/>
          </w:tcPr>
          <w:p w:rsidR="00E319FE" w:rsidRPr="00E319FE" w:rsidRDefault="00E319F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E319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319FE" w:rsidRPr="00E319FE" w:rsidRDefault="00E319F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319FE" w:rsidRPr="00893FDB" w:rsidTr="003E589C">
        <w:tc>
          <w:tcPr>
            <w:tcW w:w="709" w:type="dxa"/>
          </w:tcPr>
          <w:p w:rsidR="00E319FE" w:rsidRPr="00E319FE" w:rsidRDefault="00C6183B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319FE" w:rsidRPr="00E319FE" w:rsidRDefault="00E319FE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ซ่อมแซมถนนลำเลียงผลผลิตทางการเกษตร ม.</w:t>
            </w:r>
            <w:r w:rsidR="004E07EA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4253" w:type="dxa"/>
          </w:tcPr>
          <w:p w:rsidR="004E07EA" w:rsidRDefault="004E07EA" w:rsidP="004E07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ลำเลี้ยงพืชผลทางการเกษ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แต่งพื้นทางเดิมและ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ลงหินคลุกพร้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ปรับเกลี่ยเรียบ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42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ม. 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00 ม. หนาเฉลี่ย 0.10 ม. พื้นที่ดำเนินการไม่น้อยกว่า 1,26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</w:t>
            </w:r>
            <w:proofErr w:type="spellStart"/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 ปริมาณหินคลุกไม่น้อยกว่า 126.0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2 จุด</w:t>
            </w:r>
          </w:p>
          <w:p w:rsidR="004E07EA" w:rsidRDefault="004E07EA" w:rsidP="004E07E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  <w:r w:rsidR="00336832">
              <w:rPr>
                <w:rFonts w:ascii="TH SarabunPSK" w:hAnsi="TH SarabunPSK" w:cs="TH SarabunPSK" w:hint="cs"/>
                <w:sz w:val="24"/>
                <w:szCs w:val="24"/>
                <w:cs/>
              </w:rPr>
              <w:t>เริ่มจากนานาง</w:t>
            </w:r>
            <w:proofErr w:type="spellStart"/>
            <w:r w:rsidR="00336832">
              <w:rPr>
                <w:rFonts w:ascii="TH SarabunPSK" w:hAnsi="TH SarabunPSK" w:cs="TH SarabunPSK" w:hint="cs"/>
                <w:sz w:val="24"/>
                <w:szCs w:val="24"/>
                <w:cs/>
              </w:rPr>
              <w:t>เบญ</w:t>
            </w:r>
            <w:proofErr w:type="spellEnd"/>
            <w:r w:rsidR="0033683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ทธรรมพา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ถึง น</w:t>
            </w:r>
            <w:r w:rsidR="00336832">
              <w:rPr>
                <w:rFonts w:ascii="TH SarabunPSK" w:hAnsi="TH SarabunPSK" w:cs="TH SarabunPSK" w:hint="cs"/>
                <w:sz w:val="24"/>
                <w:szCs w:val="24"/>
                <w:cs/>
              </w:rPr>
              <w:t>านาย</w:t>
            </w:r>
            <w:proofErr w:type="spellStart"/>
            <w:r w:rsidR="00336832">
              <w:rPr>
                <w:rFonts w:ascii="TH SarabunPSK" w:hAnsi="TH SarabunPSK" w:cs="TH SarabunPSK" w:hint="cs"/>
                <w:sz w:val="24"/>
                <w:szCs w:val="24"/>
                <w:cs/>
              </w:rPr>
              <w:t>ฮวด</w:t>
            </w:r>
            <w:proofErr w:type="spellEnd"/>
            <w:r w:rsidR="0033683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ปาบุร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3683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270 ม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 3.00 ม. หนาเฉลี่ย 0.10 ม.</w:t>
            </w:r>
          </w:p>
          <w:p w:rsidR="00E319FE" w:rsidRPr="00E319FE" w:rsidRDefault="004E07EA" w:rsidP="004E07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36832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พ่อสม ถึง หนองเข็ง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ยาว  </w:t>
            </w:r>
            <w:r w:rsidR="00336832"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 ม.  กว้าง 3.00 ม.  หนาเฉลี่ย  0.10 ม.</w:t>
            </w:r>
          </w:p>
        </w:tc>
        <w:tc>
          <w:tcPr>
            <w:tcW w:w="992" w:type="dxa"/>
          </w:tcPr>
          <w:p w:rsidR="00E319FE" w:rsidRPr="00E319FE" w:rsidRDefault="00E319FE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E319FE" w:rsidRPr="00E319FE" w:rsidRDefault="00E319FE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 w:rsidR="004E07EA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992" w:type="dxa"/>
          </w:tcPr>
          <w:p w:rsidR="00E319FE" w:rsidRPr="00E319FE" w:rsidRDefault="00CA539D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A539D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66" type="#_x0000_t32" style="position:absolute;left:0;text-align:left;margin-left:42.6pt;margin-top:44.7pt;width:250.5pt;height:0;z-index:25175961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E319FE"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6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E319FE" w:rsidRPr="00893FDB" w:rsidRDefault="00E319F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58B9" w:rsidRPr="00893FDB" w:rsidTr="003E589C">
        <w:trPr>
          <w:trHeight w:val="3797"/>
        </w:trPr>
        <w:tc>
          <w:tcPr>
            <w:tcW w:w="709" w:type="dxa"/>
          </w:tcPr>
          <w:p w:rsidR="007558B9" w:rsidRPr="00E319FE" w:rsidRDefault="00C6183B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558B9" w:rsidRPr="00E319FE" w:rsidRDefault="007558B9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ซ่อมแซมถนนลำเลียงผลผลิตทางการเกษตร ม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4253" w:type="dxa"/>
          </w:tcPr>
          <w:p w:rsidR="007558B9" w:rsidRDefault="007558B9" w:rsidP="007558B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ลำเลี้ยงพืชผลทางการเกษ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แต่งพื้นทางเดิมและ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ลงหินคลุกพร้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ปรับเกลี่ยเรียบ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42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ม. 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00 ม. หนาเฉลี่ย 0.10 ม. พื้นที่ดำเนินการไม่น้อยกว่า 1,26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</w:t>
            </w:r>
            <w:proofErr w:type="spellStart"/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 ปริมาณหินคลุกไม่น้อยกว่า 126.0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 </w:t>
            </w:r>
            <w:r w:rsidR="00D57867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</w:t>
            </w:r>
          </w:p>
          <w:p w:rsidR="007558B9" w:rsidRDefault="007558B9" w:rsidP="007558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 เริ่มสวนนายศูนย์ พันธะชุม ต่อจุดเดิม ถึง ที่นายก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ย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558B9" w:rsidRDefault="007558B9" w:rsidP="007558B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100 ม.  กว้าง  3.00 ม. หนาเฉลี่ย 0.10 ม.</w:t>
            </w:r>
          </w:p>
          <w:p w:rsidR="007558B9" w:rsidRDefault="007558B9" w:rsidP="007558B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ริ่มจากสระวัด(ต่อจุดเดิม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ถึง นานางละออง มูลพิลึก </w:t>
            </w:r>
          </w:p>
          <w:p w:rsidR="007558B9" w:rsidRDefault="007558B9" w:rsidP="007558B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120 ม.  กว้าง 3.00 ม.  หนาเฉลี่ย  0.10 ม.</w:t>
            </w:r>
          </w:p>
          <w:p w:rsidR="00D57867" w:rsidRDefault="007558B9" w:rsidP="007558B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จากนานายทวี ศรีอุ่นลี</w:t>
            </w:r>
            <w:r w:rsidR="00D5786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ถึง นานางมะลิ ภูอ่อน </w:t>
            </w:r>
          </w:p>
          <w:p w:rsidR="007558B9" w:rsidRDefault="007558B9" w:rsidP="007558B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100 ม.  กว้าง 3.00 ม.  หนาเฉลี่ย  0.10 ม.</w:t>
            </w:r>
          </w:p>
          <w:p w:rsidR="007558B9" w:rsidRDefault="00D57867" w:rsidP="007558B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 จากประปาหมู่บ้าน ถึง ที่นางบัวเรียน คำสี</w:t>
            </w:r>
            <w:r w:rsidR="007558B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ยาว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7558B9">
              <w:rPr>
                <w:rFonts w:ascii="TH SarabunPSK" w:hAnsi="TH SarabunPSK" w:cs="TH SarabunPSK" w:hint="cs"/>
                <w:sz w:val="24"/>
                <w:szCs w:val="24"/>
                <w:cs/>
              </w:rPr>
              <w:t>0 ม.  กว้าง 3.00 ม.  หนาเฉลี่ย  0.10 ม.</w:t>
            </w:r>
          </w:p>
          <w:p w:rsidR="00D57867" w:rsidRPr="00D57867" w:rsidRDefault="00D57867" w:rsidP="007558B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 จากบ้านนายทองคำ สร้อ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ั้ว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ึงคลองชลประทาน 9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ยาว  20 ม.  กว้าง 3.00 ม.  หนาเฉลี่ย  0.10 ม.</w:t>
            </w:r>
          </w:p>
        </w:tc>
        <w:tc>
          <w:tcPr>
            <w:tcW w:w="992" w:type="dxa"/>
          </w:tcPr>
          <w:p w:rsidR="007558B9" w:rsidRPr="00E319FE" w:rsidRDefault="007558B9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7558B9" w:rsidRPr="00E319FE" w:rsidRDefault="007558B9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992" w:type="dxa"/>
          </w:tcPr>
          <w:p w:rsidR="007558B9" w:rsidRPr="00E319FE" w:rsidRDefault="00CA539D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353" type="#_x0000_t32" style="position:absolute;left:0;text-align:left;margin-left:42.6pt;margin-top:99.95pt;width:250.5pt;height:0;z-index:25212108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7558B9"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6" w:type="dxa"/>
            <w:shd w:val="clear" w:color="auto" w:fill="auto"/>
          </w:tcPr>
          <w:p w:rsidR="007558B9" w:rsidRPr="00893FDB" w:rsidRDefault="007558B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558B9" w:rsidRPr="00893FDB" w:rsidRDefault="007558B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558B9" w:rsidRPr="00893FDB" w:rsidRDefault="007558B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558B9" w:rsidRPr="00893FDB" w:rsidRDefault="007558B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558B9" w:rsidRPr="00893FDB" w:rsidRDefault="007558B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558B9" w:rsidRPr="00893FDB" w:rsidRDefault="007558B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558B9" w:rsidRPr="00893FDB" w:rsidRDefault="007558B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558B9" w:rsidRPr="00893FDB" w:rsidRDefault="007558B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558B9" w:rsidRPr="00893FDB" w:rsidRDefault="007558B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558B9" w:rsidRPr="00893FDB" w:rsidRDefault="007558B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558B9" w:rsidRPr="00893FDB" w:rsidRDefault="007558B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7558B9" w:rsidRPr="00893FDB" w:rsidRDefault="007558B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7558B9" w:rsidRPr="00893FDB" w:rsidRDefault="007558B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76BBB" w:rsidRDefault="002362A6" w:rsidP="00876BBB">
      <w:pPr>
        <w:ind w:left="36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3</w:t>
      </w:r>
    </w:p>
    <w:p w:rsidR="003E589C" w:rsidRDefault="003E589C" w:rsidP="00876BBB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876BBB" w:rsidRPr="00074BCC" w:rsidRDefault="00876BBB" w:rsidP="00876BBB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74BCC">
        <w:rPr>
          <w:rFonts w:ascii="TH SarabunPSK" w:hAnsi="TH SarabunPSK" w:cs="TH SarabunPSK" w:hint="cs"/>
          <w:b/>
          <w:bCs/>
          <w:sz w:val="28"/>
          <w:szCs w:val="28"/>
          <w:cs/>
        </w:rPr>
        <w:t>2.</w:t>
      </w:r>
      <w:r w:rsidRPr="00074BCC">
        <w:rPr>
          <w:rFonts w:ascii="TH SarabunPSK" w:hAnsi="TH SarabunPSK" w:cs="TH SarabunPSK"/>
          <w:b/>
          <w:bCs/>
          <w:sz w:val="28"/>
          <w:szCs w:val="28"/>
          <w:cs/>
        </w:rPr>
        <w:t>การพัฒนาและปรับปรุงโครงสร้างพื้นฐาน</w:t>
      </w:r>
      <w:r w:rsidRPr="00074BCC">
        <w:rPr>
          <w:rFonts w:ascii="TH SarabunPSK" w:hAnsi="TH SarabunPSK" w:cs="TH SarabunPSK" w:hint="cs"/>
          <w:b/>
          <w:bCs/>
          <w:sz w:val="28"/>
          <w:szCs w:val="28"/>
          <w:cs/>
        </w:rPr>
        <w:t>เพื่อการพัฒนาเศรษฐกิจและส่งเสริมอาชีพ</w:t>
      </w:r>
    </w:p>
    <w:p w:rsidR="00876BBB" w:rsidRPr="00074BCC" w:rsidRDefault="00D856DF" w:rsidP="00876BBB">
      <w:pPr>
        <w:ind w:left="72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(</w:t>
      </w:r>
      <w:r w:rsidR="00876BBB">
        <w:rPr>
          <w:rFonts w:ascii="TH SarabunPSK" w:hAnsi="TH SarabunPSK" w:cs="TH SarabunPSK" w:hint="cs"/>
          <w:b/>
          <w:bCs/>
          <w:sz w:val="28"/>
          <w:szCs w:val="28"/>
          <w:cs/>
        </w:rPr>
        <w:t>2.1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  <w:r w:rsidR="00876BB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876BBB" w:rsidRPr="00074BCC">
        <w:rPr>
          <w:rFonts w:ascii="TH SarabunPSK" w:hAnsi="TH SarabunPSK" w:cs="TH SarabunPSK" w:hint="cs"/>
          <w:b/>
          <w:bCs/>
          <w:sz w:val="28"/>
          <w:szCs w:val="28"/>
          <w:cs/>
        </w:rPr>
        <w:t>แผนงานอุตสาหกรรมและการโยธา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267"/>
        <w:gridCol w:w="3547"/>
        <w:gridCol w:w="993"/>
        <w:gridCol w:w="992"/>
        <w:gridCol w:w="99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63"/>
        <w:gridCol w:w="1196"/>
      </w:tblGrid>
      <w:tr w:rsidR="004C1A0D" w:rsidRPr="00893FDB" w:rsidTr="00790580">
        <w:trPr>
          <w:cantSplit/>
        </w:trPr>
        <w:tc>
          <w:tcPr>
            <w:tcW w:w="707" w:type="dxa"/>
            <w:vMerge w:val="restart"/>
            <w:vAlign w:val="center"/>
          </w:tcPr>
          <w:p w:rsidR="004C1A0D" w:rsidRPr="00840552" w:rsidRDefault="004C1A0D" w:rsidP="00D00E70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4C1A0D" w:rsidRPr="00840552" w:rsidRDefault="004C1A0D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67" w:type="dxa"/>
            <w:vMerge w:val="restart"/>
            <w:vAlign w:val="center"/>
          </w:tcPr>
          <w:p w:rsidR="004C1A0D" w:rsidRPr="00840552" w:rsidRDefault="004C1A0D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547" w:type="dxa"/>
            <w:vMerge w:val="restart"/>
            <w:vAlign w:val="center"/>
          </w:tcPr>
          <w:p w:rsidR="004C1A0D" w:rsidRPr="00840552" w:rsidRDefault="004C1A0D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993" w:type="dxa"/>
            <w:vMerge w:val="restart"/>
            <w:vAlign w:val="center"/>
          </w:tcPr>
          <w:p w:rsidR="004C1A0D" w:rsidRPr="00840552" w:rsidRDefault="004C1A0D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4C1A0D" w:rsidRPr="00840552" w:rsidRDefault="004C1A0D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4C1A0D" w:rsidRPr="00840552" w:rsidRDefault="004C1A0D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4C1A0D" w:rsidRPr="00840552" w:rsidRDefault="004C1A0D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6</w:t>
            </w:r>
          </w:p>
        </w:tc>
        <w:tc>
          <w:tcPr>
            <w:tcW w:w="3765" w:type="dxa"/>
            <w:gridSpan w:val="9"/>
          </w:tcPr>
          <w:p w:rsidR="004C1A0D" w:rsidRPr="00840552" w:rsidRDefault="004C1A0D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1196" w:type="dxa"/>
            <w:vMerge w:val="restart"/>
          </w:tcPr>
          <w:p w:rsidR="004C1A0D" w:rsidRPr="00A828E2" w:rsidRDefault="004C1A0D" w:rsidP="004C1A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4C1A0D" w:rsidRPr="00840552" w:rsidRDefault="004C1A0D" w:rsidP="004C1A0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4C1A0D" w:rsidRPr="00893FDB" w:rsidTr="00790580">
        <w:trPr>
          <w:cantSplit/>
          <w:trHeight w:val="946"/>
        </w:trPr>
        <w:tc>
          <w:tcPr>
            <w:tcW w:w="707" w:type="dxa"/>
            <w:vMerge/>
          </w:tcPr>
          <w:p w:rsidR="004C1A0D" w:rsidRPr="00893FDB" w:rsidRDefault="004C1A0D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4C1A0D" w:rsidRPr="00893FDB" w:rsidRDefault="004C1A0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47" w:type="dxa"/>
            <w:vMerge/>
          </w:tcPr>
          <w:p w:rsidR="004C1A0D" w:rsidRPr="00893FDB" w:rsidRDefault="004C1A0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C1A0D" w:rsidRPr="00893FDB" w:rsidRDefault="004C1A0D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1A0D" w:rsidRPr="00893FDB" w:rsidRDefault="004C1A0D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1A0D" w:rsidRPr="00893FDB" w:rsidRDefault="004C1A0D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C1A0D" w:rsidRPr="00840552" w:rsidRDefault="004C1A0D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C1A0D" w:rsidRPr="00840552" w:rsidRDefault="004C1A0D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C1A0D" w:rsidRPr="00840552" w:rsidRDefault="004C1A0D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C1A0D" w:rsidRPr="00840552" w:rsidRDefault="004C1A0D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C1A0D" w:rsidRPr="00840552" w:rsidRDefault="004C1A0D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C1A0D" w:rsidRPr="00840552" w:rsidRDefault="004C1A0D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C1A0D" w:rsidRPr="00840552" w:rsidRDefault="004C1A0D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C1A0D" w:rsidRPr="00840552" w:rsidRDefault="004C1A0D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C1A0D" w:rsidRPr="00840552" w:rsidRDefault="004C1A0D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C1A0D" w:rsidRPr="00840552" w:rsidRDefault="004C1A0D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C1A0D" w:rsidRPr="00840552" w:rsidRDefault="004C1A0D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extDirection w:val="btLr"/>
            <w:vAlign w:val="center"/>
          </w:tcPr>
          <w:p w:rsidR="004C1A0D" w:rsidRPr="00840552" w:rsidRDefault="004C1A0D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C1A0D" w:rsidRPr="00840552" w:rsidRDefault="004C1A0D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C1A0D" w:rsidRPr="00893FDB" w:rsidTr="00790580">
        <w:trPr>
          <w:trHeight w:val="105"/>
        </w:trPr>
        <w:tc>
          <w:tcPr>
            <w:tcW w:w="707" w:type="dxa"/>
          </w:tcPr>
          <w:p w:rsidR="004C1A0D" w:rsidRPr="00840552" w:rsidRDefault="004C1A0D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2267" w:type="dxa"/>
          </w:tcPr>
          <w:p w:rsidR="00486BAD" w:rsidRDefault="004C1A0D" w:rsidP="00D00E7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ปรับปรุงซ่อมแซมถนนลำเลียงผลผลิตทางการเกษตร </w:t>
            </w:r>
          </w:p>
          <w:p w:rsidR="004C1A0D" w:rsidRPr="00840552" w:rsidRDefault="004C1A0D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>ม.9</w:t>
            </w:r>
          </w:p>
        </w:tc>
        <w:tc>
          <w:tcPr>
            <w:tcW w:w="3547" w:type="dxa"/>
          </w:tcPr>
          <w:p w:rsidR="004C1A0D" w:rsidRPr="00840552" w:rsidRDefault="009A57C8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ลำเลี้ยงพืชผลทางการเกษ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แต่งพื้นทางเดิมและ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ลงหินคลุกพร้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ปรับเกลี่ยเรียบ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42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ม. 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00 ม. หนาเฉลี่ย 0.10 ม. พื้นที่ดำเนินการไม่น้อยกว่า 1,26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</w:t>
            </w:r>
            <w:proofErr w:type="spellStart"/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 ปริมาณหินคลุกไม่น้อยกว่า 126.0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สวนนางทองทิพย์ แก้วแก่นขัน ถึง นานายลอด โคตรภูธร</w:t>
            </w:r>
          </w:p>
        </w:tc>
        <w:tc>
          <w:tcPr>
            <w:tcW w:w="993" w:type="dxa"/>
          </w:tcPr>
          <w:p w:rsidR="004C1A0D" w:rsidRPr="00840552" w:rsidRDefault="004C1A0D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4C1A0D" w:rsidRPr="00840552" w:rsidRDefault="009A57C8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9</w:t>
            </w:r>
          </w:p>
        </w:tc>
        <w:tc>
          <w:tcPr>
            <w:tcW w:w="992" w:type="dxa"/>
          </w:tcPr>
          <w:p w:rsidR="004C1A0D" w:rsidRPr="00840552" w:rsidRDefault="00CA539D" w:rsidP="004C1A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69" type="#_x0000_t32" style="position:absolute;left:0;text-align:left;margin-left:41.9pt;margin-top:47.7pt;width:256.5pt;height:0;z-index:25176576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4C1A0D"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4C1A0D" w:rsidRPr="00893FDB" w:rsidRDefault="004C1A0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C1A0D" w:rsidRPr="00893FDB" w:rsidRDefault="004C1A0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1A0D" w:rsidRPr="00893FDB" w:rsidRDefault="004C1A0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1A0D" w:rsidRPr="00893FDB" w:rsidRDefault="004C1A0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1A0D" w:rsidRPr="00893FDB" w:rsidRDefault="004C1A0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C1A0D" w:rsidRPr="00893FDB" w:rsidRDefault="004C1A0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1A0D" w:rsidRPr="00893FDB" w:rsidRDefault="004C1A0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1A0D" w:rsidRPr="00893FDB" w:rsidRDefault="004C1A0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1A0D" w:rsidRPr="00893FDB" w:rsidRDefault="004C1A0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C1A0D" w:rsidRPr="00893FDB" w:rsidRDefault="004C1A0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1A0D" w:rsidRPr="00893FDB" w:rsidRDefault="004C1A0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4C1A0D" w:rsidRPr="00893FDB" w:rsidRDefault="004C1A0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4C1A0D" w:rsidRPr="00893FDB" w:rsidRDefault="004C1A0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1A0D" w:rsidRPr="00893FDB" w:rsidTr="00790580">
        <w:trPr>
          <w:trHeight w:val="1755"/>
        </w:trPr>
        <w:tc>
          <w:tcPr>
            <w:tcW w:w="707" w:type="dxa"/>
          </w:tcPr>
          <w:p w:rsidR="004C1A0D" w:rsidRPr="00840552" w:rsidRDefault="004C1A0D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4C1A0D" w:rsidRPr="00840552" w:rsidRDefault="004C1A0D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ซ่อมแซมถนนลำเลียงผลผลิตทางการเกษตร ม.10</w:t>
            </w:r>
          </w:p>
        </w:tc>
        <w:tc>
          <w:tcPr>
            <w:tcW w:w="3547" w:type="dxa"/>
          </w:tcPr>
          <w:p w:rsidR="009A57C8" w:rsidRDefault="009A57C8" w:rsidP="009A57C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ลำเลี้ยงพืชผลทางการเกษ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แต่งพื้นทางเดิมและ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ลงหินคลุกพร้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ปรับเกลี่ยเรียบ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42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ม. 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00 ม. หนาเฉลี่ย 0.10 ม. พื้นที่ดำเนินการไม่น้อยกว่า 1,26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</w:t>
            </w:r>
            <w:proofErr w:type="spellStart"/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 ปริมาณหินคลุกไม่น้อยกว่า 126.0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2 จุด</w:t>
            </w:r>
          </w:p>
          <w:p w:rsidR="00F864C3" w:rsidRDefault="009A57C8" w:rsidP="009A57C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เริ่มจากนานางอุบล มีพานทอง ถึง นานางคำมวล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ินามนตรี ยาว 350 ม. </w:t>
            </w:r>
            <w:r w:rsidR="00F864C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.00 ม. </w:t>
            </w:r>
          </w:p>
          <w:p w:rsidR="009A57C8" w:rsidRDefault="009A57C8" w:rsidP="009A57C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าเฉลี่ย 0.10 ม.</w:t>
            </w:r>
          </w:p>
          <w:p w:rsidR="004C1A0D" w:rsidRPr="00840552" w:rsidRDefault="009A57C8" w:rsidP="009A57C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864C3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นายประจักษ์ โตดีชัย ถึง นานางเกตุมณี</w:t>
            </w:r>
            <w:r w:rsidR="00F864C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="00F864C3">
              <w:rPr>
                <w:rFonts w:ascii="TH SarabunPSK" w:hAnsi="TH SarabunPSK" w:cs="TH SarabunPSK" w:hint="cs"/>
                <w:sz w:val="24"/>
                <w:szCs w:val="24"/>
                <w:cs/>
              </w:rPr>
              <w:t>ศรีคัง</w:t>
            </w:r>
            <w:proofErr w:type="spellEnd"/>
            <w:r w:rsidR="00F864C3">
              <w:rPr>
                <w:rFonts w:ascii="TH SarabunPSK" w:hAnsi="TH SarabunPSK" w:cs="TH SarabunPSK" w:hint="cs"/>
                <w:sz w:val="24"/>
                <w:szCs w:val="24"/>
                <w:cs/>
              </w:rPr>
              <w:t>ไพร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ยาว  15</w:t>
            </w:r>
            <w:r w:rsidR="00F864C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ม. กว้าง 3.00 ม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าเฉลี่ย  0.10 ม.</w:t>
            </w:r>
          </w:p>
        </w:tc>
        <w:tc>
          <w:tcPr>
            <w:tcW w:w="993" w:type="dxa"/>
          </w:tcPr>
          <w:p w:rsidR="004C1A0D" w:rsidRPr="00840552" w:rsidRDefault="004C1A0D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4C1A0D" w:rsidRPr="00840552" w:rsidRDefault="004C1A0D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 w:rsidR="009A57C8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992" w:type="dxa"/>
          </w:tcPr>
          <w:p w:rsidR="004C1A0D" w:rsidRPr="00840552" w:rsidRDefault="00CA539D" w:rsidP="004C1A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A539D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70" type="#_x0000_t32" style="position:absolute;left:0;text-align:left;margin-left:41.9pt;margin-top:63.4pt;width:256.5pt;height:.05pt;z-index:25176780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4C1A0D"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4C1A0D" w:rsidRDefault="004C1A0D" w:rsidP="00D00E70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C1A0D" w:rsidRPr="00893FDB" w:rsidRDefault="004C1A0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1A0D" w:rsidRPr="00893FDB" w:rsidRDefault="004C1A0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1A0D" w:rsidRPr="00893FDB" w:rsidRDefault="004C1A0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1A0D" w:rsidRPr="00893FDB" w:rsidRDefault="004C1A0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C1A0D" w:rsidRPr="00893FDB" w:rsidRDefault="004C1A0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1A0D" w:rsidRPr="00893FDB" w:rsidRDefault="004C1A0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1A0D" w:rsidRPr="00893FDB" w:rsidRDefault="004C1A0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1A0D" w:rsidRPr="00893FDB" w:rsidRDefault="004C1A0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C1A0D" w:rsidRPr="00893FDB" w:rsidRDefault="004C1A0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1A0D" w:rsidRPr="00893FDB" w:rsidRDefault="004C1A0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4C1A0D" w:rsidRPr="00893FDB" w:rsidRDefault="004C1A0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4C1A0D" w:rsidRPr="00893FDB" w:rsidRDefault="004C1A0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90580" w:rsidRPr="00893FDB" w:rsidTr="00C52432">
        <w:trPr>
          <w:trHeight w:val="2069"/>
        </w:trPr>
        <w:tc>
          <w:tcPr>
            <w:tcW w:w="707" w:type="dxa"/>
          </w:tcPr>
          <w:p w:rsidR="00790580" w:rsidRPr="00840552" w:rsidRDefault="0079058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267" w:type="dxa"/>
          </w:tcPr>
          <w:p w:rsidR="00790580" w:rsidRDefault="00790580" w:rsidP="000F06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ปรับปรุงซ่อมแซมถนนลำเลียงผลผลิตทางการเกษตร </w:t>
            </w:r>
          </w:p>
          <w:p w:rsidR="00790580" w:rsidRPr="00840552" w:rsidRDefault="00790580" w:rsidP="000F06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3547" w:type="dxa"/>
          </w:tcPr>
          <w:p w:rsidR="00790580" w:rsidRPr="00840552" w:rsidRDefault="00790580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ลำเลี้ยงพืชผลทางการเกษ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แต่งพื้นทางเดิมและ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ลงหินคลุกพร้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ปรับเกลี่ยเรียบ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465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 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00 ม. หนาเฉลี่ย 0.10 ม. พื้นที่ดำเนินการไม่น้อยกว่า 1,395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 ปริมาณหินคลุกไม่น้อยกว่า 139.5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จุดบ้านนายจิระพันธ์ ลุวอ ถึง สะพานขาว ม.6</w:t>
            </w:r>
          </w:p>
        </w:tc>
        <w:tc>
          <w:tcPr>
            <w:tcW w:w="993" w:type="dxa"/>
          </w:tcPr>
          <w:p w:rsidR="00790580" w:rsidRPr="00840552" w:rsidRDefault="0079058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  <w:r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</w:tcPr>
          <w:p w:rsidR="00790580" w:rsidRPr="00840552" w:rsidRDefault="0079058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992" w:type="dxa"/>
          </w:tcPr>
          <w:p w:rsidR="00790580" w:rsidRPr="00840552" w:rsidRDefault="00CA539D" w:rsidP="004C1A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A539D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391" type="#_x0000_t32" style="position:absolute;left:0;text-align:left;margin-left:41.9pt;margin-top:41.3pt;width:256.5pt;height:.05pt;z-index:25219891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790580"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790580" w:rsidRDefault="00790580" w:rsidP="00D00E70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90580" w:rsidRPr="00893FDB" w:rsidRDefault="0079058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0580" w:rsidRPr="00893FDB" w:rsidRDefault="0079058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0580" w:rsidRPr="00893FDB" w:rsidRDefault="0079058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0580" w:rsidRPr="00893FDB" w:rsidRDefault="0079058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90580" w:rsidRPr="00893FDB" w:rsidRDefault="0079058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0580" w:rsidRPr="00893FDB" w:rsidRDefault="0079058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0580" w:rsidRPr="00893FDB" w:rsidRDefault="0079058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0580" w:rsidRPr="00893FDB" w:rsidRDefault="0079058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90580" w:rsidRPr="00893FDB" w:rsidRDefault="0079058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0580" w:rsidRPr="00893FDB" w:rsidRDefault="0079058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790580" w:rsidRPr="00893FDB" w:rsidRDefault="0079058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790580" w:rsidRPr="00893FDB" w:rsidRDefault="0079058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790580" w:rsidRDefault="002362A6" w:rsidP="00790580">
      <w:pPr>
        <w:ind w:firstLine="7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4</w:t>
      </w:r>
    </w:p>
    <w:p w:rsidR="004C1A0D" w:rsidRDefault="004C1A0D" w:rsidP="00876BBB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46449F" w:rsidRPr="00074BCC" w:rsidRDefault="0046449F" w:rsidP="0046449F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74BCC">
        <w:rPr>
          <w:rFonts w:ascii="TH SarabunPSK" w:hAnsi="TH SarabunPSK" w:cs="TH SarabunPSK" w:hint="cs"/>
          <w:b/>
          <w:bCs/>
          <w:sz w:val="28"/>
          <w:szCs w:val="28"/>
          <w:cs/>
        </w:rPr>
        <w:t>2.</w:t>
      </w:r>
      <w:r w:rsidRPr="00074BCC">
        <w:rPr>
          <w:rFonts w:ascii="TH SarabunPSK" w:hAnsi="TH SarabunPSK" w:cs="TH SarabunPSK"/>
          <w:b/>
          <w:bCs/>
          <w:sz w:val="28"/>
          <w:szCs w:val="28"/>
          <w:cs/>
        </w:rPr>
        <w:t>การพัฒนาและปรับปรุงโครงสร้างพื้นฐาน</w:t>
      </w:r>
      <w:r w:rsidRPr="00074BCC">
        <w:rPr>
          <w:rFonts w:ascii="TH SarabunPSK" w:hAnsi="TH SarabunPSK" w:cs="TH SarabunPSK" w:hint="cs"/>
          <w:b/>
          <w:bCs/>
          <w:sz w:val="28"/>
          <w:szCs w:val="28"/>
          <w:cs/>
        </w:rPr>
        <w:t>เพื่อการพัฒนาเศรษฐกิจและส่งเสริมอาชีพ</w:t>
      </w:r>
    </w:p>
    <w:p w:rsidR="0046449F" w:rsidRPr="00074BCC" w:rsidRDefault="0046449F" w:rsidP="0046449F">
      <w:pPr>
        <w:ind w:left="72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(2.1) </w:t>
      </w:r>
      <w:r w:rsidRPr="00074BCC">
        <w:rPr>
          <w:rFonts w:ascii="TH SarabunPSK" w:hAnsi="TH SarabunPSK" w:cs="TH SarabunPSK" w:hint="cs"/>
          <w:b/>
          <w:bCs/>
          <w:sz w:val="28"/>
          <w:szCs w:val="28"/>
          <w:cs/>
        </w:rPr>
        <w:t>แผนงานอุตสาหกรรมและการโยธา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267"/>
        <w:gridCol w:w="3547"/>
        <w:gridCol w:w="993"/>
        <w:gridCol w:w="992"/>
        <w:gridCol w:w="99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63"/>
        <w:gridCol w:w="1196"/>
      </w:tblGrid>
      <w:tr w:rsidR="0046449F" w:rsidRPr="00893FDB" w:rsidTr="00C52432">
        <w:trPr>
          <w:cantSplit/>
        </w:trPr>
        <w:tc>
          <w:tcPr>
            <w:tcW w:w="707" w:type="dxa"/>
            <w:vMerge w:val="restart"/>
            <w:vAlign w:val="center"/>
          </w:tcPr>
          <w:p w:rsidR="0046449F" w:rsidRPr="00840552" w:rsidRDefault="0046449F" w:rsidP="00C52432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46449F" w:rsidRPr="00840552" w:rsidRDefault="0046449F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67" w:type="dxa"/>
            <w:vMerge w:val="restart"/>
            <w:vAlign w:val="center"/>
          </w:tcPr>
          <w:p w:rsidR="0046449F" w:rsidRPr="00840552" w:rsidRDefault="0046449F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547" w:type="dxa"/>
            <w:vMerge w:val="restart"/>
            <w:vAlign w:val="center"/>
          </w:tcPr>
          <w:p w:rsidR="0046449F" w:rsidRPr="00840552" w:rsidRDefault="0046449F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993" w:type="dxa"/>
            <w:vMerge w:val="restart"/>
            <w:vAlign w:val="center"/>
          </w:tcPr>
          <w:p w:rsidR="0046449F" w:rsidRPr="00840552" w:rsidRDefault="0046449F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46449F" w:rsidRPr="00840552" w:rsidRDefault="0046449F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46449F" w:rsidRPr="00840552" w:rsidRDefault="0046449F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46449F" w:rsidRPr="00840552" w:rsidRDefault="0046449F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6</w:t>
            </w:r>
          </w:p>
        </w:tc>
        <w:tc>
          <w:tcPr>
            <w:tcW w:w="3765" w:type="dxa"/>
            <w:gridSpan w:val="9"/>
          </w:tcPr>
          <w:p w:rsidR="0046449F" w:rsidRPr="00840552" w:rsidRDefault="0046449F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1196" w:type="dxa"/>
            <w:vMerge w:val="restart"/>
          </w:tcPr>
          <w:p w:rsidR="0046449F" w:rsidRPr="00A828E2" w:rsidRDefault="0046449F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46449F" w:rsidRPr="00840552" w:rsidRDefault="0046449F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46449F" w:rsidRPr="00893FDB" w:rsidTr="00C52432">
        <w:trPr>
          <w:cantSplit/>
          <w:trHeight w:val="946"/>
        </w:trPr>
        <w:tc>
          <w:tcPr>
            <w:tcW w:w="707" w:type="dxa"/>
            <w:vMerge/>
          </w:tcPr>
          <w:p w:rsidR="0046449F" w:rsidRPr="00893FDB" w:rsidRDefault="0046449F" w:rsidP="00C5243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47" w:type="dxa"/>
            <w:vMerge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6449F" w:rsidRPr="00893FDB" w:rsidRDefault="0046449F" w:rsidP="00C5243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6449F" w:rsidRPr="00893FDB" w:rsidRDefault="0046449F" w:rsidP="00C5243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6449F" w:rsidRPr="00893FDB" w:rsidRDefault="0046449F" w:rsidP="00C5243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6449F" w:rsidRPr="00840552" w:rsidRDefault="0046449F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6449F" w:rsidRPr="00840552" w:rsidRDefault="0046449F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6449F" w:rsidRPr="00840552" w:rsidRDefault="0046449F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6449F" w:rsidRPr="00840552" w:rsidRDefault="0046449F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6449F" w:rsidRPr="00840552" w:rsidRDefault="0046449F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6449F" w:rsidRPr="00840552" w:rsidRDefault="0046449F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6449F" w:rsidRPr="00840552" w:rsidRDefault="0046449F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6449F" w:rsidRPr="00840552" w:rsidRDefault="0046449F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6449F" w:rsidRPr="00840552" w:rsidRDefault="0046449F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6449F" w:rsidRPr="00840552" w:rsidRDefault="0046449F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6449F" w:rsidRPr="00840552" w:rsidRDefault="0046449F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extDirection w:val="btLr"/>
            <w:vAlign w:val="center"/>
          </w:tcPr>
          <w:p w:rsidR="0046449F" w:rsidRPr="00840552" w:rsidRDefault="0046449F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6449F" w:rsidRPr="00840552" w:rsidRDefault="0046449F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6449F" w:rsidRPr="00893FDB" w:rsidTr="00C52432">
        <w:trPr>
          <w:trHeight w:val="105"/>
        </w:trPr>
        <w:tc>
          <w:tcPr>
            <w:tcW w:w="707" w:type="dxa"/>
          </w:tcPr>
          <w:p w:rsidR="0046449F" w:rsidRPr="00840552" w:rsidRDefault="000F66EB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267" w:type="dxa"/>
          </w:tcPr>
          <w:p w:rsidR="0046449F" w:rsidRDefault="0046449F" w:rsidP="00C5243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ปรับปรุงซ่อมแซมถนนลำเลียงผลผลิตทางการเกษตร </w:t>
            </w:r>
          </w:p>
          <w:p w:rsidR="0046449F" w:rsidRPr="00840552" w:rsidRDefault="0046449F" w:rsidP="00C524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6</w:t>
            </w:r>
          </w:p>
        </w:tc>
        <w:tc>
          <w:tcPr>
            <w:tcW w:w="3547" w:type="dxa"/>
          </w:tcPr>
          <w:p w:rsidR="0046449F" w:rsidRPr="00840552" w:rsidRDefault="0046449F" w:rsidP="00C524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ลำเลี้ยงพืชผลทางการเกษ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แต่งพื้นทางเดิมและ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ลงหินคลุกพร้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ปรับเกลี่ยเรียบ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65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 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00 ม. หนาเฉลี่ย 0.10 ม. พื้นที่ดำเนินการไม่น้อยกว่า 1,95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 ปริมาณ</w:t>
            </w:r>
            <w:r w:rsidR="004E28C7">
              <w:rPr>
                <w:rFonts w:ascii="TH SarabunPSK" w:hAnsi="TH SarabunPSK" w:cs="TH SarabunPSK" w:hint="cs"/>
                <w:sz w:val="24"/>
                <w:szCs w:val="24"/>
                <w:cs/>
              </w:rPr>
              <w:t>หินคลุกไม่น้อยกว่า 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="004E28C7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4E28C7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ากนนางอุดม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ินทรส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ถึง นานางลำดวน โพธิ์สา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ิม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6</w:t>
            </w:r>
          </w:p>
        </w:tc>
        <w:tc>
          <w:tcPr>
            <w:tcW w:w="993" w:type="dxa"/>
          </w:tcPr>
          <w:p w:rsidR="0046449F" w:rsidRPr="00840552" w:rsidRDefault="0046449F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  <w:r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</w:tcPr>
          <w:p w:rsidR="0046449F" w:rsidRPr="00840552" w:rsidRDefault="0046449F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6</w:t>
            </w:r>
          </w:p>
        </w:tc>
        <w:tc>
          <w:tcPr>
            <w:tcW w:w="992" w:type="dxa"/>
          </w:tcPr>
          <w:p w:rsidR="0046449F" w:rsidRPr="00840552" w:rsidRDefault="00CA539D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392" type="#_x0000_t32" style="position:absolute;left:0;text-align:left;margin-left:41.9pt;margin-top:47.7pt;width:256.5pt;height:0;z-index:25220096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46449F"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6449F" w:rsidRPr="00893FDB" w:rsidTr="000F66EB">
        <w:trPr>
          <w:trHeight w:val="1301"/>
        </w:trPr>
        <w:tc>
          <w:tcPr>
            <w:tcW w:w="707" w:type="dxa"/>
          </w:tcPr>
          <w:p w:rsidR="0046449F" w:rsidRPr="00840552" w:rsidRDefault="000F66EB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267" w:type="dxa"/>
          </w:tcPr>
          <w:p w:rsidR="0046449F" w:rsidRPr="00840552" w:rsidRDefault="0046449F" w:rsidP="00C524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ซ่อมแซม</w:t>
            </w:r>
            <w:r w:rsidR="000F66EB"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ลำเลียงผลผลิตทางการเกษตร ม.8</w:t>
            </w:r>
          </w:p>
        </w:tc>
        <w:tc>
          <w:tcPr>
            <w:tcW w:w="3547" w:type="dxa"/>
          </w:tcPr>
          <w:p w:rsidR="000F66EB" w:rsidRPr="000F66EB" w:rsidRDefault="0046449F" w:rsidP="00C524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ลำเลี้ยงพืชผลทางการเกษ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แต่งพื้นทางเดิมและ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ลงหินคลุกพร้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ปรับเกลี่ยเรียบ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0F66EB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105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 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.00 ม. หนาเฉลี่ย 0.10 ม. </w:t>
            </w:r>
            <w:r w:rsidR="000F66EB"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ดำเนินการไม่น้อยกว่า 315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>ตร</w:t>
            </w:r>
            <w:r w:rsidR="000F66EB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proofErr w:type="spellEnd"/>
            <w:r w:rsidR="000F66EB">
              <w:rPr>
                <w:rFonts w:ascii="TH SarabunPSK" w:hAnsi="TH SarabunPSK" w:cs="TH SarabunPSK" w:hint="cs"/>
                <w:sz w:val="24"/>
                <w:szCs w:val="24"/>
                <w:cs/>
              </w:rPr>
              <w:t>ม. ปริมาณหินคลุกไม่น้อยกว่า 3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0F66EB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E319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 </w:t>
            </w:r>
            <w:r w:rsidR="000F66EB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ยทางจากบ้านนายนิวัตร แสนมานิตย์ ถึง คลองชลประทาน 9</w:t>
            </w:r>
            <w:r w:rsidR="000F66EB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="000F66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6</w:t>
            </w:r>
          </w:p>
        </w:tc>
        <w:tc>
          <w:tcPr>
            <w:tcW w:w="993" w:type="dxa"/>
          </w:tcPr>
          <w:p w:rsidR="0046449F" w:rsidRPr="00840552" w:rsidRDefault="000F66EB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,5</w:t>
            </w:r>
            <w:r w:rsidR="0046449F"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</w:tc>
        <w:tc>
          <w:tcPr>
            <w:tcW w:w="992" w:type="dxa"/>
          </w:tcPr>
          <w:p w:rsidR="0046449F" w:rsidRPr="00840552" w:rsidRDefault="0046449F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 w:rsidR="000F66EB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992" w:type="dxa"/>
          </w:tcPr>
          <w:p w:rsidR="0046449F" w:rsidRPr="00840552" w:rsidRDefault="00CA539D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A539D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393" type="#_x0000_t32" style="position:absolute;left:0;text-align:left;margin-left:41.9pt;margin-top:40.9pt;width:250.5pt;height:0;z-index:25220198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46449F"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46449F" w:rsidRDefault="0046449F" w:rsidP="00C52432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6449F" w:rsidRPr="00893FDB" w:rsidTr="00905B5B">
        <w:trPr>
          <w:trHeight w:val="630"/>
        </w:trPr>
        <w:tc>
          <w:tcPr>
            <w:tcW w:w="707" w:type="dxa"/>
          </w:tcPr>
          <w:p w:rsidR="0046449F" w:rsidRPr="00840552" w:rsidRDefault="000F66EB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267" w:type="dxa"/>
          </w:tcPr>
          <w:p w:rsidR="0046449F" w:rsidRPr="00840552" w:rsidRDefault="005868A7" w:rsidP="00C524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ก่อสร้างขยายผิวถนนคอนกรีตเสริมเหล็ก ทางเข้าที่ทำการ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3547" w:type="dxa"/>
          </w:tcPr>
          <w:p w:rsidR="0046449F" w:rsidRPr="00840552" w:rsidRDefault="005868A7" w:rsidP="00C524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ขายถนนคสล.กว้าง 1.50 เมตร  ยาว  82.00 เมตร หนา 0.15 เมตร พื้นที่คอนกรีตไม่น้อยกว่า 123.00 ตารางเมตร 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</w:p>
        </w:tc>
        <w:tc>
          <w:tcPr>
            <w:tcW w:w="993" w:type="dxa"/>
          </w:tcPr>
          <w:p w:rsidR="0046449F" w:rsidRPr="00840552" w:rsidRDefault="005868A7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0,000</w:t>
            </w:r>
          </w:p>
        </w:tc>
        <w:tc>
          <w:tcPr>
            <w:tcW w:w="992" w:type="dxa"/>
          </w:tcPr>
          <w:p w:rsidR="0046449F" w:rsidRPr="00840552" w:rsidRDefault="005868A7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992" w:type="dxa"/>
          </w:tcPr>
          <w:p w:rsidR="0046449F" w:rsidRPr="00840552" w:rsidRDefault="00CA539D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A539D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394" type="#_x0000_t32" style="position:absolute;left:0;text-align:left;margin-left:41.9pt;margin-top:17.6pt;width:256.5pt;height:0;z-index:25220300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46449F"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46449F" w:rsidRDefault="0046449F" w:rsidP="00C52432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46449F" w:rsidRPr="00893FDB" w:rsidRDefault="0046449F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05B5B" w:rsidRPr="00893FDB" w:rsidTr="00F64611">
        <w:trPr>
          <w:trHeight w:val="930"/>
        </w:trPr>
        <w:tc>
          <w:tcPr>
            <w:tcW w:w="707" w:type="dxa"/>
          </w:tcPr>
          <w:p w:rsidR="00905B5B" w:rsidRDefault="00905B5B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267" w:type="dxa"/>
          </w:tcPr>
          <w:p w:rsidR="00905B5B" w:rsidRDefault="00905B5B" w:rsidP="00C524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 จากบ้านนางจินตนา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ินามพิมพ์ ถึง บ้านนางคำพอง สา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ุย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รรม ม.7</w:t>
            </w:r>
          </w:p>
        </w:tc>
        <w:tc>
          <w:tcPr>
            <w:tcW w:w="3547" w:type="dxa"/>
          </w:tcPr>
          <w:p w:rsidR="00905B5B" w:rsidRDefault="00905B5B" w:rsidP="00C524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ขายถนนคสล.กว้าง 3.50 เมตร  ยาว  42.00 เมตร หนา 0.15 เมตร พื้นที่คอนกรีตไม่น้อยกว่า 147.00 ตารางเมตร 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</w:p>
        </w:tc>
        <w:tc>
          <w:tcPr>
            <w:tcW w:w="993" w:type="dxa"/>
          </w:tcPr>
          <w:p w:rsidR="00905B5B" w:rsidRDefault="00905B5B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2,800</w:t>
            </w:r>
          </w:p>
        </w:tc>
        <w:tc>
          <w:tcPr>
            <w:tcW w:w="992" w:type="dxa"/>
          </w:tcPr>
          <w:p w:rsidR="00905B5B" w:rsidRDefault="00905B5B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992" w:type="dxa"/>
          </w:tcPr>
          <w:p w:rsidR="00905B5B" w:rsidRPr="00840552" w:rsidRDefault="00CA539D" w:rsidP="00C5243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A539D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397" type="#_x0000_t32" style="position:absolute;left:0;text-align:left;margin-left:41.9pt;margin-top:25.1pt;width:256.5pt;height:0;z-index:25220608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905B5B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905B5B" w:rsidRDefault="00905B5B" w:rsidP="00C52432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05B5B" w:rsidRPr="00893FDB" w:rsidRDefault="00905B5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05B5B" w:rsidRPr="00893FDB" w:rsidRDefault="00905B5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05B5B" w:rsidRPr="00893FDB" w:rsidRDefault="00905B5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05B5B" w:rsidRPr="00893FDB" w:rsidRDefault="00905B5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05B5B" w:rsidRPr="00893FDB" w:rsidRDefault="00905B5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05B5B" w:rsidRPr="00893FDB" w:rsidRDefault="00905B5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05B5B" w:rsidRPr="00893FDB" w:rsidRDefault="00905B5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05B5B" w:rsidRPr="00893FDB" w:rsidRDefault="00905B5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05B5B" w:rsidRPr="00893FDB" w:rsidRDefault="00905B5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05B5B" w:rsidRPr="00893FDB" w:rsidRDefault="00905B5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905B5B" w:rsidRPr="00893FDB" w:rsidRDefault="00905B5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05B5B" w:rsidRPr="00893FDB" w:rsidRDefault="00905B5B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64611" w:rsidRPr="00893FDB" w:rsidTr="005868A7">
        <w:trPr>
          <w:trHeight w:val="140"/>
        </w:trPr>
        <w:tc>
          <w:tcPr>
            <w:tcW w:w="707" w:type="dxa"/>
          </w:tcPr>
          <w:p w:rsidR="00F64611" w:rsidRDefault="00F64611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267" w:type="dxa"/>
          </w:tcPr>
          <w:p w:rsidR="00F64611" w:rsidRDefault="00F64611" w:rsidP="00C524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ถนนคอนกรีตเสริมเหล็ก จากบ้านนางสำรอง ดาสีทา ถึง บ้านนายบรรลุการ อุ่นอบ ม.7</w:t>
            </w:r>
          </w:p>
        </w:tc>
        <w:tc>
          <w:tcPr>
            <w:tcW w:w="3547" w:type="dxa"/>
          </w:tcPr>
          <w:p w:rsidR="00F64611" w:rsidRDefault="00F64611" w:rsidP="00F646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ขายถนนคสล.กว้าง 4.00 เมตร  ยาว  20.00 เมตร หนา 0.15 เมตร และกว้าง 3.50 เมตร  ยาว  56.00 เมตรพื้นที่คอนกรีตไม่น้อยกว่า 147.00 ตารางเมตร 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</w:p>
        </w:tc>
        <w:tc>
          <w:tcPr>
            <w:tcW w:w="993" w:type="dxa"/>
          </w:tcPr>
          <w:p w:rsidR="00F64611" w:rsidRDefault="00F64611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4,000</w:t>
            </w:r>
          </w:p>
        </w:tc>
        <w:tc>
          <w:tcPr>
            <w:tcW w:w="992" w:type="dxa"/>
          </w:tcPr>
          <w:p w:rsidR="00F64611" w:rsidRPr="00840552" w:rsidRDefault="00F64611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992" w:type="dxa"/>
          </w:tcPr>
          <w:p w:rsidR="00F64611" w:rsidRDefault="00CA539D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A539D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398" type="#_x0000_t32" style="position:absolute;left:0;text-align:left;margin-left:41.9pt;margin-top:24.35pt;width:256.5pt;height:.05pt;z-index:25220710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F64611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F64611" w:rsidRDefault="00F64611" w:rsidP="00C52432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7465CD" w:rsidRPr="003E589C" w:rsidRDefault="002362A6" w:rsidP="005C7789">
      <w:pPr>
        <w:pStyle w:val="4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15</w:t>
      </w:r>
    </w:p>
    <w:p w:rsidR="005868A7" w:rsidRDefault="005868A7" w:rsidP="005868A7"/>
    <w:p w:rsidR="00F64611" w:rsidRPr="00074BCC" w:rsidRDefault="00F64611" w:rsidP="00F64611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74BCC">
        <w:rPr>
          <w:rFonts w:ascii="TH SarabunPSK" w:hAnsi="TH SarabunPSK" w:cs="TH SarabunPSK" w:hint="cs"/>
          <w:b/>
          <w:bCs/>
          <w:sz w:val="28"/>
          <w:szCs w:val="28"/>
          <w:cs/>
        </w:rPr>
        <w:t>2.</w:t>
      </w:r>
      <w:r w:rsidRPr="00074BCC">
        <w:rPr>
          <w:rFonts w:ascii="TH SarabunPSK" w:hAnsi="TH SarabunPSK" w:cs="TH SarabunPSK"/>
          <w:b/>
          <w:bCs/>
          <w:sz w:val="28"/>
          <w:szCs w:val="28"/>
          <w:cs/>
        </w:rPr>
        <w:t>การพัฒนาและปรับปรุงโครงสร้างพื้นฐาน</w:t>
      </w:r>
      <w:r w:rsidRPr="00074BCC">
        <w:rPr>
          <w:rFonts w:ascii="TH SarabunPSK" w:hAnsi="TH SarabunPSK" w:cs="TH SarabunPSK" w:hint="cs"/>
          <w:b/>
          <w:bCs/>
          <w:sz w:val="28"/>
          <w:szCs w:val="28"/>
          <w:cs/>
        </w:rPr>
        <w:t>เพื่อการพัฒนาเศรษฐกิจและส่งเสริมอาชีพ</w:t>
      </w:r>
    </w:p>
    <w:p w:rsidR="00F64611" w:rsidRPr="00074BCC" w:rsidRDefault="00F64611" w:rsidP="00F64611">
      <w:pPr>
        <w:ind w:left="72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(2.1) </w:t>
      </w:r>
      <w:r w:rsidRPr="00074BCC">
        <w:rPr>
          <w:rFonts w:ascii="TH SarabunPSK" w:hAnsi="TH SarabunPSK" w:cs="TH SarabunPSK" w:hint="cs"/>
          <w:b/>
          <w:bCs/>
          <w:sz w:val="28"/>
          <w:szCs w:val="28"/>
          <w:cs/>
        </w:rPr>
        <w:t>แผนงานอุตสาหกรรมและการโยธา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267"/>
        <w:gridCol w:w="3547"/>
        <w:gridCol w:w="993"/>
        <w:gridCol w:w="992"/>
        <w:gridCol w:w="99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63"/>
        <w:gridCol w:w="1196"/>
      </w:tblGrid>
      <w:tr w:rsidR="00F64611" w:rsidRPr="00893FDB" w:rsidTr="00C52432">
        <w:trPr>
          <w:cantSplit/>
        </w:trPr>
        <w:tc>
          <w:tcPr>
            <w:tcW w:w="707" w:type="dxa"/>
            <w:vMerge w:val="restart"/>
            <w:vAlign w:val="center"/>
          </w:tcPr>
          <w:p w:rsidR="00F64611" w:rsidRPr="00840552" w:rsidRDefault="00F64611" w:rsidP="00C52432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F64611" w:rsidRPr="00840552" w:rsidRDefault="00F64611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67" w:type="dxa"/>
            <w:vMerge w:val="restart"/>
            <w:vAlign w:val="center"/>
          </w:tcPr>
          <w:p w:rsidR="00F64611" w:rsidRPr="00840552" w:rsidRDefault="00F64611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547" w:type="dxa"/>
            <w:vMerge w:val="restart"/>
            <w:vAlign w:val="center"/>
          </w:tcPr>
          <w:p w:rsidR="00F64611" w:rsidRPr="00840552" w:rsidRDefault="00F64611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993" w:type="dxa"/>
            <w:vMerge w:val="restart"/>
            <w:vAlign w:val="center"/>
          </w:tcPr>
          <w:p w:rsidR="00F64611" w:rsidRPr="00840552" w:rsidRDefault="00F64611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F64611" w:rsidRPr="00840552" w:rsidRDefault="00F64611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F64611" w:rsidRPr="00840552" w:rsidRDefault="00F64611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F64611" w:rsidRPr="00840552" w:rsidRDefault="00F64611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6</w:t>
            </w:r>
          </w:p>
        </w:tc>
        <w:tc>
          <w:tcPr>
            <w:tcW w:w="3765" w:type="dxa"/>
            <w:gridSpan w:val="9"/>
          </w:tcPr>
          <w:p w:rsidR="00F64611" w:rsidRPr="00840552" w:rsidRDefault="00F64611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1196" w:type="dxa"/>
            <w:vMerge w:val="restart"/>
          </w:tcPr>
          <w:p w:rsidR="00F64611" w:rsidRPr="00A828E2" w:rsidRDefault="00F64611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F64611" w:rsidRPr="00840552" w:rsidRDefault="00F64611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F64611" w:rsidRPr="00893FDB" w:rsidTr="00C52432">
        <w:trPr>
          <w:cantSplit/>
          <w:trHeight w:val="946"/>
        </w:trPr>
        <w:tc>
          <w:tcPr>
            <w:tcW w:w="707" w:type="dxa"/>
            <w:vMerge/>
          </w:tcPr>
          <w:p w:rsidR="00F64611" w:rsidRPr="00893FDB" w:rsidRDefault="00F64611" w:rsidP="00C5243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47" w:type="dxa"/>
            <w:vMerge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64611" w:rsidRPr="00893FDB" w:rsidRDefault="00F64611" w:rsidP="00C5243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64611" w:rsidRPr="00893FDB" w:rsidRDefault="00F64611" w:rsidP="00C5243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64611" w:rsidRPr="00893FDB" w:rsidRDefault="00F64611" w:rsidP="00C5243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64611" w:rsidRPr="00840552" w:rsidRDefault="00F64611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F64611" w:rsidRPr="00840552" w:rsidRDefault="00F64611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64611" w:rsidRPr="00840552" w:rsidRDefault="00F64611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64611" w:rsidRPr="00840552" w:rsidRDefault="00F64611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64611" w:rsidRPr="00840552" w:rsidRDefault="00F64611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F64611" w:rsidRPr="00840552" w:rsidRDefault="00F64611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64611" w:rsidRPr="00840552" w:rsidRDefault="00F64611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64611" w:rsidRPr="00840552" w:rsidRDefault="00F64611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64611" w:rsidRPr="00840552" w:rsidRDefault="00F64611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F64611" w:rsidRPr="00840552" w:rsidRDefault="00F64611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64611" w:rsidRPr="00840552" w:rsidRDefault="00F64611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extDirection w:val="btLr"/>
            <w:vAlign w:val="center"/>
          </w:tcPr>
          <w:p w:rsidR="00F64611" w:rsidRPr="00840552" w:rsidRDefault="00F64611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64611" w:rsidRPr="00840552" w:rsidRDefault="00F64611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64611" w:rsidRPr="00893FDB" w:rsidTr="00C52432">
        <w:trPr>
          <w:trHeight w:val="105"/>
        </w:trPr>
        <w:tc>
          <w:tcPr>
            <w:tcW w:w="707" w:type="dxa"/>
          </w:tcPr>
          <w:p w:rsidR="00F64611" w:rsidRPr="00840552" w:rsidRDefault="00F64611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</w:p>
        </w:tc>
        <w:tc>
          <w:tcPr>
            <w:tcW w:w="2267" w:type="dxa"/>
          </w:tcPr>
          <w:p w:rsidR="00F64611" w:rsidRPr="00840552" w:rsidRDefault="00F64611" w:rsidP="00C524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ถนนคอนกรีตเสริมเหล็ก สายทางจากบ้านประสิทธิ์ แก้วมาลา ถึง ที่นานางละออง มูลพิลึก ม.8</w:t>
            </w:r>
          </w:p>
        </w:tc>
        <w:tc>
          <w:tcPr>
            <w:tcW w:w="3547" w:type="dxa"/>
          </w:tcPr>
          <w:p w:rsidR="00F64611" w:rsidRPr="00840552" w:rsidRDefault="00F64611" w:rsidP="00C524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ขายถนนคสล.กว้าง 4.00 เมตร  ยาว  36.00 เมตร หนา 0.15 เมตร พื้นที่คอนกรีตไม่น้อยกว่า 144.00 ตารางเมตร 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</w:p>
        </w:tc>
        <w:tc>
          <w:tcPr>
            <w:tcW w:w="993" w:type="dxa"/>
          </w:tcPr>
          <w:p w:rsidR="00F64611" w:rsidRPr="00840552" w:rsidRDefault="00F64611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7</w:t>
            </w:r>
            <w:r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F64611" w:rsidRPr="00840552" w:rsidRDefault="00F64611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8</w:t>
            </w:r>
          </w:p>
        </w:tc>
        <w:tc>
          <w:tcPr>
            <w:tcW w:w="992" w:type="dxa"/>
          </w:tcPr>
          <w:p w:rsidR="00F64611" w:rsidRPr="00840552" w:rsidRDefault="00CA539D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399" type="#_x0000_t32" style="position:absolute;left:0;text-align:left;margin-left:41.9pt;margin-top:29.75pt;width:256.5pt;height:0;z-index:25220915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F64611"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64611" w:rsidRPr="00893FDB" w:rsidTr="00C52432">
        <w:trPr>
          <w:trHeight w:val="1301"/>
        </w:trPr>
        <w:tc>
          <w:tcPr>
            <w:tcW w:w="707" w:type="dxa"/>
          </w:tcPr>
          <w:p w:rsidR="00F64611" w:rsidRPr="00840552" w:rsidRDefault="00F64611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267" w:type="dxa"/>
          </w:tcPr>
          <w:p w:rsidR="00F64611" w:rsidRPr="00840552" w:rsidRDefault="00F64611" w:rsidP="00C524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ถนนคอนกรีตเสริมเหล็ก จากถนนสาย 2391 กู่ทอง-บ้านเขื่อน</w:t>
            </w:r>
            <w:r w:rsidR="00C2700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ถึง บ้านนางหัส ดวงลาป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5</w:t>
            </w:r>
          </w:p>
        </w:tc>
        <w:tc>
          <w:tcPr>
            <w:tcW w:w="3547" w:type="dxa"/>
          </w:tcPr>
          <w:p w:rsidR="00F64611" w:rsidRPr="000F66EB" w:rsidRDefault="00C27002" w:rsidP="00C524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ขายถนนคสล.กว้าง 3.00 เมตร  ยาว  35.00 เมตร หนา 0.15 เมตร พื้นที่คอนกรีตไม่น้อยกว่า 105.00 ตารางเมตร 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</w:p>
        </w:tc>
        <w:tc>
          <w:tcPr>
            <w:tcW w:w="993" w:type="dxa"/>
          </w:tcPr>
          <w:p w:rsidR="00F64611" w:rsidRPr="00840552" w:rsidRDefault="00C27002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,0</w:t>
            </w:r>
            <w:r w:rsidR="00F64611"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</w:tc>
        <w:tc>
          <w:tcPr>
            <w:tcW w:w="992" w:type="dxa"/>
          </w:tcPr>
          <w:p w:rsidR="00F64611" w:rsidRPr="00840552" w:rsidRDefault="00F64611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 w:rsidR="00C27002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F64611" w:rsidRPr="00840552" w:rsidRDefault="00CA539D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A539D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400" type="#_x0000_t32" style="position:absolute;left:0;text-align:left;margin-left:41.9pt;margin-top:40.9pt;width:256.5pt;height:0;z-index:25221017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F64611"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F64611" w:rsidRDefault="00F64611" w:rsidP="00C52432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64611" w:rsidRPr="00893FDB" w:rsidTr="00C52432">
        <w:trPr>
          <w:trHeight w:val="630"/>
        </w:trPr>
        <w:tc>
          <w:tcPr>
            <w:tcW w:w="707" w:type="dxa"/>
          </w:tcPr>
          <w:p w:rsidR="00F64611" w:rsidRPr="00840552" w:rsidRDefault="00F64611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56051D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267" w:type="dxa"/>
          </w:tcPr>
          <w:p w:rsidR="004F53DF" w:rsidRDefault="004F53DF" w:rsidP="00C524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ถนนคอนกรีตเสริมเหล็ก จากบ้านนา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ะมุ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นธิสวน ถึง บ้านนายชยพล </w:t>
            </w:r>
          </w:p>
          <w:p w:rsidR="00F64611" w:rsidRPr="00840552" w:rsidRDefault="004F53DF" w:rsidP="00C524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ศพล ม.5</w:t>
            </w:r>
          </w:p>
        </w:tc>
        <w:tc>
          <w:tcPr>
            <w:tcW w:w="3547" w:type="dxa"/>
          </w:tcPr>
          <w:p w:rsidR="00F64611" w:rsidRPr="00840552" w:rsidRDefault="004F53DF" w:rsidP="00C524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ขายถนนคสล.กว้าง 3.50 เมตร  ยาว  125</w:t>
            </w:r>
            <w:r w:rsidR="00F64611">
              <w:rPr>
                <w:rFonts w:ascii="TH SarabunPSK" w:hAnsi="TH SarabunPSK" w:cs="TH SarabunPSK" w:hint="cs"/>
                <w:sz w:val="24"/>
                <w:szCs w:val="24"/>
                <w:cs/>
              </w:rPr>
              <w:t>.00 เมตร หนา 0.15 เ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 พื้นที่คอนกรีตไม่น้อยกว่า 437</w:t>
            </w:r>
            <w:r w:rsidR="00F64611">
              <w:rPr>
                <w:rFonts w:ascii="TH SarabunPSK" w:hAnsi="TH SarabunPSK" w:cs="TH SarabunPSK" w:hint="cs"/>
                <w:sz w:val="24"/>
                <w:szCs w:val="24"/>
                <w:cs/>
              </w:rPr>
              <w:t>.00 ตารางเมตร ตามแบบ</w:t>
            </w:r>
            <w:proofErr w:type="spellStart"/>
            <w:r w:rsidR="00F64611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="00F64611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</w:p>
        </w:tc>
        <w:tc>
          <w:tcPr>
            <w:tcW w:w="993" w:type="dxa"/>
          </w:tcPr>
          <w:p w:rsidR="00F64611" w:rsidRPr="00840552" w:rsidRDefault="004F53DF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9</w:t>
            </w:r>
            <w:r w:rsidR="00F64611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F64611" w:rsidRPr="00840552" w:rsidRDefault="004F53DF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F64611" w:rsidRPr="00840552" w:rsidRDefault="00CA539D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A539D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401" type="#_x0000_t32" style="position:absolute;left:0;text-align:left;margin-left:41.9pt;margin-top:22.7pt;width:256.5pt;height:.05pt;z-index:25221120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F64611"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F64611" w:rsidRDefault="00F64611" w:rsidP="00C52432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64611" w:rsidRPr="00893FDB" w:rsidTr="00C52432">
        <w:trPr>
          <w:trHeight w:val="930"/>
        </w:trPr>
        <w:tc>
          <w:tcPr>
            <w:tcW w:w="707" w:type="dxa"/>
          </w:tcPr>
          <w:p w:rsidR="00F64611" w:rsidRDefault="0056051D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267" w:type="dxa"/>
          </w:tcPr>
          <w:p w:rsidR="00F64611" w:rsidRDefault="00F64611" w:rsidP="00C524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</w:t>
            </w:r>
            <w:r w:rsidR="004F53DF">
              <w:rPr>
                <w:rFonts w:ascii="TH SarabunPSK" w:hAnsi="TH SarabunPSK" w:cs="TH SarabunPSK" w:hint="cs"/>
                <w:sz w:val="24"/>
                <w:szCs w:val="24"/>
                <w:cs/>
              </w:rPr>
              <w:t>ยกระดั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ถนนคอนกรีตเสริมเหล็ก </w:t>
            </w:r>
            <w:proofErr w:type="spellStart"/>
            <w:r w:rsidR="004F53DF">
              <w:rPr>
                <w:rFonts w:ascii="TH SarabunPSK" w:hAnsi="TH SarabunPSK" w:cs="TH SarabunPSK" w:hint="cs"/>
                <w:sz w:val="24"/>
                <w:szCs w:val="24"/>
                <w:cs/>
              </w:rPr>
              <w:t>ซอบ</w:t>
            </w:r>
            <w:proofErr w:type="spellEnd"/>
            <w:r w:rsidR="004F53DF">
              <w:rPr>
                <w:rFonts w:ascii="TH SarabunPSK" w:hAnsi="TH SarabunPSK" w:cs="TH SarabunPSK" w:hint="cs"/>
                <w:sz w:val="24"/>
                <w:szCs w:val="24"/>
                <w:cs/>
              </w:rPr>
              <w:t>บ้านนางคำพันธ์ วิสูตร ถึง บ้านนายสมพิศ หมีกุละ ม.9</w:t>
            </w:r>
          </w:p>
        </w:tc>
        <w:tc>
          <w:tcPr>
            <w:tcW w:w="3547" w:type="dxa"/>
          </w:tcPr>
          <w:p w:rsidR="00F64611" w:rsidRDefault="004F53DF" w:rsidP="00C524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ขายถนนคสล.กว้าง 3.00 เมตร  ยาว  67</w:t>
            </w:r>
            <w:r w:rsidR="00F64611">
              <w:rPr>
                <w:rFonts w:ascii="TH SarabunPSK" w:hAnsi="TH SarabunPSK" w:cs="TH SarabunPSK" w:hint="cs"/>
                <w:sz w:val="24"/>
                <w:szCs w:val="24"/>
                <w:cs/>
              </w:rPr>
              <w:t>.00 เมตร หนา 0.15 เมตร พื้นที่คอนกรีตไม่น้อยกว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า 201</w:t>
            </w:r>
            <w:r w:rsidR="00F64611">
              <w:rPr>
                <w:rFonts w:ascii="TH SarabunPSK" w:hAnsi="TH SarabunPSK" w:cs="TH SarabunPSK" w:hint="cs"/>
                <w:sz w:val="24"/>
                <w:szCs w:val="24"/>
                <w:cs/>
              </w:rPr>
              <w:t>.00 ตารางเมตร ตามแบบ</w:t>
            </w:r>
            <w:proofErr w:type="spellStart"/>
            <w:r w:rsidR="00F64611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="00F64611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</w:p>
        </w:tc>
        <w:tc>
          <w:tcPr>
            <w:tcW w:w="993" w:type="dxa"/>
          </w:tcPr>
          <w:p w:rsidR="00F64611" w:rsidRDefault="004F53DF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7,0</w:t>
            </w:r>
            <w:r w:rsidR="00F64611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</w:tc>
        <w:tc>
          <w:tcPr>
            <w:tcW w:w="992" w:type="dxa"/>
          </w:tcPr>
          <w:p w:rsidR="00F64611" w:rsidRDefault="00F64611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 w:rsidR="004F53DF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992" w:type="dxa"/>
          </w:tcPr>
          <w:p w:rsidR="00F64611" w:rsidRPr="00840552" w:rsidRDefault="00CA539D" w:rsidP="00C5243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A539D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402" type="#_x0000_t32" style="position:absolute;left:0;text-align:left;margin-left:41.9pt;margin-top:25.1pt;width:256.5pt;height:0;z-index:25221222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F64611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F64611" w:rsidRDefault="00F64611" w:rsidP="00C52432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64611" w:rsidRPr="00893FDB" w:rsidTr="00C52432">
        <w:trPr>
          <w:trHeight w:val="140"/>
        </w:trPr>
        <w:tc>
          <w:tcPr>
            <w:tcW w:w="707" w:type="dxa"/>
          </w:tcPr>
          <w:p w:rsidR="00F64611" w:rsidRDefault="0056051D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267" w:type="dxa"/>
          </w:tcPr>
          <w:p w:rsidR="00F64611" w:rsidRDefault="00F64611" w:rsidP="00C524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</w:t>
            </w:r>
            <w:r w:rsidR="0056051D">
              <w:rPr>
                <w:rFonts w:ascii="TH SarabunPSK" w:hAnsi="TH SarabunPSK" w:cs="TH SarabunPSK" w:hint="cs"/>
                <w:sz w:val="24"/>
                <w:szCs w:val="24"/>
                <w:cs/>
              </w:rPr>
              <w:t>ยกระดั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ถนนคอนกรีตเสริมเหล็ก </w:t>
            </w:r>
            <w:r w:rsidR="0056051D"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บ้านนางสมพร บัวศรี ถึง ประตูวัดจัน</w:t>
            </w:r>
            <w:proofErr w:type="spellStart"/>
            <w:r w:rsidR="0056051D">
              <w:rPr>
                <w:rFonts w:ascii="TH SarabunPSK" w:hAnsi="TH SarabunPSK" w:cs="TH SarabunPSK" w:hint="cs"/>
                <w:sz w:val="24"/>
                <w:szCs w:val="24"/>
                <w:cs/>
              </w:rPr>
              <w:t>ทรา</w:t>
            </w:r>
            <w:proofErr w:type="spellEnd"/>
            <w:r w:rsidR="0056051D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</w:t>
            </w:r>
            <w:r w:rsidR="0056051D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3547" w:type="dxa"/>
          </w:tcPr>
          <w:p w:rsidR="00F64611" w:rsidRDefault="00F64611" w:rsidP="00C524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ขายถนนคสล.กว้าง 4.00 เมตร  ยาว  </w:t>
            </w:r>
            <w:r w:rsidR="0056051D">
              <w:rPr>
                <w:rFonts w:ascii="TH SarabunPSK" w:hAnsi="TH SarabunPSK" w:cs="TH SarabunPSK" w:hint="cs"/>
                <w:sz w:val="24"/>
                <w:szCs w:val="24"/>
                <w:cs/>
              </w:rPr>
              <w:t>165</w:t>
            </w:r>
            <w:r w:rsidR="00B5105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00 เมตร หนา 0.15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  <w:r w:rsidR="00B5105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คอนกรีตไม่น้อยกว่</w:t>
            </w:r>
            <w:r w:rsidR="00B51054">
              <w:rPr>
                <w:rFonts w:ascii="TH SarabunPSK" w:hAnsi="TH SarabunPSK" w:cs="TH SarabunPSK" w:hint="cs"/>
                <w:sz w:val="24"/>
                <w:szCs w:val="24"/>
                <w:cs/>
              </w:rPr>
              <w:t>า 66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00 ตารางเมตร </w:t>
            </w:r>
            <w:r w:rsidR="00BE7E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งานดินเสริมคันทางหนาเฉลี่ย0.70 เมตร พร้อมงานเสริมผนังบ่อพักน้ำ จำนวน 8 บ่อ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</w:p>
        </w:tc>
        <w:tc>
          <w:tcPr>
            <w:tcW w:w="993" w:type="dxa"/>
          </w:tcPr>
          <w:p w:rsidR="00F64611" w:rsidRDefault="0056051D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73</w:t>
            </w:r>
            <w:r w:rsidR="00F64611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F64611" w:rsidRPr="00840552" w:rsidRDefault="00F64611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 w:rsidR="0056051D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F64611" w:rsidRDefault="00CA539D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A539D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403" type="#_x0000_t32" style="position:absolute;left:0;text-align:left;margin-left:41.9pt;margin-top:35.5pt;width:256.5pt;height:0;z-index:25221324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F64611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F64611" w:rsidRDefault="00F64611" w:rsidP="00C52432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64611" w:rsidRPr="00893FDB" w:rsidRDefault="00F64611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868A7" w:rsidRDefault="002362A6" w:rsidP="003E589C">
      <w:pPr>
        <w:jc w:val="center"/>
      </w:pPr>
      <w:r>
        <w:rPr>
          <w:rFonts w:hint="cs"/>
          <w:cs/>
        </w:rPr>
        <w:t>16</w:t>
      </w:r>
    </w:p>
    <w:p w:rsidR="005868A7" w:rsidRPr="00F64611" w:rsidRDefault="005868A7" w:rsidP="005868A7">
      <w:pPr>
        <w:rPr>
          <w:rFonts w:ascii="TH SarabunPSK" w:hAnsi="TH SarabunPSK" w:cs="TH SarabunPSK"/>
        </w:rPr>
      </w:pPr>
    </w:p>
    <w:p w:rsidR="006D370C" w:rsidRDefault="006D370C" w:rsidP="006D370C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6D370C" w:rsidRPr="00074BCC" w:rsidRDefault="006D370C" w:rsidP="006D370C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74BCC">
        <w:rPr>
          <w:rFonts w:ascii="TH SarabunPSK" w:hAnsi="TH SarabunPSK" w:cs="TH SarabunPSK" w:hint="cs"/>
          <w:b/>
          <w:bCs/>
          <w:sz w:val="28"/>
          <w:szCs w:val="28"/>
          <w:cs/>
        </w:rPr>
        <w:t>2.</w:t>
      </w:r>
      <w:r w:rsidRPr="00074BCC">
        <w:rPr>
          <w:rFonts w:ascii="TH SarabunPSK" w:hAnsi="TH SarabunPSK" w:cs="TH SarabunPSK"/>
          <w:b/>
          <w:bCs/>
          <w:sz w:val="28"/>
          <w:szCs w:val="28"/>
          <w:cs/>
        </w:rPr>
        <w:t>การพัฒนาและปรับปรุงโครงสร้างพื้นฐาน</w:t>
      </w:r>
      <w:r w:rsidRPr="00074BCC">
        <w:rPr>
          <w:rFonts w:ascii="TH SarabunPSK" w:hAnsi="TH SarabunPSK" w:cs="TH SarabunPSK" w:hint="cs"/>
          <w:b/>
          <w:bCs/>
          <w:sz w:val="28"/>
          <w:szCs w:val="28"/>
          <w:cs/>
        </w:rPr>
        <w:t>เพื่อการพัฒนาเศรษฐกิจและส่งเสริมอาชีพ</w:t>
      </w:r>
    </w:p>
    <w:p w:rsidR="006D370C" w:rsidRPr="00074BCC" w:rsidRDefault="006D370C" w:rsidP="006D370C">
      <w:pPr>
        <w:ind w:left="72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(2.1) </w:t>
      </w:r>
      <w:r w:rsidRPr="00074BCC">
        <w:rPr>
          <w:rFonts w:ascii="TH SarabunPSK" w:hAnsi="TH SarabunPSK" w:cs="TH SarabunPSK" w:hint="cs"/>
          <w:b/>
          <w:bCs/>
          <w:sz w:val="28"/>
          <w:szCs w:val="28"/>
          <w:cs/>
        </w:rPr>
        <w:t>แผนงานอุตสาหกรรมและการโยธา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267"/>
        <w:gridCol w:w="3547"/>
        <w:gridCol w:w="993"/>
        <w:gridCol w:w="992"/>
        <w:gridCol w:w="99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63"/>
        <w:gridCol w:w="1196"/>
      </w:tblGrid>
      <w:tr w:rsidR="006D370C" w:rsidRPr="00893FDB" w:rsidTr="00C52432">
        <w:trPr>
          <w:cantSplit/>
        </w:trPr>
        <w:tc>
          <w:tcPr>
            <w:tcW w:w="707" w:type="dxa"/>
            <w:vMerge w:val="restart"/>
            <w:vAlign w:val="center"/>
          </w:tcPr>
          <w:p w:rsidR="006D370C" w:rsidRPr="00840552" w:rsidRDefault="006D370C" w:rsidP="00C52432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6D370C" w:rsidRPr="00840552" w:rsidRDefault="006D370C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67" w:type="dxa"/>
            <w:vMerge w:val="restart"/>
            <w:vAlign w:val="center"/>
          </w:tcPr>
          <w:p w:rsidR="006D370C" w:rsidRPr="00840552" w:rsidRDefault="006D370C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547" w:type="dxa"/>
            <w:vMerge w:val="restart"/>
            <w:vAlign w:val="center"/>
          </w:tcPr>
          <w:p w:rsidR="006D370C" w:rsidRPr="00840552" w:rsidRDefault="006D370C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993" w:type="dxa"/>
            <w:vMerge w:val="restart"/>
            <w:vAlign w:val="center"/>
          </w:tcPr>
          <w:p w:rsidR="006D370C" w:rsidRPr="00840552" w:rsidRDefault="006D370C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6D370C" w:rsidRPr="00840552" w:rsidRDefault="006D370C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6D370C" w:rsidRPr="00840552" w:rsidRDefault="006D370C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6D370C" w:rsidRPr="00840552" w:rsidRDefault="006D370C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6</w:t>
            </w:r>
          </w:p>
        </w:tc>
        <w:tc>
          <w:tcPr>
            <w:tcW w:w="3765" w:type="dxa"/>
            <w:gridSpan w:val="9"/>
          </w:tcPr>
          <w:p w:rsidR="006D370C" w:rsidRPr="00840552" w:rsidRDefault="006D370C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1196" w:type="dxa"/>
            <w:vMerge w:val="restart"/>
          </w:tcPr>
          <w:p w:rsidR="006D370C" w:rsidRPr="00A828E2" w:rsidRDefault="006D370C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6D370C" w:rsidRPr="00840552" w:rsidRDefault="006D370C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6D370C" w:rsidRPr="00893FDB" w:rsidTr="00C52432">
        <w:trPr>
          <w:cantSplit/>
          <w:trHeight w:val="946"/>
        </w:trPr>
        <w:tc>
          <w:tcPr>
            <w:tcW w:w="707" w:type="dxa"/>
            <w:vMerge/>
          </w:tcPr>
          <w:p w:rsidR="006D370C" w:rsidRPr="00893FDB" w:rsidRDefault="006D370C" w:rsidP="00C5243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6D370C" w:rsidRPr="00893FDB" w:rsidRDefault="006D370C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47" w:type="dxa"/>
            <w:vMerge/>
          </w:tcPr>
          <w:p w:rsidR="006D370C" w:rsidRPr="00893FDB" w:rsidRDefault="006D370C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D370C" w:rsidRPr="00893FDB" w:rsidRDefault="006D370C" w:rsidP="00C5243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D370C" w:rsidRPr="00893FDB" w:rsidRDefault="006D370C" w:rsidP="00C5243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D370C" w:rsidRPr="00893FDB" w:rsidRDefault="006D370C" w:rsidP="00C5243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D370C" w:rsidRPr="00840552" w:rsidRDefault="006D370C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6D370C" w:rsidRPr="00840552" w:rsidRDefault="006D370C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D370C" w:rsidRPr="00840552" w:rsidRDefault="006D370C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D370C" w:rsidRPr="00840552" w:rsidRDefault="006D370C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D370C" w:rsidRPr="00840552" w:rsidRDefault="006D370C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6D370C" w:rsidRPr="00840552" w:rsidRDefault="006D370C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D370C" w:rsidRPr="00840552" w:rsidRDefault="006D370C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D370C" w:rsidRPr="00840552" w:rsidRDefault="006D370C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D370C" w:rsidRPr="00840552" w:rsidRDefault="006D370C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6D370C" w:rsidRPr="00840552" w:rsidRDefault="006D370C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D370C" w:rsidRPr="00840552" w:rsidRDefault="006D370C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extDirection w:val="btLr"/>
            <w:vAlign w:val="center"/>
          </w:tcPr>
          <w:p w:rsidR="006D370C" w:rsidRPr="00840552" w:rsidRDefault="006D370C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8405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D370C" w:rsidRPr="00840552" w:rsidRDefault="006D370C" w:rsidP="00C5243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D370C" w:rsidRPr="00893FDB" w:rsidTr="00C52432">
        <w:trPr>
          <w:trHeight w:val="105"/>
        </w:trPr>
        <w:tc>
          <w:tcPr>
            <w:tcW w:w="707" w:type="dxa"/>
          </w:tcPr>
          <w:p w:rsidR="006D370C" w:rsidRPr="00840552" w:rsidRDefault="006D370C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</w:t>
            </w:r>
          </w:p>
        </w:tc>
        <w:tc>
          <w:tcPr>
            <w:tcW w:w="2267" w:type="dxa"/>
          </w:tcPr>
          <w:p w:rsidR="006D370C" w:rsidRPr="00840552" w:rsidRDefault="006D370C" w:rsidP="00C524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ลานคอนกรีตเสริมเหล็ก</w:t>
            </w:r>
            <w:r w:rsidR="003B24E5">
              <w:rPr>
                <w:rFonts w:ascii="TH SarabunPSK" w:hAnsi="TH SarabunPSK" w:cs="TH SarabunPSK" w:hint="cs"/>
                <w:sz w:val="24"/>
                <w:szCs w:val="24"/>
                <w:cs/>
              </w:rPr>
              <w:t>อเนกประสงค์(ศาลาประชาคม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ม.1,10</w:t>
            </w:r>
          </w:p>
        </w:tc>
        <w:tc>
          <w:tcPr>
            <w:tcW w:w="3547" w:type="dxa"/>
          </w:tcPr>
          <w:p w:rsidR="006D370C" w:rsidRPr="00840552" w:rsidRDefault="003B24E5" w:rsidP="00C524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ลานคสล.</w:t>
            </w:r>
            <w:r w:rsidR="006D370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นา 0.15 เมตร พื้นที่คอนกรีตไม่น้อยกว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า 710</w:t>
            </w:r>
            <w:r w:rsidR="006D370C">
              <w:rPr>
                <w:rFonts w:ascii="TH SarabunPSK" w:hAnsi="TH SarabunPSK" w:cs="TH SarabunPSK" w:hint="cs"/>
                <w:sz w:val="24"/>
                <w:szCs w:val="24"/>
                <w:cs/>
              </w:rPr>
              <w:t>.00 ตารางเมตร ตามแบบ</w:t>
            </w:r>
            <w:proofErr w:type="spellStart"/>
            <w:r w:rsidR="006D370C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="006D370C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</w:p>
        </w:tc>
        <w:tc>
          <w:tcPr>
            <w:tcW w:w="993" w:type="dxa"/>
          </w:tcPr>
          <w:p w:rsidR="006D370C" w:rsidRPr="00840552" w:rsidRDefault="003B24E5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6D370C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6D370C"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6D370C" w:rsidRPr="00840552" w:rsidRDefault="006D370C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B24E5">
              <w:rPr>
                <w:rFonts w:ascii="TH SarabunPSK" w:hAnsi="TH SarabunPSK" w:cs="TH SarabunPSK" w:hint="cs"/>
                <w:sz w:val="24"/>
                <w:szCs w:val="24"/>
                <w:cs/>
              </w:rPr>
              <w:t>1,10</w:t>
            </w:r>
          </w:p>
        </w:tc>
        <w:tc>
          <w:tcPr>
            <w:tcW w:w="992" w:type="dxa"/>
          </w:tcPr>
          <w:p w:rsidR="006D370C" w:rsidRPr="00840552" w:rsidRDefault="00CA539D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404" type="#_x0000_t32" style="position:absolute;left:0;text-align:left;margin-left:41.9pt;margin-top:23.75pt;width:256.5pt;height:0;z-index:25221529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6D370C"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6D370C" w:rsidRPr="00893FDB" w:rsidRDefault="006D370C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D370C" w:rsidRPr="00893FDB" w:rsidRDefault="006D370C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D370C" w:rsidRPr="00893FDB" w:rsidRDefault="006D370C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D370C" w:rsidRPr="00893FDB" w:rsidRDefault="006D370C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D370C" w:rsidRPr="00893FDB" w:rsidRDefault="006D370C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D370C" w:rsidRPr="00893FDB" w:rsidRDefault="006D370C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D370C" w:rsidRPr="00893FDB" w:rsidRDefault="006D370C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D370C" w:rsidRPr="00893FDB" w:rsidRDefault="006D370C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D370C" w:rsidRPr="00893FDB" w:rsidRDefault="006D370C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D370C" w:rsidRPr="00893FDB" w:rsidRDefault="006D370C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D370C" w:rsidRPr="00893FDB" w:rsidRDefault="006D370C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6D370C" w:rsidRPr="00893FDB" w:rsidRDefault="006D370C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6D370C" w:rsidRPr="00893FDB" w:rsidRDefault="006D370C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D370C" w:rsidRPr="00893FDB" w:rsidTr="003B24E5">
        <w:trPr>
          <w:trHeight w:val="915"/>
        </w:trPr>
        <w:tc>
          <w:tcPr>
            <w:tcW w:w="707" w:type="dxa"/>
          </w:tcPr>
          <w:p w:rsidR="006D370C" w:rsidRPr="00840552" w:rsidRDefault="003B24E5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2267" w:type="dxa"/>
          </w:tcPr>
          <w:p w:rsidR="006D370C" w:rsidRPr="00840552" w:rsidRDefault="006D370C" w:rsidP="00C524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3B24E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รั้วและประตูทางเข้าอาคารสำนักงานองค์การบริหารส่วนตำบลหนองบัว</w:t>
            </w:r>
          </w:p>
        </w:tc>
        <w:tc>
          <w:tcPr>
            <w:tcW w:w="3547" w:type="dxa"/>
          </w:tcPr>
          <w:p w:rsidR="006D370C" w:rsidRPr="000F66EB" w:rsidRDefault="003B24E5" w:rsidP="00C524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รั้วและประตูทางเข้าอาคารสำนักงานองค์การบริหารส่วนตำบลหนองบัว ตามประมาณการและแบบแปล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กำหนด</w:t>
            </w:r>
          </w:p>
        </w:tc>
        <w:tc>
          <w:tcPr>
            <w:tcW w:w="993" w:type="dxa"/>
          </w:tcPr>
          <w:p w:rsidR="006D370C" w:rsidRPr="00840552" w:rsidRDefault="003B24E5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1</w:t>
            </w:r>
            <w:r w:rsidR="006D370C">
              <w:rPr>
                <w:rFonts w:ascii="TH SarabunPSK" w:hAnsi="TH SarabunPSK" w:cs="TH SarabunPSK" w:hint="cs"/>
                <w:sz w:val="24"/>
                <w:szCs w:val="24"/>
                <w:cs/>
              </w:rPr>
              <w:t>,0</w:t>
            </w:r>
            <w:r w:rsidR="006D370C"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</w:tc>
        <w:tc>
          <w:tcPr>
            <w:tcW w:w="992" w:type="dxa"/>
          </w:tcPr>
          <w:p w:rsidR="006D370C" w:rsidRPr="00840552" w:rsidRDefault="003B24E5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992" w:type="dxa"/>
          </w:tcPr>
          <w:p w:rsidR="006D370C" w:rsidRPr="00840552" w:rsidRDefault="00CA539D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A539D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405" type="#_x0000_t32" style="position:absolute;left:0;text-align:left;margin-left:41.9pt;margin-top:24.55pt;width:250.5pt;height:0;z-index:25221632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6D370C"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6D370C" w:rsidRDefault="006D370C" w:rsidP="00C52432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D370C" w:rsidRPr="00893FDB" w:rsidRDefault="006D370C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D370C" w:rsidRPr="00893FDB" w:rsidRDefault="006D370C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D370C" w:rsidRPr="00893FDB" w:rsidRDefault="006D370C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D370C" w:rsidRPr="00893FDB" w:rsidRDefault="006D370C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D370C" w:rsidRPr="00893FDB" w:rsidRDefault="006D370C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D370C" w:rsidRPr="00893FDB" w:rsidRDefault="006D370C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D370C" w:rsidRPr="00893FDB" w:rsidRDefault="006D370C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D370C" w:rsidRPr="00893FDB" w:rsidRDefault="006D370C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D370C" w:rsidRPr="00893FDB" w:rsidRDefault="006D370C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D370C" w:rsidRPr="00893FDB" w:rsidRDefault="006D370C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6D370C" w:rsidRPr="00893FDB" w:rsidRDefault="006D370C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6D370C" w:rsidRPr="00893FDB" w:rsidRDefault="006D370C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B24E5" w:rsidRPr="00893FDB" w:rsidTr="003B24E5">
        <w:trPr>
          <w:trHeight w:val="161"/>
        </w:trPr>
        <w:tc>
          <w:tcPr>
            <w:tcW w:w="707" w:type="dxa"/>
          </w:tcPr>
          <w:p w:rsidR="003B24E5" w:rsidRDefault="003B24E5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2267" w:type="dxa"/>
          </w:tcPr>
          <w:p w:rsidR="003B24E5" w:rsidRDefault="003B24E5" w:rsidP="00C524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หลังคาศูนย์พัฒนาเด็กเล็กบ้านคุยเชือก</w:t>
            </w:r>
          </w:p>
        </w:tc>
        <w:tc>
          <w:tcPr>
            <w:tcW w:w="3547" w:type="dxa"/>
          </w:tcPr>
          <w:p w:rsidR="003B24E5" w:rsidRDefault="003B24E5" w:rsidP="00C524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หลังคาศูนย์พัฒนาเด็กเล็กบ้านคุยเชือกขนาดพื้นที่ไม่น้อยกว่า 497.00 ตารางเมตร รายละเอียดตามแบบ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</w:p>
        </w:tc>
        <w:tc>
          <w:tcPr>
            <w:tcW w:w="993" w:type="dxa"/>
          </w:tcPr>
          <w:p w:rsidR="003B24E5" w:rsidRDefault="003B24E5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,000</w:t>
            </w:r>
          </w:p>
        </w:tc>
        <w:tc>
          <w:tcPr>
            <w:tcW w:w="992" w:type="dxa"/>
          </w:tcPr>
          <w:p w:rsidR="003B24E5" w:rsidRDefault="003B24E5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คุยเชือก</w:t>
            </w:r>
          </w:p>
        </w:tc>
        <w:tc>
          <w:tcPr>
            <w:tcW w:w="992" w:type="dxa"/>
          </w:tcPr>
          <w:p w:rsidR="003B24E5" w:rsidRDefault="003B24E5" w:rsidP="00C52432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4055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3B24E5" w:rsidRDefault="00CA539D" w:rsidP="00C52432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406" type="#_x0000_t32" style="position:absolute;left:0;text-align:left;margin-left:-5pt;margin-top:23.3pt;width:250.5pt;height:0;z-index:25221734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3B24E5" w:rsidRPr="00893FDB" w:rsidRDefault="003B24E5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B24E5" w:rsidRPr="00893FDB" w:rsidRDefault="003B24E5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B24E5" w:rsidRPr="00893FDB" w:rsidRDefault="003B24E5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B24E5" w:rsidRPr="00893FDB" w:rsidRDefault="003B24E5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B24E5" w:rsidRPr="00893FDB" w:rsidRDefault="003B24E5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B24E5" w:rsidRPr="00893FDB" w:rsidRDefault="003B24E5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B24E5" w:rsidRPr="00893FDB" w:rsidRDefault="003B24E5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B24E5" w:rsidRPr="00893FDB" w:rsidRDefault="003B24E5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B24E5" w:rsidRPr="00893FDB" w:rsidRDefault="003B24E5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B24E5" w:rsidRPr="00893FDB" w:rsidRDefault="003B24E5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3B24E5" w:rsidRPr="00893FDB" w:rsidRDefault="003B24E5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3B24E5" w:rsidRPr="00893FDB" w:rsidRDefault="003B24E5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B24E5" w:rsidRPr="00893FDB" w:rsidTr="00C52432">
        <w:trPr>
          <w:trHeight w:val="195"/>
        </w:trPr>
        <w:tc>
          <w:tcPr>
            <w:tcW w:w="6521" w:type="dxa"/>
            <w:gridSpan w:val="3"/>
          </w:tcPr>
          <w:p w:rsidR="003B24E5" w:rsidRPr="005E49C6" w:rsidRDefault="003B24E5" w:rsidP="003B24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E4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ทั้งหมด  23  โครงการ</w:t>
            </w:r>
          </w:p>
        </w:tc>
        <w:tc>
          <w:tcPr>
            <w:tcW w:w="993" w:type="dxa"/>
          </w:tcPr>
          <w:p w:rsidR="003B24E5" w:rsidRPr="005E49C6" w:rsidRDefault="005E49C6" w:rsidP="00C5243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E4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,347,300</w:t>
            </w:r>
          </w:p>
        </w:tc>
        <w:tc>
          <w:tcPr>
            <w:tcW w:w="992" w:type="dxa"/>
          </w:tcPr>
          <w:p w:rsidR="003B24E5" w:rsidRDefault="003B24E5" w:rsidP="00C524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B24E5" w:rsidRDefault="003B24E5" w:rsidP="00C52432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B24E5" w:rsidRDefault="003B24E5" w:rsidP="00C52432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B24E5" w:rsidRPr="00893FDB" w:rsidRDefault="003B24E5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B24E5" w:rsidRPr="00893FDB" w:rsidRDefault="003B24E5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B24E5" w:rsidRPr="00893FDB" w:rsidRDefault="003B24E5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B24E5" w:rsidRPr="00893FDB" w:rsidRDefault="003B24E5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B24E5" w:rsidRPr="00893FDB" w:rsidRDefault="003B24E5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B24E5" w:rsidRPr="00893FDB" w:rsidRDefault="003B24E5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B24E5" w:rsidRPr="00893FDB" w:rsidRDefault="003B24E5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B24E5" w:rsidRPr="00893FDB" w:rsidRDefault="003B24E5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B24E5" w:rsidRPr="00893FDB" w:rsidRDefault="003B24E5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B24E5" w:rsidRPr="00893FDB" w:rsidRDefault="003B24E5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3B24E5" w:rsidRPr="00893FDB" w:rsidRDefault="003B24E5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3B24E5" w:rsidRPr="00893FDB" w:rsidRDefault="003B24E5" w:rsidP="00C5243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D370C" w:rsidRDefault="006D370C" w:rsidP="005C7789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3B24E5" w:rsidRPr="003E589C" w:rsidRDefault="002362A6" w:rsidP="005C7789">
      <w:pPr>
        <w:pStyle w:val="4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17</w:t>
      </w:r>
    </w:p>
    <w:p w:rsidR="003B24E5" w:rsidRDefault="003B24E5" w:rsidP="005C7789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3B24E5" w:rsidRDefault="003B24E5" w:rsidP="005C7789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3B24E5" w:rsidRDefault="003B24E5" w:rsidP="005C7789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3B24E5" w:rsidRDefault="003B24E5" w:rsidP="003B24E5"/>
    <w:p w:rsidR="003B24E5" w:rsidRDefault="003B24E5" w:rsidP="003B24E5"/>
    <w:p w:rsidR="003B24E5" w:rsidRDefault="003B24E5" w:rsidP="003B24E5"/>
    <w:p w:rsidR="00B24850" w:rsidRPr="003B24E5" w:rsidRDefault="00B24850" w:rsidP="003B24E5"/>
    <w:p w:rsidR="005C7789" w:rsidRPr="00E319FE" w:rsidRDefault="005C7789" w:rsidP="005C7789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บบ ผด 02</w:t>
      </w:r>
    </w:p>
    <w:p w:rsidR="005C7789" w:rsidRPr="00E319FE" w:rsidRDefault="005C7789" w:rsidP="005C7789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บัญชีโครงการ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กิจกรรม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งบประมาณ</w:t>
      </w:r>
    </w:p>
    <w:p w:rsidR="005C7789" w:rsidRPr="00E319FE" w:rsidRDefault="005C7789" w:rsidP="005C7789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การดำเนินงาน  ประจำปีงบประมาณ  พ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ศ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. 2567</w:t>
      </w:r>
    </w:p>
    <w:p w:rsidR="005C7789" w:rsidRPr="00E319FE" w:rsidRDefault="005C7789" w:rsidP="005C7789">
      <w:pPr>
        <w:jc w:val="center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หนองบัว อำเภอโกสุมพิสัย จังหวัดมหาสารคาม</w:t>
      </w:r>
    </w:p>
    <w:p w:rsidR="005C7789" w:rsidRPr="00E319FE" w:rsidRDefault="005C7789" w:rsidP="005C7789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Baijam" w:hAnsi="TH Baijam" w:cs="TH Baijam"/>
          <w:sz w:val="28"/>
          <w:szCs w:val="28"/>
        </w:rPr>
        <w:t xml:space="preserve">1. </w:t>
      </w:r>
      <w:r w:rsidRPr="00E319FE">
        <w:rPr>
          <w:rFonts w:ascii="TH Baijam" w:eastAsia="Times New Roman" w:hAnsi="TH Baijam" w:cs="TH Baijam" w:hint="cs"/>
          <w:sz w:val="28"/>
          <w:szCs w:val="28"/>
          <w:cs/>
        </w:rPr>
        <w:t xml:space="preserve">ยุทธศาสตร์การพัฒนา </w:t>
      </w:r>
      <w:proofErr w:type="spellStart"/>
      <w:r w:rsidRPr="00E319FE">
        <w:rPr>
          <w:rFonts w:ascii="TH Baijam" w:eastAsia="Times New Roman" w:hAnsi="TH Baijam" w:cs="TH Baijam" w:hint="cs"/>
          <w:sz w:val="28"/>
          <w:szCs w:val="28"/>
          <w:cs/>
        </w:rPr>
        <w:t>อปท.</w:t>
      </w:r>
      <w:proofErr w:type="spellEnd"/>
      <w:r w:rsidRPr="00E319FE">
        <w:rPr>
          <w:rFonts w:ascii="TH Baijam" w:eastAsia="Times New Roman" w:hAnsi="TH Baijam" w:cs="TH Baijam" w:hint="cs"/>
          <w:sz w:val="28"/>
          <w:szCs w:val="28"/>
          <w:cs/>
        </w:rPr>
        <w:t xml:space="preserve"> ที่  </w:t>
      </w:r>
      <w:r w:rsidRPr="00E319FE">
        <w:rPr>
          <w:rFonts w:ascii="TH SarabunPSK" w:hAnsi="TH SarabunPSK" w:cs="TH SarabunPSK"/>
          <w:sz w:val="28"/>
          <w:szCs w:val="28"/>
        </w:rPr>
        <w:t>2</w:t>
      </w:r>
      <w:r w:rsidRPr="00E319FE">
        <w:rPr>
          <w:rFonts w:ascii="TH SarabunPSK" w:hAnsi="TH SarabunPSK" w:cs="TH SarabunPSK" w:hint="cs"/>
          <w:sz w:val="28"/>
          <w:szCs w:val="28"/>
          <w:cs/>
        </w:rPr>
        <w:t>. การพัฒนาปรับปรุงโครงสร้างพื้นฐานเพื่อการพัฒนาเศรษฐกิจและส่งเสริมอาชีพ</w:t>
      </w:r>
    </w:p>
    <w:p w:rsidR="005C7789" w:rsidRPr="00E319FE" w:rsidRDefault="005C7789" w:rsidP="005C7789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319FE">
        <w:rPr>
          <w:rFonts w:ascii="TH SarabunPSK" w:hAnsi="TH SarabunPSK" w:cs="TH SarabunPSK"/>
          <w:sz w:val="28"/>
          <w:szCs w:val="28"/>
        </w:rPr>
        <w:t xml:space="preserve">1.1 </w:t>
      </w:r>
      <w:r w:rsidRPr="00E319FE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E319FE">
        <w:rPr>
          <w:rFonts w:ascii="TH SarabunPSK" w:hAnsi="TH SarabunPSK" w:cs="TH SarabunPSK"/>
          <w:sz w:val="28"/>
          <w:szCs w:val="28"/>
        </w:rPr>
        <w:t xml:space="preserve">  </w:t>
      </w:r>
      <w:r w:rsidRPr="00E319FE">
        <w:rPr>
          <w:rFonts w:ascii="TH SarabunPSK" w:hAnsi="TH SarabunPSK" w:cs="TH SarabunPSK" w:hint="cs"/>
          <w:sz w:val="28"/>
          <w:szCs w:val="28"/>
          <w:cs/>
        </w:rPr>
        <w:t>ก่อสร้าง/ปร</w:t>
      </w:r>
      <w:r w:rsidR="00C35F28">
        <w:rPr>
          <w:rFonts w:ascii="TH SarabunPSK" w:hAnsi="TH SarabunPSK" w:cs="TH SarabunPSK" w:hint="cs"/>
          <w:sz w:val="28"/>
          <w:szCs w:val="28"/>
          <w:cs/>
        </w:rPr>
        <w:t xml:space="preserve">ับปรุง/ซ่อมแซม </w:t>
      </w:r>
      <w:r w:rsidRPr="00E319FE">
        <w:rPr>
          <w:rFonts w:ascii="TH SarabunPSK" w:hAnsi="TH SarabunPSK" w:cs="TH SarabunPSK" w:hint="cs"/>
          <w:sz w:val="28"/>
          <w:szCs w:val="28"/>
          <w:cs/>
        </w:rPr>
        <w:t xml:space="preserve"> ร่องระบายน้ำ ไฟฟ้า</w:t>
      </w:r>
    </w:p>
    <w:p w:rsidR="005C7789" w:rsidRPr="00E319FE" w:rsidRDefault="005C7789" w:rsidP="005C7789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SarabunPSK" w:hAnsi="TH SarabunPSK" w:cs="TH SarabunPSK" w:hint="cs"/>
          <w:sz w:val="28"/>
          <w:szCs w:val="28"/>
          <w:cs/>
        </w:rPr>
        <w:t xml:space="preserve">      (</w:t>
      </w:r>
      <w:r w:rsidR="00CA69CF">
        <w:rPr>
          <w:rFonts w:ascii="TH SarabunPSK" w:hAnsi="TH SarabunPSK" w:cs="TH SarabunPSK"/>
          <w:sz w:val="28"/>
          <w:szCs w:val="28"/>
        </w:rPr>
        <w:t>2</w:t>
      </w:r>
      <w:r w:rsidR="00D856DF">
        <w:rPr>
          <w:rFonts w:ascii="TH SarabunPSK" w:hAnsi="TH SarabunPSK" w:cs="TH SarabunPSK" w:hint="cs"/>
          <w:sz w:val="28"/>
          <w:szCs w:val="28"/>
          <w:cs/>
        </w:rPr>
        <w:t>.2</w:t>
      </w:r>
      <w:r w:rsidR="00C35F28">
        <w:rPr>
          <w:rFonts w:ascii="TH SarabunPSK" w:hAnsi="TH SarabunPSK" w:cs="TH SarabunPSK" w:hint="cs"/>
          <w:sz w:val="28"/>
          <w:szCs w:val="28"/>
          <w:cs/>
        </w:rPr>
        <w:t>)  แผนงานเคหะและชุมชน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2412"/>
        <w:gridCol w:w="3118"/>
        <w:gridCol w:w="1134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48"/>
        <w:gridCol w:w="1069"/>
      </w:tblGrid>
      <w:tr w:rsidR="00C35F28" w:rsidRPr="00893FDB" w:rsidTr="008C7F54">
        <w:trPr>
          <w:cantSplit/>
        </w:trPr>
        <w:tc>
          <w:tcPr>
            <w:tcW w:w="708" w:type="dxa"/>
            <w:vMerge w:val="restart"/>
            <w:vAlign w:val="center"/>
          </w:tcPr>
          <w:p w:rsidR="00C35F28" w:rsidRPr="005C7789" w:rsidRDefault="00C35F28" w:rsidP="00D00E70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C35F28" w:rsidRPr="005C7789" w:rsidRDefault="00C35F28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C35F28" w:rsidRPr="005C7789" w:rsidRDefault="00C35F28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C35F28" w:rsidRPr="005C7789" w:rsidRDefault="00C35F28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C35F28" w:rsidRPr="005C7789" w:rsidRDefault="00C35F28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C35F28" w:rsidRPr="005C7789" w:rsidRDefault="00C35F28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C35F28" w:rsidRPr="005C7789" w:rsidRDefault="00C35F28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C35F28" w:rsidRPr="005C7789" w:rsidRDefault="00C35F28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6</w:t>
            </w:r>
          </w:p>
        </w:tc>
        <w:tc>
          <w:tcPr>
            <w:tcW w:w="3750" w:type="dxa"/>
            <w:gridSpan w:val="9"/>
          </w:tcPr>
          <w:p w:rsidR="00C35F28" w:rsidRPr="005C7789" w:rsidRDefault="00C35F28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1069" w:type="dxa"/>
            <w:vMerge w:val="restart"/>
          </w:tcPr>
          <w:p w:rsidR="00C35F28" w:rsidRPr="00A828E2" w:rsidRDefault="00C35F28" w:rsidP="00C35F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C35F28" w:rsidRPr="005C7789" w:rsidRDefault="00C35F28" w:rsidP="00C35F2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C35F28" w:rsidRPr="00893FDB" w:rsidTr="008C7F54">
        <w:trPr>
          <w:cantSplit/>
          <w:trHeight w:val="946"/>
        </w:trPr>
        <w:tc>
          <w:tcPr>
            <w:tcW w:w="708" w:type="dxa"/>
            <w:vMerge/>
          </w:tcPr>
          <w:p w:rsidR="00C35F28" w:rsidRPr="00893FDB" w:rsidRDefault="00C35F28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35F28" w:rsidRPr="00893FDB" w:rsidRDefault="00C35F28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35F28" w:rsidRPr="00893FDB" w:rsidRDefault="00C35F28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35F28" w:rsidRPr="00893FDB" w:rsidRDefault="00C35F28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35F28" w:rsidRPr="005C7789" w:rsidRDefault="00C35F2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35F28" w:rsidRPr="005C7789" w:rsidRDefault="00C35F2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C35F28" w:rsidRPr="005C7789" w:rsidRDefault="00C35F2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35F28" w:rsidRPr="005C7789" w:rsidRDefault="00C35F2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35F28" w:rsidRPr="005C7789" w:rsidRDefault="00C35F2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35F28" w:rsidRPr="005C7789" w:rsidRDefault="00C35F2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C35F28" w:rsidRPr="005C7789" w:rsidRDefault="00C35F2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35F28" w:rsidRPr="005C7789" w:rsidRDefault="00C35F2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35F28" w:rsidRPr="005C7789" w:rsidRDefault="00C35F2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35F28" w:rsidRPr="005C7789" w:rsidRDefault="00C35F2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C35F28" w:rsidRPr="005C7789" w:rsidRDefault="00C35F2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textDirection w:val="btLr"/>
            <w:vAlign w:val="center"/>
          </w:tcPr>
          <w:p w:rsidR="00C35F28" w:rsidRPr="005C7789" w:rsidRDefault="00C35F2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C35F28" w:rsidRPr="005C7789" w:rsidRDefault="00C35F2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5F28" w:rsidRPr="00893FDB" w:rsidTr="008C7F54">
        <w:trPr>
          <w:trHeight w:val="1094"/>
        </w:trPr>
        <w:tc>
          <w:tcPr>
            <w:tcW w:w="708" w:type="dxa"/>
          </w:tcPr>
          <w:p w:rsidR="00C35F28" w:rsidRPr="005C7789" w:rsidRDefault="00C35F28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C35F28" w:rsidRPr="00133AD9" w:rsidRDefault="00C35F28" w:rsidP="00B4191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778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133AD9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คอนกรีตเสริมเหล็กสายทางจากบ้านนายสติ ถุงเถื่อนถึงท่อหลอดคลอง 9</w:t>
            </w:r>
            <w:r w:rsidR="00133AD9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="00133AD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9</w:t>
            </w:r>
          </w:p>
        </w:tc>
        <w:tc>
          <w:tcPr>
            <w:tcW w:w="3118" w:type="dxa"/>
          </w:tcPr>
          <w:p w:rsidR="00C35F28" w:rsidRPr="005C7789" w:rsidRDefault="00133AD9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คอนกรีตเสริมเหล็ก (แบบรางยู) ขนาดกว้าง  0.30 เมตร ลึกเฉลี่ย  0.40 เมตร  ความยาว  70.00 เมตร 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</w:p>
        </w:tc>
        <w:tc>
          <w:tcPr>
            <w:tcW w:w="1134" w:type="dxa"/>
          </w:tcPr>
          <w:p w:rsidR="00C35F28" w:rsidRPr="005C7789" w:rsidRDefault="00133AD9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0,000</w:t>
            </w:r>
          </w:p>
        </w:tc>
        <w:tc>
          <w:tcPr>
            <w:tcW w:w="1134" w:type="dxa"/>
          </w:tcPr>
          <w:p w:rsidR="00C35F28" w:rsidRPr="005C7789" w:rsidRDefault="00133AD9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ที่ 9</w:t>
            </w:r>
          </w:p>
        </w:tc>
        <w:tc>
          <w:tcPr>
            <w:tcW w:w="1134" w:type="dxa"/>
          </w:tcPr>
          <w:p w:rsidR="00C35F28" w:rsidRPr="005C7789" w:rsidRDefault="00CA539D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73" type="#_x0000_t32" style="position:absolute;left:0;text-align:left;margin-left:50.1pt;margin-top:30.35pt;width:251pt;height:0;z-index:25177395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C35F28" w:rsidRPr="005C7789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35F28" w:rsidRPr="00893FDB" w:rsidTr="008C7F54">
        <w:trPr>
          <w:trHeight w:val="525"/>
        </w:trPr>
        <w:tc>
          <w:tcPr>
            <w:tcW w:w="708" w:type="dxa"/>
          </w:tcPr>
          <w:p w:rsidR="00C35F28" w:rsidRPr="005C7789" w:rsidRDefault="00C35F28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7789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412" w:type="dxa"/>
          </w:tcPr>
          <w:p w:rsidR="00C35F28" w:rsidRPr="005C7789" w:rsidRDefault="00133AD9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778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วางท่อรางระบายน้ำคอนกรีตเสริมเหล็ก พร้อมบ่อพัก หมู่ที่ 1 สายทางจากบ้านนายทรงเดช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ร ถึง แม่น้ำชี</w:t>
            </w:r>
          </w:p>
        </w:tc>
        <w:tc>
          <w:tcPr>
            <w:tcW w:w="3118" w:type="dxa"/>
          </w:tcPr>
          <w:p w:rsidR="00C35F28" w:rsidRPr="005C7789" w:rsidRDefault="00133AD9" w:rsidP="004D19D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วางท่อระบายน้ำคอนกรีตเสริมเหล็ก ชั้น 3 ขนาด  0.40 เมตร  จำนวน  195 ท่อนพร้อมบ่อพัก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 6 บ่อ 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</w:p>
        </w:tc>
        <w:tc>
          <w:tcPr>
            <w:tcW w:w="1134" w:type="dxa"/>
          </w:tcPr>
          <w:p w:rsidR="00C35F28" w:rsidRPr="005C7789" w:rsidRDefault="00133AD9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4,000</w:t>
            </w:r>
          </w:p>
        </w:tc>
        <w:tc>
          <w:tcPr>
            <w:tcW w:w="1134" w:type="dxa"/>
          </w:tcPr>
          <w:p w:rsidR="00C35F28" w:rsidRPr="005C7789" w:rsidRDefault="00133AD9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1</w:t>
            </w:r>
          </w:p>
        </w:tc>
        <w:tc>
          <w:tcPr>
            <w:tcW w:w="1134" w:type="dxa"/>
          </w:tcPr>
          <w:p w:rsidR="00C35F28" w:rsidRPr="005C7789" w:rsidRDefault="00CA539D" w:rsidP="00B41917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74" type="#_x0000_t32" style="position:absolute;left:0;text-align:left;margin-left:50.1pt;margin-top:23.7pt;width:251pt;height:0;z-index:25177600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C35F28" w:rsidRPr="005C7789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35F28" w:rsidRPr="00893FDB" w:rsidTr="008C7F54">
        <w:trPr>
          <w:trHeight w:val="274"/>
        </w:trPr>
        <w:tc>
          <w:tcPr>
            <w:tcW w:w="708" w:type="dxa"/>
          </w:tcPr>
          <w:p w:rsidR="00C35F28" w:rsidRPr="005C7789" w:rsidRDefault="00133AD9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412" w:type="dxa"/>
          </w:tcPr>
          <w:p w:rsidR="00C35F28" w:rsidRPr="005C7789" w:rsidRDefault="00133AD9" w:rsidP="008C7F5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778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วางท่อรางระบายน้ำจากถนนสาย 2391 กู่ทอง-บ้านเขื่อน ถึง ท่อระบายน้ำ</w:t>
            </w:r>
            <w:r w:rsidR="008C7F5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ดิมหน้าบ้านพ่อน้อย  หล้ามณี (ต่อจากจุดเดิมปี 2566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</w:t>
            </w:r>
            <w:r w:rsidR="008C7F54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118" w:type="dxa"/>
          </w:tcPr>
          <w:p w:rsidR="00C35F28" w:rsidRPr="005C7789" w:rsidRDefault="008C7F54" w:rsidP="004D19D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วางท่อระบายน้ำคอนกรีตเสริมเหล็ก ชั้น 3 ขนาด  0.80 เมตร  จำนวน  67 ท่อนพร้อมบ่อพัก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 8 บ่อ 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</w:p>
        </w:tc>
        <w:tc>
          <w:tcPr>
            <w:tcW w:w="1134" w:type="dxa"/>
          </w:tcPr>
          <w:p w:rsidR="00C35F28" w:rsidRPr="005C7789" w:rsidRDefault="008C7F54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5,000</w:t>
            </w:r>
          </w:p>
        </w:tc>
        <w:tc>
          <w:tcPr>
            <w:tcW w:w="1134" w:type="dxa"/>
          </w:tcPr>
          <w:p w:rsidR="00C35F28" w:rsidRPr="005C7789" w:rsidRDefault="008C7F54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4</w:t>
            </w:r>
          </w:p>
        </w:tc>
        <w:tc>
          <w:tcPr>
            <w:tcW w:w="1134" w:type="dxa"/>
          </w:tcPr>
          <w:p w:rsidR="00C35F28" w:rsidRPr="005C7789" w:rsidRDefault="00CA539D" w:rsidP="00D00E70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CA539D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86" type="#_x0000_t32" style="position:absolute;left:0;text-align:left;margin-left:50.1pt;margin-top:32.7pt;width:251pt;height:0;z-index:25200025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8C7F54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C35F28" w:rsidRPr="00893FDB" w:rsidRDefault="00C35F2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A69CF" w:rsidRPr="00893FDB" w:rsidTr="008C7F54">
        <w:trPr>
          <w:trHeight w:val="163"/>
        </w:trPr>
        <w:tc>
          <w:tcPr>
            <w:tcW w:w="708" w:type="dxa"/>
          </w:tcPr>
          <w:p w:rsidR="00CA69CF" w:rsidRPr="008C7F54" w:rsidRDefault="008C7F54" w:rsidP="005C778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F54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412" w:type="dxa"/>
          </w:tcPr>
          <w:p w:rsidR="00CA69CF" w:rsidRPr="008C7F54" w:rsidRDefault="008C7F54" w:rsidP="008C7F5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F5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ขุดลอกร่องระบายน้ำด้านเหนือหมู่บ้านข้างคลอง 2</w:t>
            </w:r>
            <w:r w:rsidRPr="008C7F54">
              <w:rPr>
                <w:rFonts w:ascii="TH SarabunPSK" w:hAnsi="TH SarabunPSK" w:cs="TH SarabunPSK"/>
                <w:sz w:val="24"/>
                <w:szCs w:val="24"/>
              </w:rPr>
              <w:t>L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3</w:t>
            </w:r>
          </w:p>
        </w:tc>
        <w:tc>
          <w:tcPr>
            <w:tcW w:w="3118" w:type="dxa"/>
          </w:tcPr>
          <w:p w:rsidR="00CA69CF" w:rsidRPr="008C7F54" w:rsidRDefault="008C7F54" w:rsidP="008C7F5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ุดลอกร่องระบายน้ำเสีย ขนาดปากกว้างเฉลี่ย 2.00 เมตร ยาวเฉลี่ย  385.00 เมตร  ลึกเฉลี่ย 1.00 เมตร ตามที่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</w:p>
        </w:tc>
        <w:tc>
          <w:tcPr>
            <w:tcW w:w="1134" w:type="dxa"/>
          </w:tcPr>
          <w:p w:rsidR="00CA69CF" w:rsidRPr="005C7789" w:rsidRDefault="008C7F54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1,000</w:t>
            </w:r>
          </w:p>
        </w:tc>
        <w:tc>
          <w:tcPr>
            <w:tcW w:w="1134" w:type="dxa"/>
          </w:tcPr>
          <w:p w:rsidR="00CA69CF" w:rsidRPr="005C7789" w:rsidRDefault="008C7F54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3</w:t>
            </w:r>
          </w:p>
        </w:tc>
        <w:tc>
          <w:tcPr>
            <w:tcW w:w="1134" w:type="dxa"/>
          </w:tcPr>
          <w:p w:rsidR="00CA69CF" w:rsidRPr="005C7789" w:rsidRDefault="00CA539D" w:rsidP="00D00E70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CA539D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87" type="#_x0000_t32" style="position:absolute;left:0;text-align:left;margin-left:50.1pt;margin-top:16.9pt;width:251pt;height:0;z-index:25200128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8C7F54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CA69CF" w:rsidRPr="00893FDB" w:rsidRDefault="00CA69C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A69CF" w:rsidRPr="00893FDB" w:rsidRDefault="00CA69C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A69CF" w:rsidRPr="00893FDB" w:rsidRDefault="00CA69C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A69CF" w:rsidRPr="00893FDB" w:rsidRDefault="00CA69C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A69CF" w:rsidRPr="00893FDB" w:rsidRDefault="00CA69C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A69CF" w:rsidRPr="00893FDB" w:rsidRDefault="00CA69C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A69CF" w:rsidRPr="00893FDB" w:rsidRDefault="00CA69C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A69CF" w:rsidRPr="00893FDB" w:rsidRDefault="00CA69C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A69CF" w:rsidRPr="00893FDB" w:rsidRDefault="00CA69C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A69CF" w:rsidRPr="00893FDB" w:rsidRDefault="00CA69C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A69CF" w:rsidRPr="00893FDB" w:rsidRDefault="00CA69C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:rsidR="00CA69CF" w:rsidRPr="00893FDB" w:rsidRDefault="00CA69CF" w:rsidP="00C35F2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CA69CF" w:rsidRPr="00893FDB" w:rsidRDefault="00CA69C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C7F54" w:rsidRDefault="002362A6" w:rsidP="008C7F54">
      <w:pPr>
        <w:ind w:firstLine="7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8</w:t>
      </w:r>
    </w:p>
    <w:p w:rsidR="00876BBB" w:rsidRDefault="00876BBB" w:rsidP="00876BBB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CA69CF" w:rsidRPr="00E319FE" w:rsidRDefault="00CA69CF" w:rsidP="00CA69CF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บบ ผด 02</w:t>
      </w:r>
    </w:p>
    <w:p w:rsidR="00CA69CF" w:rsidRPr="00E319FE" w:rsidRDefault="00CA69CF" w:rsidP="00CA69CF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บัญชีโครงการ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กิจกรรม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งบประมาณ</w:t>
      </w:r>
    </w:p>
    <w:p w:rsidR="00CA69CF" w:rsidRPr="00E319FE" w:rsidRDefault="00CA69CF" w:rsidP="00CA69CF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การดำเนินงาน  ประจำปีงบประมาณ  พ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ศ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. 2567</w:t>
      </w:r>
    </w:p>
    <w:p w:rsidR="00CA69CF" w:rsidRPr="00E319FE" w:rsidRDefault="00CA69CF" w:rsidP="00CA69CF">
      <w:pPr>
        <w:jc w:val="center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หนองบัว อำเภอโกสุมพิสัย จังหวัดมหาสารคาม</w:t>
      </w:r>
    </w:p>
    <w:p w:rsidR="00CA69CF" w:rsidRPr="00E319FE" w:rsidRDefault="00CA69CF" w:rsidP="00CA69CF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Baijam" w:hAnsi="TH Baijam" w:cs="TH Baijam"/>
          <w:sz w:val="28"/>
          <w:szCs w:val="28"/>
        </w:rPr>
        <w:t xml:space="preserve">1. </w:t>
      </w:r>
      <w:r w:rsidRPr="00E319FE">
        <w:rPr>
          <w:rFonts w:ascii="TH Baijam" w:eastAsia="Times New Roman" w:hAnsi="TH Baijam" w:cs="TH Baijam" w:hint="cs"/>
          <w:sz w:val="28"/>
          <w:szCs w:val="28"/>
          <w:cs/>
        </w:rPr>
        <w:t xml:space="preserve">ยุทธศาสตร์การพัฒนา </w:t>
      </w:r>
      <w:proofErr w:type="spellStart"/>
      <w:r w:rsidRPr="00E319FE">
        <w:rPr>
          <w:rFonts w:ascii="TH Baijam" w:eastAsia="Times New Roman" w:hAnsi="TH Baijam" w:cs="TH Baijam" w:hint="cs"/>
          <w:sz w:val="28"/>
          <w:szCs w:val="28"/>
          <w:cs/>
        </w:rPr>
        <w:t>อปท.</w:t>
      </w:r>
      <w:proofErr w:type="spellEnd"/>
      <w:r w:rsidRPr="00E319FE">
        <w:rPr>
          <w:rFonts w:ascii="TH Baijam" w:eastAsia="Times New Roman" w:hAnsi="TH Baijam" w:cs="TH Baijam" w:hint="cs"/>
          <w:sz w:val="28"/>
          <w:szCs w:val="28"/>
          <w:cs/>
        </w:rPr>
        <w:t xml:space="preserve"> ที่  </w:t>
      </w:r>
      <w:r w:rsidRPr="00E319FE">
        <w:rPr>
          <w:rFonts w:ascii="TH SarabunPSK" w:hAnsi="TH SarabunPSK" w:cs="TH SarabunPSK"/>
          <w:sz w:val="28"/>
          <w:szCs w:val="28"/>
        </w:rPr>
        <w:t>2</w:t>
      </w:r>
      <w:r w:rsidRPr="00E319FE">
        <w:rPr>
          <w:rFonts w:ascii="TH SarabunPSK" w:hAnsi="TH SarabunPSK" w:cs="TH SarabunPSK" w:hint="cs"/>
          <w:sz w:val="28"/>
          <w:szCs w:val="28"/>
          <w:cs/>
        </w:rPr>
        <w:t>. การพัฒนาปรับปรุงโครงสร้างพื้นฐานเพื่อการพัฒนาเศรษฐกิจและส่งเสริมอาชีพ</w:t>
      </w:r>
    </w:p>
    <w:p w:rsidR="00CA69CF" w:rsidRPr="00E319FE" w:rsidRDefault="00CA69CF" w:rsidP="00CA69CF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319FE">
        <w:rPr>
          <w:rFonts w:ascii="TH SarabunPSK" w:hAnsi="TH SarabunPSK" w:cs="TH SarabunPSK"/>
          <w:sz w:val="28"/>
          <w:szCs w:val="28"/>
        </w:rPr>
        <w:t xml:space="preserve">1.1 </w:t>
      </w:r>
      <w:r w:rsidRPr="00E319FE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E319FE">
        <w:rPr>
          <w:rFonts w:ascii="TH SarabunPSK" w:hAnsi="TH SarabunPSK" w:cs="TH SarabunPSK"/>
          <w:sz w:val="28"/>
          <w:szCs w:val="28"/>
        </w:rPr>
        <w:t xml:space="preserve">  </w:t>
      </w:r>
      <w:r w:rsidRPr="00E319FE">
        <w:rPr>
          <w:rFonts w:ascii="TH SarabunPSK" w:hAnsi="TH SarabunPSK" w:cs="TH SarabunPSK" w:hint="cs"/>
          <w:sz w:val="28"/>
          <w:szCs w:val="28"/>
          <w:cs/>
        </w:rPr>
        <w:t>ก่อสร้าง/ปร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ับปรุง/ซ่อมแซม </w:t>
      </w:r>
      <w:r w:rsidRPr="00E319FE">
        <w:rPr>
          <w:rFonts w:ascii="TH SarabunPSK" w:hAnsi="TH SarabunPSK" w:cs="TH SarabunPSK" w:hint="cs"/>
          <w:sz w:val="28"/>
          <w:szCs w:val="28"/>
          <w:cs/>
        </w:rPr>
        <w:t xml:space="preserve"> ร่องระบายน้ำ ไฟฟ้า</w:t>
      </w:r>
    </w:p>
    <w:p w:rsidR="00CA69CF" w:rsidRPr="00E319FE" w:rsidRDefault="00CA69CF" w:rsidP="00CA69CF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SarabunPSK" w:hAnsi="TH SarabunPSK" w:cs="TH SarabunPSK" w:hint="cs"/>
          <w:sz w:val="28"/>
          <w:szCs w:val="28"/>
          <w:cs/>
        </w:rPr>
        <w:t xml:space="preserve">      (</w:t>
      </w:r>
      <w:r>
        <w:rPr>
          <w:rFonts w:ascii="TH SarabunPSK" w:hAnsi="TH SarabunPSK" w:cs="TH SarabunPSK"/>
          <w:sz w:val="28"/>
          <w:szCs w:val="28"/>
        </w:rPr>
        <w:t>2</w:t>
      </w:r>
      <w:r w:rsidR="00D856DF">
        <w:rPr>
          <w:rFonts w:ascii="TH SarabunPSK" w:hAnsi="TH SarabunPSK" w:cs="TH SarabunPSK"/>
          <w:sz w:val="28"/>
          <w:szCs w:val="28"/>
        </w:rPr>
        <w:t>.2</w:t>
      </w:r>
      <w:r>
        <w:rPr>
          <w:rFonts w:ascii="TH SarabunPSK" w:hAnsi="TH SarabunPSK" w:cs="TH SarabunPSK" w:hint="cs"/>
          <w:sz w:val="28"/>
          <w:szCs w:val="28"/>
          <w:cs/>
        </w:rPr>
        <w:t>)  แผนงานเคหะและชุมชน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3119"/>
        <w:gridCol w:w="1134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48"/>
        <w:gridCol w:w="1069"/>
      </w:tblGrid>
      <w:tr w:rsidR="00CA69CF" w:rsidRPr="00893FDB" w:rsidTr="006B03C4">
        <w:trPr>
          <w:cantSplit/>
        </w:trPr>
        <w:tc>
          <w:tcPr>
            <w:tcW w:w="709" w:type="dxa"/>
            <w:vMerge w:val="restart"/>
            <w:vAlign w:val="center"/>
          </w:tcPr>
          <w:p w:rsidR="00CA69CF" w:rsidRPr="005C7789" w:rsidRDefault="00CA69CF" w:rsidP="006B03C4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CA69CF" w:rsidRPr="005C7789" w:rsidRDefault="00CA69CF" w:rsidP="006B03C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CA69CF" w:rsidRPr="005C7789" w:rsidRDefault="00CA69CF" w:rsidP="006B03C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CA69CF" w:rsidRPr="005C7789" w:rsidRDefault="00CA69CF" w:rsidP="006B03C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CA69CF" w:rsidRPr="005C7789" w:rsidRDefault="00CA69CF" w:rsidP="006B03C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CA69CF" w:rsidRPr="005C7789" w:rsidRDefault="00CA69CF" w:rsidP="006B03C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CA69CF" w:rsidRPr="005C7789" w:rsidRDefault="00CA69CF" w:rsidP="006B03C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CA69CF" w:rsidRPr="005C7789" w:rsidRDefault="00CA69CF" w:rsidP="006B03C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6</w:t>
            </w:r>
          </w:p>
        </w:tc>
        <w:tc>
          <w:tcPr>
            <w:tcW w:w="3750" w:type="dxa"/>
            <w:gridSpan w:val="9"/>
          </w:tcPr>
          <w:p w:rsidR="00CA69CF" w:rsidRPr="005C7789" w:rsidRDefault="00CA69CF" w:rsidP="006B03C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1069" w:type="dxa"/>
            <w:vMerge w:val="restart"/>
          </w:tcPr>
          <w:p w:rsidR="00CA69CF" w:rsidRPr="00A828E2" w:rsidRDefault="00CA69CF" w:rsidP="006B03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CA69CF" w:rsidRPr="005C7789" w:rsidRDefault="00CA69CF" w:rsidP="006B03C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CA69CF" w:rsidRPr="00893FDB" w:rsidTr="006B03C4">
        <w:trPr>
          <w:cantSplit/>
          <w:trHeight w:val="946"/>
        </w:trPr>
        <w:tc>
          <w:tcPr>
            <w:tcW w:w="709" w:type="dxa"/>
            <w:vMerge/>
          </w:tcPr>
          <w:p w:rsidR="00CA69CF" w:rsidRPr="00893FDB" w:rsidRDefault="00CA69CF" w:rsidP="006B03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A69CF" w:rsidRPr="00893FDB" w:rsidRDefault="00CA69CF" w:rsidP="006B03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A69CF" w:rsidRPr="00893FDB" w:rsidRDefault="00CA69CF" w:rsidP="006B03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A69CF" w:rsidRPr="00893FDB" w:rsidRDefault="00CA69CF" w:rsidP="006B03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A69CF" w:rsidRPr="005C7789" w:rsidRDefault="00CA69CF" w:rsidP="006B03C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A69CF" w:rsidRPr="005C7789" w:rsidRDefault="00CA69CF" w:rsidP="006B03C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CA69CF" w:rsidRPr="005C7789" w:rsidRDefault="00CA69CF" w:rsidP="006B03C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A69CF" w:rsidRPr="005C7789" w:rsidRDefault="00CA69CF" w:rsidP="006B03C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A69CF" w:rsidRPr="005C7789" w:rsidRDefault="00CA69CF" w:rsidP="006B03C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A69CF" w:rsidRPr="005C7789" w:rsidRDefault="00CA69CF" w:rsidP="006B03C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CA69CF" w:rsidRPr="005C7789" w:rsidRDefault="00CA69CF" w:rsidP="006B03C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A69CF" w:rsidRPr="005C7789" w:rsidRDefault="00CA69CF" w:rsidP="006B03C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A69CF" w:rsidRPr="005C7789" w:rsidRDefault="00CA69CF" w:rsidP="006B03C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A69CF" w:rsidRPr="005C7789" w:rsidRDefault="00CA69CF" w:rsidP="006B03C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CA69CF" w:rsidRPr="005C7789" w:rsidRDefault="00CA69CF" w:rsidP="006B03C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textDirection w:val="btLr"/>
            <w:vAlign w:val="center"/>
          </w:tcPr>
          <w:p w:rsidR="00CA69CF" w:rsidRPr="005C7789" w:rsidRDefault="00CA69CF" w:rsidP="006B03C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CA69CF" w:rsidRPr="005C7789" w:rsidRDefault="00CA69CF" w:rsidP="006B03C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A69CF" w:rsidRPr="00893FDB" w:rsidTr="006B03C4">
        <w:trPr>
          <w:trHeight w:val="1094"/>
        </w:trPr>
        <w:tc>
          <w:tcPr>
            <w:tcW w:w="709" w:type="dxa"/>
          </w:tcPr>
          <w:p w:rsidR="00CA69CF" w:rsidRPr="005C7789" w:rsidRDefault="00AE5AB7" w:rsidP="006B03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A69CF" w:rsidRPr="005C7789" w:rsidRDefault="00AE5AB7" w:rsidP="006B03C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ขุดลอกร่องระบายน้ำเสียรอบหมู่บ้า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3</w:t>
            </w:r>
          </w:p>
        </w:tc>
        <w:tc>
          <w:tcPr>
            <w:tcW w:w="3119" w:type="dxa"/>
          </w:tcPr>
          <w:p w:rsidR="00CA69CF" w:rsidRPr="005C7789" w:rsidRDefault="00AE5AB7" w:rsidP="006B03C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ุดลอกร่องระบายน้ำเสีย ขนาดปากกว้างเฉลี่ย 2.00 เมตร ยาวเฉลี่ย  320.00 เมตร  ลึกเฉลี่ย 1.00 เมตร ตามที่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</w:p>
        </w:tc>
        <w:tc>
          <w:tcPr>
            <w:tcW w:w="1134" w:type="dxa"/>
          </w:tcPr>
          <w:p w:rsidR="00CA69CF" w:rsidRPr="005C7789" w:rsidRDefault="00AE5AB7" w:rsidP="006B03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5C7789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1134" w:type="dxa"/>
          </w:tcPr>
          <w:p w:rsidR="00CA69CF" w:rsidRPr="005C7789" w:rsidRDefault="00AE5AB7" w:rsidP="006B03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7789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</w:t>
            </w:r>
          </w:p>
        </w:tc>
        <w:tc>
          <w:tcPr>
            <w:tcW w:w="1134" w:type="dxa"/>
          </w:tcPr>
          <w:p w:rsidR="00CA69CF" w:rsidRPr="005C7789" w:rsidRDefault="00CA539D" w:rsidP="006B03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75" type="#_x0000_t32" style="position:absolute;left:0;text-align:left;margin-left:50.1pt;margin-top:30.35pt;width:251pt;height:0;z-index:25177804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CA69CF" w:rsidRPr="005C7789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A69CF" w:rsidRPr="00893FDB" w:rsidTr="006B03C4">
        <w:trPr>
          <w:trHeight w:val="525"/>
        </w:trPr>
        <w:tc>
          <w:tcPr>
            <w:tcW w:w="709" w:type="dxa"/>
          </w:tcPr>
          <w:p w:rsidR="00CA69CF" w:rsidRPr="005C7789" w:rsidRDefault="00AE5AB7" w:rsidP="006B03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410" w:type="dxa"/>
          </w:tcPr>
          <w:p w:rsidR="00CA69CF" w:rsidRPr="005C7789" w:rsidRDefault="00CA69CF" w:rsidP="006B03C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778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ขยายเขตไฟฟ้าเพื่อการเกษตร ม.6</w:t>
            </w:r>
          </w:p>
        </w:tc>
        <w:tc>
          <w:tcPr>
            <w:tcW w:w="3119" w:type="dxa"/>
          </w:tcPr>
          <w:p w:rsidR="00CA69CF" w:rsidRPr="005C7789" w:rsidRDefault="00CA69CF" w:rsidP="006B03C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7789">
              <w:rPr>
                <w:rFonts w:ascii="TH SarabunPSK" w:hAnsi="TH SarabunPSK" w:cs="TH SarabunPSK" w:hint="cs"/>
                <w:sz w:val="24"/>
                <w:szCs w:val="24"/>
                <w:cs/>
              </w:rPr>
              <w:t>ปักเสาพาดสายไฟฟ้าตามประมาณการของการไฟฟ้าส่วนภูมิภาค</w:t>
            </w:r>
          </w:p>
        </w:tc>
        <w:tc>
          <w:tcPr>
            <w:tcW w:w="1134" w:type="dxa"/>
          </w:tcPr>
          <w:p w:rsidR="00CA69CF" w:rsidRPr="005C7789" w:rsidRDefault="00CA69CF" w:rsidP="006B03C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7789"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</w:tcPr>
          <w:p w:rsidR="00CA69CF" w:rsidRPr="005C7789" w:rsidRDefault="00CA69CF" w:rsidP="006B03C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7789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</w:t>
            </w:r>
            <w:r w:rsidR="00AE5AB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6</w:t>
            </w:r>
            <w:r w:rsidRPr="005C778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:rsidR="00CA69CF" w:rsidRPr="005C7789" w:rsidRDefault="00CA539D" w:rsidP="006B03C4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76" type="#_x0000_t32" style="position:absolute;left:0;text-align:left;margin-left:50.1pt;margin-top:19.65pt;width:251pt;height:0;z-index:25177907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CA69CF" w:rsidRPr="005C7789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กองช่าง/การไฟฟ้าส่วน</w:t>
            </w:r>
            <w:r w:rsidR="00CA69CF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ภูมิภาค</w:t>
            </w:r>
          </w:p>
        </w:tc>
        <w:tc>
          <w:tcPr>
            <w:tcW w:w="425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A69CF" w:rsidRPr="00893FDB" w:rsidTr="006B03C4">
        <w:trPr>
          <w:trHeight w:val="274"/>
        </w:trPr>
        <w:tc>
          <w:tcPr>
            <w:tcW w:w="709" w:type="dxa"/>
          </w:tcPr>
          <w:p w:rsidR="00CA69CF" w:rsidRPr="005C7789" w:rsidRDefault="00AE5AB7" w:rsidP="006B03C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410" w:type="dxa"/>
          </w:tcPr>
          <w:p w:rsidR="00CA69CF" w:rsidRPr="005C7789" w:rsidRDefault="00AE5AB7" w:rsidP="006B03C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778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ซ่อมแซมไฟฟ้าส่องสว่างภายในตำบลหนองบัว</w:t>
            </w:r>
          </w:p>
        </w:tc>
        <w:tc>
          <w:tcPr>
            <w:tcW w:w="3119" w:type="dxa"/>
          </w:tcPr>
          <w:p w:rsidR="00CA69CF" w:rsidRPr="005C7789" w:rsidRDefault="00AE5AB7" w:rsidP="006B03C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7789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หาวัสดุไฟฟ้าและวิทยุ/ค่าจ้างเหมาบริการปักเสาพาดสายไฟในการซ่อมแซมไฟฟ้าส่องสว่างในตำบลหนองบัว</w:t>
            </w:r>
          </w:p>
        </w:tc>
        <w:tc>
          <w:tcPr>
            <w:tcW w:w="1134" w:type="dxa"/>
          </w:tcPr>
          <w:p w:rsidR="00CA69CF" w:rsidRPr="005C7789" w:rsidRDefault="00AE5AB7" w:rsidP="006B03C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7789">
              <w:rPr>
                <w:rFonts w:ascii="TH SarabunPSK" w:hAnsi="TH SarabunPSK" w:cs="TH SarabunPSK" w:hint="cs"/>
                <w:sz w:val="24"/>
                <w:szCs w:val="24"/>
                <w:cs/>
              </w:rPr>
              <w:t>40,000</w:t>
            </w:r>
          </w:p>
        </w:tc>
        <w:tc>
          <w:tcPr>
            <w:tcW w:w="1134" w:type="dxa"/>
          </w:tcPr>
          <w:p w:rsidR="00CA69CF" w:rsidRPr="005C7789" w:rsidRDefault="00AE5AB7" w:rsidP="006B03C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7789"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หนองบัว</w:t>
            </w:r>
          </w:p>
        </w:tc>
        <w:tc>
          <w:tcPr>
            <w:tcW w:w="1134" w:type="dxa"/>
          </w:tcPr>
          <w:p w:rsidR="00CA69CF" w:rsidRPr="005C7789" w:rsidRDefault="00AE5AB7" w:rsidP="006B03C4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5C7789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CA69CF" w:rsidRPr="00893FDB" w:rsidRDefault="00CA69CF" w:rsidP="006B03C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49C6" w:rsidRPr="00893FDB" w:rsidTr="00C52432">
        <w:trPr>
          <w:trHeight w:val="163"/>
        </w:trPr>
        <w:tc>
          <w:tcPr>
            <w:tcW w:w="6238" w:type="dxa"/>
            <w:gridSpan w:val="3"/>
          </w:tcPr>
          <w:p w:rsidR="005E49C6" w:rsidRPr="005C7789" w:rsidRDefault="005E49C6" w:rsidP="005E49C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C778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จำนวน  7</w:t>
            </w:r>
            <w:r w:rsidRPr="005C778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1134" w:type="dxa"/>
          </w:tcPr>
          <w:p w:rsidR="005E49C6" w:rsidRPr="005E49C6" w:rsidRDefault="005E49C6" w:rsidP="006B03C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E4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,170,000</w:t>
            </w:r>
          </w:p>
        </w:tc>
        <w:tc>
          <w:tcPr>
            <w:tcW w:w="1134" w:type="dxa"/>
          </w:tcPr>
          <w:p w:rsidR="005E49C6" w:rsidRPr="005C7789" w:rsidRDefault="005E49C6" w:rsidP="006B03C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778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5E49C6" w:rsidRPr="005C7789" w:rsidRDefault="005E49C6" w:rsidP="006B03C4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5C7789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E49C6" w:rsidRPr="00893FDB" w:rsidRDefault="005E49C6" w:rsidP="006B03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E49C6" w:rsidRPr="00893FDB" w:rsidRDefault="005E49C6" w:rsidP="006B03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E49C6" w:rsidRPr="00893FDB" w:rsidRDefault="005E49C6" w:rsidP="006B03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E49C6" w:rsidRPr="00893FDB" w:rsidRDefault="005E49C6" w:rsidP="006B03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E49C6" w:rsidRPr="00893FDB" w:rsidRDefault="005E49C6" w:rsidP="006B03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E49C6" w:rsidRPr="00893FDB" w:rsidRDefault="005E49C6" w:rsidP="006B03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E49C6" w:rsidRPr="00893FDB" w:rsidRDefault="005E49C6" w:rsidP="006B03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E49C6" w:rsidRPr="00893FDB" w:rsidRDefault="005E49C6" w:rsidP="006B03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E49C6" w:rsidRPr="00893FDB" w:rsidRDefault="005E49C6" w:rsidP="006B03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E49C6" w:rsidRPr="00893FDB" w:rsidRDefault="005E49C6" w:rsidP="006B03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E49C6" w:rsidRPr="00893FDB" w:rsidRDefault="005E49C6" w:rsidP="006B03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348" w:type="dxa"/>
            <w:shd w:val="clear" w:color="auto" w:fill="auto"/>
          </w:tcPr>
          <w:p w:rsidR="005E49C6" w:rsidRPr="00893FDB" w:rsidRDefault="005E49C6" w:rsidP="006B03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5E49C6" w:rsidRPr="00893FDB" w:rsidRDefault="005E49C6" w:rsidP="006B03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CA69CF" w:rsidRDefault="00CA69CF" w:rsidP="00876BBB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CA69CF" w:rsidRPr="005B4983" w:rsidRDefault="002362A6" w:rsidP="005B4983">
      <w:pPr>
        <w:ind w:firstLine="7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9</w:t>
      </w:r>
    </w:p>
    <w:p w:rsidR="00CA69CF" w:rsidRDefault="00CA69CF" w:rsidP="00876BBB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4E38C1" w:rsidRDefault="004E38C1" w:rsidP="004E38C1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</w:p>
    <w:p w:rsidR="004E38C1" w:rsidRDefault="004E38C1" w:rsidP="004E38C1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</w:p>
    <w:p w:rsidR="004E38C1" w:rsidRDefault="004E38C1" w:rsidP="004E38C1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</w:p>
    <w:p w:rsidR="004E38C1" w:rsidRDefault="004E38C1" w:rsidP="004E38C1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</w:p>
    <w:p w:rsidR="004E38C1" w:rsidRPr="000D2027" w:rsidRDefault="004E38C1" w:rsidP="004E38C1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0D2027">
        <w:rPr>
          <w:rFonts w:ascii="TH SarabunPSK" w:hAnsi="TH SarabunPSK" w:cs="TH SarabunPSK"/>
          <w:sz w:val="28"/>
          <w:szCs w:val="28"/>
        </w:rPr>
        <w:t xml:space="preserve">1.1 </w:t>
      </w:r>
      <w:r w:rsidRPr="000D2027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0D2027">
        <w:rPr>
          <w:rFonts w:ascii="TH SarabunPSK" w:hAnsi="TH SarabunPSK" w:cs="TH SarabunPSK"/>
          <w:sz w:val="28"/>
          <w:szCs w:val="28"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>ส่งเสริมความเข้มแข็งของครอบครัวและชุมชน</w:t>
      </w:r>
      <w:r w:rsidR="005368DB">
        <w:rPr>
          <w:rFonts w:ascii="TH SarabunPSK" w:hAnsi="TH SarabunPSK" w:cs="TH SarabunPSK" w:hint="cs"/>
          <w:sz w:val="28"/>
          <w:szCs w:val="28"/>
          <w:cs/>
        </w:rPr>
        <w:t>/ส่งเสริมอาชีพ</w:t>
      </w:r>
    </w:p>
    <w:p w:rsidR="004E38C1" w:rsidRPr="000D2027" w:rsidRDefault="004E38C1" w:rsidP="004E38C1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0D2027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>
        <w:rPr>
          <w:rFonts w:ascii="TH SarabunPSK" w:hAnsi="TH SarabunPSK" w:cs="TH SarabunPSK"/>
          <w:sz w:val="28"/>
          <w:szCs w:val="28"/>
        </w:rPr>
        <w:t>2.3</w:t>
      </w:r>
      <w:r w:rsidRPr="000D202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D2027">
        <w:rPr>
          <w:rFonts w:ascii="TH SarabunPSK" w:hAnsi="TH SarabunPSK" w:cs="TH SarabunPSK" w:hint="cs"/>
          <w:sz w:val="28"/>
          <w:szCs w:val="28"/>
          <w:cs/>
        </w:rPr>
        <w:t>แผนงานสร้างความเข้มแข็งของชุมชน งานส่งเสริมและสนับสนุนความเข้มแข็งชุมชน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2835"/>
        <w:gridCol w:w="1134"/>
        <w:gridCol w:w="1134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63"/>
        <w:gridCol w:w="1196"/>
      </w:tblGrid>
      <w:tr w:rsidR="004E38C1" w:rsidRPr="00893FDB" w:rsidTr="00F95BE2">
        <w:trPr>
          <w:cantSplit/>
        </w:trPr>
        <w:tc>
          <w:tcPr>
            <w:tcW w:w="709" w:type="dxa"/>
            <w:vMerge w:val="restart"/>
            <w:vAlign w:val="center"/>
          </w:tcPr>
          <w:p w:rsidR="004E38C1" w:rsidRPr="00DD5EF3" w:rsidRDefault="004E38C1" w:rsidP="00F95BE2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4E38C1" w:rsidRPr="00DD5EF3" w:rsidRDefault="004E38C1" w:rsidP="00F95B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4E38C1" w:rsidRPr="00DD5EF3" w:rsidRDefault="004E38C1" w:rsidP="00F95B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4E38C1" w:rsidRPr="00DD5EF3" w:rsidRDefault="004E38C1" w:rsidP="00F95B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4E38C1" w:rsidRPr="00DD5EF3" w:rsidRDefault="004E38C1" w:rsidP="00F95B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4E38C1" w:rsidRPr="00DD5EF3" w:rsidRDefault="004E38C1" w:rsidP="00F95B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4E38C1" w:rsidRPr="00DD5EF3" w:rsidRDefault="004E38C1" w:rsidP="00F95B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4E38C1" w:rsidRPr="00DD5EF3" w:rsidRDefault="004E38C1" w:rsidP="00F95B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6</w:t>
            </w:r>
          </w:p>
        </w:tc>
        <w:tc>
          <w:tcPr>
            <w:tcW w:w="3765" w:type="dxa"/>
            <w:gridSpan w:val="9"/>
          </w:tcPr>
          <w:p w:rsidR="004E38C1" w:rsidRPr="00DD5EF3" w:rsidRDefault="004E38C1" w:rsidP="00F95B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1196" w:type="dxa"/>
            <w:vMerge w:val="restart"/>
          </w:tcPr>
          <w:p w:rsidR="004E38C1" w:rsidRPr="00A828E2" w:rsidRDefault="004E38C1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4E38C1" w:rsidRPr="00DD5EF3" w:rsidRDefault="004E38C1" w:rsidP="00F95B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4E38C1" w:rsidRPr="00893FDB" w:rsidTr="00F95BE2">
        <w:trPr>
          <w:cantSplit/>
          <w:trHeight w:val="946"/>
        </w:trPr>
        <w:tc>
          <w:tcPr>
            <w:tcW w:w="709" w:type="dxa"/>
            <w:vMerge/>
          </w:tcPr>
          <w:p w:rsidR="004E38C1" w:rsidRPr="00893FDB" w:rsidRDefault="004E38C1" w:rsidP="00F95B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E38C1" w:rsidRPr="00893FDB" w:rsidRDefault="004E38C1" w:rsidP="00F95B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E38C1" w:rsidRPr="00893FDB" w:rsidRDefault="004E38C1" w:rsidP="00F95B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E38C1" w:rsidRPr="00893FDB" w:rsidRDefault="004E38C1" w:rsidP="00F95B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E38C1" w:rsidRPr="00893FDB" w:rsidRDefault="004E38C1" w:rsidP="00F95B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E38C1" w:rsidRPr="00893FDB" w:rsidRDefault="004E38C1" w:rsidP="00F95BE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E38C1" w:rsidRPr="00DD5EF3" w:rsidRDefault="004E38C1" w:rsidP="00F95BE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E38C1" w:rsidRPr="00DD5EF3" w:rsidRDefault="004E38C1" w:rsidP="00F95BE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E38C1" w:rsidRPr="00DD5EF3" w:rsidRDefault="004E38C1" w:rsidP="00F95BE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E38C1" w:rsidRPr="00DD5EF3" w:rsidRDefault="004E38C1" w:rsidP="00F95BE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E38C1" w:rsidRPr="00DD5EF3" w:rsidRDefault="004E38C1" w:rsidP="00F95BE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E38C1" w:rsidRPr="00DD5EF3" w:rsidRDefault="004E38C1" w:rsidP="00F95BE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E38C1" w:rsidRPr="00DD5EF3" w:rsidRDefault="004E38C1" w:rsidP="00F95BE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E38C1" w:rsidRPr="00DD5EF3" w:rsidRDefault="004E38C1" w:rsidP="00F95BE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E38C1" w:rsidRPr="00DD5EF3" w:rsidRDefault="004E38C1" w:rsidP="00F95BE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E38C1" w:rsidRPr="00DD5EF3" w:rsidRDefault="004E38C1" w:rsidP="00F95BE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E38C1" w:rsidRPr="00DD5EF3" w:rsidRDefault="004E38C1" w:rsidP="00F95BE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extDirection w:val="btLr"/>
            <w:vAlign w:val="center"/>
          </w:tcPr>
          <w:p w:rsidR="004E38C1" w:rsidRPr="00DD5EF3" w:rsidRDefault="004E38C1" w:rsidP="00F95BE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E38C1" w:rsidRPr="00DD5EF3" w:rsidRDefault="004E38C1" w:rsidP="00F95BE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E38C1" w:rsidRPr="0041301B" w:rsidTr="00F95BE2">
        <w:tc>
          <w:tcPr>
            <w:tcW w:w="709" w:type="dxa"/>
          </w:tcPr>
          <w:p w:rsidR="004E38C1" w:rsidRPr="00DD5EF3" w:rsidRDefault="004E38C1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E38C1" w:rsidRPr="00DD5EF3" w:rsidRDefault="004E38C1" w:rsidP="00F95B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อาชีพให้กับราษฎร</w:t>
            </w:r>
          </w:p>
        </w:tc>
        <w:tc>
          <w:tcPr>
            <w:tcW w:w="2835" w:type="dxa"/>
          </w:tcPr>
          <w:p w:rsidR="004E38C1" w:rsidRPr="00DD5EF3" w:rsidRDefault="004E38C1" w:rsidP="00F95BE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อบรมอาชีพเสริมให้กับประชาชนตำบลหนองบั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สมนาคุณวิทยากร/ค่าอาหาร/ค่าอาหารว่างเครื่องดื่ม/ค่าวัสดุอุปกรณ์/ค่าป้ายโครงการ/ ค่าอื่นๆ</w:t>
            </w:r>
          </w:p>
        </w:tc>
        <w:tc>
          <w:tcPr>
            <w:tcW w:w="1134" w:type="dxa"/>
          </w:tcPr>
          <w:p w:rsidR="004E38C1" w:rsidRPr="00DD5EF3" w:rsidRDefault="004E38C1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sz w:val="24"/>
                <w:szCs w:val="24"/>
              </w:rPr>
              <w:t>20</w:t>
            </w:r>
            <w:r w:rsidRPr="00DD5EF3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Pr="00DD5EF3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4E38C1" w:rsidRPr="00DD5EF3" w:rsidRDefault="004E38C1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DD5EF3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DD5EF3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276" w:type="dxa"/>
          </w:tcPr>
          <w:p w:rsidR="004E38C1" w:rsidRPr="00DD5EF3" w:rsidRDefault="00CA539D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598" type="#_x0000_t32" style="position:absolute;left:0;text-align:left;margin-left:57.6pt;margin-top:23pt;width:253.5pt;height:0;z-index:25257164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4E38C1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="004E38C1" w:rsidRPr="00DD5EF3">
              <w:rPr>
                <w:rFonts w:ascii="TH SarabunPSK" w:hAnsi="TH SarabunPSK" w:cs="TH SarabunPSK" w:hint="cs"/>
                <w:sz w:val="24"/>
                <w:szCs w:val="24"/>
                <w:cs/>
              </w:rPr>
              <w:t>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4E38C1" w:rsidRPr="0041301B" w:rsidRDefault="004E38C1" w:rsidP="00F95B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E38C1" w:rsidRPr="0041301B" w:rsidRDefault="004E38C1" w:rsidP="00F95B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E38C1" w:rsidRPr="0041301B" w:rsidRDefault="004E38C1" w:rsidP="00F95B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E38C1" w:rsidRPr="0041301B" w:rsidRDefault="004E38C1" w:rsidP="00F95B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E38C1" w:rsidRPr="0041301B" w:rsidRDefault="004E38C1" w:rsidP="00F95B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E38C1" w:rsidRPr="0041301B" w:rsidRDefault="004E38C1" w:rsidP="00F95B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E38C1" w:rsidRPr="0041301B" w:rsidRDefault="004E38C1" w:rsidP="00F95B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E38C1" w:rsidRPr="0041301B" w:rsidRDefault="004E38C1" w:rsidP="00F95B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E38C1" w:rsidRPr="0041301B" w:rsidRDefault="004E38C1" w:rsidP="00F95B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E38C1" w:rsidRPr="0041301B" w:rsidRDefault="004E38C1" w:rsidP="00F95B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E38C1" w:rsidRPr="0041301B" w:rsidRDefault="004E38C1" w:rsidP="00F95B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4E38C1" w:rsidRPr="0041301B" w:rsidRDefault="004E38C1" w:rsidP="00F95B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4E38C1" w:rsidRPr="0041301B" w:rsidRDefault="004E38C1" w:rsidP="00F95B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E38C1" w:rsidRPr="0041301B" w:rsidTr="00F95BE2">
        <w:trPr>
          <w:trHeight w:val="287"/>
        </w:trPr>
        <w:tc>
          <w:tcPr>
            <w:tcW w:w="6096" w:type="dxa"/>
            <w:gridSpan w:val="3"/>
          </w:tcPr>
          <w:p w:rsidR="004E38C1" w:rsidRPr="00DD5EF3" w:rsidRDefault="004E38C1" w:rsidP="004E38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จำนวน  1  โครงการ</w:t>
            </w:r>
          </w:p>
        </w:tc>
        <w:tc>
          <w:tcPr>
            <w:tcW w:w="1134" w:type="dxa"/>
          </w:tcPr>
          <w:p w:rsidR="004E38C1" w:rsidRPr="00DD5EF3" w:rsidRDefault="004E38C1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sz w:val="24"/>
                <w:szCs w:val="24"/>
              </w:rPr>
              <w:t>20</w:t>
            </w:r>
            <w:r w:rsidRPr="00DD5EF3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Pr="00DD5EF3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4E38C1" w:rsidRPr="00DD5EF3" w:rsidRDefault="004E38C1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8C1" w:rsidRPr="00DD5EF3" w:rsidRDefault="004E38C1" w:rsidP="00F95B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E38C1" w:rsidRPr="0041301B" w:rsidRDefault="004E38C1" w:rsidP="00F95B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E38C1" w:rsidRPr="0041301B" w:rsidRDefault="004E38C1" w:rsidP="00F95B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E38C1" w:rsidRPr="0041301B" w:rsidRDefault="004E38C1" w:rsidP="00F95B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E38C1" w:rsidRPr="0041301B" w:rsidRDefault="004E38C1" w:rsidP="00F95B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E38C1" w:rsidRPr="0041301B" w:rsidRDefault="004E38C1" w:rsidP="00F95B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E38C1" w:rsidRPr="0041301B" w:rsidRDefault="004E38C1" w:rsidP="00F95B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E38C1" w:rsidRPr="0041301B" w:rsidRDefault="004E38C1" w:rsidP="00F95B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E38C1" w:rsidRPr="0041301B" w:rsidRDefault="004E38C1" w:rsidP="00F95B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E38C1" w:rsidRPr="0041301B" w:rsidRDefault="004E38C1" w:rsidP="00F95B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E38C1" w:rsidRPr="0041301B" w:rsidRDefault="004E38C1" w:rsidP="00F95B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E38C1" w:rsidRPr="0041301B" w:rsidRDefault="004E38C1" w:rsidP="00F95B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4E38C1" w:rsidRPr="0041301B" w:rsidRDefault="004E38C1" w:rsidP="00F95B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4E38C1" w:rsidRPr="0041301B" w:rsidRDefault="004E38C1" w:rsidP="00F95B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BA627B" w:rsidRDefault="00BA627B" w:rsidP="00D856DF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BA627B" w:rsidRPr="005B4983" w:rsidRDefault="002362A6" w:rsidP="00D856DF">
      <w:pPr>
        <w:pStyle w:val="4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20</w:t>
      </w:r>
    </w:p>
    <w:p w:rsidR="00BA627B" w:rsidRDefault="00BA627B" w:rsidP="00D856DF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BA627B" w:rsidRDefault="00BA627B" w:rsidP="00D856DF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BA627B" w:rsidRDefault="00BA627B" w:rsidP="00D856DF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BA627B" w:rsidRDefault="00BA627B" w:rsidP="00D856DF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BA627B" w:rsidRDefault="00BA627B" w:rsidP="00D856DF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BA627B" w:rsidRDefault="00BA627B" w:rsidP="00D856DF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BA627B" w:rsidRDefault="00BA627B" w:rsidP="00D856DF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BA627B" w:rsidRDefault="00BA627B" w:rsidP="00D856DF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BA627B" w:rsidRDefault="00BA627B" w:rsidP="00D856DF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BA627B" w:rsidRPr="00BA627B" w:rsidRDefault="00BA627B" w:rsidP="00BA627B"/>
    <w:p w:rsidR="00D856DF" w:rsidRPr="00E319FE" w:rsidRDefault="00D856DF" w:rsidP="00D856DF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บบ ผด 02</w:t>
      </w:r>
    </w:p>
    <w:p w:rsidR="00D856DF" w:rsidRPr="00E319FE" w:rsidRDefault="00D856DF" w:rsidP="00D856DF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บัญชีโครงการ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กิจกรรม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งบประมาณ</w:t>
      </w:r>
    </w:p>
    <w:p w:rsidR="00D856DF" w:rsidRPr="00BA627B" w:rsidRDefault="00D856DF" w:rsidP="00BA627B">
      <w:pPr>
        <w:pStyle w:val="4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การดำเนินงาน  ประจำปีงบประมาณ  พ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ศ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. 2567</w:t>
      </w:r>
    </w:p>
    <w:p w:rsidR="00BA627B" w:rsidRPr="00E319FE" w:rsidRDefault="00BA627B" w:rsidP="00BA627B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บบ ผด 02</w:t>
      </w:r>
    </w:p>
    <w:p w:rsidR="00BA627B" w:rsidRPr="00E319FE" w:rsidRDefault="00BA627B" w:rsidP="00BA627B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บัญชีโครงการ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กิจกรรม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งบประมาณ</w:t>
      </w:r>
    </w:p>
    <w:p w:rsidR="00BA627B" w:rsidRPr="00E319FE" w:rsidRDefault="00BA627B" w:rsidP="00BA627B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การดำเนินงาน  ประจำปีงบประมาณ  พ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ศ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. 2567</w:t>
      </w:r>
    </w:p>
    <w:p w:rsidR="00BA627B" w:rsidRPr="00E319FE" w:rsidRDefault="00BA627B" w:rsidP="00BA627B">
      <w:pPr>
        <w:jc w:val="center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หนองบัว อำเภอโกสุมพิสัย จังหวัดมหาสารคาม</w:t>
      </w:r>
    </w:p>
    <w:p w:rsidR="00D856DF" w:rsidRPr="00E319FE" w:rsidRDefault="00D856DF" w:rsidP="00D856DF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Baijam" w:hAnsi="TH Baijam" w:cs="TH Baijam"/>
          <w:sz w:val="28"/>
          <w:szCs w:val="28"/>
        </w:rPr>
        <w:t xml:space="preserve">1. </w:t>
      </w:r>
      <w:r w:rsidRPr="00E319FE">
        <w:rPr>
          <w:rFonts w:ascii="TH Baijam" w:eastAsia="Times New Roman" w:hAnsi="TH Baijam" w:cs="TH Baijam" w:hint="cs"/>
          <w:sz w:val="28"/>
          <w:szCs w:val="28"/>
          <w:cs/>
        </w:rPr>
        <w:t xml:space="preserve">ยุทธศาสตร์การพัฒนา </w:t>
      </w:r>
      <w:proofErr w:type="spellStart"/>
      <w:r w:rsidRPr="00E319FE">
        <w:rPr>
          <w:rFonts w:ascii="TH Baijam" w:eastAsia="Times New Roman" w:hAnsi="TH Baijam" w:cs="TH Baijam" w:hint="cs"/>
          <w:sz w:val="28"/>
          <w:szCs w:val="28"/>
          <w:cs/>
        </w:rPr>
        <w:t>อปท.</w:t>
      </w:r>
      <w:proofErr w:type="spellEnd"/>
      <w:r w:rsidRPr="00E319FE">
        <w:rPr>
          <w:rFonts w:ascii="TH Baijam" w:eastAsia="Times New Roman" w:hAnsi="TH Baijam" w:cs="TH Baijam" w:hint="cs"/>
          <w:sz w:val="28"/>
          <w:szCs w:val="28"/>
          <w:cs/>
        </w:rPr>
        <w:t xml:space="preserve"> ที่  </w:t>
      </w:r>
      <w:r w:rsidRPr="00E319FE">
        <w:rPr>
          <w:rFonts w:ascii="TH SarabunPSK" w:hAnsi="TH SarabunPSK" w:cs="TH SarabunPSK"/>
          <w:sz w:val="28"/>
          <w:szCs w:val="28"/>
        </w:rPr>
        <w:t>2</w:t>
      </w:r>
      <w:r w:rsidRPr="00E319FE">
        <w:rPr>
          <w:rFonts w:ascii="TH SarabunPSK" w:hAnsi="TH SarabunPSK" w:cs="TH SarabunPSK" w:hint="cs"/>
          <w:sz w:val="28"/>
          <w:szCs w:val="28"/>
          <w:cs/>
        </w:rPr>
        <w:t>. การพัฒนาปรับปรุงโครงสร้างพื้นฐานเพื่อการพัฒนาเศรษฐกิจและส่งเสริมอาชีพ</w:t>
      </w:r>
    </w:p>
    <w:p w:rsidR="00D856DF" w:rsidRPr="00E319FE" w:rsidRDefault="00D856DF" w:rsidP="00D856DF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319FE">
        <w:rPr>
          <w:rFonts w:ascii="TH SarabunPSK" w:hAnsi="TH SarabunPSK" w:cs="TH SarabunPSK"/>
          <w:sz w:val="28"/>
          <w:szCs w:val="28"/>
        </w:rPr>
        <w:t xml:space="preserve">1.1 </w:t>
      </w:r>
      <w:r w:rsidRPr="00E319FE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E319FE">
        <w:rPr>
          <w:rFonts w:ascii="TH SarabunPSK" w:hAnsi="TH SarabunPSK" w:cs="TH SarabunPSK"/>
          <w:sz w:val="28"/>
          <w:szCs w:val="28"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>ส่งเสริมการทำการเกษตรอินทรีย์/ป้องกันโรคระบาดในพืชและสัตว์</w:t>
      </w:r>
    </w:p>
    <w:p w:rsidR="00876BBB" w:rsidRDefault="00D856DF" w:rsidP="00876BBB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(2.4)</w:t>
      </w:r>
      <w:r w:rsidR="00876BBB" w:rsidRPr="00D856DF">
        <w:rPr>
          <w:rFonts w:ascii="TH SarabunPSK" w:hAnsi="TH SarabunPSK" w:cs="TH SarabunPSK" w:hint="cs"/>
          <w:sz w:val="28"/>
          <w:szCs w:val="28"/>
          <w:cs/>
        </w:rPr>
        <w:t>แผนงานการเกษตร</w:t>
      </w:r>
      <w:r w:rsidR="00876BBB" w:rsidRPr="00D856DF">
        <w:rPr>
          <w:rFonts w:ascii="TH SarabunPSK" w:hAnsi="TH SarabunPSK" w:cs="TH SarabunPSK"/>
          <w:sz w:val="28"/>
          <w:szCs w:val="28"/>
        </w:rPr>
        <w:t xml:space="preserve"> </w:t>
      </w:r>
      <w:r w:rsidR="00486924" w:rsidRPr="00D856DF">
        <w:rPr>
          <w:rFonts w:ascii="TH SarabunPSK" w:hAnsi="TH SarabunPSK" w:cs="TH SarabunPSK" w:hint="cs"/>
          <w:sz w:val="28"/>
          <w:szCs w:val="28"/>
          <w:cs/>
        </w:rPr>
        <w:t>งานส่งเสริมการเกษตร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3402"/>
        <w:gridCol w:w="851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48"/>
        <w:gridCol w:w="1069"/>
      </w:tblGrid>
      <w:tr w:rsidR="00656E74" w:rsidRPr="00D856DF" w:rsidTr="005B4983">
        <w:trPr>
          <w:cantSplit/>
        </w:trPr>
        <w:tc>
          <w:tcPr>
            <w:tcW w:w="709" w:type="dxa"/>
            <w:vMerge w:val="restart"/>
            <w:vAlign w:val="center"/>
          </w:tcPr>
          <w:p w:rsidR="00656E74" w:rsidRPr="00D856DF" w:rsidRDefault="00656E74" w:rsidP="002B585B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656E74" w:rsidRPr="00D856DF" w:rsidRDefault="00656E74" w:rsidP="002B585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656E74" w:rsidRPr="00D856DF" w:rsidRDefault="00656E74" w:rsidP="002B585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656E74" w:rsidRPr="00D856DF" w:rsidRDefault="00656E74" w:rsidP="002B585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851" w:type="dxa"/>
            <w:vMerge w:val="restart"/>
            <w:vAlign w:val="center"/>
          </w:tcPr>
          <w:p w:rsidR="005B4983" w:rsidRDefault="00656E74" w:rsidP="002B585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</w:t>
            </w:r>
          </w:p>
          <w:p w:rsidR="00656E74" w:rsidRPr="00D856DF" w:rsidRDefault="00656E74" w:rsidP="002B585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656E74" w:rsidRPr="00D856DF" w:rsidRDefault="00656E74" w:rsidP="002B585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656E74" w:rsidRPr="00D856DF" w:rsidRDefault="00656E74" w:rsidP="002B585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656E74" w:rsidRPr="00D856DF" w:rsidRDefault="00656E74" w:rsidP="002B585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6</w:t>
            </w:r>
          </w:p>
        </w:tc>
        <w:tc>
          <w:tcPr>
            <w:tcW w:w="3750" w:type="dxa"/>
            <w:gridSpan w:val="9"/>
          </w:tcPr>
          <w:p w:rsidR="00656E74" w:rsidRPr="00D856DF" w:rsidRDefault="00656E74" w:rsidP="002B585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1069" w:type="dxa"/>
            <w:vMerge w:val="restart"/>
          </w:tcPr>
          <w:p w:rsidR="00656E74" w:rsidRPr="00A828E2" w:rsidRDefault="00656E74" w:rsidP="002B58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656E74" w:rsidRPr="00D856DF" w:rsidRDefault="00656E74" w:rsidP="002B585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656E74" w:rsidRPr="00D856DF" w:rsidTr="005B4983">
        <w:trPr>
          <w:cantSplit/>
          <w:trHeight w:val="946"/>
        </w:trPr>
        <w:tc>
          <w:tcPr>
            <w:tcW w:w="709" w:type="dxa"/>
            <w:vMerge/>
          </w:tcPr>
          <w:p w:rsidR="00656E74" w:rsidRPr="00D856DF" w:rsidRDefault="00656E74" w:rsidP="002B58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56E74" w:rsidRPr="00D856DF" w:rsidRDefault="00656E74" w:rsidP="002B585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56E74" w:rsidRPr="00D856DF" w:rsidRDefault="00656E74" w:rsidP="002B585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6E74" w:rsidRPr="00D856DF" w:rsidRDefault="00656E74" w:rsidP="002B58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6E74" w:rsidRPr="00D856DF" w:rsidRDefault="00656E74" w:rsidP="002B58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6E74" w:rsidRPr="00D856DF" w:rsidRDefault="00656E74" w:rsidP="002B58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56E74" w:rsidRPr="00D856DF" w:rsidRDefault="00656E74" w:rsidP="002B585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56E74" w:rsidRPr="00D856DF" w:rsidRDefault="00656E74" w:rsidP="002B585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656E74" w:rsidRPr="00D856DF" w:rsidRDefault="00656E74" w:rsidP="002B585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56E74" w:rsidRPr="00D856DF" w:rsidRDefault="00656E74" w:rsidP="002B585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56E74" w:rsidRPr="00D856DF" w:rsidRDefault="00656E74" w:rsidP="002B585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56E74" w:rsidRPr="00D856DF" w:rsidRDefault="00656E74" w:rsidP="002B585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656E74" w:rsidRPr="00D856DF" w:rsidRDefault="00656E74" w:rsidP="002B585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56E74" w:rsidRPr="00D856DF" w:rsidRDefault="00656E74" w:rsidP="002B585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56E74" w:rsidRPr="00D856DF" w:rsidRDefault="00656E74" w:rsidP="002B585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56E74" w:rsidRPr="00D856DF" w:rsidRDefault="00656E74" w:rsidP="002B585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656E74" w:rsidRPr="00D856DF" w:rsidRDefault="00656E74" w:rsidP="002B585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textDirection w:val="btLr"/>
            <w:vAlign w:val="center"/>
          </w:tcPr>
          <w:p w:rsidR="00656E74" w:rsidRPr="00D856DF" w:rsidRDefault="00656E74" w:rsidP="002B585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D856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56E74" w:rsidRPr="00D856DF" w:rsidRDefault="00656E74" w:rsidP="002B585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56E74" w:rsidRPr="00893FDB" w:rsidTr="005B4983">
        <w:trPr>
          <w:trHeight w:val="660"/>
        </w:trPr>
        <w:tc>
          <w:tcPr>
            <w:tcW w:w="709" w:type="dxa"/>
          </w:tcPr>
          <w:p w:rsidR="00656E74" w:rsidRPr="00D856DF" w:rsidRDefault="00656E74" w:rsidP="002B58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56D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56E74" w:rsidRPr="00D856DF" w:rsidRDefault="00656E74" w:rsidP="002B58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ช่วยเหลือประชาชนที่ประสบภัยพิบัติและโรคระบาดในด้านการเกษตรและด้านปศุสัตว์</w:t>
            </w:r>
          </w:p>
        </w:tc>
        <w:tc>
          <w:tcPr>
            <w:tcW w:w="3402" w:type="dxa"/>
          </w:tcPr>
          <w:p w:rsidR="00656E74" w:rsidRPr="00D856DF" w:rsidRDefault="00656E74" w:rsidP="002B58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่ายเป็นค่าช่วยเหลือประชาชนตามอำนาจหน้าที่ กรณีเยียวยาหรือฟื้นฟูหลังเกิดสาธารณภัย</w:t>
            </w:r>
          </w:p>
        </w:tc>
        <w:tc>
          <w:tcPr>
            <w:tcW w:w="851" w:type="dxa"/>
          </w:tcPr>
          <w:p w:rsidR="00656E74" w:rsidRPr="00D856DF" w:rsidRDefault="00656E74" w:rsidP="002B58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Pr="00D856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,000</w:t>
            </w:r>
          </w:p>
        </w:tc>
        <w:tc>
          <w:tcPr>
            <w:tcW w:w="1134" w:type="dxa"/>
          </w:tcPr>
          <w:p w:rsidR="00656E74" w:rsidRPr="00D856DF" w:rsidRDefault="00656E74" w:rsidP="002B58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D856DF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D856DF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134" w:type="dxa"/>
          </w:tcPr>
          <w:p w:rsidR="00656E74" w:rsidRPr="00D856DF" w:rsidRDefault="00656E74" w:rsidP="002B58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D856DF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เกษตร</w:t>
            </w:r>
          </w:p>
        </w:tc>
        <w:tc>
          <w:tcPr>
            <w:tcW w:w="425" w:type="dxa"/>
            <w:shd w:val="clear" w:color="auto" w:fill="auto"/>
          </w:tcPr>
          <w:p w:rsidR="00656E74" w:rsidRPr="00893FDB" w:rsidRDefault="00CA539D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446" type="#_x0000_t32" style="position:absolute;left:0;text-align:left;margin-left:-3.65pt;margin-top:20.2pt;width:249.95pt;height:0;z-index:25227776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56E74" w:rsidRPr="00893FDB" w:rsidTr="005B4983">
        <w:trPr>
          <w:trHeight w:val="165"/>
        </w:trPr>
        <w:tc>
          <w:tcPr>
            <w:tcW w:w="709" w:type="dxa"/>
          </w:tcPr>
          <w:p w:rsidR="00656E74" w:rsidRPr="00D856DF" w:rsidRDefault="00656E74" w:rsidP="002B58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410" w:type="dxa"/>
          </w:tcPr>
          <w:p w:rsidR="00656E74" w:rsidRDefault="00656E74" w:rsidP="002B58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56DF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โครงการส่งเสริมการปลูกพืชสมุนไพร</w:t>
            </w:r>
          </w:p>
        </w:tc>
        <w:tc>
          <w:tcPr>
            <w:tcW w:w="3402" w:type="dxa"/>
          </w:tcPr>
          <w:p w:rsidR="00656E74" w:rsidRDefault="00656E74" w:rsidP="002B58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56DF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อบรมให้ความรู้เกี่ยวกับประโยชน์ของพืชสมุนไพร</w:t>
            </w:r>
          </w:p>
        </w:tc>
        <w:tc>
          <w:tcPr>
            <w:tcW w:w="851" w:type="dxa"/>
          </w:tcPr>
          <w:p w:rsidR="00656E74" w:rsidRDefault="00656E74" w:rsidP="002B585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56DF"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1134" w:type="dxa"/>
          </w:tcPr>
          <w:p w:rsidR="00656E74" w:rsidRPr="00D856DF" w:rsidRDefault="00656E74" w:rsidP="002B58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D856DF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D856DF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134" w:type="dxa"/>
          </w:tcPr>
          <w:p w:rsidR="00656E74" w:rsidRPr="00A511C7" w:rsidRDefault="00656E74" w:rsidP="002B585B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D856DF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เกษตร</w:t>
            </w: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CA539D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447" type="#_x0000_t32" style="position:absolute;left:0;text-align:left;margin-left:-5.15pt;margin-top:16.6pt;width:42pt;height:.05pt;z-index:25227878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56E74" w:rsidRPr="00893FDB" w:rsidTr="005B4983">
        <w:trPr>
          <w:trHeight w:val="390"/>
        </w:trPr>
        <w:tc>
          <w:tcPr>
            <w:tcW w:w="709" w:type="dxa"/>
          </w:tcPr>
          <w:p w:rsidR="00656E74" w:rsidRPr="00D856DF" w:rsidRDefault="00656E74" w:rsidP="002B58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410" w:type="dxa"/>
          </w:tcPr>
          <w:p w:rsidR="00656E74" w:rsidRDefault="00656E74" w:rsidP="002B58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56D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และป้องกันโรคในด้านปศุสัตว์</w:t>
            </w:r>
          </w:p>
        </w:tc>
        <w:tc>
          <w:tcPr>
            <w:tcW w:w="3402" w:type="dxa"/>
          </w:tcPr>
          <w:p w:rsidR="00656E74" w:rsidRDefault="00656E74" w:rsidP="002B58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56DF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ิจกรรมอบรมให้ความรู้เกี่ยวกับโรคระบาดในสัตว์</w:t>
            </w:r>
          </w:p>
        </w:tc>
        <w:tc>
          <w:tcPr>
            <w:tcW w:w="851" w:type="dxa"/>
          </w:tcPr>
          <w:p w:rsidR="00656E74" w:rsidRDefault="00656E74" w:rsidP="002B585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56DF"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1134" w:type="dxa"/>
          </w:tcPr>
          <w:p w:rsidR="00656E74" w:rsidRPr="00D856DF" w:rsidRDefault="00656E74" w:rsidP="002B58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D856DF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D856DF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134" w:type="dxa"/>
          </w:tcPr>
          <w:p w:rsidR="00656E74" w:rsidRPr="00A511C7" w:rsidRDefault="00656E74" w:rsidP="002B585B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D856DF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เกษตร</w:t>
            </w: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56E74" w:rsidRPr="00893FDB" w:rsidRDefault="00CA539D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448" type="#_x0000_t32" style="position:absolute;left:0;text-align:left;margin-left:14.4pt;margin-top:14.55pt;width:44.25pt;height:.05pt;z-index:25227980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56E74" w:rsidRPr="00893FDB" w:rsidTr="005B4983">
        <w:trPr>
          <w:trHeight w:val="150"/>
        </w:trPr>
        <w:tc>
          <w:tcPr>
            <w:tcW w:w="709" w:type="dxa"/>
          </w:tcPr>
          <w:p w:rsidR="00656E74" w:rsidRDefault="00656E74" w:rsidP="002B58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410" w:type="dxa"/>
          </w:tcPr>
          <w:p w:rsidR="00656E74" w:rsidRPr="00D856DF" w:rsidRDefault="00656E74" w:rsidP="002B58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รวมใจ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ักดิ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กษ์พื้นที่สีเขียว (ปลูกป่าชุมชน)</w:t>
            </w:r>
          </w:p>
        </w:tc>
        <w:tc>
          <w:tcPr>
            <w:tcW w:w="3402" w:type="dxa"/>
          </w:tcPr>
          <w:p w:rsidR="00656E74" w:rsidRPr="00D856DF" w:rsidRDefault="00656E74" w:rsidP="002B58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ค่าใช้จ่าย</w:t>
            </w:r>
            <w:r w:rsidR="004048F1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โครงการ/ค่าวัสดุอุปกรณ์/ค่าป้ายประชาสัมพันธ์/และค่าใช้จ่ายอื่นๆ</w:t>
            </w:r>
          </w:p>
        </w:tc>
        <w:tc>
          <w:tcPr>
            <w:tcW w:w="851" w:type="dxa"/>
          </w:tcPr>
          <w:p w:rsidR="00656E74" w:rsidRPr="00D856DF" w:rsidRDefault="00656E74" w:rsidP="002B58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,000</w:t>
            </w:r>
          </w:p>
        </w:tc>
        <w:tc>
          <w:tcPr>
            <w:tcW w:w="1134" w:type="dxa"/>
          </w:tcPr>
          <w:p w:rsidR="00656E74" w:rsidRPr="00D856DF" w:rsidRDefault="00656E74" w:rsidP="002B58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หนองบัว</w:t>
            </w:r>
          </w:p>
        </w:tc>
        <w:tc>
          <w:tcPr>
            <w:tcW w:w="1134" w:type="dxa"/>
          </w:tcPr>
          <w:p w:rsidR="00656E74" w:rsidRDefault="00656E74" w:rsidP="002B585B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D856DF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เกษตร</w:t>
            </w: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CA539D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449" type="#_x0000_t32" style="position:absolute;left:0;text-align:left;margin-left:-5.7pt;margin-top:14.5pt;width:42.75pt;height:.05pt;z-index:25228083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56E74" w:rsidRPr="00893FDB" w:rsidTr="005B4983">
        <w:trPr>
          <w:trHeight w:val="151"/>
        </w:trPr>
        <w:tc>
          <w:tcPr>
            <w:tcW w:w="709" w:type="dxa"/>
          </w:tcPr>
          <w:p w:rsidR="00656E74" w:rsidRDefault="004048F1" w:rsidP="002B58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410" w:type="dxa"/>
          </w:tcPr>
          <w:p w:rsidR="00656E74" w:rsidRPr="00D856DF" w:rsidRDefault="004048F1" w:rsidP="002B58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นุรักษ์พันธุกรรมพืชอันเนื่องมาจากพระราชดำริพระเทพรัตนราชสุดาสยามบรมราชกุมารี</w:t>
            </w:r>
          </w:p>
        </w:tc>
        <w:tc>
          <w:tcPr>
            <w:tcW w:w="3402" w:type="dxa"/>
          </w:tcPr>
          <w:p w:rsidR="00656E74" w:rsidRPr="00D856DF" w:rsidRDefault="004048F1" w:rsidP="002B58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ค่าใช้จ่ายตามโครงการ/ค่าวัสดุอุปกรณ์/ค่าใช้จ่ายในการเก็บรวบรวมพันธุกรรมพืชต่างๆ/ค่าใช้จ่ายอื่นๆตามโครงการ</w:t>
            </w:r>
          </w:p>
        </w:tc>
        <w:tc>
          <w:tcPr>
            <w:tcW w:w="851" w:type="dxa"/>
          </w:tcPr>
          <w:p w:rsidR="00656E74" w:rsidRPr="00D856DF" w:rsidRDefault="00656E74" w:rsidP="002B58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1134" w:type="dxa"/>
          </w:tcPr>
          <w:p w:rsidR="00656E74" w:rsidRPr="00D856DF" w:rsidRDefault="00656E74" w:rsidP="002B58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หนองบัว</w:t>
            </w:r>
          </w:p>
        </w:tc>
        <w:tc>
          <w:tcPr>
            <w:tcW w:w="1134" w:type="dxa"/>
          </w:tcPr>
          <w:p w:rsidR="00656E74" w:rsidRDefault="00656E74" w:rsidP="002B585B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D856DF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เกษตร</w:t>
            </w: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56E74" w:rsidRPr="00893FDB" w:rsidRDefault="00CA539D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450" type="#_x0000_t32" style="position:absolute;left:0;text-align:left;margin-left:-3.9pt;margin-top:21.4pt;width:37.5pt;height:.05pt;z-index:25228185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56E74" w:rsidRPr="00893FDB" w:rsidTr="005B4983">
        <w:trPr>
          <w:trHeight w:val="150"/>
        </w:trPr>
        <w:tc>
          <w:tcPr>
            <w:tcW w:w="6521" w:type="dxa"/>
            <w:gridSpan w:val="3"/>
          </w:tcPr>
          <w:p w:rsidR="00656E74" w:rsidRPr="00656E74" w:rsidRDefault="009B3CC7" w:rsidP="00656E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วมทั้งหมด  </w:t>
            </w:r>
            <w:r w:rsidR="00656E7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 w:rsidR="00656E74" w:rsidRPr="00656E7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โครงการ</w:t>
            </w:r>
          </w:p>
        </w:tc>
        <w:tc>
          <w:tcPr>
            <w:tcW w:w="851" w:type="dxa"/>
          </w:tcPr>
          <w:p w:rsidR="00656E74" w:rsidRPr="00656E74" w:rsidRDefault="004048F1" w:rsidP="002B585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5</w:t>
            </w:r>
            <w:r w:rsidR="00656E74" w:rsidRPr="00656E7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656E74" w:rsidRPr="00D856DF" w:rsidRDefault="00656E74" w:rsidP="002B58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56E74" w:rsidRPr="00A511C7" w:rsidRDefault="00656E74" w:rsidP="002B585B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656E74" w:rsidRPr="00893FDB" w:rsidRDefault="00656E74" w:rsidP="002B585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56E74" w:rsidRPr="002E54D0" w:rsidRDefault="002362A6" w:rsidP="002E54D0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1</w:t>
      </w:r>
    </w:p>
    <w:p w:rsidR="00AE311A" w:rsidRPr="00AE311A" w:rsidRDefault="00AE311A" w:rsidP="00AE311A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E311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บบ ผด 02</w:t>
      </w:r>
    </w:p>
    <w:p w:rsidR="00AE311A" w:rsidRPr="00AE311A" w:rsidRDefault="00AE311A" w:rsidP="00AE311A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E311A">
        <w:rPr>
          <w:rFonts w:ascii="TH SarabunPSK" w:hAnsi="TH SarabunPSK" w:cs="TH SarabunPSK"/>
          <w:b w:val="0"/>
          <w:bCs w:val="0"/>
          <w:sz w:val="28"/>
          <w:szCs w:val="28"/>
          <w:cs/>
        </w:rPr>
        <w:t>บัญชีโครงการ</w:t>
      </w:r>
      <w:r w:rsidRPr="00AE311A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AE311A">
        <w:rPr>
          <w:rFonts w:ascii="TH SarabunPSK" w:hAnsi="TH SarabunPSK" w:cs="TH SarabunPSK"/>
          <w:b w:val="0"/>
          <w:bCs w:val="0"/>
          <w:sz w:val="28"/>
          <w:szCs w:val="28"/>
          <w:cs/>
        </w:rPr>
        <w:t>กิจกรรม</w:t>
      </w:r>
      <w:r w:rsidRPr="00AE311A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AE311A">
        <w:rPr>
          <w:rFonts w:ascii="TH SarabunPSK" w:hAnsi="TH SarabunPSK" w:cs="TH SarabunPSK"/>
          <w:b w:val="0"/>
          <w:bCs w:val="0"/>
          <w:sz w:val="28"/>
          <w:szCs w:val="28"/>
          <w:cs/>
        </w:rPr>
        <w:t>งบประมาณ</w:t>
      </w:r>
    </w:p>
    <w:p w:rsidR="00AE311A" w:rsidRPr="00AE311A" w:rsidRDefault="00AE311A" w:rsidP="00AE311A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E311A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การดำเนินงาน  ประจำปีงบประมาณ  พ</w:t>
      </w:r>
      <w:r w:rsidRPr="00AE311A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AE311A">
        <w:rPr>
          <w:rFonts w:ascii="TH SarabunPSK" w:hAnsi="TH SarabunPSK" w:cs="TH SarabunPSK"/>
          <w:b w:val="0"/>
          <w:bCs w:val="0"/>
          <w:sz w:val="28"/>
          <w:szCs w:val="28"/>
          <w:cs/>
        </w:rPr>
        <w:t>ศ</w:t>
      </w:r>
      <w:r w:rsidRPr="00AE311A">
        <w:rPr>
          <w:rFonts w:ascii="TH SarabunPSK" w:hAnsi="TH SarabunPSK" w:cs="TH SarabunPSK"/>
          <w:b w:val="0"/>
          <w:bCs w:val="0"/>
          <w:sz w:val="28"/>
          <w:szCs w:val="28"/>
        </w:rPr>
        <w:t>. 2567</w:t>
      </w:r>
    </w:p>
    <w:p w:rsidR="00AE311A" w:rsidRPr="00AE311A" w:rsidRDefault="00AE311A" w:rsidP="00AE311A">
      <w:pPr>
        <w:jc w:val="center"/>
        <w:rPr>
          <w:rFonts w:ascii="TH SarabunPSK" w:hAnsi="TH SarabunPSK" w:cs="TH SarabunPSK"/>
          <w:sz w:val="28"/>
          <w:szCs w:val="28"/>
        </w:rPr>
      </w:pPr>
      <w:r w:rsidRPr="00AE311A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หนองบัว อำเภอโกสุมพิสัย จังหวัดมหาสารคาม</w:t>
      </w:r>
    </w:p>
    <w:p w:rsidR="00AE311A" w:rsidRPr="00AE311A" w:rsidRDefault="00AE311A" w:rsidP="00AE311A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E311A">
        <w:rPr>
          <w:rFonts w:ascii="TH Baijam" w:hAnsi="TH Baijam" w:cs="TH Baijam"/>
          <w:sz w:val="28"/>
          <w:szCs w:val="28"/>
        </w:rPr>
        <w:t xml:space="preserve">1. </w:t>
      </w:r>
      <w:r w:rsidRPr="00AE311A">
        <w:rPr>
          <w:rFonts w:ascii="TH Baijam" w:eastAsia="Times New Roman" w:hAnsi="TH Baijam" w:cs="TH Baijam" w:hint="cs"/>
          <w:sz w:val="28"/>
          <w:szCs w:val="28"/>
          <w:cs/>
        </w:rPr>
        <w:t xml:space="preserve">ยุทธศาสตร์การพัฒนา </w:t>
      </w:r>
      <w:proofErr w:type="spellStart"/>
      <w:r w:rsidRPr="00AE311A">
        <w:rPr>
          <w:rFonts w:ascii="TH Baijam" w:eastAsia="Times New Roman" w:hAnsi="TH Baijam" w:cs="TH Baijam" w:hint="cs"/>
          <w:sz w:val="28"/>
          <w:szCs w:val="28"/>
          <w:cs/>
        </w:rPr>
        <w:t>อปท.</w:t>
      </w:r>
      <w:proofErr w:type="spellEnd"/>
      <w:r w:rsidRPr="00AE311A">
        <w:rPr>
          <w:rFonts w:ascii="TH Baijam" w:eastAsia="Times New Roman" w:hAnsi="TH Baijam" w:cs="TH Baijam" w:hint="cs"/>
          <w:sz w:val="28"/>
          <w:szCs w:val="28"/>
          <w:cs/>
        </w:rPr>
        <w:t xml:space="preserve"> ที่  </w:t>
      </w:r>
      <w:r w:rsidRPr="00AE311A">
        <w:rPr>
          <w:rFonts w:ascii="TH SarabunPSK" w:hAnsi="TH SarabunPSK" w:cs="TH SarabunPSK"/>
          <w:sz w:val="28"/>
          <w:szCs w:val="28"/>
        </w:rPr>
        <w:t xml:space="preserve">3. </w:t>
      </w:r>
      <w:r w:rsidRPr="00AE311A">
        <w:rPr>
          <w:rFonts w:ascii="TH SarabunPSK" w:hAnsi="TH SarabunPSK" w:cs="TH SarabunPSK" w:hint="cs"/>
          <w:sz w:val="28"/>
          <w:szCs w:val="28"/>
          <w:cs/>
        </w:rPr>
        <w:t>ด้านการศึกษา ศาสนาวัฒนธรรม และนันทนาการ</w:t>
      </w:r>
    </w:p>
    <w:p w:rsidR="00AE311A" w:rsidRPr="00AE311A" w:rsidRDefault="00AE311A" w:rsidP="00AE311A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E311A">
        <w:rPr>
          <w:rFonts w:ascii="TH SarabunPSK" w:hAnsi="TH SarabunPSK" w:cs="TH SarabunPSK"/>
          <w:sz w:val="28"/>
          <w:szCs w:val="28"/>
        </w:rPr>
        <w:t xml:space="preserve">1.1 </w:t>
      </w:r>
      <w:r w:rsidRPr="00AE311A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AE311A">
        <w:rPr>
          <w:rFonts w:ascii="TH SarabunPSK" w:hAnsi="TH SarabunPSK" w:cs="TH SarabunPSK"/>
          <w:sz w:val="28"/>
          <w:szCs w:val="28"/>
        </w:rPr>
        <w:t xml:space="preserve">  </w:t>
      </w:r>
      <w:r w:rsidRPr="00AE311A">
        <w:rPr>
          <w:rFonts w:ascii="TH SarabunPSK" w:hAnsi="TH SarabunPSK" w:cs="TH SarabunPSK" w:hint="cs"/>
          <w:sz w:val="28"/>
          <w:szCs w:val="28"/>
          <w:cs/>
        </w:rPr>
        <w:t>ส่งเสริมการจัดกิจกรรมพัฒนาการศึกษาทั้งในระบบและนอกระบบ/พัฒนาศักยภาพครูและผู้ดูแลเด็ก</w:t>
      </w:r>
    </w:p>
    <w:p w:rsidR="00AE311A" w:rsidRPr="00AE311A" w:rsidRDefault="00AE311A" w:rsidP="00AE311A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AE311A">
        <w:rPr>
          <w:rFonts w:ascii="TH SarabunPSK" w:hAnsi="TH SarabunPSK" w:cs="TH SarabunPSK" w:hint="cs"/>
          <w:sz w:val="28"/>
          <w:szCs w:val="28"/>
          <w:cs/>
        </w:rPr>
        <w:t xml:space="preserve">      (</w:t>
      </w:r>
      <w:r w:rsidR="00350A88">
        <w:rPr>
          <w:rFonts w:ascii="TH SarabunPSK" w:hAnsi="TH SarabunPSK" w:cs="TH SarabunPSK"/>
          <w:sz w:val="28"/>
          <w:szCs w:val="28"/>
        </w:rPr>
        <w:t>3.</w:t>
      </w:r>
      <w:r w:rsidRPr="00AE311A">
        <w:rPr>
          <w:rFonts w:ascii="TH SarabunPSK" w:hAnsi="TH SarabunPSK" w:cs="TH SarabunPSK"/>
          <w:sz w:val="28"/>
          <w:szCs w:val="28"/>
        </w:rPr>
        <w:t>1</w:t>
      </w:r>
      <w:r w:rsidRPr="00AE311A">
        <w:rPr>
          <w:rFonts w:ascii="TH SarabunPSK" w:hAnsi="TH SarabunPSK" w:cs="TH SarabunPSK" w:hint="cs"/>
          <w:sz w:val="28"/>
          <w:szCs w:val="28"/>
          <w:cs/>
        </w:rPr>
        <w:t>)  แผนงานการศึกษา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3119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03"/>
        <w:gridCol w:w="831"/>
      </w:tblGrid>
      <w:tr w:rsidR="00DB6C70" w:rsidRPr="00893FDB" w:rsidTr="00DB6C70">
        <w:trPr>
          <w:cantSplit/>
        </w:trPr>
        <w:tc>
          <w:tcPr>
            <w:tcW w:w="709" w:type="dxa"/>
            <w:vMerge w:val="restart"/>
            <w:vAlign w:val="center"/>
          </w:tcPr>
          <w:p w:rsidR="00DB6C70" w:rsidRPr="00AE311A" w:rsidRDefault="00DB6C70" w:rsidP="00D00E70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DB6C70" w:rsidRPr="00AE311A" w:rsidRDefault="00DB6C70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DB6C70" w:rsidRPr="00AE311A" w:rsidRDefault="00DB6C70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DB6C70" w:rsidRPr="00AE311A" w:rsidRDefault="00DB6C70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DB6C70" w:rsidRPr="00AE311A" w:rsidRDefault="00DB6C70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DB6C70" w:rsidRPr="00AE311A" w:rsidRDefault="00DB6C70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DB6C70" w:rsidRPr="00AE311A" w:rsidRDefault="00DB6C70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DB6C70" w:rsidRPr="00AE311A" w:rsidRDefault="00DB6C70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6</w:t>
            </w:r>
          </w:p>
        </w:tc>
        <w:tc>
          <w:tcPr>
            <w:tcW w:w="3705" w:type="dxa"/>
            <w:gridSpan w:val="9"/>
          </w:tcPr>
          <w:p w:rsidR="00DB6C70" w:rsidRPr="00AE311A" w:rsidRDefault="00DB6C70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831" w:type="dxa"/>
            <w:vMerge w:val="restart"/>
          </w:tcPr>
          <w:p w:rsidR="00DB6C70" w:rsidRPr="00A828E2" w:rsidRDefault="00DB6C70" w:rsidP="00DB6C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DB6C70" w:rsidRPr="00AE311A" w:rsidRDefault="00DB6C70" w:rsidP="00DB6C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DB6C70" w:rsidRPr="00893FDB" w:rsidTr="00DB6C70">
        <w:trPr>
          <w:cantSplit/>
          <w:trHeight w:val="946"/>
        </w:trPr>
        <w:tc>
          <w:tcPr>
            <w:tcW w:w="709" w:type="dxa"/>
            <w:vMerge/>
          </w:tcPr>
          <w:p w:rsidR="00DB6C70" w:rsidRPr="00893FDB" w:rsidRDefault="00DB6C70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B6C70" w:rsidRPr="00893FDB" w:rsidRDefault="00DB6C70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B6C70" w:rsidRPr="00893FDB" w:rsidRDefault="00DB6C70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B6C70" w:rsidRPr="00893FDB" w:rsidRDefault="00DB6C70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B6C70" w:rsidRPr="00AE311A" w:rsidRDefault="00DB6C7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DB6C70" w:rsidRPr="00AE311A" w:rsidRDefault="00DB6C7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B6C70" w:rsidRPr="00AE311A" w:rsidRDefault="00DB6C7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B6C70" w:rsidRPr="00AE311A" w:rsidRDefault="00DB6C7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B6C70" w:rsidRPr="00AE311A" w:rsidRDefault="00DB6C7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DB6C70" w:rsidRPr="00AE311A" w:rsidRDefault="00DB6C7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B6C70" w:rsidRPr="00AE311A" w:rsidRDefault="00DB6C7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B6C70" w:rsidRPr="00AE311A" w:rsidRDefault="00DB6C7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B6C70" w:rsidRPr="00AE311A" w:rsidRDefault="00DB6C7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DB6C70" w:rsidRPr="00AE311A" w:rsidRDefault="00DB6C7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B6C70" w:rsidRPr="00AE311A" w:rsidRDefault="00DB6C7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3" w:type="dxa"/>
            <w:tcBorders>
              <w:bottom w:val="single" w:sz="4" w:space="0" w:color="auto"/>
            </w:tcBorders>
            <w:textDirection w:val="btLr"/>
            <w:vAlign w:val="center"/>
          </w:tcPr>
          <w:p w:rsidR="00DB6C70" w:rsidRPr="00AE311A" w:rsidRDefault="00DB6C7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B6C70" w:rsidRPr="00AE311A" w:rsidRDefault="00DB6C7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B6C70" w:rsidRPr="00893FDB" w:rsidTr="00DB6C70">
        <w:tc>
          <w:tcPr>
            <w:tcW w:w="709" w:type="dxa"/>
          </w:tcPr>
          <w:p w:rsidR="00DB6C70" w:rsidRPr="00AE311A" w:rsidRDefault="00DB6C7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B6C70" w:rsidRPr="00AE311A" w:rsidRDefault="00DB6C70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ซื้ออาหารเสริม (นม) ให้แก่ศูนย์พัฒนาเด็กเล็ก</w:t>
            </w: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โรงเรียนในเข</w:t>
            </w: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ตอบต.</w:t>
            </w:r>
            <w:proofErr w:type="spellEnd"/>
          </w:p>
        </w:tc>
        <w:tc>
          <w:tcPr>
            <w:tcW w:w="3119" w:type="dxa"/>
          </w:tcPr>
          <w:p w:rsidR="00DB6C70" w:rsidRPr="00AE311A" w:rsidRDefault="00DB6C70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ซื้ออาหารเสริมนมให้แก่ ศูนย์พัฒนาเด็กเล็ก </w:t>
            </w:r>
            <w:r w:rsidRPr="00AE311A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E311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ูนย์</w:t>
            </w: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โรงเรียน สังกัด </w:t>
            </w: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สพฐ.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5 แห่ง</w:t>
            </w:r>
          </w:p>
        </w:tc>
        <w:tc>
          <w:tcPr>
            <w:tcW w:w="1134" w:type="dxa"/>
          </w:tcPr>
          <w:p w:rsidR="00DB6C70" w:rsidRPr="00AE311A" w:rsidRDefault="002339D4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17</w:t>
            </w:r>
            <w:r w:rsidR="00DB6C70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30</w:t>
            </w:r>
          </w:p>
        </w:tc>
        <w:tc>
          <w:tcPr>
            <w:tcW w:w="1275" w:type="dxa"/>
          </w:tcPr>
          <w:p w:rsidR="00DB6C70" w:rsidRPr="00AE311A" w:rsidRDefault="00DB6C7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ศึกษาในพื้นที่และศูนย์พัฒนาเด็กเล็ก</w:t>
            </w:r>
          </w:p>
        </w:tc>
        <w:tc>
          <w:tcPr>
            <w:tcW w:w="1276" w:type="dxa"/>
          </w:tcPr>
          <w:p w:rsidR="00DB6C70" w:rsidRPr="00AE311A" w:rsidRDefault="00CA539D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84" type="#_x0000_t32" style="position:absolute;left:0;text-align:left;margin-left:57.45pt;margin-top:25.9pt;width:253.5pt;height:0;z-index:25179545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DB6C70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B6C70" w:rsidRPr="00893FDB" w:rsidTr="00DB6C70">
        <w:tc>
          <w:tcPr>
            <w:tcW w:w="709" w:type="dxa"/>
          </w:tcPr>
          <w:p w:rsidR="00DB6C70" w:rsidRPr="00AE311A" w:rsidRDefault="00DB6C7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B6C70" w:rsidRPr="00AE311A" w:rsidRDefault="00DB6C70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นับสนุน</w:t>
            </w: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การบริหารสถานศึกษา(</w:t>
            </w:r>
            <w:r w:rsidRPr="00AE311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าหารกลางวัน </w:t>
            </w: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3119" w:type="dxa"/>
          </w:tcPr>
          <w:p w:rsidR="00DB6C70" w:rsidRPr="00AE311A" w:rsidRDefault="00DB6C70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้างเหมาบริการทำอาหารกลางวันให้แก่เด็กเล็กในศูนย์พัฒนาเด็กเล็ก จำนวน </w:t>
            </w:r>
            <w:r w:rsidRPr="00AE311A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E311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ูนย์</w:t>
            </w: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ักเงินให้ศูนย์พัฒนาเด็ก)</w:t>
            </w:r>
          </w:p>
          <w:p w:rsidR="00DB6C70" w:rsidRPr="00AE311A" w:rsidRDefault="00920BFF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ศูนย์คุยเชือก 310,</w:t>
            </w:r>
            <w:r w:rsidR="00DB6C70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DB6C70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5 บาท</w:t>
            </w:r>
          </w:p>
          <w:p w:rsidR="00DB6C70" w:rsidRPr="00AE311A" w:rsidRDefault="00920BFF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ศูนย์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 383,</w:t>
            </w:r>
            <w:r w:rsidR="00DB6C70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="00DB6C70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0 บาท</w:t>
            </w:r>
          </w:p>
        </w:tc>
        <w:tc>
          <w:tcPr>
            <w:tcW w:w="1134" w:type="dxa"/>
          </w:tcPr>
          <w:p w:rsidR="00DB6C70" w:rsidRPr="00AE311A" w:rsidRDefault="00CC62BA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94</w:t>
            </w:r>
            <w:r w:rsidR="00920BFF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DB6C70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920BFF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="00DB6C70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1275" w:type="dxa"/>
          </w:tcPr>
          <w:p w:rsidR="00DB6C70" w:rsidRPr="00AE311A" w:rsidRDefault="00DB6C7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</w:t>
            </w:r>
          </w:p>
        </w:tc>
        <w:tc>
          <w:tcPr>
            <w:tcW w:w="1276" w:type="dxa"/>
          </w:tcPr>
          <w:p w:rsidR="00DB6C70" w:rsidRPr="00AE311A" w:rsidRDefault="00CA539D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85" type="#_x0000_t32" style="position:absolute;left:0;text-align:left;margin-left:57.45pt;margin-top:46.2pt;width:253.5pt;height:0;z-index:25179750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DB6C70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B6C70" w:rsidRPr="00893FDB" w:rsidTr="00DB6C70">
        <w:trPr>
          <w:trHeight w:val="454"/>
        </w:trPr>
        <w:tc>
          <w:tcPr>
            <w:tcW w:w="709" w:type="dxa"/>
          </w:tcPr>
          <w:p w:rsidR="00DB6C70" w:rsidRPr="00AE311A" w:rsidRDefault="00DB6C7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B6C70" w:rsidRPr="00AE311A" w:rsidRDefault="00DB6C70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3119" w:type="dxa"/>
          </w:tcPr>
          <w:p w:rsidR="00DB6C70" w:rsidRPr="00AE311A" w:rsidRDefault="00DB6C70" w:rsidP="00F133CB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ิจกรรมวันเด็กแห่งชาติ</w:t>
            </w:r>
            <w:r w:rsidR="00F133C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/ค่าป้ายโครงการ/ค่าการแสดง/ค่าวัสดุอุปกรณ์/ค่าใช้จ่ายอื่นๆ</w:t>
            </w:r>
          </w:p>
        </w:tc>
        <w:tc>
          <w:tcPr>
            <w:tcW w:w="1134" w:type="dxa"/>
          </w:tcPr>
          <w:p w:rsidR="00DB6C70" w:rsidRPr="00AE311A" w:rsidRDefault="00DB6C7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1275" w:type="dxa"/>
          </w:tcPr>
          <w:p w:rsidR="00DB6C70" w:rsidRPr="00AE311A" w:rsidRDefault="00DB6C7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276" w:type="dxa"/>
          </w:tcPr>
          <w:p w:rsidR="00DB6C70" w:rsidRPr="00AE311A" w:rsidRDefault="00DB6C7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B6C70" w:rsidRPr="00893FDB" w:rsidRDefault="00CA539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86" type="#_x0000_t32" style="position:absolute;left:0;text-align:left;margin-left:15.05pt;margin-top:7.45pt;width:22.5pt;height:.75pt;z-index:25179955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B6C70" w:rsidRPr="00893FDB" w:rsidTr="00DB6C70">
        <w:tc>
          <w:tcPr>
            <w:tcW w:w="709" w:type="dxa"/>
          </w:tcPr>
          <w:p w:rsidR="00DB6C70" w:rsidRPr="00AE311A" w:rsidRDefault="00DB6C7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B6C70" w:rsidRPr="00AE311A" w:rsidRDefault="00DB6C70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กิจกรรมวันแม่แห่งชาติ</w:t>
            </w:r>
          </w:p>
        </w:tc>
        <w:tc>
          <w:tcPr>
            <w:tcW w:w="3119" w:type="dxa"/>
          </w:tcPr>
          <w:p w:rsidR="00DB6C70" w:rsidRPr="00AE311A" w:rsidRDefault="00DB6C70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ิจกรรมวันแม่แห่งชาติ</w:t>
            </w:r>
            <w:r w:rsidR="00F133CB">
              <w:rPr>
                <w:rFonts w:ascii="TH SarabunPSK" w:hAnsi="TH SarabunPSK" w:cs="TH SarabunPSK" w:hint="cs"/>
                <w:sz w:val="24"/>
                <w:szCs w:val="24"/>
                <w:cs/>
              </w:rPr>
              <w:t>/ค่าป้ายโครงการ/ค่าการแสดง/ค่าวัสดุอุปกรณ์/ค่าใช้จ่ายอื่นๆ</w:t>
            </w:r>
          </w:p>
        </w:tc>
        <w:tc>
          <w:tcPr>
            <w:tcW w:w="1134" w:type="dxa"/>
          </w:tcPr>
          <w:p w:rsidR="00DB6C70" w:rsidRPr="00AE311A" w:rsidRDefault="00F133CB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="00DB6C70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1275" w:type="dxa"/>
          </w:tcPr>
          <w:p w:rsidR="00DB6C70" w:rsidRPr="00AE311A" w:rsidRDefault="00DB6C7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276" w:type="dxa"/>
          </w:tcPr>
          <w:p w:rsidR="00DB6C70" w:rsidRPr="00AE311A" w:rsidRDefault="00DB6C7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B6C70" w:rsidRPr="00893FDB" w:rsidRDefault="00CA539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87" type="#_x0000_t32" style="position:absolute;left:0;text-align:left;margin-left:15.45pt;margin-top:6.9pt;width:22.5pt;height:.75pt;z-index:25180160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</w:tcPr>
          <w:p w:rsidR="00DB6C70" w:rsidRPr="00893FDB" w:rsidRDefault="00DB6C7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47B43" w:rsidRPr="00893FDB" w:rsidTr="002B585B">
        <w:trPr>
          <w:trHeight w:val="671"/>
        </w:trPr>
        <w:tc>
          <w:tcPr>
            <w:tcW w:w="709" w:type="dxa"/>
          </w:tcPr>
          <w:p w:rsidR="00047B43" w:rsidRPr="00AE311A" w:rsidRDefault="00047B43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47B43" w:rsidRPr="00AE311A" w:rsidRDefault="00047B43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กิจกรรมวันพ่อแห่งชาติ</w:t>
            </w:r>
          </w:p>
        </w:tc>
        <w:tc>
          <w:tcPr>
            <w:tcW w:w="3119" w:type="dxa"/>
          </w:tcPr>
          <w:p w:rsidR="00047B43" w:rsidRPr="00AE311A" w:rsidRDefault="00047B43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ิจกรรมวันพ่อแห่ง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ป้ายโครงการ/ค่าวัสดุอุปกรณ์/ค่าใช้จ่ายอื่นๆ</w:t>
            </w:r>
          </w:p>
        </w:tc>
        <w:tc>
          <w:tcPr>
            <w:tcW w:w="1134" w:type="dxa"/>
          </w:tcPr>
          <w:p w:rsidR="00047B43" w:rsidRPr="00AE311A" w:rsidRDefault="00047B43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1275" w:type="dxa"/>
          </w:tcPr>
          <w:p w:rsidR="00047B43" w:rsidRPr="00AE311A" w:rsidRDefault="00047B43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276" w:type="dxa"/>
          </w:tcPr>
          <w:p w:rsidR="00047B43" w:rsidRPr="00AE311A" w:rsidRDefault="00047B43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047B43" w:rsidRPr="00893FDB" w:rsidRDefault="00047B43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47B43" w:rsidRPr="00893FDB" w:rsidRDefault="00CA539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469" type="#_x0000_t32" style="position:absolute;left:0;text-align:left;margin-left:13.8pt;margin-top:7.8pt;width:22.5pt;height:.75pt;z-index:25232076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047B43" w:rsidRPr="00893FDB" w:rsidRDefault="00047B43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7B43" w:rsidRPr="00893FDB" w:rsidRDefault="00047B43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7B43" w:rsidRPr="00893FDB" w:rsidRDefault="00047B43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47B43" w:rsidRPr="00893FDB" w:rsidRDefault="00047B43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7B43" w:rsidRPr="00893FDB" w:rsidRDefault="00047B43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7B43" w:rsidRPr="00893FDB" w:rsidRDefault="00047B43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7B43" w:rsidRPr="00893FDB" w:rsidRDefault="00047B43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47B43" w:rsidRPr="00893FDB" w:rsidRDefault="00047B43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7B43" w:rsidRPr="00893FDB" w:rsidRDefault="00047B43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dxa"/>
            <w:shd w:val="clear" w:color="auto" w:fill="auto"/>
          </w:tcPr>
          <w:p w:rsidR="00047B43" w:rsidRPr="00893FDB" w:rsidRDefault="00047B43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</w:tcPr>
          <w:p w:rsidR="00047B43" w:rsidRPr="00893FDB" w:rsidRDefault="00047B43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76BBB" w:rsidRDefault="00876BBB" w:rsidP="00876BBB">
      <w:pPr>
        <w:jc w:val="center"/>
      </w:pPr>
    </w:p>
    <w:p w:rsidR="00876BBB" w:rsidRDefault="002362A6" w:rsidP="00876BB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2</w:t>
      </w:r>
    </w:p>
    <w:p w:rsidR="00047B43" w:rsidRDefault="00047B43" w:rsidP="00876BBB">
      <w:pPr>
        <w:jc w:val="center"/>
        <w:rPr>
          <w:rFonts w:ascii="TH SarabunPSK" w:hAnsi="TH SarabunPSK" w:cs="TH SarabunPSK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</w:rPr>
      </w:pPr>
    </w:p>
    <w:p w:rsidR="00350A88" w:rsidRPr="00AE311A" w:rsidRDefault="00350A88" w:rsidP="00350A88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E311A">
        <w:rPr>
          <w:rFonts w:ascii="TH Baijam" w:hAnsi="TH Baijam" w:cs="TH Baijam"/>
          <w:sz w:val="28"/>
          <w:szCs w:val="28"/>
        </w:rPr>
        <w:t xml:space="preserve">1. </w:t>
      </w:r>
      <w:r w:rsidRPr="00AE311A">
        <w:rPr>
          <w:rFonts w:ascii="TH Baijam" w:eastAsia="Times New Roman" w:hAnsi="TH Baijam" w:cs="TH Baijam" w:hint="cs"/>
          <w:sz w:val="28"/>
          <w:szCs w:val="28"/>
          <w:cs/>
        </w:rPr>
        <w:t xml:space="preserve">ยุทธศาสตร์การพัฒนา </w:t>
      </w:r>
      <w:proofErr w:type="spellStart"/>
      <w:r w:rsidRPr="00AE311A">
        <w:rPr>
          <w:rFonts w:ascii="TH Baijam" w:eastAsia="Times New Roman" w:hAnsi="TH Baijam" w:cs="TH Baijam" w:hint="cs"/>
          <w:sz w:val="28"/>
          <w:szCs w:val="28"/>
          <w:cs/>
        </w:rPr>
        <w:t>อปท.</w:t>
      </w:r>
      <w:proofErr w:type="spellEnd"/>
      <w:r w:rsidRPr="00AE311A">
        <w:rPr>
          <w:rFonts w:ascii="TH Baijam" w:eastAsia="Times New Roman" w:hAnsi="TH Baijam" w:cs="TH Baijam" w:hint="cs"/>
          <w:sz w:val="28"/>
          <w:szCs w:val="28"/>
          <w:cs/>
        </w:rPr>
        <w:t xml:space="preserve"> ที่  </w:t>
      </w:r>
      <w:r w:rsidRPr="00AE311A">
        <w:rPr>
          <w:rFonts w:ascii="TH SarabunPSK" w:hAnsi="TH SarabunPSK" w:cs="TH SarabunPSK"/>
          <w:sz w:val="28"/>
          <w:szCs w:val="28"/>
        </w:rPr>
        <w:t xml:space="preserve">3. </w:t>
      </w:r>
      <w:r w:rsidRPr="00AE311A">
        <w:rPr>
          <w:rFonts w:ascii="TH SarabunPSK" w:hAnsi="TH SarabunPSK" w:cs="TH SarabunPSK" w:hint="cs"/>
          <w:sz w:val="28"/>
          <w:szCs w:val="28"/>
          <w:cs/>
        </w:rPr>
        <w:t>ด้านการศึกษา ศาสนาวัฒนธรรม และนันทนาการ</w:t>
      </w:r>
    </w:p>
    <w:p w:rsidR="00350A88" w:rsidRPr="00AE311A" w:rsidRDefault="00350A88" w:rsidP="00350A88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E311A">
        <w:rPr>
          <w:rFonts w:ascii="TH SarabunPSK" w:hAnsi="TH SarabunPSK" w:cs="TH SarabunPSK"/>
          <w:sz w:val="28"/>
          <w:szCs w:val="28"/>
        </w:rPr>
        <w:t xml:space="preserve">1.1 </w:t>
      </w:r>
      <w:r w:rsidRPr="00AE311A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AE311A">
        <w:rPr>
          <w:rFonts w:ascii="TH SarabunPSK" w:hAnsi="TH SarabunPSK" w:cs="TH SarabunPSK"/>
          <w:sz w:val="28"/>
          <w:szCs w:val="28"/>
        </w:rPr>
        <w:t xml:space="preserve">  </w:t>
      </w:r>
      <w:r w:rsidRPr="00AE311A">
        <w:rPr>
          <w:rFonts w:ascii="TH SarabunPSK" w:hAnsi="TH SarabunPSK" w:cs="TH SarabunPSK" w:hint="cs"/>
          <w:sz w:val="28"/>
          <w:szCs w:val="28"/>
          <w:cs/>
        </w:rPr>
        <w:t>ส่งเสริมการจัดกิจกรรมพัฒนาการศึกษาทั้งในระบบและนอกระบบ/พัฒนาศักยภาพครูและผู้ดูแลเด็ก</w:t>
      </w:r>
    </w:p>
    <w:p w:rsidR="00350A88" w:rsidRPr="00AE311A" w:rsidRDefault="00350A88" w:rsidP="00350A88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AE311A">
        <w:rPr>
          <w:rFonts w:ascii="TH SarabunPSK" w:hAnsi="TH SarabunPSK" w:cs="TH SarabunPSK" w:hint="cs"/>
          <w:sz w:val="28"/>
          <w:szCs w:val="28"/>
          <w:cs/>
        </w:rPr>
        <w:t xml:space="preserve">      (</w:t>
      </w:r>
      <w:r>
        <w:rPr>
          <w:rFonts w:ascii="TH SarabunPSK" w:hAnsi="TH SarabunPSK" w:cs="TH SarabunPSK"/>
          <w:sz w:val="28"/>
          <w:szCs w:val="28"/>
        </w:rPr>
        <w:t>3.</w:t>
      </w:r>
      <w:r w:rsidRPr="00AE311A">
        <w:rPr>
          <w:rFonts w:ascii="TH SarabunPSK" w:hAnsi="TH SarabunPSK" w:cs="TH SarabunPSK"/>
          <w:sz w:val="28"/>
          <w:szCs w:val="28"/>
        </w:rPr>
        <w:t>1</w:t>
      </w:r>
      <w:r w:rsidRPr="00AE311A">
        <w:rPr>
          <w:rFonts w:ascii="TH SarabunPSK" w:hAnsi="TH SarabunPSK" w:cs="TH SarabunPSK" w:hint="cs"/>
          <w:sz w:val="28"/>
          <w:szCs w:val="28"/>
          <w:cs/>
        </w:rPr>
        <w:t>)  แผนงานการศึกษา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94"/>
        <w:gridCol w:w="2835"/>
        <w:gridCol w:w="992"/>
        <w:gridCol w:w="141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992"/>
      </w:tblGrid>
      <w:tr w:rsidR="00350A88" w:rsidRPr="00893FDB" w:rsidTr="00350A88">
        <w:trPr>
          <w:cantSplit/>
        </w:trPr>
        <w:tc>
          <w:tcPr>
            <w:tcW w:w="709" w:type="dxa"/>
            <w:vMerge w:val="restart"/>
            <w:vAlign w:val="center"/>
          </w:tcPr>
          <w:p w:rsidR="00350A88" w:rsidRPr="00AE311A" w:rsidRDefault="00350A88" w:rsidP="00D00E70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350A88" w:rsidRPr="00AE311A" w:rsidRDefault="00350A88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350A88" w:rsidRPr="00AE311A" w:rsidRDefault="00350A88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350A88" w:rsidRPr="00AE311A" w:rsidRDefault="00350A88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50A88" w:rsidRPr="00AE311A" w:rsidRDefault="00350A88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350A88" w:rsidRPr="00AE311A" w:rsidRDefault="00350A88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350A88" w:rsidRPr="00AE311A" w:rsidRDefault="00350A88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350A88" w:rsidRPr="00AE311A" w:rsidRDefault="00350A88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6</w:t>
            </w:r>
          </w:p>
        </w:tc>
        <w:tc>
          <w:tcPr>
            <w:tcW w:w="3828" w:type="dxa"/>
            <w:gridSpan w:val="9"/>
          </w:tcPr>
          <w:p w:rsidR="00350A88" w:rsidRPr="00AE311A" w:rsidRDefault="00350A88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992" w:type="dxa"/>
            <w:vMerge w:val="restart"/>
          </w:tcPr>
          <w:p w:rsidR="00350A88" w:rsidRPr="00A828E2" w:rsidRDefault="00350A88" w:rsidP="00350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350A88" w:rsidRPr="00AE311A" w:rsidRDefault="00350A88" w:rsidP="00350A8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350A88" w:rsidRPr="00893FDB" w:rsidTr="00350A88">
        <w:trPr>
          <w:cantSplit/>
          <w:trHeight w:val="723"/>
        </w:trPr>
        <w:tc>
          <w:tcPr>
            <w:tcW w:w="709" w:type="dxa"/>
            <w:vMerge/>
          </w:tcPr>
          <w:p w:rsidR="00350A88" w:rsidRPr="00893FDB" w:rsidRDefault="00350A88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50A88" w:rsidRPr="00893FDB" w:rsidRDefault="00350A88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50A88" w:rsidRPr="00893FDB" w:rsidRDefault="00350A88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0A88" w:rsidRPr="00893FDB" w:rsidRDefault="00350A88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50A88" w:rsidRPr="00AE311A" w:rsidRDefault="00350A8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50A88" w:rsidRPr="00AE311A" w:rsidRDefault="00350A8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50A88" w:rsidRPr="00AE311A" w:rsidRDefault="00350A8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350A88" w:rsidRPr="00AE311A" w:rsidRDefault="00350A8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50A88" w:rsidRPr="00AE311A" w:rsidRDefault="00350A8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50A88" w:rsidRPr="00AE311A" w:rsidRDefault="00350A8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50A88" w:rsidRPr="00AE311A" w:rsidRDefault="00350A8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350A88" w:rsidRPr="00AE311A" w:rsidRDefault="00350A8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50A88" w:rsidRPr="00AE311A" w:rsidRDefault="00350A8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50A88" w:rsidRPr="00AE311A" w:rsidRDefault="00350A8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50A88" w:rsidRPr="00AE311A" w:rsidRDefault="00350A8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350A88" w:rsidRPr="00AE311A" w:rsidRDefault="00350A8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50A88" w:rsidRPr="00AE311A" w:rsidRDefault="00350A8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350A88" w:rsidRPr="00893FDB" w:rsidTr="00350A88">
        <w:tc>
          <w:tcPr>
            <w:tcW w:w="709" w:type="dxa"/>
          </w:tcPr>
          <w:p w:rsidR="00350A88" w:rsidRPr="00AE311A" w:rsidRDefault="00047B43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350A88" w:rsidRPr="00AE311A" w:rsidRDefault="00350A88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แข่งขันกีฬา (ลำน้ำชี</w:t>
            </w: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มส์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2835" w:type="dxa"/>
          </w:tcPr>
          <w:p w:rsidR="00350A88" w:rsidRPr="00AE311A" w:rsidRDefault="00350A88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งบประมาณให้แก่โรงเรียนในศูนย์พัฒนาคุณภาพการศึกษาลำน้ำชี</w:t>
            </w:r>
          </w:p>
        </w:tc>
        <w:tc>
          <w:tcPr>
            <w:tcW w:w="992" w:type="dxa"/>
          </w:tcPr>
          <w:p w:rsidR="00350A88" w:rsidRPr="00AE311A" w:rsidRDefault="00350A88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1418" w:type="dxa"/>
          </w:tcPr>
          <w:p w:rsidR="00350A88" w:rsidRDefault="00350A88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ร.ร.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ลุ่มศูนย์</w:t>
            </w:r>
          </w:p>
          <w:p w:rsidR="00350A88" w:rsidRPr="00AE311A" w:rsidRDefault="00350A88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ลำน้ำชี</w:t>
            </w:r>
          </w:p>
        </w:tc>
        <w:tc>
          <w:tcPr>
            <w:tcW w:w="1134" w:type="dxa"/>
          </w:tcPr>
          <w:p w:rsidR="00350A88" w:rsidRPr="00AE311A" w:rsidRDefault="00350A88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CA539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91" type="#_x0000_t32" style="position:absolute;left:0;text-align:left;margin-left:13.45pt;margin-top:16.85pt;width:213.55pt;height:0;z-index:25180876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50A88" w:rsidRPr="00893FDB" w:rsidTr="00350A88">
        <w:trPr>
          <w:trHeight w:val="1001"/>
        </w:trPr>
        <w:tc>
          <w:tcPr>
            <w:tcW w:w="709" w:type="dxa"/>
          </w:tcPr>
          <w:p w:rsidR="00350A88" w:rsidRPr="00AE311A" w:rsidRDefault="00047B43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350A88" w:rsidRPr="00AE311A" w:rsidRDefault="00350A88" w:rsidP="00D00E7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ลูกเสือเนตรนารีและ</w:t>
            </w:r>
          </w:p>
          <w:p w:rsidR="00350A88" w:rsidRPr="00AE311A" w:rsidRDefault="00350A88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ว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ชาด</w:t>
            </w:r>
          </w:p>
        </w:tc>
        <w:tc>
          <w:tcPr>
            <w:tcW w:w="2835" w:type="dxa"/>
          </w:tcPr>
          <w:p w:rsidR="00350A88" w:rsidRPr="00AE311A" w:rsidRDefault="00350A88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งบประมาณให้แก่โรงเรียนในศูนย์พัฒนาคุณภาพการศึกษาลำน้ำชี</w:t>
            </w:r>
          </w:p>
        </w:tc>
        <w:tc>
          <w:tcPr>
            <w:tcW w:w="992" w:type="dxa"/>
          </w:tcPr>
          <w:p w:rsidR="00350A88" w:rsidRPr="00AE311A" w:rsidRDefault="00E50B83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350A88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1418" w:type="dxa"/>
          </w:tcPr>
          <w:p w:rsidR="00350A88" w:rsidRDefault="00350A88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ร.ร.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ลุ่มศูนย์</w:t>
            </w:r>
          </w:p>
          <w:p w:rsidR="00350A88" w:rsidRPr="00AE311A" w:rsidRDefault="00350A88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ลำน้ำชี</w:t>
            </w:r>
          </w:p>
        </w:tc>
        <w:tc>
          <w:tcPr>
            <w:tcW w:w="1134" w:type="dxa"/>
          </w:tcPr>
          <w:p w:rsidR="00350A88" w:rsidRPr="00AE311A" w:rsidRDefault="00350A88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CA539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92" type="#_x0000_t32" style="position:absolute;left:0;text-align:left;margin-left:13.45pt;margin-top:28.95pt;width:213.55pt;height:0;z-index:25181081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50A88" w:rsidRPr="00893FDB" w:rsidTr="00350A88">
        <w:trPr>
          <w:trHeight w:val="150"/>
        </w:trPr>
        <w:tc>
          <w:tcPr>
            <w:tcW w:w="709" w:type="dxa"/>
          </w:tcPr>
          <w:p w:rsidR="00350A88" w:rsidRPr="00AE311A" w:rsidRDefault="00047B43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350A88" w:rsidRPr="00AE311A" w:rsidRDefault="00350A88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ค่าใช้จ่ายการบริหารสถานศึกษาค่าจัดการเรียนการ(สอนรายหัว)</w:t>
            </w:r>
          </w:p>
        </w:tc>
        <w:tc>
          <w:tcPr>
            <w:tcW w:w="2835" w:type="dxa"/>
          </w:tcPr>
          <w:p w:rsidR="00350A88" w:rsidRPr="00AE311A" w:rsidRDefault="004048F1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ค่าใช้จ่ายในการจัดการ</w:t>
            </w:r>
            <w:r w:rsidR="00350A88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ศึกษ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รับศูนย์พัฒนาเด็กเล็ก</w:t>
            </w:r>
            <w:r w:rsidR="00350A88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จั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ดการเรียนการสอน </w:t>
            </w:r>
            <w:r w:rsidR="00FD1864">
              <w:rPr>
                <w:rFonts w:ascii="TH SarabunPSK" w:hAnsi="TH SarabunPSK" w:cs="TH SarabunPSK" w:hint="cs"/>
                <w:sz w:val="24"/>
                <w:szCs w:val="24"/>
                <w:cs/>
              </w:rPr>
              <w:t>คนละ 1,836/ปี</w:t>
            </w:r>
          </w:p>
          <w:p w:rsidR="00350A88" w:rsidRPr="00AE311A" w:rsidRDefault="002B1DDE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ศูนย์คุยเชือก 86,292</w:t>
            </w:r>
            <w:r w:rsidR="00350A88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าท</w:t>
            </w:r>
          </w:p>
          <w:p w:rsidR="00350A88" w:rsidRPr="00AE311A" w:rsidRDefault="002B1DDE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- ศูนย์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  106,488</w:t>
            </w:r>
            <w:r w:rsidR="00350A88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992" w:type="dxa"/>
          </w:tcPr>
          <w:p w:rsidR="00350A88" w:rsidRPr="00AE311A" w:rsidRDefault="002B1DDE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2,78</w:t>
            </w:r>
            <w:r w:rsidR="00350A88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1418" w:type="dxa"/>
          </w:tcPr>
          <w:p w:rsidR="00350A88" w:rsidRPr="00AE311A" w:rsidRDefault="00350A88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</w:t>
            </w:r>
          </w:p>
        </w:tc>
        <w:tc>
          <w:tcPr>
            <w:tcW w:w="1134" w:type="dxa"/>
          </w:tcPr>
          <w:p w:rsidR="00350A88" w:rsidRPr="00AE311A" w:rsidRDefault="00350A88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350A88" w:rsidRPr="00893FDB" w:rsidRDefault="00CA539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93" type="#_x0000_t32" style="position:absolute;left:0;text-align:left;margin-left:-5.25pt;margin-top:42.25pt;width:253.5pt;height:0;z-index:25181286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50A88" w:rsidRDefault="00350A88" w:rsidP="00D00E70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50A88" w:rsidRPr="00893FDB" w:rsidTr="00350A88">
        <w:trPr>
          <w:trHeight w:val="1455"/>
        </w:trPr>
        <w:tc>
          <w:tcPr>
            <w:tcW w:w="709" w:type="dxa"/>
          </w:tcPr>
          <w:p w:rsidR="00350A88" w:rsidRPr="00AE311A" w:rsidRDefault="00047B43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350A88" w:rsidRPr="00AE311A" w:rsidRDefault="00350A88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อุดหนุนส่วนราชการโครงการสนับสนุนค่าใช้จ่ายการบริหารสถานศึกษา(อาหารกลางวัน)ตามโครงการอาหารกลางวันสำหรับโรงเรียนในสังกัด </w:t>
            </w: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สพฐ.</w:t>
            </w:r>
            <w:proofErr w:type="spellEnd"/>
          </w:p>
        </w:tc>
        <w:tc>
          <w:tcPr>
            <w:tcW w:w="2835" w:type="dxa"/>
          </w:tcPr>
          <w:p w:rsidR="00350A88" w:rsidRPr="00AE311A" w:rsidRDefault="00350A88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-โรงเรียนบ้านกอกหนอง</w:t>
            </w: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ผือ</w:t>
            </w:r>
            <w:proofErr w:type="spellEnd"/>
            <w:r w:rsidR="00657E7A">
              <w:rPr>
                <w:rFonts w:ascii="TH SarabunPSK" w:hAnsi="TH SarabunPSK" w:cs="TH SarabunPSK"/>
                <w:sz w:val="24"/>
                <w:szCs w:val="24"/>
              </w:rPr>
              <w:t xml:space="preserve"> 576</w:t>
            </w:r>
            <w:r w:rsidR="00657E7A">
              <w:rPr>
                <w:rFonts w:ascii="TH SarabunPSK" w:hAnsi="TH SarabunPSK" w:cs="TH SarabunPSK" w:hint="cs"/>
                <w:sz w:val="24"/>
                <w:szCs w:val="24"/>
                <w:cs/>
              </w:rPr>
              <w:t>,0</w:t>
            </w: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00 บาท</w:t>
            </w:r>
          </w:p>
          <w:p w:rsidR="00350A88" w:rsidRPr="00AE311A" w:rsidRDefault="00350A88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50A88" w:rsidRPr="00AE311A" w:rsidRDefault="00657E7A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76,0</w:t>
            </w:r>
            <w:r w:rsidR="00350A88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</w:tc>
        <w:tc>
          <w:tcPr>
            <w:tcW w:w="1418" w:type="dxa"/>
          </w:tcPr>
          <w:p w:rsidR="00350A88" w:rsidRPr="00AE311A" w:rsidRDefault="00350A88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ร.ร.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นสังกัด </w:t>
            </w: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สพฐ.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นตำบลหนองบัว</w:t>
            </w:r>
          </w:p>
        </w:tc>
        <w:tc>
          <w:tcPr>
            <w:tcW w:w="1134" w:type="dxa"/>
          </w:tcPr>
          <w:p w:rsidR="00350A88" w:rsidRPr="00AE311A" w:rsidRDefault="00350A88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350A88" w:rsidRPr="00893FDB" w:rsidRDefault="00CA539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94" type="#_x0000_t32" style="position:absolute;left:0;text-align:left;margin-left:-5.25pt;margin-top:45.8pt;width:253.5pt;height:0;z-index:25181491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50A88" w:rsidRDefault="00350A88" w:rsidP="00D00E70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50A88" w:rsidRPr="00893FDB" w:rsidTr="00350A88">
        <w:trPr>
          <w:trHeight w:val="934"/>
        </w:trPr>
        <w:tc>
          <w:tcPr>
            <w:tcW w:w="709" w:type="dxa"/>
          </w:tcPr>
          <w:p w:rsidR="00350A88" w:rsidRPr="00AE311A" w:rsidRDefault="00047B43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350A88" w:rsidRPr="00AE311A" w:rsidRDefault="00350A88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อุดหนุนส่วนราชการโครงการสนับสนุนค่าใช้จ่ายการบริหารสถานศึกษา(อาหารกลางวัน)ตามโครงการอาหารกลางวันสำหรับโรงเรียนในสังกัด </w:t>
            </w: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สพฐ.</w:t>
            </w:r>
            <w:proofErr w:type="spellEnd"/>
          </w:p>
        </w:tc>
        <w:tc>
          <w:tcPr>
            <w:tcW w:w="2835" w:type="dxa"/>
          </w:tcPr>
          <w:p w:rsidR="00350A88" w:rsidRPr="00AE311A" w:rsidRDefault="00657E7A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โรงเรียนบ้านคุยเชือก 291,6</w:t>
            </w:r>
            <w:r w:rsidR="00350A88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00 บาท</w:t>
            </w:r>
          </w:p>
          <w:p w:rsidR="00350A88" w:rsidRPr="00AE311A" w:rsidRDefault="00350A88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50A88" w:rsidRPr="00AE311A" w:rsidRDefault="00657E7A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1,6</w:t>
            </w:r>
            <w:r w:rsidR="00350A88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</w:tc>
        <w:tc>
          <w:tcPr>
            <w:tcW w:w="1418" w:type="dxa"/>
          </w:tcPr>
          <w:p w:rsidR="00350A88" w:rsidRPr="00AE311A" w:rsidRDefault="00350A88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ร.ร.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บ้านคุยเชือก</w:t>
            </w:r>
          </w:p>
        </w:tc>
        <w:tc>
          <w:tcPr>
            <w:tcW w:w="1134" w:type="dxa"/>
          </w:tcPr>
          <w:p w:rsidR="00350A88" w:rsidRPr="00AE311A" w:rsidRDefault="00350A88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350A88" w:rsidRDefault="00CA539D" w:rsidP="00D00E70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95" type="#_x0000_t32" style="position:absolute;left:0;text-align:left;margin-left:-5.25pt;margin-top:33.8pt;width:253.5pt;height:0;z-index:25181696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50A88" w:rsidRDefault="00350A88" w:rsidP="00D00E70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0A88" w:rsidRPr="00893FDB" w:rsidRDefault="00350A8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76BBB" w:rsidRDefault="00876BBB" w:rsidP="00876BBB">
      <w:pPr>
        <w:jc w:val="center"/>
        <w:rPr>
          <w:rFonts w:ascii="TH SarabunPSK" w:hAnsi="TH SarabunPSK" w:cs="TH SarabunPSK"/>
        </w:rPr>
      </w:pPr>
    </w:p>
    <w:p w:rsidR="00876BBB" w:rsidRDefault="002362A6" w:rsidP="00876BB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3</w:t>
      </w:r>
    </w:p>
    <w:p w:rsidR="00AE311A" w:rsidRDefault="00AE311A" w:rsidP="00876BBB">
      <w:pPr>
        <w:jc w:val="center"/>
        <w:rPr>
          <w:rFonts w:ascii="TH SarabunPSK" w:hAnsi="TH SarabunPSK" w:cs="TH SarabunPSK"/>
        </w:rPr>
      </w:pPr>
    </w:p>
    <w:p w:rsidR="001235B0" w:rsidRPr="00AE311A" w:rsidRDefault="001235B0" w:rsidP="001235B0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E311A">
        <w:rPr>
          <w:rFonts w:ascii="TH Baijam" w:hAnsi="TH Baijam" w:cs="TH Baijam"/>
          <w:sz w:val="28"/>
          <w:szCs w:val="28"/>
        </w:rPr>
        <w:t xml:space="preserve">1. </w:t>
      </w:r>
      <w:r w:rsidRPr="00AE311A">
        <w:rPr>
          <w:rFonts w:ascii="TH Baijam" w:eastAsia="Times New Roman" w:hAnsi="TH Baijam" w:cs="TH Baijam" w:hint="cs"/>
          <w:sz w:val="28"/>
          <w:szCs w:val="28"/>
          <w:cs/>
        </w:rPr>
        <w:t xml:space="preserve">ยุทธศาสตร์การพัฒนา </w:t>
      </w:r>
      <w:proofErr w:type="spellStart"/>
      <w:r w:rsidRPr="00AE311A">
        <w:rPr>
          <w:rFonts w:ascii="TH Baijam" w:eastAsia="Times New Roman" w:hAnsi="TH Baijam" w:cs="TH Baijam" w:hint="cs"/>
          <w:sz w:val="28"/>
          <w:szCs w:val="28"/>
          <w:cs/>
        </w:rPr>
        <w:t>อปท.</w:t>
      </w:r>
      <w:proofErr w:type="spellEnd"/>
      <w:r w:rsidRPr="00AE311A">
        <w:rPr>
          <w:rFonts w:ascii="TH Baijam" w:eastAsia="Times New Roman" w:hAnsi="TH Baijam" w:cs="TH Baijam" w:hint="cs"/>
          <w:sz w:val="28"/>
          <w:szCs w:val="28"/>
          <w:cs/>
        </w:rPr>
        <w:t xml:space="preserve"> ที่  </w:t>
      </w:r>
      <w:r w:rsidRPr="00AE311A">
        <w:rPr>
          <w:rFonts w:ascii="TH SarabunPSK" w:hAnsi="TH SarabunPSK" w:cs="TH SarabunPSK"/>
          <w:sz w:val="28"/>
          <w:szCs w:val="28"/>
        </w:rPr>
        <w:t xml:space="preserve">3. </w:t>
      </w:r>
      <w:r w:rsidRPr="00AE311A">
        <w:rPr>
          <w:rFonts w:ascii="TH SarabunPSK" w:hAnsi="TH SarabunPSK" w:cs="TH SarabunPSK" w:hint="cs"/>
          <w:sz w:val="28"/>
          <w:szCs w:val="28"/>
          <w:cs/>
        </w:rPr>
        <w:t>ด้านการศึกษา ศาสนาวัฒนธรรม และนันทนาการ</w:t>
      </w:r>
    </w:p>
    <w:p w:rsidR="001235B0" w:rsidRPr="00AE311A" w:rsidRDefault="001235B0" w:rsidP="001235B0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E311A">
        <w:rPr>
          <w:rFonts w:ascii="TH SarabunPSK" w:hAnsi="TH SarabunPSK" w:cs="TH SarabunPSK"/>
          <w:sz w:val="28"/>
          <w:szCs w:val="28"/>
        </w:rPr>
        <w:t xml:space="preserve">1.1 </w:t>
      </w:r>
      <w:r w:rsidRPr="00AE311A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AE311A">
        <w:rPr>
          <w:rFonts w:ascii="TH SarabunPSK" w:hAnsi="TH SarabunPSK" w:cs="TH SarabunPSK"/>
          <w:sz w:val="28"/>
          <w:szCs w:val="28"/>
        </w:rPr>
        <w:t xml:space="preserve">  </w:t>
      </w:r>
      <w:r w:rsidRPr="00AE311A">
        <w:rPr>
          <w:rFonts w:ascii="TH SarabunPSK" w:hAnsi="TH SarabunPSK" w:cs="TH SarabunPSK" w:hint="cs"/>
          <w:sz w:val="28"/>
          <w:szCs w:val="28"/>
          <w:cs/>
        </w:rPr>
        <w:t>ส่งเสริมการจัดกิจกรรมพัฒนาการศึกษาทั้งในระบบและนอกระบบ/พัฒนาศักยภาพครูและผู้ดูแลเด็ก</w:t>
      </w:r>
    </w:p>
    <w:p w:rsidR="001235B0" w:rsidRPr="00DA6E86" w:rsidRDefault="001235B0" w:rsidP="001235B0">
      <w:pPr>
        <w:rPr>
          <w:rFonts w:ascii="TH SarabunPSK" w:hAnsi="TH SarabunPSK" w:cs="TH SarabunPSK"/>
        </w:rPr>
      </w:pPr>
      <w:r w:rsidRPr="00AE311A">
        <w:rPr>
          <w:rFonts w:ascii="TH SarabunPSK" w:hAnsi="TH SarabunPSK" w:cs="TH SarabunPSK" w:hint="cs"/>
          <w:sz w:val="28"/>
          <w:szCs w:val="28"/>
          <w:cs/>
        </w:rPr>
        <w:t xml:space="preserve">      (</w:t>
      </w:r>
      <w:r>
        <w:rPr>
          <w:rFonts w:ascii="TH SarabunPSK" w:hAnsi="TH SarabunPSK" w:cs="TH SarabunPSK"/>
          <w:sz w:val="28"/>
          <w:szCs w:val="28"/>
        </w:rPr>
        <w:t>3.</w:t>
      </w:r>
      <w:r w:rsidRPr="00AE311A">
        <w:rPr>
          <w:rFonts w:ascii="TH SarabunPSK" w:hAnsi="TH SarabunPSK" w:cs="TH SarabunPSK"/>
          <w:sz w:val="28"/>
          <w:szCs w:val="28"/>
        </w:rPr>
        <w:t>1</w:t>
      </w:r>
      <w:r w:rsidRPr="00AE311A">
        <w:rPr>
          <w:rFonts w:ascii="TH SarabunPSK" w:hAnsi="TH SarabunPSK" w:cs="TH SarabunPSK" w:hint="cs"/>
          <w:sz w:val="28"/>
          <w:szCs w:val="28"/>
          <w:cs/>
        </w:rPr>
        <w:t>)  แผนงานการศึกษา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981"/>
        <w:gridCol w:w="2833"/>
        <w:gridCol w:w="1134"/>
        <w:gridCol w:w="1276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2C00BE" w:rsidRPr="00893FDB" w:rsidTr="002C00BE">
        <w:trPr>
          <w:cantSplit/>
        </w:trPr>
        <w:tc>
          <w:tcPr>
            <w:tcW w:w="707" w:type="dxa"/>
            <w:vMerge w:val="restart"/>
            <w:vAlign w:val="center"/>
          </w:tcPr>
          <w:p w:rsidR="002C00BE" w:rsidRPr="00AE311A" w:rsidRDefault="002C00BE" w:rsidP="00D00E70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2C00BE" w:rsidRPr="00AE311A" w:rsidRDefault="002C00BE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981" w:type="dxa"/>
            <w:vMerge w:val="restart"/>
            <w:vAlign w:val="center"/>
          </w:tcPr>
          <w:p w:rsidR="002C00BE" w:rsidRPr="00AE311A" w:rsidRDefault="002C00BE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833" w:type="dxa"/>
            <w:vMerge w:val="restart"/>
            <w:vAlign w:val="center"/>
          </w:tcPr>
          <w:p w:rsidR="002C00BE" w:rsidRPr="00AE311A" w:rsidRDefault="002C00BE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2C00BE" w:rsidRPr="00AE311A" w:rsidRDefault="002C00BE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2C00BE" w:rsidRPr="00AE311A" w:rsidRDefault="002C00BE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2C00BE" w:rsidRPr="00AE311A" w:rsidRDefault="002C00BE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2C00BE" w:rsidRPr="00AE311A" w:rsidRDefault="002C00BE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6</w:t>
            </w:r>
          </w:p>
        </w:tc>
        <w:tc>
          <w:tcPr>
            <w:tcW w:w="3827" w:type="dxa"/>
            <w:gridSpan w:val="9"/>
          </w:tcPr>
          <w:p w:rsidR="002C00BE" w:rsidRPr="00AE311A" w:rsidRDefault="002C00BE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709" w:type="dxa"/>
            <w:vMerge w:val="restart"/>
          </w:tcPr>
          <w:p w:rsidR="002C00BE" w:rsidRPr="00A828E2" w:rsidRDefault="002C00BE" w:rsidP="002C00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2C00BE" w:rsidRPr="00AE311A" w:rsidRDefault="002C00BE" w:rsidP="002C00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2C00BE" w:rsidRPr="00893FDB" w:rsidTr="002C00BE">
        <w:trPr>
          <w:cantSplit/>
          <w:trHeight w:val="723"/>
        </w:trPr>
        <w:tc>
          <w:tcPr>
            <w:tcW w:w="707" w:type="dxa"/>
            <w:vMerge/>
          </w:tcPr>
          <w:p w:rsidR="002C00BE" w:rsidRPr="00893FDB" w:rsidRDefault="002C00BE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1" w:type="dxa"/>
            <w:vMerge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3" w:type="dxa"/>
            <w:vMerge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C00BE" w:rsidRPr="00893FDB" w:rsidRDefault="002C00BE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C00BE" w:rsidRPr="00893FDB" w:rsidRDefault="002C00BE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C00BE" w:rsidRPr="00893FDB" w:rsidRDefault="002C00BE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C00BE" w:rsidRPr="00AE311A" w:rsidRDefault="002C00B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2C00BE" w:rsidRPr="00AE311A" w:rsidRDefault="002C00B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C00BE" w:rsidRPr="00AE311A" w:rsidRDefault="002C00B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C00BE" w:rsidRPr="00AE311A" w:rsidRDefault="002C00B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C00BE" w:rsidRPr="00AE311A" w:rsidRDefault="002C00B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2C00BE" w:rsidRPr="00AE311A" w:rsidRDefault="002C00B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C00BE" w:rsidRPr="00AE311A" w:rsidRDefault="002C00B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C00BE" w:rsidRPr="00AE311A" w:rsidRDefault="002C00B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C00BE" w:rsidRPr="00AE311A" w:rsidRDefault="002C00B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2C00BE" w:rsidRPr="00AE311A" w:rsidRDefault="002C00B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C00BE" w:rsidRPr="00AE311A" w:rsidRDefault="002C00B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C00BE" w:rsidRPr="00AE311A" w:rsidRDefault="002C00B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C00BE" w:rsidRPr="00AE311A" w:rsidRDefault="002C00BE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C00BE" w:rsidRPr="00893FDB" w:rsidTr="002C00BE">
        <w:trPr>
          <w:trHeight w:val="913"/>
        </w:trPr>
        <w:tc>
          <w:tcPr>
            <w:tcW w:w="707" w:type="dxa"/>
          </w:tcPr>
          <w:p w:rsidR="002C00BE" w:rsidRPr="00AE311A" w:rsidRDefault="002C00BE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047B43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981" w:type="dxa"/>
          </w:tcPr>
          <w:p w:rsidR="002C00BE" w:rsidRPr="00AE311A" w:rsidRDefault="002C00BE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อุดหนุนส่วนราชการโครงการสนับสนุนค่าใช้จ่ายการบริหารสถานศึกษา(อาหารกลางวัน)ตามโครงการอาหารกลางวันสำหรับโรงเรียนในสังกัด </w:t>
            </w: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สพฐ.</w:t>
            </w:r>
            <w:proofErr w:type="spellEnd"/>
          </w:p>
        </w:tc>
        <w:tc>
          <w:tcPr>
            <w:tcW w:w="2833" w:type="dxa"/>
          </w:tcPr>
          <w:p w:rsidR="002C00BE" w:rsidRPr="00AE311A" w:rsidRDefault="002C00BE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-โรงเรียนบ้านแพง</w:t>
            </w:r>
            <w:r w:rsidR="002D63DF">
              <w:rPr>
                <w:rFonts w:ascii="TH SarabunPSK" w:hAnsi="TH SarabunPSK" w:cs="TH SarabunPSK"/>
                <w:sz w:val="24"/>
                <w:szCs w:val="24"/>
              </w:rPr>
              <w:t xml:space="preserve"> 302</w:t>
            </w: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2D63DF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00 บาท</w:t>
            </w:r>
          </w:p>
          <w:p w:rsidR="002C00BE" w:rsidRPr="00AE311A" w:rsidRDefault="002C00BE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C00BE" w:rsidRPr="00AE311A" w:rsidRDefault="002D63DF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2,4</w:t>
            </w:r>
            <w:r w:rsidR="002C00BE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2C00BE" w:rsidRPr="00AE311A" w:rsidRDefault="002C00BE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ร.ร.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บ้านคุยแพง</w:t>
            </w:r>
          </w:p>
        </w:tc>
        <w:tc>
          <w:tcPr>
            <w:tcW w:w="1134" w:type="dxa"/>
          </w:tcPr>
          <w:p w:rsidR="002C00BE" w:rsidRPr="00AE311A" w:rsidRDefault="00CA539D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96" type="#_x0000_t32" style="position:absolute;left:0;text-align:left;margin-left:50.3pt;margin-top:32.55pt;width:253.5pt;height:.05pt;z-index:25181900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2C00BE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C00BE" w:rsidRPr="00893FDB" w:rsidTr="002C00BE">
        <w:trPr>
          <w:trHeight w:val="405"/>
        </w:trPr>
        <w:tc>
          <w:tcPr>
            <w:tcW w:w="707" w:type="dxa"/>
          </w:tcPr>
          <w:p w:rsidR="002C00BE" w:rsidRPr="00AE311A" w:rsidRDefault="002C00BE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047B43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981" w:type="dxa"/>
          </w:tcPr>
          <w:p w:rsidR="002C00BE" w:rsidRPr="00AE311A" w:rsidRDefault="002C00BE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อุดหนุนส่วนราชการโครงการสนับสนุนค่าใช้จ่ายการบริหารสถานศึกษา(อาหารกลางวัน)ตามโครงการอาหารกลางวันสำหรับโรงเรียนในสังกัด </w:t>
            </w: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สพฐ.</w:t>
            </w:r>
            <w:proofErr w:type="spellEnd"/>
          </w:p>
        </w:tc>
        <w:tc>
          <w:tcPr>
            <w:tcW w:w="2833" w:type="dxa"/>
          </w:tcPr>
          <w:p w:rsidR="002C00BE" w:rsidRPr="00AE311A" w:rsidRDefault="002C00BE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-โรงเรียนบ้านหินแห่โนนเมืองน้อย</w:t>
            </w:r>
            <w:r w:rsidR="006344A8">
              <w:rPr>
                <w:rFonts w:ascii="TH SarabunPSK" w:hAnsi="TH SarabunPSK" w:cs="TH SarabunPSK"/>
                <w:sz w:val="24"/>
                <w:szCs w:val="24"/>
              </w:rPr>
              <w:t xml:space="preserve"> 340</w:t>
            </w:r>
            <w:r w:rsidR="006344A8">
              <w:rPr>
                <w:rFonts w:ascii="TH SarabunPSK" w:hAnsi="TH SarabunPSK" w:cs="TH SarabunPSK" w:hint="cs"/>
                <w:sz w:val="24"/>
                <w:szCs w:val="24"/>
                <w:cs/>
              </w:rPr>
              <w:t>,2</w:t>
            </w: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00 บาท</w:t>
            </w:r>
            <w:r w:rsidRPr="00AE311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C00BE" w:rsidRPr="00AE311A" w:rsidRDefault="002C00BE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C00BE" w:rsidRPr="00AE311A" w:rsidRDefault="00E50B83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40</w:t>
            </w:r>
            <w:r w:rsidR="002C00BE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2C00BE" w:rsidRPr="00AE311A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2C00BE" w:rsidRPr="00AE311A" w:rsidRDefault="002C00BE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ร.ร.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หินแห่โนนเมืองน้อย</w:t>
            </w:r>
          </w:p>
        </w:tc>
        <w:tc>
          <w:tcPr>
            <w:tcW w:w="1134" w:type="dxa"/>
          </w:tcPr>
          <w:p w:rsidR="002C00BE" w:rsidRPr="00AE311A" w:rsidRDefault="00CA539D" w:rsidP="00D00E70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97" type="#_x0000_t32" style="position:absolute;left:0;text-align:left;margin-left:50.3pt;margin-top:28.8pt;width:253.5pt;height:.05pt;z-index:25182105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2C00BE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C00BE" w:rsidRPr="00893FDB" w:rsidTr="002C00BE">
        <w:trPr>
          <w:trHeight w:val="210"/>
        </w:trPr>
        <w:tc>
          <w:tcPr>
            <w:tcW w:w="707" w:type="dxa"/>
          </w:tcPr>
          <w:p w:rsidR="002C00BE" w:rsidRPr="00AE311A" w:rsidRDefault="002C00BE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047B43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981" w:type="dxa"/>
          </w:tcPr>
          <w:p w:rsidR="002C00BE" w:rsidRPr="00AE311A" w:rsidRDefault="002C00BE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อุดหนุนส่วนราชการโครงการสนับสนุนค่าใช้จ่ายการบริหารสถานศึกษา(อาหารกลางวัน)ตามโครงการอาหารกลางวันสำหรับโรงเรียนในสังกัด </w:t>
            </w: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สพฐ.</w:t>
            </w:r>
            <w:proofErr w:type="spellEnd"/>
          </w:p>
        </w:tc>
        <w:tc>
          <w:tcPr>
            <w:tcW w:w="2833" w:type="dxa"/>
          </w:tcPr>
          <w:p w:rsidR="002C00BE" w:rsidRPr="00AE311A" w:rsidRDefault="002C00BE" w:rsidP="006344A8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โรงเรียนบ้านหนองปลาเข็ง </w:t>
            </w:r>
            <w:r w:rsidR="006344A8">
              <w:rPr>
                <w:rFonts w:ascii="TH SarabunPSK" w:hAnsi="TH SarabunPSK" w:cs="TH SarabunPSK"/>
                <w:sz w:val="24"/>
                <w:szCs w:val="24"/>
              </w:rPr>
              <w:t>388</w:t>
            </w:r>
            <w:r w:rsidR="006344A8">
              <w:rPr>
                <w:rFonts w:ascii="TH SarabunPSK" w:hAnsi="TH SarabunPSK" w:cs="TH SarabunPSK" w:hint="cs"/>
                <w:sz w:val="24"/>
                <w:szCs w:val="24"/>
                <w:cs/>
              </w:rPr>
              <w:t>,8</w:t>
            </w:r>
            <w:r w:rsidR="006344A8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0 </w:t>
            </w: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1134" w:type="dxa"/>
          </w:tcPr>
          <w:p w:rsidR="002C00BE" w:rsidRPr="00AE311A" w:rsidRDefault="006344A8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8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8</w:t>
            </w: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2C00BE" w:rsidRPr="00AE311A" w:rsidRDefault="002C00BE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ร.ร.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บ้านหนองปลาเข็ง</w:t>
            </w:r>
          </w:p>
        </w:tc>
        <w:tc>
          <w:tcPr>
            <w:tcW w:w="1134" w:type="dxa"/>
          </w:tcPr>
          <w:p w:rsidR="002C00BE" w:rsidRPr="00AE311A" w:rsidRDefault="00CA539D" w:rsidP="00D00E70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98" type="#_x0000_t32" style="position:absolute;left:0;text-align:left;margin-left:50.3pt;margin-top:26.6pt;width:253.5pt;height:0;z-index:25182310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2C00BE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C00BE" w:rsidRPr="00893FDB" w:rsidTr="002C00BE">
        <w:trPr>
          <w:trHeight w:val="1425"/>
        </w:trPr>
        <w:tc>
          <w:tcPr>
            <w:tcW w:w="707" w:type="dxa"/>
          </w:tcPr>
          <w:p w:rsidR="002C00BE" w:rsidRPr="00AE311A" w:rsidRDefault="002C00BE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047B4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981" w:type="dxa"/>
          </w:tcPr>
          <w:p w:rsidR="002C00BE" w:rsidRPr="00AE311A" w:rsidRDefault="002C00BE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ค่าใช้จ่ายการ</w:t>
            </w:r>
            <w:r w:rsidR="00D35D82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สถานศึกษาสำหรับศูนย์พัฒนาเด็กเล็ก</w:t>
            </w: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D35D82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</w:t>
            </w: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พัฒนาผู้เรียน)</w:t>
            </w:r>
          </w:p>
        </w:tc>
        <w:tc>
          <w:tcPr>
            <w:tcW w:w="2833" w:type="dxa"/>
          </w:tcPr>
          <w:p w:rsidR="002C00BE" w:rsidRPr="00AE311A" w:rsidRDefault="002C00BE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ค่าใช้จ่ายการบริหารสถานศึกษาค่าจัดการเรียนการสอน โดยหักผลักส่งให้แก่ศูนย์พัฒนาเด็กเล็กทั้งสองศูนย์</w:t>
            </w:r>
          </w:p>
          <w:p w:rsidR="002C00BE" w:rsidRPr="00AE311A" w:rsidRDefault="00D35D82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ศูนย์คุยเชือก 12,064</w:t>
            </w:r>
            <w:r w:rsidR="002C00BE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าท</w:t>
            </w:r>
          </w:p>
          <w:p w:rsidR="002C00BE" w:rsidRPr="00AE311A" w:rsidRDefault="00D35D82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- ศูนย์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  23</w:t>
            </w:r>
            <w:r w:rsidR="002C00BE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64</w:t>
            </w:r>
            <w:r w:rsidR="002C00BE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1134" w:type="dxa"/>
          </w:tcPr>
          <w:p w:rsidR="002C00BE" w:rsidRPr="00AE311A" w:rsidRDefault="00D35D82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</w:t>
            </w:r>
            <w:r w:rsidR="002C00BE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28</w:t>
            </w:r>
          </w:p>
        </w:tc>
        <w:tc>
          <w:tcPr>
            <w:tcW w:w="1276" w:type="dxa"/>
          </w:tcPr>
          <w:p w:rsidR="002C00BE" w:rsidRPr="00AE311A" w:rsidRDefault="002C00BE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ศพด.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บ้านคุยเชือก/</w:t>
            </w: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134" w:type="dxa"/>
          </w:tcPr>
          <w:p w:rsidR="002C00BE" w:rsidRPr="00AE311A" w:rsidRDefault="00CA539D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99" type="#_x0000_t32" style="position:absolute;left:0;text-align:left;margin-left:50.3pt;margin-top:34.1pt;width:253.5pt;height:0;z-index:25182515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2C00BE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C00BE" w:rsidRDefault="002C00BE" w:rsidP="00D00E70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C00BE" w:rsidRPr="00893FDB" w:rsidTr="002C00BE">
        <w:trPr>
          <w:trHeight w:val="932"/>
        </w:trPr>
        <w:tc>
          <w:tcPr>
            <w:tcW w:w="707" w:type="dxa"/>
          </w:tcPr>
          <w:p w:rsidR="002C00BE" w:rsidRPr="00AE311A" w:rsidRDefault="002C00BE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047B4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981" w:type="dxa"/>
          </w:tcPr>
          <w:p w:rsidR="002C00BE" w:rsidRPr="00AE311A" w:rsidRDefault="002C00BE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ค่าใช้จ่ายการบริหารสถานศึกษา (</w:t>
            </w: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ศพด.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ทั้งสองศูนย์)  ค่าอุปกรณ์การเรียน</w:t>
            </w:r>
          </w:p>
        </w:tc>
        <w:tc>
          <w:tcPr>
            <w:tcW w:w="2833" w:type="dxa"/>
          </w:tcPr>
          <w:p w:rsidR="002C00BE" w:rsidRPr="00AE311A" w:rsidRDefault="002C00BE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อุปกรณ์การเรียน</w:t>
            </w:r>
          </w:p>
          <w:p w:rsidR="002C00BE" w:rsidRPr="00AE311A" w:rsidRDefault="00991230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- ศูนย์คุยเชือก 7,54</w:t>
            </w:r>
            <w:r w:rsidR="002C00BE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0 บาท</w:t>
            </w:r>
          </w:p>
          <w:p w:rsidR="002C00BE" w:rsidRPr="00AE311A" w:rsidRDefault="00991230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- ศูนย์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  14,79</w:t>
            </w:r>
            <w:r w:rsidR="002C00BE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0 บาท</w:t>
            </w:r>
          </w:p>
        </w:tc>
        <w:tc>
          <w:tcPr>
            <w:tcW w:w="1134" w:type="dxa"/>
          </w:tcPr>
          <w:p w:rsidR="002C00BE" w:rsidRPr="00AE311A" w:rsidRDefault="0099123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,33</w:t>
            </w:r>
            <w:r w:rsidR="002C00BE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2C00BE" w:rsidRPr="00AE311A" w:rsidRDefault="002C00BE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ศพด.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บ้านคุยเชือก/</w:t>
            </w: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134" w:type="dxa"/>
          </w:tcPr>
          <w:p w:rsidR="002C00BE" w:rsidRPr="00AE311A" w:rsidRDefault="00CA539D" w:rsidP="00D00E70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200" type="#_x0000_t32" style="position:absolute;left:0;text-align:left;margin-left:50.3pt;margin-top:22.65pt;width:253.5pt;height:0;z-index:25182720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EE32CC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C00BE" w:rsidRDefault="002C00BE" w:rsidP="00D00E70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C00BE" w:rsidRPr="00893FDB" w:rsidRDefault="002C00B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76BBB" w:rsidRDefault="002362A6" w:rsidP="00876BBB">
      <w:pPr>
        <w:ind w:firstLine="7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24</w:t>
      </w:r>
    </w:p>
    <w:p w:rsidR="00AE311A" w:rsidRDefault="00AE311A" w:rsidP="00876BBB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AE311A" w:rsidRDefault="00AE311A" w:rsidP="00876BBB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2C00BE" w:rsidRPr="00AE311A" w:rsidRDefault="002C00BE" w:rsidP="002C00BE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E311A">
        <w:rPr>
          <w:rFonts w:ascii="TH Baijam" w:hAnsi="TH Baijam" w:cs="TH Baijam"/>
          <w:sz w:val="28"/>
          <w:szCs w:val="28"/>
        </w:rPr>
        <w:t xml:space="preserve">1. </w:t>
      </w:r>
      <w:r w:rsidRPr="00AE311A">
        <w:rPr>
          <w:rFonts w:ascii="TH Baijam" w:eastAsia="Times New Roman" w:hAnsi="TH Baijam" w:cs="TH Baijam" w:hint="cs"/>
          <w:sz w:val="28"/>
          <w:szCs w:val="28"/>
          <w:cs/>
        </w:rPr>
        <w:t xml:space="preserve">ยุทธศาสตร์การพัฒนา </w:t>
      </w:r>
      <w:proofErr w:type="spellStart"/>
      <w:r w:rsidRPr="00AE311A">
        <w:rPr>
          <w:rFonts w:ascii="TH Baijam" w:eastAsia="Times New Roman" w:hAnsi="TH Baijam" w:cs="TH Baijam" w:hint="cs"/>
          <w:sz w:val="28"/>
          <w:szCs w:val="28"/>
          <w:cs/>
        </w:rPr>
        <w:t>อปท.</w:t>
      </w:r>
      <w:proofErr w:type="spellEnd"/>
      <w:r w:rsidRPr="00AE311A">
        <w:rPr>
          <w:rFonts w:ascii="TH Baijam" w:eastAsia="Times New Roman" w:hAnsi="TH Baijam" w:cs="TH Baijam" w:hint="cs"/>
          <w:sz w:val="28"/>
          <w:szCs w:val="28"/>
          <w:cs/>
        </w:rPr>
        <w:t xml:space="preserve"> ที่  </w:t>
      </w:r>
      <w:r w:rsidRPr="00AE311A">
        <w:rPr>
          <w:rFonts w:ascii="TH SarabunPSK" w:hAnsi="TH SarabunPSK" w:cs="TH SarabunPSK"/>
          <w:sz w:val="28"/>
          <w:szCs w:val="28"/>
        </w:rPr>
        <w:t xml:space="preserve">3. </w:t>
      </w:r>
      <w:r w:rsidRPr="00AE311A">
        <w:rPr>
          <w:rFonts w:ascii="TH SarabunPSK" w:hAnsi="TH SarabunPSK" w:cs="TH SarabunPSK" w:hint="cs"/>
          <w:sz w:val="28"/>
          <w:szCs w:val="28"/>
          <w:cs/>
        </w:rPr>
        <w:t>ด้านการศึกษา ศาสนาวัฒนธรรม และนันทนาการ</w:t>
      </w:r>
    </w:p>
    <w:p w:rsidR="002C00BE" w:rsidRPr="00AE311A" w:rsidRDefault="002C00BE" w:rsidP="002C00BE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E311A">
        <w:rPr>
          <w:rFonts w:ascii="TH SarabunPSK" w:hAnsi="TH SarabunPSK" w:cs="TH SarabunPSK"/>
          <w:sz w:val="28"/>
          <w:szCs w:val="28"/>
        </w:rPr>
        <w:t xml:space="preserve">1.1 </w:t>
      </w:r>
      <w:r w:rsidRPr="00AE311A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AE311A">
        <w:rPr>
          <w:rFonts w:ascii="TH SarabunPSK" w:hAnsi="TH SarabunPSK" w:cs="TH SarabunPSK"/>
          <w:sz w:val="28"/>
          <w:szCs w:val="28"/>
        </w:rPr>
        <w:t xml:space="preserve">  </w:t>
      </w:r>
      <w:r w:rsidRPr="00AE311A">
        <w:rPr>
          <w:rFonts w:ascii="TH SarabunPSK" w:hAnsi="TH SarabunPSK" w:cs="TH SarabunPSK" w:hint="cs"/>
          <w:sz w:val="28"/>
          <w:szCs w:val="28"/>
          <w:cs/>
        </w:rPr>
        <w:t>ส่งเสริมการจัดกิจกรรมพัฒนาการศึกษาทั้งในระบบและนอกระบบ/พัฒนาศักยภาพครูและผู้ดูแลเด็ก</w:t>
      </w:r>
    </w:p>
    <w:p w:rsidR="002C00BE" w:rsidRPr="00DA6E86" w:rsidRDefault="002C00BE" w:rsidP="002C00BE">
      <w:pPr>
        <w:rPr>
          <w:rFonts w:ascii="TH SarabunPSK" w:hAnsi="TH SarabunPSK" w:cs="TH SarabunPSK"/>
        </w:rPr>
      </w:pPr>
      <w:r w:rsidRPr="00AE311A">
        <w:rPr>
          <w:rFonts w:ascii="TH SarabunPSK" w:hAnsi="TH SarabunPSK" w:cs="TH SarabunPSK" w:hint="cs"/>
          <w:sz w:val="28"/>
          <w:szCs w:val="28"/>
          <w:cs/>
        </w:rPr>
        <w:t xml:space="preserve">      (</w:t>
      </w:r>
      <w:r>
        <w:rPr>
          <w:rFonts w:ascii="TH SarabunPSK" w:hAnsi="TH SarabunPSK" w:cs="TH SarabunPSK"/>
          <w:sz w:val="28"/>
          <w:szCs w:val="28"/>
        </w:rPr>
        <w:t>3.</w:t>
      </w:r>
      <w:r w:rsidRPr="00AE311A">
        <w:rPr>
          <w:rFonts w:ascii="TH SarabunPSK" w:hAnsi="TH SarabunPSK" w:cs="TH SarabunPSK"/>
          <w:sz w:val="28"/>
          <w:szCs w:val="28"/>
        </w:rPr>
        <w:t>1</w:t>
      </w:r>
      <w:r w:rsidRPr="00AE311A">
        <w:rPr>
          <w:rFonts w:ascii="TH SarabunPSK" w:hAnsi="TH SarabunPSK" w:cs="TH SarabunPSK" w:hint="cs"/>
          <w:sz w:val="28"/>
          <w:szCs w:val="28"/>
          <w:cs/>
        </w:rPr>
        <w:t>)  แผนงานการศึกษา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94"/>
        <w:gridCol w:w="2977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18"/>
        <w:gridCol w:w="816"/>
      </w:tblGrid>
      <w:tr w:rsidR="00F33C95" w:rsidRPr="00893FDB" w:rsidTr="00F33C95">
        <w:trPr>
          <w:cantSplit/>
        </w:trPr>
        <w:tc>
          <w:tcPr>
            <w:tcW w:w="709" w:type="dxa"/>
            <w:vMerge w:val="restart"/>
            <w:vAlign w:val="center"/>
          </w:tcPr>
          <w:p w:rsidR="00F33C95" w:rsidRPr="00AE311A" w:rsidRDefault="00F33C95" w:rsidP="00D00E70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F33C95" w:rsidRPr="00AE311A" w:rsidRDefault="00F33C95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F33C95" w:rsidRPr="00AE311A" w:rsidRDefault="00F33C95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F33C95" w:rsidRPr="00AE311A" w:rsidRDefault="00F33C95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F33C95" w:rsidRPr="00AE311A" w:rsidRDefault="00F33C95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F33C95" w:rsidRPr="00AE311A" w:rsidRDefault="00F33C95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F33C95" w:rsidRPr="00AE311A" w:rsidRDefault="00F33C95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F33C95" w:rsidRPr="00AE311A" w:rsidRDefault="00F33C95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6</w:t>
            </w:r>
          </w:p>
        </w:tc>
        <w:tc>
          <w:tcPr>
            <w:tcW w:w="3720" w:type="dxa"/>
            <w:gridSpan w:val="9"/>
          </w:tcPr>
          <w:p w:rsidR="00F33C95" w:rsidRPr="00AE311A" w:rsidRDefault="00F33C95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816" w:type="dxa"/>
            <w:vMerge w:val="restart"/>
          </w:tcPr>
          <w:p w:rsidR="00F33C95" w:rsidRPr="00A828E2" w:rsidRDefault="00F33C95" w:rsidP="00F33C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F33C95" w:rsidRPr="00AE311A" w:rsidRDefault="00F33C95" w:rsidP="00F33C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F33C95" w:rsidRPr="00893FDB" w:rsidTr="00F33C95">
        <w:trPr>
          <w:cantSplit/>
          <w:trHeight w:val="723"/>
        </w:trPr>
        <w:tc>
          <w:tcPr>
            <w:tcW w:w="709" w:type="dxa"/>
            <w:vMerge/>
          </w:tcPr>
          <w:p w:rsidR="00F33C95" w:rsidRPr="00893FDB" w:rsidRDefault="00F33C95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3C95" w:rsidRPr="00893FDB" w:rsidRDefault="00F33C95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F33C95" w:rsidRPr="00893FDB" w:rsidRDefault="00F33C95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33C95" w:rsidRPr="00893FDB" w:rsidRDefault="00F33C95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33C95" w:rsidRPr="00AE311A" w:rsidRDefault="00F33C95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F33C95" w:rsidRPr="00AE311A" w:rsidRDefault="00F33C95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33C95" w:rsidRPr="00AE311A" w:rsidRDefault="00F33C95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33C95" w:rsidRPr="00AE311A" w:rsidRDefault="00F33C95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33C95" w:rsidRPr="00AE311A" w:rsidRDefault="00F33C95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F33C95" w:rsidRPr="00AE311A" w:rsidRDefault="00F33C95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33C95" w:rsidRPr="00AE311A" w:rsidRDefault="00F33C95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33C95" w:rsidRPr="00AE311A" w:rsidRDefault="00F33C95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33C95" w:rsidRPr="00AE311A" w:rsidRDefault="00F33C95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F33C95" w:rsidRPr="00AE311A" w:rsidRDefault="00F33C95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33C95" w:rsidRPr="00AE311A" w:rsidRDefault="00F33C95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textDirection w:val="btLr"/>
            <w:vAlign w:val="center"/>
          </w:tcPr>
          <w:p w:rsidR="00F33C95" w:rsidRPr="00AE311A" w:rsidRDefault="00F33C95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E311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33C95" w:rsidRPr="00AE311A" w:rsidRDefault="00F33C95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33C95" w:rsidRPr="00893FDB" w:rsidTr="00F33C95">
        <w:trPr>
          <w:trHeight w:val="913"/>
        </w:trPr>
        <w:tc>
          <w:tcPr>
            <w:tcW w:w="709" w:type="dxa"/>
          </w:tcPr>
          <w:p w:rsidR="00F33C95" w:rsidRPr="00AE311A" w:rsidRDefault="00F33C95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047B43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694" w:type="dxa"/>
          </w:tcPr>
          <w:p w:rsidR="00F33C95" w:rsidRPr="00AE311A" w:rsidRDefault="00F33C95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ค่าใช้จ่ายการบริหารสถานศึกษา (</w:t>
            </w: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ศพด.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ทั้งสองศูนย์)</w:t>
            </w:r>
          </w:p>
        </w:tc>
        <w:tc>
          <w:tcPr>
            <w:tcW w:w="2977" w:type="dxa"/>
          </w:tcPr>
          <w:p w:rsidR="00F33C95" w:rsidRPr="00AE311A" w:rsidRDefault="00F33C95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เครื่องแบบนักเรียน</w:t>
            </w:r>
          </w:p>
          <w:p w:rsidR="00F33C95" w:rsidRPr="00AE311A" w:rsidRDefault="00F33C95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- ศูนย์เด็กบ้านคุยเชือก</w:t>
            </w:r>
            <w:r w:rsidRPr="00AE311A">
              <w:rPr>
                <w:rFonts w:ascii="TH SarabunPSK" w:hAnsi="TH SarabunPSK" w:cs="TH SarabunPSK"/>
                <w:sz w:val="24"/>
                <w:szCs w:val="24"/>
              </w:rPr>
              <w:t xml:space="preserve"> 8</w:t>
            </w: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356FF8">
              <w:rPr>
                <w:rFonts w:ascii="TH SarabunPSK" w:hAnsi="TH SarabunPSK" w:cs="TH SarabunPSK"/>
                <w:sz w:val="24"/>
                <w:szCs w:val="24"/>
              </w:rPr>
              <w:t>45</w:t>
            </w:r>
            <w:r w:rsidRPr="00AE311A">
              <w:rPr>
                <w:rFonts w:ascii="TH SarabunPSK" w:hAnsi="TH SarabunPSK" w:cs="TH SarabunPSK"/>
                <w:sz w:val="24"/>
                <w:szCs w:val="24"/>
              </w:rPr>
              <w:t xml:space="preserve">0 </w:t>
            </w: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:rsidR="00F33C95" w:rsidRPr="00AE311A" w:rsidRDefault="00356FF8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ศูนย์เด็ก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 16,575</w:t>
            </w:r>
            <w:r w:rsidR="00F33C95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1134" w:type="dxa"/>
          </w:tcPr>
          <w:p w:rsidR="00F33C95" w:rsidRPr="00AE311A" w:rsidRDefault="00356FF8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="00F33C95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25</w:t>
            </w:r>
          </w:p>
        </w:tc>
        <w:tc>
          <w:tcPr>
            <w:tcW w:w="1275" w:type="dxa"/>
          </w:tcPr>
          <w:p w:rsidR="00F33C95" w:rsidRPr="00AE311A" w:rsidRDefault="00F33C95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ศพด.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บ้านคุยเชือก/</w:t>
            </w: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276" w:type="dxa"/>
          </w:tcPr>
          <w:p w:rsidR="00F33C95" w:rsidRPr="00AE311A" w:rsidRDefault="00CA539D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204" type="#_x0000_t32" style="position:absolute;left:0;text-align:left;margin-left:57.8pt;margin-top:25.5pt;width:253.5pt;height:.05pt;z-index:25183539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F33C95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3C95" w:rsidRPr="00893FDB" w:rsidTr="00F33C95">
        <w:trPr>
          <w:trHeight w:val="795"/>
        </w:trPr>
        <w:tc>
          <w:tcPr>
            <w:tcW w:w="709" w:type="dxa"/>
          </w:tcPr>
          <w:p w:rsidR="00F33C95" w:rsidRPr="00AE311A" w:rsidRDefault="00F33C95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047B43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694" w:type="dxa"/>
          </w:tcPr>
          <w:p w:rsidR="00F33C95" w:rsidRPr="00AE311A" w:rsidRDefault="00F33C95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ค่าใช้จ่ายการบริหารสถานศึกษา (</w:t>
            </w: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ศพด.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ทั้งสองศูนย์)  ค่าหนังสือเรียน</w:t>
            </w:r>
          </w:p>
        </w:tc>
        <w:tc>
          <w:tcPr>
            <w:tcW w:w="2977" w:type="dxa"/>
          </w:tcPr>
          <w:p w:rsidR="00F33C95" w:rsidRPr="00AE311A" w:rsidRDefault="00F33C95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หนังสือเรียน</w:t>
            </w:r>
          </w:p>
          <w:p w:rsidR="00F33C95" w:rsidRPr="00AE311A" w:rsidRDefault="00F33C95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E311A">
              <w:rPr>
                <w:rFonts w:ascii="TH SarabunPSK" w:hAnsi="TH SarabunPSK" w:cs="TH SarabunPSK"/>
                <w:sz w:val="24"/>
                <w:szCs w:val="24"/>
              </w:rPr>
              <w:t xml:space="preserve"> - </w:t>
            </w:r>
            <w:r w:rsidR="00464BD5"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คุยเชือก 5,2</w:t>
            </w: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00 บาท</w:t>
            </w:r>
          </w:p>
          <w:p w:rsidR="00F33C95" w:rsidRPr="00AE311A" w:rsidRDefault="00464BD5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- ศูนย์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 10,2</w:t>
            </w:r>
            <w:r w:rsidR="00F33C95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00 บาท</w:t>
            </w:r>
          </w:p>
        </w:tc>
        <w:tc>
          <w:tcPr>
            <w:tcW w:w="1134" w:type="dxa"/>
          </w:tcPr>
          <w:p w:rsidR="00F33C95" w:rsidRPr="00AE311A" w:rsidRDefault="00464BD5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,4</w:t>
            </w:r>
            <w:r w:rsidR="00F33C95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</w:tc>
        <w:tc>
          <w:tcPr>
            <w:tcW w:w="1275" w:type="dxa"/>
          </w:tcPr>
          <w:p w:rsidR="00F33C95" w:rsidRPr="00AE311A" w:rsidRDefault="00F33C95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ศพด.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บ้านคุยเชือก/</w:t>
            </w:r>
            <w:proofErr w:type="spellStart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276" w:type="dxa"/>
          </w:tcPr>
          <w:p w:rsidR="00F33C95" w:rsidRPr="00AE311A" w:rsidRDefault="00CA539D" w:rsidP="00D00E70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205" type="#_x0000_t32" style="position:absolute;left:0;text-align:left;margin-left:57.8pt;margin-top:24.75pt;width:253.5pt;height:.05pt;z-index:25183744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F33C95"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3C95" w:rsidRPr="00893FDB" w:rsidTr="00F33C95">
        <w:trPr>
          <w:trHeight w:val="139"/>
        </w:trPr>
        <w:tc>
          <w:tcPr>
            <w:tcW w:w="709" w:type="dxa"/>
          </w:tcPr>
          <w:p w:rsidR="00F33C95" w:rsidRPr="00AE311A" w:rsidRDefault="00F33C95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94" w:type="dxa"/>
          </w:tcPr>
          <w:p w:rsidR="00F33C95" w:rsidRPr="00AE311A" w:rsidRDefault="00F33C95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77" w:type="dxa"/>
          </w:tcPr>
          <w:p w:rsidR="00F33C95" w:rsidRPr="00AE311A" w:rsidRDefault="00F33C95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33C95" w:rsidRPr="00AE311A" w:rsidRDefault="00F33C95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F33C95" w:rsidRPr="00AE311A" w:rsidRDefault="00F33C95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F33C95" w:rsidRPr="00AE311A" w:rsidRDefault="00F33C95" w:rsidP="00D00E70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33C95" w:rsidRPr="00893FDB" w:rsidRDefault="00CA539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06" type="#_x0000_t32" style="position:absolute;left:0;text-align:left;margin-left:-5.05pt;margin-top:6.75pt;width:22.5pt;height:.75pt;z-index:25183948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3C95" w:rsidRPr="00893FDB" w:rsidTr="00F33C95">
        <w:trPr>
          <w:trHeight w:val="210"/>
        </w:trPr>
        <w:tc>
          <w:tcPr>
            <w:tcW w:w="6380" w:type="dxa"/>
            <w:gridSpan w:val="3"/>
          </w:tcPr>
          <w:p w:rsidR="00F33C95" w:rsidRPr="00AE311A" w:rsidRDefault="00F33C95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วม     </w:t>
            </w:r>
            <w:r w:rsidR="004A4E9D"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  <w:r w:rsidRPr="00AE31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โครงการ</w:t>
            </w:r>
          </w:p>
        </w:tc>
        <w:tc>
          <w:tcPr>
            <w:tcW w:w="1134" w:type="dxa"/>
          </w:tcPr>
          <w:p w:rsidR="00F33C95" w:rsidRPr="00AE311A" w:rsidRDefault="004A4E9D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,872</w:t>
            </w:r>
            <w:r w:rsidR="00F33C95" w:rsidRPr="00AE311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68</w:t>
            </w:r>
          </w:p>
        </w:tc>
        <w:tc>
          <w:tcPr>
            <w:tcW w:w="1275" w:type="dxa"/>
          </w:tcPr>
          <w:p w:rsidR="00F33C95" w:rsidRPr="00AE311A" w:rsidRDefault="00F33C95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F33C95" w:rsidRPr="00AE311A" w:rsidRDefault="00F33C95" w:rsidP="00D00E70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F33C95" w:rsidRPr="00893FDB" w:rsidRDefault="00F33C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76BBB" w:rsidRDefault="00876BBB" w:rsidP="00876BBB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876BBB" w:rsidRDefault="002362A6" w:rsidP="00876BBB">
      <w:pPr>
        <w:ind w:firstLine="7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25</w:t>
      </w:r>
    </w:p>
    <w:p w:rsidR="00876BBB" w:rsidRDefault="00876BBB" w:rsidP="00876BBB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67895" w:rsidRPr="00867895" w:rsidRDefault="00867895" w:rsidP="00867895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67895">
        <w:rPr>
          <w:rFonts w:ascii="TH Baijam" w:hAnsi="TH Baijam" w:cs="TH Baijam"/>
          <w:sz w:val="28"/>
          <w:szCs w:val="28"/>
        </w:rPr>
        <w:t xml:space="preserve">1. </w:t>
      </w:r>
      <w:r w:rsidRPr="00867895">
        <w:rPr>
          <w:rFonts w:ascii="TH Baijam" w:eastAsia="Times New Roman" w:hAnsi="TH Baijam" w:cs="TH Baijam" w:hint="cs"/>
          <w:sz w:val="28"/>
          <w:szCs w:val="28"/>
          <w:cs/>
        </w:rPr>
        <w:t xml:space="preserve">ยุทธศาสตร์การพัฒนา </w:t>
      </w:r>
      <w:proofErr w:type="spellStart"/>
      <w:r w:rsidRPr="00867895">
        <w:rPr>
          <w:rFonts w:ascii="TH Baijam" w:eastAsia="Times New Roman" w:hAnsi="TH Baijam" w:cs="TH Baijam" w:hint="cs"/>
          <w:sz w:val="28"/>
          <w:szCs w:val="28"/>
          <w:cs/>
        </w:rPr>
        <w:t>อปท.</w:t>
      </w:r>
      <w:proofErr w:type="spellEnd"/>
      <w:r w:rsidRPr="00867895">
        <w:rPr>
          <w:rFonts w:ascii="TH Baijam" w:eastAsia="Times New Roman" w:hAnsi="TH Baijam" w:cs="TH Baijam" w:hint="cs"/>
          <w:sz w:val="28"/>
          <w:szCs w:val="28"/>
          <w:cs/>
        </w:rPr>
        <w:t xml:space="preserve"> ที่  </w:t>
      </w:r>
      <w:r w:rsidRPr="00867895">
        <w:rPr>
          <w:rFonts w:ascii="TH SarabunPSK" w:hAnsi="TH SarabunPSK" w:cs="TH SarabunPSK"/>
          <w:sz w:val="28"/>
          <w:szCs w:val="28"/>
        </w:rPr>
        <w:t xml:space="preserve">3. </w:t>
      </w:r>
      <w:r w:rsidRPr="00867895">
        <w:rPr>
          <w:rFonts w:ascii="TH SarabunPSK" w:hAnsi="TH SarabunPSK" w:cs="TH SarabunPSK" w:hint="cs"/>
          <w:sz w:val="28"/>
          <w:szCs w:val="28"/>
          <w:cs/>
        </w:rPr>
        <w:t>ด้านการศึกษา ศาสนาวัฒนธรรม และนันทนาการ</w:t>
      </w:r>
    </w:p>
    <w:p w:rsidR="00867895" w:rsidRPr="00867895" w:rsidRDefault="00867895" w:rsidP="00867895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67895">
        <w:rPr>
          <w:rFonts w:ascii="TH SarabunPSK" w:hAnsi="TH SarabunPSK" w:cs="TH SarabunPSK"/>
          <w:sz w:val="28"/>
          <w:szCs w:val="28"/>
        </w:rPr>
        <w:t xml:space="preserve">1.1 </w:t>
      </w:r>
      <w:r w:rsidRPr="00867895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867895">
        <w:rPr>
          <w:rFonts w:ascii="TH SarabunPSK" w:hAnsi="TH SarabunPSK" w:cs="TH SarabunPSK"/>
          <w:sz w:val="28"/>
          <w:szCs w:val="28"/>
        </w:rPr>
        <w:t xml:space="preserve">  </w:t>
      </w:r>
      <w:r w:rsidRPr="00867895">
        <w:rPr>
          <w:rFonts w:ascii="TH SarabunPSK" w:hAnsi="TH SarabunPSK" w:cs="TH SarabunPSK" w:hint="cs"/>
          <w:sz w:val="28"/>
          <w:szCs w:val="28"/>
          <w:cs/>
        </w:rPr>
        <w:t>ส่งเสริมและอนุรักษ์ ศาสนา วัฒนธรรม จารีตประเพณี ส่งเสริมการกีฬา</w:t>
      </w:r>
    </w:p>
    <w:p w:rsidR="00876BBB" w:rsidRPr="00867895" w:rsidRDefault="00876BBB" w:rsidP="00876BBB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67895">
        <w:rPr>
          <w:rFonts w:ascii="TH SarabunPSK" w:hAnsi="TH SarabunPSK" w:cs="TH SarabunPSK"/>
          <w:sz w:val="28"/>
          <w:szCs w:val="28"/>
        </w:rPr>
        <w:t>3.2</w:t>
      </w:r>
      <w:r w:rsidRPr="00867895">
        <w:rPr>
          <w:rFonts w:ascii="TH SarabunPSK" w:hAnsi="TH SarabunPSK" w:cs="TH SarabunPSK" w:hint="cs"/>
          <w:sz w:val="28"/>
          <w:szCs w:val="28"/>
          <w:cs/>
        </w:rPr>
        <w:t xml:space="preserve"> แผนงานการศาสนา</w:t>
      </w:r>
      <w:r w:rsidR="00867895" w:rsidRPr="0086789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67895">
        <w:rPr>
          <w:rFonts w:ascii="TH SarabunPSK" w:hAnsi="TH SarabunPSK" w:cs="TH SarabunPSK" w:hint="cs"/>
          <w:sz w:val="28"/>
          <w:szCs w:val="28"/>
          <w:cs/>
        </w:rPr>
        <w:t>วัฒนธรรมและนันทนาการ</w:t>
      </w:r>
      <w:r w:rsidRPr="00867895">
        <w:rPr>
          <w:rFonts w:ascii="TH SarabunPSK" w:hAnsi="TH SarabunPSK" w:cs="TH SarabunPSK"/>
          <w:sz w:val="28"/>
          <w:szCs w:val="28"/>
        </w:rPr>
        <w:t>/</w:t>
      </w:r>
      <w:r w:rsidRPr="00867895">
        <w:rPr>
          <w:rFonts w:ascii="TH SarabunPSK" w:hAnsi="TH SarabunPSK" w:cs="TH SarabunPSK" w:hint="cs"/>
          <w:sz w:val="28"/>
          <w:szCs w:val="28"/>
          <w:cs/>
        </w:rPr>
        <w:t>งานศาสนาวัฒนธรรมท้องถิ่น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94"/>
        <w:gridCol w:w="2835"/>
        <w:gridCol w:w="1134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63"/>
        <w:gridCol w:w="913"/>
      </w:tblGrid>
      <w:tr w:rsidR="00867895" w:rsidRPr="00893FDB" w:rsidTr="00867895">
        <w:trPr>
          <w:cantSplit/>
        </w:trPr>
        <w:tc>
          <w:tcPr>
            <w:tcW w:w="709" w:type="dxa"/>
            <w:vMerge w:val="restart"/>
            <w:vAlign w:val="center"/>
          </w:tcPr>
          <w:p w:rsidR="00867895" w:rsidRPr="00867895" w:rsidRDefault="00867895" w:rsidP="00D00E70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867895" w:rsidRPr="00867895" w:rsidRDefault="00867895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867895" w:rsidRPr="00867895" w:rsidRDefault="00867895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867895" w:rsidRPr="00867895" w:rsidRDefault="00867895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67895" w:rsidRPr="00867895" w:rsidRDefault="00867895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867895" w:rsidRPr="00867895" w:rsidRDefault="00867895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867895" w:rsidRPr="00867895" w:rsidRDefault="00867895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867895" w:rsidRPr="00867895" w:rsidRDefault="00867895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6</w:t>
            </w:r>
          </w:p>
        </w:tc>
        <w:tc>
          <w:tcPr>
            <w:tcW w:w="3765" w:type="dxa"/>
            <w:gridSpan w:val="9"/>
          </w:tcPr>
          <w:p w:rsidR="00867895" w:rsidRPr="00867895" w:rsidRDefault="00867895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913" w:type="dxa"/>
            <w:vMerge w:val="restart"/>
          </w:tcPr>
          <w:p w:rsidR="00867895" w:rsidRPr="00A828E2" w:rsidRDefault="00867895" w:rsidP="008678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867895" w:rsidRPr="00867895" w:rsidRDefault="00867895" w:rsidP="008678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867895" w:rsidRPr="00893FDB" w:rsidTr="00867895">
        <w:trPr>
          <w:cantSplit/>
          <w:trHeight w:val="946"/>
        </w:trPr>
        <w:tc>
          <w:tcPr>
            <w:tcW w:w="709" w:type="dxa"/>
            <w:vMerge/>
          </w:tcPr>
          <w:p w:rsidR="00867895" w:rsidRPr="00893FDB" w:rsidRDefault="00867895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67895" w:rsidRPr="00893FDB" w:rsidRDefault="00867895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67895" w:rsidRPr="00893FDB" w:rsidRDefault="00867895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67895" w:rsidRPr="00893FDB" w:rsidRDefault="00867895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867895" w:rsidRPr="00867895" w:rsidRDefault="00867895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67895" w:rsidRPr="00867895" w:rsidRDefault="00867895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67895" w:rsidRPr="00867895" w:rsidRDefault="00867895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67895" w:rsidRPr="00867895" w:rsidRDefault="00867895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867895" w:rsidRPr="00867895" w:rsidRDefault="00867895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67895" w:rsidRPr="00867895" w:rsidRDefault="00867895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67895" w:rsidRPr="00867895" w:rsidRDefault="00867895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67895" w:rsidRPr="00867895" w:rsidRDefault="00867895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867895" w:rsidRPr="00867895" w:rsidRDefault="00867895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67895" w:rsidRPr="00867895" w:rsidRDefault="00867895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67895" w:rsidRPr="00867895" w:rsidRDefault="00867895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extDirection w:val="btLr"/>
            <w:vAlign w:val="center"/>
          </w:tcPr>
          <w:p w:rsidR="00867895" w:rsidRPr="00867895" w:rsidRDefault="00867895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86789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67895" w:rsidRPr="00867895" w:rsidRDefault="00867895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67895" w:rsidRPr="00893FDB" w:rsidTr="00867895">
        <w:tc>
          <w:tcPr>
            <w:tcW w:w="709" w:type="dxa"/>
          </w:tcPr>
          <w:p w:rsidR="00867895" w:rsidRPr="00867895" w:rsidRDefault="00867895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867895" w:rsidRPr="00867895" w:rsidRDefault="00867895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67895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พณีสงกรานต์และวันผู้สูงอายุตำบลหนองบัว</w:t>
            </w:r>
          </w:p>
        </w:tc>
        <w:tc>
          <w:tcPr>
            <w:tcW w:w="2835" w:type="dxa"/>
          </w:tcPr>
          <w:p w:rsidR="00867895" w:rsidRPr="00867895" w:rsidRDefault="00867895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ค่าใช้จ่ายในการจัดกิจกรรมตามโครงการ</w:t>
            </w:r>
            <w:r w:rsidR="00C349CC">
              <w:rPr>
                <w:rFonts w:ascii="TH SarabunPSK" w:hAnsi="TH SarabunPSK" w:cs="TH SarabunPSK" w:hint="cs"/>
                <w:sz w:val="24"/>
                <w:szCs w:val="24"/>
                <w:cs/>
              </w:rPr>
              <w:t>/ค่าตกแต่งสถานที่/ค่าวัสดุอุปกรณ์/ค่าป้ายโครงการ/ค่าใช้จ่ายอื่นๆ</w:t>
            </w:r>
          </w:p>
        </w:tc>
        <w:tc>
          <w:tcPr>
            <w:tcW w:w="1134" w:type="dxa"/>
          </w:tcPr>
          <w:p w:rsidR="00867895" w:rsidRPr="00867895" w:rsidRDefault="00867895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70,000</w:t>
            </w:r>
          </w:p>
        </w:tc>
        <w:tc>
          <w:tcPr>
            <w:tcW w:w="1276" w:type="dxa"/>
          </w:tcPr>
          <w:p w:rsidR="00867895" w:rsidRPr="00867895" w:rsidRDefault="00867895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275" w:type="dxa"/>
          </w:tcPr>
          <w:p w:rsidR="00867895" w:rsidRPr="00867895" w:rsidRDefault="00867895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6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67895" w:rsidRPr="00893FDB" w:rsidRDefault="00CA539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01" type="#_x0000_t32" style="position:absolute;left:0;text-align:left;margin-left:15.75pt;margin-top:14.8pt;width:22.5pt;height:.75pt;z-index:25182924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67895" w:rsidRPr="00893FDB" w:rsidTr="00867895">
        <w:trPr>
          <w:trHeight w:val="447"/>
        </w:trPr>
        <w:tc>
          <w:tcPr>
            <w:tcW w:w="709" w:type="dxa"/>
          </w:tcPr>
          <w:p w:rsidR="00867895" w:rsidRPr="00867895" w:rsidRDefault="00867895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867895" w:rsidRPr="00867895" w:rsidRDefault="00867895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67895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พณีท้องถิ่นบุญคูณลาน</w:t>
            </w:r>
          </w:p>
        </w:tc>
        <w:tc>
          <w:tcPr>
            <w:tcW w:w="2835" w:type="dxa"/>
          </w:tcPr>
          <w:p w:rsidR="00867895" w:rsidRPr="00867895" w:rsidRDefault="00867895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งานประเพณีท้องถิ่นบุญคูณลาน</w:t>
            </w:r>
            <w:r w:rsidR="00C349CC">
              <w:rPr>
                <w:rFonts w:ascii="TH SarabunPSK" w:hAnsi="TH SarabunPSK" w:cs="TH SarabunPSK" w:hint="cs"/>
                <w:sz w:val="24"/>
                <w:szCs w:val="24"/>
                <w:cs/>
              </w:rPr>
              <w:t>/ค่าตกแต่งสถานที่/ค่าวัสดุอุปกรณ์/ค่าป้ายโครงการ/ค่าใช้จ่ายอื่นๆ</w:t>
            </w:r>
          </w:p>
        </w:tc>
        <w:tc>
          <w:tcPr>
            <w:tcW w:w="1134" w:type="dxa"/>
          </w:tcPr>
          <w:p w:rsidR="00867895" w:rsidRPr="00867895" w:rsidRDefault="004C7D49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867895"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:rsidR="00867895" w:rsidRPr="00867895" w:rsidRDefault="008A1F85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อำเภอโกสุมพิสัย</w:t>
            </w:r>
          </w:p>
        </w:tc>
        <w:tc>
          <w:tcPr>
            <w:tcW w:w="1275" w:type="dxa"/>
          </w:tcPr>
          <w:p w:rsidR="00867895" w:rsidRPr="00867895" w:rsidRDefault="00867895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6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67895" w:rsidRPr="00893FDB" w:rsidRDefault="00CA539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02" type="#_x0000_t32" style="position:absolute;left:0;text-align:left;margin-left:-4.45pt;margin-top:6.75pt;width:41.25pt;height:.75pt;z-index:25183129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67895" w:rsidRPr="00893FDB" w:rsidTr="00C349CC">
        <w:trPr>
          <w:trHeight w:val="870"/>
        </w:trPr>
        <w:tc>
          <w:tcPr>
            <w:tcW w:w="709" w:type="dxa"/>
          </w:tcPr>
          <w:p w:rsidR="00867895" w:rsidRPr="00867895" w:rsidRDefault="00867895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867895" w:rsidRPr="00867895" w:rsidRDefault="00867895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67895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ิจกรรม</w:t>
            </w:r>
            <w:r w:rsidRPr="00867895">
              <w:rPr>
                <w:rFonts w:ascii="TH SarabunPSK" w:hAnsi="TH SarabunPSK" w:cs="TH SarabunPSK"/>
                <w:sz w:val="24"/>
                <w:szCs w:val="24"/>
                <w:cs/>
              </w:rPr>
              <w:t>“</w:t>
            </w: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หกรรม </w:t>
            </w:r>
            <w:r w:rsidRPr="00867895">
              <w:rPr>
                <w:rFonts w:ascii="TH SarabunPSK" w:hAnsi="TH SarabunPSK" w:cs="TH SarabunPSK"/>
                <w:sz w:val="24"/>
                <w:szCs w:val="24"/>
                <w:cs/>
              </w:rPr>
              <w:t>ข้าวคูณลาน</w:t>
            </w: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ข่งขันหุ่นฟางลิง ของอำเภอโกสุมพิสัย</w:t>
            </w:r>
            <w:r w:rsidRPr="00867895">
              <w:rPr>
                <w:rFonts w:ascii="TH SarabunPSK" w:hAnsi="TH SarabunPSK" w:cs="TH SarabunPSK"/>
                <w:sz w:val="24"/>
                <w:szCs w:val="24"/>
                <w:cs/>
              </w:rPr>
              <w:t>”</w:t>
            </w:r>
          </w:p>
        </w:tc>
        <w:tc>
          <w:tcPr>
            <w:tcW w:w="2835" w:type="dxa"/>
          </w:tcPr>
          <w:p w:rsidR="00867895" w:rsidRPr="00867895" w:rsidRDefault="00867895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งบประมาณให้แก่ อำเภอโกสุมพิสัย จังหวัดมหาสารคาม เพื่อเป็นค่าใช้จ่ายในงาน “บุญคูนลาน”</w:t>
            </w:r>
          </w:p>
        </w:tc>
        <w:tc>
          <w:tcPr>
            <w:tcW w:w="1134" w:type="dxa"/>
          </w:tcPr>
          <w:p w:rsidR="00867895" w:rsidRPr="00867895" w:rsidRDefault="00867895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7895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:rsidR="00867895" w:rsidRPr="00867895" w:rsidRDefault="00867895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อำเภอโกสุมพิสัย</w:t>
            </w:r>
          </w:p>
        </w:tc>
        <w:tc>
          <w:tcPr>
            <w:tcW w:w="1275" w:type="dxa"/>
          </w:tcPr>
          <w:p w:rsidR="00867895" w:rsidRPr="00867895" w:rsidRDefault="00867895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6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67895" w:rsidRPr="00893FDB" w:rsidRDefault="00CA539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03" type="#_x0000_t32" style="position:absolute;left:0;text-align:left;margin-left:-4.45pt;margin-top:25.25pt;width:41.25pt;height:.75pt;z-index:25183334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867895" w:rsidRPr="00893FDB" w:rsidRDefault="00867895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349CC" w:rsidRPr="00893FDB" w:rsidTr="00867895">
        <w:trPr>
          <w:trHeight w:val="135"/>
        </w:trPr>
        <w:tc>
          <w:tcPr>
            <w:tcW w:w="709" w:type="dxa"/>
          </w:tcPr>
          <w:p w:rsidR="00C349CC" w:rsidRPr="00867895" w:rsidRDefault="00C349CC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694" w:type="dxa"/>
          </w:tcPr>
          <w:p w:rsidR="00C349CC" w:rsidRPr="00867895" w:rsidRDefault="00C349CC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ทอดเทียนเข้าพรรษา</w:t>
            </w:r>
          </w:p>
        </w:tc>
        <w:tc>
          <w:tcPr>
            <w:tcW w:w="2835" w:type="dxa"/>
          </w:tcPr>
          <w:p w:rsidR="00C349CC" w:rsidRPr="00867895" w:rsidRDefault="00C349CC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ตามโครงการทอดเทียนเข้าพรรษา/ค่าตกแต่งสถานที่/ค่าวัสดุอุปกรณ์/ค่าป้ายโครงการ/ค่าใช้จ่ายอื่นๆ</w:t>
            </w:r>
          </w:p>
        </w:tc>
        <w:tc>
          <w:tcPr>
            <w:tcW w:w="1134" w:type="dxa"/>
          </w:tcPr>
          <w:p w:rsidR="00C349CC" w:rsidRPr="00867895" w:rsidRDefault="00C349CC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1276" w:type="dxa"/>
          </w:tcPr>
          <w:p w:rsidR="00C349CC" w:rsidRPr="00867895" w:rsidRDefault="008A1F85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ัดในเขต </w:t>
            </w:r>
            <w:proofErr w:type="spellStart"/>
            <w:r w:rsidR="00C349CC"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="00C349CC"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275" w:type="dxa"/>
          </w:tcPr>
          <w:p w:rsidR="00C349CC" w:rsidRPr="00867895" w:rsidRDefault="008A1F85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6" w:type="dxa"/>
            <w:shd w:val="clear" w:color="auto" w:fill="auto"/>
          </w:tcPr>
          <w:p w:rsidR="00C349CC" w:rsidRPr="00893FDB" w:rsidRDefault="00C349CC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349CC" w:rsidRPr="00893FDB" w:rsidRDefault="00C349CC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349CC" w:rsidRDefault="00C349CC" w:rsidP="00D00E70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349CC" w:rsidRPr="00893FDB" w:rsidRDefault="00C349CC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349CC" w:rsidRPr="00893FDB" w:rsidRDefault="00C349CC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349CC" w:rsidRPr="00893FDB" w:rsidRDefault="00C349CC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349CC" w:rsidRPr="00893FDB" w:rsidRDefault="00C349CC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349CC" w:rsidRPr="00893FDB" w:rsidRDefault="00C349CC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349CC" w:rsidRPr="00893FDB" w:rsidRDefault="00C349CC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349CC" w:rsidRPr="00893FDB" w:rsidRDefault="00C349CC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349CC" w:rsidRPr="00893FDB" w:rsidRDefault="00C349CC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C349CC" w:rsidRPr="00893FDB" w:rsidRDefault="00C349CC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C349CC" w:rsidRPr="00893FDB" w:rsidRDefault="00C349CC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67895" w:rsidRPr="00893FDB" w:rsidTr="00867895">
        <w:trPr>
          <w:trHeight w:val="124"/>
        </w:trPr>
        <w:tc>
          <w:tcPr>
            <w:tcW w:w="709" w:type="dxa"/>
          </w:tcPr>
          <w:p w:rsidR="00867895" w:rsidRPr="00867895" w:rsidRDefault="00867895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78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694" w:type="dxa"/>
          </w:tcPr>
          <w:p w:rsidR="00867895" w:rsidRPr="00867895" w:rsidRDefault="00C349CC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  4</w:t>
            </w:r>
            <w:r w:rsidR="00867895" w:rsidRPr="008678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2835" w:type="dxa"/>
          </w:tcPr>
          <w:p w:rsidR="00867895" w:rsidRPr="00867895" w:rsidRDefault="00867895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78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867895" w:rsidRPr="00867895" w:rsidRDefault="00C349CC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4</w:t>
            </w:r>
            <w:r w:rsidR="00867895" w:rsidRPr="008678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:rsidR="00867895" w:rsidRPr="00867895" w:rsidRDefault="00867895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867895" w:rsidRPr="00867895" w:rsidRDefault="00867895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67895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67895" w:rsidRPr="00893FDB" w:rsidRDefault="00867895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67895" w:rsidRPr="00893FDB" w:rsidRDefault="00867895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67895" w:rsidRDefault="00867895" w:rsidP="00D00E70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67895" w:rsidRPr="00893FDB" w:rsidRDefault="00867895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67895" w:rsidRPr="00893FDB" w:rsidRDefault="00867895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67895" w:rsidRPr="00893FDB" w:rsidRDefault="00867895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67895" w:rsidRPr="00893FDB" w:rsidRDefault="00867895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67895" w:rsidRDefault="00867895" w:rsidP="00D00E70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67895" w:rsidRPr="00893FDB" w:rsidRDefault="00867895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67895" w:rsidRPr="00893FDB" w:rsidRDefault="00867895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67895" w:rsidRPr="00893FDB" w:rsidRDefault="00867895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363" w:type="dxa"/>
            <w:shd w:val="clear" w:color="auto" w:fill="auto"/>
          </w:tcPr>
          <w:p w:rsidR="00867895" w:rsidRPr="00893FDB" w:rsidRDefault="00867895" w:rsidP="0086789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867895" w:rsidRPr="00893FDB" w:rsidRDefault="00867895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876BBB" w:rsidRDefault="00876BBB" w:rsidP="00876BBB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876BBB" w:rsidRDefault="002362A6" w:rsidP="00876BBB">
      <w:pPr>
        <w:ind w:firstLine="7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26</w:t>
      </w:r>
    </w:p>
    <w:p w:rsidR="00876BBB" w:rsidRDefault="00876BBB" w:rsidP="00876BBB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353E22" w:rsidRPr="00867895" w:rsidRDefault="00353E22" w:rsidP="00353E22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67895">
        <w:rPr>
          <w:rFonts w:ascii="TH SarabunPSK" w:hAnsi="TH SarabunPSK" w:cs="TH SarabunPSK"/>
          <w:sz w:val="28"/>
          <w:szCs w:val="28"/>
        </w:rPr>
        <w:t xml:space="preserve">1.1 </w:t>
      </w:r>
      <w:r w:rsidRPr="00867895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867895">
        <w:rPr>
          <w:rFonts w:ascii="TH SarabunPSK" w:hAnsi="TH SarabunPSK" w:cs="TH SarabunPSK"/>
          <w:sz w:val="28"/>
          <w:szCs w:val="28"/>
        </w:rPr>
        <w:t xml:space="preserve">  </w:t>
      </w:r>
      <w:r w:rsidRPr="00867895">
        <w:rPr>
          <w:rFonts w:ascii="TH SarabunPSK" w:hAnsi="TH SarabunPSK" w:cs="TH SarabunPSK" w:hint="cs"/>
          <w:sz w:val="28"/>
          <w:szCs w:val="28"/>
          <w:cs/>
        </w:rPr>
        <w:t>ส่งเสริมและอนุรักษ์ ศาสนา วัฒนธรรม จารีตประเพณี ส่งเสริมการกีฬา</w:t>
      </w:r>
    </w:p>
    <w:p w:rsidR="00876BBB" w:rsidRPr="00AD2804" w:rsidRDefault="00876BBB" w:rsidP="00876BBB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D2804">
        <w:rPr>
          <w:rFonts w:ascii="TH SarabunPSK" w:hAnsi="TH SarabunPSK" w:cs="TH SarabunPSK"/>
          <w:sz w:val="28"/>
          <w:szCs w:val="28"/>
        </w:rPr>
        <w:t>3.3</w:t>
      </w:r>
      <w:r w:rsidRPr="00AD28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D2804">
        <w:rPr>
          <w:rFonts w:ascii="TH SarabunPSK" w:hAnsi="TH SarabunPSK" w:cs="TH SarabunPSK" w:hint="cs"/>
          <w:sz w:val="28"/>
          <w:szCs w:val="28"/>
          <w:cs/>
        </w:rPr>
        <w:t>แผนงานการศาสนา</w:t>
      </w:r>
      <w:r w:rsidR="00353E2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D2804">
        <w:rPr>
          <w:rFonts w:ascii="TH SarabunPSK" w:hAnsi="TH SarabunPSK" w:cs="TH SarabunPSK" w:hint="cs"/>
          <w:sz w:val="28"/>
          <w:szCs w:val="28"/>
          <w:cs/>
        </w:rPr>
        <w:t>วัฒนธรรมและนันทนาการ</w:t>
      </w:r>
      <w:r w:rsidRPr="00AD2804">
        <w:rPr>
          <w:rFonts w:ascii="TH SarabunPSK" w:hAnsi="TH SarabunPSK" w:cs="TH SarabunPSK"/>
          <w:sz w:val="28"/>
          <w:szCs w:val="28"/>
        </w:rPr>
        <w:t>/</w:t>
      </w:r>
      <w:r w:rsidRPr="00AD2804">
        <w:rPr>
          <w:rFonts w:ascii="TH SarabunPSK" w:hAnsi="TH SarabunPSK" w:cs="TH SarabunPSK" w:hint="cs"/>
          <w:sz w:val="28"/>
          <w:szCs w:val="28"/>
          <w:cs/>
        </w:rPr>
        <w:t>งานกีฬาและนันทนาการ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7"/>
        <w:gridCol w:w="2551"/>
        <w:gridCol w:w="1276"/>
        <w:gridCol w:w="1418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78"/>
        <w:gridCol w:w="1323"/>
      </w:tblGrid>
      <w:tr w:rsidR="00353E22" w:rsidRPr="00893FDB" w:rsidTr="00353E22">
        <w:trPr>
          <w:cantSplit/>
        </w:trPr>
        <w:tc>
          <w:tcPr>
            <w:tcW w:w="709" w:type="dxa"/>
            <w:vMerge w:val="restart"/>
            <w:vAlign w:val="center"/>
          </w:tcPr>
          <w:p w:rsidR="00353E22" w:rsidRPr="00353E22" w:rsidRDefault="00353E22" w:rsidP="00D00E70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353E22" w:rsidRPr="00353E22" w:rsidRDefault="00353E22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353E22" w:rsidRPr="00353E22" w:rsidRDefault="00353E22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551" w:type="dxa"/>
            <w:vMerge w:val="restart"/>
            <w:vAlign w:val="center"/>
          </w:tcPr>
          <w:p w:rsidR="00353E22" w:rsidRPr="00353E22" w:rsidRDefault="00353E22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353E22" w:rsidRPr="00353E22" w:rsidRDefault="00353E22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353E22" w:rsidRPr="00353E22" w:rsidRDefault="00353E22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353E22" w:rsidRPr="00353E22" w:rsidRDefault="00353E22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353E22" w:rsidRPr="00353E22" w:rsidRDefault="00353E22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6</w:t>
            </w:r>
          </w:p>
        </w:tc>
        <w:tc>
          <w:tcPr>
            <w:tcW w:w="3780" w:type="dxa"/>
            <w:gridSpan w:val="9"/>
          </w:tcPr>
          <w:p w:rsidR="00353E22" w:rsidRPr="00353E22" w:rsidRDefault="00353E22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1323" w:type="dxa"/>
            <w:vMerge w:val="restart"/>
          </w:tcPr>
          <w:p w:rsidR="00353E22" w:rsidRPr="00A828E2" w:rsidRDefault="00353E22" w:rsidP="00353E2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353E22" w:rsidRPr="00353E22" w:rsidRDefault="00353E22" w:rsidP="00353E2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353E22" w:rsidRPr="00893FDB" w:rsidTr="00353E22">
        <w:trPr>
          <w:cantSplit/>
          <w:trHeight w:val="946"/>
        </w:trPr>
        <w:tc>
          <w:tcPr>
            <w:tcW w:w="709" w:type="dxa"/>
            <w:vMerge/>
          </w:tcPr>
          <w:p w:rsidR="00353E22" w:rsidRPr="00893FDB" w:rsidRDefault="00353E22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53E22" w:rsidRPr="00893FDB" w:rsidRDefault="00353E22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53E22" w:rsidRPr="00893FDB" w:rsidRDefault="00353E22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53E22" w:rsidRPr="00893FDB" w:rsidRDefault="00353E22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53E22" w:rsidRPr="00893FDB" w:rsidRDefault="00353E22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53E22" w:rsidRPr="00893FDB" w:rsidRDefault="00353E22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53E22" w:rsidRPr="00353E22" w:rsidRDefault="00353E22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353E22" w:rsidRPr="00353E22" w:rsidRDefault="00353E22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53E22" w:rsidRPr="00353E22" w:rsidRDefault="00353E22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53E22" w:rsidRPr="00353E22" w:rsidRDefault="00353E22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53E22" w:rsidRPr="00353E22" w:rsidRDefault="00353E22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353E22" w:rsidRPr="00353E22" w:rsidRDefault="00353E22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53E22" w:rsidRPr="00353E22" w:rsidRDefault="00353E22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53E22" w:rsidRPr="00353E22" w:rsidRDefault="00353E22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53E22" w:rsidRPr="00353E22" w:rsidRDefault="00353E22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353E22" w:rsidRPr="00353E22" w:rsidRDefault="00353E22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53E22" w:rsidRPr="00353E22" w:rsidRDefault="00353E22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textDirection w:val="btLr"/>
            <w:vAlign w:val="center"/>
          </w:tcPr>
          <w:p w:rsidR="00353E22" w:rsidRPr="00353E22" w:rsidRDefault="00353E22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53E22" w:rsidRPr="00353E22" w:rsidRDefault="00353E22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353E22" w:rsidRPr="00893FDB" w:rsidTr="00353E22">
        <w:trPr>
          <w:trHeight w:val="885"/>
        </w:trPr>
        <w:tc>
          <w:tcPr>
            <w:tcW w:w="709" w:type="dxa"/>
          </w:tcPr>
          <w:p w:rsidR="00353E22" w:rsidRPr="00353E22" w:rsidRDefault="00353E22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53E22" w:rsidRPr="00353E22" w:rsidRDefault="00353E22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3E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แข่งขันกีฬาภายในตำบล</w:t>
            </w:r>
            <w:r w:rsidRPr="00353E22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2551" w:type="dxa"/>
          </w:tcPr>
          <w:p w:rsidR="00353E22" w:rsidRPr="00353E22" w:rsidRDefault="00353E22" w:rsidP="00C349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3E22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โครงการแข่งขันกีฬาเยาวชนต้านยาเสพติดตำบลหนองบัว</w:t>
            </w:r>
            <w:r w:rsidR="00C349CC">
              <w:rPr>
                <w:rFonts w:ascii="TH SarabunPSK" w:hAnsi="TH SarabunPSK" w:cs="TH SarabunPSK" w:hint="cs"/>
                <w:sz w:val="24"/>
                <w:szCs w:val="24"/>
                <w:cs/>
              </w:rPr>
              <w:t>/ค่าตกแต่งสถานที่/ค่าตอบแทนเจ้าหน้าที่ประจำสนาม/ค่าวัสดุอุปกรณ์การแข่งขันกีฬา/ค่าป้ายโครงการ/ค่าใช้จ่ายอื่นๆ</w:t>
            </w:r>
          </w:p>
        </w:tc>
        <w:tc>
          <w:tcPr>
            <w:tcW w:w="1276" w:type="dxa"/>
          </w:tcPr>
          <w:p w:rsidR="00353E22" w:rsidRPr="00353E22" w:rsidRDefault="00353E22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sz w:val="24"/>
                <w:szCs w:val="24"/>
              </w:rPr>
              <w:t>150</w:t>
            </w:r>
            <w:r w:rsidRPr="00353E22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Pr="00353E22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353E22" w:rsidRPr="00353E22" w:rsidRDefault="00353E22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3E22"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หนองบัว</w:t>
            </w:r>
          </w:p>
        </w:tc>
        <w:tc>
          <w:tcPr>
            <w:tcW w:w="1417" w:type="dxa"/>
          </w:tcPr>
          <w:p w:rsidR="00353E22" w:rsidRPr="00353E22" w:rsidRDefault="00353E22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3E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353E22" w:rsidRPr="00893FDB" w:rsidRDefault="00CA539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07" type="#_x0000_t32" style="position:absolute;left:0;text-align:left;margin-left:-2.8pt;margin-top:24.75pt;width:107.25pt;height:0;z-index:25184153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353E22" w:rsidRPr="00893FDB" w:rsidRDefault="00353E22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3E22" w:rsidRPr="00893FDB" w:rsidRDefault="00353E22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3E22" w:rsidRPr="00893FDB" w:rsidRDefault="00353E22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3E22" w:rsidRPr="00893FDB" w:rsidRDefault="00353E22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53E22" w:rsidRPr="00893FDB" w:rsidRDefault="00353E22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3E22" w:rsidRPr="00893FDB" w:rsidRDefault="00353E22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3E22" w:rsidRPr="00893FDB" w:rsidRDefault="00353E22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3E22" w:rsidRPr="00893FDB" w:rsidRDefault="00353E22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53E22" w:rsidRPr="00893FDB" w:rsidRDefault="00353E22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3E22" w:rsidRPr="00893FDB" w:rsidRDefault="00353E22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8" w:type="dxa"/>
            <w:shd w:val="clear" w:color="auto" w:fill="auto"/>
          </w:tcPr>
          <w:p w:rsidR="00353E22" w:rsidRPr="00893FDB" w:rsidRDefault="00353E22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23" w:type="dxa"/>
            <w:shd w:val="clear" w:color="auto" w:fill="auto"/>
          </w:tcPr>
          <w:p w:rsidR="00353E22" w:rsidRPr="00893FDB" w:rsidRDefault="00353E22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A40F2" w:rsidRPr="00893FDB" w:rsidTr="002B585B">
        <w:trPr>
          <w:trHeight w:val="134"/>
        </w:trPr>
        <w:tc>
          <w:tcPr>
            <w:tcW w:w="5387" w:type="dxa"/>
            <w:gridSpan w:val="3"/>
          </w:tcPr>
          <w:p w:rsidR="00DA40F2" w:rsidRPr="00353E22" w:rsidRDefault="00DA40F2" w:rsidP="00DA40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53E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353E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  1  โครงการ</w:t>
            </w:r>
          </w:p>
        </w:tc>
        <w:tc>
          <w:tcPr>
            <w:tcW w:w="1276" w:type="dxa"/>
          </w:tcPr>
          <w:p w:rsidR="00DA40F2" w:rsidRPr="00353E22" w:rsidRDefault="00DA40F2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0</w:t>
            </w:r>
            <w:r w:rsidRPr="00353E2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 w:rsidRPr="00353E2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DA40F2" w:rsidRPr="00353E22" w:rsidRDefault="00DA40F2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3E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DA40F2" w:rsidRPr="00353E22" w:rsidRDefault="00DA40F2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3E2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A40F2" w:rsidRPr="00893FDB" w:rsidRDefault="00DA40F2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DA40F2" w:rsidRDefault="00DA40F2" w:rsidP="00D00E70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A40F2" w:rsidRPr="00893FDB" w:rsidRDefault="00DA40F2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A40F2" w:rsidRPr="00893FDB" w:rsidRDefault="00DA40F2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A40F2" w:rsidRPr="00893FDB" w:rsidRDefault="00DA40F2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DA40F2" w:rsidRPr="00893FDB" w:rsidRDefault="00DA40F2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A40F2" w:rsidRPr="00893FDB" w:rsidRDefault="00DA40F2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A40F2" w:rsidRPr="00893FDB" w:rsidRDefault="00DA40F2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A40F2" w:rsidRPr="00893FDB" w:rsidRDefault="00DA40F2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DA40F2" w:rsidRPr="00893FDB" w:rsidRDefault="00DA40F2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A40F2" w:rsidRPr="00893FDB" w:rsidRDefault="00DA40F2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378" w:type="dxa"/>
            <w:shd w:val="clear" w:color="auto" w:fill="auto"/>
          </w:tcPr>
          <w:p w:rsidR="00DA40F2" w:rsidRPr="00893FDB" w:rsidRDefault="00DA40F2" w:rsidP="00353E2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23" w:type="dxa"/>
            <w:shd w:val="clear" w:color="auto" w:fill="auto"/>
          </w:tcPr>
          <w:p w:rsidR="00DA40F2" w:rsidRPr="00893FDB" w:rsidRDefault="00DA40F2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876BBB" w:rsidRDefault="00876BBB" w:rsidP="00876BBB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76BBB" w:rsidRDefault="002362A6" w:rsidP="00876BBB">
      <w:pPr>
        <w:ind w:firstLine="7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27</w:t>
      </w:r>
    </w:p>
    <w:p w:rsidR="00876BBB" w:rsidRDefault="00876BBB" w:rsidP="00876BBB">
      <w:pPr>
        <w:rPr>
          <w:rFonts w:ascii="TH SarabunPSK" w:hAnsi="TH SarabunPSK" w:cs="TH SarabunPSK"/>
        </w:rPr>
      </w:pPr>
    </w:p>
    <w:p w:rsidR="00876BBB" w:rsidRDefault="00876BBB" w:rsidP="00876BB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76BBB" w:rsidRDefault="00876BBB" w:rsidP="00876BB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76BBB" w:rsidRDefault="00876BBB" w:rsidP="00876BB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76BBB" w:rsidRDefault="00876BBB" w:rsidP="00876BB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76BBB" w:rsidRDefault="00876BBB" w:rsidP="00876BB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76BBB" w:rsidRDefault="00876BBB" w:rsidP="00876BB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76BBB" w:rsidRDefault="00876BBB" w:rsidP="00876BB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76BBB" w:rsidRDefault="00876BBB" w:rsidP="00876BB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76BBB" w:rsidRDefault="00876BBB" w:rsidP="00876BB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928E8" w:rsidRPr="009928E8" w:rsidRDefault="009928E8" w:rsidP="009928E8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9928E8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บบ ผด 02</w:t>
      </w:r>
    </w:p>
    <w:p w:rsidR="009928E8" w:rsidRPr="009928E8" w:rsidRDefault="009928E8" w:rsidP="009928E8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9928E8">
        <w:rPr>
          <w:rFonts w:ascii="TH SarabunPSK" w:hAnsi="TH SarabunPSK" w:cs="TH SarabunPSK"/>
          <w:b w:val="0"/>
          <w:bCs w:val="0"/>
          <w:sz w:val="28"/>
          <w:szCs w:val="28"/>
          <w:cs/>
        </w:rPr>
        <w:t>บัญชีโครงการ</w:t>
      </w:r>
      <w:r w:rsidRPr="009928E8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9928E8">
        <w:rPr>
          <w:rFonts w:ascii="TH SarabunPSK" w:hAnsi="TH SarabunPSK" w:cs="TH SarabunPSK"/>
          <w:b w:val="0"/>
          <w:bCs w:val="0"/>
          <w:sz w:val="28"/>
          <w:szCs w:val="28"/>
          <w:cs/>
        </w:rPr>
        <w:t>กิจกรรม</w:t>
      </w:r>
      <w:r w:rsidRPr="009928E8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9928E8">
        <w:rPr>
          <w:rFonts w:ascii="TH SarabunPSK" w:hAnsi="TH SarabunPSK" w:cs="TH SarabunPSK"/>
          <w:b w:val="0"/>
          <w:bCs w:val="0"/>
          <w:sz w:val="28"/>
          <w:szCs w:val="28"/>
          <w:cs/>
        </w:rPr>
        <w:t>งบประมาณ</w:t>
      </w:r>
    </w:p>
    <w:p w:rsidR="009928E8" w:rsidRPr="009928E8" w:rsidRDefault="009928E8" w:rsidP="009928E8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9928E8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การดำเนินงาน  ประจำปีงบประมาณ  พ</w:t>
      </w:r>
      <w:r w:rsidRPr="009928E8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9928E8">
        <w:rPr>
          <w:rFonts w:ascii="TH SarabunPSK" w:hAnsi="TH SarabunPSK" w:cs="TH SarabunPSK"/>
          <w:b w:val="0"/>
          <w:bCs w:val="0"/>
          <w:sz w:val="28"/>
          <w:szCs w:val="28"/>
          <w:cs/>
        </w:rPr>
        <w:t>ศ</w:t>
      </w:r>
      <w:r w:rsidRPr="009928E8">
        <w:rPr>
          <w:rFonts w:ascii="TH SarabunPSK" w:hAnsi="TH SarabunPSK" w:cs="TH SarabunPSK"/>
          <w:b w:val="0"/>
          <w:bCs w:val="0"/>
          <w:sz w:val="28"/>
          <w:szCs w:val="28"/>
        </w:rPr>
        <w:t>. 2567</w:t>
      </w:r>
    </w:p>
    <w:p w:rsidR="009928E8" w:rsidRPr="009928E8" w:rsidRDefault="009928E8" w:rsidP="009928E8">
      <w:pPr>
        <w:jc w:val="center"/>
        <w:rPr>
          <w:rFonts w:ascii="TH SarabunPSK" w:hAnsi="TH SarabunPSK" w:cs="TH SarabunPSK"/>
          <w:sz w:val="28"/>
          <w:szCs w:val="28"/>
        </w:rPr>
      </w:pPr>
      <w:r w:rsidRPr="009928E8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หนองบัว อำเภอโกสุมพิสัย จังหวัดมหาสารคาม</w:t>
      </w:r>
    </w:p>
    <w:p w:rsidR="009928E8" w:rsidRPr="009928E8" w:rsidRDefault="009928E8" w:rsidP="009928E8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928E8">
        <w:rPr>
          <w:rFonts w:ascii="TH Baijam" w:hAnsi="TH Baijam" w:cs="TH Baijam"/>
          <w:sz w:val="28"/>
          <w:szCs w:val="28"/>
        </w:rPr>
        <w:t xml:space="preserve">1. </w:t>
      </w:r>
      <w:r w:rsidRPr="009928E8">
        <w:rPr>
          <w:rFonts w:ascii="TH Baijam" w:eastAsia="Times New Roman" w:hAnsi="TH Baijam" w:cs="TH Baijam" w:hint="cs"/>
          <w:sz w:val="28"/>
          <w:szCs w:val="28"/>
          <w:cs/>
        </w:rPr>
        <w:t xml:space="preserve">ยุทธศาสตร์การพัฒนา </w:t>
      </w:r>
      <w:proofErr w:type="spellStart"/>
      <w:r w:rsidRPr="009928E8">
        <w:rPr>
          <w:rFonts w:ascii="TH Baijam" w:eastAsia="Times New Roman" w:hAnsi="TH Baijam" w:cs="TH Baijam" w:hint="cs"/>
          <w:sz w:val="28"/>
          <w:szCs w:val="28"/>
          <w:cs/>
        </w:rPr>
        <w:t>อปท.</w:t>
      </w:r>
      <w:proofErr w:type="spellEnd"/>
      <w:r w:rsidRPr="009928E8">
        <w:rPr>
          <w:rFonts w:ascii="TH Baijam" w:eastAsia="Times New Roman" w:hAnsi="TH Baijam" w:cs="TH Baijam" w:hint="cs"/>
          <w:sz w:val="28"/>
          <w:szCs w:val="28"/>
          <w:cs/>
        </w:rPr>
        <w:t xml:space="preserve"> ที่  </w:t>
      </w:r>
      <w:r w:rsidRPr="009928E8">
        <w:rPr>
          <w:rFonts w:ascii="TH SarabunPSK" w:hAnsi="TH SarabunPSK" w:cs="TH SarabunPSK"/>
          <w:sz w:val="28"/>
          <w:szCs w:val="28"/>
        </w:rPr>
        <w:t xml:space="preserve">4. </w:t>
      </w:r>
      <w:r w:rsidRPr="009928E8">
        <w:rPr>
          <w:rFonts w:ascii="TH SarabunPSK" w:hAnsi="TH SarabunPSK" w:cs="TH SarabunPSK" w:hint="cs"/>
          <w:sz w:val="28"/>
          <w:szCs w:val="28"/>
          <w:cs/>
        </w:rPr>
        <w:t>ด้านการสาธารณสุขแลสิ่งแวดล้อม การรักษาความสงบเรียบร้อยและความมั่นคง สวัสดิการชุมขนและสังคม</w:t>
      </w:r>
    </w:p>
    <w:p w:rsidR="009928E8" w:rsidRPr="009928E8" w:rsidRDefault="009928E8" w:rsidP="009928E8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9928E8">
        <w:rPr>
          <w:rFonts w:ascii="TH SarabunPSK" w:hAnsi="TH SarabunPSK" w:cs="TH SarabunPSK"/>
          <w:sz w:val="28"/>
          <w:szCs w:val="28"/>
        </w:rPr>
        <w:t xml:space="preserve">1.1 </w:t>
      </w:r>
      <w:r w:rsidRPr="009928E8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9928E8">
        <w:rPr>
          <w:rFonts w:ascii="TH SarabunPSK" w:hAnsi="TH SarabunPSK" w:cs="TH SarabunPSK"/>
          <w:sz w:val="28"/>
          <w:szCs w:val="28"/>
        </w:rPr>
        <w:t xml:space="preserve">  </w:t>
      </w:r>
      <w:r w:rsidRPr="009928E8">
        <w:rPr>
          <w:rFonts w:ascii="TH SarabunPSK" w:hAnsi="TH SarabunPSK" w:cs="TH SarabunPSK" w:hint="cs"/>
          <w:sz w:val="28"/>
          <w:szCs w:val="28"/>
          <w:cs/>
        </w:rPr>
        <w:t>ส่งเสริมสุขภาพอนามัยประชาชนและป้องกันควบคุมโรค/ส่งเสริมการคัดแยกขยะก่อนทิ้งและนำกลับมาใช้ใหม</w:t>
      </w:r>
      <w:r>
        <w:rPr>
          <w:rFonts w:ascii="TH SarabunPSK" w:hAnsi="TH SarabunPSK" w:cs="TH SarabunPSK" w:hint="cs"/>
          <w:sz w:val="28"/>
          <w:szCs w:val="28"/>
          <w:cs/>
        </w:rPr>
        <w:t>่</w:t>
      </w:r>
    </w:p>
    <w:p w:rsidR="00876BBB" w:rsidRPr="009928E8" w:rsidRDefault="00876BBB" w:rsidP="00876BBB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928E8">
        <w:rPr>
          <w:rFonts w:ascii="TH SarabunPSK" w:hAnsi="TH SarabunPSK" w:cs="TH SarabunPSK"/>
          <w:sz w:val="28"/>
          <w:szCs w:val="28"/>
        </w:rPr>
        <w:t>4.1</w:t>
      </w:r>
      <w:r w:rsidRPr="009928E8">
        <w:rPr>
          <w:rFonts w:ascii="TH SarabunPSK" w:hAnsi="TH SarabunPSK" w:cs="TH SarabunPSK"/>
          <w:sz w:val="28"/>
          <w:szCs w:val="28"/>
          <w:cs/>
        </w:rPr>
        <w:t xml:space="preserve"> แผนงานสาธารณสุข</w:t>
      </w:r>
      <w:r w:rsidRPr="009928E8">
        <w:rPr>
          <w:rFonts w:ascii="TH SarabunPSK" w:hAnsi="TH SarabunPSK" w:cs="TH SarabunPSK"/>
          <w:sz w:val="28"/>
          <w:szCs w:val="28"/>
        </w:rPr>
        <w:t xml:space="preserve">/ </w:t>
      </w:r>
      <w:r w:rsidRPr="009928E8">
        <w:rPr>
          <w:rFonts w:ascii="TH SarabunPSK" w:hAnsi="TH SarabunPSK" w:cs="TH SarabunPSK"/>
          <w:sz w:val="28"/>
          <w:szCs w:val="28"/>
          <w:cs/>
        </w:rPr>
        <w:t>งานบริการสาธารณสุขและงานสาธารณสุขอื่นๆ/งานส่งเสริมและสนับสนุนความเข้มแข็งชุมชน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3119"/>
        <w:gridCol w:w="1134"/>
        <w:gridCol w:w="1276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93"/>
        <w:gridCol w:w="1025"/>
      </w:tblGrid>
      <w:tr w:rsidR="009928E8" w:rsidRPr="00893FDB" w:rsidTr="009928E8">
        <w:trPr>
          <w:cantSplit/>
        </w:trPr>
        <w:tc>
          <w:tcPr>
            <w:tcW w:w="709" w:type="dxa"/>
            <w:vMerge w:val="restart"/>
            <w:vAlign w:val="center"/>
          </w:tcPr>
          <w:p w:rsidR="009928E8" w:rsidRPr="009928E8" w:rsidRDefault="009928E8" w:rsidP="00D00E70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9928E8" w:rsidRPr="009928E8" w:rsidRDefault="009928E8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9928E8" w:rsidRPr="009928E8" w:rsidRDefault="009928E8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9928E8" w:rsidRPr="009928E8" w:rsidRDefault="009928E8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9928E8" w:rsidRPr="009928E8" w:rsidRDefault="009928E8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9928E8" w:rsidRPr="009928E8" w:rsidRDefault="009928E8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9928E8" w:rsidRPr="009928E8" w:rsidRDefault="009928E8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9928E8" w:rsidRPr="009928E8" w:rsidRDefault="009928E8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6</w:t>
            </w:r>
          </w:p>
        </w:tc>
        <w:tc>
          <w:tcPr>
            <w:tcW w:w="3795" w:type="dxa"/>
            <w:gridSpan w:val="9"/>
          </w:tcPr>
          <w:p w:rsidR="009928E8" w:rsidRPr="009928E8" w:rsidRDefault="009928E8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1025" w:type="dxa"/>
            <w:vMerge w:val="restart"/>
          </w:tcPr>
          <w:p w:rsidR="009928E8" w:rsidRPr="00A828E2" w:rsidRDefault="009928E8" w:rsidP="009928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9928E8" w:rsidRPr="009928E8" w:rsidRDefault="009928E8" w:rsidP="009928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9928E8" w:rsidRPr="00893FDB" w:rsidTr="009928E8">
        <w:trPr>
          <w:cantSplit/>
          <w:trHeight w:val="946"/>
        </w:trPr>
        <w:tc>
          <w:tcPr>
            <w:tcW w:w="709" w:type="dxa"/>
            <w:vMerge/>
          </w:tcPr>
          <w:p w:rsidR="009928E8" w:rsidRPr="00893FDB" w:rsidRDefault="009928E8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928E8" w:rsidRPr="00893FDB" w:rsidRDefault="009928E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928E8" w:rsidRPr="00893FDB" w:rsidRDefault="009928E8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928E8" w:rsidRPr="00893FDB" w:rsidRDefault="009928E8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928E8" w:rsidRPr="00893FDB" w:rsidRDefault="009928E8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928E8" w:rsidRPr="00893FDB" w:rsidRDefault="009928E8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928E8" w:rsidRPr="009928E8" w:rsidRDefault="009928E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928E8" w:rsidRPr="009928E8" w:rsidRDefault="009928E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928E8" w:rsidRPr="009928E8" w:rsidRDefault="009928E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9928E8" w:rsidRPr="009928E8" w:rsidRDefault="009928E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928E8" w:rsidRPr="009928E8" w:rsidRDefault="009928E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928E8" w:rsidRPr="009928E8" w:rsidRDefault="009928E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928E8" w:rsidRPr="009928E8" w:rsidRDefault="009928E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9928E8" w:rsidRPr="009928E8" w:rsidRDefault="009928E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928E8" w:rsidRPr="009928E8" w:rsidRDefault="009928E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928E8" w:rsidRPr="009928E8" w:rsidRDefault="009928E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928E8" w:rsidRPr="009928E8" w:rsidRDefault="009928E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textDirection w:val="btLr"/>
            <w:vAlign w:val="center"/>
          </w:tcPr>
          <w:p w:rsidR="009928E8" w:rsidRPr="009928E8" w:rsidRDefault="009928E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92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928E8" w:rsidRPr="009928E8" w:rsidRDefault="009928E8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118B1" w:rsidRPr="00893FDB" w:rsidTr="002B585B">
        <w:trPr>
          <w:trHeight w:val="1295"/>
        </w:trPr>
        <w:tc>
          <w:tcPr>
            <w:tcW w:w="709" w:type="dxa"/>
          </w:tcPr>
          <w:p w:rsidR="005118B1" w:rsidRPr="009928E8" w:rsidRDefault="005118B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8E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118B1" w:rsidRPr="009928E8" w:rsidRDefault="005118B1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28E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รณรงค์ป้องกันไข้เลือดออก</w:t>
            </w:r>
          </w:p>
        </w:tc>
        <w:tc>
          <w:tcPr>
            <w:tcW w:w="3119" w:type="dxa"/>
          </w:tcPr>
          <w:p w:rsidR="005118B1" w:rsidRPr="009928E8" w:rsidRDefault="005118B1" w:rsidP="00324BF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28E8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อบรมให้ความรู้/จัดกิจรรมรณรงค์ป้องกันโรคไข้เลือดออ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ค่าป้ายรณรงค์ประชาสัมพันธ์/ค่าเอกสารแผ่นพับ/ค่าวัสดุอุปกรณ์/ค่าอาหารว่างเครื่องดื่ม/คาใช้จ่ายอื่นๆ</w:t>
            </w:r>
          </w:p>
        </w:tc>
        <w:tc>
          <w:tcPr>
            <w:tcW w:w="1134" w:type="dxa"/>
          </w:tcPr>
          <w:p w:rsidR="005118B1" w:rsidRPr="009928E8" w:rsidRDefault="005118B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9928E8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:rsidR="005118B1" w:rsidRPr="009928E8" w:rsidRDefault="005118B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928E8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9928E8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134" w:type="dxa"/>
          </w:tcPr>
          <w:p w:rsidR="005118B1" w:rsidRPr="009928E8" w:rsidRDefault="005118B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9928E8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ฯ</w:t>
            </w:r>
          </w:p>
        </w:tc>
        <w:tc>
          <w:tcPr>
            <w:tcW w:w="425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118B1" w:rsidRPr="00893FDB" w:rsidRDefault="00CA539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A539D"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488" type="#_x0000_t32" style="position:absolute;left:0;text-align:left;margin-left:15.25pt;margin-top:21.8pt;width:106.5pt;height:.05pt;z-index:25235968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118B1" w:rsidRPr="00893FDB" w:rsidTr="002B585B">
        <w:trPr>
          <w:trHeight w:val="1171"/>
        </w:trPr>
        <w:tc>
          <w:tcPr>
            <w:tcW w:w="709" w:type="dxa"/>
          </w:tcPr>
          <w:p w:rsidR="005118B1" w:rsidRPr="009928E8" w:rsidRDefault="005118B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118B1" w:rsidRPr="009928E8" w:rsidRDefault="005118B1" w:rsidP="00324BF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28E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ความช่วยเหลือผู้ประสบภัยพิบัติโรคระบาดต่างๆ</w:t>
            </w:r>
          </w:p>
        </w:tc>
        <w:tc>
          <w:tcPr>
            <w:tcW w:w="3119" w:type="dxa"/>
          </w:tcPr>
          <w:p w:rsidR="005118B1" w:rsidRPr="009928E8" w:rsidRDefault="005118B1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ค่าใช้จ่ายช่วยเหลือประชาชนตามอำนาจหน้าที่</w:t>
            </w:r>
          </w:p>
        </w:tc>
        <w:tc>
          <w:tcPr>
            <w:tcW w:w="1134" w:type="dxa"/>
          </w:tcPr>
          <w:p w:rsidR="005118B1" w:rsidRPr="009928E8" w:rsidRDefault="005118B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28E8"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5118B1" w:rsidRPr="009928E8" w:rsidRDefault="005118B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928E8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9928E8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134" w:type="dxa"/>
          </w:tcPr>
          <w:p w:rsidR="005118B1" w:rsidRPr="009928E8" w:rsidRDefault="005118B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9928E8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ฯ</w:t>
            </w:r>
          </w:p>
        </w:tc>
        <w:tc>
          <w:tcPr>
            <w:tcW w:w="425" w:type="dxa"/>
            <w:shd w:val="clear" w:color="auto" w:fill="auto"/>
          </w:tcPr>
          <w:p w:rsidR="005118B1" w:rsidRPr="00893FDB" w:rsidRDefault="00CA539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514" type="#_x0000_t32" style="position:absolute;left:0;text-align:left;margin-left:-4.2pt;margin-top:20.35pt;width:255.95pt;height:.05pt;z-index:25240473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118B1" w:rsidRPr="00893FDB" w:rsidTr="002B585B">
        <w:trPr>
          <w:trHeight w:val="1376"/>
        </w:trPr>
        <w:tc>
          <w:tcPr>
            <w:tcW w:w="709" w:type="dxa"/>
          </w:tcPr>
          <w:p w:rsidR="005118B1" w:rsidRPr="009928E8" w:rsidRDefault="005118B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552" w:type="dxa"/>
          </w:tcPr>
          <w:p w:rsidR="005118B1" w:rsidRPr="009928E8" w:rsidRDefault="005118B1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28E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9928E8">
              <w:rPr>
                <w:rFonts w:ascii="TH SarabunPSK" w:hAnsi="TH SarabunPSK" w:cs="TH SarabunPSK" w:hint="cs"/>
                <w:sz w:val="24"/>
                <w:szCs w:val="24"/>
                <w:cs/>
              </w:rPr>
              <w:t>ป้องกันและควบคุมโรคพิษสุนัขบ้า</w:t>
            </w:r>
          </w:p>
        </w:tc>
        <w:tc>
          <w:tcPr>
            <w:tcW w:w="3119" w:type="dxa"/>
          </w:tcPr>
          <w:p w:rsidR="005118B1" w:rsidRPr="009928E8" w:rsidRDefault="005118B1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28E8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สัมพันธ์เผยแพร่อบรมให้ความรู้กับประชาชนและจัดหาวัคซีนและวัสดุอุปกรณ์สำหรับใช้ในโครงการ(สุนัขและแมว) ในตำบลหนองบัว</w:t>
            </w:r>
          </w:p>
        </w:tc>
        <w:tc>
          <w:tcPr>
            <w:tcW w:w="1134" w:type="dxa"/>
          </w:tcPr>
          <w:p w:rsidR="005118B1" w:rsidRPr="009928E8" w:rsidRDefault="005118B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9928E8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:rsidR="005118B1" w:rsidRPr="009928E8" w:rsidRDefault="005118B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9928E8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9928E8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134" w:type="dxa"/>
          </w:tcPr>
          <w:p w:rsidR="005118B1" w:rsidRPr="009928E8" w:rsidRDefault="005118B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9928E8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ฯ</w:t>
            </w:r>
          </w:p>
          <w:p w:rsidR="005118B1" w:rsidRPr="009928E8" w:rsidRDefault="005118B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28E8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</w:p>
        </w:tc>
        <w:tc>
          <w:tcPr>
            <w:tcW w:w="425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118B1" w:rsidRDefault="005118B1" w:rsidP="00D00E70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118B1" w:rsidRPr="00893FDB" w:rsidRDefault="00CA539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A539D"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533" type="#_x0000_t32" style="position:absolute;left:0;text-align:left;margin-left:15.3pt;margin-top:32.6pt;width:170.25pt;height:.05pt;z-index:25244364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118B1" w:rsidRDefault="005118B1" w:rsidP="00D00E70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</w:tcPr>
          <w:p w:rsidR="005118B1" w:rsidRPr="00893FDB" w:rsidRDefault="005118B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76BBB" w:rsidRDefault="00876BBB" w:rsidP="00876BBB">
      <w:pPr>
        <w:jc w:val="center"/>
      </w:pPr>
    </w:p>
    <w:p w:rsidR="00876BBB" w:rsidRDefault="00876BBB" w:rsidP="00876BB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2</w:t>
      </w:r>
      <w:r w:rsidR="002362A6">
        <w:rPr>
          <w:rFonts w:ascii="TH SarabunPSK" w:hAnsi="TH SarabunPSK" w:cs="TH SarabunPSK" w:hint="cs"/>
          <w:cs/>
        </w:rPr>
        <w:t>8</w:t>
      </w:r>
    </w:p>
    <w:p w:rsidR="005118B1" w:rsidRDefault="005118B1" w:rsidP="00876BBB">
      <w:pPr>
        <w:jc w:val="center"/>
        <w:rPr>
          <w:rFonts w:ascii="TH SarabunPSK" w:hAnsi="TH SarabunPSK" w:cs="TH SarabunPSK"/>
        </w:rPr>
      </w:pPr>
    </w:p>
    <w:p w:rsidR="005118B1" w:rsidRPr="00766BF1" w:rsidRDefault="005118B1" w:rsidP="00876BBB">
      <w:pPr>
        <w:jc w:val="center"/>
        <w:rPr>
          <w:rFonts w:ascii="TH SarabunPSK" w:hAnsi="TH SarabunPSK" w:cs="TH SarabunPSK"/>
        </w:rPr>
      </w:pPr>
    </w:p>
    <w:p w:rsidR="002B1DDF" w:rsidRPr="009928E8" w:rsidRDefault="002B1DDF" w:rsidP="002B1DDF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928E8">
        <w:rPr>
          <w:rFonts w:ascii="TH Baijam" w:hAnsi="TH Baijam" w:cs="TH Baijam"/>
          <w:sz w:val="28"/>
          <w:szCs w:val="28"/>
        </w:rPr>
        <w:t xml:space="preserve">1. </w:t>
      </w:r>
      <w:r w:rsidRPr="009928E8">
        <w:rPr>
          <w:rFonts w:ascii="TH Baijam" w:eastAsia="Times New Roman" w:hAnsi="TH Baijam" w:cs="TH Baijam" w:hint="cs"/>
          <w:sz w:val="28"/>
          <w:szCs w:val="28"/>
          <w:cs/>
        </w:rPr>
        <w:t xml:space="preserve">ยุทธศาสตร์การพัฒนา </w:t>
      </w:r>
      <w:proofErr w:type="spellStart"/>
      <w:r w:rsidRPr="009928E8">
        <w:rPr>
          <w:rFonts w:ascii="TH Baijam" w:eastAsia="Times New Roman" w:hAnsi="TH Baijam" w:cs="TH Baijam" w:hint="cs"/>
          <w:sz w:val="28"/>
          <w:szCs w:val="28"/>
          <w:cs/>
        </w:rPr>
        <w:t>อปท.</w:t>
      </w:r>
      <w:proofErr w:type="spellEnd"/>
      <w:r w:rsidRPr="009928E8">
        <w:rPr>
          <w:rFonts w:ascii="TH Baijam" w:eastAsia="Times New Roman" w:hAnsi="TH Baijam" w:cs="TH Baijam" w:hint="cs"/>
          <w:sz w:val="28"/>
          <w:szCs w:val="28"/>
          <w:cs/>
        </w:rPr>
        <w:t xml:space="preserve"> ที่  </w:t>
      </w:r>
      <w:r w:rsidRPr="009928E8">
        <w:rPr>
          <w:rFonts w:ascii="TH SarabunPSK" w:hAnsi="TH SarabunPSK" w:cs="TH SarabunPSK"/>
          <w:sz w:val="28"/>
          <w:szCs w:val="28"/>
        </w:rPr>
        <w:t xml:space="preserve">4. </w:t>
      </w:r>
      <w:r w:rsidRPr="009928E8">
        <w:rPr>
          <w:rFonts w:ascii="TH SarabunPSK" w:hAnsi="TH SarabunPSK" w:cs="TH SarabunPSK" w:hint="cs"/>
          <w:sz w:val="28"/>
          <w:szCs w:val="28"/>
          <w:cs/>
        </w:rPr>
        <w:t>ด้านการสาธารณสุขแลสิ่งแวดล้อม การรักษาความสงบเรียบร้อยและความมั่นคง สวัสดิการชุมขนและสังคม</w:t>
      </w:r>
    </w:p>
    <w:p w:rsidR="002B1DDF" w:rsidRPr="009928E8" w:rsidRDefault="002B1DDF" w:rsidP="002B1DDF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9928E8">
        <w:rPr>
          <w:rFonts w:ascii="TH SarabunPSK" w:hAnsi="TH SarabunPSK" w:cs="TH SarabunPSK"/>
          <w:sz w:val="28"/>
          <w:szCs w:val="28"/>
        </w:rPr>
        <w:t xml:space="preserve">1.1 </w:t>
      </w:r>
      <w:r w:rsidRPr="009928E8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9928E8">
        <w:rPr>
          <w:rFonts w:ascii="TH SarabunPSK" w:hAnsi="TH SarabunPSK" w:cs="TH SarabunPSK"/>
          <w:sz w:val="28"/>
          <w:szCs w:val="28"/>
        </w:rPr>
        <w:t xml:space="preserve">  </w:t>
      </w:r>
      <w:r w:rsidRPr="009928E8">
        <w:rPr>
          <w:rFonts w:ascii="TH SarabunPSK" w:hAnsi="TH SarabunPSK" w:cs="TH SarabunPSK" w:hint="cs"/>
          <w:sz w:val="28"/>
          <w:szCs w:val="28"/>
          <w:cs/>
        </w:rPr>
        <w:t>ส่งเสริมสุขภาพอนามัยประชาชนและป้องกันควบคุมโรค/ส่งเสริมการคัดแยกขยะก่อนทิ้งและนำกลับมาใช้ใหม</w:t>
      </w:r>
      <w:r>
        <w:rPr>
          <w:rFonts w:ascii="TH SarabunPSK" w:hAnsi="TH SarabunPSK" w:cs="TH SarabunPSK" w:hint="cs"/>
          <w:sz w:val="28"/>
          <w:szCs w:val="28"/>
          <w:cs/>
        </w:rPr>
        <w:t>่</w:t>
      </w:r>
    </w:p>
    <w:p w:rsidR="00876BBB" w:rsidRDefault="002B1DDF" w:rsidP="002B1DDF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9928E8">
        <w:rPr>
          <w:rFonts w:ascii="TH SarabunPSK" w:hAnsi="TH SarabunPSK" w:cs="TH SarabunPSK"/>
          <w:sz w:val="28"/>
          <w:szCs w:val="28"/>
        </w:rPr>
        <w:t>4.1</w:t>
      </w:r>
      <w:r w:rsidRPr="009928E8">
        <w:rPr>
          <w:rFonts w:ascii="TH SarabunPSK" w:hAnsi="TH SarabunPSK" w:cs="TH SarabunPSK"/>
          <w:sz w:val="28"/>
          <w:szCs w:val="28"/>
          <w:cs/>
        </w:rPr>
        <w:t xml:space="preserve"> แผนงานสาธารณสุข</w:t>
      </w:r>
      <w:r w:rsidRPr="009928E8">
        <w:rPr>
          <w:rFonts w:ascii="TH SarabunPSK" w:hAnsi="TH SarabunPSK" w:cs="TH SarabunPSK"/>
          <w:sz w:val="28"/>
          <w:szCs w:val="28"/>
        </w:rPr>
        <w:t xml:space="preserve">/ </w:t>
      </w:r>
      <w:r w:rsidRPr="009928E8">
        <w:rPr>
          <w:rFonts w:ascii="TH SarabunPSK" w:hAnsi="TH SarabunPSK" w:cs="TH SarabunPSK"/>
          <w:sz w:val="28"/>
          <w:szCs w:val="28"/>
          <w:cs/>
        </w:rPr>
        <w:t>งานบริการสาธารณสุขและงานสาธารณสุขอื่นๆ/งานส่งเสริมและสนับสนุนความเข้มแข็งชุมชน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2977"/>
        <w:gridCol w:w="1134"/>
        <w:gridCol w:w="1276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992"/>
      </w:tblGrid>
      <w:tr w:rsidR="002B1DDF" w:rsidRPr="00893FDB" w:rsidTr="002B1DDF">
        <w:trPr>
          <w:cantSplit/>
        </w:trPr>
        <w:tc>
          <w:tcPr>
            <w:tcW w:w="709" w:type="dxa"/>
            <w:vMerge w:val="restart"/>
            <w:vAlign w:val="center"/>
          </w:tcPr>
          <w:p w:rsidR="002B1DDF" w:rsidRPr="006B03C4" w:rsidRDefault="002B1DDF" w:rsidP="00D00E70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2B1DDF" w:rsidRPr="006B03C4" w:rsidRDefault="002B1DDF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2B1DDF" w:rsidRPr="006B03C4" w:rsidRDefault="002B1DDF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2B1DDF" w:rsidRPr="006B03C4" w:rsidRDefault="002B1DDF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2B1DDF" w:rsidRPr="006B03C4" w:rsidRDefault="002B1DDF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2B1DDF" w:rsidRPr="006B03C4" w:rsidRDefault="002B1DDF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2B1DDF" w:rsidRPr="006B03C4" w:rsidRDefault="002B1DDF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2B1DDF" w:rsidRPr="006B03C4" w:rsidRDefault="002B1DDF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6</w:t>
            </w:r>
          </w:p>
        </w:tc>
        <w:tc>
          <w:tcPr>
            <w:tcW w:w="3828" w:type="dxa"/>
            <w:gridSpan w:val="9"/>
          </w:tcPr>
          <w:p w:rsidR="002B1DDF" w:rsidRPr="006B03C4" w:rsidRDefault="002B1DDF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992" w:type="dxa"/>
            <w:vMerge w:val="restart"/>
          </w:tcPr>
          <w:p w:rsidR="002B1DDF" w:rsidRPr="00A828E2" w:rsidRDefault="002B1DDF" w:rsidP="002B1DD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2B1DDF" w:rsidRPr="006B03C4" w:rsidRDefault="002B1DDF" w:rsidP="002B1D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2B1DDF" w:rsidRPr="00893FDB" w:rsidTr="002B1DDF">
        <w:trPr>
          <w:cantSplit/>
          <w:trHeight w:val="946"/>
        </w:trPr>
        <w:tc>
          <w:tcPr>
            <w:tcW w:w="709" w:type="dxa"/>
            <w:vMerge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B1DDF" w:rsidRPr="00893FDB" w:rsidRDefault="002B1DDF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B1DDF" w:rsidRPr="00893FDB" w:rsidRDefault="002B1DDF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B1DDF" w:rsidRPr="006B03C4" w:rsidRDefault="002B1DDF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B1DDF" w:rsidRPr="006B03C4" w:rsidRDefault="002B1DDF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B1DDF" w:rsidRPr="006B03C4" w:rsidRDefault="002B1DDF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2B1DDF" w:rsidRPr="006B03C4" w:rsidRDefault="002B1DDF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B1DDF" w:rsidRPr="006B03C4" w:rsidRDefault="002B1DDF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B1DDF" w:rsidRPr="006B03C4" w:rsidRDefault="002B1DDF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B1DDF" w:rsidRPr="006B03C4" w:rsidRDefault="002B1DDF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2B1DDF" w:rsidRPr="006B03C4" w:rsidRDefault="002B1DDF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B1DDF" w:rsidRPr="006B03C4" w:rsidRDefault="002B1DDF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B1DDF" w:rsidRPr="006B03C4" w:rsidRDefault="002B1DDF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B1DDF" w:rsidRPr="006B03C4" w:rsidRDefault="002B1DDF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2B1DDF" w:rsidRPr="006B03C4" w:rsidRDefault="002B1DDF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6B03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B1DDF" w:rsidRPr="006B03C4" w:rsidRDefault="002B1DDF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B1DDF" w:rsidRPr="00893FDB" w:rsidTr="002B1DDF">
        <w:trPr>
          <w:trHeight w:val="1001"/>
        </w:trPr>
        <w:tc>
          <w:tcPr>
            <w:tcW w:w="709" w:type="dxa"/>
          </w:tcPr>
          <w:p w:rsidR="002B1DDF" w:rsidRPr="006B03C4" w:rsidRDefault="00D9226D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2B1DDF" w:rsidRPr="006B03C4" w:rsidRDefault="002B1DDF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ครงการด้านสาธารณสุขตามพระราชดำริ หมู่ที่ 1</w:t>
            </w:r>
          </w:p>
        </w:tc>
        <w:tc>
          <w:tcPr>
            <w:tcW w:w="2977" w:type="dxa"/>
          </w:tcPr>
          <w:p w:rsidR="002B1DDF" w:rsidRPr="006B03C4" w:rsidRDefault="002B1DDF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ุดหนุนงบประมาณเพื่อจัดโครงการด้านสาธารณสุขตามพระราชดำริ  </w:t>
            </w:r>
            <w:r w:rsidR="00707DCD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กับคณะกรรมการหมู่ที่  1</w:t>
            </w:r>
          </w:p>
        </w:tc>
        <w:tc>
          <w:tcPr>
            <w:tcW w:w="1134" w:type="dxa"/>
          </w:tcPr>
          <w:p w:rsidR="002B1DDF" w:rsidRPr="006B03C4" w:rsidRDefault="002B1DDF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2B1DDF" w:rsidRPr="006B03C4" w:rsidRDefault="002B1DDF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1</w:t>
            </w:r>
          </w:p>
        </w:tc>
        <w:tc>
          <w:tcPr>
            <w:tcW w:w="1134" w:type="dxa"/>
          </w:tcPr>
          <w:p w:rsidR="002B1DDF" w:rsidRPr="006B03C4" w:rsidRDefault="00CA539D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214" type="#_x0000_t32" style="position:absolute;left:0;text-align:left;margin-left:50.1pt;margin-top:23.8pt;width:253.5pt;height:0;z-index:25185587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EE32CC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="002B1DDF"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1DDF" w:rsidRPr="00893FDB" w:rsidRDefault="002B1DDF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1DDF" w:rsidRPr="00893FDB" w:rsidRDefault="002B1DDF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1DDF" w:rsidRPr="00893FDB" w:rsidRDefault="002B1DDF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B1DDF" w:rsidRPr="00893FDB" w:rsidRDefault="002B1DDF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B1DDF" w:rsidRPr="00893FDB" w:rsidTr="002B1DDF">
        <w:trPr>
          <w:trHeight w:val="151"/>
        </w:trPr>
        <w:tc>
          <w:tcPr>
            <w:tcW w:w="709" w:type="dxa"/>
          </w:tcPr>
          <w:p w:rsidR="002B1DDF" w:rsidRPr="006B03C4" w:rsidRDefault="00D9226D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552" w:type="dxa"/>
          </w:tcPr>
          <w:p w:rsidR="002B1DDF" w:rsidRPr="006B03C4" w:rsidRDefault="002B1DDF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ครงการด้านสาธารณสุขตามพระราชดำริ หมู่ที่ 2</w:t>
            </w:r>
          </w:p>
        </w:tc>
        <w:tc>
          <w:tcPr>
            <w:tcW w:w="2977" w:type="dxa"/>
          </w:tcPr>
          <w:p w:rsidR="002B1DDF" w:rsidRPr="006B03C4" w:rsidRDefault="002B1DDF" w:rsidP="00707DC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าธารณสุขตามพระราชดำริ</w:t>
            </w:r>
            <w:r w:rsidR="00707DCD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กับคณะกรรมการหมู่ที่  2</w:t>
            </w: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134" w:type="dxa"/>
          </w:tcPr>
          <w:p w:rsidR="002B1DDF" w:rsidRPr="006B03C4" w:rsidRDefault="002B1DDF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2B1DDF" w:rsidRPr="006B03C4" w:rsidRDefault="002B1DDF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2</w:t>
            </w:r>
          </w:p>
        </w:tc>
        <w:tc>
          <w:tcPr>
            <w:tcW w:w="1134" w:type="dxa"/>
          </w:tcPr>
          <w:p w:rsidR="002B1DDF" w:rsidRPr="006B03C4" w:rsidRDefault="00CA539D" w:rsidP="00D00E70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215" type="#_x0000_t32" style="position:absolute;left:0;text-align:left;margin-left:50.1pt;margin-top:16.65pt;width:253.5pt;height:0;z-index:25185792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EE32CC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="002B1DDF"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B1DDF" w:rsidRPr="00893FDB" w:rsidTr="002B1DDF">
        <w:trPr>
          <w:trHeight w:val="795"/>
        </w:trPr>
        <w:tc>
          <w:tcPr>
            <w:tcW w:w="709" w:type="dxa"/>
          </w:tcPr>
          <w:p w:rsidR="002B1DDF" w:rsidRPr="006B03C4" w:rsidRDefault="00D9226D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552" w:type="dxa"/>
          </w:tcPr>
          <w:p w:rsidR="002B1DDF" w:rsidRPr="006B03C4" w:rsidRDefault="002B1DDF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ครงการด้านสาธารณสุขตามพระราชดำริ หมู่ที่ 3</w:t>
            </w:r>
          </w:p>
        </w:tc>
        <w:tc>
          <w:tcPr>
            <w:tcW w:w="2977" w:type="dxa"/>
          </w:tcPr>
          <w:p w:rsidR="002B1DDF" w:rsidRPr="006B03C4" w:rsidRDefault="002B1DDF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าธารณสุขตามพระราชดำริ</w:t>
            </w:r>
            <w:r w:rsidRPr="006B03C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707DCD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กับคณะกรรมการหมู่ที่  3</w:t>
            </w:r>
          </w:p>
        </w:tc>
        <w:tc>
          <w:tcPr>
            <w:tcW w:w="1134" w:type="dxa"/>
          </w:tcPr>
          <w:p w:rsidR="002B1DDF" w:rsidRPr="006B03C4" w:rsidRDefault="002B1DDF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2B1DDF" w:rsidRPr="006B03C4" w:rsidRDefault="002B1DDF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3</w:t>
            </w:r>
          </w:p>
        </w:tc>
        <w:tc>
          <w:tcPr>
            <w:tcW w:w="1134" w:type="dxa"/>
          </w:tcPr>
          <w:p w:rsidR="002B1DDF" w:rsidRPr="006B03C4" w:rsidRDefault="00CA539D" w:rsidP="00D00E70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216" type="#_x0000_t32" style="position:absolute;left:0;text-align:left;margin-left:50.1pt;margin-top:24.2pt;width:253.5pt;height:0;z-index:25185996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EE32CC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="002B1DDF"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B1DDF" w:rsidRPr="00893FDB" w:rsidTr="002B1DDF">
        <w:trPr>
          <w:trHeight w:val="150"/>
        </w:trPr>
        <w:tc>
          <w:tcPr>
            <w:tcW w:w="709" w:type="dxa"/>
          </w:tcPr>
          <w:p w:rsidR="002B1DDF" w:rsidRPr="006B03C4" w:rsidRDefault="00D9226D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2B1DDF" w:rsidRPr="006B03C4" w:rsidRDefault="002B1DDF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ครงการด้านสาธารณสุขตามพระราชดำริ หมู่ที่ 4</w:t>
            </w:r>
          </w:p>
        </w:tc>
        <w:tc>
          <w:tcPr>
            <w:tcW w:w="2977" w:type="dxa"/>
          </w:tcPr>
          <w:p w:rsidR="002B1DDF" w:rsidRPr="006B03C4" w:rsidRDefault="002B1DDF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าธารณสุขตามพระราชดำริ</w:t>
            </w:r>
            <w:r w:rsidRPr="006B03C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707DCD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กับคณะกรรมการหมู่ที่  4</w:t>
            </w:r>
          </w:p>
        </w:tc>
        <w:tc>
          <w:tcPr>
            <w:tcW w:w="1134" w:type="dxa"/>
          </w:tcPr>
          <w:p w:rsidR="002B1DDF" w:rsidRPr="006B03C4" w:rsidRDefault="002B1DDF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2B1DDF" w:rsidRPr="006B03C4" w:rsidRDefault="002B1DDF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4</w:t>
            </w:r>
          </w:p>
        </w:tc>
        <w:tc>
          <w:tcPr>
            <w:tcW w:w="1134" w:type="dxa"/>
          </w:tcPr>
          <w:p w:rsidR="002B1DDF" w:rsidRPr="006B03C4" w:rsidRDefault="00CA539D" w:rsidP="00D00E70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217" type="#_x0000_t32" style="position:absolute;left:0;text-align:left;margin-left:50.1pt;margin-top:11.75pt;width:253.5pt;height:0;z-index:25186201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EE32CC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="002B1DDF"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B1DDF" w:rsidRPr="00893FDB" w:rsidTr="002B1DDF">
        <w:trPr>
          <w:trHeight w:val="151"/>
        </w:trPr>
        <w:tc>
          <w:tcPr>
            <w:tcW w:w="709" w:type="dxa"/>
          </w:tcPr>
          <w:p w:rsidR="002B1DDF" w:rsidRPr="006B03C4" w:rsidRDefault="00D9226D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2B1DDF" w:rsidRPr="006B03C4" w:rsidRDefault="002B1DDF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ครงการด้านสาธารณสุขตามพระราชดำริ หมู่ที่ 5</w:t>
            </w:r>
          </w:p>
        </w:tc>
        <w:tc>
          <w:tcPr>
            <w:tcW w:w="2977" w:type="dxa"/>
          </w:tcPr>
          <w:p w:rsidR="002B1DDF" w:rsidRPr="006B03C4" w:rsidRDefault="002B1DDF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าธารณสุขตามพระราชดำริ</w:t>
            </w:r>
            <w:r w:rsidRPr="006B03C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707DCD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กับคณะกรรมการหมู่ที่  5</w:t>
            </w:r>
            <w:r w:rsidRPr="006B03C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:rsidR="002B1DDF" w:rsidRPr="006B03C4" w:rsidRDefault="002B1DDF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2B1DDF" w:rsidRPr="006B03C4" w:rsidRDefault="002B1DDF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5</w:t>
            </w:r>
          </w:p>
        </w:tc>
        <w:tc>
          <w:tcPr>
            <w:tcW w:w="1134" w:type="dxa"/>
          </w:tcPr>
          <w:p w:rsidR="002B1DDF" w:rsidRPr="006B03C4" w:rsidRDefault="00CA539D" w:rsidP="00D00E70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218" type="#_x0000_t32" style="position:absolute;left:0;text-align:left;margin-left:50.1pt;margin-top:17.15pt;width:253.5pt;height:0;z-index:25186406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EE32CC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="002B1DDF" w:rsidRPr="006B03C4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76BBB" w:rsidRDefault="00876BBB" w:rsidP="00876BBB">
      <w:pPr>
        <w:rPr>
          <w:rFonts w:ascii="TH SarabunPSK" w:hAnsi="TH SarabunPSK" w:cs="TH SarabunPSK"/>
        </w:rPr>
      </w:pPr>
    </w:p>
    <w:p w:rsidR="00876BBB" w:rsidRDefault="002362A6" w:rsidP="00876BB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9</w:t>
      </w:r>
    </w:p>
    <w:p w:rsidR="00876BBB" w:rsidRDefault="00876BBB" w:rsidP="00876BBB">
      <w:pPr>
        <w:rPr>
          <w:rFonts w:ascii="TH SarabunPSK" w:hAnsi="TH SarabunPSK" w:cs="TH SarabunPSK"/>
        </w:rPr>
      </w:pPr>
    </w:p>
    <w:p w:rsidR="00876BBB" w:rsidRDefault="00876BBB" w:rsidP="00876BBB">
      <w:pPr>
        <w:jc w:val="thaiDistribute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jc w:val="thaiDistribute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jc w:val="thaiDistribute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2B1DDF" w:rsidRDefault="002B1DDF" w:rsidP="00876BBB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2B1DDF" w:rsidRDefault="002B1DDF" w:rsidP="00876BBB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DE63CE" w:rsidRPr="009928E8" w:rsidRDefault="00DE63CE" w:rsidP="00DE63CE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928E8">
        <w:rPr>
          <w:rFonts w:ascii="TH Baijam" w:hAnsi="TH Baijam" w:cs="TH Baijam"/>
          <w:sz w:val="28"/>
          <w:szCs w:val="28"/>
        </w:rPr>
        <w:t xml:space="preserve">1. </w:t>
      </w:r>
      <w:r w:rsidRPr="009928E8">
        <w:rPr>
          <w:rFonts w:ascii="TH Baijam" w:eastAsia="Times New Roman" w:hAnsi="TH Baijam" w:cs="TH Baijam" w:hint="cs"/>
          <w:sz w:val="28"/>
          <w:szCs w:val="28"/>
          <w:cs/>
        </w:rPr>
        <w:t xml:space="preserve">ยุทธศาสตร์การพัฒนา </w:t>
      </w:r>
      <w:proofErr w:type="spellStart"/>
      <w:r w:rsidRPr="009928E8">
        <w:rPr>
          <w:rFonts w:ascii="TH Baijam" w:eastAsia="Times New Roman" w:hAnsi="TH Baijam" w:cs="TH Baijam" w:hint="cs"/>
          <w:sz w:val="28"/>
          <w:szCs w:val="28"/>
          <w:cs/>
        </w:rPr>
        <w:t>อปท.</w:t>
      </w:r>
      <w:proofErr w:type="spellEnd"/>
      <w:r w:rsidRPr="009928E8">
        <w:rPr>
          <w:rFonts w:ascii="TH Baijam" w:eastAsia="Times New Roman" w:hAnsi="TH Baijam" w:cs="TH Baijam" w:hint="cs"/>
          <w:sz w:val="28"/>
          <w:szCs w:val="28"/>
          <w:cs/>
        </w:rPr>
        <w:t xml:space="preserve"> ที่  </w:t>
      </w:r>
      <w:r w:rsidRPr="009928E8">
        <w:rPr>
          <w:rFonts w:ascii="TH SarabunPSK" w:hAnsi="TH SarabunPSK" w:cs="TH SarabunPSK"/>
          <w:sz w:val="28"/>
          <w:szCs w:val="28"/>
        </w:rPr>
        <w:t xml:space="preserve">4. </w:t>
      </w:r>
      <w:r w:rsidRPr="009928E8">
        <w:rPr>
          <w:rFonts w:ascii="TH SarabunPSK" w:hAnsi="TH SarabunPSK" w:cs="TH SarabunPSK" w:hint="cs"/>
          <w:sz w:val="28"/>
          <w:szCs w:val="28"/>
          <w:cs/>
        </w:rPr>
        <w:t>ด้านการสาธารณสุขแลสิ่งแวดล้อม การรักษาความสงบเรียบร้อยและความมั่นคง สวัสดิการชุมขนและสังคม</w:t>
      </w:r>
    </w:p>
    <w:p w:rsidR="00DE63CE" w:rsidRPr="009928E8" w:rsidRDefault="00DE63CE" w:rsidP="00DE63CE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9928E8">
        <w:rPr>
          <w:rFonts w:ascii="TH SarabunPSK" w:hAnsi="TH SarabunPSK" w:cs="TH SarabunPSK"/>
          <w:sz w:val="28"/>
          <w:szCs w:val="28"/>
        </w:rPr>
        <w:t xml:space="preserve">1.1 </w:t>
      </w:r>
      <w:r w:rsidRPr="009928E8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9928E8">
        <w:rPr>
          <w:rFonts w:ascii="TH SarabunPSK" w:hAnsi="TH SarabunPSK" w:cs="TH SarabunPSK"/>
          <w:sz w:val="28"/>
          <w:szCs w:val="28"/>
        </w:rPr>
        <w:t xml:space="preserve">  </w:t>
      </w:r>
      <w:r w:rsidRPr="009928E8">
        <w:rPr>
          <w:rFonts w:ascii="TH SarabunPSK" w:hAnsi="TH SarabunPSK" w:cs="TH SarabunPSK" w:hint="cs"/>
          <w:sz w:val="28"/>
          <w:szCs w:val="28"/>
          <w:cs/>
        </w:rPr>
        <w:t>ส่งเสริมสุขภาพอนามัยประชาชนและป้องกันควบคุมโรค/ส่งเสริมการคัดแยกขยะก่อนทิ้งและนำกลับมาใช้ใหม</w:t>
      </w:r>
      <w:r>
        <w:rPr>
          <w:rFonts w:ascii="TH SarabunPSK" w:hAnsi="TH SarabunPSK" w:cs="TH SarabunPSK" w:hint="cs"/>
          <w:sz w:val="28"/>
          <w:szCs w:val="28"/>
          <w:cs/>
        </w:rPr>
        <w:t>่</w:t>
      </w:r>
    </w:p>
    <w:p w:rsidR="00DE63CE" w:rsidRDefault="00DE63CE" w:rsidP="00DE63CE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9928E8">
        <w:rPr>
          <w:rFonts w:ascii="TH SarabunPSK" w:hAnsi="TH SarabunPSK" w:cs="TH SarabunPSK"/>
          <w:sz w:val="28"/>
          <w:szCs w:val="28"/>
        </w:rPr>
        <w:t>4.1</w:t>
      </w:r>
      <w:r w:rsidRPr="009928E8">
        <w:rPr>
          <w:rFonts w:ascii="TH SarabunPSK" w:hAnsi="TH SarabunPSK" w:cs="TH SarabunPSK"/>
          <w:sz w:val="28"/>
          <w:szCs w:val="28"/>
          <w:cs/>
        </w:rPr>
        <w:t xml:space="preserve"> แผนงานสาธารณสุข</w:t>
      </w:r>
      <w:r w:rsidRPr="009928E8">
        <w:rPr>
          <w:rFonts w:ascii="TH SarabunPSK" w:hAnsi="TH SarabunPSK" w:cs="TH SarabunPSK"/>
          <w:sz w:val="28"/>
          <w:szCs w:val="28"/>
        </w:rPr>
        <w:t xml:space="preserve">/ </w:t>
      </w:r>
      <w:r w:rsidRPr="009928E8">
        <w:rPr>
          <w:rFonts w:ascii="TH SarabunPSK" w:hAnsi="TH SarabunPSK" w:cs="TH SarabunPSK"/>
          <w:sz w:val="28"/>
          <w:szCs w:val="28"/>
          <w:cs/>
        </w:rPr>
        <w:t>งานบริการสาธารณสุขและงานสาธารณสุขอื่นๆ/งานส่งเสริมและสนับสนุนความเข้มแข็งชุมชน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94"/>
        <w:gridCol w:w="3118"/>
        <w:gridCol w:w="1134"/>
        <w:gridCol w:w="1134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83"/>
        <w:gridCol w:w="355"/>
        <w:gridCol w:w="921"/>
      </w:tblGrid>
      <w:tr w:rsidR="002B1DDF" w:rsidRPr="002B1DDF" w:rsidTr="002B1DDF">
        <w:trPr>
          <w:cantSplit/>
        </w:trPr>
        <w:tc>
          <w:tcPr>
            <w:tcW w:w="709" w:type="dxa"/>
            <w:vMerge w:val="restart"/>
            <w:vAlign w:val="center"/>
          </w:tcPr>
          <w:p w:rsidR="002B1DDF" w:rsidRPr="002B1DDF" w:rsidRDefault="002B1DDF" w:rsidP="00D00E70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2B1DDF" w:rsidRPr="002B1DDF" w:rsidRDefault="002B1DDF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2B1DDF" w:rsidRPr="002B1DDF" w:rsidRDefault="002B1DDF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2B1DDF" w:rsidRPr="002B1DDF" w:rsidRDefault="002B1DDF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2B1DDF" w:rsidRPr="002B1DDF" w:rsidRDefault="002B1DDF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2B1DDF" w:rsidRPr="002B1DDF" w:rsidRDefault="002B1DDF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2B1DDF" w:rsidRPr="002B1DDF" w:rsidRDefault="002B1DDF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2B1DDF" w:rsidRPr="002B1DDF" w:rsidRDefault="002B1DDF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6</w:t>
            </w:r>
          </w:p>
        </w:tc>
        <w:tc>
          <w:tcPr>
            <w:tcW w:w="3615" w:type="dxa"/>
            <w:gridSpan w:val="9"/>
          </w:tcPr>
          <w:p w:rsidR="002B1DDF" w:rsidRPr="002B1DDF" w:rsidRDefault="002B1DDF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921" w:type="dxa"/>
            <w:vMerge w:val="restart"/>
          </w:tcPr>
          <w:p w:rsidR="002B1DDF" w:rsidRPr="00A828E2" w:rsidRDefault="002B1DDF" w:rsidP="002B1DD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2B1DDF" w:rsidRPr="002B1DDF" w:rsidRDefault="002B1DDF" w:rsidP="002B1D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2B1DDF" w:rsidRPr="002B1DDF" w:rsidTr="002B1DDF">
        <w:trPr>
          <w:cantSplit/>
          <w:trHeight w:val="946"/>
        </w:trPr>
        <w:tc>
          <w:tcPr>
            <w:tcW w:w="709" w:type="dxa"/>
            <w:vMerge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2B1DDF" w:rsidRPr="00893FDB" w:rsidRDefault="002B1DDF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B1DDF" w:rsidRPr="00893FDB" w:rsidRDefault="002B1DDF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B1DDF" w:rsidRPr="002B1DDF" w:rsidRDefault="002B1DDF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2B1DDF" w:rsidRPr="002B1DDF" w:rsidRDefault="002B1DDF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B1DDF" w:rsidRPr="002B1DDF" w:rsidRDefault="002B1DDF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B1DDF" w:rsidRPr="002B1DDF" w:rsidRDefault="002B1DDF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B1DDF" w:rsidRPr="002B1DDF" w:rsidRDefault="002B1DDF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2B1DDF" w:rsidRPr="002B1DDF" w:rsidRDefault="002B1DDF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B1DDF" w:rsidRPr="002B1DDF" w:rsidRDefault="002B1DDF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B1DDF" w:rsidRPr="002B1DDF" w:rsidRDefault="002B1DDF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B1DDF" w:rsidRPr="002B1DDF" w:rsidRDefault="002B1DDF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2B1DDF" w:rsidRPr="002B1DDF" w:rsidRDefault="002B1DDF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2B1DDF" w:rsidRPr="002B1DDF" w:rsidRDefault="002B1DDF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textDirection w:val="btLr"/>
            <w:vAlign w:val="center"/>
          </w:tcPr>
          <w:p w:rsidR="002B1DDF" w:rsidRPr="002B1DDF" w:rsidRDefault="002B1DDF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B1DDF" w:rsidRPr="002B1DDF" w:rsidRDefault="002B1DDF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B1DDF" w:rsidRPr="00893FDB" w:rsidTr="002B1DDF">
        <w:trPr>
          <w:trHeight w:val="1001"/>
        </w:trPr>
        <w:tc>
          <w:tcPr>
            <w:tcW w:w="709" w:type="dxa"/>
          </w:tcPr>
          <w:p w:rsidR="002B1DDF" w:rsidRPr="002B1DDF" w:rsidRDefault="00D9226D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2B1DDF" w:rsidRPr="002B1DDF" w:rsidRDefault="002B1DDF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ครงการด้านสาธารณสุขตามพระราชดำริ หมู่ที่ 6</w:t>
            </w:r>
          </w:p>
        </w:tc>
        <w:tc>
          <w:tcPr>
            <w:tcW w:w="3118" w:type="dxa"/>
          </w:tcPr>
          <w:p w:rsidR="002B1DDF" w:rsidRPr="002B1DDF" w:rsidRDefault="002B1DDF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</w:t>
            </w:r>
            <w:r w:rsidR="00707DC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าธารณสุขตามพระราชดำริ 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07DCD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กับคณะกรรมการหมู่ที่  6</w:t>
            </w:r>
          </w:p>
        </w:tc>
        <w:tc>
          <w:tcPr>
            <w:tcW w:w="1134" w:type="dxa"/>
          </w:tcPr>
          <w:p w:rsidR="002B1DDF" w:rsidRPr="002B1DDF" w:rsidRDefault="002B1DDF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1134" w:type="dxa"/>
          </w:tcPr>
          <w:p w:rsidR="002B1DDF" w:rsidRPr="002B1DDF" w:rsidRDefault="002B1DDF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6</w:t>
            </w:r>
          </w:p>
        </w:tc>
        <w:tc>
          <w:tcPr>
            <w:tcW w:w="1276" w:type="dxa"/>
          </w:tcPr>
          <w:p w:rsidR="002B1DDF" w:rsidRPr="002B1DDF" w:rsidRDefault="00CA539D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221" type="#_x0000_t32" style="position:absolute;left:0;text-align:left;margin-left:57.6pt;margin-top:26.8pt;width:245.85pt;height:.05pt;z-index:25186918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EE32CC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="002B1DDF"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1DDF" w:rsidRPr="00893FDB" w:rsidRDefault="002B1DDF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1DDF" w:rsidRPr="00893FDB" w:rsidRDefault="002B1DDF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1DDF" w:rsidRPr="00893FDB" w:rsidRDefault="002B1DDF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2B1DDF" w:rsidRPr="00893FDB" w:rsidRDefault="002B1DDF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2B1DDF" w:rsidRPr="00893FDB" w:rsidRDefault="002B1DDF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2B1DDF" w:rsidRPr="00893FDB" w:rsidRDefault="002B1DDF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B1DDF" w:rsidRPr="00893FDB" w:rsidTr="002B1DDF">
        <w:trPr>
          <w:trHeight w:val="151"/>
        </w:trPr>
        <w:tc>
          <w:tcPr>
            <w:tcW w:w="709" w:type="dxa"/>
          </w:tcPr>
          <w:p w:rsidR="002B1DDF" w:rsidRPr="002B1DDF" w:rsidRDefault="002B1DDF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D9226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2694" w:type="dxa"/>
          </w:tcPr>
          <w:p w:rsidR="002B1DDF" w:rsidRPr="002B1DDF" w:rsidRDefault="002B1DDF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ครงการด้านสาธารณสุขตามพระราชดำริ หมู่ที่ 7</w:t>
            </w:r>
          </w:p>
        </w:tc>
        <w:tc>
          <w:tcPr>
            <w:tcW w:w="3118" w:type="dxa"/>
          </w:tcPr>
          <w:p w:rsidR="002B1DDF" w:rsidRPr="002B1DDF" w:rsidRDefault="002B1DDF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ุดหนุนงบประมาณเพื่อจัดโครงการด้านสาธารณสุขตามพระราชดำริ  </w:t>
            </w:r>
            <w:r w:rsidR="00707DCD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กับคณะกรรมการหมู่ที่  7</w:t>
            </w:r>
          </w:p>
        </w:tc>
        <w:tc>
          <w:tcPr>
            <w:tcW w:w="1134" w:type="dxa"/>
          </w:tcPr>
          <w:p w:rsidR="002B1DDF" w:rsidRPr="002B1DDF" w:rsidRDefault="002B1DDF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1134" w:type="dxa"/>
          </w:tcPr>
          <w:p w:rsidR="002B1DDF" w:rsidRPr="002B1DDF" w:rsidRDefault="002B1DDF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1276" w:type="dxa"/>
          </w:tcPr>
          <w:p w:rsidR="002B1DDF" w:rsidRPr="002B1DDF" w:rsidRDefault="00CA539D" w:rsidP="00D00E70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219" type="#_x0000_t32" style="position:absolute;left:0;text-align:left;margin-left:57.6pt;margin-top:16pt;width:245.85pt;height:0;z-index:25186611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EE32CC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="002B1DDF"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B1DDF" w:rsidRPr="00893FDB" w:rsidTr="002B1DDF">
        <w:trPr>
          <w:trHeight w:val="795"/>
        </w:trPr>
        <w:tc>
          <w:tcPr>
            <w:tcW w:w="709" w:type="dxa"/>
          </w:tcPr>
          <w:p w:rsidR="002B1DDF" w:rsidRPr="002B1DDF" w:rsidRDefault="002B1DDF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D9226D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694" w:type="dxa"/>
          </w:tcPr>
          <w:p w:rsidR="002B1DDF" w:rsidRPr="002B1DDF" w:rsidRDefault="002B1DDF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ครงการด้านสาธารณสุขตามพระราชดำริ หมู่ที่ 8</w:t>
            </w:r>
          </w:p>
        </w:tc>
        <w:tc>
          <w:tcPr>
            <w:tcW w:w="3118" w:type="dxa"/>
          </w:tcPr>
          <w:p w:rsidR="002B1DDF" w:rsidRPr="002B1DDF" w:rsidRDefault="002B1DDF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าธารณสุขตามพระราชดำริ</w:t>
            </w:r>
            <w:r w:rsidRPr="002B1D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707DCD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กับคณะกรรมการหมู่ที่  8</w:t>
            </w:r>
            <w:r w:rsidRPr="002B1D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:rsidR="002B1DDF" w:rsidRPr="002B1DDF" w:rsidRDefault="002B1DDF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1134" w:type="dxa"/>
          </w:tcPr>
          <w:p w:rsidR="002B1DDF" w:rsidRPr="002B1DDF" w:rsidRDefault="002B1DDF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8</w:t>
            </w:r>
          </w:p>
        </w:tc>
        <w:tc>
          <w:tcPr>
            <w:tcW w:w="1276" w:type="dxa"/>
          </w:tcPr>
          <w:p w:rsidR="002B1DDF" w:rsidRPr="002B1DDF" w:rsidRDefault="00CA539D" w:rsidP="00D00E70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220" type="#_x0000_t32" style="position:absolute;left:0;text-align:left;margin-left:57.6pt;margin-top:24.2pt;width:245.85pt;height:0;z-index:25186816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EE32CC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="002B1DDF"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B1DDF" w:rsidRPr="00893FDB" w:rsidTr="002B1DDF">
        <w:trPr>
          <w:trHeight w:val="150"/>
        </w:trPr>
        <w:tc>
          <w:tcPr>
            <w:tcW w:w="709" w:type="dxa"/>
          </w:tcPr>
          <w:p w:rsidR="002B1DDF" w:rsidRPr="002B1DDF" w:rsidRDefault="002B1DDF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D9226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B1DDF" w:rsidRPr="002B1DDF" w:rsidRDefault="002B1DDF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ครงการด้านสาธารณสุขตามพระราชดำริ หมู่ที่ 9</w:t>
            </w:r>
          </w:p>
        </w:tc>
        <w:tc>
          <w:tcPr>
            <w:tcW w:w="3118" w:type="dxa"/>
          </w:tcPr>
          <w:p w:rsidR="002B1DDF" w:rsidRPr="002B1DDF" w:rsidRDefault="002B1DDF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าธารณสุขตามพระราชดำริ</w:t>
            </w:r>
            <w:r w:rsidRPr="002B1D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707DCD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กับคณะกรรมการหมู่ที่  9</w:t>
            </w:r>
          </w:p>
        </w:tc>
        <w:tc>
          <w:tcPr>
            <w:tcW w:w="1134" w:type="dxa"/>
          </w:tcPr>
          <w:p w:rsidR="002B1DDF" w:rsidRPr="002B1DDF" w:rsidRDefault="002B1DDF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1134" w:type="dxa"/>
          </w:tcPr>
          <w:p w:rsidR="002B1DDF" w:rsidRPr="002B1DDF" w:rsidRDefault="002B1DDF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9</w:t>
            </w:r>
          </w:p>
        </w:tc>
        <w:tc>
          <w:tcPr>
            <w:tcW w:w="1276" w:type="dxa"/>
          </w:tcPr>
          <w:p w:rsidR="002B1DDF" w:rsidRPr="002B1DDF" w:rsidRDefault="00CA539D" w:rsidP="00D00E70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222" type="#_x0000_t32" style="position:absolute;left:0;text-align:left;margin-left:57.6pt;margin-top:14.9pt;width:245.85pt;height:0;z-index:25187123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EE32CC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="002B1DDF"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B1DDF" w:rsidRPr="00893FDB" w:rsidTr="002B1DDF">
        <w:trPr>
          <w:trHeight w:val="780"/>
        </w:trPr>
        <w:tc>
          <w:tcPr>
            <w:tcW w:w="709" w:type="dxa"/>
          </w:tcPr>
          <w:p w:rsidR="002B1DDF" w:rsidRPr="002B1DDF" w:rsidRDefault="002B1DDF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D9226D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B1DDF" w:rsidRPr="002B1DDF" w:rsidRDefault="002B1DDF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โครงการด้านสาธารณสุขตามพระราชดำริ หมู่ที่ 10</w:t>
            </w:r>
          </w:p>
        </w:tc>
        <w:tc>
          <w:tcPr>
            <w:tcW w:w="3118" w:type="dxa"/>
          </w:tcPr>
          <w:p w:rsidR="002B1DDF" w:rsidRPr="002B1DDF" w:rsidRDefault="002B1DDF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าธารณสุขตามพระราชดำริ</w:t>
            </w:r>
            <w:r w:rsidRPr="002B1D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707DCD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กับคณะกรรมการหมู่ที่  10</w:t>
            </w:r>
          </w:p>
        </w:tc>
        <w:tc>
          <w:tcPr>
            <w:tcW w:w="1134" w:type="dxa"/>
          </w:tcPr>
          <w:p w:rsidR="002B1DDF" w:rsidRPr="002B1DDF" w:rsidRDefault="002B1DDF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1134" w:type="dxa"/>
          </w:tcPr>
          <w:p w:rsidR="002B1DDF" w:rsidRPr="002B1DDF" w:rsidRDefault="002B1DDF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10</w:t>
            </w:r>
          </w:p>
        </w:tc>
        <w:tc>
          <w:tcPr>
            <w:tcW w:w="1276" w:type="dxa"/>
          </w:tcPr>
          <w:p w:rsidR="002B1DDF" w:rsidRPr="002B1DDF" w:rsidRDefault="00CA539D" w:rsidP="00D00E70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223" type="#_x0000_t32" style="position:absolute;left:0;text-align:left;margin-left:57.6pt;margin-top:18.05pt;width:245.85pt;height:0;z-index:25187328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EE32CC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="002B1DDF"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B1DDF" w:rsidRPr="00893FDB" w:rsidTr="002B1DDF">
        <w:trPr>
          <w:trHeight w:val="154"/>
        </w:trPr>
        <w:tc>
          <w:tcPr>
            <w:tcW w:w="6521" w:type="dxa"/>
            <w:gridSpan w:val="3"/>
          </w:tcPr>
          <w:p w:rsidR="002B1DDF" w:rsidRPr="002B1DDF" w:rsidRDefault="00D9226D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  13</w:t>
            </w:r>
            <w:r w:rsidR="002B1DDF" w:rsidRPr="002B1D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1134" w:type="dxa"/>
          </w:tcPr>
          <w:p w:rsidR="002B1DDF" w:rsidRPr="002B1DDF" w:rsidRDefault="00D9226D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5</w:t>
            </w:r>
            <w:r w:rsidR="002B1DDF" w:rsidRPr="002B1D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,000</w:t>
            </w:r>
          </w:p>
        </w:tc>
        <w:tc>
          <w:tcPr>
            <w:tcW w:w="1134" w:type="dxa"/>
          </w:tcPr>
          <w:p w:rsidR="002B1DDF" w:rsidRPr="002B1DDF" w:rsidRDefault="002B1DDF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2B1DDF" w:rsidRPr="002B1DDF" w:rsidRDefault="002B1DDF" w:rsidP="00D00E70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2B1DDF" w:rsidRPr="00893FDB" w:rsidRDefault="002B1DDF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76BBB" w:rsidRDefault="00876BBB" w:rsidP="00876BBB">
      <w:pPr>
        <w:rPr>
          <w:rFonts w:ascii="TH SarabunPSK" w:hAnsi="TH SarabunPSK" w:cs="TH SarabunPSK"/>
        </w:rPr>
      </w:pPr>
    </w:p>
    <w:p w:rsidR="00876BBB" w:rsidRDefault="002362A6" w:rsidP="00876BBB">
      <w:pPr>
        <w:ind w:firstLine="7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30</w:t>
      </w:r>
    </w:p>
    <w:p w:rsidR="00876BBB" w:rsidRDefault="00876BBB" w:rsidP="00876BBB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DE63CE" w:rsidRPr="005B13E4" w:rsidRDefault="00DE63CE" w:rsidP="00DE63CE">
      <w:pPr>
        <w:jc w:val="thaiDistribute"/>
        <w:rPr>
          <w:rFonts w:ascii="TH SarabunPSK" w:hAnsi="TH SarabunPSK" w:cs="TH SarabunPSK"/>
          <w:cs/>
        </w:rPr>
      </w:pPr>
      <w:r w:rsidRPr="005B13E4">
        <w:rPr>
          <w:rFonts w:ascii="TH Baijam" w:hAnsi="TH Baijam" w:cs="TH Baijam"/>
        </w:rPr>
        <w:t xml:space="preserve">1. </w:t>
      </w:r>
      <w:r w:rsidRPr="005B13E4">
        <w:rPr>
          <w:rFonts w:ascii="TH Baijam" w:eastAsia="Times New Roman" w:hAnsi="TH Baijam" w:cs="TH Baijam" w:hint="cs"/>
          <w:cs/>
        </w:rPr>
        <w:t xml:space="preserve">ยุทธศาสตร์การพัฒนา </w:t>
      </w:r>
      <w:proofErr w:type="spellStart"/>
      <w:r w:rsidRPr="005B13E4">
        <w:rPr>
          <w:rFonts w:ascii="TH Baijam" w:eastAsia="Times New Roman" w:hAnsi="TH Baijam" w:cs="TH Baijam" w:hint="cs"/>
          <w:cs/>
        </w:rPr>
        <w:t>อปท.</w:t>
      </w:r>
      <w:proofErr w:type="spellEnd"/>
      <w:r w:rsidRPr="005B13E4">
        <w:rPr>
          <w:rFonts w:ascii="TH Baijam" w:eastAsia="Times New Roman" w:hAnsi="TH Baijam" w:cs="TH Baijam" w:hint="cs"/>
          <w:cs/>
        </w:rPr>
        <w:t xml:space="preserve"> ที่  </w:t>
      </w:r>
      <w:r w:rsidRPr="005B13E4">
        <w:rPr>
          <w:rFonts w:ascii="TH SarabunPSK" w:hAnsi="TH SarabunPSK" w:cs="TH SarabunPSK"/>
        </w:rPr>
        <w:t xml:space="preserve">4. </w:t>
      </w:r>
      <w:r w:rsidRPr="005B13E4">
        <w:rPr>
          <w:rFonts w:ascii="TH SarabunPSK" w:hAnsi="TH SarabunPSK" w:cs="TH SarabunPSK" w:hint="cs"/>
          <w:cs/>
        </w:rPr>
        <w:t>ด้านการสาธารณสุขแลสิ่งแวดล้อม การรักษาความสงบเรียบร้อยและความมั่นคง สวัสดิการชุมขนและสังคม</w:t>
      </w:r>
    </w:p>
    <w:p w:rsidR="00DE63CE" w:rsidRPr="005B13E4" w:rsidRDefault="00DE63CE" w:rsidP="00DE63CE">
      <w:pPr>
        <w:ind w:left="720"/>
        <w:jc w:val="thaiDistribute"/>
        <w:rPr>
          <w:rFonts w:ascii="TH SarabunPSK" w:hAnsi="TH SarabunPSK" w:cs="TH SarabunPSK"/>
          <w:cs/>
        </w:rPr>
      </w:pPr>
      <w:r w:rsidRPr="005B13E4">
        <w:rPr>
          <w:rFonts w:ascii="TH SarabunPSK" w:hAnsi="TH SarabunPSK" w:cs="TH SarabunPSK"/>
        </w:rPr>
        <w:t xml:space="preserve">1.1 </w:t>
      </w:r>
      <w:r w:rsidRPr="005B13E4">
        <w:rPr>
          <w:rFonts w:ascii="TH SarabunPSK" w:hAnsi="TH SarabunPSK" w:cs="TH SarabunPSK" w:hint="cs"/>
          <w:cs/>
        </w:rPr>
        <w:t xml:space="preserve"> กลยุทธ์</w:t>
      </w:r>
      <w:r w:rsidRPr="005B13E4">
        <w:rPr>
          <w:rFonts w:ascii="TH SarabunPSK" w:hAnsi="TH SarabunPSK" w:cs="TH SarabunPSK"/>
        </w:rPr>
        <w:t xml:space="preserve">  </w:t>
      </w:r>
      <w:r w:rsidRPr="005B13E4">
        <w:rPr>
          <w:rFonts w:ascii="TH SarabunPSK" w:hAnsi="TH SarabunPSK" w:cs="TH SarabunPSK" w:hint="cs"/>
          <w:cs/>
        </w:rPr>
        <w:t>ส่งเสริมการคัดแยกขยะก่อนทิ้งและนำกลับมาใช้ใหม่/พัฒนาการจัดเก็บขยะ</w:t>
      </w:r>
    </w:p>
    <w:p w:rsidR="00876BBB" w:rsidRPr="007A7EA3" w:rsidRDefault="00876BBB" w:rsidP="00876BBB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4</w:t>
      </w:r>
      <w:r w:rsidRPr="007A7EA3">
        <w:rPr>
          <w:rFonts w:ascii="TH SarabunPSK" w:hAnsi="TH SarabunPSK" w:cs="TH SarabunPSK" w:hint="cs"/>
          <w:sz w:val="28"/>
          <w:szCs w:val="28"/>
          <w:cs/>
        </w:rPr>
        <w:t>.2 แผนงานเคหะและชุมชน/งานกำจัดขยะมูลฝอยและสิ่งปฏิกูล/งานบำบัดน้ำเสีย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2977"/>
        <w:gridCol w:w="992"/>
        <w:gridCol w:w="1134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93"/>
        <w:gridCol w:w="1166"/>
      </w:tblGrid>
      <w:tr w:rsidR="00040160" w:rsidRPr="00893FDB" w:rsidTr="00040160">
        <w:trPr>
          <w:cantSplit/>
        </w:trPr>
        <w:tc>
          <w:tcPr>
            <w:tcW w:w="709" w:type="dxa"/>
            <w:vMerge w:val="restart"/>
            <w:vAlign w:val="center"/>
          </w:tcPr>
          <w:p w:rsidR="00040160" w:rsidRPr="002B1DDF" w:rsidRDefault="00040160" w:rsidP="00D00E70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040160" w:rsidRPr="002B1DDF" w:rsidRDefault="00040160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040160" w:rsidRPr="002B1DDF" w:rsidRDefault="00040160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040160" w:rsidRPr="002B1DDF" w:rsidRDefault="00040160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040160" w:rsidRPr="002B1DDF" w:rsidRDefault="00040160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040160" w:rsidRPr="002B1DDF" w:rsidRDefault="00040160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040160" w:rsidRPr="002B1DDF" w:rsidRDefault="00040160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040160" w:rsidRPr="002B1DDF" w:rsidRDefault="00040160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6</w:t>
            </w:r>
          </w:p>
        </w:tc>
        <w:tc>
          <w:tcPr>
            <w:tcW w:w="3795" w:type="dxa"/>
            <w:gridSpan w:val="9"/>
          </w:tcPr>
          <w:p w:rsidR="00040160" w:rsidRPr="002B1DDF" w:rsidRDefault="00040160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1166" w:type="dxa"/>
            <w:vMerge w:val="restart"/>
          </w:tcPr>
          <w:p w:rsidR="00040160" w:rsidRPr="00A828E2" w:rsidRDefault="00040160" w:rsidP="000401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040160" w:rsidRPr="002B1DDF" w:rsidRDefault="00040160" w:rsidP="0004016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040160" w:rsidRPr="00893FDB" w:rsidTr="00040160">
        <w:trPr>
          <w:cantSplit/>
          <w:trHeight w:val="946"/>
        </w:trPr>
        <w:tc>
          <w:tcPr>
            <w:tcW w:w="709" w:type="dxa"/>
            <w:vMerge/>
          </w:tcPr>
          <w:p w:rsidR="00040160" w:rsidRPr="002B1DDF" w:rsidRDefault="0004016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40160" w:rsidRPr="002B1DDF" w:rsidRDefault="00040160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40160" w:rsidRPr="002B1DDF" w:rsidRDefault="00040160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0160" w:rsidRPr="002B1DDF" w:rsidRDefault="0004016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0160" w:rsidRPr="002B1DDF" w:rsidRDefault="0004016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0160" w:rsidRPr="002B1DDF" w:rsidRDefault="0004016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40160" w:rsidRPr="002B1DDF" w:rsidRDefault="0004016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40160" w:rsidRPr="002B1DDF" w:rsidRDefault="0004016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40160" w:rsidRPr="002B1DDF" w:rsidRDefault="0004016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40160" w:rsidRPr="002B1DDF" w:rsidRDefault="0004016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40160" w:rsidRPr="002B1DDF" w:rsidRDefault="0004016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40160" w:rsidRPr="002B1DDF" w:rsidRDefault="0004016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40160" w:rsidRPr="002B1DDF" w:rsidRDefault="0004016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40160" w:rsidRPr="002B1DDF" w:rsidRDefault="0004016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40160" w:rsidRPr="002B1DDF" w:rsidRDefault="0004016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40160" w:rsidRPr="002B1DDF" w:rsidRDefault="0004016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40160" w:rsidRPr="002B1DDF" w:rsidRDefault="0004016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textDirection w:val="btLr"/>
            <w:vAlign w:val="center"/>
          </w:tcPr>
          <w:p w:rsidR="00040160" w:rsidRPr="002B1DDF" w:rsidRDefault="0004016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B1D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40160" w:rsidRPr="002B1DDF" w:rsidRDefault="0004016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40160" w:rsidRPr="00CC6D6F" w:rsidTr="00040160">
        <w:tc>
          <w:tcPr>
            <w:tcW w:w="709" w:type="dxa"/>
          </w:tcPr>
          <w:p w:rsidR="00040160" w:rsidRPr="002B1DDF" w:rsidRDefault="0004016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40160" w:rsidRPr="002B1DDF" w:rsidRDefault="00040160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เช่าสถานที่ทิ้งขยะ</w:t>
            </w:r>
          </w:p>
        </w:tc>
        <w:tc>
          <w:tcPr>
            <w:tcW w:w="2977" w:type="dxa"/>
          </w:tcPr>
          <w:p w:rsidR="00040160" w:rsidRPr="002B1DDF" w:rsidRDefault="00040160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ค่าใช้จ่ายสำหรับสถานที่ทิ้งขยะในการกำจัดขยะมูลฝอย</w:t>
            </w:r>
          </w:p>
        </w:tc>
        <w:tc>
          <w:tcPr>
            <w:tcW w:w="992" w:type="dxa"/>
          </w:tcPr>
          <w:p w:rsidR="00040160" w:rsidRPr="002B1DDF" w:rsidRDefault="00FD1D8A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="00040160"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  <w:r w:rsidR="00040160"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</w:p>
        </w:tc>
        <w:tc>
          <w:tcPr>
            <w:tcW w:w="1134" w:type="dxa"/>
          </w:tcPr>
          <w:p w:rsidR="00040160" w:rsidRPr="002B1DDF" w:rsidRDefault="0004016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276" w:type="dxa"/>
          </w:tcPr>
          <w:p w:rsidR="00040160" w:rsidRPr="002B1DDF" w:rsidRDefault="00CA539D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224" type="#_x0000_t32" style="position:absolute;left:0;text-align:left;margin-left:56.85pt;margin-top:16.3pt;width:253.5pt;height:0;z-index:25187532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EE32CC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="00040160"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ฯ</w:t>
            </w:r>
          </w:p>
        </w:tc>
        <w:tc>
          <w:tcPr>
            <w:tcW w:w="425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40160" w:rsidRPr="00CC6D6F" w:rsidTr="00040160">
        <w:trPr>
          <w:trHeight w:val="1110"/>
        </w:trPr>
        <w:tc>
          <w:tcPr>
            <w:tcW w:w="709" w:type="dxa"/>
          </w:tcPr>
          <w:p w:rsidR="00040160" w:rsidRPr="002B1DDF" w:rsidRDefault="0004016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40160" w:rsidRPr="002B1DDF" w:rsidRDefault="00040160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รณรงค์คัดแยกขยะ</w:t>
            </w: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นทิ้ง</w:t>
            </w:r>
          </w:p>
        </w:tc>
        <w:tc>
          <w:tcPr>
            <w:tcW w:w="2977" w:type="dxa"/>
          </w:tcPr>
          <w:p w:rsidR="00040160" w:rsidRPr="002B1DDF" w:rsidRDefault="00040160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ิจกรรมโครงการรณรงค์คัดแยกขยะ เพื่อ</w:t>
            </w:r>
            <w:r w:rsidRPr="002B1DDF">
              <w:rPr>
                <w:rFonts w:ascii="TH SarabunPSK" w:hAnsi="TH SarabunPSK" w:cs="TH SarabunPSK"/>
                <w:sz w:val="24"/>
                <w:szCs w:val="24"/>
                <w:cs/>
              </w:rPr>
              <w:t>สร้างจิตสำนึกให้แก่ประชาชนในพื้นที่ในการร่วมกันจัดการขยะ</w:t>
            </w:r>
          </w:p>
        </w:tc>
        <w:tc>
          <w:tcPr>
            <w:tcW w:w="992" w:type="dxa"/>
          </w:tcPr>
          <w:p w:rsidR="00040160" w:rsidRPr="002B1DDF" w:rsidRDefault="0004016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1134" w:type="dxa"/>
          </w:tcPr>
          <w:p w:rsidR="00040160" w:rsidRPr="002B1DDF" w:rsidRDefault="0004016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276" w:type="dxa"/>
          </w:tcPr>
          <w:p w:rsidR="00040160" w:rsidRPr="002B1DDF" w:rsidRDefault="00CA539D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225" type="#_x0000_t32" style="position:absolute;left:0;text-align:left;margin-left:56.85pt;margin-top:32.2pt;width:253.5pt;height:.05pt;z-index:25187737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EE32CC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="00040160"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ฯ</w:t>
            </w:r>
          </w:p>
        </w:tc>
        <w:tc>
          <w:tcPr>
            <w:tcW w:w="425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40160" w:rsidRPr="00CC6D6F" w:rsidTr="00040160">
        <w:trPr>
          <w:trHeight w:val="658"/>
        </w:trPr>
        <w:tc>
          <w:tcPr>
            <w:tcW w:w="709" w:type="dxa"/>
          </w:tcPr>
          <w:p w:rsidR="00040160" w:rsidRPr="002B1DDF" w:rsidRDefault="0004016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B1DDF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40160" w:rsidRPr="002B1DDF" w:rsidRDefault="00040160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FD1D8A">
              <w:rPr>
                <w:rFonts w:ascii="TH SarabunPSK" w:hAnsi="TH SarabunPSK" w:cs="TH SarabunPSK" w:hint="cs"/>
                <w:sz w:val="24"/>
                <w:szCs w:val="24"/>
                <w:cs/>
              </w:rPr>
              <w:t>ถังขยะเปียกลดโลกร้อน</w:t>
            </w:r>
          </w:p>
        </w:tc>
        <w:tc>
          <w:tcPr>
            <w:tcW w:w="2977" w:type="dxa"/>
          </w:tcPr>
          <w:p w:rsidR="00040160" w:rsidRPr="002B1DDF" w:rsidRDefault="00FD1D8A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ค่าใช้จ่ายในการจัดโครงการถังขยะเปียกลดโลกร้อน เช่น ค่าสมนาคุณวิทยากร/ค่าวัสดุอุปกรณ์/ค่าอาหาร อาหารว่างเครื่องดื่มและอื่นๆ</w:t>
            </w:r>
          </w:p>
        </w:tc>
        <w:tc>
          <w:tcPr>
            <w:tcW w:w="992" w:type="dxa"/>
          </w:tcPr>
          <w:p w:rsidR="00040160" w:rsidRPr="002B1DDF" w:rsidRDefault="00FD1D8A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040160"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1134" w:type="dxa"/>
          </w:tcPr>
          <w:p w:rsidR="00040160" w:rsidRPr="002B1DDF" w:rsidRDefault="0004016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276" w:type="dxa"/>
          </w:tcPr>
          <w:p w:rsidR="00040160" w:rsidRPr="002B1DDF" w:rsidRDefault="00CA539D" w:rsidP="00D00E70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226" type="#_x0000_t32" style="position:absolute;left:0;text-align:left;margin-left:56.85pt;margin-top:23.3pt;width:253.5pt;height:.05pt;z-index:25187942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EE32CC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="00040160"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  <w:r w:rsidR="00040160" w:rsidRPr="002B1DDF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ฯ</w:t>
            </w:r>
          </w:p>
        </w:tc>
        <w:tc>
          <w:tcPr>
            <w:tcW w:w="425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040160" w:rsidRPr="00CC6D6F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40160" w:rsidRPr="00CC6D6F" w:rsidTr="00040160">
        <w:trPr>
          <w:trHeight w:val="137"/>
        </w:trPr>
        <w:tc>
          <w:tcPr>
            <w:tcW w:w="6238" w:type="dxa"/>
            <w:gridSpan w:val="3"/>
          </w:tcPr>
          <w:p w:rsidR="00040160" w:rsidRPr="002B1DDF" w:rsidRDefault="00040160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จำนวน  3  โครงการ</w:t>
            </w:r>
          </w:p>
          <w:p w:rsidR="00040160" w:rsidRPr="002B1DDF" w:rsidRDefault="00040160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040160" w:rsidRPr="002B1DDF" w:rsidRDefault="00030B34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9</w:t>
            </w:r>
            <w:r w:rsidR="00040160" w:rsidRPr="002B1D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,000</w:t>
            </w:r>
          </w:p>
        </w:tc>
        <w:tc>
          <w:tcPr>
            <w:tcW w:w="1134" w:type="dxa"/>
          </w:tcPr>
          <w:p w:rsidR="00040160" w:rsidRPr="002B1DDF" w:rsidRDefault="0004016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1DDF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040160" w:rsidRPr="002B1DDF" w:rsidRDefault="00040160" w:rsidP="00D00E70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2B1DDF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40160" w:rsidRPr="00CC6D6F" w:rsidRDefault="00040160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40160" w:rsidRPr="00CC6D6F" w:rsidRDefault="00040160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040160" w:rsidRPr="00CC6D6F" w:rsidRDefault="00040160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40160" w:rsidRPr="00CC6D6F" w:rsidRDefault="00040160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40160" w:rsidRPr="00CC6D6F" w:rsidRDefault="00040160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40160" w:rsidRPr="00CC6D6F" w:rsidRDefault="00040160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040160" w:rsidRPr="00CC6D6F" w:rsidRDefault="00040160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40160" w:rsidRPr="00CC6D6F" w:rsidRDefault="00040160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40160" w:rsidRPr="00CC6D6F" w:rsidRDefault="00040160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40160" w:rsidRPr="00CC6D6F" w:rsidRDefault="00040160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040160" w:rsidRPr="00CC6D6F" w:rsidRDefault="00040160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393" w:type="dxa"/>
            <w:shd w:val="clear" w:color="auto" w:fill="auto"/>
          </w:tcPr>
          <w:p w:rsidR="00040160" w:rsidRPr="00CC6D6F" w:rsidRDefault="00040160" w:rsidP="0004016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040160" w:rsidRPr="00CC6D6F" w:rsidRDefault="00040160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876BBB" w:rsidRDefault="00876BBB" w:rsidP="00876BBB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76BBB" w:rsidRDefault="002362A6" w:rsidP="00876BBB">
      <w:pPr>
        <w:ind w:firstLine="7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31</w:t>
      </w:r>
    </w:p>
    <w:p w:rsidR="00AC0506" w:rsidRDefault="00AC0506" w:rsidP="00876BBB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AC0506" w:rsidRDefault="00AC0506" w:rsidP="00876BBB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AC0506" w:rsidRDefault="00AC0506" w:rsidP="00876BBB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AC0506" w:rsidRDefault="00AC0506" w:rsidP="00876BBB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AC0506" w:rsidRDefault="00AC0506" w:rsidP="00876BBB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76BBB" w:rsidRDefault="00876BBB" w:rsidP="00876BBB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DE63CE" w:rsidRPr="00A410CE" w:rsidRDefault="00DE63CE" w:rsidP="00DE63CE">
      <w:pPr>
        <w:jc w:val="thaiDistribute"/>
        <w:rPr>
          <w:rFonts w:ascii="TH SarabunPSK" w:hAnsi="TH SarabunPSK" w:cs="TH SarabunPSK"/>
          <w:cs/>
        </w:rPr>
      </w:pPr>
      <w:r w:rsidRPr="00A410CE">
        <w:rPr>
          <w:rFonts w:ascii="TH Baijam" w:hAnsi="TH Baijam" w:cs="TH Baijam"/>
        </w:rPr>
        <w:t xml:space="preserve">1. </w:t>
      </w:r>
      <w:r w:rsidRPr="00A410CE">
        <w:rPr>
          <w:rFonts w:ascii="TH Baijam" w:eastAsia="Times New Roman" w:hAnsi="TH Baijam" w:cs="TH Baijam" w:hint="cs"/>
          <w:cs/>
        </w:rPr>
        <w:t xml:space="preserve">ยุทธศาสตร์การพัฒนา </w:t>
      </w:r>
      <w:proofErr w:type="spellStart"/>
      <w:r w:rsidRPr="00A410CE">
        <w:rPr>
          <w:rFonts w:ascii="TH Baijam" w:eastAsia="Times New Roman" w:hAnsi="TH Baijam" w:cs="TH Baijam" w:hint="cs"/>
          <w:cs/>
        </w:rPr>
        <w:t>อปท.</w:t>
      </w:r>
      <w:proofErr w:type="spellEnd"/>
      <w:r w:rsidRPr="00A410CE">
        <w:rPr>
          <w:rFonts w:ascii="TH Baijam" w:eastAsia="Times New Roman" w:hAnsi="TH Baijam" w:cs="TH Baijam" w:hint="cs"/>
          <w:cs/>
        </w:rPr>
        <w:t xml:space="preserve"> ที่  </w:t>
      </w:r>
      <w:r w:rsidRPr="00A410CE">
        <w:rPr>
          <w:rFonts w:ascii="TH SarabunPSK" w:hAnsi="TH SarabunPSK" w:cs="TH SarabunPSK"/>
        </w:rPr>
        <w:t xml:space="preserve">4. </w:t>
      </w:r>
      <w:r w:rsidRPr="00A410CE">
        <w:rPr>
          <w:rFonts w:ascii="TH SarabunPSK" w:hAnsi="TH SarabunPSK" w:cs="TH SarabunPSK" w:hint="cs"/>
          <w:cs/>
        </w:rPr>
        <w:t>ด้านการสาธารณสุขแลสิ่งแวดล้อม การรักษาความสงบเรียบร้อยและความมั่นคง สวัสดิการชุมขนและสังคม</w:t>
      </w:r>
    </w:p>
    <w:p w:rsidR="00DE63CE" w:rsidRPr="00A410CE" w:rsidRDefault="00DE63CE" w:rsidP="00DE63CE">
      <w:pPr>
        <w:ind w:left="720"/>
        <w:jc w:val="thaiDistribute"/>
        <w:rPr>
          <w:rFonts w:ascii="TH SarabunPSK" w:hAnsi="TH SarabunPSK" w:cs="TH SarabunPSK"/>
          <w:cs/>
        </w:rPr>
      </w:pPr>
      <w:r w:rsidRPr="00A410CE">
        <w:rPr>
          <w:rFonts w:ascii="TH SarabunPSK" w:hAnsi="TH SarabunPSK" w:cs="TH SarabunPSK"/>
        </w:rPr>
        <w:t xml:space="preserve">1.1 </w:t>
      </w:r>
      <w:r w:rsidRPr="00A410CE">
        <w:rPr>
          <w:rFonts w:ascii="TH SarabunPSK" w:hAnsi="TH SarabunPSK" w:cs="TH SarabunPSK" w:hint="cs"/>
          <w:cs/>
        </w:rPr>
        <w:t xml:space="preserve"> กลยุทธ์</w:t>
      </w:r>
      <w:r w:rsidRPr="00A410CE">
        <w:rPr>
          <w:rFonts w:ascii="TH SarabunPSK" w:hAnsi="TH SarabunPSK" w:cs="TH SarabunPSK"/>
        </w:rPr>
        <w:t xml:space="preserve">  </w:t>
      </w:r>
      <w:r w:rsidRPr="00A410CE">
        <w:rPr>
          <w:rFonts w:ascii="TH SarabunPSK" w:hAnsi="TH SarabunPSK" w:cs="TH SarabunPSK" w:hint="cs"/>
          <w:cs/>
        </w:rPr>
        <w:t>ส่งเสริมรักษาความสงบเรียบร้</w:t>
      </w:r>
      <w:r>
        <w:rPr>
          <w:rFonts w:ascii="TH SarabunPSK" w:hAnsi="TH SarabunPSK" w:cs="TH SarabunPSK" w:hint="cs"/>
          <w:cs/>
        </w:rPr>
        <w:t>อยและความปลอดภัยในชีวิตและทรัพย์</w:t>
      </w:r>
      <w:r w:rsidRPr="00A410CE">
        <w:rPr>
          <w:rFonts w:ascii="TH SarabunPSK" w:hAnsi="TH SarabunPSK" w:cs="TH SarabunPSK" w:hint="cs"/>
          <w:cs/>
        </w:rPr>
        <w:t>สินของประชาชน/เฝ้าระวังและป้องกันปัญหายาเสพติด</w:t>
      </w:r>
    </w:p>
    <w:p w:rsidR="00DE63CE" w:rsidRPr="00A410CE" w:rsidRDefault="00DE63CE" w:rsidP="00DE63CE">
      <w:pPr>
        <w:ind w:left="720"/>
        <w:jc w:val="thaiDistribute"/>
        <w:rPr>
          <w:rFonts w:ascii="TH SarabunPSK" w:hAnsi="TH SarabunPSK" w:cs="TH SarabunPSK"/>
        </w:rPr>
      </w:pPr>
      <w:r w:rsidRPr="00A410CE">
        <w:rPr>
          <w:rFonts w:ascii="TH SarabunPSK" w:hAnsi="TH SarabunPSK" w:cs="TH SarabunPSK" w:hint="cs"/>
          <w:cs/>
        </w:rPr>
        <w:t xml:space="preserve">      (</w:t>
      </w:r>
      <w:r w:rsidR="009E7101">
        <w:rPr>
          <w:rFonts w:ascii="TH SarabunPSK" w:hAnsi="TH SarabunPSK" w:cs="TH SarabunPSK"/>
        </w:rPr>
        <w:t>4.</w:t>
      </w:r>
      <w:r w:rsidRPr="00A410CE">
        <w:rPr>
          <w:rFonts w:ascii="TH SarabunPSK" w:hAnsi="TH SarabunPSK" w:cs="TH SarabunPSK"/>
        </w:rPr>
        <w:t>3</w:t>
      </w:r>
      <w:r w:rsidRPr="00A410CE">
        <w:rPr>
          <w:rFonts w:ascii="TH SarabunPSK" w:hAnsi="TH SarabunPSK" w:cs="TH SarabunPSK" w:hint="cs"/>
          <w:cs/>
        </w:rPr>
        <w:t>)  แผนงานรักษาความสงบภายใน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94"/>
        <w:gridCol w:w="2835"/>
        <w:gridCol w:w="992"/>
        <w:gridCol w:w="1276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63"/>
        <w:gridCol w:w="1054"/>
      </w:tblGrid>
      <w:tr w:rsidR="00040160" w:rsidRPr="00893FDB" w:rsidTr="00040160">
        <w:trPr>
          <w:cantSplit/>
        </w:trPr>
        <w:tc>
          <w:tcPr>
            <w:tcW w:w="709" w:type="dxa"/>
            <w:vMerge w:val="restart"/>
            <w:vAlign w:val="center"/>
          </w:tcPr>
          <w:p w:rsidR="00040160" w:rsidRPr="00040160" w:rsidRDefault="00040160" w:rsidP="00D00E70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040160" w:rsidRPr="00040160" w:rsidRDefault="00040160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040160" w:rsidRPr="00040160" w:rsidRDefault="00040160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040160" w:rsidRPr="00040160" w:rsidRDefault="00040160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040160" w:rsidRPr="00040160" w:rsidRDefault="00040160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040160" w:rsidRPr="00040160" w:rsidRDefault="00040160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040160" w:rsidRPr="00040160" w:rsidRDefault="00040160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040160" w:rsidRPr="00040160" w:rsidRDefault="00040160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6</w:t>
            </w:r>
          </w:p>
        </w:tc>
        <w:tc>
          <w:tcPr>
            <w:tcW w:w="3765" w:type="dxa"/>
            <w:gridSpan w:val="9"/>
          </w:tcPr>
          <w:p w:rsidR="00040160" w:rsidRPr="00040160" w:rsidRDefault="00040160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1054" w:type="dxa"/>
            <w:vMerge w:val="restart"/>
          </w:tcPr>
          <w:p w:rsidR="00040160" w:rsidRPr="00A828E2" w:rsidRDefault="00040160" w:rsidP="000401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040160" w:rsidRPr="00040160" w:rsidRDefault="00040160" w:rsidP="0004016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040160" w:rsidRPr="00893FDB" w:rsidTr="00040160">
        <w:trPr>
          <w:cantSplit/>
          <w:trHeight w:val="946"/>
        </w:trPr>
        <w:tc>
          <w:tcPr>
            <w:tcW w:w="709" w:type="dxa"/>
            <w:vMerge/>
          </w:tcPr>
          <w:p w:rsidR="00040160" w:rsidRPr="00040160" w:rsidRDefault="0004016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40160" w:rsidRPr="00040160" w:rsidRDefault="00040160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0160" w:rsidRPr="00040160" w:rsidRDefault="00040160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0160" w:rsidRPr="00040160" w:rsidRDefault="0004016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0160" w:rsidRPr="00040160" w:rsidRDefault="0004016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0160" w:rsidRPr="00040160" w:rsidRDefault="0004016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40160" w:rsidRPr="00040160" w:rsidRDefault="0004016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40160" w:rsidRPr="00040160" w:rsidRDefault="0004016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40160" w:rsidRPr="00040160" w:rsidRDefault="0004016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40160" w:rsidRPr="00040160" w:rsidRDefault="0004016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40160" w:rsidRPr="00040160" w:rsidRDefault="0004016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40160" w:rsidRPr="00040160" w:rsidRDefault="0004016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40160" w:rsidRPr="00040160" w:rsidRDefault="0004016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40160" w:rsidRPr="00040160" w:rsidRDefault="0004016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40160" w:rsidRPr="00040160" w:rsidRDefault="0004016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40160" w:rsidRPr="00040160" w:rsidRDefault="0004016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40160" w:rsidRPr="00040160" w:rsidRDefault="0004016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extDirection w:val="btLr"/>
            <w:vAlign w:val="center"/>
          </w:tcPr>
          <w:p w:rsidR="00040160" w:rsidRPr="00040160" w:rsidRDefault="0004016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0401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40160" w:rsidRPr="00040160" w:rsidRDefault="00040160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40160" w:rsidRPr="00C06A83" w:rsidTr="00040160">
        <w:trPr>
          <w:trHeight w:val="643"/>
        </w:trPr>
        <w:tc>
          <w:tcPr>
            <w:tcW w:w="709" w:type="dxa"/>
          </w:tcPr>
          <w:p w:rsidR="00040160" w:rsidRPr="00040160" w:rsidRDefault="0004016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40160" w:rsidRPr="00040160" w:rsidRDefault="00040160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40160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รณรงค์ป้องกันอุบัติเหตุทางถนน</w:t>
            </w:r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ช่วงเทศกาลปีใหม่และสงกรานต์</w:t>
            </w:r>
          </w:p>
        </w:tc>
        <w:tc>
          <w:tcPr>
            <w:tcW w:w="2835" w:type="dxa"/>
          </w:tcPr>
          <w:p w:rsidR="00040160" w:rsidRPr="00040160" w:rsidRDefault="00040160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ตั้งจุดตรวจในช่วงเทศกาลปีใหม่และเทศกาลวันสงกรานต์</w:t>
            </w:r>
          </w:p>
        </w:tc>
        <w:tc>
          <w:tcPr>
            <w:tcW w:w="992" w:type="dxa"/>
          </w:tcPr>
          <w:p w:rsidR="00040160" w:rsidRPr="00040160" w:rsidRDefault="009E710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040160"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:rsidR="00040160" w:rsidRPr="00040160" w:rsidRDefault="0004016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134" w:type="dxa"/>
          </w:tcPr>
          <w:p w:rsidR="00040160" w:rsidRPr="00040160" w:rsidRDefault="0004016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040160" w:rsidRPr="00C06A83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06A83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40160" w:rsidRPr="00C06A83" w:rsidRDefault="00CA539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30" type="#_x0000_t32" style="position:absolute;left:0;text-align:left;margin-left:-5.2pt;margin-top:15.5pt;width:41.25pt;height:.75pt;z-index:25188761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040160" w:rsidRPr="00C06A83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06A83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06A83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40160" w:rsidRPr="00C06A83" w:rsidRDefault="00CA539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31" type="#_x0000_t32" style="position:absolute;left:0;text-align:left;margin-left:-4.75pt;margin-top:17pt;width:22.5pt;height:0;z-index:25188864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040160" w:rsidRPr="00C06A83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06A83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06A83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40160" w:rsidRPr="00C06A83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040160" w:rsidRPr="00C06A83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040160" w:rsidRPr="00C06A83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85FB0" w:rsidRPr="00C06A83" w:rsidTr="00AC0506">
        <w:trPr>
          <w:trHeight w:val="1350"/>
        </w:trPr>
        <w:tc>
          <w:tcPr>
            <w:tcW w:w="709" w:type="dxa"/>
          </w:tcPr>
          <w:p w:rsidR="00E85FB0" w:rsidRPr="00040160" w:rsidRDefault="00E85FB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160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E85FB0" w:rsidRPr="00040160" w:rsidRDefault="00E85FB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85FB0" w:rsidRPr="00040160" w:rsidRDefault="00E85FB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</w:tcPr>
          <w:p w:rsidR="00E85FB0" w:rsidRPr="00040160" w:rsidRDefault="00E85FB0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ชุดปฏิบัติการจิตอาสาภัยพิบัติประจำองค์การบริหารส่วนตำบลหนองบัว</w:t>
            </w:r>
          </w:p>
        </w:tc>
        <w:tc>
          <w:tcPr>
            <w:tcW w:w="2835" w:type="dxa"/>
          </w:tcPr>
          <w:p w:rsidR="00E85FB0" w:rsidRPr="00040160" w:rsidRDefault="00E85FB0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ัดอบรมชุดปฏิบัติการจิตอาสาภัยพิบัติองค์การบริหารส่วนตำบลหนองบัว</w:t>
            </w:r>
          </w:p>
        </w:tc>
        <w:tc>
          <w:tcPr>
            <w:tcW w:w="992" w:type="dxa"/>
          </w:tcPr>
          <w:p w:rsidR="00E85FB0" w:rsidRPr="00040160" w:rsidRDefault="00E85FB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:rsidR="00E85FB0" w:rsidRPr="00040160" w:rsidRDefault="00E85FB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134" w:type="dxa"/>
          </w:tcPr>
          <w:p w:rsidR="00E85FB0" w:rsidRPr="00040160" w:rsidRDefault="00CA539D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A539D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552" type="#_x0000_t32" style="position:absolute;left:0;text-align:left;margin-left:49.75pt;margin-top:33.75pt;width:252pt;height:.75pt;z-index:25248256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E85FB0"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E85FB0" w:rsidRPr="00C06A83" w:rsidRDefault="00E85FB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85FB0" w:rsidRPr="00C06A83" w:rsidRDefault="00E85FB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85FB0" w:rsidRPr="00C06A83" w:rsidRDefault="00E85FB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85FB0" w:rsidRPr="00C06A83" w:rsidRDefault="00E85FB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85FB0" w:rsidRPr="00C06A83" w:rsidRDefault="00E85FB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85FB0" w:rsidRPr="00C06A83" w:rsidRDefault="00E85FB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85FB0" w:rsidRPr="00C06A83" w:rsidRDefault="00E85FB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85FB0" w:rsidRPr="00C06A83" w:rsidRDefault="00E85FB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85FB0" w:rsidRPr="00C06A83" w:rsidRDefault="00E85FB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85FB0" w:rsidRPr="00C06A83" w:rsidRDefault="00E85FB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85FB0" w:rsidRPr="00C06A83" w:rsidRDefault="00E85FB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E85FB0" w:rsidRPr="00C06A83" w:rsidRDefault="00E85FB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E85FB0" w:rsidRPr="00C06A83" w:rsidRDefault="00E85FB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40160" w:rsidRPr="00C06A83" w:rsidTr="00040160">
        <w:trPr>
          <w:trHeight w:val="525"/>
        </w:trPr>
        <w:tc>
          <w:tcPr>
            <w:tcW w:w="709" w:type="dxa"/>
          </w:tcPr>
          <w:p w:rsidR="00040160" w:rsidRPr="00040160" w:rsidRDefault="00E85FB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40160" w:rsidRPr="00040160" w:rsidRDefault="00040160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ุดหนุนศูนย์ปฏิบัติการร่วมในการให้ความช่วยเหลือประชาชนอำเภอโกสุมพิสัย</w:t>
            </w:r>
          </w:p>
        </w:tc>
        <w:tc>
          <w:tcPr>
            <w:tcW w:w="2835" w:type="dxa"/>
          </w:tcPr>
          <w:p w:rsidR="00040160" w:rsidRPr="00040160" w:rsidRDefault="00040160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อบรมให้ความรู้ในด้านการป้องกันภัย</w:t>
            </w:r>
          </w:p>
        </w:tc>
        <w:tc>
          <w:tcPr>
            <w:tcW w:w="992" w:type="dxa"/>
          </w:tcPr>
          <w:p w:rsidR="00040160" w:rsidRPr="00040160" w:rsidRDefault="0004016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15,000</w:t>
            </w:r>
          </w:p>
        </w:tc>
        <w:tc>
          <w:tcPr>
            <w:tcW w:w="1276" w:type="dxa"/>
          </w:tcPr>
          <w:p w:rsidR="00040160" w:rsidRPr="00040160" w:rsidRDefault="0004016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134" w:type="dxa"/>
          </w:tcPr>
          <w:p w:rsidR="00040160" w:rsidRPr="00040160" w:rsidRDefault="00CA539D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234" type="#_x0000_t32" style="position:absolute;left:0;text-align:left;margin-left:49.75pt;margin-top:18.75pt;width:255.75pt;height:0;z-index:25189478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040160"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040160" w:rsidRDefault="00040160" w:rsidP="00D00E70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06A83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40160" w:rsidRPr="00C06A83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06A83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06A83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06A83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40160" w:rsidRPr="00C06A83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Default="00040160" w:rsidP="00D00E70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06A83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06A83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40160" w:rsidRPr="00C06A83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040160" w:rsidRPr="00C06A83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040160" w:rsidRPr="00C06A83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40160" w:rsidRPr="00C06A83" w:rsidTr="00040160">
        <w:trPr>
          <w:trHeight w:val="480"/>
        </w:trPr>
        <w:tc>
          <w:tcPr>
            <w:tcW w:w="709" w:type="dxa"/>
          </w:tcPr>
          <w:p w:rsidR="00040160" w:rsidRPr="00040160" w:rsidRDefault="00E85FB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694" w:type="dxa"/>
          </w:tcPr>
          <w:p w:rsidR="00040160" w:rsidRPr="00040160" w:rsidRDefault="00040160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ซ้อมแผนป้องกันและระงับอัคคีภัย</w:t>
            </w:r>
          </w:p>
        </w:tc>
        <w:tc>
          <w:tcPr>
            <w:tcW w:w="2835" w:type="dxa"/>
          </w:tcPr>
          <w:p w:rsidR="00040160" w:rsidRPr="00040160" w:rsidRDefault="00040160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ิจกรรมฝึกซ้อมแผนระงับอัคคีภัย ปีละ 1 ครั้ง</w:t>
            </w:r>
          </w:p>
        </w:tc>
        <w:tc>
          <w:tcPr>
            <w:tcW w:w="992" w:type="dxa"/>
          </w:tcPr>
          <w:p w:rsidR="00040160" w:rsidRPr="00040160" w:rsidRDefault="0004016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040160" w:rsidRPr="00040160" w:rsidRDefault="0004016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134" w:type="dxa"/>
          </w:tcPr>
          <w:p w:rsidR="00040160" w:rsidRPr="00040160" w:rsidRDefault="0004016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040160" w:rsidRDefault="00040160" w:rsidP="00D00E70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06A83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40160" w:rsidRPr="00C06A83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06A83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Default="00CA539D" w:rsidP="00D00E70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35" type="#_x0000_t32" style="position:absolute;left:0;text-align:left;margin-left:15.25pt;margin-top:16.6pt;width:127.5pt;height:.75pt;z-index:25189683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040160" w:rsidRPr="00C06A83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40160" w:rsidRPr="00C06A83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Default="00040160" w:rsidP="00D00E70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06A83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40160" w:rsidRPr="00C06A83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40160" w:rsidRPr="00C06A83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040160" w:rsidRPr="00C06A83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040160" w:rsidRPr="00C06A83" w:rsidRDefault="0004016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85FB0" w:rsidRPr="00C06A83" w:rsidTr="00293F4E">
        <w:trPr>
          <w:trHeight w:val="885"/>
        </w:trPr>
        <w:tc>
          <w:tcPr>
            <w:tcW w:w="709" w:type="dxa"/>
          </w:tcPr>
          <w:p w:rsidR="00E85FB0" w:rsidRPr="00040160" w:rsidRDefault="00E85FB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694" w:type="dxa"/>
          </w:tcPr>
          <w:p w:rsidR="00E85FB0" w:rsidRPr="00040160" w:rsidRDefault="00E85FB0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ทบทวนชุดปฏิบัติการจิตอาสาภัยพิบัติประจำองค์การบริหารส่วนตำบลหนองบัว</w:t>
            </w:r>
          </w:p>
        </w:tc>
        <w:tc>
          <w:tcPr>
            <w:tcW w:w="2835" w:type="dxa"/>
          </w:tcPr>
          <w:p w:rsidR="00E85FB0" w:rsidRPr="00040160" w:rsidRDefault="00E85FB0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รมทบทวนความรู้ชุดปฏิบัติการจิตอาสาภัยพิบัติประจำองค์การบริหารส่วนตำบลหนองบัว</w:t>
            </w:r>
          </w:p>
        </w:tc>
        <w:tc>
          <w:tcPr>
            <w:tcW w:w="992" w:type="dxa"/>
          </w:tcPr>
          <w:p w:rsidR="00E85FB0" w:rsidRPr="00040160" w:rsidRDefault="00E85FB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:rsidR="00E85FB0" w:rsidRPr="00040160" w:rsidRDefault="00E85FB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134" w:type="dxa"/>
          </w:tcPr>
          <w:p w:rsidR="00E85FB0" w:rsidRPr="00040160" w:rsidRDefault="00E85FB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E85FB0" w:rsidRDefault="00CA539D" w:rsidP="00D00E70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CA539D"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571" type="#_x0000_t32" style="position:absolute;left:0;text-align:left;margin-left:-3.2pt;margin-top:19.3pt;width:252pt;height:.75pt;z-index:25252147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E85FB0" w:rsidRPr="00C06A83" w:rsidRDefault="00E85FB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85FB0" w:rsidRPr="00C06A83" w:rsidRDefault="00E85FB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85FB0" w:rsidRPr="00C06A83" w:rsidRDefault="00E85FB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85FB0" w:rsidRDefault="00E85FB0" w:rsidP="00D00E70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85FB0" w:rsidRPr="00C06A83" w:rsidRDefault="00E85FB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85FB0" w:rsidRPr="00C06A83" w:rsidRDefault="00E85FB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85FB0" w:rsidRDefault="00E85FB0" w:rsidP="00D00E70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85FB0" w:rsidRPr="00C06A83" w:rsidRDefault="00E85FB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85FB0" w:rsidRPr="00C06A83" w:rsidRDefault="00E85FB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85FB0" w:rsidRPr="00C06A83" w:rsidRDefault="00E85FB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E85FB0" w:rsidRPr="00C06A83" w:rsidRDefault="00E85FB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E85FB0" w:rsidRPr="00C06A83" w:rsidRDefault="00E85FB0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93F4E" w:rsidRPr="00C06A83" w:rsidTr="00AC0506">
        <w:trPr>
          <w:trHeight w:val="206"/>
        </w:trPr>
        <w:tc>
          <w:tcPr>
            <w:tcW w:w="709" w:type="dxa"/>
          </w:tcPr>
          <w:p w:rsidR="00293F4E" w:rsidRDefault="00293F4E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694" w:type="dxa"/>
          </w:tcPr>
          <w:p w:rsidR="00293F4E" w:rsidRPr="00040160" w:rsidRDefault="00293F4E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ช่วยเหลือประชาชนที่ประสบสาธารณภัยหรือภัยพิบัติฉุกเฉินต่างๆ</w:t>
            </w:r>
          </w:p>
        </w:tc>
        <w:tc>
          <w:tcPr>
            <w:tcW w:w="2835" w:type="dxa"/>
          </w:tcPr>
          <w:p w:rsidR="00293F4E" w:rsidRPr="00040160" w:rsidRDefault="00293F4E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ช่วยเหลือประชาชนที่ประสบภัยพิบัติตามอำนาจหน้าที่</w:t>
            </w:r>
          </w:p>
        </w:tc>
        <w:tc>
          <w:tcPr>
            <w:tcW w:w="992" w:type="dxa"/>
          </w:tcPr>
          <w:p w:rsidR="00293F4E" w:rsidRDefault="00712C18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1276" w:type="dxa"/>
          </w:tcPr>
          <w:p w:rsidR="00293F4E" w:rsidRPr="00040160" w:rsidRDefault="00712C18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หนองบัว</w:t>
            </w:r>
          </w:p>
        </w:tc>
        <w:tc>
          <w:tcPr>
            <w:tcW w:w="1134" w:type="dxa"/>
          </w:tcPr>
          <w:p w:rsidR="00293F4E" w:rsidRPr="00040160" w:rsidRDefault="00712C18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293F4E" w:rsidRPr="00F52AB9" w:rsidRDefault="00CA539D" w:rsidP="00D00E70">
            <w:pPr>
              <w:jc w:val="thaiDistribute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CA539D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572" type="#_x0000_t32" style="position:absolute;left:0;text-align:left;margin-left:-3.2pt;margin-top:13.45pt;width:252pt;height:.75pt;z-index:25252249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293F4E" w:rsidRPr="00C06A83" w:rsidRDefault="00293F4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93F4E" w:rsidRPr="00C06A83" w:rsidRDefault="00293F4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93F4E" w:rsidRPr="00C06A83" w:rsidRDefault="00293F4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93F4E" w:rsidRDefault="00293F4E" w:rsidP="00D00E70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93F4E" w:rsidRPr="00C06A83" w:rsidRDefault="00293F4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93F4E" w:rsidRPr="00C06A83" w:rsidRDefault="00293F4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93F4E" w:rsidRDefault="00293F4E" w:rsidP="00D00E70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93F4E" w:rsidRPr="00C06A83" w:rsidRDefault="00293F4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93F4E" w:rsidRPr="00C06A83" w:rsidRDefault="00293F4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93F4E" w:rsidRPr="00C06A83" w:rsidRDefault="00293F4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293F4E" w:rsidRPr="00C06A83" w:rsidRDefault="00293F4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293F4E" w:rsidRPr="00C06A83" w:rsidRDefault="00293F4E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40160" w:rsidRPr="00C06A83" w:rsidTr="00040160">
        <w:trPr>
          <w:trHeight w:val="101"/>
        </w:trPr>
        <w:tc>
          <w:tcPr>
            <w:tcW w:w="6238" w:type="dxa"/>
            <w:gridSpan w:val="3"/>
          </w:tcPr>
          <w:p w:rsidR="00040160" w:rsidRPr="00040160" w:rsidRDefault="00293F4E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จำนวน  6</w:t>
            </w:r>
            <w:r w:rsidR="00040160" w:rsidRPr="000401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992" w:type="dxa"/>
          </w:tcPr>
          <w:p w:rsidR="00040160" w:rsidRPr="00040160" w:rsidRDefault="00712C18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  <w:r w:rsidR="0015344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 w:rsidR="00040160" w:rsidRPr="000401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:rsidR="00040160" w:rsidRPr="00040160" w:rsidRDefault="0004016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040160" w:rsidRPr="00040160" w:rsidRDefault="0004016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40160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40160" w:rsidRDefault="00040160" w:rsidP="00D00E70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40160" w:rsidRPr="00C06A83" w:rsidRDefault="00040160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040160" w:rsidRPr="00C06A83" w:rsidRDefault="00040160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40160" w:rsidRPr="00C06A83" w:rsidRDefault="00040160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40160" w:rsidRDefault="00040160" w:rsidP="00D00E70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40160" w:rsidRPr="00C06A83" w:rsidRDefault="00040160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040160" w:rsidRPr="00C06A83" w:rsidRDefault="00040160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40160" w:rsidRDefault="00040160" w:rsidP="00D00E70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40160" w:rsidRPr="00C06A83" w:rsidRDefault="00040160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40160" w:rsidRPr="00C06A83" w:rsidRDefault="00040160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040160" w:rsidRPr="00C06A83" w:rsidRDefault="00040160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363" w:type="dxa"/>
            <w:shd w:val="clear" w:color="auto" w:fill="auto"/>
          </w:tcPr>
          <w:p w:rsidR="00040160" w:rsidRPr="00C06A83" w:rsidRDefault="00040160" w:rsidP="0004016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:rsidR="00040160" w:rsidRPr="00C06A83" w:rsidRDefault="00040160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876BBB" w:rsidRDefault="00876BBB" w:rsidP="00876BBB">
      <w:pPr>
        <w:jc w:val="center"/>
      </w:pPr>
    </w:p>
    <w:p w:rsidR="00876BBB" w:rsidRDefault="00A50E17" w:rsidP="00876BBB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</w:rPr>
        <w:t>3</w:t>
      </w:r>
      <w:r w:rsidR="002362A6">
        <w:rPr>
          <w:rFonts w:ascii="TH SarabunPSK" w:hAnsi="TH SarabunPSK" w:cs="TH SarabunPSK"/>
          <w:b/>
          <w:bCs/>
        </w:rPr>
        <w:t>2</w:t>
      </w:r>
      <w:r w:rsidR="00876BB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876BBB">
        <w:rPr>
          <w:rFonts w:ascii="TH SarabunPSK" w:hAnsi="TH SarabunPSK" w:cs="TH SarabunPSK"/>
          <w:b/>
          <w:bCs/>
          <w:sz w:val="40"/>
          <w:szCs w:val="40"/>
        </w:rPr>
        <w:br/>
      </w:r>
    </w:p>
    <w:p w:rsidR="000D2027" w:rsidRDefault="000D2027" w:rsidP="000D2027">
      <w:pPr>
        <w:jc w:val="thaiDistribute"/>
        <w:rPr>
          <w:rFonts w:ascii="TH Baijam" w:hAnsi="TH Baijam" w:cs="TH Baijam"/>
          <w:sz w:val="28"/>
          <w:szCs w:val="28"/>
        </w:rPr>
      </w:pPr>
    </w:p>
    <w:p w:rsidR="000D2027" w:rsidRPr="000D2027" w:rsidRDefault="000D2027" w:rsidP="000D2027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0D2027">
        <w:rPr>
          <w:rFonts w:ascii="TH Baijam" w:hAnsi="TH Baijam" w:cs="TH Baijam"/>
          <w:sz w:val="28"/>
          <w:szCs w:val="28"/>
        </w:rPr>
        <w:t xml:space="preserve">1. </w:t>
      </w:r>
      <w:r w:rsidRPr="000D2027">
        <w:rPr>
          <w:rFonts w:ascii="TH Baijam" w:eastAsia="Times New Roman" w:hAnsi="TH Baijam" w:cs="TH Baijam" w:hint="cs"/>
          <w:sz w:val="28"/>
          <w:szCs w:val="28"/>
          <w:cs/>
        </w:rPr>
        <w:t xml:space="preserve">ยุทธศาสตร์การพัฒนา </w:t>
      </w:r>
      <w:proofErr w:type="spellStart"/>
      <w:r w:rsidRPr="000D2027">
        <w:rPr>
          <w:rFonts w:ascii="TH Baijam" w:eastAsia="Times New Roman" w:hAnsi="TH Baijam" w:cs="TH Baijam" w:hint="cs"/>
          <w:sz w:val="28"/>
          <w:szCs w:val="28"/>
          <w:cs/>
        </w:rPr>
        <w:t>อปท.</w:t>
      </w:r>
      <w:proofErr w:type="spellEnd"/>
      <w:r w:rsidRPr="000D2027">
        <w:rPr>
          <w:rFonts w:ascii="TH Baijam" w:eastAsia="Times New Roman" w:hAnsi="TH Baijam" w:cs="TH Baijam" w:hint="cs"/>
          <w:sz w:val="28"/>
          <w:szCs w:val="28"/>
          <w:cs/>
        </w:rPr>
        <w:t xml:space="preserve"> ที่  </w:t>
      </w:r>
      <w:r w:rsidRPr="000D2027">
        <w:rPr>
          <w:rFonts w:ascii="TH SarabunPSK" w:hAnsi="TH SarabunPSK" w:cs="TH SarabunPSK"/>
          <w:sz w:val="28"/>
          <w:szCs w:val="28"/>
        </w:rPr>
        <w:t xml:space="preserve">4. </w:t>
      </w:r>
      <w:r w:rsidRPr="000D2027">
        <w:rPr>
          <w:rFonts w:ascii="TH SarabunPSK" w:hAnsi="TH SarabunPSK" w:cs="TH SarabunPSK" w:hint="cs"/>
          <w:sz w:val="28"/>
          <w:szCs w:val="28"/>
          <w:cs/>
        </w:rPr>
        <w:t>ด้านการสาธารณสุขแลสิ่งแวดล้อม การรักษาความสงบเรียบร้อยและความมั่นคง สวัสดิการชุมขนและสังคม</w:t>
      </w:r>
    </w:p>
    <w:p w:rsidR="000D2027" w:rsidRPr="000D2027" w:rsidRDefault="000D2027" w:rsidP="000D2027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0D2027">
        <w:rPr>
          <w:rFonts w:ascii="TH SarabunPSK" w:hAnsi="TH SarabunPSK" w:cs="TH SarabunPSK"/>
          <w:sz w:val="28"/>
          <w:szCs w:val="28"/>
        </w:rPr>
        <w:t xml:space="preserve">1.1 </w:t>
      </w:r>
      <w:r w:rsidRPr="000D2027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0D2027">
        <w:rPr>
          <w:rFonts w:ascii="TH SarabunPSK" w:hAnsi="TH SarabunPSK" w:cs="TH SarabunPSK"/>
          <w:sz w:val="28"/>
          <w:szCs w:val="28"/>
        </w:rPr>
        <w:t xml:space="preserve">  </w:t>
      </w:r>
      <w:r w:rsidR="004E38C1">
        <w:rPr>
          <w:rFonts w:ascii="TH SarabunPSK" w:hAnsi="TH SarabunPSK" w:cs="TH SarabunPSK" w:hint="cs"/>
          <w:sz w:val="28"/>
          <w:szCs w:val="28"/>
          <w:cs/>
        </w:rPr>
        <w:t>ส่งเสริมความเข้มแข็งของครอบครัวและชุมชน</w:t>
      </w:r>
    </w:p>
    <w:p w:rsidR="00876BBB" w:rsidRPr="000D2027" w:rsidRDefault="000D2027" w:rsidP="000D2027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0D2027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0D2027">
        <w:rPr>
          <w:rFonts w:ascii="TH SarabunPSK" w:hAnsi="TH SarabunPSK" w:cs="TH SarabunPSK"/>
          <w:sz w:val="28"/>
          <w:szCs w:val="28"/>
        </w:rPr>
        <w:t>4</w:t>
      </w:r>
      <w:r w:rsidR="00AC0506">
        <w:rPr>
          <w:rFonts w:ascii="TH SarabunPSK" w:hAnsi="TH SarabunPSK" w:cs="TH SarabunPSK"/>
          <w:sz w:val="28"/>
          <w:szCs w:val="28"/>
        </w:rPr>
        <w:t>.4</w:t>
      </w:r>
      <w:r w:rsidR="00876BBB" w:rsidRPr="000D202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76BBB" w:rsidRPr="000D2027">
        <w:rPr>
          <w:rFonts w:ascii="TH SarabunPSK" w:hAnsi="TH SarabunPSK" w:cs="TH SarabunPSK" w:hint="cs"/>
          <w:sz w:val="28"/>
          <w:szCs w:val="28"/>
          <w:cs/>
        </w:rPr>
        <w:t>แผนงานสร้างความเข้มแข็งของชุมชน งานส่งเสริมและสนับสนุนความเข้มแข็งชุมชน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2835"/>
        <w:gridCol w:w="1134"/>
        <w:gridCol w:w="1134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63"/>
        <w:gridCol w:w="1196"/>
      </w:tblGrid>
      <w:tr w:rsidR="002946A9" w:rsidRPr="00893FDB" w:rsidTr="002946A9">
        <w:trPr>
          <w:cantSplit/>
        </w:trPr>
        <w:tc>
          <w:tcPr>
            <w:tcW w:w="709" w:type="dxa"/>
            <w:vMerge w:val="restart"/>
            <w:vAlign w:val="center"/>
          </w:tcPr>
          <w:p w:rsidR="002946A9" w:rsidRPr="00DD5EF3" w:rsidRDefault="002946A9" w:rsidP="00D00E70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2946A9" w:rsidRPr="00DD5EF3" w:rsidRDefault="002946A9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2946A9" w:rsidRPr="00DD5EF3" w:rsidRDefault="002946A9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2946A9" w:rsidRPr="00DD5EF3" w:rsidRDefault="002946A9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2946A9" w:rsidRPr="00DD5EF3" w:rsidRDefault="002946A9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2946A9" w:rsidRPr="00DD5EF3" w:rsidRDefault="002946A9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2946A9" w:rsidRPr="00DD5EF3" w:rsidRDefault="002946A9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2946A9" w:rsidRPr="00DD5EF3" w:rsidRDefault="002946A9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6</w:t>
            </w:r>
          </w:p>
        </w:tc>
        <w:tc>
          <w:tcPr>
            <w:tcW w:w="3765" w:type="dxa"/>
            <w:gridSpan w:val="9"/>
          </w:tcPr>
          <w:p w:rsidR="002946A9" w:rsidRPr="00DD5EF3" w:rsidRDefault="002946A9" w:rsidP="008509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1196" w:type="dxa"/>
            <w:vMerge w:val="restart"/>
          </w:tcPr>
          <w:p w:rsidR="002946A9" w:rsidRPr="00A828E2" w:rsidRDefault="002946A9" w:rsidP="002946A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2946A9" w:rsidRPr="00DD5EF3" w:rsidRDefault="002946A9" w:rsidP="002946A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2946A9" w:rsidRPr="00893FDB" w:rsidTr="002946A9">
        <w:trPr>
          <w:cantSplit/>
          <w:trHeight w:val="946"/>
        </w:trPr>
        <w:tc>
          <w:tcPr>
            <w:tcW w:w="709" w:type="dxa"/>
            <w:vMerge/>
          </w:tcPr>
          <w:p w:rsidR="002946A9" w:rsidRPr="00893FDB" w:rsidRDefault="002946A9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946A9" w:rsidRPr="00893FDB" w:rsidRDefault="002946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946A9" w:rsidRPr="00893FDB" w:rsidRDefault="002946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946A9" w:rsidRPr="00893FDB" w:rsidRDefault="002946A9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946A9" w:rsidRPr="00893FDB" w:rsidRDefault="002946A9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946A9" w:rsidRPr="00893FDB" w:rsidRDefault="002946A9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946A9" w:rsidRPr="00DD5EF3" w:rsidRDefault="002946A9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946A9" w:rsidRPr="00DD5EF3" w:rsidRDefault="002946A9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2946A9" w:rsidRPr="00DD5EF3" w:rsidRDefault="002946A9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946A9" w:rsidRPr="00DD5EF3" w:rsidRDefault="002946A9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946A9" w:rsidRPr="00DD5EF3" w:rsidRDefault="002946A9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946A9" w:rsidRPr="00DD5EF3" w:rsidRDefault="002946A9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2946A9" w:rsidRPr="00DD5EF3" w:rsidRDefault="002946A9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946A9" w:rsidRPr="00DD5EF3" w:rsidRDefault="002946A9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946A9" w:rsidRPr="00DD5EF3" w:rsidRDefault="002946A9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946A9" w:rsidRPr="00DD5EF3" w:rsidRDefault="002946A9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2946A9" w:rsidRPr="00DD5EF3" w:rsidRDefault="002946A9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extDirection w:val="btLr"/>
            <w:vAlign w:val="center"/>
          </w:tcPr>
          <w:p w:rsidR="002946A9" w:rsidRPr="00DD5EF3" w:rsidRDefault="002946A9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DD5E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946A9" w:rsidRPr="00DD5EF3" w:rsidRDefault="002946A9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946A9" w:rsidRPr="0041301B" w:rsidTr="002946A9">
        <w:tc>
          <w:tcPr>
            <w:tcW w:w="709" w:type="dxa"/>
          </w:tcPr>
          <w:p w:rsidR="002946A9" w:rsidRPr="00DD5EF3" w:rsidRDefault="002946A9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946A9" w:rsidRPr="00DD5EF3" w:rsidRDefault="002946A9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D5EF3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รณรงค์</w:t>
            </w:r>
            <w:r w:rsidRPr="00DD5EF3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  <w:r w:rsidRPr="00DD5EF3">
              <w:rPr>
                <w:rFonts w:ascii="TH SarabunPSK" w:hAnsi="TH SarabunPSK" w:cs="TH SarabunPSK"/>
                <w:sz w:val="24"/>
                <w:szCs w:val="24"/>
                <w:cs/>
              </w:rPr>
              <w:t>ป้องกัน</w:t>
            </w:r>
            <w:r w:rsidRPr="00DD5EF3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ระบาดของ</w:t>
            </w:r>
            <w:r w:rsidRPr="00DD5EF3">
              <w:rPr>
                <w:rFonts w:ascii="TH SarabunPSK" w:hAnsi="TH SarabunPSK" w:cs="TH SarabunPSK"/>
                <w:sz w:val="24"/>
                <w:szCs w:val="24"/>
                <w:cs/>
              </w:rPr>
              <w:t>เสพติด</w:t>
            </w:r>
          </w:p>
        </w:tc>
        <w:tc>
          <w:tcPr>
            <w:tcW w:w="2835" w:type="dxa"/>
          </w:tcPr>
          <w:p w:rsidR="002946A9" w:rsidRPr="00DD5EF3" w:rsidRDefault="002946A9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D5EF3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ิจกรรมรณรงค์และป้องกันการระบาดของยาเสพติด</w:t>
            </w:r>
            <w:r w:rsidR="003A14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่าสมนาคุณวิทยากร/ค่าอาหาร/ค่าอาหารว่างเครื่องดื่ม/ค่าวัสดุอุปกรณ์/ค่าป้ายโครงการ/ ค่าอื่นๆ</w:t>
            </w:r>
          </w:p>
        </w:tc>
        <w:tc>
          <w:tcPr>
            <w:tcW w:w="1134" w:type="dxa"/>
          </w:tcPr>
          <w:p w:rsidR="002946A9" w:rsidRPr="00DD5EF3" w:rsidRDefault="002946A9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sz w:val="24"/>
                <w:szCs w:val="24"/>
              </w:rPr>
              <w:t>20</w:t>
            </w:r>
            <w:r w:rsidRPr="00DD5EF3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Pr="00DD5EF3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2946A9" w:rsidRPr="00DD5EF3" w:rsidRDefault="002946A9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DD5EF3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DD5EF3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276" w:type="dxa"/>
          </w:tcPr>
          <w:p w:rsidR="002946A9" w:rsidRPr="00DD5EF3" w:rsidRDefault="00CA539D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238" type="#_x0000_t32" style="position:absolute;left:0;text-align:left;margin-left:56.85pt;margin-top:23.7pt;width:253.5pt;height:0;z-index:25190297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2946A9" w:rsidRPr="00DD5EF3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2946A9" w:rsidRPr="0041301B" w:rsidRDefault="002946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946A9" w:rsidRPr="0041301B" w:rsidRDefault="002946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946A9" w:rsidRPr="0041301B" w:rsidRDefault="002946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946A9" w:rsidRPr="0041301B" w:rsidRDefault="002946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946A9" w:rsidRPr="0041301B" w:rsidRDefault="002946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946A9" w:rsidRPr="0041301B" w:rsidRDefault="002946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946A9" w:rsidRPr="0041301B" w:rsidRDefault="002946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946A9" w:rsidRPr="0041301B" w:rsidRDefault="002946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946A9" w:rsidRPr="0041301B" w:rsidRDefault="002946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946A9" w:rsidRPr="0041301B" w:rsidRDefault="002946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946A9" w:rsidRPr="0041301B" w:rsidRDefault="002946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2946A9" w:rsidRPr="0041301B" w:rsidRDefault="002946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2946A9" w:rsidRPr="0041301B" w:rsidRDefault="002946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946A9" w:rsidRPr="0041301B" w:rsidTr="002946A9">
        <w:trPr>
          <w:trHeight w:val="716"/>
        </w:trPr>
        <w:tc>
          <w:tcPr>
            <w:tcW w:w="709" w:type="dxa"/>
          </w:tcPr>
          <w:p w:rsidR="002946A9" w:rsidRPr="00DD5EF3" w:rsidRDefault="002946A9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EF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946A9" w:rsidRPr="00DD5EF3" w:rsidRDefault="002946A9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D5EF3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หลักปรัชญาเศรษฐกิจพอเพียง</w:t>
            </w:r>
          </w:p>
        </w:tc>
        <w:tc>
          <w:tcPr>
            <w:tcW w:w="2835" w:type="dxa"/>
          </w:tcPr>
          <w:p w:rsidR="002946A9" w:rsidRPr="00DD5EF3" w:rsidRDefault="002946A9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D5EF3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ิจกรรมอบรมส่งเสริมตามหลักเศรษฐกิจพอเพียงให้กับประชาชน</w:t>
            </w:r>
            <w:r w:rsidR="003A140D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สมนาคุณวิทยากร/ค่าอาหาร/ค่าอาหารว่างเครื่องดื่ม/ค่าวัสดุอุปกรณ์/ค่าป้ายโครงการ/ ค่าอื่นๆ</w:t>
            </w:r>
          </w:p>
        </w:tc>
        <w:tc>
          <w:tcPr>
            <w:tcW w:w="1134" w:type="dxa"/>
          </w:tcPr>
          <w:p w:rsidR="002946A9" w:rsidRPr="00DD5EF3" w:rsidRDefault="002946A9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EF3"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1134" w:type="dxa"/>
          </w:tcPr>
          <w:p w:rsidR="002946A9" w:rsidRPr="00DD5EF3" w:rsidRDefault="002946A9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DD5EF3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DD5EF3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276" w:type="dxa"/>
          </w:tcPr>
          <w:p w:rsidR="002946A9" w:rsidRPr="00DD5EF3" w:rsidRDefault="002946A9" w:rsidP="00DD5E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DD5EF3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เกษตร</w:t>
            </w:r>
          </w:p>
        </w:tc>
        <w:tc>
          <w:tcPr>
            <w:tcW w:w="425" w:type="dxa"/>
            <w:shd w:val="clear" w:color="auto" w:fill="auto"/>
          </w:tcPr>
          <w:p w:rsidR="002946A9" w:rsidRPr="0041301B" w:rsidRDefault="002946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946A9" w:rsidRPr="0041301B" w:rsidRDefault="002946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946A9" w:rsidRPr="0041301B" w:rsidRDefault="002946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946A9" w:rsidRPr="0041301B" w:rsidRDefault="002946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946A9" w:rsidRPr="0041301B" w:rsidRDefault="002946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946A9" w:rsidRPr="0041301B" w:rsidRDefault="002946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946A9" w:rsidRPr="0041301B" w:rsidRDefault="002946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946A9" w:rsidRPr="0041301B" w:rsidRDefault="002946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946A9" w:rsidRPr="0041301B" w:rsidRDefault="00CA539D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A539D"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239" type="#_x0000_t32" style="position:absolute;left:0;text-align:left;margin-left:15.05pt;margin-top:32.7pt;width:43.5pt;height:.05pt;z-index:25190502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2946A9" w:rsidRPr="0041301B" w:rsidRDefault="002946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946A9" w:rsidRPr="0041301B" w:rsidRDefault="002946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2946A9" w:rsidRPr="0041301B" w:rsidRDefault="002946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2946A9" w:rsidRPr="0041301B" w:rsidRDefault="002946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6204" w:rsidRPr="0041301B" w:rsidTr="00F95BE2">
        <w:trPr>
          <w:trHeight w:val="1356"/>
        </w:trPr>
        <w:tc>
          <w:tcPr>
            <w:tcW w:w="709" w:type="dxa"/>
          </w:tcPr>
          <w:p w:rsidR="00E66204" w:rsidRPr="00DD5EF3" w:rsidRDefault="00E66204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D5EF3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552" w:type="dxa"/>
          </w:tcPr>
          <w:p w:rsidR="00E66204" w:rsidRPr="00DD5EF3" w:rsidRDefault="00E66204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ะชาคมหมู่บ้านและประชาคมตำบล</w:t>
            </w:r>
          </w:p>
        </w:tc>
        <w:tc>
          <w:tcPr>
            <w:tcW w:w="2835" w:type="dxa"/>
          </w:tcPr>
          <w:p w:rsidR="00E66204" w:rsidRPr="00DD5EF3" w:rsidRDefault="00E66204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ค่าใช้จ่ายในการ จัดทำแผนพัฒนาท้องถิ่นแก้ไข/เพิ่มเติม/เปลี่ยนแปลง เช่น ค่าวัสดุอุปกรณ์/ค่าอาหาร/อาหารว่างและเครื่องดื่ม ค่าถ่ายเอกสารและเข้าเล่ม/ค่าอื่นๆ</w:t>
            </w:r>
          </w:p>
        </w:tc>
        <w:tc>
          <w:tcPr>
            <w:tcW w:w="1134" w:type="dxa"/>
          </w:tcPr>
          <w:p w:rsidR="00E66204" w:rsidRPr="00DD5EF3" w:rsidRDefault="00E66204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,000</w:t>
            </w:r>
          </w:p>
        </w:tc>
        <w:tc>
          <w:tcPr>
            <w:tcW w:w="1134" w:type="dxa"/>
          </w:tcPr>
          <w:p w:rsidR="00E66204" w:rsidRPr="00DD5EF3" w:rsidRDefault="00E66204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หนองบัว</w:t>
            </w:r>
          </w:p>
        </w:tc>
        <w:tc>
          <w:tcPr>
            <w:tcW w:w="1276" w:type="dxa"/>
          </w:tcPr>
          <w:p w:rsidR="00E66204" w:rsidRPr="00DD5EF3" w:rsidRDefault="00E66204" w:rsidP="00E66204">
            <w:pPr>
              <w:jc w:val="thaiDistribute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:rsidR="00E66204" w:rsidRPr="00DD5EF3" w:rsidRDefault="00CA539D" w:rsidP="002D7D9F">
            <w:pPr>
              <w:jc w:val="thaiDistribute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CA539D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617" type="#_x0000_t32" style="position:absolute;left:0;text-align:left;margin-left:56.85pt;margin-top:20.5pt;width:253.5pt;height:0;z-index:252610560" o:connectortype="straight" strokeweight="1.25pt">
                  <v:stroke startarrow="block" endarrow="block"/>
                </v:shape>
              </w:pict>
            </w:r>
            <w:r w:rsidR="00E66204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งานยุทธศาสตร์และงบประมาณ</w:t>
            </w:r>
          </w:p>
        </w:tc>
        <w:tc>
          <w:tcPr>
            <w:tcW w:w="425" w:type="dxa"/>
            <w:shd w:val="clear" w:color="auto" w:fill="auto"/>
          </w:tcPr>
          <w:p w:rsidR="00E66204" w:rsidRPr="0041301B" w:rsidRDefault="00E66204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66204" w:rsidRPr="0041301B" w:rsidRDefault="00E66204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66204" w:rsidRPr="0041301B" w:rsidRDefault="00E66204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66204" w:rsidRPr="0041301B" w:rsidRDefault="00E66204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66204" w:rsidRPr="0041301B" w:rsidRDefault="00E66204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66204" w:rsidRPr="0041301B" w:rsidRDefault="00E66204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66204" w:rsidRPr="0041301B" w:rsidRDefault="00E66204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66204" w:rsidRPr="0041301B" w:rsidRDefault="00E66204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66204" w:rsidRPr="0041301B" w:rsidRDefault="00E66204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66204" w:rsidRPr="0041301B" w:rsidRDefault="00E66204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66204" w:rsidRPr="0041301B" w:rsidRDefault="00E66204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3" w:type="dxa"/>
            <w:shd w:val="clear" w:color="auto" w:fill="auto"/>
          </w:tcPr>
          <w:p w:rsidR="00E66204" w:rsidRPr="0041301B" w:rsidRDefault="00E66204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66204" w:rsidRPr="0041301B" w:rsidRDefault="00E66204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946A9" w:rsidRPr="0041301B" w:rsidTr="002946A9">
        <w:trPr>
          <w:trHeight w:val="138"/>
        </w:trPr>
        <w:tc>
          <w:tcPr>
            <w:tcW w:w="6096" w:type="dxa"/>
            <w:gridSpan w:val="3"/>
          </w:tcPr>
          <w:p w:rsidR="002946A9" w:rsidRPr="00DD5EF3" w:rsidRDefault="00E66204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จำนวน  3</w:t>
            </w:r>
            <w:r w:rsidR="002946A9" w:rsidRPr="00DD5EF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1134" w:type="dxa"/>
          </w:tcPr>
          <w:p w:rsidR="002946A9" w:rsidRPr="00DD5EF3" w:rsidRDefault="004E38C1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="009F7A9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 w:rsidR="002946A9" w:rsidRPr="00DD5EF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2946A9" w:rsidRPr="00DD5EF3" w:rsidRDefault="002946A9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D5EF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2946A9" w:rsidRPr="00DD5EF3" w:rsidRDefault="002946A9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D5EF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946A9" w:rsidRDefault="002946A9" w:rsidP="00D00E70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946A9" w:rsidRPr="0041301B" w:rsidRDefault="002946A9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2946A9" w:rsidRPr="0041301B" w:rsidRDefault="002946A9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946A9" w:rsidRPr="0041301B" w:rsidRDefault="002946A9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946A9" w:rsidRPr="0041301B" w:rsidRDefault="002946A9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946A9" w:rsidRPr="0041301B" w:rsidRDefault="002946A9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2946A9" w:rsidRPr="0041301B" w:rsidRDefault="002946A9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946A9" w:rsidRPr="0041301B" w:rsidRDefault="002946A9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946A9" w:rsidRPr="0041301B" w:rsidRDefault="002946A9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946A9" w:rsidRPr="0041301B" w:rsidRDefault="002946A9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2946A9" w:rsidRPr="0041301B" w:rsidRDefault="002946A9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363" w:type="dxa"/>
            <w:shd w:val="clear" w:color="auto" w:fill="auto"/>
          </w:tcPr>
          <w:p w:rsidR="002946A9" w:rsidRPr="0041301B" w:rsidRDefault="002946A9" w:rsidP="002946A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2946A9" w:rsidRPr="0041301B" w:rsidRDefault="002946A9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876BBB" w:rsidRDefault="00876BBB" w:rsidP="00876BBB">
      <w:pPr>
        <w:jc w:val="center"/>
      </w:pPr>
    </w:p>
    <w:p w:rsidR="00876BBB" w:rsidRDefault="002362A6" w:rsidP="00876BB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3</w:t>
      </w:r>
    </w:p>
    <w:p w:rsidR="001508A9" w:rsidRDefault="001508A9" w:rsidP="00876BBB">
      <w:pPr>
        <w:jc w:val="center"/>
        <w:rPr>
          <w:rFonts w:ascii="TH SarabunPSK" w:hAnsi="TH SarabunPSK" w:cs="TH SarabunPSK"/>
        </w:rPr>
      </w:pPr>
    </w:p>
    <w:p w:rsidR="00E66204" w:rsidRDefault="00E66204" w:rsidP="00876BBB">
      <w:pPr>
        <w:jc w:val="center"/>
        <w:rPr>
          <w:rFonts w:ascii="TH SarabunPSK" w:hAnsi="TH SarabunPSK" w:cs="TH SarabunPSK"/>
        </w:rPr>
      </w:pPr>
    </w:p>
    <w:p w:rsidR="00E66204" w:rsidRDefault="00E66204" w:rsidP="00876BBB">
      <w:pPr>
        <w:jc w:val="center"/>
        <w:rPr>
          <w:rFonts w:ascii="TH SarabunPSK" w:hAnsi="TH SarabunPSK" w:cs="TH SarabunPSK"/>
        </w:rPr>
      </w:pPr>
    </w:p>
    <w:p w:rsidR="00E66204" w:rsidRDefault="00E66204" w:rsidP="00876BBB">
      <w:pPr>
        <w:jc w:val="center"/>
        <w:rPr>
          <w:rFonts w:ascii="TH SarabunPSK" w:hAnsi="TH SarabunPSK" w:cs="TH SarabunPSK"/>
        </w:rPr>
      </w:pPr>
    </w:p>
    <w:p w:rsidR="000D2027" w:rsidRPr="00D21D3F" w:rsidRDefault="000D2027" w:rsidP="000D2027">
      <w:pPr>
        <w:jc w:val="thaiDistribute"/>
        <w:rPr>
          <w:rFonts w:ascii="TH SarabunPSK" w:hAnsi="TH SarabunPSK" w:cs="TH SarabunPSK"/>
          <w:cs/>
        </w:rPr>
      </w:pPr>
      <w:r w:rsidRPr="00D21D3F">
        <w:rPr>
          <w:rFonts w:ascii="TH Baijam" w:hAnsi="TH Baijam" w:cs="TH Baijam"/>
        </w:rPr>
        <w:t xml:space="preserve">1. </w:t>
      </w:r>
      <w:r w:rsidRPr="00D21D3F">
        <w:rPr>
          <w:rFonts w:ascii="TH Baijam" w:eastAsia="Times New Roman" w:hAnsi="TH Baijam" w:cs="TH Baijam" w:hint="cs"/>
          <w:cs/>
        </w:rPr>
        <w:t xml:space="preserve">ยุทธศาสตร์การพัฒนา </w:t>
      </w:r>
      <w:proofErr w:type="spellStart"/>
      <w:r w:rsidRPr="00D21D3F">
        <w:rPr>
          <w:rFonts w:ascii="TH Baijam" w:eastAsia="Times New Roman" w:hAnsi="TH Baijam" w:cs="TH Baijam" w:hint="cs"/>
          <w:cs/>
        </w:rPr>
        <w:t>อปท.</w:t>
      </w:r>
      <w:proofErr w:type="spellEnd"/>
      <w:r w:rsidRPr="00D21D3F">
        <w:rPr>
          <w:rFonts w:ascii="TH Baijam" w:eastAsia="Times New Roman" w:hAnsi="TH Baijam" w:cs="TH Baijam" w:hint="cs"/>
          <w:cs/>
        </w:rPr>
        <w:t xml:space="preserve"> ที่  </w:t>
      </w:r>
      <w:r w:rsidRPr="00D21D3F">
        <w:rPr>
          <w:rFonts w:ascii="TH SarabunPSK" w:hAnsi="TH SarabunPSK" w:cs="TH SarabunPSK"/>
        </w:rPr>
        <w:t xml:space="preserve">4. </w:t>
      </w:r>
      <w:r w:rsidRPr="00D21D3F">
        <w:rPr>
          <w:rFonts w:ascii="TH SarabunPSK" w:hAnsi="TH SarabunPSK" w:cs="TH SarabunPSK" w:hint="cs"/>
          <w:cs/>
        </w:rPr>
        <w:t>ด้านการสาธารณสุขแลสิ่งแวดล้อม การรักษาความสงบเรียบร้อยและความมั่นคง สวัสดิการชุมขนและสังคม</w:t>
      </w:r>
    </w:p>
    <w:p w:rsidR="000D2027" w:rsidRPr="00D21D3F" w:rsidRDefault="000D2027" w:rsidP="000D2027">
      <w:pPr>
        <w:ind w:left="720"/>
        <w:jc w:val="thaiDistribute"/>
        <w:rPr>
          <w:rFonts w:ascii="TH SarabunPSK" w:hAnsi="TH SarabunPSK" w:cs="TH SarabunPSK"/>
          <w:cs/>
        </w:rPr>
      </w:pPr>
      <w:r w:rsidRPr="00D21D3F">
        <w:rPr>
          <w:rFonts w:ascii="TH SarabunPSK" w:hAnsi="TH SarabunPSK" w:cs="TH SarabunPSK"/>
        </w:rPr>
        <w:t xml:space="preserve">1.1 </w:t>
      </w:r>
      <w:r w:rsidRPr="00D21D3F">
        <w:rPr>
          <w:rFonts w:ascii="TH SarabunPSK" w:hAnsi="TH SarabunPSK" w:cs="TH SarabunPSK" w:hint="cs"/>
          <w:cs/>
        </w:rPr>
        <w:t xml:space="preserve"> กลยุทธ์</w:t>
      </w:r>
      <w:r w:rsidRPr="00D21D3F">
        <w:rPr>
          <w:rFonts w:ascii="TH SarabunPSK" w:hAnsi="TH SarabunPSK" w:cs="TH SarabunPSK"/>
        </w:rPr>
        <w:t xml:space="preserve">  </w:t>
      </w:r>
      <w:r w:rsidRPr="00D21D3F">
        <w:rPr>
          <w:rFonts w:ascii="TH SarabunPSK" w:hAnsi="TH SarabunPSK" w:cs="TH SarabunPSK" w:hint="cs"/>
          <w:cs/>
        </w:rPr>
        <w:t>พัฒนาคุณภาพชีวิตผู้ด้</w:t>
      </w:r>
      <w:r w:rsidR="00110331">
        <w:rPr>
          <w:rFonts w:ascii="TH SarabunPSK" w:hAnsi="TH SarabunPSK" w:cs="TH SarabunPSK" w:hint="cs"/>
          <w:cs/>
        </w:rPr>
        <w:t>อ</w:t>
      </w:r>
      <w:r w:rsidRPr="00D21D3F">
        <w:rPr>
          <w:rFonts w:ascii="TH SarabunPSK" w:hAnsi="TH SarabunPSK" w:cs="TH SarabunPSK" w:hint="cs"/>
          <w:cs/>
        </w:rPr>
        <w:t>ยโอกาส/ส่งเสริมความเข้มแข็งของชุมชน/และการจัดสวัสดิการชุมชน</w:t>
      </w:r>
    </w:p>
    <w:p w:rsidR="00876BBB" w:rsidRPr="000D2027" w:rsidRDefault="00876BBB" w:rsidP="00876BBB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0D2027">
        <w:rPr>
          <w:rFonts w:ascii="TH SarabunPSK" w:hAnsi="TH SarabunPSK" w:cs="TH SarabunPSK"/>
          <w:sz w:val="28"/>
          <w:szCs w:val="28"/>
        </w:rPr>
        <w:t>4.6</w:t>
      </w:r>
      <w:r w:rsidRPr="000D202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D2027">
        <w:rPr>
          <w:rFonts w:ascii="TH SarabunPSK" w:hAnsi="TH SarabunPSK" w:cs="TH SarabunPSK" w:hint="cs"/>
          <w:sz w:val="28"/>
          <w:szCs w:val="28"/>
          <w:cs/>
        </w:rPr>
        <w:t>แผนงานสังคมสงเคราะห์</w:t>
      </w:r>
      <w:r w:rsidRPr="000D2027">
        <w:rPr>
          <w:rFonts w:ascii="TH SarabunPSK" w:hAnsi="TH SarabunPSK" w:cs="TH SarabunPSK"/>
          <w:sz w:val="28"/>
          <w:szCs w:val="28"/>
        </w:rPr>
        <w:t xml:space="preserve"> </w:t>
      </w:r>
      <w:r w:rsidRPr="000D2027">
        <w:rPr>
          <w:rFonts w:ascii="TH SarabunPSK" w:hAnsi="TH SarabunPSK" w:cs="TH SarabunPSK" w:hint="cs"/>
          <w:sz w:val="28"/>
          <w:szCs w:val="28"/>
          <w:cs/>
        </w:rPr>
        <w:t>งานบริหารงานทั่วไปเกี่ยวกับสังคมสงเคราะห์/งานงานสวัสดิการและสังคมสงเคราะห์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2552"/>
        <w:gridCol w:w="992"/>
        <w:gridCol w:w="1134"/>
        <w:gridCol w:w="127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93"/>
        <w:gridCol w:w="1450"/>
      </w:tblGrid>
      <w:tr w:rsidR="001C3CA9" w:rsidRPr="00893FDB" w:rsidTr="001C3CA9">
        <w:trPr>
          <w:cantSplit/>
        </w:trPr>
        <w:tc>
          <w:tcPr>
            <w:tcW w:w="709" w:type="dxa"/>
            <w:vMerge w:val="restart"/>
            <w:vAlign w:val="center"/>
          </w:tcPr>
          <w:p w:rsidR="001C3CA9" w:rsidRPr="001C3CA9" w:rsidRDefault="001C3CA9" w:rsidP="00D00E70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1C3CA9" w:rsidRPr="001C3CA9" w:rsidRDefault="001C3CA9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1C3CA9" w:rsidRPr="001C3CA9" w:rsidRDefault="001C3CA9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552" w:type="dxa"/>
            <w:vMerge w:val="restart"/>
            <w:vAlign w:val="center"/>
          </w:tcPr>
          <w:p w:rsidR="001C3CA9" w:rsidRPr="001C3CA9" w:rsidRDefault="001C3CA9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1C3CA9" w:rsidRPr="001C3CA9" w:rsidRDefault="001C3CA9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1C3CA9" w:rsidRPr="001C3CA9" w:rsidRDefault="001C3CA9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C3CA9" w:rsidRPr="001C3CA9" w:rsidRDefault="001C3CA9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1C3CA9" w:rsidRPr="001C3CA9" w:rsidRDefault="001C3CA9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6</w:t>
            </w:r>
          </w:p>
        </w:tc>
        <w:tc>
          <w:tcPr>
            <w:tcW w:w="3795" w:type="dxa"/>
            <w:gridSpan w:val="9"/>
          </w:tcPr>
          <w:p w:rsidR="001C3CA9" w:rsidRPr="001C3CA9" w:rsidRDefault="001C3CA9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1450" w:type="dxa"/>
            <w:vMerge w:val="restart"/>
          </w:tcPr>
          <w:p w:rsidR="001C3CA9" w:rsidRPr="00A828E2" w:rsidRDefault="001C3CA9" w:rsidP="001C3CA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1C3CA9" w:rsidRPr="001C3CA9" w:rsidRDefault="001C3CA9" w:rsidP="001C3CA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1C3CA9" w:rsidRPr="00893FDB" w:rsidTr="001C3CA9">
        <w:trPr>
          <w:cantSplit/>
          <w:trHeight w:val="946"/>
        </w:trPr>
        <w:tc>
          <w:tcPr>
            <w:tcW w:w="709" w:type="dxa"/>
            <w:vMerge/>
          </w:tcPr>
          <w:p w:rsidR="001C3CA9" w:rsidRPr="00893FDB" w:rsidRDefault="001C3CA9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C3CA9" w:rsidRPr="00893FDB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C3CA9" w:rsidRPr="00893FDB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C3CA9" w:rsidRPr="00893FDB" w:rsidRDefault="001C3CA9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C3CA9" w:rsidRPr="00893FDB" w:rsidRDefault="001C3CA9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C3CA9" w:rsidRPr="00893FDB" w:rsidRDefault="001C3CA9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C3CA9" w:rsidRPr="001C3CA9" w:rsidRDefault="001C3CA9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C3CA9" w:rsidRPr="001C3CA9" w:rsidRDefault="001C3CA9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C3CA9" w:rsidRPr="001C3CA9" w:rsidRDefault="001C3CA9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C3CA9" w:rsidRPr="001C3CA9" w:rsidRDefault="001C3CA9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C3CA9" w:rsidRPr="001C3CA9" w:rsidRDefault="001C3CA9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C3CA9" w:rsidRPr="001C3CA9" w:rsidRDefault="001C3CA9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C3CA9" w:rsidRPr="001C3CA9" w:rsidRDefault="001C3CA9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C3CA9" w:rsidRPr="001C3CA9" w:rsidRDefault="001C3CA9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C3CA9" w:rsidRPr="001C3CA9" w:rsidRDefault="001C3CA9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C3CA9" w:rsidRPr="001C3CA9" w:rsidRDefault="001C3CA9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C3CA9" w:rsidRPr="001C3CA9" w:rsidRDefault="001C3CA9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textDirection w:val="btLr"/>
            <w:vAlign w:val="center"/>
          </w:tcPr>
          <w:p w:rsidR="001C3CA9" w:rsidRPr="001C3CA9" w:rsidRDefault="001C3CA9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1C3C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5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C3CA9" w:rsidRPr="001C3CA9" w:rsidRDefault="001C3CA9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C3CA9" w:rsidRPr="00512E4A" w:rsidTr="001C3CA9">
        <w:trPr>
          <w:trHeight w:val="806"/>
        </w:trPr>
        <w:tc>
          <w:tcPr>
            <w:tcW w:w="709" w:type="dxa"/>
          </w:tcPr>
          <w:p w:rsidR="001C3CA9" w:rsidRPr="001C3CA9" w:rsidRDefault="001C3CA9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1C3CA9" w:rsidRPr="001C3CA9" w:rsidRDefault="001C3CA9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ชีวิตคนพิการและผู้ดูแลคนพิการ</w:t>
            </w:r>
          </w:p>
        </w:tc>
        <w:tc>
          <w:tcPr>
            <w:tcW w:w="2552" w:type="dxa"/>
          </w:tcPr>
          <w:p w:rsidR="001C3CA9" w:rsidRPr="001C3CA9" w:rsidRDefault="001C3CA9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อบรมให้ความรู้กับคนพิการและผู้ดูแลคนพิการ</w:t>
            </w:r>
          </w:p>
        </w:tc>
        <w:tc>
          <w:tcPr>
            <w:tcW w:w="992" w:type="dxa"/>
          </w:tcPr>
          <w:p w:rsidR="001C3CA9" w:rsidRPr="001C3CA9" w:rsidRDefault="001C3CA9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1134" w:type="dxa"/>
          </w:tcPr>
          <w:p w:rsidR="001C3CA9" w:rsidRPr="001C3CA9" w:rsidRDefault="001C3CA9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276" w:type="dxa"/>
          </w:tcPr>
          <w:p w:rsidR="001C3CA9" w:rsidRPr="001C3CA9" w:rsidRDefault="001C3CA9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สวัสดิการ</w:t>
            </w:r>
            <w:r w:rsidR="00CA539D"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246" type="#_x0000_t32" style="position:absolute;left:0;text-align:left;margin-left:56.85pt;margin-top:14.25pt;width:253.5pt;height:0;z-index:25191936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สังคม</w:t>
            </w:r>
          </w:p>
        </w:tc>
        <w:tc>
          <w:tcPr>
            <w:tcW w:w="425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C3CA9" w:rsidRPr="00512E4A" w:rsidTr="001C3CA9">
        <w:trPr>
          <w:trHeight w:val="660"/>
        </w:trPr>
        <w:tc>
          <w:tcPr>
            <w:tcW w:w="709" w:type="dxa"/>
          </w:tcPr>
          <w:p w:rsidR="001C3CA9" w:rsidRPr="001C3CA9" w:rsidRDefault="001C3CA9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C3CA9">
              <w:rPr>
                <w:rFonts w:ascii="TH SarabunPSK" w:hAnsi="TH SarabunPSK" w:cs="TH SarabunPSK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1C3CA9" w:rsidRPr="001C3CA9" w:rsidRDefault="001C3CA9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และพัฒนาผู้สูงอายุ</w:t>
            </w:r>
          </w:p>
        </w:tc>
        <w:tc>
          <w:tcPr>
            <w:tcW w:w="2552" w:type="dxa"/>
          </w:tcPr>
          <w:p w:rsidR="001C3CA9" w:rsidRPr="001C3CA9" w:rsidRDefault="001C3CA9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อบรมด้านอาชีพเสริมที่เหมาะสมกับวัยผู้สูงอายุ</w:t>
            </w:r>
          </w:p>
        </w:tc>
        <w:tc>
          <w:tcPr>
            <w:tcW w:w="992" w:type="dxa"/>
          </w:tcPr>
          <w:p w:rsidR="001C3CA9" w:rsidRPr="001C3CA9" w:rsidRDefault="006D3F0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="001C3CA9"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1C3CA9" w:rsidRPr="001C3CA9" w:rsidRDefault="001C3CA9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276" w:type="dxa"/>
          </w:tcPr>
          <w:p w:rsidR="001C3CA9" w:rsidRPr="001C3CA9" w:rsidRDefault="001C3CA9" w:rsidP="001C3CA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1C3CA9" w:rsidRDefault="00CA539D" w:rsidP="00D00E70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CA539D"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247" type="#_x0000_t32" style="position:absolute;left:0;text-align:left;margin-left:-5.4pt;margin-top:17.5pt;width:253.5pt;height:0;z-index:25192140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C3CA9" w:rsidRPr="00512E4A" w:rsidTr="001C3CA9">
        <w:trPr>
          <w:trHeight w:val="150"/>
        </w:trPr>
        <w:tc>
          <w:tcPr>
            <w:tcW w:w="709" w:type="dxa"/>
          </w:tcPr>
          <w:p w:rsidR="001C3CA9" w:rsidRPr="001C3CA9" w:rsidRDefault="001C3CA9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</w:p>
        </w:tc>
        <w:tc>
          <w:tcPr>
            <w:tcW w:w="2552" w:type="dxa"/>
          </w:tcPr>
          <w:p w:rsidR="001C3CA9" w:rsidRPr="001C3CA9" w:rsidRDefault="001C3CA9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6D3F00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ความช่วยเหลือประชาชนด้านส่งเสริมและพัฒนาคุณภาพชีวิตผู้ด้อยโอกาส</w:t>
            </w:r>
          </w:p>
        </w:tc>
        <w:tc>
          <w:tcPr>
            <w:tcW w:w="2552" w:type="dxa"/>
          </w:tcPr>
          <w:p w:rsidR="001C3CA9" w:rsidRPr="001C3CA9" w:rsidRDefault="006D3F00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่วยเหลือประชาชนตามอำนาจหน้าที่ด้านส่งเสริมและพัฒนาคุณภาพชีวิต</w:t>
            </w:r>
          </w:p>
        </w:tc>
        <w:tc>
          <w:tcPr>
            <w:tcW w:w="992" w:type="dxa"/>
          </w:tcPr>
          <w:p w:rsidR="001C3CA9" w:rsidRPr="001C3CA9" w:rsidRDefault="006D3F00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1C3CA9"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1134" w:type="dxa"/>
          </w:tcPr>
          <w:p w:rsidR="001C3CA9" w:rsidRPr="001C3CA9" w:rsidRDefault="001C3CA9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276" w:type="dxa"/>
          </w:tcPr>
          <w:p w:rsidR="001C3CA9" w:rsidRPr="001C3CA9" w:rsidRDefault="00CA539D" w:rsidP="001C3CA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248" type="#_x0000_t32" style="position:absolute;left:0;text-align:left;margin-left:56.85pt;margin-top:16.05pt;width:253.5pt;height:0;z-index:25192345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="001C3CA9"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1C3CA9" w:rsidRPr="00D02F2D" w:rsidRDefault="001C3CA9" w:rsidP="00D00E70">
            <w:pPr>
              <w:jc w:val="thaiDistribute"/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  <w:tc>
          <w:tcPr>
            <w:tcW w:w="425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3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</w:tcPr>
          <w:p w:rsidR="001C3CA9" w:rsidRPr="00512E4A" w:rsidRDefault="001C3CA9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C3CA9" w:rsidRPr="00512E4A" w:rsidTr="001C3CA9">
        <w:trPr>
          <w:trHeight w:val="123"/>
        </w:trPr>
        <w:tc>
          <w:tcPr>
            <w:tcW w:w="5813" w:type="dxa"/>
            <w:gridSpan w:val="3"/>
          </w:tcPr>
          <w:p w:rsidR="001C3CA9" w:rsidRPr="001C3CA9" w:rsidRDefault="001C3CA9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C3CA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จำนวน  3  โครงการ</w:t>
            </w:r>
          </w:p>
        </w:tc>
        <w:tc>
          <w:tcPr>
            <w:tcW w:w="992" w:type="dxa"/>
          </w:tcPr>
          <w:p w:rsidR="001C3CA9" w:rsidRPr="001C3CA9" w:rsidRDefault="006D3F00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5</w:t>
            </w:r>
            <w:r w:rsidR="001C3CA9" w:rsidRPr="001C3CA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1C3CA9" w:rsidRPr="001C3CA9" w:rsidRDefault="001C3CA9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1C3CA9" w:rsidRPr="001C3CA9" w:rsidRDefault="001C3CA9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C3CA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C3CA9" w:rsidRPr="00672792" w:rsidRDefault="001C3CA9" w:rsidP="00D00E70">
            <w:pPr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C3CA9" w:rsidRPr="00512E4A" w:rsidRDefault="001C3CA9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C3CA9" w:rsidRPr="00512E4A" w:rsidRDefault="001C3CA9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1C3CA9" w:rsidRPr="00512E4A" w:rsidRDefault="001C3CA9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C3CA9" w:rsidRPr="00512E4A" w:rsidRDefault="001C3CA9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C3CA9" w:rsidRPr="00512E4A" w:rsidRDefault="001C3CA9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C3CA9" w:rsidRPr="00512E4A" w:rsidRDefault="001C3CA9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1C3CA9" w:rsidRPr="00512E4A" w:rsidRDefault="001C3CA9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C3CA9" w:rsidRPr="00512E4A" w:rsidRDefault="001C3CA9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C3CA9" w:rsidRPr="00512E4A" w:rsidRDefault="001C3CA9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C3CA9" w:rsidRPr="00512E4A" w:rsidRDefault="001C3CA9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393" w:type="dxa"/>
            <w:shd w:val="clear" w:color="auto" w:fill="auto"/>
          </w:tcPr>
          <w:p w:rsidR="001C3CA9" w:rsidRPr="00512E4A" w:rsidRDefault="001C3CA9" w:rsidP="001C3CA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</w:tcPr>
          <w:p w:rsidR="001C3CA9" w:rsidRPr="00512E4A" w:rsidRDefault="001C3CA9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876BBB" w:rsidRDefault="00876BBB" w:rsidP="00876BBB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876BBB" w:rsidRPr="0010538E" w:rsidRDefault="002362A6" w:rsidP="00876BBB">
      <w:pPr>
        <w:ind w:firstLine="7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4</w:t>
      </w:r>
    </w:p>
    <w:p w:rsidR="00876BBB" w:rsidRDefault="00876BBB" w:rsidP="00876BBB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876BBB" w:rsidRDefault="00876BBB" w:rsidP="00876BBB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876BBB" w:rsidRDefault="00876BBB" w:rsidP="00876BBB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876BBB" w:rsidRDefault="00876BBB" w:rsidP="00876BBB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876BBB" w:rsidRDefault="00876BBB" w:rsidP="00876BBB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876BBB" w:rsidRDefault="00876BBB" w:rsidP="00876BBB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876BBB" w:rsidRDefault="00876BBB" w:rsidP="00876BBB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876BBB" w:rsidRDefault="00876BBB" w:rsidP="00876BBB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876BBB" w:rsidRDefault="00876BBB" w:rsidP="00876BBB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876BBB" w:rsidRDefault="00876BBB" w:rsidP="00876BBB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876BBB" w:rsidRDefault="00876BBB" w:rsidP="00876BBB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0D2027" w:rsidRPr="00D21D3F" w:rsidRDefault="000D2027" w:rsidP="000D2027">
      <w:pPr>
        <w:jc w:val="thaiDistribute"/>
        <w:rPr>
          <w:rFonts w:ascii="TH SarabunPSK" w:hAnsi="TH SarabunPSK" w:cs="TH SarabunPSK"/>
          <w:cs/>
        </w:rPr>
      </w:pPr>
      <w:r w:rsidRPr="00D21D3F">
        <w:rPr>
          <w:rFonts w:ascii="TH Baijam" w:hAnsi="TH Baijam" w:cs="TH Baijam"/>
        </w:rPr>
        <w:t xml:space="preserve">1. </w:t>
      </w:r>
      <w:r w:rsidRPr="00D21D3F">
        <w:rPr>
          <w:rFonts w:ascii="TH Baijam" w:eastAsia="Times New Roman" w:hAnsi="TH Baijam" w:cs="TH Baijam" w:hint="cs"/>
          <w:cs/>
        </w:rPr>
        <w:t xml:space="preserve">ยุทธศาสตร์การพัฒนา </w:t>
      </w:r>
      <w:proofErr w:type="spellStart"/>
      <w:r w:rsidRPr="00D21D3F">
        <w:rPr>
          <w:rFonts w:ascii="TH Baijam" w:eastAsia="Times New Roman" w:hAnsi="TH Baijam" w:cs="TH Baijam" w:hint="cs"/>
          <w:cs/>
        </w:rPr>
        <w:t>อปท.</w:t>
      </w:r>
      <w:proofErr w:type="spellEnd"/>
      <w:r w:rsidRPr="00D21D3F">
        <w:rPr>
          <w:rFonts w:ascii="TH Baijam" w:eastAsia="Times New Roman" w:hAnsi="TH Baijam" w:cs="TH Baijam" w:hint="cs"/>
          <w:cs/>
        </w:rPr>
        <w:t xml:space="preserve"> ที่  </w:t>
      </w:r>
      <w:r w:rsidRPr="00D21D3F">
        <w:rPr>
          <w:rFonts w:ascii="TH SarabunPSK" w:hAnsi="TH SarabunPSK" w:cs="TH SarabunPSK"/>
        </w:rPr>
        <w:t xml:space="preserve">4. </w:t>
      </w:r>
      <w:r w:rsidRPr="00D21D3F">
        <w:rPr>
          <w:rFonts w:ascii="TH SarabunPSK" w:hAnsi="TH SarabunPSK" w:cs="TH SarabunPSK" w:hint="cs"/>
          <w:cs/>
        </w:rPr>
        <w:t>ด้านการสาธารณสุขแลสิ่งแวดล้อม การรักษาความสงบเรียบร้อยและความมั่นคง สวัสดิการชุมขนและสังคม</w:t>
      </w:r>
    </w:p>
    <w:p w:rsidR="000D2027" w:rsidRPr="00D21D3F" w:rsidRDefault="000D2027" w:rsidP="000D2027">
      <w:pPr>
        <w:ind w:left="720"/>
        <w:jc w:val="thaiDistribute"/>
        <w:rPr>
          <w:rFonts w:ascii="TH SarabunPSK" w:hAnsi="TH SarabunPSK" w:cs="TH SarabunPSK"/>
          <w:cs/>
        </w:rPr>
      </w:pPr>
      <w:r w:rsidRPr="00D21D3F">
        <w:rPr>
          <w:rFonts w:ascii="TH SarabunPSK" w:hAnsi="TH SarabunPSK" w:cs="TH SarabunPSK"/>
        </w:rPr>
        <w:t xml:space="preserve">1.1 </w:t>
      </w:r>
      <w:r w:rsidRPr="00D21D3F">
        <w:rPr>
          <w:rFonts w:ascii="TH SarabunPSK" w:hAnsi="TH SarabunPSK" w:cs="TH SarabunPSK" w:hint="cs"/>
          <w:cs/>
        </w:rPr>
        <w:t xml:space="preserve"> กลยุทธ์</w:t>
      </w:r>
      <w:r w:rsidRPr="00D21D3F">
        <w:rPr>
          <w:rFonts w:ascii="TH SarabunPSK" w:hAnsi="TH SarabunPSK" w:cs="TH SarabunPSK"/>
        </w:rPr>
        <w:t xml:space="preserve">  </w:t>
      </w:r>
      <w:r w:rsidRPr="00D21D3F">
        <w:rPr>
          <w:rFonts w:ascii="TH SarabunPSK" w:hAnsi="TH SarabunPSK" w:cs="TH SarabunPSK" w:hint="cs"/>
          <w:cs/>
        </w:rPr>
        <w:t>พัฒนาคุณภาพชีวิต</w:t>
      </w:r>
      <w:proofErr w:type="spellStart"/>
      <w:r w:rsidRPr="00D21D3F">
        <w:rPr>
          <w:rFonts w:ascii="TH SarabunPSK" w:hAnsi="TH SarabunPSK" w:cs="TH SarabunPSK" w:hint="cs"/>
          <w:cs/>
        </w:rPr>
        <w:t>ผู้ด้ย</w:t>
      </w:r>
      <w:proofErr w:type="spellEnd"/>
      <w:r w:rsidRPr="00D21D3F">
        <w:rPr>
          <w:rFonts w:ascii="TH SarabunPSK" w:hAnsi="TH SarabunPSK" w:cs="TH SarabunPSK" w:hint="cs"/>
          <w:cs/>
        </w:rPr>
        <w:t>โอกาส/ส่งเสริมความเข้มแข็งของชุมชน/และการจัดสวัสดิการชุมชน</w:t>
      </w:r>
    </w:p>
    <w:p w:rsidR="00876BBB" w:rsidRPr="000D2027" w:rsidRDefault="00876BBB" w:rsidP="00876BBB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0D2027">
        <w:rPr>
          <w:rFonts w:ascii="TH SarabunPSK" w:hAnsi="TH SarabunPSK" w:cs="TH SarabunPSK"/>
          <w:sz w:val="28"/>
          <w:szCs w:val="28"/>
        </w:rPr>
        <w:t>4.7</w:t>
      </w:r>
      <w:r w:rsidRPr="000D202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D2027">
        <w:rPr>
          <w:rFonts w:ascii="TH SarabunPSK" w:hAnsi="TH SarabunPSK" w:cs="TH SarabunPSK" w:hint="cs"/>
          <w:sz w:val="28"/>
          <w:szCs w:val="28"/>
          <w:cs/>
        </w:rPr>
        <w:t>แผนงานงบกลาง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94"/>
        <w:gridCol w:w="2835"/>
        <w:gridCol w:w="1134"/>
        <w:gridCol w:w="1134"/>
        <w:gridCol w:w="127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33"/>
        <w:gridCol w:w="943"/>
      </w:tblGrid>
      <w:tr w:rsidR="00945C81" w:rsidRPr="00893FDB" w:rsidTr="00945C81">
        <w:trPr>
          <w:cantSplit/>
        </w:trPr>
        <w:tc>
          <w:tcPr>
            <w:tcW w:w="709" w:type="dxa"/>
            <w:vMerge w:val="restart"/>
            <w:vAlign w:val="center"/>
          </w:tcPr>
          <w:p w:rsidR="00945C81" w:rsidRPr="001B01F4" w:rsidRDefault="00945C81" w:rsidP="00D00E70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945C81" w:rsidRPr="001B01F4" w:rsidRDefault="00945C81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945C81" w:rsidRPr="001B01F4" w:rsidRDefault="00945C81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945C81" w:rsidRPr="001B01F4" w:rsidRDefault="00945C81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945C81" w:rsidRPr="001B01F4" w:rsidRDefault="00945C81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945C81" w:rsidRPr="001B01F4" w:rsidRDefault="00945C81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45C81" w:rsidRPr="001B01F4" w:rsidRDefault="00945C81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945C81" w:rsidRPr="001B01F4" w:rsidRDefault="00945C81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6</w:t>
            </w:r>
          </w:p>
        </w:tc>
        <w:tc>
          <w:tcPr>
            <w:tcW w:w="3735" w:type="dxa"/>
            <w:gridSpan w:val="9"/>
          </w:tcPr>
          <w:p w:rsidR="00945C81" w:rsidRPr="001B01F4" w:rsidRDefault="00945C81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943" w:type="dxa"/>
            <w:vMerge w:val="restart"/>
          </w:tcPr>
          <w:p w:rsidR="00945C81" w:rsidRPr="00A828E2" w:rsidRDefault="00945C81" w:rsidP="00945C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945C81" w:rsidRPr="001B01F4" w:rsidRDefault="00945C81" w:rsidP="00945C8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945C81" w:rsidRPr="00893FDB" w:rsidTr="00945C81">
        <w:trPr>
          <w:cantSplit/>
          <w:trHeight w:val="946"/>
        </w:trPr>
        <w:tc>
          <w:tcPr>
            <w:tcW w:w="709" w:type="dxa"/>
            <w:vMerge/>
          </w:tcPr>
          <w:p w:rsidR="00945C81" w:rsidRPr="00893FDB" w:rsidRDefault="00945C81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945C81" w:rsidRPr="00893FDB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45C81" w:rsidRPr="00893FDB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45C81" w:rsidRPr="00893FDB" w:rsidRDefault="00945C81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45C81" w:rsidRPr="00893FDB" w:rsidRDefault="00945C81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45C81" w:rsidRPr="00893FDB" w:rsidRDefault="00945C81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45C81" w:rsidRPr="001B01F4" w:rsidRDefault="00945C81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45C81" w:rsidRPr="001B01F4" w:rsidRDefault="00945C81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45C81" w:rsidRPr="001B01F4" w:rsidRDefault="00945C81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945C81" w:rsidRPr="001B01F4" w:rsidRDefault="00945C81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45C81" w:rsidRPr="001B01F4" w:rsidRDefault="00945C81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45C81" w:rsidRPr="001B01F4" w:rsidRDefault="00945C81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45C81" w:rsidRPr="001B01F4" w:rsidRDefault="00945C81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945C81" w:rsidRPr="001B01F4" w:rsidRDefault="00945C81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45C81" w:rsidRPr="001B01F4" w:rsidRDefault="00945C81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45C81" w:rsidRPr="001B01F4" w:rsidRDefault="00945C81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45C81" w:rsidRPr="001B01F4" w:rsidRDefault="00945C81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textDirection w:val="btLr"/>
            <w:vAlign w:val="center"/>
          </w:tcPr>
          <w:p w:rsidR="00945C81" w:rsidRPr="001B01F4" w:rsidRDefault="00945C81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1B01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45C81" w:rsidRPr="001B01F4" w:rsidRDefault="00945C81" w:rsidP="00D00E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45C81" w:rsidRPr="00512E4A" w:rsidTr="00945C81">
        <w:trPr>
          <w:trHeight w:val="643"/>
        </w:trPr>
        <w:tc>
          <w:tcPr>
            <w:tcW w:w="709" w:type="dxa"/>
          </w:tcPr>
          <w:p w:rsidR="00945C81" w:rsidRPr="001B01F4" w:rsidRDefault="00945C8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945C81" w:rsidRPr="001B01F4" w:rsidRDefault="00945C81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งเคราะห์เบี้ยยังชีพคนชรา</w:t>
            </w:r>
          </w:p>
        </w:tc>
        <w:tc>
          <w:tcPr>
            <w:tcW w:w="2835" w:type="dxa"/>
          </w:tcPr>
          <w:p w:rsidR="00945C81" w:rsidRPr="001B01F4" w:rsidRDefault="00945C81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แจกเบี้ยยังชีพให้แก่คนชราผู้ที่มีสิทธิได้รับเบี้ยยังชีพทุกเดือน</w:t>
            </w:r>
          </w:p>
        </w:tc>
        <w:tc>
          <w:tcPr>
            <w:tcW w:w="1134" w:type="dxa"/>
          </w:tcPr>
          <w:p w:rsidR="00945C81" w:rsidRPr="001B01F4" w:rsidRDefault="00945C8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11,173,200</w:t>
            </w:r>
          </w:p>
        </w:tc>
        <w:tc>
          <w:tcPr>
            <w:tcW w:w="1134" w:type="dxa"/>
          </w:tcPr>
          <w:p w:rsidR="00945C81" w:rsidRPr="001B01F4" w:rsidRDefault="00945C8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 </w:t>
            </w:r>
            <w:r w:rsidRPr="001B01F4">
              <w:rPr>
                <w:rFonts w:ascii="TH SarabunPSK" w:hAnsi="TH SarabunPSK" w:cs="TH SarabunPSK"/>
                <w:sz w:val="24"/>
                <w:szCs w:val="24"/>
              </w:rPr>
              <w:t>1-10</w:t>
            </w:r>
          </w:p>
        </w:tc>
        <w:tc>
          <w:tcPr>
            <w:tcW w:w="1276" w:type="dxa"/>
          </w:tcPr>
          <w:p w:rsidR="00945C81" w:rsidRPr="001B01F4" w:rsidRDefault="00CA539D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249" type="#_x0000_t32" style="position:absolute;left:0;text-align:left;margin-left:56.85pt;margin-top:16.8pt;width:252.75pt;height:.75pt;z-index:25192550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945C81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="00945C81"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45C81" w:rsidRPr="00512E4A" w:rsidTr="00945C81">
        <w:tc>
          <w:tcPr>
            <w:tcW w:w="709" w:type="dxa"/>
          </w:tcPr>
          <w:p w:rsidR="00945C81" w:rsidRPr="001B01F4" w:rsidRDefault="00945C8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945C81" w:rsidRPr="001B01F4" w:rsidRDefault="00945C81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งเคราะห์เบี้ยยังชีพผู้พิการ</w:t>
            </w:r>
          </w:p>
        </w:tc>
        <w:tc>
          <w:tcPr>
            <w:tcW w:w="2835" w:type="dxa"/>
          </w:tcPr>
          <w:p w:rsidR="00945C81" w:rsidRPr="001B01F4" w:rsidRDefault="00945C81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แจกเบี้ยยังชีพให้แก่ผู้พิการที่มีสิทธิได้รับเบี้ยยังชีพทุกเดือน</w:t>
            </w:r>
          </w:p>
        </w:tc>
        <w:tc>
          <w:tcPr>
            <w:tcW w:w="1134" w:type="dxa"/>
          </w:tcPr>
          <w:p w:rsidR="00945C81" w:rsidRPr="001B01F4" w:rsidRDefault="00945C8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2,409,600</w:t>
            </w:r>
          </w:p>
        </w:tc>
        <w:tc>
          <w:tcPr>
            <w:tcW w:w="1134" w:type="dxa"/>
          </w:tcPr>
          <w:p w:rsidR="00945C81" w:rsidRPr="001B01F4" w:rsidRDefault="00945C8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 </w:t>
            </w:r>
            <w:r w:rsidRPr="001B01F4">
              <w:rPr>
                <w:rFonts w:ascii="TH SarabunPSK" w:hAnsi="TH SarabunPSK" w:cs="TH SarabunPSK"/>
                <w:sz w:val="24"/>
                <w:szCs w:val="24"/>
              </w:rPr>
              <w:t>1-10</w:t>
            </w:r>
          </w:p>
        </w:tc>
        <w:tc>
          <w:tcPr>
            <w:tcW w:w="1276" w:type="dxa"/>
          </w:tcPr>
          <w:p w:rsidR="00945C81" w:rsidRPr="001B01F4" w:rsidRDefault="00CA539D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250" type="#_x0000_t32" style="position:absolute;left:0;text-align:left;margin-left:57.6pt;margin-top:15.7pt;width:252.75pt;height:.75pt;z-index:25192755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945C81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="00945C81"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45C81" w:rsidRPr="00512E4A" w:rsidTr="00945C81">
        <w:trPr>
          <w:trHeight w:val="529"/>
        </w:trPr>
        <w:tc>
          <w:tcPr>
            <w:tcW w:w="709" w:type="dxa"/>
          </w:tcPr>
          <w:p w:rsidR="00945C81" w:rsidRPr="001B01F4" w:rsidRDefault="00945C8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945C81" w:rsidRPr="001B01F4" w:rsidRDefault="00945C81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งเคราะห์เบี้ยยังชีพผู้ป่วยโรคเอดส์</w:t>
            </w:r>
          </w:p>
        </w:tc>
        <w:tc>
          <w:tcPr>
            <w:tcW w:w="2835" w:type="dxa"/>
          </w:tcPr>
          <w:p w:rsidR="00945C81" w:rsidRPr="001B01F4" w:rsidRDefault="00945C81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แจกเบี้ยยังชีพให้แก่ผู้ป่วยโรคเอดส์ ที่มีสิทธิได้รับเบี้ยยังชีพทุกเดือน</w:t>
            </w:r>
          </w:p>
        </w:tc>
        <w:tc>
          <w:tcPr>
            <w:tcW w:w="1134" w:type="dxa"/>
          </w:tcPr>
          <w:p w:rsidR="00945C81" w:rsidRPr="001B01F4" w:rsidRDefault="00945C8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12,000</w:t>
            </w:r>
          </w:p>
        </w:tc>
        <w:tc>
          <w:tcPr>
            <w:tcW w:w="1134" w:type="dxa"/>
          </w:tcPr>
          <w:p w:rsidR="00945C81" w:rsidRPr="001B01F4" w:rsidRDefault="00945C8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 </w:t>
            </w:r>
            <w:r w:rsidRPr="001B01F4">
              <w:rPr>
                <w:rFonts w:ascii="TH SarabunPSK" w:hAnsi="TH SarabunPSK" w:cs="TH SarabunPSK"/>
                <w:sz w:val="24"/>
                <w:szCs w:val="24"/>
              </w:rPr>
              <w:t>1-10</w:t>
            </w:r>
          </w:p>
        </w:tc>
        <w:tc>
          <w:tcPr>
            <w:tcW w:w="1276" w:type="dxa"/>
          </w:tcPr>
          <w:p w:rsidR="00945C81" w:rsidRPr="001B01F4" w:rsidRDefault="00CA539D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251" type="#_x0000_t32" style="position:absolute;left:0;text-align:left;margin-left:57.6pt;margin-top:18.15pt;width:252.75pt;height:.75pt;z-index:25192960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945C81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="00945C81"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45C81" w:rsidRPr="00512E4A" w:rsidTr="00945C81">
        <w:trPr>
          <w:trHeight w:val="143"/>
        </w:trPr>
        <w:tc>
          <w:tcPr>
            <w:tcW w:w="709" w:type="dxa"/>
          </w:tcPr>
          <w:p w:rsidR="00945C81" w:rsidRPr="001B01F4" w:rsidRDefault="00945C8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4.</w:t>
            </w:r>
          </w:p>
        </w:tc>
        <w:tc>
          <w:tcPr>
            <w:tcW w:w="2694" w:type="dxa"/>
          </w:tcPr>
          <w:p w:rsidR="00945C81" w:rsidRPr="001B01F4" w:rsidRDefault="00945C81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โครงการกองทุนสวัสดิการชุมชนตำบลหนองบัว</w:t>
            </w:r>
          </w:p>
        </w:tc>
        <w:tc>
          <w:tcPr>
            <w:tcW w:w="2835" w:type="dxa"/>
          </w:tcPr>
          <w:p w:rsidR="00945C81" w:rsidRPr="001B01F4" w:rsidRDefault="00945C81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ปีละ 1 ครั้ง การจัดสวัสดิการของกองทุนสวัสดิการชุมชนตำบลหนองบัว</w:t>
            </w:r>
          </w:p>
        </w:tc>
        <w:tc>
          <w:tcPr>
            <w:tcW w:w="1134" w:type="dxa"/>
          </w:tcPr>
          <w:p w:rsidR="00945C81" w:rsidRPr="001B01F4" w:rsidRDefault="00945C8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</w:tcPr>
          <w:p w:rsidR="00945C81" w:rsidRPr="001B01F4" w:rsidRDefault="00945C8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หนองบัว</w:t>
            </w:r>
          </w:p>
        </w:tc>
        <w:tc>
          <w:tcPr>
            <w:tcW w:w="1276" w:type="dxa"/>
          </w:tcPr>
          <w:p w:rsidR="00945C81" w:rsidRPr="001B01F4" w:rsidRDefault="00CA539D" w:rsidP="00D00E70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252" type="#_x0000_t32" style="position:absolute;left:0;text-align:left;margin-left:57.6pt;margin-top:21.95pt;width:252.75pt;height:.75pt;z-index:25193164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945C81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="00945C81"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45C81" w:rsidRPr="00512E4A" w:rsidTr="00945C81">
        <w:trPr>
          <w:trHeight w:val="161"/>
        </w:trPr>
        <w:tc>
          <w:tcPr>
            <w:tcW w:w="709" w:type="dxa"/>
          </w:tcPr>
          <w:p w:rsidR="00945C81" w:rsidRPr="001B01F4" w:rsidRDefault="00945C8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945C81" w:rsidRPr="001B01F4" w:rsidRDefault="00945C81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ให้ความช่วยเหลือผู้ประสบภัยธรรมชาติ ที่ไม่สามารถคาดการณ์ล่วงหน้าได้</w:t>
            </w:r>
          </w:p>
        </w:tc>
        <w:tc>
          <w:tcPr>
            <w:tcW w:w="2835" w:type="dxa"/>
          </w:tcPr>
          <w:p w:rsidR="00945C81" w:rsidRPr="001B01F4" w:rsidRDefault="00945C81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โครงการให้ความช่วยเหลือแก่ประชาชนผู้ประสบภัยต่าง ๆ ที่ไม่สามารถคาดการณ์ล่วงหน้าได้</w:t>
            </w:r>
          </w:p>
        </w:tc>
        <w:tc>
          <w:tcPr>
            <w:tcW w:w="1134" w:type="dxa"/>
          </w:tcPr>
          <w:p w:rsidR="00945C81" w:rsidRPr="001B01F4" w:rsidRDefault="00945C8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255,050</w:t>
            </w:r>
          </w:p>
        </w:tc>
        <w:tc>
          <w:tcPr>
            <w:tcW w:w="1134" w:type="dxa"/>
          </w:tcPr>
          <w:p w:rsidR="00945C81" w:rsidRPr="001B01F4" w:rsidRDefault="00945C8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276" w:type="dxa"/>
          </w:tcPr>
          <w:p w:rsidR="00945C81" w:rsidRPr="001B01F4" w:rsidRDefault="00CA539D" w:rsidP="00D00E70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CA539D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53" type="#_x0000_t32" style="position:absolute;left:0;text-align:left;margin-left:57.6pt;margin-top:24.65pt;width:252.75pt;height:.75pt;z-index:25193369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945C81" w:rsidRPr="001B01F4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งานป้องกันฯสำนักปลัด</w:t>
            </w: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45C81" w:rsidRPr="00512E4A" w:rsidTr="00945C81">
        <w:trPr>
          <w:trHeight w:val="150"/>
        </w:trPr>
        <w:tc>
          <w:tcPr>
            <w:tcW w:w="709" w:type="dxa"/>
          </w:tcPr>
          <w:p w:rsidR="00945C81" w:rsidRPr="001B01F4" w:rsidRDefault="00945C8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01F4">
              <w:rPr>
                <w:rFonts w:ascii="TH SarabunPSK" w:hAnsi="TH SarabunPSK" w:cs="TH SarabunPSK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945C81" w:rsidRPr="001B01F4" w:rsidRDefault="00945C81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โครงการ</w:t>
            </w:r>
            <w:r w:rsidRPr="001B01F4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หลักประกันสุขภาพชุมชนระดับท้องถิ่น ตำบลหนองบัว</w:t>
            </w:r>
          </w:p>
        </w:tc>
        <w:tc>
          <w:tcPr>
            <w:tcW w:w="2835" w:type="dxa"/>
          </w:tcPr>
          <w:p w:rsidR="00945C81" w:rsidRPr="001B01F4" w:rsidRDefault="00945C81" w:rsidP="00D00E7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งบประมาณกองทุนหลักประกันสุขภาพชุมชนตำบลหนองบัว</w:t>
            </w:r>
          </w:p>
        </w:tc>
        <w:tc>
          <w:tcPr>
            <w:tcW w:w="1134" w:type="dxa"/>
          </w:tcPr>
          <w:p w:rsidR="00945C81" w:rsidRPr="001B01F4" w:rsidRDefault="00945C8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80,000</w:t>
            </w:r>
          </w:p>
        </w:tc>
        <w:tc>
          <w:tcPr>
            <w:tcW w:w="1134" w:type="dxa"/>
          </w:tcPr>
          <w:p w:rsidR="00945C81" w:rsidRPr="001B01F4" w:rsidRDefault="00945C8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ทุนหลักประกันสุขภาพชุมชน</w:t>
            </w:r>
          </w:p>
          <w:p w:rsidR="00945C81" w:rsidRPr="001B01F4" w:rsidRDefault="00945C8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ต.หนองบัว</w:t>
            </w:r>
          </w:p>
        </w:tc>
        <w:tc>
          <w:tcPr>
            <w:tcW w:w="1276" w:type="dxa"/>
          </w:tcPr>
          <w:p w:rsidR="00945C81" w:rsidRPr="001B01F4" w:rsidRDefault="00CA539D" w:rsidP="00D00E70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254" type="#_x0000_t32" style="position:absolute;left:0;text-align:left;margin-left:57.6pt;margin-top:33.7pt;width:252.75pt;height:.75pt;z-index:25193574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945C81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="00945C81"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45C81" w:rsidRPr="00512E4A" w:rsidRDefault="00945C81" w:rsidP="00D00E7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45C81" w:rsidRPr="00512E4A" w:rsidTr="00945C81">
        <w:trPr>
          <w:trHeight w:val="146"/>
        </w:trPr>
        <w:tc>
          <w:tcPr>
            <w:tcW w:w="6238" w:type="dxa"/>
            <w:gridSpan w:val="3"/>
          </w:tcPr>
          <w:p w:rsidR="00945C81" w:rsidRPr="001B01F4" w:rsidRDefault="00945C81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จำนวน  6  โครงการ</w:t>
            </w:r>
          </w:p>
        </w:tc>
        <w:tc>
          <w:tcPr>
            <w:tcW w:w="1134" w:type="dxa"/>
          </w:tcPr>
          <w:p w:rsidR="00945C81" w:rsidRPr="001B01F4" w:rsidRDefault="00945C81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4,029,850</w:t>
            </w:r>
          </w:p>
        </w:tc>
        <w:tc>
          <w:tcPr>
            <w:tcW w:w="1134" w:type="dxa"/>
          </w:tcPr>
          <w:p w:rsidR="00945C81" w:rsidRPr="001B01F4" w:rsidRDefault="00945C8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1F4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945C81" w:rsidRPr="001B01F4" w:rsidRDefault="00945C81" w:rsidP="00D00E70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1B01F4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45C81" w:rsidRPr="00512E4A" w:rsidRDefault="00945C81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45C81" w:rsidRPr="00512E4A" w:rsidRDefault="00945C81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45C81" w:rsidRPr="00512E4A" w:rsidRDefault="00945C81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333" w:type="dxa"/>
            <w:shd w:val="clear" w:color="auto" w:fill="auto"/>
          </w:tcPr>
          <w:p w:rsidR="00945C81" w:rsidRPr="00512E4A" w:rsidRDefault="00945C81" w:rsidP="00945C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945C81" w:rsidRPr="00512E4A" w:rsidRDefault="00945C81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876BBB" w:rsidRDefault="00876BBB" w:rsidP="00876BBB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76BBB" w:rsidRDefault="002362A6" w:rsidP="00876BBB">
      <w:pPr>
        <w:ind w:firstLine="7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5</w:t>
      </w:r>
    </w:p>
    <w:p w:rsidR="00876BBB" w:rsidRDefault="00876BBB" w:rsidP="00876BBB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876BBB" w:rsidRPr="006F1832" w:rsidRDefault="00876BBB" w:rsidP="00876BBB">
      <w:pPr>
        <w:jc w:val="center"/>
        <w:rPr>
          <w:rFonts w:ascii="TH SarabunPSK" w:hAnsi="TH SarabunPSK" w:cs="TH SarabunPSK"/>
          <w:sz w:val="40"/>
          <w:szCs w:val="40"/>
        </w:rPr>
      </w:pPr>
    </w:p>
    <w:p w:rsidR="00945C81" w:rsidRDefault="00945C81" w:rsidP="00876BBB">
      <w:pPr>
        <w:jc w:val="center"/>
        <w:rPr>
          <w:rFonts w:ascii="TH SarabunPSK" w:hAnsi="TH SarabunPSK" w:cs="TH SarabunPSK"/>
          <w:sz w:val="24"/>
          <w:szCs w:val="24"/>
        </w:rPr>
      </w:pPr>
    </w:p>
    <w:p w:rsidR="00633C4B" w:rsidRPr="00117735" w:rsidRDefault="00633C4B" w:rsidP="00633C4B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11773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่วนที่ 2 บัญชีโครงการ/กิจกรรม</w:t>
      </w:r>
    </w:p>
    <w:p w:rsidR="00633C4B" w:rsidRPr="00117735" w:rsidRDefault="00633C4B" w:rsidP="00633C4B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11773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.1 </w:t>
      </w:r>
      <w:r w:rsidRPr="00117735">
        <w:rPr>
          <w:rFonts w:ascii="TH SarabunPSK" w:hAnsi="TH SarabunPSK" w:cs="TH SarabunPSK"/>
          <w:b w:val="0"/>
          <w:bCs w:val="0"/>
          <w:sz w:val="28"/>
          <w:szCs w:val="28"/>
          <w:cs/>
        </w:rPr>
        <w:t>บัญชีสรุปจำนวนโครงการ</w:t>
      </w:r>
      <w:r w:rsidRPr="0011773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พัฒนาท้องถิ่น กิจกรรม</w:t>
      </w:r>
      <w:r w:rsidRPr="00117735">
        <w:rPr>
          <w:rFonts w:ascii="TH SarabunPSK" w:hAnsi="TH SarabunPSK" w:cs="TH SarabunPSK"/>
          <w:b w:val="0"/>
          <w:bCs w:val="0"/>
          <w:sz w:val="28"/>
          <w:szCs w:val="28"/>
          <w:cs/>
        </w:rPr>
        <w:t>และงบประมาณ</w:t>
      </w:r>
    </w:p>
    <w:p w:rsidR="00633C4B" w:rsidRPr="00117735" w:rsidRDefault="00633C4B" w:rsidP="00633C4B">
      <w:pPr>
        <w:jc w:val="center"/>
        <w:rPr>
          <w:rFonts w:ascii="TH SarabunPSK" w:hAnsi="TH SarabunPSK" w:cs="TH SarabunPSK"/>
          <w:sz w:val="28"/>
          <w:szCs w:val="28"/>
          <w:cs/>
        </w:rPr>
      </w:pPr>
      <w:r w:rsidRPr="00117735">
        <w:rPr>
          <w:rFonts w:ascii="TH SarabunPSK" w:hAnsi="TH SarabunPSK" w:cs="TH SarabunPSK" w:hint="cs"/>
          <w:sz w:val="28"/>
          <w:szCs w:val="28"/>
          <w:cs/>
        </w:rPr>
        <w:t>กรณีกันเงินหรือขยายเวลาการเบิกจ่ายเงินหรือกรณีที่ยังไม่ได้ก่อหนี้ผูกพันไว้หรือได้ก่อหนี้ผูกพันไว้แล้วก่อนสิ้นปีงบประมาณ</w:t>
      </w:r>
    </w:p>
    <w:p w:rsidR="00633C4B" w:rsidRPr="00117735" w:rsidRDefault="00633C4B" w:rsidP="00633C4B">
      <w:pPr>
        <w:jc w:val="both"/>
        <w:rPr>
          <w:rFonts w:ascii="TH SarabunPSK" w:hAnsi="TH SarabunPSK" w:cs="TH SarabunPSK"/>
          <w:sz w:val="28"/>
          <w:szCs w:val="28"/>
          <w:cs/>
        </w:rPr>
      </w:pPr>
      <w:r w:rsidRPr="00117735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                                                                             </w:t>
      </w:r>
      <w:r w:rsidR="002052DD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</w:t>
      </w:r>
      <w:r w:rsidRPr="00117735">
        <w:rPr>
          <w:rFonts w:ascii="TH SarabunPSK" w:hAnsi="TH SarabunPSK" w:cs="TH SarabunPSK" w:hint="cs"/>
          <w:sz w:val="28"/>
          <w:szCs w:val="28"/>
          <w:cs/>
        </w:rPr>
        <w:t>แบบ ผด. 01</w:t>
      </w:r>
      <w:r w:rsidRPr="00117735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                                 </w:t>
      </w:r>
      <w:r w:rsidRPr="00117735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</w:t>
      </w:r>
    </w:p>
    <w:p w:rsidR="00633C4B" w:rsidRPr="00117735" w:rsidRDefault="00633C4B" w:rsidP="00633C4B">
      <w:pPr>
        <w:jc w:val="center"/>
        <w:rPr>
          <w:sz w:val="28"/>
          <w:szCs w:val="28"/>
        </w:rPr>
      </w:pPr>
      <w:r w:rsidRPr="00117735">
        <w:rPr>
          <w:rFonts w:ascii="TH SarabunPSK" w:hAnsi="TH SarabunPSK" w:cs="TH SarabunPSK"/>
          <w:sz w:val="28"/>
          <w:szCs w:val="28"/>
          <w:cs/>
        </w:rPr>
        <w:t>สรุปจำนวนโครงการ</w:t>
      </w:r>
      <w:r w:rsidRPr="00117735">
        <w:rPr>
          <w:rFonts w:ascii="TH SarabunPSK" w:hAnsi="TH SarabunPSK" w:cs="TH SarabunPSK" w:hint="cs"/>
          <w:sz w:val="28"/>
          <w:szCs w:val="28"/>
          <w:cs/>
        </w:rPr>
        <w:t>พัฒนาท้องถิ่น กิจกรรม</w:t>
      </w:r>
      <w:r w:rsidRPr="00117735">
        <w:rPr>
          <w:rFonts w:ascii="TH SarabunPSK" w:hAnsi="TH SarabunPSK" w:cs="TH SarabunPSK"/>
          <w:sz w:val="28"/>
          <w:szCs w:val="28"/>
          <w:cs/>
        </w:rPr>
        <w:t>และงบประมาณ</w:t>
      </w:r>
    </w:p>
    <w:p w:rsidR="00633C4B" w:rsidRPr="00117735" w:rsidRDefault="00633C4B" w:rsidP="00633C4B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117735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การดำเนินงาน  ประจำปีงบประมาณ  พ</w:t>
      </w:r>
      <w:r w:rsidRPr="00117735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117735">
        <w:rPr>
          <w:rFonts w:ascii="TH SarabunPSK" w:hAnsi="TH SarabunPSK" w:cs="TH SarabunPSK"/>
          <w:b w:val="0"/>
          <w:bCs w:val="0"/>
          <w:sz w:val="28"/>
          <w:szCs w:val="28"/>
          <w:cs/>
        </w:rPr>
        <w:t>ศ</w:t>
      </w:r>
      <w:r w:rsidRPr="00117735">
        <w:rPr>
          <w:rFonts w:ascii="TH SarabunPSK" w:hAnsi="TH SarabunPSK" w:cs="TH SarabunPSK"/>
          <w:b w:val="0"/>
          <w:bCs w:val="0"/>
          <w:sz w:val="28"/>
          <w:szCs w:val="28"/>
        </w:rPr>
        <w:t>. 2567</w:t>
      </w:r>
    </w:p>
    <w:p w:rsidR="00633C4B" w:rsidRPr="00117735" w:rsidRDefault="00633C4B" w:rsidP="00633C4B">
      <w:pPr>
        <w:jc w:val="center"/>
        <w:rPr>
          <w:rFonts w:ascii="TH SarabunPSK" w:hAnsi="TH SarabunPSK" w:cs="TH SarabunPSK"/>
          <w:sz w:val="28"/>
          <w:szCs w:val="28"/>
        </w:rPr>
      </w:pPr>
      <w:r w:rsidRPr="00117735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หนองบัว</w:t>
      </w:r>
      <w:r w:rsidRPr="00117735">
        <w:rPr>
          <w:rFonts w:ascii="TH SarabunPSK" w:hAnsi="TH SarabunPSK" w:cs="TH SarabunPSK"/>
          <w:sz w:val="28"/>
          <w:szCs w:val="28"/>
        </w:rPr>
        <w:t xml:space="preserve">  </w:t>
      </w:r>
      <w:r w:rsidRPr="00117735">
        <w:rPr>
          <w:rFonts w:ascii="TH SarabunPSK" w:hAnsi="TH SarabunPSK" w:cs="TH SarabunPSK"/>
          <w:sz w:val="28"/>
          <w:szCs w:val="28"/>
          <w:cs/>
        </w:rPr>
        <w:t>อำเภอโกสุมพิสัย</w:t>
      </w:r>
      <w:r w:rsidRPr="00117735">
        <w:rPr>
          <w:rFonts w:ascii="TH SarabunPSK" w:hAnsi="TH SarabunPSK" w:cs="TH SarabunPSK"/>
          <w:sz w:val="28"/>
          <w:szCs w:val="28"/>
        </w:rPr>
        <w:t xml:space="preserve">  </w:t>
      </w:r>
      <w:r w:rsidRPr="00117735">
        <w:rPr>
          <w:rFonts w:ascii="TH SarabunPSK" w:hAnsi="TH SarabunPSK" w:cs="TH SarabunPSK"/>
          <w:sz w:val="28"/>
          <w:szCs w:val="28"/>
          <w:cs/>
        </w:rPr>
        <w:t>จังหวัดมหาสารคาม</w:t>
      </w:r>
    </w:p>
    <w:tbl>
      <w:tblPr>
        <w:tblStyle w:val="a4"/>
        <w:tblW w:w="15451" w:type="dxa"/>
        <w:tblInd w:w="-601" w:type="dxa"/>
        <w:tblLook w:val="04A0"/>
      </w:tblPr>
      <w:tblGrid>
        <w:gridCol w:w="2694"/>
        <w:gridCol w:w="3969"/>
        <w:gridCol w:w="2835"/>
        <w:gridCol w:w="1134"/>
        <w:gridCol w:w="1134"/>
        <w:gridCol w:w="1134"/>
        <w:gridCol w:w="1276"/>
        <w:gridCol w:w="1275"/>
      </w:tblGrid>
      <w:tr w:rsidR="00633C4B" w:rsidTr="00094ACE">
        <w:tc>
          <w:tcPr>
            <w:tcW w:w="2694" w:type="dxa"/>
          </w:tcPr>
          <w:p w:rsidR="00633C4B" w:rsidRDefault="00633C4B" w:rsidP="00094AC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3969" w:type="dxa"/>
          </w:tcPr>
          <w:p w:rsidR="00633C4B" w:rsidRDefault="00633C4B" w:rsidP="00094A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ลยุทธ์/แนวทางการพัฒนา</w:t>
            </w:r>
          </w:p>
        </w:tc>
        <w:tc>
          <w:tcPr>
            <w:tcW w:w="2835" w:type="dxa"/>
          </w:tcPr>
          <w:p w:rsidR="00633C4B" w:rsidRPr="007E5E6B" w:rsidRDefault="00633C4B" w:rsidP="00094A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1134" w:type="dxa"/>
          </w:tcPr>
          <w:p w:rsidR="00633C4B" w:rsidRDefault="00633C4B" w:rsidP="00094A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ที่ดำเนินการ</w:t>
            </w:r>
          </w:p>
        </w:tc>
        <w:tc>
          <w:tcPr>
            <w:tcW w:w="1134" w:type="dxa"/>
          </w:tcPr>
          <w:p w:rsidR="00633C4B" w:rsidRDefault="00633C4B" w:rsidP="00094A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134" w:type="dxa"/>
          </w:tcPr>
          <w:p w:rsidR="00633C4B" w:rsidRPr="007E5E6B" w:rsidRDefault="00633C4B" w:rsidP="00094A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276" w:type="dxa"/>
          </w:tcPr>
          <w:p w:rsidR="00633C4B" w:rsidRPr="007E5E6B" w:rsidRDefault="00633C4B" w:rsidP="00094A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275" w:type="dxa"/>
          </w:tcPr>
          <w:p w:rsidR="00633C4B" w:rsidRDefault="00633C4B" w:rsidP="00094A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ที่รับผิดชอบหลัก</w:t>
            </w:r>
          </w:p>
        </w:tc>
      </w:tr>
      <w:tr w:rsidR="00633C4B" w:rsidRPr="00B701A7" w:rsidTr="00094ACE">
        <w:tc>
          <w:tcPr>
            <w:tcW w:w="2694" w:type="dxa"/>
            <w:vMerge w:val="restart"/>
          </w:tcPr>
          <w:p w:rsidR="00633C4B" w:rsidRPr="00456680" w:rsidRDefault="00633C4B" w:rsidP="00094AC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56680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45668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Pr="00456680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และปรับปรุงโครงสร้างพื้นฐาน</w:t>
            </w:r>
            <w:r w:rsidRPr="0045668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ารพัฒนาเศรษฐกิจและส่งเสริมอาชีพ</w:t>
            </w:r>
          </w:p>
        </w:tc>
        <w:tc>
          <w:tcPr>
            <w:tcW w:w="3969" w:type="dxa"/>
            <w:vMerge w:val="restart"/>
          </w:tcPr>
          <w:p w:rsidR="00633C4B" w:rsidRPr="00B701A7" w:rsidRDefault="00633C4B" w:rsidP="00094AC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 ก่อสร้าง ปรับปรุง ซ่อมแซมถนนภายในหมู่บ้าน ถนนระหว่างหมู่บ้าน สะพานทางน้ำ ร่องระบายน้ำ ถนนลำเลียงผลผลิตทางการเกษตร</w:t>
            </w:r>
          </w:p>
        </w:tc>
        <w:tc>
          <w:tcPr>
            <w:tcW w:w="2835" w:type="dxa"/>
          </w:tcPr>
          <w:p w:rsidR="00633C4B" w:rsidRPr="00B701A7" w:rsidRDefault="00633C4B" w:rsidP="00094AC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01A7">
              <w:rPr>
                <w:rFonts w:ascii="TH SarabunPSK" w:hAnsi="TH SarabunPSK" w:cs="TH SarabunPSK"/>
                <w:sz w:val="24"/>
                <w:szCs w:val="24"/>
              </w:rPr>
              <w:t>2.1</w:t>
            </w:r>
            <w:r w:rsidRPr="00B701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ผนงานอุตสาหกรรมและการโยธา</w:t>
            </w:r>
          </w:p>
        </w:tc>
        <w:tc>
          <w:tcPr>
            <w:tcW w:w="1134" w:type="dxa"/>
          </w:tcPr>
          <w:p w:rsidR="00633C4B" w:rsidRPr="00B701A7" w:rsidRDefault="00633C4B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</w:tcPr>
          <w:p w:rsidR="00633C4B" w:rsidRPr="00B701A7" w:rsidRDefault="0034137C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5.00</w:t>
            </w:r>
          </w:p>
        </w:tc>
        <w:tc>
          <w:tcPr>
            <w:tcW w:w="1134" w:type="dxa"/>
          </w:tcPr>
          <w:p w:rsidR="00633C4B" w:rsidRPr="00B701A7" w:rsidRDefault="00633C4B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,695,000</w:t>
            </w:r>
          </w:p>
        </w:tc>
        <w:tc>
          <w:tcPr>
            <w:tcW w:w="1276" w:type="dxa"/>
          </w:tcPr>
          <w:p w:rsidR="00633C4B" w:rsidRPr="00B701A7" w:rsidRDefault="0034137C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1.67</w:t>
            </w:r>
          </w:p>
        </w:tc>
        <w:tc>
          <w:tcPr>
            <w:tcW w:w="1275" w:type="dxa"/>
          </w:tcPr>
          <w:p w:rsidR="00633C4B" w:rsidRPr="00B701A7" w:rsidRDefault="00633C4B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633C4B" w:rsidRPr="00B701A7" w:rsidTr="00094ACE">
        <w:trPr>
          <w:trHeight w:val="839"/>
        </w:trPr>
        <w:tc>
          <w:tcPr>
            <w:tcW w:w="2694" w:type="dxa"/>
            <w:vMerge/>
          </w:tcPr>
          <w:p w:rsidR="00633C4B" w:rsidRDefault="00633C4B" w:rsidP="00094A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33C4B" w:rsidRPr="00B701A7" w:rsidRDefault="00633C4B" w:rsidP="00094AC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3C4B" w:rsidRPr="00B701A7" w:rsidRDefault="00633C4B" w:rsidP="00094AC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01A7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701A7">
              <w:rPr>
                <w:rFonts w:ascii="TH SarabunPSK" w:hAnsi="TH SarabunPSK" w:cs="TH SarabunPSK" w:hint="cs"/>
                <w:sz w:val="24"/>
                <w:szCs w:val="24"/>
                <w:cs/>
              </w:rPr>
              <w:t>.2 แผนงานเคหะและชุมชน</w:t>
            </w:r>
          </w:p>
        </w:tc>
        <w:tc>
          <w:tcPr>
            <w:tcW w:w="1134" w:type="dxa"/>
          </w:tcPr>
          <w:p w:rsidR="00633C4B" w:rsidRPr="00B701A7" w:rsidRDefault="00633C4B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:rsidR="00633C4B" w:rsidRPr="00B701A7" w:rsidRDefault="0034137C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.00</w:t>
            </w:r>
          </w:p>
        </w:tc>
        <w:tc>
          <w:tcPr>
            <w:tcW w:w="1134" w:type="dxa"/>
          </w:tcPr>
          <w:p w:rsidR="00633C4B" w:rsidRPr="00B701A7" w:rsidRDefault="00633C4B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:rsidR="00633C4B" w:rsidRPr="00B701A7" w:rsidRDefault="0034137C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.33</w:t>
            </w:r>
          </w:p>
        </w:tc>
        <w:tc>
          <w:tcPr>
            <w:tcW w:w="1275" w:type="dxa"/>
          </w:tcPr>
          <w:p w:rsidR="00633C4B" w:rsidRPr="00B701A7" w:rsidRDefault="00633C4B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633C4B" w:rsidRPr="00B701A7" w:rsidTr="00094ACE">
        <w:tc>
          <w:tcPr>
            <w:tcW w:w="2694" w:type="dxa"/>
          </w:tcPr>
          <w:p w:rsidR="00633C4B" w:rsidRDefault="00633C4B" w:rsidP="00094A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3969" w:type="dxa"/>
          </w:tcPr>
          <w:p w:rsidR="00633C4B" w:rsidRPr="00B701A7" w:rsidRDefault="00633C4B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835" w:type="dxa"/>
          </w:tcPr>
          <w:p w:rsidR="00633C4B" w:rsidRPr="00B701A7" w:rsidRDefault="00633C4B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</w:tcPr>
          <w:p w:rsidR="00633C4B" w:rsidRPr="00B701A7" w:rsidRDefault="00633C4B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</w:tcPr>
          <w:p w:rsidR="00633C4B" w:rsidRPr="00B701A7" w:rsidRDefault="0034137C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.00</w:t>
            </w:r>
          </w:p>
        </w:tc>
        <w:tc>
          <w:tcPr>
            <w:tcW w:w="1134" w:type="dxa"/>
          </w:tcPr>
          <w:p w:rsidR="00633C4B" w:rsidRPr="00B701A7" w:rsidRDefault="00633C4B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,940,000</w:t>
            </w:r>
          </w:p>
        </w:tc>
        <w:tc>
          <w:tcPr>
            <w:tcW w:w="1276" w:type="dxa"/>
          </w:tcPr>
          <w:p w:rsidR="00633C4B" w:rsidRPr="00B701A7" w:rsidRDefault="0034137C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.00</w:t>
            </w:r>
          </w:p>
        </w:tc>
        <w:tc>
          <w:tcPr>
            <w:tcW w:w="1275" w:type="dxa"/>
          </w:tcPr>
          <w:p w:rsidR="00633C4B" w:rsidRPr="00B701A7" w:rsidRDefault="00633C4B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กอง</w:t>
            </w:r>
          </w:p>
        </w:tc>
      </w:tr>
    </w:tbl>
    <w:p w:rsidR="00633C4B" w:rsidRDefault="00633C4B" w:rsidP="00876BBB">
      <w:pPr>
        <w:jc w:val="center"/>
        <w:rPr>
          <w:rFonts w:ascii="TH SarabunPSK" w:hAnsi="TH SarabunPSK" w:cs="TH SarabunPSK"/>
          <w:sz w:val="24"/>
          <w:szCs w:val="24"/>
        </w:rPr>
      </w:pPr>
    </w:p>
    <w:p w:rsidR="008B2ECD" w:rsidRPr="002362A6" w:rsidRDefault="002362A6" w:rsidP="00876BB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6</w:t>
      </w:r>
    </w:p>
    <w:p w:rsidR="008B2ECD" w:rsidRDefault="008B2ECD" w:rsidP="00876BBB">
      <w:pPr>
        <w:jc w:val="center"/>
        <w:rPr>
          <w:rFonts w:ascii="TH SarabunPSK" w:hAnsi="TH SarabunPSK" w:cs="TH SarabunPSK"/>
          <w:sz w:val="24"/>
          <w:szCs w:val="24"/>
        </w:rPr>
      </w:pPr>
    </w:p>
    <w:p w:rsidR="008B2ECD" w:rsidRDefault="008B2ECD" w:rsidP="00876BBB">
      <w:pPr>
        <w:jc w:val="center"/>
        <w:rPr>
          <w:rFonts w:ascii="TH SarabunPSK" w:hAnsi="TH SarabunPSK" w:cs="TH SarabunPSK"/>
          <w:sz w:val="24"/>
          <w:szCs w:val="24"/>
        </w:rPr>
      </w:pPr>
    </w:p>
    <w:p w:rsidR="008B2ECD" w:rsidRDefault="008B2ECD" w:rsidP="00876BBB">
      <w:pPr>
        <w:jc w:val="center"/>
        <w:rPr>
          <w:rFonts w:ascii="TH SarabunPSK" w:hAnsi="TH SarabunPSK" w:cs="TH SarabunPSK"/>
          <w:sz w:val="24"/>
          <w:szCs w:val="24"/>
        </w:rPr>
      </w:pPr>
    </w:p>
    <w:p w:rsidR="008B2ECD" w:rsidRDefault="008B2ECD" w:rsidP="00876BBB">
      <w:pPr>
        <w:jc w:val="center"/>
        <w:rPr>
          <w:rFonts w:ascii="TH SarabunPSK" w:hAnsi="TH SarabunPSK" w:cs="TH SarabunPSK"/>
          <w:sz w:val="24"/>
          <w:szCs w:val="24"/>
        </w:rPr>
      </w:pPr>
    </w:p>
    <w:p w:rsidR="008B2ECD" w:rsidRDefault="008B2ECD" w:rsidP="00876BBB">
      <w:pPr>
        <w:jc w:val="center"/>
        <w:rPr>
          <w:rFonts w:ascii="TH SarabunPSK" w:hAnsi="TH SarabunPSK" w:cs="TH SarabunPSK"/>
          <w:sz w:val="24"/>
          <w:szCs w:val="24"/>
        </w:rPr>
      </w:pPr>
    </w:p>
    <w:p w:rsidR="008B2ECD" w:rsidRDefault="008B2ECD" w:rsidP="00876BBB">
      <w:pPr>
        <w:jc w:val="center"/>
        <w:rPr>
          <w:rFonts w:ascii="TH SarabunPSK" w:hAnsi="TH SarabunPSK" w:cs="TH SarabunPSK"/>
          <w:sz w:val="24"/>
          <w:szCs w:val="24"/>
        </w:rPr>
      </w:pPr>
    </w:p>
    <w:p w:rsidR="008B2ECD" w:rsidRDefault="008B2ECD" w:rsidP="00876BBB">
      <w:pPr>
        <w:jc w:val="center"/>
        <w:rPr>
          <w:rFonts w:ascii="TH SarabunPSK" w:hAnsi="TH SarabunPSK" w:cs="TH SarabunPSK"/>
          <w:sz w:val="24"/>
          <w:szCs w:val="24"/>
        </w:rPr>
      </w:pPr>
    </w:p>
    <w:p w:rsidR="008B2ECD" w:rsidRDefault="008B2ECD" w:rsidP="00876BBB">
      <w:pPr>
        <w:jc w:val="center"/>
        <w:rPr>
          <w:rFonts w:ascii="TH SarabunPSK" w:hAnsi="TH SarabunPSK" w:cs="TH SarabunPSK"/>
          <w:sz w:val="24"/>
          <w:szCs w:val="24"/>
        </w:rPr>
      </w:pPr>
    </w:p>
    <w:p w:rsidR="008B2ECD" w:rsidRDefault="008B2ECD" w:rsidP="00876BBB">
      <w:pPr>
        <w:jc w:val="center"/>
        <w:rPr>
          <w:rFonts w:ascii="TH SarabunPSK" w:hAnsi="TH SarabunPSK" w:cs="TH SarabunPSK"/>
          <w:sz w:val="24"/>
          <w:szCs w:val="24"/>
        </w:rPr>
      </w:pPr>
    </w:p>
    <w:p w:rsidR="008B2ECD" w:rsidRDefault="008B2ECD" w:rsidP="00876BBB">
      <w:pPr>
        <w:jc w:val="center"/>
        <w:rPr>
          <w:rFonts w:ascii="TH SarabunPSK" w:hAnsi="TH SarabunPSK" w:cs="TH SarabunPSK"/>
          <w:sz w:val="24"/>
          <w:szCs w:val="24"/>
        </w:rPr>
      </w:pPr>
    </w:p>
    <w:p w:rsidR="008B2ECD" w:rsidRDefault="008B2ECD" w:rsidP="00876BBB">
      <w:pPr>
        <w:jc w:val="center"/>
        <w:rPr>
          <w:rFonts w:ascii="TH SarabunPSK" w:hAnsi="TH SarabunPSK" w:cs="TH SarabunPSK"/>
          <w:sz w:val="24"/>
          <w:szCs w:val="24"/>
        </w:rPr>
      </w:pPr>
    </w:p>
    <w:p w:rsidR="008B2ECD" w:rsidRDefault="008B2ECD" w:rsidP="00876BBB">
      <w:pPr>
        <w:jc w:val="center"/>
        <w:rPr>
          <w:rFonts w:ascii="TH SarabunPSK" w:hAnsi="TH SarabunPSK" w:cs="TH SarabunPSK"/>
          <w:sz w:val="24"/>
          <w:szCs w:val="24"/>
        </w:rPr>
      </w:pPr>
    </w:p>
    <w:p w:rsidR="008B2ECD" w:rsidRDefault="008B2ECD" w:rsidP="00876BBB">
      <w:pPr>
        <w:jc w:val="center"/>
        <w:rPr>
          <w:rFonts w:ascii="TH SarabunPSK" w:hAnsi="TH SarabunPSK" w:cs="TH SarabunPSK"/>
          <w:sz w:val="24"/>
          <w:szCs w:val="24"/>
        </w:rPr>
      </w:pPr>
    </w:p>
    <w:p w:rsidR="008B2ECD" w:rsidRDefault="008B2ECD" w:rsidP="008B2ECD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บัญชีโครงการ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กิจกรรม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งบประมาณ</w:t>
      </w:r>
    </w:p>
    <w:p w:rsidR="0042008A" w:rsidRDefault="0042008A" w:rsidP="0042008A">
      <w:pPr>
        <w:pStyle w:val="4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42008A">
        <w:rPr>
          <w:rFonts w:ascii="TH SarabunPSK" w:hAnsi="TH SarabunPSK" w:cs="TH SarabunPSK"/>
          <w:b w:val="0"/>
          <w:bCs w:val="0"/>
        </w:rPr>
        <w:t xml:space="preserve">- </w:t>
      </w:r>
      <w:r w:rsidRPr="0042008A">
        <w:rPr>
          <w:rFonts w:ascii="TH SarabunPSK" w:hAnsi="TH SarabunPSK" w:cs="TH SarabunPSK"/>
          <w:b w:val="0"/>
          <w:bCs w:val="0"/>
          <w:cs/>
        </w:rPr>
        <w:t>กรณีกันเงินไว้แล้ว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                                                                                                                                      </w:t>
      </w:r>
    </w:p>
    <w:p w:rsidR="0042008A" w:rsidRPr="0042008A" w:rsidRDefault="0042008A" w:rsidP="0042008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จำนวนโครงการพัฒนาท้องถิ่น กิจกรรมและงบประมาณ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                  </w:t>
      </w:r>
      <w:r w:rsidRPr="0042008A">
        <w:rPr>
          <w:rFonts w:ascii="TH SarabunPSK" w:hAnsi="TH SarabunPSK" w:cs="TH SarabunPSK" w:hint="cs"/>
          <w:sz w:val="28"/>
          <w:szCs w:val="28"/>
          <w:cs/>
        </w:rPr>
        <w:t>แบบ ผด. 02</w:t>
      </w:r>
    </w:p>
    <w:p w:rsidR="008B2ECD" w:rsidRPr="00E319FE" w:rsidRDefault="008B2ECD" w:rsidP="008B2ECD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การดำเนินงาน  ประจำปีงบประมาณ  พ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ศ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. 2567</w:t>
      </w:r>
    </w:p>
    <w:p w:rsidR="008B2ECD" w:rsidRPr="00E319FE" w:rsidRDefault="008B2ECD" w:rsidP="008B2ECD">
      <w:pPr>
        <w:jc w:val="center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หนองบัว อำเภอโกสุมพิสัย จังหวัดมหาสารคาม</w:t>
      </w:r>
    </w:p>
    <w:p w:rsidR="008B2ECD" w:rsidRPr="00E319FE" w:rsidRDefault="008B2ECD" w:rsidP="008B2ECD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Baijam" w:hAnsi="TH Baijam" w:cs="TH Baijam"/>
          <w:sz w:val="28"/>
          <w:szCs w:val="28"/>
        </w:rPr>
        <w:t xml:space="preserve">1. </w:t>
      </w:r>
      <w:r w:rsidRPr="00E319FE">
        <w:rPr>
          <w:rFonts w:ascii="TH Baijam" w:eastAsia="Times New Roman" w:hAnsi="TH Baijam" w:cs="TH Baijam" w:hint="cs"/>
          <w:sz w:val="28"/>
          <w:szCs w:val="28"/>
          <w:cs/>
        </w:rPr>
        <w:t xml:space="preserve">ยุทธศาสตร์การพัฒนา </w:t>
      </w:r>
      <w:proofErr w:type="spellStart"/>
      <w:r w:rsidRPr="00E319FE">
        <w:rPr>
          <w:rFonts w:ascii="TH Baijam" w:eastAsia="Times New Roman" w:hAnsi="TH Baijam" w:cs="TH Baijam" w:hint="cs"/>
          <w:sz w:val="28"/>
          <w:szCs w:val="28"/>
          <w:cs/>
        </w:rPr>
        <w:t>อปท.</w:t>
      </w:r>
      <w:proofErr w:type="spellEnd"/>
      <w:r w:rsidRPr="00E319FE">
        <w:rPr>
          <w:rFonts w:ascii="TH Baijam" w:eastAsia="Times New Roman" w:hAnsi="TH Baijam" w:cs="TH Baijam" w:hint="cs"/>
          <w:sz w:val="28"/>
          <w:szCs w:val="28"/>
          <w:cs/>
        </w:rPr>
        <w:t xml:space="preserve"> ที่  </w:t>
      </w:r>
      <w:r w:rsidRPr="00E319FE">
        <w:rPr>
          <w:rFonts w:ascii="TH SarabunPSK" w:hAnsi="TH SarabunPSK" w:cs="TH SarabunPSK"/>
          <w:sz w:val="28"/>
          <w:szCs w:val="28"/>
        </w:rPr>
        <w:t>2</w:t>
      </w:r>
      <w:r w:rsidRPr="00E319FE">
        <w:rPr>
          <w:rFonts w:ascii="TH SarabunPSK" w:hAnsi="TH SarabunPSK" w:cs="TH SarabunPSK" w:hint="cs"/>
          <w:sz w:val="28"/>
          <w:szCs w:val="28"/>
          <w:cs/>
        </w:rPr>
        <w:t>. การพัฒนาปรับปรุงโครงสร้างพื้นฐานเพื่อการพัฒนาเศรษฐกิจและส่งเสริมอาชีพ</w:t>
      </w:r>
    </w:p>
    <w:p w:rsidR="008B2ECD" w:rsidRPr="00E319FE" w:rsidRDefault="008B2ECD" w:rsidP="008B2ECD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319FE">
        <w:rPr>
          <w:rFonts w:ascii="TH SarabunPSK" w:hAnsi="TH SarabunPSK" w:cs="TH SarabunPSK"/>
          <w:sz w:val="28"/>
          <w:szCs w:val="28"/>
        </w:rPr>
        <w:t xml:space="preserve">1.1 </w:t>
      </w:r>
      <w:r w:rsidRPr="00E319FE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E319FE">
        <w:rPr>
          <w:rFonts w:ascii="TH SarabunPSK" w:hAnsi="TH SarabunPSK" w:cs="TH SarabunPSK"/>
          <w:sz w:val="28"/>
          <w:szCs w:val="28"/>
        </w:rPr>
        <w:t xml:space="preserve">  </w:t>
      </w:r>
      <w:r w:rsidRPr="00E319FE">
        <w:rPr>
          <w:rFonts w:ascii="TH SarabunPSK" w:hAnsi="TH SarabunPSK" w:cs="TH SarabunPSK" w:hint="cs"/>
          <w:sz w:val="28"/>
          <w:szCs w:val="28"/>
          <w:cs/>
        </w:rPr>
        <w:t>ก่อสร้าง/ปรับปรุง/ซ่อมแซม ถนนภายในหมู่บ้าน ถนนลำเลียงพืชผลทางการเกษตร ร่องระบายน้ำ ไฟฟ้า</w:t>
      </w:r>
    </w:p>
    <w:p w:rsidR="008B2ECD" w:rsidRPr="00E319FE" w:rsidRDefault="008B2ECD" w:rsidP="008B2ECD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SarabunPSK" w:hAnsi="TH SarabunPSK" w:cs="TH SarabunPSK" w:hint="cs"/>
          <w:sz w:val="28"/>
          <w:szCs w:val="28"/>
          <w:cs/>
        </w:rPr>
        <w:t xml:space="preserve">      (</w:t>
      </w:r>
      <w:r>
        <w:rPr>
          <w:rFonts w:ascii="TH SarabunPSK" w:hAnsi="TH SarabunPSK" w:cs="TH SarabunPSK"/>
          <w:sz w:val="28"/>
          <w:szCs w:val="28"/>
        </w:rPr>
        <w:t>2.</w:t>
      </w:r>
      <w:r w:rsidRPr="00E319FE">
        <w:rPr>
          <w:rFonts w:ascii="TH SarabunPSK" w:hAnsi="TH SarabunPSK" w:cs="TH SarabunPSK"/>
          <w:sz w:val="28"/>
          <w:szCs w:val="28"/>
        </w:rPr>
        <w:t>1</w:t>
      </w:r>
      <w:r w:rsidRPr="00E319FE">
        <w:rPr>
          <w:rFonts w:ascii="TH SarabunPSK" w:hAnsi="TH SarabunPSK" w:cs="TH SarabunPSK" w:hint="cs"/>
          <w:sz w:val="28"/>
          <w:szCs w:val="28"/>
          <w:cs/>
        </w:rPr>
        <w:t>)  แผนงานอุตสาหกรรมและการโยธา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702"/>
        <w:gridCol w:w="4394"/>
        <w:gridCol w:w="992"/>
        <w:gridCol w:w="851"/>
        <w:gridCol w:w="9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992"/>
      </w:tblGrid>
      <w:tr w:rsidR="008B2ECD" w:rsidRPr="00893FDB" w:rsidTr="008B2ECD">
        <w:trPr>
          <w:cantSplit/>
        </w:trPr>
        <w:tc>
          <w:tcPr>
            <w:tcW w:w="709" w:type="dxa"/>
            <w:vMerge w:val="restart"/>
            <w:vAlign w:val="center"/>
          </w:tcPr>
          <w:p w:rsidR="008B2ECD" w:rsidRPr="00A828E2" w:rsidRDefault="008B2ECD" w:rsidP="00094ACE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8B2ECD" w:rsidRPr="00A828E2" w:rsidRDefault="008B2ECD" w:rsidP="00094AC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:rsidR="008B2ECD" w:rsidRPr="00A828E2" w:rsidRDefault="008B2ECD" w:rsidP="00094AC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4394" w:type="dxa"/>
            <w:vMerge w:val="restart"/>
            <w:vAlign w:val="center"/>
          </w:tcPr>
          <w:p w:rsidR="008B2ECD" w:rsidRPr="00A828E2" w:rsidRDefault="008B2ECD" w:rsidP="00094AC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8B2ECD" w:rsidRDefault="008B2ECD" w:rsidP="00094AC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</w:t>
            </w:r>
          </w:p>
          <w:p w:rsidR="008B2ECD" w:rsidRPr="00A828E2" w:rsidRDefault="008B2ECD" w:rsidP="00094AC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851" w:type="dxa"/>
            <w:vMerge w:val="restart"/>
            <w:vAlign w:val="center"/>
          </w:tcPr>
          <w:p w:rsidR="008B2ECD" w:rsidRPr="00A828E2" w:rsidRDefault="008B2ECD" w:rsidP="00094AC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8B2ECD" w:rsidRPr="00A828E2" w:rsidRDefault="008B2ECD" w:rsidP="00094AC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8B2ECD" w:rsidRPr="00A828E2" w:rsidRDefault="008B2ECD" w:rsidP="00094AC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6</w:t>
            </w:r>
          </w:p>
        </w:tc>
        <w:tc>
          <w:tcPr>
            <w:tcW w:w="3827" w:type="dxa"/>
            <w:gridSpan w:val="9"/>
          </w:tcPr>
          <w:p w:rsidR="008B2ECD" w:rsidRPr="00A828E2" w:rsidRDefault="008B2ECD" w:rsidP="00094AC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992" w:type="dxa"/>
            <w:vMerge w:val="restart"/>
          </w:tcPr>
          <w:p w:rsidR="008B2ECD" w:rsidRPr="00A828E2" w:rsidRDefault="008B2ECD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8B2ECD" w:rsidRPr="00A828E2" w:rsidRDefault="008B2ECD" w:rsidP="00094AC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8B2ECD" w:rsidRPr="00893FDB" w:rsidTr="008B2ECD">
        <w:trPr>
          <w:cantSplit/>
          <w:trHeight w:val="946"/>
        </w:trPr>
        <w:tc>
          <w:tcPr>
            <w:tcW w:w="709" w:type="dxa"/>
            <w:vMerge/>
          </w:tcPr>
          <w:p w:rsidR="008B2ECD" w:rsidRPr="00893FDB" w:rsidRDefault="008B2ECD" w:rsidP="00094A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B2ECD" w:rsidRPr="00893FDB" w:rsidRDefault="008B2ECD" w:rsidP="00094A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B2ECD" w:rsidRPr="00893FDB" w:rsidRDefault="008B2ECD" w:rsidP="00094A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B2ECD" w:rsidRPr="00893FDB" w:rsidRDefault="008B2ECD" w:rsidP="00094A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B2ECD" w:rsidRPr="00A828E2" w:rsidRDefault="008B2ECD" w:rsidP="00094AC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B2ECD" w:rsidRPr="00A828E2" w:rsidRDefault="008B2ECD" w:rsidP="00094AC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8B2ECD" w:rsidRPr="00A828E2" w:rsidRDefault="008B2ECD" w:rsidP="00094AC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B2ECD" w:rsidRPr="00A828E2" w:rsidRDefault="008B2ECD" w:rsidP="00094AC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B2ECD" w:rsidRPr="00A828E2" w:rsidRDefault="008B2ECD" w:rsidP="00094AC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B2ECD" w:rsidRPr="00A828E2" w:rsidRDefault="008B2ECD" w:rsidP="00094AC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8B2ECD" w:rsidRPr="00A828E2" w:rsidRDefault="008B2ECD" w:rsidP="00094AC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B2ECD" w:rsidRPr="00A828E2" w:rsidRDefault="008B2ECD" w:rsidP="00094AC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B2ECD" w:rsidRPr="00A828E2" w:rsidRDefault="008B2ECD" w:rsidP="00094AC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B2ECD" w:rsidRPr="00A828E2" w:rsidRDefault="008B2ECD" w:rsidP="00094AC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8B2ECD" w:rsidRPr="00A828E2" w:rsidRDefault="008B2ECD" w:rsidP="00094AC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B2ECD" w:rsidRPr="00A828E2" w:rsidRDefault="008B2ECD" w:rsidP="00094AC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A828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B2ECD" w:rsidRPr="00A828E2" w:rsidRDefault="008B2ECD" w:rsidP="00094AC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B2ECD" w:rsidRPr="00893FDB" w:rsidTr="008B2ECD">
        <w:tc>
          <w:tcPr>
            <w:tcW w:w="709" w:type="dxa"/>
          </w:tcPr>
          <w:p w:rsidR="008B2ECD" w:rsidRPr="00893FDB" w:rsidRDefault="008B2ECD" w:rsidP="00094A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8B2ECD" w:rsidRPr="00A828E2" w:rsidRDefault="008B2ECD" w:rsidP="00094AC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ซ่อมแซมถนน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ำเลียงผลผลิตทางการเกษตร ม.5 </w:t>
            </w:r>
          </w:p>
        </w:tc>
        <w:tc>
          <w:tcPr>
            <w:tcW w:w="4394" w:type="dxa"/>
          </w:tcPr>
          <w:p w:rsidR="008B2ECD" w:rsidRPr="00A828E2" w:rsidRDefault="008B2ECD" w:rsidP="008B2E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ลำเล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ยงพืชผลทางการเกษตรปรับเกลี่ยพื้นทางเดิม</w:t>
            </w: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โดยการลงหินคลุกพร้อ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เรียบ</w:t>
            </w: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00B9C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86</w:t>
            </w: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ม. 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.00 ม. หนาเฉลี่ย 0.10 </w:t>
            </w:r>
            <w:r w:rsidR="00100B9C">
              <w:rPr>
                <w:rFonts w:ascii="TH SarabunPSK" w:hAnsi="TH SarabunPSK" w:cs="TH SarabunPSK" w:hint="cs"/>
                <w:sz w:val="24"/>
                <w:szCs w:val="24"/>
                <w:cs/>
              </w:rPr>
              <w:t>ม. พื้นที่ดำเนินการไม่น้อยกว่า 2,580</w:t>
            </w: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ตร</w:t>
            </w:r>
            <w:r w:rsidR="00100B9C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proofErr w:type="spellEnd"/>
            <w:r w:rsidR="00100B9C">
              <w:rPr>
                <w:rFonts w:ascii="TH SarabunPSK" w:hAnsi="TH SarabunPSK" w:cs="TH SarabunPSK" w:hint="cs"/>
                <w:sz w:val="24"/>
                <w:szCs w:val="24"/>
                <w:cs/>
              </w:rPr>
              <w:t>ม. ปริมาณหินคลุกไม่น้อยกว่า 25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  <w:r w:rsidR="007A4C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ลบ.ม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8B2ECD" w:rsidRPr="00A828E2" w:rsidRDefault="008B2ECD" w:rsidP="00094AC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B2ECD" w:rsidRPr="00A828E2" w:rsidRDefault="008B2ECD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8</w:t>
            </w: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:rsidR="008B2ECD" w:rsidRPr="00A828E2" w:rsidRDefault="008B2ECD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8B2ECD" w:rsidRPr="00A828E2" w:rsidRDefault="00FA76EE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621" type="#_x0000_t32" style="position:absolute;left:0;text-align:left;margin-left:41.9pt;margin-top:31.75pt;width:66.85pt;height:0;z-index:25261465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8B2ECD"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B2ECD" w:rsidRPr="00893FDB" w:rsidTr="004C5DD8">
        <w:trPr>
          <w:trHeight w:val="1140"/>
        </w:trPr>
        <w:tc>
          <w:tcPr>
            <w:tcW w:w="709" w:type="dxa"/>
          </w:tcPr>
          <w:p w:rsidR="008B2ECD" w:rsidRPr="00893FDB" w:rsidRDefault="008B2ECD" w:rsidP="00094A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8B2ECD" w:rsidRPr="00A828E2" w:rsidRDefault="008B2ECD" w:rsidP="00094AC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ซ่อมแซมถนนลำเลียงผลผลิตทางการเกษตร ม.2</w:t>
            </w:r>
            <w:r w:rsidR="00DF1B04">
              <w:rPr>
                <w:rFonts w:ascii="TH SarabunPSK" w:hAnsi="TH SarabunPSK" w:cs="TH SarabunPSK" w:hint="cs"/>
                <w:sz w:val="24"/>
                <w:szCs w:val="24"/>
                <w:cs/>
              </w:rPr>
              <w:t>,1,10</w:t>
            </w:r>
          </w:p>
        </w:tc>
        <w:tc>
          <w:tcPr>
            <w:tcW w:w="4394" w:type="dxa"/>
          </w:tcPr>
          <w:p w:rsidR="008B2ECD" w:rsidRPr="00A828E2" w:rsidRDefault="008B2ECD" w:rsidP="008B2EC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ลำเลียงพืชผลการเกษตรปรับเกลี่ยเรียบพื้นทางเดิมพร้อมลงหินคลุ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ร้อมปรับเกลี่ยเรียบ </w:t>
            </w:r>
            <w:r w:rsidR="00452F16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5,45</w:t>
            </w: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ม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3.00 ม.  </w:t>
            </w: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าเฉลี่ย 0.10 ม.</w:t>
            </w:r>
            <w:r w:rsidR="00452F16"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ดำเนินการไม่น้อยกว่า 16,35</w:t>
            </w: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452F16"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  <w:r w:rsidR="00E93D5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มาณหินคลุกไม่น้อยกว่า  </w:t>
            </w:r>
            <w:r w:rsidR="00452F16">
              <w:rPr>
                <w:rFonts w:ascii="TH SarabunPSK" w:hAnsi="TH SarabunPSK" w:cs="TH SarabunPSK" w:hint="cs"/>
                <w:sz w:val="24"/>
                <w:szCs w:val="24"/>
                <w:cs/>
              </w:rPr>
              <w:t>1,635.00</w:t>
            </w:r>
            <w:r w:rsidR="00E93D5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 </w:t>
            </w:r>
          </w:p>
        </w:tc>
        <w:tc>
          <w:tcPr>
            <w:tcW w:w="992" w:type="dxa"/>
          </w:tcPr>
          <w:p w:rsidR="008B2ECD" w:rsidRPr="00A828E2" w:rsidRDefault="008B2ECD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247</w:t>
            </w: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:rsidR="008B2ECD" w:rsidRPr="00A828E2" w:rsidRDefault="008B2ECD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1,10</w:t>
            </w:r>
          </w:p>
        </w:tc>
        <w:tc>
          <w:tcPr>
            <w:tcW w:w="992" w:type="dxa"/>
          </w:tcPr>
          <w:p w:rsidR="008B2ECD" w:rsidRPr="00A828E2" w:rsidRDefault="00CA539D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622" type="#_x0000_t32" style="position:absolute;left:0;text-align:left;margin-left:41.9pt;margin-top:27.1pt;width:66.85pt;height:0;z-index:25261568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8B2ECD"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C5DD8" w:rsidRPr="00893FDB" w:rsidTr="004C5DD8">
        <w:trPr>
          <w:trHeight w:val="151"/>
        </w:trPr>
        <w:tc>
          <w:tcPr>
            <w:tcW w:w="709" w:type="dxa"/>
          </w:tcPr>
          <w:p w:rsidR="004C5DD8" w:rsidRDefault="007A4CFB" w:rsidP="00094A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702" w:type="dxa"/>
          </w:tcPr>
          <w:p w:rsidR="004C5DD8" w:rsidRPr="00A828E2" w:rsidRDefault="002F59EA" w:rsidP="00094AC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คอนกรีตเสริมเหล็ก ม.5สายทางแยกจากถนน2391 (บึงโง้ง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ปา หมู่ที่ 6</w:t>
            </w:r>
          </w:p>
        </w:tc>
        <w:tc>
          <w:tcPr>
            <w:tcW w:w="4394" w:type="dxa"/>
          </w:tcPr>
          <w:p w:rsidR="004C5DD8" w:rsidRDefault="002F59EA" w:rsidP="00094AC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คอนกรีตเสริมเหล็กยาว 75</w:t>
            </w: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ม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3.50 ม.  หนาเฉลี่ย 0.15</w:t>
            </w: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</w:t>
            </w:r>
            <w:r w:rsidR="0040498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มาณพื้นที่คอนกรีตไม่น้อยกว่า 5,62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</w:t>
            </w:r>
          </w:p>
          <w:p w:rsidR="00404986" w:rsidRDefault="00404986" w:rsidP="00094AC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ร้อมวางท่อระบายน้ำ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ั้น3 เส้นผ่าศูนย์กลาง 0.30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00 ม.</w:t>
            </w:r>
          </w:p>
          <w:p w:rsidR="00404986" w:rsidRPr="00404986" w:rsidRDefault="00404986" w:rsidP="00094AC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6 ท่อ</w:t>
            </w:r>
          </w:p>
        </w:tc>
        <w:tc>
          <w:tcPr>
            <w:tcW w:w="992" w:type="dxa"/>
          </w:tcPr>
          <w:p w:rsidR="004C5DD8" w:rsidRPr="00A828E2" w:rsidRDefault="00DF1B04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240,000</w:t>
            </w:r>
          </w:p>
        </w:tc>
        <w:tc>
          <w:tcPr>
            <w:tcW w:w="851" w:type="dxa"/>
          </w:tcPr>
          <w:p w:rsidR="004C5DD8" w:rsidRPr="00A828E2" w:rsidRDefault="002F59EA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4C5DD8" w:rsidRDefault="00CA539D" w:rsidP="00094ACE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CA539D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625" type="#_x0000_t32" style="position:absolute;left:0;text-align:left;margin-left:41.9pt;margin-top:31.85pt;width:66.85pt;height:0;z-index:25261875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2F59EA"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4C5DD8" w:rsidRPr="00893FDB" w:rsidRDefault="004C5DD8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5DD8" w:rsidRPr="00893FDB" w:rsidRDefault="004C5DD8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C5DD8" w:rsidRPr="00893FDB" w:rsidRDefault="004C5DD8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5DD8" w:rsidRPr="00893FDB" w:rsidRDefault="004C5DD8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5DD8" w:rsidRPr="00893FDB" w:rsidRDefault="004C5DD8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5DD8" w:rsidRPr="00893FDB" w:rsidRDefault="004C5DD8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C5DD8" w:rsidRPr="00893FDB" w:rsidRDefault="004C5DD8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5DD8" w:rsidRPr="00893FDB" w:rsidRDefault="004C5DD8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5DD8" w:rsidRPr="00893FDB" w:rsidRDefault="004C5DD8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5DD8" w:rsidRPr="00893FDB" w:rsidRDefault="004C5DD8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C5DD8" w:rsidRPr="00893FDB" w:rsidRDefault="004C5DD8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C5DD8" w:rsidRPr="00893FDB" w:rsidRDefault="004C5DD8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C5DD8" w:rsidRPr="00893FDB" w:rsidRDefault="004C5DD8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038F" w:rsidRPr="00893FDB" w:rsidTr="00094ACE">
        <w:trPr>
          <w:trHeight w:val="150"/>
        </w:trPr>
        <w:tc>
          <w:tcPr>
            <w:tcW w:w="6805" w:type="dxa"/>
            <w:gridSpan w:val="3"/>
          </w:tcPr>
          <w:p w:rsidR="0083038F" w:rsidRPr="00A828E2" w:rsidRDefault="0083038F" w:rsidP="008303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ทั้งหมด  3 โครงการ</w:t>
            </w:r>
          </w:p>
        </w:tc>
        <w:tc>
          <w:tcPr>
            <w:tcW w:w="992" w:type="dxa"/>
          </w:tcPr>
          <w:p w:rsidR="0083038F" w:rsidRPr="00A828E2" w:rsidRDefault="0083038F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,695,000</w:t>
            </w:r>
          </w:p>
        </w:tc>
        <w:tc>
          <w:tcPr>
            <w:tcW w:w="851" w:type="dxa"/>
          </w:tcPr>
          <w:p w:rsidR="0083038F" w:rsidRPr="00A828E2" w:rsidRDefault="0083038F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3038F" w:rsidRDefault="0083038F" w:rsidP="00094ACE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3038F" w:rsidRPr="00893FDB" w:rsidRDefault="0083038F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3038F" w:rsidRPr="00893FDB" w:rsidRDefault="0083038F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3038F" w:rsidRPr="00893FDB" w:rsidRDefault="0083038F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3038F" w:rsidRPr="00893FDB" w:rsidRDefault="0083038F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3038F" w:rsidRPr="00893FDB" w:rsidRDefault="0083038F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3038F" w:rsidRPr="00893FDB" w:rsidRDefault="0083038F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3038F" w:rsidRPr="00893FDB" w:rsidRDefault="0083038F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3038F" w:rsidRPr="00893FDB" w:rsidRDefault="0083038F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3038F" w:rsidRPr="00893FDB" w:rsidRDefault="0083038F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3038F" w:rsidRPr="00893FDB" w:rsidRDefault="0083038F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3038F" w:rsidRPr="00893FDB" w:rsidRDefault="0083038F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3038F" w:rsidRPr="00893FDB" w:rsidRDefault="0083038F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3038F" w:rsidRPr="00893FDB" w:rsidRDefault="0083038F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B2ECD" w:rsidRPr="002362A6" w:rsidRDefault="002362A6" w:rsidP="00876BB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7</w:t>
      </w:r>
    </w:p>
    <w:p w:rsidR="004C5DD8" w:rsidRDefault="004C5DD8" w:rsidP="00876BBB">
      <w:pPr>
        <w:jc w:val="center"/>
        <w:rPr>
          <w:rFonts w:ascii="TH SarabunPSK" w:hAnsi="TH SarabunPSK" w:cs="TH SarabunPSK"/>
          <w:sz w:val="24"/>
          <w:szCs w:val="24"/>
        </w:rPr>
      </w:pPr>
    </w:p>
    <w:p w:rsidR="008B2ECD" w:rsidRDefault="008B2ECD" w:rsidP="00876BBB">
      <w:pPr>
        <w:jc w:val="center"/>
        <w:rPr>
          <w:rFonts w:ascii="TH SarabunPSK" w:hAnsi="TH SarabunPSK" w:cs="TH SarabunPSK"/>
          <w:sz w:val="24"/>
          <w:szCs w:val="24"/>
        </w:rPr>
      </w:pPr>
    </w:p>
    <w:p w:rsidR="004C5DD8" w:rsidRDefault="004C5DD8" w:rsidP="008B2ECD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42008A" w:rsidRDefault="0042008A" w:rsidP="0042008A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บัญชีโครงการ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กิจกรรม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/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งบประมาณ</w:t>
      </w:r>
    </w:p>
    <w:p w:rsidR="0042008A" w:rsidRDefault="0042008A" w:rsidP="0042008A">
      <w:pPr>
        <w:pStyle w:val="4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42008A">
        <w:rPr>
          <w:rFonts w:ascii="TH SarabunPSK" w:hAnsi="TH SarabunPSK" w:cs="TH SarabunPSK"/>
          <w:b w:val="0"/>
          <w:bCs w:val="0"/>
        </w:rPr>
        <w:t xml:space="preserve">- </w:t>
      </w:r>
      <w:r w:rsidRPr="0042008A">
        <w:rPr>
          <w:rFonts w:ascii="TH SarabunPSK" w:hAnsi="TH SarabunPSK" w:cs="TH SarabunPSK"/>
          <w:b w:val="0"/>
          <w:bCs w:val="0"/>
          <w:cs/>
        </w:rPr>
        <w:t>กรณีกันเงินไว้แล้ว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                                                                                                                                      </w:t>
      </w:r>
    </w:p>
    <w:p w:rsidR="0042008A" w:rsidRPr="0042008A" w:rsidRDefault="0042008A" w:rsidP="0042008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จำนวนโครงการพัฒนาท้องถิ่น กิจกรรมและงบประมาณ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                  </w:t>
      </w:r>
      <w:r w:rsidRPr="0042008A">
        <w:rPr>
          <w:rFonts w:ascii="TH SarabunPSK" w:hAnsi="TH SarabunPSK" w:cs="TH SarabunPSK" w:hint="cs"/>
          <w:sz w:val="28"/>
          <w:szCs w:val="28"/>
          <w:cs/>
        </w:rPr>
        <w:t>แบบ ผด. 02</w:t>
      </w:r>
    </w:p>
    <w:p w:rsidR="008B2ECD" w:rsidRPr="00E319FE" w:rsidRDefault="008B2ECD" w:rsidP="008B2ECD">
      <w:pPr>
        <w:pStyle w:val="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การดำเนินงาน  ประจำปีงบประมาณ  พ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  <w:cs/>
        </w:rPr>
        <w:t>ศ</w:t>
      </w:r>
      <w:r w:rsidRPr="00E319FE">
        <w:rPr>
          <w:rFonts w:ascii="TH SarabunPSK" w:hAnsi="TH SarabunPSK" w:cs="TH SarabunPSK"/>
          <w:b w:val="0"/>
          <w:bCs w:val="0"/>
          <w:sz w:val="28"/>
          <w:szCs w:val="28"/>
        </w:rPr>
        <w:t>. 2567</w:t>
      </w:r>
    </w:p>
    <w:p w:rsidR="008B2ECD" w:rsidRPr="00E319FE" w:rsidRDefault="008B2ECD" w:rsidP="008B2ECD">
      <w:pPr>
        <w:jc w:val="center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หนองบัว อำเภอโกสุมพิสัย จังหวัดมหาสารคาม</w:t>
      </w:r>
    </w:p>
    <w:p w:rsidR="008B2ECD" w:rsidRPr="00E319FE" w:rsidRDefault="008B2ECD" w:rsidP="008B2ECD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Baijam" w:hAnsi="TH Baijam" w:cs="TH Baijam"/>
          <w:sz w:val="28"/>
          <w:szCs w:val="28"/>
        </w:rPr>
        <w:t xml:space="preserve">1. </w:t>
      </w:r>
      <w:r w:rsidRPr="00E319FE">
        <w:rPr>
          <w:rFonts w:ascii="TH Baijam" w:eastAsia="Times New Roman" w:hAnsi="TH Baijam" w:cs="TH Baijam" w:hint="cs"/>
          <w:sz w:val="28"/>
          <w:szCs w:val="28"/>
          <w:cs/>
        </w:rPr>
        <w:t xml:space="preserve">ยุทธศาสตร์การพัฒนา </w:t>
      </w:r>
      <w:proofErr w:type="spellStart"/>
      <w:r w:rsidRPr="00E319FE">
        <w:rPr>
          <w:rFonts w:ascii="TH Baijam" w:eastAsia="Times New Roman" w:hAnsi="TH Baijam" w:cs="TH Baijam" w:hint="cs"/>
          <w:sz w:val="28"/>
          <w:szCs w:val="28"/>
          <w:cs/>
        </w:rPr>
        <w:t>อปท.</w:t>
      </w:r>
      <w:proofErr w:type="spellEnd"/>
      <w:r w:rsidRPr="00E319FE">
        <w:rPr>
          <w:rFonts w:ascii="TH Baijam" w:eastAsia="Times New Roman" w:hAnsi="TH Baijam" w:cs="TH Baijam" w:hint="cs"/>
          <w:sz w:val="28"/>
          <w:szCs w:val="28"/>
          <w:cs/>
        </w:rPr>
        <w:t xml:space="preserve"> ที่  </w:t>
      </w:r>
      <w:r w:rsidRPr="00E319FE">
        <w:rPr>
          <w:rFonts w:ascii="TH SarabunPSK" w:hAnsi="TH SarabunPSK" w:cs="TH SarabunPSK"/>
          <w:sz w:val="28"/>
          <w:szCs w:val="28"/>
        </w:rPr>
        <w:t>2</w:t>
      </w:r>
      <w:r w:rsidRPr="00E319FE">
        <w:rPr>
          <w:rFonts w:ascii="TH SarabunPSK" w:hAnsi="TH SarabunPSK" w:cs="TH SarabunPSK" w:hint="cs"/>
          <w:sz w:val="28"/>
          <w:szCs w:val="28"/>
          <w:cs/>
        </w:rPr>
        <w:t>. การพัฒนาปรับปรุงโครงสร้างพื้นฐานเพื่อการพัฒนาเศรษฐกิจและส่งเสริมอาชีพ</w:t>
      </w:r>
    </w:p>
    <w:p w:rsidR="008B2ECD" w:rsidRPr="00E319FE" w:rsidRDefault="008B2ECD" w:rsidP="008B2ECD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319FE">
        <w:rPr>
          <w:rFonts w:ascii="TH SarabunPSK" w:hAnsi="TH SarabunPSK" w:cs="TH SarabunPSK"/>
          <w:sz w:val="28"/>
          <w:szCs w:val="28"/>
        </w:rPr>
        <w:t xml:space="preserve">1.1 </w:t>
      </w:r>
      <w:r w:rsidRPr="00E319FE">
        <w:rPr>
          <w:rFonts w:ascii="TH SarabunPSK" w:hAnsi="TH SarabunPSK" w:cs="TH SarabunPSK" w:hint="cs"/>
          <w:sz w:val="28"/>
          <w:szCs w:val="28"/>
          <w:cs/>
        </w:rPr>
        <w:t xml:space="preserve"> กลยุทธ์</w:t>
      </w:r>
      <w:r w:rsidRPr="00E319FE">
        <w:rPr>
          <w:rFonts w:ascii="TH SarabunPSK" w:hAnsi="TH SarabunPSK" w:cs="TH SarabunPSK"/>
          <w:sz w:val="28"/>
          <w:szCs w:val="28"/>
        </w:rPr>
        <w:t xml:space="preserve">  </w:t>
      </w:r>
      <w:r w:rsidRPr="00E319FE">
        <w:rPr>
          <w:rFonts w:ascii="TH SarabunPSK" w:hAnsi="TH SarabunPSK" w:cs="TH SarabunPSK" w:hint="cs"/>
          <w:sz w:val="28"/>
          <w:szCs w:val="28"/>
          <w:cs/>
        </w:rPr>
        <w:t>ก่อสร้าง/ปร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ับปรุง/ซ่อมแซม </w:t>
      </w:r>
      <w:r w:rsidRPr="00E319FE">
        <w:rPr>
          <w:rFonts w:ascii="TH SarabunPSK" w:hAnsi="TH SarabunPSK" w:cs="TH SarabunPSK" w:hint="cs"/>
          <w:sz w:val="28"/>
          <w:szCs w:val="28"/>
          <w:cs/>
        </w:rPr>
        <w:t xml:space="preserve"> ร่องระบายน้ำ ไฟฟ้า</w:t>
      </w:r>
    </w:p>
    <w:p w:rsidR="008B2ECD" w:rsidRPr="00E319FE" w:rsidRDefault="008B2ECD" w:rsidP="008B2ECD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E319FE">
        <w:rPr>
          <w:rFonts w:ascii="TH SarabunPSK" w:hAnsi="TH SarabunPSK" w:cs="TH SarabunPSK" w:hint="cs"/>
          <w:sz w:val="28"/>
          <w:szCs w:val="28"/>
          <w:cs/>
        </w:rPr>
        <w:t xml:space="preserve">      (</w:t>
      </w:r>
      <w:r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>.2)  แผนงานเคหะและชุมชน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2412"/>
        <w:gridCol w:w="3118"/>
        <w:gridCol w:w="1134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48"/>
        <w:gridCol w:w="1069"/>
      </w:tblGrid>
      <w:tr w:rsidR="008B2ECD" w:rsidRPr="00893FDB" w:rsidTr="00094ACE">
        <w:trPr>
          <w:cantSplit/>
        </w:trPr>
        <w:tc>
          <w:tcPr>
            <w:tcW w:w="708" w:type="dxa"/>
            <w:vMerge w:val="restart"/>
            <w:vAlign w:val="center"/>
          </w:tcPr>
          <w:p w:rsidR="008B2ECD" w:rsidRPr="005C7789" w:rsidRDefault="008B2ECD" w:rsidP="00094ACE">
            <w:pPr>
              <w:pStyle w:val="4"/>
              <w:rPr>
                <w:rFonts w:ascii="TH SarabunPSK" w:hAnsi="TH SarabunPSK" w:cs="TH SarabunPSK"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8B2ECD" w:rsidRPr="005C7789" w:rsidRDefault="008B2ECD" w:rsidP="00094AC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8B2ECD" w:rsidRPr="005C7789" w:rsidRDefault="008B2ECD" w:rsidP="00094AC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8B2ECD" w:rsidRPr="005C7789" w:rsidRDefault="008B2ECD" w:rsidP="00094AC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โครงการ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B2ECD" w:rsidRPr="005C7789" w:rsidRDefault="008B2ECD" w:rsidP="00094AC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8B2ECD" w:rsidRPr="005C7789" w:rsidRDefault="008B2ECD" w:rsidP="00094AC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8B2ECD" w:rsidRPr="005C7789" w:rsidRDefault="008B2ECD" w:rsidP="00094AC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8B2ECD" w:rsidRPr="005C7789" w:rsidRDefault="008B2ECD" w:rsidP="00094AC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  2566</w:t>
            </w:r>
          </w:p>
        </w:tc>
        <w:tc>
          <w:tcPr>
            <w:tcW w:w="3750" w:type="dxa"/>
            <w:gridSpan w:val="9"/>
          </w:tcPr>
          <w:p w:rsidR="008B2ECD" w:rsidRPr="005C7789" w:rsidRDefault="008B2ECD" w:rsidP="00094AC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7</w:t>
            </w:r>
          </w:p>
        </w:tc>
        <w:tc>
          <w:tcPr>
            <w:tcW w:w="1069" w:type="dxa"/>
            <w:vMerge w:val="restart"/>
          </w:tcPr>
          <w:p w:rsidR="008B2ECD" w:rsidRPr="00A828E2" w:rsidRDefault="008B2ECD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8B2ECD" w:rsidRPr="005C7789" w:rsidRDefault="008B2ECD" w:rsidP="00094AC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8B2ECD" w:rsidRPr="00893FDB" w:rsidTr="00094ACE">
        <w:trPr>
          <w:cantSplit/>
          <w:trHeight w:val="946"/>
        </w:trPr>
        <w:tc>
          <w:tcPr>
            <w:tcW w:w="708" w:type="dxa"/>
            <w:vMerge/>
          </w:tcPr>
          <w:p w:rsidR="008B2ECD" w:rsidRPr="00893FDB" w:rsidRDefault="008B2ECD" w:rsidP="00094A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B2ECD" w:rsidRPr="00893FDB" w:rsidRDefault="008B2ECD" w:rsidP="00094A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B2ECD" w:rsidRPr="00893FDB" w:rsidRDefault="008B2ECD" w:rsidP="00094A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B2ECD" w:rsidRPr="00893FDB" w:rsidRDefault="008B2ECD" w:rsidP="00094A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B2ECD" w:rsidRPr="005C7789" w:rsidRDefault="008B2ECD" w:rsidP="00094AC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B2ECD" w:rsidRPr="005C7789" w:rsidRDefault="008B2ECD" w:rsidP="00094AC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8B2ECD" w:rsidRPr="005C7789" w:rsidRDefault="008B2ECD" w:rsidP="00094AC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B2ECD" w:rsidRPr="005C7789" w:rsidRDefault="008B2ECD" w:rsidP="00094AC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B2ECD" w:rsidRPr="005C7789" w:rsidRDefault="008B2ECD" w:rsidP="00094AC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B2ECD" w:rsidRPr="005C7789" w:rsidRDefault="008B2ECD" w:rsidP="00094AC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8B2ECD" w:rsidRPr="005C7789" w:rsidRDefault="008B2ECD" w:rsidP="00094AC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B2ECD" w:rsidRPr="005C7789" w:rsidRDefault="008B2ECD" w:rsidP="00094AC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B2ECD" w:rsidRPr="005C7789" w:rsidRDefault="008B2ECD" w:rsidP="00094AC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B2ECD" w:rsidRPr="005C7789" w:rsidRDefault="008B2ECD" w:rsidP="00094AC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8B2ECD" w:rsidRPr="005C7789" w:rsidRDefault="008B2ECD" w:rsidP="00094AC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textDirection w:val="btLr"/>
            <w:vAlign w:val="center"/>
          </w:tcPr>
          <w:p w:rsidR="008B2ECD" w:rsidRPr="005C7789" w:rsidRDefault="008B2ECD" w:rsidP="00094AC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5C778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B2ECD" w:rsidRPr="005C7789" w:rsidRDefault="008B2ECD" w:rsidP="00094AC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B2ECD" w:rsidRPr="00893FDB" w:rsidTr="00094ACE">
        <w:trPr>
          <w:trHeight w:val="1094"/>
        </w:trPr>
        <w:tc>
          <w:tcPr>
            <w:tcW w:w="708" w:type="dxa"/>
          </w:tcPr>
          <w:p w:rsidR="008B2ECD" w:rsidRPr="005C7789" w:rsidRDefault="008B2ECD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778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8B2ECD" w:rsidRPr="00133AD9" w:rsidRDefault="008B2ECD" w:rsidP="00094AC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778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คอนกรีตเสริมเหล็กสายทางจากบ้าน</w:t>
            </w:r>
            <w:r w:rsidR="00DF1B0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ทองม้วย </w:t>
            </w:r>
            <w:proofErr w:type="spellStart"/>
            <w:r w:rsidR="00DF1B04">
              <w:rPr>
                <w:rFonts w:ascii="TH SarabunPSK" w:hAnsi="TH SarabunPSK" w:cs="TH SarabunPSK" w:hint="cs"/>
                <w:sz w:val="24"/>
                <w:szCs w:val="24"/>
                <w:cs/>
              </w:rPr>
              <w:t>ศิ</w:t>
            </w:r>
            <w:proofErr w:type="spellEnd"/>
            <w:r w:rsidR="00DF1B04">
              <w:rPr>
                <w:rFonts w:ascii="TH SarabunPSK" w:hAnsi="TH SarabunPSK" w:cs="TH SarabunPSK" w:hint="cs"/>
                <w:sz w:val="24"/>
                <w:szCs w:val="24"/>
                <w:cs/>
              </w:rPr>
              <w:t>ริวิ ถึงบ้านนายทอง</w:t>
            </w:r>
            <w:proofErr w:type="spellStart"/>
            <w:r w:rsidR="00DF1B04">
              <w:rPr>
                <w:rFonts w:ascii="TH SarabunPSK" w:hAnsi="TH SarabunPSK" w:cs="TH SarabunPSK" w:hint="cs"/>
                <w:sz w:val="24"/>
                <w:szCs w:val="24"/>
                <w:cs/>
              </w:rPr>
              <w:t>พูล</w:t>
            </w:r>
            <w:proofErr w:type="spellEnd"/>
            <w:r w:rsidR="00DF1B0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ีหอม หมู่ที่ 3</w:t>
            </w:r>
          </w:p>
        </w:tc>
        <w:tc>
          <w:tcPr>
            <w:tcW w:w="3118" w:type="dxa"/>
          </w:tcPr>
          <w:p w:rsidR="008B2ECD" w:rsidRPr="005C7789" w:rsidRDefault="008B2ECD" w:rsidP="00094AC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คอนกรีตเสริมเหล็ก (แบบรางยู) ขนาดกว้าง  0.30 เมตร ล</w:t>
            </w:r>
            <w:r w:rsidR="00DF1B04">
              <w:rPr>
                <w:rFonts w:ascii="TH SarabunPSK" w:hAnsi="TH SarabunPSK" w:cs="TH SarabunPSK" w:hint="cs"/>
                <w:sz w:val="24"/>
                <w:szCs w:val="24"/>
                <w:cs/>
              </w:rPr>
              <w:t>ึกเฉลี่ย  0.40 เมตร  ความยาว  9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 เมตร 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</w:p>
        </w:tc>
        <w:tc>
          <w:tcPr>
            <w:tcW w:w="1134" w:type="dxa"/>
          </w:tcPr>
          <w:p w:rsidR="008B2ECD" w:rsidRPr="005C7789" w:rsidRDefault="00DF1B04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5</w:t>
            </w:r>
            <w:r w:rsidR="008B2ECD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8B2ECD" w:rsidRPr="005C7789" w:rsidRDefault="00DF1B04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ที่ 3</w:t>
            </w:r>
          </w:p>
        </w:tc>
        <w:tc>
          <w:tcPr>
            <w:tcW w:w="1134" w:type="dxa"/>
          </w:tcPr>
          <w:p w:rsidR="008B2ECD" w:rsidRPr="005C7789" w:rsidRDefault="002C3B39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623" type="#_x0000_t32" style="position:absolute;left:0;text-align:left;margin-left:50.6pt;margin-top:30.35pt;width:69pt;height:.05pt;z-index:25261772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8B2ECD" w:rsidRPr="005C7789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8B2ECD" w:rsidRPr="00893FDB" w:rsidRDefault="008B2ECD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A6DEC" w:rsidRPr="00893FDB" w:rsidTr="00094ACE">
        <w:trPr>
          <w:trHeight w:val="357"/>
        </w:trPr>
        <w:tc>
          <w:tcPr>
            <w:tcW w:w="6238" w:type="dxa"/>
            <w:gridSpan w:val="3"/>
          </w:tcPr>
          <w:p w:rsidR="007A6DEC" w:rsidRPr="005C7789" w:rsidRDefault="007A6DEC" w:rsidP="007A6D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ทั้งหมด  1  โครงการ</w:t>
            </w:r>
          </w:p>
        </w:tc>
        <w:tc>
          <w:tcPr>
            <w:tcW w:w="1134" w:type="dxa"/>
          </w:tcPr>
          <w:p w:rsidR="007A6DEC" w:rsidRPr="005C7789" w:rsidRDefault="007A6DEC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5,000</w:t>
            </w:r>
          </w:p>
        </w:tc>
        <w:tc>
          <w:tcPr>
            <w:tcW w:w="1134" w:type="dxa"/>
          </w:tcPr>
          <w:p w:rsidR="007A6DEC" w:rsidRPr="005C7789" w:rsidRDefault="007A6DEC" w:rsidP="00094AC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7A6DEC" w:rsidRPr="005C7789" w:rsidRDefault="007A6DEC" w:rsidP="00094ACE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7A6DEC" w:rsidRPr="00893FDB" w:rsidRDefault="007A6DEC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A6DEC" w:rsidRPr="00893FDB" w:rsidRDefault="007A6DEC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A6DEC" w:rsidRPr="00893FDB" w:rsidRDefault="007A6DEC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A6DEC" w:rsidRPr="00893FDB" w:rsidRDefault="007A6DEC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A6DEC" w:rsidRPr="00893FDB" w:rsidRDefault="007A6DEC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A6DEC" w:rsidRPr="00893FDB" w:rsidRDefault="007A6DEC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A6DEC" w:rsidRPr="00893FDB" w:rsidRDefault="007A6DEC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A6DEC" w:rsidRPr="00893FDB" w:rsidRDefault="007A6DEC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A6DEC" w:rsidRPr="00893FDB" w:rsidRDefault="007A6DEC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A6DEC" w:rsidRPr="00893FDB" w:rsidRDefault="007A6DEC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A6DEC" w:rsidRPr="00893FDB" w:rsidRDefault="007A6DEC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:rsidR="007A6DEC" w:rsidRPr="00893FDB" w:rsidRDefault="007A6DEC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7A6DEC" w:rsidRPr="00893FDB" w:rsidRDefault="007A6DEC" w:rsidP="00094AC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B2ECD" w:rsidRDefault="008B2ECD" w:rsidP="00876BBB">
      <w:pPr>
        <w:jc w:val="center"/>
        <w:rPr>
          <w:rFonts w:ascii="TH SarabunPSK" w:hAnsi="TH SarabunPSK" w:cs="TH SarabunPSK"/>
          <w:sz w:val="24"/>
          <w:szCs w:val="24"/>
        </w:rPr>
      </w:pPr>
    </w:p>
    <w:p w:rsidR="008B2ECD" w:rsidRPr="002362A6" w:rsidRDefault="002362A6" w:rsidP="00876BB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8</w:t>
      </w:r>
    </w:p>
    <w:p w:rsidR="008B2ECD" w:rsidRDefault="008B2ECD" w:rsidP="00876BBB">
      <w:pPr>
        <w:jc w:val="center"/>
        <w:rPr>
          <w:rFonts w:ascii="TH SarabunPSK" w:hAnsi="TH SarabunPSK" w:cs="TH SarabunPSK"/>
          <w:sz w:val="24"/>
          <w:szCs w:val="24"/>
        </w:rPr>
      </w:pPr>
    </w:p>
    <w:p w:rsidR="008B2ECD" w:rsidRDefault="008B2ECD" w:rsidP="00876BBB">
      <w:pPr>
        <w:jc w:val="center"/>
        <w:rPr>
          <w:rFonts w:ascii="TH SarabunPSK" w:hAnsi="TH SarabunPSK" w:cs="TH SarabunPSK"/>
          <w:sz w:val="24"/>
          <w:szCs w:val="24"/>
        </w:rPr>
      </w:pPr>
    </w:p>
    <w:p w:rsidR="008B2ECD" w:rsidRDefault="008B2ECD" w:rsidP="00876BBB">
      <w:pPr>
        <w:jc w:val="center"/>
        <w:rPr>
          <w:rFonts w:ascii="TH SarabunPSK" w:hAnsi="TH SarabunPSK" w:cs="TH SarabunPSK"/>
          <w:sz w:val="24"/>
          <w:szCs w:val="24"/>
        </w:rPr>
      </w:pPr>
    </w:p>
    <w:p w:rsidR="008B2ECD" w:rsidRDefault="008B2ECD" w:rsidP="00876BBB">
      <w:pPr>
        <w:jc w:val="center"/>
        <w:rPr>
          <w:rFonts w:ascii="TH SarabunPSK" w:hAnsi="TH SarabunPSK" w:cs="TH SarabunPSK"/>
          <w:sz w:val="24"/>
          <w:szCs w:val="24"/>
        </w:rPr>
      </w:pPr>
    </w:p>
    <w:p w:rsidR="008B2ECD" w:rsidRDefault="008B2ECD" w:rsidP="00876BBB">
      <w:pPr>
        <w:jc w:val="center"/>
        <w:rPr>
          <w:rFonts w:ascii="TH SarabunPSK" w:hAnsi="TH SarabunPSK" w:cs="TH SarabunPSK"/>
          <w:sz w:val="24"/>
          <w:szCs w:val="24"/>
        </w:rPr>
      </w:pPr>
    </w:p>
    <w:p w:rsidR="008B2ECD" w:rsidRDefault="008B2ECD" w:rsidP="00876BBB">
      <w:pPr>
        <w:jc w:val="center"/>
        <w:rPr>
          <w:rFonts w:ascii="TH SarabunPSK" w:hAnsi="TH SarabunPSK" w:cs="TH SarabunPSK"/>
          <w:sz w:val="24"/>
          <w:szCs w:val="24"/>
        </w:rPr>
      </w:pPr>
    </w:p>
    <w:p w:rsidR="008B2ECD" w:rsidRDefault="008B2ECD" w:rsidP="00876BBB">
      <w:pPr>
        <w:jc w:val="center"/>
        <w:rPr>
          <w:rFonts w:ascii="TH SarabunPSK" w:hAnsi="TH SarabunPSK" w:cs="TH SarabunPSK"/>
          <w:sz w:val="24"/>
          <w:szCs w:val="24"/>
        </w:rPr>
      </w:pPr>
    </w:p>
    <w:p w:rsidR="008B2ECD" w:rsidRDefault="008B2ECD" w:rsidP="00876BBB">
      <w:pPr>
        <w:jc w:val="center"/>
        <w:rPr>
          <w:rFonts w:ascii="TH SarabunPSK" w:hAnsi="TH SarabunPSK" w:cs="TH SarabunPSK"/>
          <w:sz w:val="24"/>
          <w:szCs w:val="24"/>
        </w:rPr>
      </w:pPr>
    </w:p>
    <w:p w:rsidR="008B2ECD" w:rsidRDefault="008B2ECD" w:rsidP="00876BBB">
      <w:pPr>
        <w:jc w:val="center"/>
        <w:rPr>
          <w:rFonts w:ascii="TH SarabunPSK" w:hAnsi="TH SarabunPSK" w:cs="TH SarabunPSK"/>
          <w:sz w:val="24"/>
          <w:szCs w:val="24"/>
        </w:rPr>
      </w:pPr>
    </w:p>
    <w:p w:rsidR="008B2ECD" w:rsidRDefault="008B2ECD" w:rsidP="00876BBB">
      <w:pPr>
        <w:jc w:val="center"/>
        <w:rPr>
          <w:rFonts w:ascii="TH SarabunPSK" w:hAnsi="TH SarabunPSK" w:cs="TH SarabunPSK"/>
          <w:sz w:val="24"/>
          <w:szCs w:val="24"/>
        </w:rPr>
      </w:pPr>
    </w:p>
    <w:p w:rsidR="00876BBB" w:rsidRPr="00770B1E" w:rsidRDefault="00876BBB" w:rsidP="00876BBB">
      <w:pPr>
        <w:jc w:val="center"/>
        <w:rPr>
          <w:rFonts w:ascii="TH SarabunPSK" w:hAnsi="TH SarabunPSK" w:cs="TH SarabunPSK"/>
          <w:sz w:val="24"/>
          <w:szCs w:val="24"/>
        </w:rPr>
      </w:pPr>
      <w:r w:rsidRPr="00770B1E">
        <w:rPr>
          <w:rFonts w:ascii="TH SarabunPSK" w:hAnsi="TH SarabunPSK" w:cs="TH SarabunPSK"/>
          <w:sz w:val="24"/>
          <w:szCs w:val="24"/>
          <w:cs/>
        </w:rPr>
        <w:t>แบบ ผด.02</w:t>
      </w:r>
      <w:r w:rsidRPr="00770B1E">
        <w:rPr>
          <w:rFonts w:ascii="TH SarabunPSK" w:hAnsi="TH SarabunPSK" w:cs="TH SarabunPSK"/>
          <w:sz w:val="24"/>
          <w:szCs w:val="24"/>
        </w:rPr>
        <w:t>/</w:t>
      </w:r>
      <w:r w:rsidRPr="00770B1E">
        <w:rPr>
          <w:rFonts w:ascii="TH SarabunPSK" w:hAnsi="TH SarabunPSK" w:cs="TH SarabunPSK" w:hint="cs"/>
          <w:sz w:val="24"/>
          <w:szCs w:val="24"/>
          <w:cs/>
        </w:rPr>
        <w:t>1</w:t>
      </w:r>
    </w:p>
    <w:p w:rsidR="00876BBB" w:rsidRPr="00770B1E" w:rsidRDefault="00240828" w:rsidP="00876BBB">
      <w:pPr>
        <w:jc w:val="center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จำนวน</w:t>
      </w:r>
      <w:r w:rsidR="00876BBB" w:rsidRPr="00770B1E">
        <w:rPr>
          <w:rFonts w:ascii="TH SarabunPSK" w:hAnsi="TH SarabunPSK" w:cs="TH SarabunPSK"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วัสดุ สำหรับที่ไม่ได้ดำเนินการจัดทำเป็นโครงการพัฒนาท้องถิ่น</w:t>
      </w:r>
    </w:p>
    <w:p w:rsidR="00876BBB" w:rsidRPr="00770B1E" w:rsidRDefault="00876BBB" w:rsidP="00876BBB">
      <w:pPr>
        <w:jc w:val="center"/>
        <w:rPr>
          <w:rFonts w:ascii="TH SarabunPSK" w:hAnsi="TH SarabunPSK" w:cs="TH SarabunPSK"/>
          <w:sz w:val="24"/>
          <w:szCs w:val="24"/>
        </w:rPr>
      </w:pPr>
      <w:r w:rsidRPr="00770B1E">
        <w:rPr>
          <w:rFonts w:ascii="TH SarabunPSK" w:hAnsi="TH SarabunPSK" w:cs="TH SarabunPSK"/>
          <w:sz w:val="24"/>
          <w:szCs w:val="24"/>
          <w:cs/>
        </w:rPr>
        <w:t>แผนดำเนินงานประจำปีงบประมาณ พ.ศ. 256</w:t>
      </w:r>
      <w:r w:rsidR="008509E0">
        <w:rPr>
          <w:rFonts w:ascii="TH SarabunPSK" w:hAnsi="TH SarabunPSK" w:cs="TH SarabunPSK"/>
          <w:sz w:val="24"/>
          <w:szCs w:val="24"/>
        </w:rPr>
        <w:t>7</w:t>
      </w:r>
    </w:p>
    <w:p w:rsidR="00876BBB" w:rsidRDefault="00876BBB" w:rsidP="00876BBB">
      <w:pPr>
        <w:jc w:val="center"/>
        <w:rPr>
          <w:rFonts w:ascii="TH SarabunPSK" w:hAnsi="TH SarabunPSK" w:cs="TH SarabunPSK"/>
          <w:sz w:val="24"/>
          <w:szCs w:val="24"/>
        </w:rPr>
      </w:pPr>
      <w:r w:rsidRPr="00770B1E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 อำเภอโกสุมพิสัย จังหวัดมหาสารคาม</w:t>
      </w:r>
    </w:p>
    <w:p w:rsidR="00240828" w:rsidRDefault="00240828" w:rsidP="00876BBB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ประเภทครุภัณฑ์</w:t>
      </w:r>
    </w:p>
    <w:p w:rsidR="00240828" w:rsidRDefault="00240828" w:rsidP="00240828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1.  </w:t>
      </w:r>
      <w:r>
        <w:rPr>
          <w:rFonts w:ascii="TH SarabunPSK" w:hAnsi="TH SarabunPSK" w:cs="TH SarabunPSK" w:hint="cs"/>
          <w:sz w:val="24"/>
          <w:szCs w:val="24"/>
          <w:cs/>
        </w:rPr>
        <w:t>ประเภทครุภัณฑ์</w:t>
      </w:r>
      <w:r w:rsidR="00926140">
        <w:rPr>
          <w:rFonts w:ascii="TH SarabunPSK" w:hAnsi="TH SarabunPSK" w:cs="TH SarabunPSK"/>
          <w:sz w:val="24"/>
          <w:szCs w:val="24"/>
        </w:rPr>
        <w:t xml:space="preserve">/ </w:t>
      </w:r>
      <w:r w:rsidR="00926140">
        <w:rPr>
          <w:rFonts w:ascii="TH SarabunPSK" w:hAnsi="TH SarabunPSK" w:cs="TH SarabunPSK" w:hint="cs"/>
          <w:sz w:val="24"/>
          <w:szCs w:val="24"/>
          <w:cs/>
        </w:rPr>
        <w:t>ครุภัณฑ์สำนักงาน</w:t>
      </w:r>
    </w:p>
    <w:p w:rsidR="00240828" w:rsidRPr="00770B1E" w:rsidRDefault="00240828" w:rsidP="00240828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>
        <w:rPr>
          <w:rFonts w:ascii="TH SarabunPSK" w:hAnsi="TH SarabunPSK" w:cs="TH SarabunPSK"/>
          <w:sz w:val="24"/>
          <w:szCs w:val="24"/>
        </w:rPr>
        <w:t xml:space="preserve">1.1  </w:t>
      </w:r>
      <w:r>
        <w:rPr>
          <w:rFonts w:ascii="TH SarabunPSK" w:hAnsi="TH SarabunPSK" w:cs="TH SarabunPSK" w:hint="cs"/>
          <w:sz w:val="24"/>
          <w:szCs w:val="24"/>
          <w:cs/>
        </w:rPr>
        <w:t>กลยุทธ์</w:t>
      </w:r>
      <w:r w:rsidR="00094ACE">
        <w:rPr>
          <w:rFonts w:ascii="TH SarabunPSK" w:hAnsi="TH SarabunPSK" w:cs="TH SarabunPSK" w:hint="cs"/>
          <w:sz w:val="24"/>
          <w:szCs w:val="24"/>
          <w:cs/>
        </w:rPr>
        <w:t xml:space="preserve"> พัฒนาศักยภาพบุคลากร วัสดุอุปกรณ์เครื่องใช้สำนักงาน เพื่อการทำงานที่มีประสิทธิภาพและรวดเร็วในการปฏิบัติงาน</w:t>
      </w:r>
    </w:p>
    <w:p w:rsidR="00876BBB" w:rsidRPr="00CB47EF" w:rsidRDefault="00876BBB" w:rsidP="00876BBB">
      <w:pPr>
        <w:rPr>
          <w:rFonts w:ascii="TH Baijam" w:hAnsi="TH Baijam" w:cs="TH Baijam"/>
          <w:sz w:val="24"/>
          <w:szCs w:val="24"/>
          <w:cs/>
        </w:rPr>
      </w:pPr>
      <w:r w:rsidRPr="00770B1E">
        <w:rPr>
          <w:rFonts w:ascii="TH Baijam" w:hAnsi="TH Baijam" w:cs="TH Baijam"/>
          <w:sz w:val="24"/>
          <w:szCs w:val="24"/>
        </w:rPr>
        <w:t xml:space="preserve">   </w:t>
      </w:r>
      <w:r w:rsidRPr="00770B1E">
        <w:rPr>
          <w:rFonts w:ascii="TH Baijam" w:hAnsi="TH Baijam" w:cs="TH Baijam"/>
          <w:sz w:val="24"/>
          <w:szCs w:val="24"/>
          <w:lang w:eastAsia="zh-CN"/>
        </w:rPr>
        <w:sym w:font="Wingdings" w:char="00D8"/>
      </w:r>
      <w:r w:rsidRPr="00770B1E">
        <w:rPr>
          <w:rFonts w:ascii="TH Baijam" w:hAnsi="TH Baijam" w:cs="TH Baijam"/>
          <w:sz w:val="24"/>
          <w:szCs w:val="24"/>
          <w:cs/>
          <w:lang w:eastAsia="zh-CN"/>
        </w:rPr>
        <w:t xml:space="preserve">  </w:t>
      </w:r>
      <w:r w:rsidR="00240828">
        <w:rPr>
          <w:rFonts w:ascii="TH Baijam" w:hAnsi="TH Baijam" w:cs="TH Baijam" w:hint="cs"/>
          <w:sz w:val="24"/>
          <w:szCs w:val="24"/>
          <w:cs/>
          <w:lang w:eastAsia="zh-CN"/>
        </w:rPr>
        <w:t xml:space="preserve">( </w:t>
      </w:r>
      <w:r w:rsidR="00240828">
        <w:rPr>
          <w:rFonts w:ascii="TH Baijam" w:hAnsi="TH Baijam" w:cs="TH Baijam"/>
          <w:sz w:val="24"/>
          <w:szCs w:val="24"/>
          <w:lang w:eastAsia="zh-CN"/>
        </w:rPr>
        <w:t xml:space="preserve">1 </w:t>
      </w:r>
      <w:r w:rsidR="00240828">
        <w:rPr>
          <w:rFonts w:ascii="TH Baijam" w:hAnsi="TH Baijam" w:cs="TH Baijam" w:hint="cs"/>
          <w:sz w:val="24"/>
          <w:szCs w:val="24"/>
          <w:cs/>
          <w:lang w:eastAsia="zh-CN"/>
        </w:rPr>
        <w:t xml:space="preserve">)  </w:t>
      </w:r>
      <w:r w:rsidRPr="00770B1E">
        <w:rPr>
          <w:rFonts w:ascii="TH Baijam" w:hAnsi="TH Baijam" w:cs="TH Baijam"/>
          <w:sz w:val="24"/>
          <w:szCs w:val="24"/>
          <w:cs/>
        </w:rPr>
        <w:t>แผนงานบริหารงานทั่วไป</w:t>
      </w:r>
      <w:r w:rsidR="00CB47EF">
        <w:rPr>
          <w:rFonts w:ascii="TH Baijam" w:hAnsi="TH Baijam" w:cs="TH Baijam"/>
          <w:sz w:val="24"/>
          <w:szCs w:val="24"/>
        </w:rPr>
        <w:t>/</w:t>
      </w:r>
      <w:r w:rsidR="00CB47EF">
        <w:rPr>
          <w:rFonts w:ascii="TH Baijam" w:hAnsi="TH Baijam" w:cs="TH Baijam"/>
          <w:sz w:val="24"/>
          <w:szCs w:val="24"/>
          <w:cs/>
        </w:rPr>
        <w:t>แผนงาน</w:t>
      </w:r>
      <w:r w:rsidR="00CB47EF">
        <w:rPr>
          <w:rFonts w:ascii="TH Baijam" w:hAnsi="TH Baijam" w:cs="TH Baijam" w:hint="cs"/>
          <w:sz w:val="24"/>
          <w:szCs w:val="24"/>
          <w:cs/>
        </w:rPr>
        <w:t>การศึกษา</w:t>
      </w:r>
      <w:r w:rsidR="00CB47EF">
        <w:rPr>
          <w:rFonts w:ascii="TH Baijam" w:hAnsi="TH Baijam" w:cs="TH Baijam"/>
          <w:sz w:val="24"/>
          <w:szCs w:val="24"/>
        </w:rPr>
        <w:t>/</w:t>
      </w:r>
      <w:r w:rsidR="00926140">
        <w:rPr>
          <w:rFonts w:ascii="TH Baijam" w:hAnsi="TH Baijam" w:cs="TH Baijam" w:hint="cs"/>
          <w:sz w:val="24"/>
          <w:szCs w:val="24"/>
          <w:cs/>
        </w:rPr>
        <w:t>แผนงานสังคมสงค์เคราะห์/</w:t>
      </w:r>
      <w:r w:rsidR="00CB47EF">
        <w:rPr>
          <w:rFonts w:ascii="TH Baijam" w:hAnsi="TH Baijam" w:cs="TH Baijam" w:hint="cs"/>
          <w:sz w:val="24"/>
          <w:szCs w:val="24"/>
          <w:cs/>
        </w:rPr>
        <w:t>งานบริหารงานทั่วไป/งานบริหารงานคลัง</w:t>
      </w:r>
    </w:p>
    <w:tbl>
      <w:tblPr>
        <w:tblW w:w="15645" w:type="dxa"/>
        <w:jc w:val="center"/>
        <w:tblInd w:w="-4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02"/>
        <w:gridCol w:w="1418"/>
        <w:gridCol w:w="4111"/>
        <w:gridCol w:w="992"/>
        <w:gridCol w:w="1134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62"/>
        <w:gridCol w:w="972"/>
      </w:tblGrid>
      <w:tr w:rsidR="00494C63" w:rsidTr="00B41917">
        <w:trPr>
          <w:cantSplit/>
          <w:trHeight w:val="375"/>
          <w:jc w:val="center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C63" w:rsidRPr="00770B1E" w:rsidRDefault="00494C63" w:rsidP="00D00E70">
            <w:pPr>
              <w:tabs>
                <w:tab w:val="left" w:pos="-250"/>
              </w:tabs>
              <w:spacing w:line="276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C63" w:rsidRPr="00770B1E" w:rsidRDefault="00494C63" w:rsidP="00D00E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C63" w:rsidRPr="00770B1E" w:rsidRDefault="00494C63" w:rsidP="00D00E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กิจกรรม</w:t>
            </w:r>
          </w:p>
          <w:p w:rsidR="00494C63" w:rsidRPr="00770B1E" w:rsidRDefault="00494C63" w:rsidP="00D00E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C63" w:rsidRPr="00770B1E" w:rsidRDefault="00494C63" w:rsidP="00D00E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494C63" w:rsidRPr="00770B1E" w:rsidRDefault="00494C63" w:rsidP="00D00E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C63" w:rsidRPr="00770B1E" w:rsidRDefault="00494C63" w:rsidP="00D00E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</w:t>
            </w:r>
          </w:p>
          <w:p w:rsidR="00494C63" w:rsidRPr="00770B1E" w:rsidRDefault="00494C63" w:rsidP="00D00E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C63" w:rsidRPr="00770B1E" w:rsidRDefault="00494C63" w:rsidP="00D00E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94C63" w:rsidRPr="00770B1E" w:rsidRDefault="00494C63" w:rsidP="00D00E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 256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94C63" w:rsidRPr="00A828E2" w:rsidRDefault="00494C63" w:rsidP="00494C6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494C63" w:rsidRPr="00770B1E" w:rsidRDefault="00494C63" w:rsidP="00494C6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494C63" w:rsidTr="00B41917">
        <w:trPr>
          <w:cantSplit/>
          <w:trHeight w:val="375"/>
          <w:jc w:val="center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C63" w:rsidRPr="00770B1E" w:rsidRDefault="00494C63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C63" w:rsidRPr="00770B1E" w:rsidRDefault="00494C63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C63" w:rsidRPr="00770B1E" w:rsidRDefault="00494C63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C63" w:rsidRPr="00770B1E" w:rsidRDefault="00494C63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C63" w:rsidRPr="00770B1E" w:rsidRDefault="00494C63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C63" w:rsidRPr="00770B1E" w:rsidRDefault="00494C63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C63" w:rsidRPr="00770B1E" w:rsidRDefault="00494C63" w:rsidP="00D00E70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25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94C63" w:rsidRPr="00770B1E" w:rsidRDefault="00494C63" w:rsidP="00D00E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 25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94C63" w:rsidRPr="00770B1E" w:rsidRDefault="00494C63" w:rsidP="00494C6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94C63" w:rsidTr="00B41917">
        <w:trPr>
          <w:cantSplit/>
          <w:trHeight w:val="623"/>
          <w:jc w:val="center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C63" w:rsidRPr="00770B1E" w:rsidRDefault="00494C63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C63" w:rsidRPr="00770B1E" w:rsidRDefault="00494C63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C63" w:rsidRPr="00770B1E" w:rsidRDefault="00494C63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C63" w:rsidRPr="00770B1E" w:rsidRDefault="00494C63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C63" w:rsidRPr="00770B1E" w:rsidRDefault="00494C63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C63" w:rsidRPr="00770B1E" w:rsidRDefault="00494C63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94C63" w:rsidRPr="00770B1E" w:rsidRDefault="00494C63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94C63" w:rsidRPr="00770B1E" w:rsidRDefault="00494C63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94C63" w:rsidRPr="00770B1E" w:rsidRDefault="00494C63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94C63" w:rsidRPr="00770B1E" w:rsidRDefault="00494C63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94C63" w:rsidRPr="00770B1E" w:rsidRDefault="00494C63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94C63" w:rsidRPr="00770B1E" w:rsidRDefault="00494C63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94C63" w:rsidRPr="00770B1E" w:rsidRDefault="00494C63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94C63" w:rsidRPr="00770B1E" w:rsidRDefault="00494C63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94C63" w:rsidRPr="00770B1E" w:rsidRDefault="00494C63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94C63" w:rsidRPr="00770B1E" w:rsidRDefault="00494C63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94C63" w:rsidRPr="00770B1E" w:rsidRDefault="00494C63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494C63" w:rsidRPr="00770B1E" w:rsidRDefault="00494C63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94C63" w:rsidRPr="00770B1E" w:rsidRDefault="00494C63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94C63" w:rsidTr="00494C63">
        <w:trPr>
          <w:jc w:val="center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4C63" w:rsidRDefault="00494C63" w:rsidP="00D00E7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4C63" w:rsidRPr="00660E08" w:rsidRDefault="0015453C" w:rsidP="00D00E7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ครุภัณฑ์สำนักงาน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4C63" w:rsidRPr="0015453C" w:rsidRDefault="00494C63" w:rsidP="0015453C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5453C">
              <w:rPr>
                <w:rFonts w:ascii="TH SarabunPSK" w:hAnsi="TH SarabunPSK" w:cs="TH SarabunPSK" w:hint="cs"/>
                <w:szCs w:val="22"/>
                <w:cs/>
              </w:rPr>
              <w:t>ชุดโซ</w:t>
            </w:r>
            <w:proofErr w:type="spellStart"/>
            <w:r w:rsidR="0015453C">
              <w:rPr>
                <w:rFonts w:ascii="TH SarabunPSK" w:hAnsi="TH SarabunPSK" w:cs="TH SarabunPSK" w:hint="cs"/>
                <w:szCs w:val="22"/>
                <w:cs/>
              </w:rPr>
              <w:t>ฟ่า</w:t>
            </w:r>
            <w:proofErr w:type="spellEnd"/>
            <w:r w:rsidR="0015453C">
              <w:rPr>
                <w:rFonts w:ascii="TH SarabunPSK" w:hAnsi="TH SarabunPSK" w:cs="TH SarabunPSK" w:hint="cs"/>
                <w:szCs w:val="22"/>
                <w:cs/>
              </w:rPr>
              <w:t>แบบบุนวม จำนวน 1 ชุด</w:t>
            </w:r>
            <w:r w:rsidR="0015453C">
              <w:rPr>
                <w:rFonts w:ascii="TH SarabunPSK" w:hAnsi="TH SarabunPSK" w:cs="TH SarabunPSK"/>
                <w:szCs w:val="22"/>
              </w:rPr>
              <w:t xml:space="preserve"> </w:t>
            </w:r>
            <w:r w:rsidR="0015453C">
              <w:rPr>
                <w:rFonts w:ascii="TH SarabunPSK" w:hAnsi="TH SarabunPSK" w:cs="TH SarabunPSK" w:hint="cs"/>
                <w:szCs w:val="22"/>
                <w:cs/>
              </w:rPr>
              <w:t>โซฟายาว  1 ตัว  เก้าโซฟาตัวสั้น  2 ตัว  โต๊ะเล็กกลาง  จำนวน  1 ตัว เนื่องจากเป็นครุภัณฑ์ที่ไม่มีกำหนดในบัญชีราคามาตรฐานครุภัณฑ์ จึงขออนุมัติจัดตั้งงบประมาณและกำหนดคุณลักษณะตามที่มีในท้องตลาด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4C63" w:rsidRDefault="00494C63" w:rsidP="00D00E7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7,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4C63" w:rsidRPr="00660E08" w:rsidRDefault="00494C63" w:rsidP="00D00E7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</w:t>
            </w:r>
            <w:proofErr w:type="spellEnd"/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4C63" w:rsidRPr="00660E08" w:rsidRDefault="00494C63" w:rsidP="00D00E70">
            <w:pPr>
              <w:spacing w:line="276" w:lineRule="auto"/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660E08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4C63" w:rsidRDefault="00CA539D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CA539D">
              <w:pict>
                <v:line id="_x0000_s1255" style="position:absolute;left:0;text-align:left;z-index:251937792;mso-position-horizontal-relative:text;mso-position-vertical-relative:text" from="-5.55pt,21.9pt" to="240.65pt,21.9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494C63" w:rsidTr="00494C63">
        <w:trPr>
          <w:trHeight w:val="692"/>
          <w:jc w:val="center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94C63" w:rsidRDefault="00494C63" w:rsidP="00D00E7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94C63" w:rsidRDefault="00494C63" w:rsidP="00494C63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ครุภัณฑ์สำนักงาน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94C63" w:rsidRPr="0060464E" w:rsidRDefault="0015453C" w:rsidP="00D00E70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ก้าอี้สำหรับห้องประชุมสภา จำนวน  20 ตัว แบบล้อเลื่อน มีพนักพิง ปรับระดับได้ ขนาดไม่น้อยกว่า 56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x60x90-10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ซนติเมตร</w:t>
            </w:r>
            <w:r w:rsidR="00494C63">
              <w:rPr>
                <w:rFonts w:ascii="TH SarabunPSK" w:hAnsi="TH SarabunPSK" w:cs="TH SarabunPSK" w:hint="cs"/>
                <w:szCs w:val="22"/>
                <w:cs/>
              </w:rPr>
              <w:t>เนื่องจากเป็นครุภัณฑ์ที่ไม่มีกำหนดในบัญชีราคามาตรฐานครุภัณฑ์ จึงขออนุมัติจัดตั้งงบประมาณและกำหนดคุณลักษณะตามที่มีในท้องตลาด</w:t>
            </w:r>
          </w:p>
          <w:p w:rsidR="00494C63" w:rsidRPr="0060464E" w:rsidRDefault="00494C63" w:rsidP="00D00E70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94C63" w:rsidRDefault="0015453C" w:rsidP="00D00E7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  <w:r w:rsidR="00494C63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94C63" w:rsidRPr="00660E08" w:rsidRDefault="00494C63" w:rsidP="00D00E7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</w:t>
            </w:r>
            <w:proofErr w:type="spellEnd"/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94C63" w:rsidRPr="00660E08" w:rsidRDefault="00494C63" w:rsidP="00D00E70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660E08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63" w:rsidRDefault="00CA539D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CA539D">
              <w:rPr>
                <w:sz w:val="24"/>
                <w:szCs w:val="24"/>
              </w:rPr>
              <w:pict>
                <v:line id="_x0000_s1256" style="position:absolute;left:0;text-align:left;z-index:251939840;mso-position-horizontal-relative:text;mso-position-vertical-relative:text" from="-5.55pt,37.9pt" to="245.9pt,37.9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494C63" w:rsidTr="00494C63">
        <w:trPr>
          <w:trHeight w:val="750"/>
          <w:jc w:val="center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94C63" w:rsidRDefault="00494C63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94C63" w:rsidRPr="00660E08" w:rsidRDefault="00494C63" w:rsidP="00D00E7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94C63" w:rsidRDefault="0015453C" w:rsidP="00D00E70">
            <w:pPr>
              <w:spacing w:line="276" w:lineRule="auto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ัดซื้อเก้าอี้พลาสติก จำนวน  50 ตัว แบบมีพนักพิง ขนาดไม่น้อยกว่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5453C">
              <w:rPr>
                <w:rFonts w:ascii="TH SarabunPSK" w:hAnsi="TH SarabunPSK" w:cs="TH SarabunPSK" w:hint="cs"/>
                <w:sz w:val="24"/>
                <w:szCs w:val="24"/>
                <w:cs/>
              </w:rPr>
              <w:t>49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15453C">
              <w:rPr>
                <w:rFonts w:ascii="TH SarabunPSK" w:hAnsi="TH SarabunPSK" w:cs="TH SarabunPSK"/>
                <w:sz w:val="24"/>
                <w:szCs w:val="24"/>
              </w:rPr>
              <w:t>49x80</w:t>
            </w:r>
            <w:r w:rsidR="00494C63"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เซนติเมตร </w:t>
            </w:r>
            <w:r w:rsidR="00494C63">
              <w:rPr>
                <w:rFonts w:ascii="TH SarabunPSK" w:hAnsi="TH SarabunPSK" w:cs="TH SarabunPSK" w:hint="cs"/>
                <w:szCs w:val="22"/>
                <w:cs/>
              </w:rPr>
              <w:t>เนื่องจากเป็นครุภัณฑ์ที่ไม่มีกำหนดในบัญชีราคามาตรฐานครุภัณฑ์ จึงขออนุมัติจัดตั้งงบประมาณและกำหนดคุณลักษณะตามที่มีในท้องตลา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94C63" w:rsidRDefault="0015453C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494C63">
              <w:rPr>
                <w:rFonts w:ascii="TH SarabunPSK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5</w:t>
            </w:r>
            <w:r w:rsidR="00494C63">
              <w:rPr>
                <w:rFonts w:ascii="TH SarabunPSK" w:hAnsi="TH SarabunPSK" w:cs="TH SarabunPSK" w:hint="cs"/>
                <w:sz w:val="28"/>
                <w:szCs w:val="28"/>
                <w: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94C63" w:rsidRPr="00660E08" w:rsidRDefault="00494C63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</w:t>
            </w:r>
            <w:proofErr w:type="spellEnd"/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94C63" w:rsidRPr="00660E08" w:rsidRDefault="00494C63" w:rsidP="00D00E70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660E08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63" w:rsidRPr="007F0195" w:rsidRDefault="00CA539D" w:rsidP="00D00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line id="_x0000_s1257" style="position:absolute;left:0;text-align:left;z-index:251941888;mso-position-horizontal-relative:text;mso-position-vertical-relative:text" from="-5.55pt,26.2pt" to="245.9pt,26.2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4C63" w:rsidRDefault="00494C63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095AA9" w:rsidTr="00095AA9">
        <w:trPr>
          <w:trHeight w:val="591"/>
          <w:jc w:val="center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95AA9" w:rsidRDefault="00095AA9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95AA9" w:rsidRPr="00660E08" w:rsidRDefault="00095AA9" w:rsidP="00095AA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งานบ้านงานครัว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95AA9" w:rsidRDefault="00095AA9" w:rsidP="00D00E70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ครื่องตัดหญ้าแบบข้อแข็ง จำนวน  1  ตัว  ตามราคามาตรฐานบัญชีครุภัณฑ์ ฉบับเดือนธันวาคม 2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95AA9" w:rsidRDefault="00095AA9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95AA9" w:rsidRPr="00660E08" w:rsidRDefault="00095AA9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</w:t>
            </w:r>
            <w:proofErr w:type="spellEnd"/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95AA9" w:rsidRPr="00660E08" w:rsidRDefault="00095AA9" w:rsidP="00D00E70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660E08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5AA9" w:rsidRPr="007F0195" w:rsidRDefault="00CA539D" w:rsidP="00D00E70">
            <w:pPr>
              <w:jc w:val="center"/>
              <w:rPr>
                <w:sz w:val="24"/>
                <w:szCs w:val="24"/>
              </w:rPr>
            </w:pPr>
            <w:r w:rsidRPr="00CA539D"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1592" style="position:absolute;left:0;text-align:left;z-index:252562432;mso-position-horizontal-relative:text;mso-position-vertical-relative:text" from="-3.35pt,14.5pt" to="245.9pt,14.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5AA9" w:rsidRDefault="00095AA9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5AA9" w:rsidRDefault="00095AA9" w:rsidP="00D00E70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5AA9" w:rsidRDefault="00095AA9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5AA9" w:rsidRDefault="00095AA9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5AA9" w:rsidRDefault="00095AA9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5AA9" w:rsidRDefault="00095AA9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5AA9" w:rsidRDefault="00095AA9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5AA9" w:rsidRDefault="00095AA9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5AA9" w:rsidRDefault="00095AA9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5AA9" w:rsidRDefault="00095AA9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95AA9" w:rsidRDefault="00095AA9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95AA9" w:rsidRDefault="00095AA9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876BBB" w:rsidRDefault="002362A6" w:rsidP="00876BB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9</w:t>
      </w:r>
    </w:p>
    <w:p w:rsidR="00095AA9" w:rsidRDefault="00095AA9" w:rsidP="00876BBB">
      <w:pPr>
        <w:jc w:val="center"/>
        <w:rPr>
          <w:rFonts w:ascii="TH SarabunPSK" w:hAnsi="TH SarabunPSK" w:cs="TH SarabunPSK"/>
        </w:rPr>
      </w:pPr>
    </w:p>
    <w:p w:rsidR="00095AA9" w:rsidRDefault="00095AA9" w:rsidP="00876BBB">
      <w:pPr>
        <w:jc w:val="center"/>
        <w:rPr>
          <w:rFonts w:ascii="TH SarabunPSK" w:hAnsi="TH SarabunPSK" w:cs="TH SarabunPSK"/>
          <w:cs/>
        </w:rPr>
      </w:pPr>
    </w:p>
    <w:p w:rsidR="00240828" w:rsidRDefault="00240828" w:rsidP="00240828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 xml:space="preserve">1.  </w:t>
      </w:r>
      <w:r>
        <w:rPr>
          <w:rFonts w:ascii="TH SarabunPSK" w:hAnsi="TH SarabunPSK" w:cs="TH SarabunPSK" w:hint="cs"/>
          <w:sz w:val="24"/>
          <w:szCs w:val="24"/>
          <w:cs/>
        </w:rPr>
        <w:t>ประเภทครุภัณฑ์</w:t>
      </w:r>
      <w:r w:rsidR="00926140">
        <w:rPr>
          <w:rFonts w:ascii="TH SarabunPSK" w:hAnsi="TH SarabunPSK" w:cs="TH SarabunPSK"/>
          <w:sz w:val="24"/>
          <w:szCs w:val="24"/>
        </w:rPr>
        <w:t xml:space="preserve"> / </w:t>
      </w:r>
      <w:r w:rsidR="00926140">
        <w:rPr>
          <w:rFonts w:ascii="TH SarabunPSK" w:hAnsi="TH SarabunPSK" w:cs="TH SarabunPSK" w:hint="cs"/>
          <w:sz w:val="24"/>
          <w:szCs w:val="24"/>
          <w:cs/>
        </w:rPr>
        <w:t>ครุภัณฑ์สำนักงาน</w:t>
      </w:r>
    </w:p>
    <w:p w:rsidR="00240828" w:rsidRPr="00770B1E" w:rsidRDefault="00240828" w:rsidP="00240828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>
        <w:rPr>
          <w:rFonts w:ascii="TH SarabunPSK" w:hAnsi="TH SarabunPSK" w:cs="TH SarabunPSK"/>
          <w:sz w:val="24"/>
          <w:szCs w:val="24"/>
        </w:rPr>
        <w:t xml:space="preserve">1.1  </w:t>
      </w:r>
      <w:r>
        <w:rPr>
          <w:rFonts w:ascii="TH SarabunPSK" w:hAnsi="TH SarabunPSK" w:cs="TH SarabunPSK" w:hint="cs"/>
          <w:sz w:val="24"/>
          <w:szCs w:val="24"/>
          <w:cs/>
        </w:rPr>
        <w:t>กลยุทธ์</w:t>
      </w:r>
      <w:r w:rsidR="00094ACE">
        <w:rPr>
          <w:rFonts w:ascii="TH SarabunPSK" w:hAnsi="TH SarabunPSK" w:cs="TH SarabunPSK" w:hint="cs"/>
          <w:sz w:val="24"/>
          <w:szCs w:val="24"/>
          <w:cs/>
        </w:rPr>
        <w:t xml:space="preserve"> พัฒนาศักยภาพบุคลากร วัสดุอุปกรณ์เครื่องใช้สำนักงาน เพื่อการทำงานที่มีประสิทธิภาพและรวดเร็วในการปฏิบัติงาน</w:t>
      </w:r>
    </w:p>
    <w:p w:rsidR="00876BBB" w:rsidRPr="00770B1E" w:rsidRDefault="00240828" w:rsidP="00876BBB">
      <w:pPr>
        <w:rPr>
          <w:rFonts w:ascii="TH Baijam" w:hAnsi="TH Baijam" w:cs="TH Baijam"/>
          <w:sz w:val="24"/>
          <w:szCs w:val="24"/>
          <w:cs/>
        </w:rPr>
      </w:pPr>
      <w:r w:rsidRPr="00770B1E">
        <w:rPr>
          <w:rFonts w:ascii="TH Baijam" w:hAnsi="TH Baijam" w:cs="TH Baijam"/>
          <w:sz w:val="24"/>
          <w:szCs w:val="24"/>
        </w:rPr>
        <w:t xml:space="preserve">   </w:t>
      </w:r>
      <w:r w:rsidR="00876BBB" w:rsidRPr="00770B1E">
        <w:rPr>
          <w:rFonts w:ascii="TH Baijam" w:hAnsi="TH Baijam" w:cs="TH Baijam"/>
          <w:sz w:val="24"/>
          <w:szCs w:val="24"/>
        </w:rPr>
        <w:t xml:space="preserve">   </w:t>
      </w:r>
      <w:r w:rsidR="00876BBB" w:rsidRPr="00770B1E">
        <w:rPr>
          <w:rFonts w:ascii="TH Baijam" w:hAnsi="TH Baijam" w:cs="TH Baijam"/>
          <w:sz w:val="24"/>
          <w:szCs w:val="24"/>
          <w:cs/>
          <w:lang w:eastAsia="zh-CN"/>
        </w:rPr>
        <w:t xml:space="preserve">  </w:t>
      </w:r>
    </w:p>
    <w:tbl>
      <w:tblPr>
        <w:tblW w:w="15555" w:type="dxa"/>
        <w:jc w:val="center"/>
        <w:tblInd w:w="-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71"/>
        <w:gridCol w:w="1418"/>
        <w:gridCol w:w="3827"/>
        <w:gridCol w:w="992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62"/>
        <w:gridCol w:w="1055"/>
      </w:tblGrid>
      <w:tr w:rsidR="00A909BF" w:rsidTr="00B41917">
        <w:trPr>
          <w:cantSplit/>
          <w:trHeight w:val="375"/>
          <w:jc w:val="center"/>
        </w:trPr>
        <w:tc>
          <w:tcPr>
            <w:tcW w:w="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9BF" w:rsidRPr="00770B1E" w:rsidRDefault="00A909BF" w:rsidP="00D00E70">
            <w:pPr>
              <w:tabs>
                <w:tab w:val="left" w:pos="-250"/>
              </w:tabs>
              <w:spacing w:line="276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9BF" w:rsidRPr="00770B1E" w:rsidRDefault="00A909BF" w:rsidP="00D00E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9BF" w:rsidRPr="00770B1E" w:rsidRDefault="00A909BF" w:rsidP="00D00E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กิจกรรม</w:t>
            </w:r>
          </w:p>
          <w:p w:rsidR="00A909BF" w:rsidRPr="00770B1E" w:rsidRDefault="00A909BF" w:rsidP="00D00E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9BF" w:rsidRPr="00770B1E" w:rsidRDefault="00A909BF" w:rsidP="00D00E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A909BF" w:rsidRPr="00770B1E" w:rsidRDefault="00A909BF" w:rsidP="00D00E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9BF" w:rsidRPr="00770B1E" w:rsidRDefault="00A909BF" w:rsidP="00D00E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</w:t>
            </w:r>
          </w:p>
          <w:p w:rsidR="00A909BF" w:rsidRPr="00770B1E" w:rsidRDefault="00A909BF" w:rsidP="00D00E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9BF" w:rsidRPr="00770B1E" w:rsidRDefault="00A909BF" w:rsidP="00D00E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50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09BF" w:rsidRPr="00770B1E" w:rsidRDefault="00A909BF" w:rsidP="00D00E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 25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5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91C4F" w:rsidRPr="00A828E2" w:rsidRDefault="00891C4F" w:rsidP="00891C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A909BF" w:rsidRPr="00770B1E" w:rsidRDefault="00891C4F" w:rsidP="00891C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A909BF" w:rsidTr="00B41917">
        <w:trPr>
          <w:cantSplit/>
          <w:trHeight w:val="375"/>
          <w:jc w:val="center"/>
        </w:trPr>
        <w:tc>
          <w:tcPr>
            <w:tcW w:w="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9BF" w:rsidRPr="00770B1E" w:rsidRDefault="00A909BF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9BF" w:rsidRPr="00770B1E" w:rsidRDefault="00A909BF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9BF" w:rsidRPr="00770B1E" w:rsidRDefault="00A909BF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9BF" w:rsidRPr="00770B1E" w:rsidRDefault="00A909BF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9BF" w:rsidRPr="00770B1E" w:rsidRDefault="00A909BF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9BF" w:rsidRPr="00770B1E" w:rsidRDefault="00A909BF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9BF" w:rsidRPr="00770B1E" w:rsidRDefault="00A909BF" w:rsidP="00D00E70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25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09BF" w:rsidRPr="00770B1E" w:rsidRDefault="00A909BF" w:rsidP="00D00E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 25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909BF" w:rsidRPr="00770B1E" w:rsidRDefault="00A909BF" w:rsidP="00A909B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909BF" w:rsidTr="00B41917">
        <w:trPr>
          <w:cantSplit/>
          <w:trHeight w:val="623"/>
          <w:jc w:val="center"/>
        </w:trPr>
        <w:tc>
          <w:tcPr>
            <w:tcW w:w="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9BF" w:rsidRPr="00770B1E" w:rsidRDefault="00A909BF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9BF" w:rsidRPr="00770B1E" w:rsidRDefault="00A909BF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9BF" w:rsidRPr="00770B1E" w:rsidRDefault="00A909BF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9BF" w:rsidRPr="00770B1E" w:rsidRDefault="00A909BF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9BF" w:rsidRPr="00770B1E" w:rsidRDefault="00A909BF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9BF" w:rsidRPr="00770B1E" w:rsidRDefault="00A909BF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A909BF" w:rsidRPr="00770B1E" w:rsidRDefault="00A909BF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A909BF" w:rsidRPr="00770B1E" w:rsidRDefault="00A909BF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A909BF" w:rsidRPr="00770B1E" w:rsidRDefault="00A909BF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A909BF" w:rsidRPr="00770B1E" w:rsidRDefault="00A909BF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A909BF" w:rsidRPr="00770B1E" w:rsidRDefault="00A909BF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A909BF" w:rsidRPr="00770B1E" w:rsidRDefault="00A909BF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A909BF" w:rsidRPr="00770B1E" w:rsidRDefault="00A909BF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A909BF" w:rsidRPr="00770B1E" w:rsidRDefault="00A909BF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A909BF" w:rsidRPr="00770B1E" w:rsidRDefault="00A909BF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A909BF" w:rsidRPr="00770B1E" w:rsidRDefault="00A909BF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A909BF" w:rsidRPr="00770B1E" w:rsidRDefault="00A909BF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A909BF" w:rsidRPr="00770B1E" w:rsidRDefault="00A909BF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909BF" w:rsidRPr="00770B1E" w:rsidRDefault="00A909BF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909BF" w:rsidTr="00A909BF">
        <w:trPr>
          <w:trHeight w:val="180"/>
          <w:jc w:val="center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9BF" w:rsidRDefault="00BA1E1E" w:rsidP="00D00E7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9BF" w:rsidRPr="00660E08" w:rsidRDefault="00095AA9" w:rsidP="00095AA9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9BF" w:rsidRPr="002B6DCA" w:rsidRDefault="00BA1E1E" w:rsidP="00D00E70">
            <w:pPr>
              <w:spacing w:line="276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ครื่องสำรองไฟฟ้าขนาด  8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VA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095AA9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ถือตามเกณฑ์ราคากลางและคุณลักษณะพื้นฐานการจัดหาอุปกรณ</w:t>
            </w:r>
            <w:r w:rsidR="00572A6A">
              <w:rPr>
                <w:rFonts w:ascii="TH SarabunPSK" w:hAnsi="TH SarabunPSK" w:cs="TH SarabunPSK" w:hint="cs"/>
                <w:sz w:val="24"/>
                <w:szCs w:val="24"/>
                <w:cs/>
              </w:rPr>
              <w:t>์และระบ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อมพิวเตอร์ เดือนมีน</w:t>
            </w:r>
            <w:r w:rsidR="00095AA9">
              <w:rPr>
                <w:rFonts w:ascii="TH SarabunPSK" w:hAnsi="TH SarabunPSK" w:cs="TH SarabunPSK" w:hint="cs"/>
                <w:sz w:val="24"/>
                <w:szCs w:val="24"/>
                <w:cs/>
              </w:rPr>
              <w:t>าคม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572A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 4 ตัว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9BF" w:rsidRDefault="00572A6A" w:rsidP="00D00E7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="00A909BF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9BF" w:rsidRPr="00660E08" w:rsidRDefault="00A909BF" w:rsidP="00D00E7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</w:t>
            </w:r>
            <w:proofErr w:type="spellEnd"/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9BF" w:rsidRPr="00660E08" w:rsidRDefault="00944491" w:rsidP="00944491">
            <w:pPr>
              <w:spacing w:line="276" w:lineRule="auto"/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660E08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สำนักปลัด</w:t>
            </w:r>
            <w:r w:rsidR="00CA539D" w:rsidRPr="00CA539D">
              <w:pict>
                <v:line id="_x0000_s1260" style="position:absolute;left:0;text-align:left;z-index:251948032;mso-position-horizontal-relative:text;mso-position-vertical-relative:text" from="58.2pt,23.4pt" to="304.3pt,23.4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A909BF" w:rsidTr="00A909BF">
        <w:trPr>
          <w:trHeight w:val="765"/>
          <w:jc w:val="center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9BF" w:rsidRDefault="0057469A" w:rsidP="00D00E7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9BF" w:rsidRDefault="00A909BF" w:rsidP="00D00E7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  <w:p w:rsidR="00A909BF" w:rsidRPr="00660E08" w:rsidRDefault="00A909BF" w:rsidP="00D00E7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9BF" w:rsidRDefault="00944491" w:rsidP="00D00E70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ตู้เหล็กกระจกบานเลื่อน 2 บาน  จำนวน  2 หลังๆละ</w:t>
            </w:r>
            <w:r w:rsidR="00A909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5</w:t>
            </w:r>
            <w:r w:rsidR="00A909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0 บาท </w:t>
            </w:r>
            <w:r w:rsidR="00A909BF">
              <w:rPr>
                <w:rFonts w:ascii="TH SarabunPSK" w:hAnsi="TH SarabunPSK" w:cs="TH SarabunPSK" w:hint="cs"/>
                <w:szCs w:val="22"/>
                <w:cs/>
              </w:rPr>
              <w:t>เนื่องจากเป็นครุภัณฑ์ที่ไม่มีกำหนดในบัญชีราคามาตรฐานครุภัณฑ์ จึงขออนุมัติจัดตั้งงบประมาณและกำหนดคุณลักษณะตามที่มีในท้องตลา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9BF" w:rsidRDefault="00944491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A909BF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9BF" w:rsidRPr="00660E08" w:rsidRDefault="00A909BF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</w:t>
            </w:r>
            <w:proofErr w:type="spellEnd"/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หน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ั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9BF" w:rsidRDefault="00CA539D" w:rsidP="00D00E70">
            <w:pPr>
              <w:jc w:val="center"/>
            </w:pPr>
            <w:r w:rsidRPr="00CA539D"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1261" style="position:absolute;left:0;text-align:left;z-index:251950080;mso-position-horizontal-relative:text;mso-position-vertical-relative:text" from="58.2pt,26.45pt" to="304.3pt,26.45pt">
                  <v:stroke startarrow="block" endarrow="block"/>
                </v:line>
              </w:pict>
            </w:r>
            <w:r w:rsidR="00A909BF" w:rsidRPr="00660E08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กอง</w:t>
            </w:r>
            <w:r w:rsidR="00944491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คลั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A909BF" w:rsidTr="00A909BF">
        <w:trPr>
          <w:trHeight w:val="154"/>
          <w:jc w:val="center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9BF" w:rsidRDefault="0057469A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9BF" w:rsidRPr="00660E08" w:rsidRDefault="00A909BF" w:rsidP="00D00E7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9BF" w:rsidRDefault="00716A91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เก้าอี้ทำงานพนักงานส่วนตำบล</w:t>
            </w:r>
            <w:r w:rsidR="00A909BF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ตามคุณลักษณะที่มีในท้องตลา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9BF" w:rsidRDefault="00716A91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A909BF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9BF" w:rsidRPr="00660E08" w:rsidRDefault="00716A91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9BF" w:rsidRPr="007F0195" w:rsidRDefault="00A909BF" w:rsidP="00D00E70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  <w:r w:rsidRPr="00660E08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กอง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การศึกษา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9BF" w:rsidRDefault="00CA539D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1262" style="position:absolute;left:0;text-align:left;z-index:251952128;mso-position-horizontal-relative:text;mso-position-vertical-relative:text" from="-5.6pt,14.55pt" to="240.5pt,14.5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A909BF" w:rsidTr="00A909BF">
        <w:trPr>
          <w:trHeight w:val="225"/>
          <w:jc w:val="center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9BF" w:rsidRDefault="0057469A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9BF" w:rsidRPr="00660E08" w:rsidRDefault="00C12922" w:rsidP="00D00E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9BF" w:rsidRPr="00447BAA" w:rsidRDefault="00A909BF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ัดซื้อโ</w:t>
            </w:r>
            <w:r w:rsidR="00C12922">
              <w:rPr>
                <w:rFonts w:ascii="TH SarabunPSK" w:hAnsi="TH SarabunPSK" w:cs="TH SarabunPSK" w:hint="cs"/>
                <w:sz w:val="24"/>
                <w:szCs w:val="24"/>
                <w:cs/>
              </w:rPr>
              <w:t>ต๊ะทำงานพนักงานส่วนตำบล</w:t>
            </w:r>
            <w:r w:rsidR="00C12922">
              <w:rPr>
                <w:rFonts w:ascii="TH SarabunPSK" w:hAnsi="TH SarabunPSK" w:cs="TH SarabunPSK" w:hint="cs"/>
                <w:szCs w:val="22"/>
                <w:cs/>
              </w:rPr>
              <w:t>เนื่องจากเป็นครุภัณฑ์ที่ไม่มีกำหนดในบัญชีราคามาตรฐานครุภัณฑ์ จึงขออนุมัติจัดตั้งงบประมาณและกำหนดคุณลักษณะตามที่มีในท้องตลา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9BF" w:rsidRDefault="00C12922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</w:t>
            </w:r>
            <w:r w:rsidR="00A909BF">
              <w:rPr>
                <w:rFonts w:ascii="TH SarabunPSK" w:hAnsi="TH SarabunPSK" w:cs="TH SarabunPSK" w:hint="cs"/>
                <w:sz w:val="28"/>
                <w:szCs w:val="28"/>
                <w: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9BF" w:rsidRPr="00660E08" w:rsidRDefault="00C12922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9BF" w:rsidRPr="007F0195" w:rsidRDefault="00CA539D" w:rsidP="00D00E70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  <w:r w:rsidRPr="00CA539D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line id="_x0000_s1263" style="position:absolute;left:0;text-align:left;z-index:251954176;mso-position-horizontal-relative:text;mso-position-vertical-relative:text" from="58.2pt,29.15pt" to="304.3pt,29.15pt">
                  <v:stroke startarrow="block" endarrow="block"/>
                </v:line>
              </w:pict>
            </w:r>
            <w:r w:rsidR="00A909BF" w:rsidRPr="00660E08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กอง</w:t>
            </w:r>
            <w:r w:rsidR="00A909BF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การศึกษา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A909BF" w:rsidTr="00A909BF">
        <w:trPr>
          <w:trHeight w:val="135"/>
          <w:jc w:val="center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9BF" w:rsidRDefault="0057469A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9BF" w:rsidRPr="00660E08" w:rsidRDefault="00FA0316" w:rsidP="00D00E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9BF" w:rsidRPr="00CE4993" w:rsidRDefault="00FA0316" w:rsidP="00D00E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เก้าอี้ทำงานพนักงานส่วนตำบลจัดซื้อตามคุณลักษณะที่มีในท้องตลา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9BF" w:rsidRDefault="00FA0316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0</w:t>
            </w:r>
            <w:r w:rsidR="00A909BF">
              <w:rPr>
                <w:rFonts w:ascii="TH SarabunPSK" w:hAnsi="TH SarabunPSK" w:cs="TH SarabunPSK" w:hint="cs"/>
                <w:sz w:val="28"/>
                <w:szCs w:val="28"/>
                <w: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9BF" w:rsidRPr="00660E08" w:rsidRDefault="00A909BF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9BF" w:rsidRPr="007F0195" w:rsidRDefault="00A909BF" w:rsidP="00D00E70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  <w:r w:rsidRPr="00660E08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กอง</w:t>
            </w:r>
            <w:r w:rsidR="00FA0316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9BF" w:rsidRDefault="00CA539D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1264" style="position:absolute;left:0;text-align:left;z-index:251956224;mso-position-horizontal-relative:text;mso-position-vertical-relative:text" from="-5.6pt,14.3pt" to="240.5pt,14.3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09BF" w:rsidRDefault="00A909BF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876BBB" w:rsidRDefault="002362A6" w:rsidP="00876BB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0</w:t>
      </w:r>
    </w:p>
    <w:p w:rsidR="00FA0316" w:rsidRDefault="00FA0316" w:rsidP="00876BBB">
      <w:pPr>
        <w:jc w:val="center"/>
        <w:rPr>
          <w:rFonts w:ascii="TH SarabunPSK" w:hAnsi="TH SarabunPSK" w:cs="TH SarabunPSK"/>
        </w:rPr>
      </w:pPr>
    </w:p>
    <w:p w:rsidR="00FA0316" w:rsidRDefault="00FA0316" w:rsidP="00876BBB">
      <w:pPr>
        <w:jc w:val="center"/>
        <w:rPr>
          <w:rFonts w:ascii="TH SarabunPSK" w:hAnsi="TH SarabunPSK" w:cs="TH SarabunPSK"/>
        </w:rPr>
      </w:pPr>
    </w:p>
    <w:p w:rsidR="0033356C" w:rsidRDefault="0033356C" w:rsidP="00876BBB">
      <w:pPr>
        <w:jc w:val="center"/>
        <w:rPr>
          <w:rFonts w:ascii="TH SarabunPSK" w:hAnsi="TH SarabunPSK" w:cs="TH SarabunPSK"/>
        </w:rPr>
      </w:pPr>
    </w:p>
    <w:p w:rsidR="0033356C" w:rsidRDefault="0033356C" w:rsidP="00876BBB">
      <w:pPr>
        <w:jc w:val="center"/>
        <w:rPr>
          <w:rFonts w:ascii="TH SarabunPSK" w:hAnsi="TH SarabunPSK" w:cs="TH SarabunPSK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  <w:sz w:val="24"/>
          <w:szCs w:val="24"/>
        </w:rPr>
      </w:pPr>
    </w:p>
    <w:p w:rsidR="00876BBB" w:rsidRPr="004C1BE4" w:rsidRDefault="00876BBB" w:rsidP="00876BBB">
      <w:pPr>
        <w:rPr>
          <w:rFonts w:ascii="TH Baijam" w:hAnsi="TH Baijam" w:cs="TH Baijam"/>
          <w:sz w:val="24"/>
          <w:szCs w:val="24"/>
        </w:rPr>
      </w:pPr>
    </w:p>
    <w:tbl>
      <w:tblPr>
        <w:tblW w:w="15480" w:type="dxa"/>
        <w:jc w:val="center"/>
        <w:tblInd w:w="-4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61"/>
        <w:gridCol w:w="1418"/>
        <w:gridCol w:w="3544"/>
        <w:gridCol w:w="992"/>
        <w:gridCol w:w="1134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77"/>
        <w:gridCol w:w="1159"/>
      </w:tblGrid>
      <w:tr w:rsidR="00254CA8" w:rsidTr="00B41917">
        <w:trPr>
          <w:cantSplit/>
          <w:trHeight w:val="375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CA8" w:rsidRPr="00770B1E" w:rsidRDefault="00254CA8" w:rsidP="00D00E70">
            <w:pPr>
              <w:tabs>
                <w:tab w:val="left" w:pos="-250"/>
              </w:tabs>
              <w:spacing w:line="276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CA8" w:rsidRPr="00770B1E" w:rsidRDefault="00254CA8" w:rsidP="00D00E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CA8" w:rsidRPr="00770B1E" w:rsidRDefault="00254CA8" w:rsidP="00D00E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กิจกรรม</w:t>
            </w:r>
          </w:p>
          <w:p w:rsidR="00254CA8" w:rsidRPr="00770B1E" w:rsidRDefault="00254CA8" w:rsidP="00D00E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CA8" w:rsidRPr="00770B1E" w:rsidRDefault="00254CA8" w:rsidP="00D00E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254CA8" w:rsidRPr="00770B1E" w:rsidRDefault="00254CA8" w:rsidP="00D00E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CA8" w:rsidRPr="00770B1E" w:rsidRDefault="00254CA8" w:rsidP="00D00E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</w:t>
            </w:r>
          </w:p>
          <w:p w:rsidR="00254CA8" w:rsidRPr="00770B1E" w:rsidRDefault="00254CA8" w:rsidP="00D00E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CA8" w:rsidRPr="00770B1E" w:rsidRDefault="00254CA8" w:rsidP="00D00E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50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4CA8" w:rsidRPr="00770B1E" w:rsidRDefault="00254CA8" w:rsidP="00D00E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 25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54CA8" w:rsidRPr="00A828E2" w:rsidRDefault="00254CA8" w:rsidP="00254C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254CA8" w:rsidRPr="00770B1E" w:rsidRDefault="00254CA8" w:rsidP="00254CA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254CA8" w:rsidTr="00B41917">
        <w:trPr>
          <w:cantSplit/>
          <w:trHeight w:val="375"/>
          <w:jc w:val="center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CA8" w:rsidRPr="00770B1E" w:rsidRDefault="00254CA8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CA8" w:rsidRPr="00770B1E" w:rsidRDefault="00254CA8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CA8" w:rsidRPr="00770B1E" w:rsidRDefault="00254CA8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CA8" w:rsidRPr="00770B1E" w:rsidRDefault="00254CA8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CA8" w:rsidRPr="00770B1E" w:rsidRDefault="00254CA8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CA8" w:rsidRPr="00770B1E" w:rsidRDefault="00254CA8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CA8" w:rsidRPr="00770B1E" w:rsidRDefault="00254CA8" w:rsidP="00CC68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25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4CA8" w:rsidRPr="00770B1E" w:rsidRDefault="00254CA8" w:rsidP="00D00E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 25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54CA8" w:rsidRPr="00770B1E" w:rsidRDefault="00254CA8" w:rsidP="00254CA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54CA8" w:rsidTr="00B41917">
        <w:trPr>
          <w:cantSplit/>
          <w:trHeight w:val="623"/>
          <w:jc w:val="center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CA8" w:rsidRPr="00770B1E" w:rsidRDefault="00254CA8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CA8" w:rsidRPr="00770B1E" w:rsidRDefault="00254CA8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CA8" w:rsidRPr="00770B1E" w:rsidRDefault="00254CA8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CA8" w:rsidRPr="00770B1E" w:rsidRDefault="00254CA8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CA8" w:rsidRPr="00770B1E" w:rsidRDefault="00254CA8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4CA8" w:rsidRPr="00770B1E" w:rsidRDefault="00254CA8" w:rsidP="00D00E7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54CA8" w:rsidRPr="00770B1E" w:rsidRDefault="00254CA8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54CA8" w:rsidRPr="00770B1E" w:rsidRDefault="00254CA8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54CA8" w:rsidRPr="00770B1E" w:rsidRDefault="00254CA8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54CA8" w:rsidRPr="00770B1E" w:rsidRDefault="00254CA8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54CA8" w:rsidRPr="00770B1E" w:rsidRDefault="00254CA8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54CA8" w:rsidRPr="00770B1E" w:rsidRDefault="00254CA8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54CA8" w:rsidRPr="00770B1E" w:rsidRDefault="00254CA8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54CA8" w:rsidRPr="00770B1E" w:rsidRDefault="00254CA8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54CA8" w:rsidRPr="00770B1E" w:rsidRDefault="00254CA8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54CA8" w:rsidRPr="00770B1E" w:rsidRDefault="00254CA8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54CA8" w:rsidRPr="00770B1E" w:rsidRDefault="00254CA8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254CA8" w:rsidRPr="00770B1E" w:rsidRDefault="00254CA8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54CA8" w:rsidRPr="00770B1E" w:rsidRDefault="00254CA8" w:rsidP="00D00E7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54CA8" w:rsidTr="00254CA8">
        <w:trPr>
          <w:trHeight w:val="225"/>
          <w:jc w:val="center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4CA8" w:rsidRDefault="00254CA8" w:rsidP="00D00E7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926140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4CA8" w:rsidRDefault="00254CA8" w:rsidP="00D00E7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  <w:p w:rsidR="00254CA8" w:rsidRPr="00660E08" w:rsidRDefault="00254CA8" w:rsidP="00D00E7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4CA8" w:rsidRDefault="00254CA8" w:rsidP="00D00E70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ัดซื้อเก้าอี้ทำงาน  จำนวน  1 ตัวๆละ  2,000 บาท  เนื่องจากเป็นครุภัณฑ์ที่ไม่มีกำหนดในบัญชีราคามาตรฐานครุภัณฑ์ จึงขออนุมัติจัดตั้งงบประมาณและกำหนดคุณลักษณะตามที่มีในท้องตลาด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4CA8" w:rsidRDefault="00254CA8" w:rsidP="00D00E7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4CA8" w:rsidRPr="00660E08" w:rsidRDefault="00254CA8" w:rsidP="00D00E7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</w:t>
            </w:r>
            <w:proofErr w:type="spellEnd"/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4CA8" w:rsidRPr="00660E08" w:rsidRDefault="00FE082D" w:rsidP="00D00E70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งาน</w:t>
            </w:r>
            <w:r w:rsidR="00254CA8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สวัสดิการสังคมฯ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4CA8" w:rsidRDefault="00CA539D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CA539D">
              <w:pict>
                <v:line id="_x0000_s1266" style="position:absolute;left:0;text-align:left;z-index:251960320;mso-position-horizontal-relative:text;mso-position-vertical-relative:text" from="-3.3pt,29.4pt" to="242.85pt,29.4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254CA8" w:rsidTr="00254CA8">
        <w:trPr>
          <w:trHeight w:val="109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4CA8" w:rsidRDefault="00254CA8" w:rsidP="00D00E7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926140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4CA8" w:rsidRDefault="00254CA8" w:rsidP="00D00E7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  <w:p w:rsidR="00254CA8" w:rsidRPr="00660E08" w:rsidRDefault="00254CA8" w:rsidP="00D00E7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4CA8" w:rsidRDefault="00254CA8" w:rsidP="00D00E70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ซื้อโต๊ะคอมพิวเตอร์ จำนวน   ตัวๆละ  3,500 บาท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เนื่องจากเป็นครุภัณฑ์ที่ไม่มีกำหนดในบัญชีราคามาตรฐานครุภัณฑ์ จึงขออนุมัติจัดตั้งงบประมาณและกำหนดคุณลักษณะตามที่มีในท้องตลา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4CA8" w:rsidRDefault="00254CA8" w:rsidP="00D00E7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,5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4CA8" w:rsidRPr="00660E08" w:rsidRDefault="00254CA8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</w:t>
            </w:r>
            <w:proofErr w:type="spellEnd"/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A8" w:rsidRPr="00660E08" w:rsidRDefault="00FE082D" w:rsidP="00D00E70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งาน</w:t>
            </w:r>
            <w:r w:rsidR="00254CA8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สวัสดิการสังคม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4CA8" w:rsidRPr="001D3CC5" w:rsidRDefault="00CA539D" w:rsidP="00D00E70">
            <w:pPr>
              <w:jc w:val="center"/>
            </w:pPr>
            <w:r w:rsidRPr="00CA539D"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1267" style="position:absolute;left:0;text-align:left;z-index:251962368;mso-position-horizontal-relative:text;mso-position-vertical-relative:text" from="-3.3pt,30.9pt" to="242.85pt,30.9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254CA8" w:rsidTr="00254CA8">
        <w:trPr>
          <w:trHeight w:val="195"/>
          <w:jc w:val="center"/>
        </w:trPr>
        <w:tc>
          <w:tcPr>
            <w:tcW w:w="5723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54CA8" w:rsidRPr="00383B69" w:rsidRDefault="00254CA8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54CA8" w:rsidRPr="00383B69" w:rsidRDefault="00254CA8" w:rsidP="00D00E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54CA8" w:rsidRPr="00660E08" w:rsidRDefault="00254CA8" w:rsidP="00D00E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54CA8" w:rsidRPr="00660E08" w:rsidRDefault="00254CA8" w:rsidP="00D00E70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54CA8" w:rsidRPr="0079352B" w:rsidRDefault="00254CA8" w:rsidP="00D00E70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54CA8" w:rsidRDefault="00254CA8" w:rsidP="00D00E70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876BBB" w:rsidRDefault="00876BBB" w:rsidP="00876BBB">
      <w:pPr>
        <w:jc w:val="center"/>
        <w:rPr>
          <w:rFonts w:ascii="TH SarabunPSK" w:hAnsi="TH SarabunPSK" w:cs="TH SarabunPSK"/>
        </w:rPr>
      </w:pPr>
    </w:p>
    <w:p w:rsidR="00876BBB" w:rsidRDefault="00926140" w:rsidP="00876BB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1</w:t>
      </w:r>
    </w:p>
    <w:p w:rsidR="00926140" w:rsidRDefault="00926140" w:rsidP="00876BBB">
      <w:pPr>
        <w:jc w:val="center"/>
        <w:rPr>
          <w:rFonts w:ascii="TH SarabunPSK" w:hAnsi="TH SarabunPSK" w:cs="TH SarabunPSK"/>
        </w:rPr>
      </w:pPr>
    </w:p>
    <w:p w:rsidR="00926140" w:rsidRDefault="00926140" w:rsidP="00876BBB">
      <w:pPr>
        <w:jc w:val="center"/>
        <w:rPr>
          <w:rFonts w:ascii="TH SarabunPSK" w:hAnsi="TH SarabunPSK" w:cs="TH SarabunPSK"/>
        </w:rPr>
      </w:pPr>
    </w:p>
    <w:p w:rsidR="00926140" w:rsidRDefault="00926140" w:rsidP="00876BBB">
      <w:pPr>
        <w:jc w:val="center"/>
        <w:rPr>
          <w:rFonts w:ascii="TH SarabunPSK" w:hAnsi="TH SarabunPSK" w:cs="TH SarabunPSK"/>
        </w:rPr>
      </w:pPr>
    </w:p>
    <w:p w:rsidR="00926140" w:rsidRDefault="00926140" w:rsidP="00876BBB">
      <w:pPr>
        <w:jc w:val="center"/>
        <w:rPr>
          <w:rFonts w:ascii="TH SarabunPSK" w:hAnsi="TH SarabunPSK" w:cs="TH SarabunPSK"/>
        </w:rPr>
      </w:pPr>
    </w:p>
    <w:p w:rsidR="00926140" w:rsidRDefault="00926140" w:rsidP="00876BBB">
      <w:pPr>
        <w:jc w:val="center"/>
        <w:rPr>
          <w:rFonts w:ascii="TH SarabunPSK" w:hAnsi="TH SarabunPSK" w:cs="TH SarabunPSK"/>
        </w:rPr>
      </w:pPr>
    </w:p>
    <w:p w:rsidR="00926140" w:rsidRDefault="00926140" w:rsidP="00876BBB">
      <w:pPr>
        <w:jc w:val="center"/>
        <w:rPr>
          <w:rFonts w:ascii="TH SarabunPSK" w:hAnsi="TH SarabunPSK" w:cs="TH SarabunPSK"/>
        </w:rPr>
      </w:pPr>
    </w:p>
    <w:p w:rsidR="00926140" w:rsidRDefault="00926140" w:rsidP="00876BBB">
      <w:pPr>
        <w:jc w:val="center"/>
        <w:rPr>
          <w:rFonts w:ascii="TH SarabunPSK" w:hAnsi="TH SarabunPSK" w:cs="TH SarabunPSK"/>
        </w:rPr>
      </w:pPr>
    </w:p>
    <w:p w:rsidR="00926140" w:rsidRDefault="00926140" w:rsidP="00876BBB">
      <w:pPr>
        <w:jc w:val="center"/>
        <w:rPr>
          <w:rFonts w:ascii="TH SarabunPSK" w:hAnsi="TH SarabunPSK" w:cs="TH SarabunPSK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</w:rPr>
      </w:pPr>
    </w:p>
    <w:p w:rsidR="00926140" w:rsidRDefault="00926140" w:rsidP="00926140">
      <w:pPr>
        <w:rPr>
          <w:rFonts w:ascii="TH SarabunPSK" w:hAnsi="TH SarabunPSK" w:cs="TH SarabunPSK"/>
          <w:sz w:val="24"/>
          <w:szCs w:val="24"/>
        </w:rPr>
      </w:pPr>
    </w:p>
    <w:p w:rsidR="00926140" w:rsidRDefault="00926140" w:rsidP="00926140">
      <w:pPr>
        <w:rPr>
          <w:rFonts w:ascii="TH SarabunPSK" w:hAnsi="TH SarabunPSK" w:cs="TH SarabunPSK"/>
          <w:sz w:val="24"/>
          <w:szCs w:val="24"/>
        </w:rPr>
      </w:pPr>
    </w:p>
    <w:p w:rsidR="00926140" w:rsidRDefault="00926140" w:rsidP="00926140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1.  </w:t>
      </w:r>
      <w:r>
        <w:rPr>
          <w:rFonts w:ascii="TH SarabunPSK" w:hAnsi="TH SarabunPSK" w:cs="TH SarabunPSK" w:hint="cs"/>
          <w:sz w:val="24"/>
          <w:szCs w:val="24"/>
          <w:cs/>
        </w:rPr>
        <w:t>ประเภทครุภัณฑ์</w:t>
      </w:r>
      <w:r>
        <w:rPr>
          <w:rFonts w:ascii="TH SarabunPSK" w:hAnsi="TH SarabunPSK" w:cs="TH SarabunPSK"/>
          <w:sz w:val="24"/>
          <w:szCs w:val="24"/>
        </w:rPr>
        <w:t xml:space="preserve">/ </w:t>
      </w:r>
      <w:r>
        <w:rPr>
          <w:rFonts w:ascii="TH SarabunPSK" w:hAnsi="TH SarabunPSK" w:cs="TH SarabunPSK" w:hint="cs"/>
          <w:sz w:val="24"/>
          <w:szCs w:val="24"/>
          <w:cs/>
        </w:rPr>
        <w:t>ครุภัณฑ์สำนักงาน/ครุภัณฑ์ก่อสร้าง</w:t>
      </w:r>
    </w:p>
    <w:p w:rsidR="00926140" w:rsidRPr="00770B1E" w:rsidRDefault="00926140" w:rsidP="00926140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>
        <w:rPr>
          <w:rFonts w:ascii="TH SarabunPSK" w:hAnsi="TH SarabunPSK" w:cs="TH SarabunPSK"/>
          <w:sz w:val="24"/>
          <w:szCs w:val="24"/>
        </w:rPr>
        <w:t xml:space="preserve">1.1  </w:t>
      </w:r>
      <w:r>
        <w:rPr>
          <w:rFonts w:ascii="TH SarabunPSK" w:hAnsi="TH SarabunPSK" w:cs="TH SarabunPSK" w:hint="cs"/>
          <w:sz w:val="24"/>
          <w:szCs w:val="24"/>
          <w:cs/>
        </w:rPr>
        <w:t>กลยุทธ์ พัฒนาศักยภาพบุคลากร วัสดุอุปกรณ์เครื่องใช้สำนักงาน เพื่อการทำงานที่มีประสิทธิภาพและรวดเร็วในการปฏิบัติงาน</w:t>
      </w:r>
    </w:p>
    <w:p w:rsidR="00876BBB" w:rsidRPr="00926140" w:rsidRDefault="00926140" w:rsidP="00926140">
      <w:pPr>
        <w:rPr>
          <w:rFonts w:ascii="TH Baijam" w:hAnsi="TH Baijam" w:cs="TH Baijam"/>
          <w:sz w:val="24"/>
          <w:szCs w:val="24"/>
        </w:rPr>
      </w:pPr>
      <w:r w:rsidRPr="00770B1E">
        <w:rPr>
          <w:rFonts w:ascii="TH Baijam" w:hAnsi="TH Baijam" w:cs="TH Baijam"/>
          <w:sz w:val="24"/>
          <w:szCs w:val="24"/>
        </w:rPr>
        <w:t xml:space="preserve">   </w:t>
      </w:r>
      <w:r w:rsidRPr="00770B1E">
        <w:rPr>
          <w:rFonts w:ascii="TH Baijam" w:hAnsi="TH Baijam" w:cs="TH Baijam"/>
          <w:sz w:val="24"/>
          <w:szCs w:val="24"/>
          <w:lang w:eastAsia="zh-CN"/>
        </w:rPr>
        <w:sym w:font="Wingdings" w:char="00D8"/>
      </w:r>
      <w:r w:rsidRPr="00770B1E">
        <w:rPr>
          <w:rFonts w:ascii="TH Baijam" w:hAnsi="TH Baijam" w:cs="TH Baijam"/>
          <w:sz w:val="24"/>
          <w:szCs w:val="24"/>
          <w:cs/>
          <w:lang w:eastAsia="zh-CN"/>
        </w:rPr>
        <w:t xml:space="preserve">  </w:t>
      </w:r>
      <w:r>
        <w:rPr>
          <w:rFonts w:ascii="TH Baijam" w:hAnsi="TH Baijam" w:cs="TH Baijam" w:hint="cs"/>
          <w:sz w:val="24"/>
          <w:szCs w:val="24"/>
          <w:cs/>
          <w:lang w:eastAsia="zh-CN"/>
        </w:rPr>
        <w:t xml:space="preserve">( </w:t>
      </w:r>
      <w:r>
        <w:rPr>
          <w:rFonts w:ascii="TH Baijam" w:hAnsi="TH Baijam" w:cs="TH Baijam"/>
          <w:sz w:val="24"/>
          <w:szCs w:val="24"/>
          <w:lang w:eastAsia="zh-CN"/>
        </w:rPr>
        <w:t xml:space="preserve">1 </w:t>
      </w:r>
      <w:r>
        <w:rPr>
          <w:rFonts w:ascii="TH Baijam" w:hAnsi="TH Baijam" w:cs="TH Baijam" w:hint="cs"/>
          <w:sz w:val="24"/>
          <w:szCs w:val="24"/>
          <w:cs/>
          <w:lang w:eastAsia="zh-CN"/>
        </w:rPr>
        <w:t xml:space="preserve">)  </w:t>
      </w:r>
      <w:r>
        <w:rPr>
          <w:rFonts w:ascii="TH Baijam" w:hAnsi="TH Baijam" w:cs="TH Baijam"/>
          <w:sz w:val="24"/>
          <w:szCs w:val="24"/>
          <w:cs/>
        </w:rPr>
        <w:t>แผนงาน</w:t>
      </w:r>
      <w:r>
        <w:rPr>
          <w:rFonts w:ascii="TH Baijam" w:hAnsi="TH Baijam" w:cs="TH Baijam" w:hint="cs"/>
          <w:sz w:val="24"/>
          <w:szCs w:val="24"/>
          <w:cs/>
        </w:rPr>
        <w:t>อุตสาหกรรมและการโยธา</w:t>
      </w:r>
    </w:p>
    <w:tbl>
      <w:tblPr>
        <w:tblW w:w="15480" w:type="dxa"/>
        <w:jc w:val="center"/>
        <w:tblInd w:w="-4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61"/>
        <w:gridCol w:w="1418"/>
        <w:gridCol w:w="3685"/>
        <w:gridCol w:w="1134"/>
        <w:gridCol w:w="1134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11"/>
      </w:tblGrid>
      <w:tr w:rsidR="00926140" w:rsidRPr="00770B1E" w:rsidTr="008B247D">
        <w:trPr>
          <w:cantSplit/>
          <w:trHeight w:val="375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140" w:rsidRPr="00770B1E" w:rsidRDefault="00926140" w:rsidP="008B247D">
            <w:pPr>
              <w:tabs>
                <w:tab w:val="left" w:pos="-250"/>
              </w:tabs>
              <w:spacing w:line="276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140" w:rsidRPr="00770B1E" w:rsidRDefault="00926140" w:rsidP="008B24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140" w:rsidRPr="00926140" w:rsidRDefault="00926140" w:rsidP="008B247D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26140">
              <w:rPr>
                <w:rFonts w:ascii="TH SarabunPSK" w:hAnsi="TH SarabunPSK" w:cs="TH SarabunPSK"/>
                <w:sz w:val="24"/>
                <w:szCs w:val="24"/>
                <w:cs/>
              </w:rPr>
              <w:t>รายละเอียดของกิจกรรม</w:t>
            </w:r>
          </w:p>
          <w:p w:rsidR="00926140" w:rsidRPr="00926140" w:rsidRDefault="00926140" w:rsidP="008B247D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26140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140" w:rsidRPr="00770B1E" w:rsidRDefault="00926140" w:rsidP="008B24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26140" w:rsidRPr="00770B1E" w:rsidRDefault="00926140" w:rsidP="008B24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140" w:rsidRPr="00770B1E" w:rsidRDefault="00926140" w:rsidP="008B24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</w:t>
            </w:r>
          </w:p>
          <w:p w:rsidR="00926140" w:rsidRPr="00770B1E" w:rsidRDefault="00926140" w:rsidP="008B24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140" w:rsidRPr="00770B1E" w:rsidRDefault="00926140" w:rsidP="008B24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51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26140" w:rsidRPr="00770B1E" w:rsidRDefault="00926140" w:rsidP="008B24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 25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26140" w:rsidRPr="00A828E2" w:rsidRDefault="00926140" w:rsidP="008B24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</w:p>
          <w:p w:rsidR="00926140" w:rsidRPr="00770B1E" w:rsidRDefault="00926140" w:rsidP="008B24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828E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้วเสร็จ</w:t>
            </w:r>
          </w:p>
        </w:tc>
      </w:tr>
      <w:tr w:rsidR="00926140" w:rsidRPr="00770B1E" w:rsidTr="008B247D">
        <w:trPr>
          <w:cantSplit/>
          <w:trHeight w:val="375"/>
          <w:jc w:val="center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140" w:rsidRPr="00770B1E" w:rsidRDefault="00926140" w:rsidP="008B247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140" w:rsidRPr="00770B1E" w:rsidRDefault="00926140" w:rsidP="008B247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140" w:rsidRPr="00926140" w:rsidRDefault="00926140" w:rsidP="008B247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140" w:rsidRPr="00770B1E" w:rsidRDefault="00926140" w:rsidP="008B247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140" w:rsidRPr="00770B1E" w:rsidRDefault="00926140" w:rsidP="008B247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140" w:rsidRPr="00770B1E" w:rsidRDefault="00926140" w:rsidP="008B247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140" w:rsidRPr="00770B1E" w:rsidRDefault="00926140" w:rsidP="008B24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25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26140" w:rsidRPr="00770B1E" w:rsidRDefault="00926140" w:rsidP="008B24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 25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26140" w:rsidRPr="00770B1E" w:rsidRDefault="00926140" w:rsidP="008B24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26140" w:rsidRPr="00770B1E" w:rsidTr="008B247D">
        <w:trPr>
          <w:cantSplit/>
          <w:trHeight w:val="623"/>
          <w:jc w:val="center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140" w:rsidRPr="00770B1E" w:rsidRDefault="00926140" w:rsidP="008B247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140" w:rsidRPr="00770B1E" w:rsidRDefault="00926140" w:rsidP="008B247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140" w:rsidRPr="00926140" w:rsidRDefault="00926140" w:rsidP="008B247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140" w:rsidRPr="00770B1E" w:rsidRDefault="00926140" w:rsidP="008B247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140" w:rsidRPr="00770B1E" w:rsidRDefault="00926140" w:rsidP="008B247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140" w:rsidRPr="00770B1E" w:rsidRDefault="00926140" w:rsidP="008B247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926140" w:rsidRPr="00770B1E" w:rsidRDefault="00926140" w:rsidP="008B247D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926140" w:rsidRPr="00770B1E" w:rsidRDefault="00926140" w:rsidP="008B247D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926140" w:rsidRPr="00770B1E" w:rsidRDefault="00926140" w:rsidP="008B247D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926140" w:rsidRPr="00770B1E" w:rsidRDefault="00926140" w:rsidP="008B247D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926140" w:rsidRPr="00770B1E" w:rsidRDefault="00926140" w:rsidP="008B247D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926140" w:rsidRPr="00770B1E" w:rsidRDefault="00926140" w:rsidP="008B247D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926140" w:rsidRPr="00770B1E" w:rsidRDefault="00926140" w:rsidP="008B247D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926140" w:rsidRPr="00770B1E" w:rsidRDefault="00926140" w:rsidP="008B247D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926140" w:rsidRPr="00770B1E" w:rsidRDefault="00926140" w:rsidP="008B247D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926140" w:rsidRPr="00770B1E" w:rsidRDefault="00926140" w:rsidP="008B247D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926140" w:rsidRPr="00770B1E" w:rsidRDefault="00926140" w:rsidP="008B247D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hideMark/>
          </w:tcPr>
          <w:p w:rsidR="00926140" w:rsidRPr="00770B1E" w:rsidRDefault="00926140" w:rsidP="008B247D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6140" w:rsidRPr="00770B1E" w:rsidRDefault="00926140" w:rsidP="008B247D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26140" w:rsidTr="008B247D">
        <w:trPr>
          <w:trHeight w:val="1005"/>
          <w:jc w:val="center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6140" w:rsidRDefault="00926140" w:rsidP="008B247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6140" w:rsidRPr="00660E08" w:rsidRDefault="00926140" w:rsidP="008B247D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6140" w:rsidRPr="00926140" w:rsidRDefault="00926140" w:rsidP="008B247D">
            <w:pPr>
              <w:spacing w:line="276" w:lineRule="auto"/>
              <w:rPr>
                <w:rFonts w:ascii="TH SarabunPSK" w:hAnsi="TH SarabunPSK" w:cs="TH SarabunPSK"/>
                <w:szCs w:val="22"/>
              </w:rPr>
            </w:pPr>
            <w:r w:rsidRPr="00926140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ัดซื้อโต๊ะทำงานพนักงานส่วนตำบล</w:t>
            </w:r>
            <w:r w:rsidRPr="00926140">
              <w:rPr>
                <w:rFonts w:ascii="TH SarabunPSK" w:hAnsi="TH SarabunPSK" w:cs="TH SarabunPSK" w:hint="cs"/>
                <w:szCs w:val="22"/>
                <w:cs/>
              </w:rPr>
              <w:t>เนื่องจากเป็นครุภัณฑ์ที่ไม่มีกำหนดในบัญชีราคามาตรฐานครุภัณฑ์ จึงขออนุมัติจัดตั้งงบประมาณและกำหนดคุณลักษณะตามที่มีในท้องตลาด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6140" w:rsidRDefault="00926140" w:rsidP="008B247D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6140" w:rsidRPr="00660E08" w:rsidRDefault="00926140" w:rsidP="008B247D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</w:t>
            </w:r>
            <w:proofErr w:type="spellEnd"/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6140" w:rsidRPr="00660E08" w:rsidRDefault="00926140" w:rsidP="008B247D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660E08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กอง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ช่าง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6140" w:rsidRDefault="00CA539D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  <w:r w:rsidRPr="00CA539D">
              <w:pict>
                <v:line id="_x0000_s1626" style="position:absolute;left:0;text-align:left;z-index:252620800;mso-position-horizontal-relative:text;mso-position-vertical-relative:text" from="-2.25pt,28.6pt" to="243.85pt,28.6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926140" w:rsidTr="00926140">
        <w:trPr>
          <w:trHeight w:val="381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6140" w:rsidRDefault="00926140" w:rsidP="008B24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6140" w:rsidRDefault="00926140" w:rsidP="008B247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รุภัณฑ์ก่อสร้า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6140" w:rsidRPr="00926140" w:rsidRDefault="00926140" w:rsidP="008B247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6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ซื้อเครื่องเจาะคอนกรีต จำนวน  1 เครื่อง ดอกเจาะขนาดไม่น้อยกว่า 2 นิ้ว มีระบบระบายความร้อนแบบปล่อยน้ำไหลผ่านกระบอกเจาะขณะทำงาน ลักษณะการเจาะแบบเจาะโดยหมุนเกลียว ความลึกเจาะได้ 350 </w:t>
            </w:r>
            <w:proofErr w:type="spellStart"/>
            <w:r w:rsidRPr="00926140">
              <w:rPr>
                <w:rFonts w:ascii="TH SarabunPSK" w:hAnsi="TH SarabunPSK" w:cs="TH SarabunPSK" w:hint="cs"/>
                <w:sz w:val="24"/>
                <w:szCs w:val="24"/>
                <w:cs/>
              </w:rPr>
              <w:t>มม.</w:t>
            </w:r>
            <w:proofErr w:type="spellEnd"/>
            <w:r w:rsidRPr="00926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ส้นผ่าศูนย์กลางที่เจาะได้ ขนาด 1-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ิ้ว  เครื่องเบนซิน 4 จังหวะ พร</w:t>
            </w:r>
            <w:r w:rsidRPr="00926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าคว่ำ กำลังเครื่องยนต์ 4.3 </w:t>
            </w:r>
            <w:r w:rsidRPr="00926140">
              <w:rPr>
                <w:rFonts w:ascii="TH SarabunPSK" w:hAnsi="TH SarabunPSK" w:cs="TH SarabunPSK"/>
                <w:sz w:val="24"/>
                <w:szCs w:val="24"/>
              </w:rPr>
              <w:t xml:space="preserve">HP </w:t>
            </w:r>
            <w:r w:rsidRPr="00926140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926140">
              <w:rPr>
                <w:rFonts w:ascii="TH SarabunPSK" w:hAnsi="TH SarabunPSK" w:cs="TH SarabunPSK"/>
                <w:sz w:val="24"/>
                <w:szCs w:val="24"/>
              </w:rPr>
              <w:t>3.2 KW</w:t>
            </w:r>
            <w:r w:rsidRPr="00926140">
              <w:rPr>
                <w:rFonts w:ascii="TH SarabunPSK" w:hAnsi="TH SarabunPSK" w:cs="TH SarabunPSK" w:hint="cs"/>
                <w:sz w:val="24"/>
                <w:szCs w:val="24"/>
                <w:cs/>
              </w:rPr>
              <w:t>) ที่ 3,600 รอบ/นาที  ชุดเชือกสตาร์ทแบบสปริงรั้งกลับ มีล้อ 4 ล้อ ล้อขับเคลื่อนพร้อมเบรก</w:t>
            </w:r>
            <w:proofErr w:type="spellStart"/>
            <w:r w:rsidRPr="00926140">
              <w:rPr>
                <w:rFonts w:ascii="TH SarabunPSK" w:hAnsi="TH SarabunPSK" w:cs="TH SarabunPSK" w:hint="cs"/>
                <w:sz w:val="24"/>
                <w:szCs w:val="24"/>
                <w:cs/>
              </w:rPr>
              <w:t>ล็อค</w:t>
            </w:r>
            <w:proofErr w:type="spellEnd"/>
            <w:r w:rsidRPr="00926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ล้อคู่หน้า ถังเก็บน้ำมัน 2 ถัง จุ 40 ลิตร พร้อมช่องหยดน้ำเลี้ยงหล่อลื่นกระบอกเจาะ 2 ช่อง  ความจุถังน้ำมันเชื้อเพลิง </w:t>
            </w:r>
            <w:r w:rsidRPr="00926140">
              <w:rPr>
                <w:rFonts w:ascii="TH SarabunPSK" w:hAnsi="TH SarabunPSK" w:cs="TH SarabunPSK"/>
                <w:sz w:val="24"/>
                <w:szCs w:val="24"/>
              </w:rPr>
              <w:t xml:space="preserve">: 2 </w:t>
            </w:r>
            <w:r w:rsidRPr="00926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ลิตร  ความจุถังน้ำมันเครื่อง </w:t>
            </w:r>
            <w:r w:rsidRPr="00926140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Pr="00926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0.65 ลิตร  ความเร็วรอบสูงสุด </w:t>
            </w:r>
            <w:r w:rsidRPr="00926140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Pr="00926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,800 </w:t>
            </w:r>
            <w:r w:rsidRPr="00926140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926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,000 </w:t>
            </w:r>
            <w:r w:rsidRPr="0092614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6140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บ/นาที</w:t>
            </w:r>
          </w:p>
          <w:p w:rsidR="00926140" w:rsidRPr="00926140" w:rsidRDefault="00926140" w:rsidP="008B247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6140">
              <w:rPr>
                <w:rFonts w:ascii="TH SarabunPSK" w:hAnsi="TH SarabunPSK" w:cs="TH SarabunPSK" w:hint="cs"/>
                <w:szCs w:val="22"/>
                <w:cs/>
              </w:rPr>
              <w:t>เนื่องจากเป็นครุภัณฑ์ที่ไม่มีกำหนดในบัญชีราคามาตรฐานครุภัณฑ์ จึงขออนุมัติจัดตั้งงบประมาณและกำหนดคุณลักษณะตามที่มีในท้องตลา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6140" w:rsidRDefault="00926140" w:rsidP="008B247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6140" w:rsidRPr="00660E08" w:rsidRDefault="00926140" w:rsidP="008B247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6140" w:rsidRPr="00660E08" w:rsidRDefault="00926140" w:rsidP="008B247D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6140" w:rsidRPr="006B6097" w:rsidRDefault="00CA539D" w:rsidP="008B247D">
            <w:pPr>
              <w:jc w:val="center"/>
            </w:pPr>
            <w:r w:rsidRPr="00CA539D"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1628" style="position:absolute;left:0;text-align:left;z-index:252623872;mso-position-horizontal-relative:text;mso-position-vertical-relative:text" from="-2.25pt,90.35pt" to="243.85pt,90.3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926140" w:rsidTr="008B247D">
        <w:trPr>
          <w:trHeight w:val="180"/>
          <w:jc w:val="center"/>
        </w:trPr>
        <w:tc>
          <w:tcPr>
            <w:tcW w:w="586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26140" w:rsidRPr="00926140" w:rsidRDefault="00926140" w:rsidP="0092614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6140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ครุภัณฑ์ทั้งหมด  13  ราย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26140" w:rsidRDefault="00926140" w:rsidP="008B247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83B6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2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26140" w:rsidRDefault="00926140" w:rsidP="008B247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26140" w:rsidRDefault="00926140" w:rsidP="008B247D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26140" w:rsidRPr="003742B9" w:rsidRDefault="00926140" w:rsidP="008B247D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26140" w:rsidRDefault="00926140" w:rsidP="008B247D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876BBB" w:rsidRDefault="00926140" w:rsidP="00876BB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2</w:t>
      </w:r>
    </w:p>
    <w:p w:rsidR="00876BBB" w:rsidRDefault="00876BBB" w:rsidP="00876BBB">
      <w:pPr>
        <w:jc w:val="center"/>
        <w:rPr>
          <w:rFonts w:ascii="TH SarabunPSK" w:hAnsi="TH SarabunPSK" w:cs="TH SarabunPSK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  <w:sz w:val="56"/>
          <w:szCs w:val="56"/>
          <w:cs/>
        </w:rPr>
        <w:sectPr w:rsidR="00876BBB" w:rsidSect="00D00E70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876BBB" w:rsidRPr="0099044F" w:rsidRDefault="00876BBB" w:rsidP="00876BBB">
      <w:pPr>
        <w:jc w:val="center"/>
        <w:rPr>
          <w:rFonts w:ascii="TH SarabunPSK" w:hAnsi="TH SarabunPSK" w:cs="TH SarabunPSK"/>
          <w:sz w:val="56"/>
          <w:szCs w:val="56"/>
          <w:cs/>
        </w:rPr>
      </w:pPr>
      <w:r w:rsidRPr="0099044F">
        <w:rPr>
          <w:rFonts w:ascii="TH SarabunPSK" w:hAnsi="TH SarabunPSK" w:cs="TH SarabunPSK" w:hint="cs"/>
          <w:sz w:val="56"/>
          <w:szCs w:val="56"/>
          <w:cs/>
        </w:rPr>
        <w:t>ภาคผนวก</w:t>
      </w:r>
    </w:p>
    <w:p w:rsidR="00876BBB" w:rsidRDefault="00876BBB" w:rsidP="00876BBB">
      <w:pPr>
        <w:jc w:val="center"/>
        <w:rPr>
          <w:rFonts w:ascii="TH SarabunPSK" w:hAnsi="TH SarabunPSK" w:cs="TH SarabunPSK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</w:rPr>
      </w:pPr>
      <w:r w:rsidRPr="00782BAB">
        <w:rPr>
          <w:rFonts w:ascii="TH SarabunPSK" w:hAnsi="TH SarabunPSK" w:cs="TH SarabunPSK" w:hint="cs"/>
          <w:cs/>
        </w:rPr>
        <w:t>รายละเอียดประมาณการรายจ่ายงบประมาณรายจ่ายทั่วไป</w:t>
      </w:r>
    </w:p>
    <w:p w:rsidR="00876BBB" w:rsidRDefault="00872B05" w:rsidP="00876BB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จำปีงบประมาณ พ.ศ. 2567</w:t>
      </w:r>
      <w:r w:rsidR="00876BBB">
        <w:rPr>
          <w:rFonts w:ascii="TH SarabunPSK" w:hAnsi="TH SarabunPSK" w:cs="TH SarabunPSK" w:hint="cs"/>
          <w:cs/>
        </w:rPr>
        <w:t xml:space="preserve"> </w:t>
      </w:r>
    </w:p>
    <w:p w:rsidR="00876BBB" w:rsidRDefault="00876BBB" w:rsidP="00876BB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งค์การบริหารส่วนตำบลหนองบัว</w:t>
      </w:r>
    </w:p>
    <w:p w:rsidR="00876BBB" w:rsidRDefault="00876BBB" w:rsidP="00876BBB">
      <w:pPr>
        <w:jc w:val="center"/>
        <w:rPr>
          <w:rFonts w:ascii="TH SarabunPSK" w:hAnsi="TH SarabunPSK" w:cs="TH SarabunPSK"/>
        </w:rPr>
      </w:pPr>
    </w:p>
    <w:p w:rsidR="00876BBB" w:rsidRDefault="00876BBB" w:rsidP="00876BB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มาณการรายจ่ายรวมทั้งสิ้น                                                   41,487,100       บาท</w:t>
      </w:r>
    </w:p>
    <w:p w:rsidR="00876BBB" w:rsidRDefault="00876BBB" w:rsidP="00876BBB">
      <w:pPr>
        <w:rPr>
          <w:rFonts w:ascii="TH SarabunPSK" w:hAnsi="TH SarabunPSK" w:cs="TH SarabunPSK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่าใช้จ่ายที่ไม่ได้นำมารวมในแผนดำเนินงานปี พ.ศ. 2565</w:t>
      </w:r>
    </w:p>
    <w:tbl>
      <w:tblPr>
        <w:tblW w:w="10348" w:type="dxa"/>
        <w:tblInd w:w="-459" w:type="dxa"/>
        <w:tblLook w:val="04A0"/>
      </w:tblPr>
      <w:tblGrid>
        <w:gridCol w:w="5245"/>
        <w:gridCol w:w="5103"/>
      </w:tblGrid>
      <w:tr w:rsidR="00876BBB" w:rsidTr="00D00E70">
        <w:tc>
          <w:tcPr>
            <w:tcW w:w="5245" w:type="dxa"/>
          </w:tcPr>
          <w:p w:rsidR="00876BBB" w:rsidRDefault="00876BBB" w:rsidP="00D00E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เภท</w:t>
            </w:r>
          </w:p>
        </w:tc>
        <w:tc>
          <w:tcPr>
            <w:tcW w:w="5103" w:type="dxa"/>
          </w:tcPr>
          <w:p w:rsidR="00876BBB" w:rsidRDefault="00876BBB" w:rsidP="00D00E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วนเงิน (บาท)</w:t>
            </w:r>
          </w:p>
        </w:tc>
      </w:tr>
      <w:tr w:rsidR="00876BBB" w:rsidTr="00D00E70">
        <w:trPr>
          <w:trHeight w:val="135"/>
        </w:trPr>
        <w:tc>
          <w:tcPr>
            <w:tcW w:w="5245" w:type="dxa"/>
            <w:tcBorders>
              <w:bottom w:val="single" w:sz="4" w:space="0" w:color="auto"/>
            </w:tcBorders>
          </w:tcPr>
          <w:p w:rsidR="00876BBB" w:rsidRDefault="00876BBB" w:rsidP="00D00E7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เงินเดือน</w:t>
            </w:r>
          </w:p>
          <w:p w:rsidR="00876BBB" w:rsidRDefault="00876BBB" w:rsidP="00D00E7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ค่าตอบแทนสมาชิกสภา,เลขานุการนายก,พนักงานจ้าง</w:t>
            </w:r>
          </w:p>
          <w:p w:rsidR="00876BBB" w:rsidRDefault="00876BBB" w:rsidP="00D00E7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ค่าตอบแทนพิเศษเงินประจำตำแหน่งนายก,รองนายก</w:t>
            </w:r>
          </w:p>
          <w:p w:rsidR="00876BBB" w:rsidRDefault="00876BBB" w:rsidP="00D00E7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เงินประจำตำแหน่งพนักงานส่วนตำบล</w:t>
            </w:r>
          </w:p>
          <w:p w:rsidR="00876BBB" w:rsidRDefault="00876BBB" w:rsidP="00D00E7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เงินเพิ่มต่างๆของพนักงาน,ค่าครองชีพ</w:t>
            </w:r>
          </w:p>
          <w:p w:rsidR="00876BBB" w:rsidRDefault="00876BBB" w:rsidP="00D00E7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ค่าตอบแทนผู้ปฏิบัติราชการอันเป็นประโยชน์แก่องค์กรปกครองส่วนท้องถิ่น</w:t>
            </w:r>
          </w:p>
          <w:p w:rsidR="00876BBB" w:rsidRDefault="00876BBB" w:rsidP="00D00E7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ค่าเช่าบ้าน</w:t>
            </w:r>
          </w:p>
          <w:p w:rsidR="00876BBB" w:rsidRDefault="00876BBB" w:rsidP="00D00E7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เงินช่วยเหลือการศึกษาบุตร</w:t>
            </w:r>
          </w:p>
          <w:p w:rsidR="00876BBB" w:rsidRDefault="00876BBB" w:rsidP="00D00E7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ค่าจ้างเหมาบริการแม่บ้านทำความสะอาด</w:t>
            </w:r>
          </w:p>
          <w:p w:rsidR="00876BBB" w:rsidRDefault="00876BBB" w:rsidP="00D00E7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ค่าจ้างเหมาบริการอื่นๆ</w:t>
            </w:r>
          </w:p>
          <w:p w:rsidR="00876BBB" w:rsidRDefault="00876BBB" w:rsidP="00D00E7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และค่าใช้จ่าย อื่นๆและงบกลางบางรายกา</w:t>
            </w:r>
          </w:p>
          <w:p w:rsidR="00A50E17" w:rsidRDefault="00A50E17" w:rsidP="00D00E7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ค่าวัสดุต่างๆ</w:t>
            </w:r>
          </w:p>
          <w:p w:rsidR="00A50E17" w:rsidRDefault="00A50E17" w:rsidP="00D00E7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ค่าครุภัณฑ์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76BBB" w:rsidRDefault="00876BBB" w:rsidP="00D00E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,799,93</w:t>
            </w:r>
            <w:r>
              <w:rPr>
                <w:rFonts w:ascii="TH SarabunPSK" w:hAnsi="TH SarabunPSK" w:cs="TH SarabunPSK"/>
              </w:rPr>
              <w:t>2</w:t>
            </w:r>
          </w:p>
        </w:tc>
      </w:tr>
      <w:tr w:rsidR="00876BBB" w:rsidTr="00D00E70">
        <w:trPr>
          <w:trHeight w:val="225"/>
        </w:trPr>
        <w:tc>
          <w:tcPr>
            <w:tcW w:w="5245" w:type="dxa"/>
            <w:tcBorders>
              <w:top w:val="single" w:sz="4" w:space="0" w:color="auto"/>
            </w:tcBorders>
          </w:tcPr>
          <w:p w:rsidR="00876BBB" w:rsidRDefault="00876BBB" w:rsidP="00D00E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วมทั้งสิ้น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76BBB" w:rsidRDefault="00876BBB" w:rsidP="00D00E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,799,93</w:t>
            </w:r>
            <w:r>
              <w:rPr>
                <w:rFonts w:ascii="TH SarabunPSK" w:hAnsi="TH SarabunPSK" w:cs="TH SarabunPSK"/>
              </w:rPr>
              <w:t>2</w:t>
            </w:r>
          </w:p>
        </w:tc>
      </w:tr>
    </w:tbl>
    <w:p w:rsidR="00876BBB" w:rsidRDefault="00876BBB" w:rsidP="00876BBB">
      <w:pPr>
        <w:rPr>
          <w:rFonts w:ascii="TH SarabunPSK" w:hAnsi="TH SarabunPSK" w:cs="TH SarabunPSK"/>
        </w:rPr>
      </w:pPr>
    </w:p>
    <w:p w:rsidR="00876BBB" w:rsidRDefault="00876BBB" w:rsidP="00876BB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่าใช้จ่า</w:t>
      </w:r>
      <w:r w:rsidR="00872B05">
        <w:rPr>
          <w:rFonts w:ascii="TH SarabunPSK" w:hAnsi="TH SarabunPSK" w:cs="TH SarabunPSK" w:hint="cs"/>
          <w:cs/>
        </w:rPr>
        <w:t>ยในแผนดำเนินงานประจำปี พ.ศ. 2567</w:t>
      </w:r>
    </w:p>
    <w:tbl>
      <w:tblPr>
        <w:tblW w:w="10348" w:type="dxa"/>
        <w:tblInd w:w="-459" w:type="dxa"/>
        <w:tblLook w:val="04A0"/>
      </w:tblPr>
      <w:tblGrid>
        <w:gridCol w:w="5245"/>
        <w:gridCol w:w="5103"/>
      </w:tblGrid>
      <w:tr w:rsidR="00876BBB" w:rsidTr="00D00E70">
        <w:tc>
          <w:tcPr>
            <w:tcW w:w="5245" w:type="dxa"/>
          </w:tcPr>
          <w:p w:rsidR="00876BBB" w:rsidRDefault="00876BBB" w:rsidP="00D00E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เภท</w:t>
            </w:r>
          </w:p>
        </w:tc>
        <w:tc>
          <w:tcPr>
            <w:tcW w:w="5103" w:type="dxa"/>
          </w:tcPr>
          <w:p w:rsidR="00876BBB" w:rsidRDefault="00876BBB" w:rsidP="00D00E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เงิน (บาท)</w:t>
            </w:r>
          </w:p>
        </w:tc>
      </w:tr>
      <w:tr w:rsidR="00876BBB" w:rsidTr="00D00E70">
        <w:tc>
          <w:tcPr>
            <w:tcW w:w="5245" w:type="dxa"/>
          </w:tcPr>
          <w:p w:rsidR="00876BBB" w:rsidRDefault="00876BBB" w:rsidP="00D00E7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โครงการพัฒนาในแผนดำเนินงาน</w:t>
            </w:r>
          </w:p>
          <w:p w:rsidR="00876BBB" w:rsidRDefault="00876BBB" w:rsidP="00D00E70">
            <w:pPr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:rsidR="00876BBB" w:rsidRDefault="00876BBB" w:rsidP="00D00E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3,595,068</w:t>
            </w:r>
          </w:p>
        </w:tc>
      </w:tr>
      <w:tr w:rsidR="00876BBB" w:rsidTr="00D00E70">
        <w:trPr>
          <w:trHeight w:val="150"/>
        </w:trPr>
        <w:tc>
          <w:tcPr>
            <w:tcW w:w="5245" w:type="dxa"/>
            <w:tcBorders>
              <w:bottom w:val="single" w:sz="4" w:space="0" w:color="auto"/>
            </w:tcBorders>
          </w:tcPr>
          <w:p w:rsidR="00876BBB" w:rsidRDefault="00876BBB" w:rsidP="00D00E70">
            <w:pPr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76BBB" w:rsidRDefault="00876BBB" w:rsidP="00D00E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76BBB" w:rsidTr="00D00E70">
        <w:trPr>
          <w:trHeight w:val="210"/>
        </w:trPr>
        <w:tc>
          <w:tcPr>
            <w:tcW w:w="5245" w:type="dxa"/>
            <w:tcBorders>
              <w:top w:val="single" w:sz="4" w:space="0" w:color="auto"/>
            </w:tcBorders>
          </w:tcPr>
          <w:p w:rsidR="00876BBB" w:rsidRDefault="00876BBB" w:rsidP="00D00E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วมทั้งสิ้น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76BBB" w:rsidRDefault="00876BBB" w:rsidP="00D00E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3,687,168</w:t>
            </w:r>
          </w:p>
        </w:tc>
      </w:tr>
    </w:tbl>
    <w:p w:rsidR="000D6412" w:rsidRPr="00876BBB" w:rsidRDefault="000D6412" w:rsidP="00876BBB">
      <w:pPr>
        <w:jc w:val="center"/>
        <w:rPr>
          <w:rFonts w:ascii="TH SarabunPSK" w:hAnsi="TH SarabunPSK" w:cs="TH SarabunPSK"/>
        </w:rPr>
      </w:pPr>
    </w:p>
    <w:sectPr w:rsidR="000D6412" w:rsidRPr="00876BBB" w:rsidSect="00876BBB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applyBreakingRules/>
  </w:compat>
  <w:rsids>
    <w:rsidRoot w:val="00876BBB"/>
    <w:rsid w:val="00030B34"/>
    <w:rsid w:val="00040160"/>
    <w:rsid w:val="00047B43"/>
    <w:rsid w:val="00075346"/>
    <w:rsid w:val="00091149"/>
    <w:rsid w:val="0009344B"/>
    <w:rsid w:val="00094ACE"/>
    <w:rsid w:val="00095AA9"/>
    <w:rsid w:val="000A1423"/>
    <w:rsid w:val="000B1268"/>
    <w:rsid w:val="000B326D"/>
    <w:rsid w:val="000D2027"/>
    <w:rsid w:val="000D6412"/>
    <w:rsid w:val="000F0653"/>
    <w:rsid w:val="000F66EB"/>
    <w:rsid w:val="00100B9C"/>
    <w:rsid w:val="00110331"/>
    <w:rsid w:val="00117735"/>
    <w:rsid w:val="001235B0"/>
    <w:rsid w:val="00133AD9"/>
    <w:rsid w:val="001508A9"/>
    <w:rsid w:val="0015284C"/>
    <w:rsid w:val="0015344B"/>
    <w:rsid w:val="0015453C"/>
    <w:rsid w:val="001551CC"/>
    <w:rsid w:val="00173BA0"/>
    <w:rsid w:val="001876C8"/>
    <w:rsid w:val="00196654"/>
    <w:rsid w:val="001B01F4"/>
    <w:rsid w:val="001C3CA9"/>
    <w:rsid w:val="001C4E15"/>
    <w:rsid w:val="002052DD"/>
    <w:rsid w:val="002339D4"/>
    <w:rsid w:val="002362A6"/>
    <w:rsid w:val="00240828"/>
    <w:rsid w:val="00243750"/>
    <w:rsid w:val="00254CA8"/>
    <w:rsid w:val="00293F4E"/>
    <w:rsid w:val="002946A9"/>
    <w:rsid w:val="002B1DDE"/>
    <w:rsid w:val="002B1DDF"/>
    <w:rsid w:val="002B585B"/>
    <w:rsid w:val="002C00BE"/>
    <w:rsid w:val="002C3B39"/>
    <w:rsid w:val="002D63DF"/>
    <w:rsid w:val="002D7D9F"/>
    <w:rsid w:val="002E54D0"/>
    <w:rsid w:val="002F59EA"/>
    <w:rsid w:val="0031473A"/>
    <w:rsid w:val="00324BF1"/>
    <w:rsid w:val="0033356C"/>
    <w:rsid w:val="00336832"/>
    <w:rsid w:val="0034137C"/>
    <w:rsid w:val="00350A88"/>
    <w:rsid w:val="00353E22"/>
    <w:rsid w:val="00356FF8"/>
    <w:rsid w:val="0035714F"/>
    <w:rsid w:val="003742B9"/>
    <w:rsid w:val="00381DFD"/>
    <w:rsid w:val="00382C8B"/>
    <w:rsid w:val="003A140D"/>
    <w:rsid w:val="003B1108"/>
    <w:rsid w:val="003B24E5"/>
    <w:rsid w:val="003E589C"/>
    <w:rsid w:val="004048F1"/>
    <w:rsid w:val="00404986"/>
    <w:rsid w:val="0042008A"/>
    <w:rsid w:val="00423E60"/>
    <w:rsid w:val="00442DC5"/>
    <w:rsid w:val="0045237E"/>
    <w:rsid w:val="00452F16"/>
    <w:rsid w:val="00456680"/>
    <w:rsid w:val="0046449F"/>
    <w:rsid w:val="00464BD5"/>
    <w:rsid w:val="00486924"/>
    <w:rsid w:val="00486BAD"/>
    <w:rsid w:val="00494C63"/>
    <w:rsid w:val="004A264E"/>
    <w:rsid w:val="004A4E9D"/>
    <w:rsid w:val="004A6F81"/>
    <w:rsid w:val="004B4D64"/>
    <w:rsid w:val="004C1A0D"/>
    <w:rsid w:val="004C5DD8"/>
    <w:rsid w:val="004C7D49"/>
    <w:rsid w:val="004D19D6"/>
    <w:rsid w:val="004E07EA"/>
    <w:rsid w:val="004E28C7"/>
    <w:rsid w:val="004E38C1"/>
    <w:rsid w:val="004F53DF"/>
    <w:rsid w:val="005017B8"/>
    <w:rsid w:val="005118B1"/>
    <w:rsid w:val="005219DD"/>
    <w:rsid w:val="00525569"/>
    <w:rsid w:val="005368DB"/>
    <w:rsid w:val="00537AB4"/>
    <w:rsid w:val="00541789"/>
    <w:rsid w:val="005427F7"/>
    <w:rsid w:val="0056051D"/>
    <w:rsid w:val="00561630"/>
    <w:rsid w:val="00561E0B"/>
    <w:rsid w:val="00566AA5"/>
    <w:rsid w:val="005722EB"/>
    <w:rsid w:val="00572A6A"/>
    <w:rsid w:val="005744BA"/>
    <w:rsid w:val="0057469A"/>
    <w:rsid w:val="005868A7"/>
    <w:rsid w:val="005A0790"/>
    <w:rsid w:val="005B047D"/>
    <w:rsid w:val="005B1CEE"/>
    <w:rsid w:val="005B3646"/>
    <w:rsid w:val="005B4983"/>
    <w:rsid w:val="005C7789"/>
    <w:rsid w:val="005E49C6"/>
    <w:rsid w:val="00611AE5"/>
    <w:rsid w:val="00630EB2"/>
    <w:rsid w:val="00633C4B"/>
    <w:rsid w:val="006344A8"/>
    <w:rsid w:val="00641B16"/>
    <w:rsid w:val="00656E74"/>
    <w:rsid w:val="006576FB"/>
    <w:rsid w:val="00657E7A"/>
    <w:rsid w:val="00661816"/>
    <w:rsid w:val="00675770"/>
    <w:rsid w:val="006833F2"/>
    <w:rsid w:val="006A1EEC"/>
    <w:rsid w:val="006B03C4"/>
    <w:rsid w:val="006B6097"/>
    <w:rsid w:val="006B795D"/>
    <w:rsid w:val="006C7DF8"/>
    <w:rsid w:val="006D370C"/>
    <w:rsid w:val="006D3F00"/>
    <w:rsid w:val="006F36D7"/>
    <w:rsid w:val="0070030B"/>
    <w:rsid w:val="00707DCD"/>
    <w:rsid w:val="00712C18"/>
    <w:rsid w:val="00716A91"/>
    <w:rsid w:val="007465CD"/>
    <w:rsid w:val="00746D4F"/>
    <w:rsid w:val="007558B9"/>
    <w:rsid w:val="00761905"/>
    <w:rsid w:val="00790580"/>
    <w:rsid w:val="007A4CFB"/>
    <w:rsid w:val="007A6DEC"/>
    <w:rsid w:val="007B3130"/>
    <w:rsid w:val="007C4B11"/>
    <w:rsid w:val="007E5E6B"/>
    <w:rsid w:val="00811D30"/>
    <w:rsid w:val="008301B7"/>
    <w:rsid w:val="0083038F"/>
    <w:rsid w:val="00840552"/>
    <w:rsid w:val="008509E0"/>
    <w:rsid w:val="008651E9"/>
    <w:rsid w:val="00867895"/>
    <w:rsid w:val="00871606"/>
    <w:rsid w:val="00872B05"/>
    <w:rsid w:val="00876BBB"/>
    <w:rsid w:val="00885FC0"/>
    <w:rsid w:val="0089031F"/>
    <w:rsid w:val="00891C4F"/>
    <w:rsid w:val="008A1F85"/>
    <w:rsid w:val="008A28BD"/>
    <w:rsid w:val="008B247D"/>
    <w:rsid w:val="008B2ECD"/>
    <w:rsid w:val="008B642E"/>
    <w:rsid w:val="008C7F54"/>
    <w:rsid w:val="008D3E4C"/>
    <w:rsid w:val="008F1827"/>
    <w:rsid w:val="009047E6"/>
    <w:rsid w:val="00905B5B"/>
    <w:rsid w:val="00910C7A"/>
    <w:rsid w:val="00920BFF"/>
    <w:rsid w:val="00926140"/>
    <w:rsid w:val="009409FB"/>
    <w:rsid w:val="00944491"/>
    <w:rsid w:val="00945C81"/>
    <w:rsid w:val="0095437F"/>
    <w:rsid w:val="00957B9F"/>
    <w:rsid w:val="0096097A"/>
    <w:rsid w:val="00973194"/>
    <w:rsid w:val="00991230"/>
    <w:rsid w:val="009928E8"/>
    <w:rsid w:val="009A54E5"/>
    <w:rsid w:val="009A57C8"/>
    <w:rsid w:val="009B3CC7"/>
    <w:rsid w:val="009B4DB1"/>
    <w:rsid w:val="009C4AFA"/>
    <w:rsid w:val="009C6F57"/>
    <w:rsid w:val="009D72C7"/>
    <w:rsid w:val="009E7101"/>
    <w:rsid w:val="009F7A98"/>
    <w:rsid w:val="00A01403"/>
    <w:rsid w:val="00A174CC"/>
    <w:rsid w:val="00A50E17"/>
    <w:rsid w:val="00A511C7"/>
    <w:rsid w:val="00A6490E"/>
    <w:rsid w:val="00A65C9F"/>
    <w:rsid w:val="00A828E2"/>
    <w:rsid w:val="00A909BF"/>
    <w:rsid w:val="00AA0D80"/>
    <w:rsid w:val="00AB749D"/>
    <w:rsid w:val="00AC0506"/>
    <w:rsid w:val="00AC5285"/>
    <w:rsid w:val="00AD5525"/>
    <w:rsid w:val="00AE311A"/>
    <w:rsid w:val="00AE5AB7"/>
    <w:rsid w:val="00B0236D"/>
    <w:rsid w:val="00B0314C"/>
    <w:rsid w:val="00B158B1"/>
    <w:rsid w:val="00B24850"/>
    <w:rsid w:val="00B41917"/>
    <w:rsid w:val="00B51054"/>
    <w:rsid w:val="00B521C1"/>
    <w:rsid w:val="00B52E7C"/>
    <w:rsid w:val="00B62CEF"/>
    <w:rsid w:val="00B701A7"/>
    <w:rsid w:val="00BA0922"/>
    <w:rsid w:val="00BA1E1E"/>
    <w:rsid w:val="00BA627B"/>
    <w:rsid w:val="00BC1858"/>
    <w:rsid w:val="00BC2D44"/>
    <w:rsid w:val="00BD0DCF"/>
    <w:rsid w:val="00BD2799"/>
    <w:rsid w:val="00BE7EF1"/>
    <w:rsid w:val="00BF031D"/>
    <w:rsid w:val="00C12922"/>
    <w:rsid w:val="00C27002"/>
    <w:rsid w:val="00C349CC"/>
    <w:rsid w:val="00C35F28"/>
    <w:rsid w:val="00C52432"/>
    <w:rsid w:val="00C6183B"/>
    <w:rsid w:val="00C84510"/>
    <w:rsid w:val="00C955ED"/>
    <w:rsid w:val="00CA1C8C"/>
    <w:rsid w:val="00CA539D"/>
    <w:rsid w:val="00CA69CF"/>
    <w:rsid w:val="00CB0AF4"/>
    <w:rsid w:val="00CB47EF"/>
    <w:rsid w:val="00CC3D98"/>
    <w:rsid w:val="00CC62BA"/>
    <w:rsid w:val="00CC68FF"/>
    <w:rsid w:val="00CD3D5F"/>
    <w:rsid w:val="00CD47E9"/>
    <w:rsid w:val="00CE3E06"/>
    <w:rsid w:val="00D00E70"/>
    <w:rsid w:val="00D12181"/>
    <w:rsid w:val="00D25A96"/>
    <w:rsid w:val="00D276D5"/>
    <w:rsid w:val="00D35D82"/>
    <w:rsid w:val="00D57867"/>
    <w:rsid w:val="00D856DF"/>
    <w:rsid w:val="00D85729"/>
    <w:rsid w:val="00D9226D"/>
    <w:rsid w:val="00DA40F2"/>
    <w:rsid w:val="00DB6C70"/>
    <w:rsid w:val="00DC735B"/>
    <w:rsid w:val="00DD1D65"/>
    <w:rsid w:val="00DD5EF3"/>
    <w:rsid w:val="00DD65D0"/>
    <w:rsid w:val="00DE1BBC"/>
    <w:rsid w:val="00DE63CE"/>
    <w:rsid w:val="00DF1B04"/>
    <w:rsid w:val="00DF46AF"/>
    <w:rsid w:val="00E12653"/>
    <w:rsid w:val="00E157D4"/>
    <w:rsid w:val="00E319FE"/>
    <w:rsid w:val="00E50B83"/>
    <w:rsid w:val="00E51E8D"/>
    <w:rsid w:val="00E53F2A"/>
    <w:rsid w:val="00E66204"/>
    <w:rsid w:val="00E81C0C"/>
    <w:rsid w:val="00E8589D"/>
    <w:rsid w:val="00E85FB0"/>
    <w:rsid w:val="00E93D5E"/>
    <w:rsid w:val="00E95F4E"/>
    <w:rsid w:val="00ED0A57"/>
    <w:rsid w:val="00EE32CC"/>
    <w:rsid w:val="00F0096D"/>
    <w:rsid w:val="00F133CB"/>
    <w:rsid w:val="00F13960"/>
    <w:rsid w:val="00F1563B"/>
    <w:rsid w:val="00F21D5A"/>
    <w:rsid w:val="00F33C95"/>
    <w:rsid w:val="00F52AB9"/>
    <w:rsid w:val="00F64611"/>
    <w:rsid w:val="00F70373"/>
    <w:rsid w:val="00F831CE"/>
    <w:rsid w:val="00F83A8F"/>
    <w:rsid w:val="00F864C3"/>
    <w:rsid w:val="00F95BE2"/>
    <w:rsid w:val="00FA0316"/>
    <w:rsid w:val="00FA76EE"/>
    <w:rsid w:val="00FD00BC"/>
    <w:rsid w:val="00FD1864"/>
    <w:rsid w:val="00FD1D8A"/>
    <w:rsid w:val="00FE0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08" type="connector" idref="#_x0000_s1175"/>
        <o:r id="V:Rule109" type="connector" idref="#_x0000_s1394"/>
        <o:r id="V:Rule110" type="connector" idref="#_x0000_s1173"/>
        <o:r id="V:Rule111" type="connector" idref="#_x0000_s1216"/>
        <o:r id="V:Rule112" type="connector" idref="#_x0000_s1353"/>
        <o:r id="V:Rule113" type="connector" idref="#_x0000_s1231"/>
        <o:r id="V:Rule114" type="connector" idref="#_x0000_s1147"/>
        <o:r id="V:Rule115" type="connector" idref="#_x0000_s1403"/>
        <o:r id="V:Rule116" type="connector" idref="#_x0000_s1199"/>
        <o:r id="V:Rule117" type="connector" idref="#_x0000_s1225"/>
        <o:r id="V:Rule118" type="connector" idref="#_x0000_s1246"/>
        <o:r id="V:Rule119" type="connector" idref="#_x0000_s1571"/>
        <o:r id="V:Rule120" type="connector" idref="#_x0000_s1595"/>
        <o:r id="V:Rule121" type="connector" idref="#_x0000_s1169"/>
        <o:r id="V:Rule122" type="connector" idref="#_x0000_s1286"/>
        <o:r id="V:Rule123" type="connector" idref="#_x0000_s1448"/>
        <o:r id="V:Rule124" type="connector" idref="#_x0000_s1326"/>
        <o:r id="V:Rule125" type="connector" idref="#_x0000_s1402"/>
        <o:r id="V:Rule126" type="connector" idref="#_x0000_s1214"/>
        <o:r id="V:Rule127" type="connector" idref="#_x0000_s1153"/>
        <o:r id="V:Rule128" type="connector" idref="#_x0000_s1393"/>
        <o:r id="V:Rule129" type="connector" idref="#_x0000_s1197"/>
        <o:r id="V:Rule130" type="connector" idref="#_x0000_s1220"/>
        <o:r id="V:Rule131" type="connector" idref="#_x0000_s1251"/>
        <o:r id="V:Rule132" type="connector" idref="#_x0000_s1205"/>
        <o:r id="V:Rule133" type="connector" idref="#_x0000_s1325"/>
        <o:r id="V:Rule134" type="connector" idref="#_x0000_s1146"/>
        <o:r id="V:Rule135" type="connector" idref="#_x0000_s1215"/>
        <o:r id="V:Rule136" type="connector" idref="#_x0000_s1206"/>
        <o:r id="V:Rule137" type="connector" idref="#_x0000_s1191"/>
        <o:r id="V:Rule138" type="connector" idref="#_x0000_s1198"/>
        <o:r id="V:Rule139" type="connector" idref="#_x0000_s1625"/>
        <o:r id="V:Rule140" type="connector" idref="#_x0000_s1230"/>
        <o:r id="V:Rule141" type="connector" idref="#_x0000_s1226"/>
        <o:r id="V:Rule142" type="connector" idref="#_x0000_s1224"/>
        <o:r id="V:Rule143" type="connector" idref="#_x0000_s1250"/>
        <o:r id="V:Rule144" type="connector" idref="#_x0000_s1217"/>
        <o:r id="V:Rule145" type="connector" idref="#_x0000_s1533"/>
        <o:r id="V:Rule146" type="connector" idref="#_x0000_s1184"/>
        <o:r id="V:Rule147" type="connector" idref="#_x0000_s1248"/>
        <o:r id="V:Rule148" type="connector" idref="#_x0000_s1164"/>
        <o:r id="V:Rule149" type="connector" idref="#_x0000_s1327"/>
        <o:r id="V:Rule150" type="connector" idref="#_x0000_s1572"/>
        <o:r id="V:Rule151" type="connector" idref="#_x0000_s1195"/>
        <o:r id="V:Rule152" type="connector" idref="#_x0000_s1174"/>
        <o:r id="V:Rule153" type="connector" idref="#_x0000_s1254"/>
        <o:r id="V:Rule154" type="connector" idref="#_x0000_s1253"/>
        <o:r id="V:Rule155" type="connector" idref="#_x0000_s1238"/>
        <o:r id="V:Rule156" type="connector" idref="#_x0000_s1249"/>
        <o:r id="V:Rule157" type="connector" idref="#_x0000_s1447"/>
        <o:r id="V:Rule158" type="connector" idref="#_x0000_s1404"/>
        <o:r id="V:Rule159" type="connector" idref="#_x0000_s1514"/>
        <o:r id="V:Rule160" type="connector" idref="#_x0000_s1406"/>
        <o:r id="V:Rule161" type="connector" idref="#_x0000_s1446"/>
        <o:r id="V:Rule162" type="connector" idref="#_x0000_s1176"/>
        <o:r id="V:Rule163" type="connector" idref="#_x0000_s1158"/>
        <o:r id="V:Rule164" type="connector" idref="#_x0000_s1469"/>
        <o:r id="V:Rule165" type="connector" idref="#_x0000_s1618"/>
        <o:r id="V:Rule166" type="connector" idref="#_x0000_s1247"/>
        <o:r id="V:Rule167" type="connector" idref="#_x0000_s1235"/>
        <o:r id="V:Rule168" type="connector" idref="#_x0000_s1192"/>
        <o:r id="V:Rule169" type="connector" idref="#_x0000_s1617"/>
        <o:r id="V:Rule170" type="connector" idref="#_x0000_s1166"/>
        <o:r id="V:Rule171" type="connector" idref="#_x0000_s1096"/>
        <o:r id="V:Rule172" type="connector" idref="#_x0000_s1405"/>
        <o:r id="V:Rule173" type="connector" idref="#_x0000_s1552"/>
        <o:r id="V:Rule174" type="connector" idref="#_x0000_s1155"/>
        <o:r id="V:Rule175" type="connector" idref="#_x0000_s1156"/>
        <o:r id="V:Rule176" type="connector" idref="#_x0000_s1196"/>
        <o:r id="V:Rule177" type="connector" idref="#_x0000_s1391"/>
        <o:r id="V:Rule178" type="connector" idref="#_x0000_s1450"/>
        <o:r id="V:Rule179" type="connector" idref="#_x0000_s1401"/>
        <o:r id="V:Rule180" type="connector" idref="#_x0000_s1219"/>
        <o:r id="V:Rule181" type="connector" idref="#_x0000_s1622"/>
        <o:r id="V:Rule182" type="connector" idref="#_x0000_s1449"/>
        <o:r id="V:Rule183" type="connector" idref="#_x0000_s1621"/>
        <o:r id="V:Rule184" type="connector" idref="#_x0000_s1194"/>
        <o:r id="V:Rule185" type="connector" idref="#_x0000_s1488"/>
        <o:r id="V:Rule186" type="connector" idref="#_x0000_s1239"/>
        <o:r id="V:Rule187" type="connector" idref="#_x0000_s1201"/>
        <o:r id="V:Rule188" type="connector" idref="#_x0000_s1145"/>
        <o:r id="V:Rule189" type="connector" idref="#_x0000_s1234"/>
        <o:r id="V:Rule190" type="connector" idref="#_x0000_s1202"/>
        <o:r id="V:Rule191" type="connector" idref="#_x0000_s1165"/>
        <o:r id="V:Rule192" type="connector" idref="#_x0000_s1203"/>
        <o:r id="V:Rule193" type="connector" idref="#_x0000_s1159"/>
        <o:r id="V:Rule194" type="connector" idref="#_x0000_s1221"/>
        <o:r id="V:Rule195" type="connector" idref="#_x0000_s1200"/>
        <o:r id="V:Rule196" type="connector" idref="#_x0000_s1223"/>
        <o:r id="V:Rule197" type="connector" idref="#_x0000_s1222"/>
        <o:r id="V:Rule198" type="connector" idref="#_x0000_s1398"/>
        <o:r id="V:Rule199" type="connector" idref="#_x0000_s1170"/>
        <o:r id="V:Rule200" type="connector" idref="#_x0000_s1204"/>
        <o:r id="V:Rule201" type="connector" idref="#_x0000_s1218"/>
        <o:r id="V:Rule202" type="connector" idref="#_x0000_s1186"/>
        <o:r id="V:Rule203" type="connector" idref="#_x0000_s1392"/>
        <o:r id="V:Rule204" type="connector" idref="#_x0000_s1287"/>
        <o:r id="V:Rule205" type="connector" idref="#_x0000_s1187"/>
        <o:r id="V:Rule206" type="connector" idref="#_x0000_s1252"/>
        <o:r id="V:Rule207" type="connector" idref="#_x0000_s1397"/>
        <o:r id="V:Rule208" type="connector" idref="#_x0000_s1185"/>
        <o:r id="V:Rule209" type="connector" idref="#_x0000_s1623"/>
        <o:r id="V:Rule210" type="connector" idref="#_x0000_s1598"/>
        <o:r id="V:Rule211" type="connector" idref="#_x0000_s1400"/>
        <o:r id="V:Rule212" type="connector" idref="#_x0000_s1207"/>
        <o:r id="V:Rule213" type="connector" idref="#_x0000_s1193"/>
        <o:r id="V:Rule214" type="connector" idref="#_x0000_s13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BBB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876BBB"/>
    <w:pPr>
      <w:keepNext/>
      <w:jc w:val="center"/>
      <w:outlineLvl w:val="3"/>
    </w:pPr>
    <w:rPr>
      <w:rFonts w:ascii="BrowalliaUPC" w:hAnsi="BrowalliaUPC" w:cs="Browalli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876BBB"/>
    <w:rPr>
      <w:rFonts w:ascii="BrowalliaUPC" w:eastAsia="Cordia New" w:hAnsi="BrowalliaUPC" w:cs="BrowalliaUPC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40828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761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3941-B8A8-4225-A2BF-D8F2D473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46</Pages>
  <Words>10189</Words>
  <Characters>58079</Characters>
  <Application>Microsoft Office Word</Application>
  <DocSecurity>0</DocSecurity>
  <Lines>483</Lines>
  <Paragraphs>1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9</cp:revision>
  <cp:lastPrinted>2023-10-06T07:36:00Z</cp:lastPrinted>
  <dcterms:created xsi:type="dcterms:W3CDTF">2023-08-04T04:37:00Z</dcterms:created>
  <dcterms:modified xsi:type="dcterms:W3CDTF">2023-10-06T07:48:00Z</dcterms:modified>
</cp:coreProperties>
</file>